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DA" w:rsidRPr="00377662" w:rsidRDefault="004959DA" w:rsidP="00CF2512">
      <w:pPr>
        <w:rPr>
          <w:kern w:val="0"/>
        </w:rPr>
      </w:pPr>
    </w:p>
    <w:p w:rsidR="00D2282C" w:rsidRPr="00377662" w:rsidRDefault="00D2282C" w:rsidP="00CF2512">
      <w:pPr>
        <w:rPr>
          <w:kern w:val="0"/>
        </w:rPr>
      </w:pPr>
    </w:p>
    <w:p w:rsidR="00D2282C" w:rsidRPr="00377662" w:rsidRDefault="00D2282C" w:rsidP="00CF2512">
      <w:pPr>
        <w:rPr>
          <w:kern w:val="0"/>
        </w:rPr>
      </w:pPr>
    </w:p>
    <w:p w:rsidR="004959DA" w:rsidRPr="00377662" w:rsidRDefault="004959DA" w:rsidP="00CF2512">
      <w:pPr>
        <w:rPr>
          <w:kern w:val="0"/>
        </w:rPr>
      </w:pPr>
    </w:p>
    <w:p w:rsidR="004959DA" w:rsidRPr="00377662" w:rsidRDefault="004959DA" w:rsidP="00CF2512">
      <w:pPr>
        <w:rPr>
          <w:kern w:val="0"/>
        </w:rPr>
      </w:pPr>
    </w:p>
    <w:p w:rsidR="004959DA" w:rsidRPr="00377662" w:rsidRDefault="004959DA" w:rsidP="00CF2512">
      <w:pPr>
        <w:rPr>
          <w:kern w:val="0"/>
        </w:rPr>
      </w:pPr>
    </w:p>
    <w:p w:rsidR="004959DA" w:rsidRPr="00377662" w:rsidRDefault="004959DA" w:rsidP="00CF2512">
      <w:pPr>
        <w:rPr>
          <w:kern w:val="0"/>
        </w:rPr>
      </w:pPr>
    </w:p>
    <w:p w:rsidR="00D2282C" w:rsidRPr="00377662" w:rsidRDefault="00D2282C" w:rsidP="00CF2512">
      <w:pPr>
        <w:rPr>
          <w:kern w:val="0"/>
        </w:rPr>
      </w:pPr>
    </w:p>
    <w:p w:rsidR="00D2282C" w:rsidRPr="00377662" w:rsidRDefault="00D2282C" w:rsidP="00CF2512">
      <w:pPr>
        <w:rPr>
          <w:kern w:val="0"/>
        </w:rPr>
      </w:pPr>
    </w:p>
    <w:p w:rsidR="004959DA" w:rsidRPr="00377662" w:rsidRDefault="004959DA" w:rsidP="00CF2512">
      <w:pPr>
        <w:rPr>
          <w:kern w:val="0"/>
        </w:rPr>
      </w:pPr>
    </w:p>
    <w:p w:rsidR="00836EE0" w:rsidRPr="00377662" w:rsidRDefault="00836EE0" w:rsidP="00CF2512">
      <w:pPr>
        <w:rPr>
          <w:kern w:val="0"/>
        </w:rPr>
      </w:pPr>
    </w:p>
    <w:p w:rsidR="00836EE0" w:rsidRPr="00377662" w:rsidRDefault="00836EE0" w:rsidP="00CF2512">
      <w:pPr>
        <w:rPr>
          <w:kern w:val="0"/>
        </w:rPr>
      </w:pPr>
    </w:p>
    <w:p w:rsidR="00836EE0" w:rsidRPr="00377662" w:rsidRDefault="00836EE0" w:rsidP="00CF2512">
      <w:pPr>
        <w:rPr>
          <w:kern w:val="0"/>
        </w:rPr>
      </w:pPr>
    </w:p>
    <w:p w:rsidR="002B603B" w:rsidRPr="00377662" w:rsidRDefault="002B603B" w:rsidP="00CF2512">
      <w:pPr>
        <w:rPr>
          <w:kern w:val="0"/>
        </w:rPr>
      </w:pPr>
    </w:p>
    <w:p w:rsidR="002B603B" w:rsidRPr="00377662" w:rsidRDefault="002B603B" w:rsidP="00CF2512">
      <w:pPr>
        <w:rPr>
          <w:kern w:val="0"/>
        </w:rPr>
      </w:pPr>
    </w:p>
    <w:p w:rsidR="002B603B" w:rsidRPr="00377662" w:rsidRDefault="002B603B" w:rsidP="00CF2512">
      <w:pPr>
        <w:rPr>
          <w:kern w:val="0"/>
        </w:rPr>
      </w:pPr>
    </w:p>
    <w:p w:rsidR="002B603B" w:rsidRPr="00377662" w:rsidRDefault="002B603B" w:rsidP="00CF2512">
      <w:pPr>
        <w:rPr>
          <w:kern w:val="0"/>
        </w:rPr>
      </w:pPr>
    </w:p>
    <w:p w:rsidR="002B603B" w:rsidRPr="00377662" w:rsidRDefault="002B603B" w:rsidP="00CF2512">
      <w:pPr>
        <w:rPr>
          <w:kern w:val="0"/>
        </w:rPr>
      </w:pPr>
    </w:p>
    <w:p w:rsidR="002B603B" w:rsidRPr="00377662" w:rsidRDefault="002B603B" w:rsidP="00CF2512">
      <w:pPr>
        <w:rPr>
          <w:kern w:val="0"/>
        </w:rPr>
      </w:pPr>
    </w:p>
    <w:p w:rsidR="002B603B" w:rsidRPr="00377662" w:rsidRDefault="002B603B" w:rsidP="00CF2512">
      <w:pPr>
        <w:rPr>
          <w:kern w:val="0"/>
        </w:rPr>
      </w:pPr>
    </w:p>
    <w:p w:rsidR="002B603B" w:rsidRPr="00377662" w:rsidRDefault="002B603B" w:rsidP="00CF2512">
      <w:pPr>
        <w:rPr>
          <w:kern w:val="0"/>
        </w:rPr>
      </w:pPr>
    </w:p>
    <w:p w:rsidR="00F95187" w:rsidRPr="00377662" w:rsidRDefault="00F95187" w:rsidP="00CF2512">
      <w:pPr>
        <w:rPr>
          <w:kern w:val="0"/>
        </w:rPr>
      </w:pPr>
    </w:p>
    <w:p w:rsidR="004959DA" w:rsidRPr="00377662" w:rsidRDefault="00D808D3" w:rsidP="00CF2512">
      <w:pPr>
        <w:rPr>
          <w:kern w:val="0"/>
        </w:rPr>
      </w:pPr>
      <w:r>
        <w:rPr>
          <w:noProof/>
          <w:kern w:val="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8.95pt;margin-top:-24.5pt;width:512.5pt;height:99.2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1H07YCAAC7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" filled="f" stroked="f">
            <v:textbox style="mso-next-textbox:#Text Box 4">
              <w:txbxContent>
                <w:p w:rsidR="003C3B58" w:rsidRPr="006E6450" w:rsidRDefault="00310A66" w:rsidP="00B458A8">
                  <w:pPr>
                    <w:rPr>
                      <w:rFonts w:ascii="Times" w:hAnsi="Times" w:cs="Times"/>
                      <w:kern w:val="0"/>
                      <w:sz w:val="72"/>
                      <w:szCs w:val="72"/>
                      <w:lang w:eastAsia="en-US"/>
                    </w:rPr>
                  </w:pPr>
                  <w:r w:rsidRPr="006E6450">
                    <w:rPr>
                      <w:sz w:val="72"/>
                      <w:szCs w:val="72"/>
                    </w:rPr>
                    <w:t>Modem Gen9</w:t>
                  </w:r>
                  <w:r w:rsidRPr="006E6450">
                    <w:rPr>
                      <w:rFonts w:hint="eastAsia"/>
                      <w:sz w:val="72"/>
                      <w:szCs w:val="72"/>
                    </w:rPr>
                    <w:t>3 NAL</w:t>
                  </w:r>
                  <w:r w:rsidR="003C3B58" w:rsidRPr="006E6450">
                    <w:rPr>
                      <w:sz w:val="72"/>
                      <w:szCs w:val="72"/>
                    </w:rPr>
                    <w:t xml:space="preserve"> Programming Guide</w:t>
                  </w:r>
                </w:p>
              </w:txbxContent>
            </v:textbox>
            <w10:anchorlock/>
          </v:shape>
        </w:pict>
      </w:r>
    </w:p>
    <w:p w:rsidR="004959DA" w:rsidRPr="00377662" w:rsidRDefault="004959DA" w:rsidP="00CF2512">
      <w:pPr>
        <w:rPr>
          <w:kern w:val="0"/>
        </w:rPr>
      </w:pPr>
    </w:p>
    <w:p w:rsidR="004959DA" w:rsidRPr="00377662" w:rsidRDefault="004959DA" w:rsidP="00CF2512">
      <w:pPr>
        <w:rPr>
          <w:kern w:val="0"/>
        </w:rPr>
      </w:pPr>
    </w:p>
    <w:p w:rsidR="00983FE2" w:rsidRPr="00377662" w:rsidRDefault="00983FE2" w:rsidP="00CF2512">
      <w:pPr>
        <w:rPr>
          <w:kern w:val="0"/>
        </w:rPr>
      </w:pPr>
    </w:p>
    <w:p w:rsidR="00983FE2" w:rsidRPr="00377662" w:rsidRDefault="00983FE2" w:rsidP="00CF2512">
      <w:pPr>
        <w:rPr>
          <w:kern w:val="0"/>
        </w:rPr>
      </w:pPr>
    </w:p>
    <w:p w:rsidR="004959DA" w:rsidRPr="00377662" w:rsidRDefault="004959DA" w:rsidP="00CF2512">
      <w:pPr>
        <w:rPr>
          <w:kern w:val="0"/>
        </w:rPr>
      </w:pPr>
    </w:p>
    <w:p w:rsidR="004959DA" w:rsidRPr="00377662" w:rsidRDefault="004959DA" w:rsidP="00CF2512">
      <w:pPr>
        <w:rPr>
          <w:kern w:val="0"/>
        </w:rPr>
      </w:pPr>
    </w:p>
    <w:p w:rsidR="004959DA" w:rsidRPr="00377662" w:rsidRDefault="00CA3406" w:rsidP="00CF2512">
      <w:pPr>
        <w:rPr>
          <w:kern w:val="0"/>
        </w:rPr>
      </w:pPr>
      <w:r w:rsidRPr="00377662">
        <w:rPr>
          <w:kern w:val="0"/>
        </w:rPr>
        <w:t>Version:</w:t>
      </w:r>
      <w:r w:rsidRPr="00377662">
        <w:rPr>
          <w:kern w:val="0"/>
        </w:rPr>
        <w:tab/>
      </w:r>
      <w:r w:rsidR="001A28DF" w:rsidRPr="00377662">
        <w:rPr>
          <w:kern w:val="0"/>
        </w:rPr>
        <w:t>0.</w:t>
      </w:r>
      <w:bookmarkStart w:id="0" w:name="_GoBack"/>
      <w:bookmarkEnd w:id="0"/>
      <w:r w:rsidR="003A1370">
        <w:rPr>
          <w:rFonts w:hint="eastAsia"/>
          <w:kern w:val="0"/>
        </w:rPr>
        <w:t>3</w:t>
      </w:r>
    </w:p>
    <w:p w:rsidR="004959DA" w:rsidRPr="00377662" w:rsidRDefault="004959DA" w:rsidP="00CF2512">
      <w:pPr>
        <w:rPr>
          <w:kern w:val="0"/>
        </w:rPr>
      </w:pPr>
      <w:r w:rsidRPr="00377662">
        <w:rPr>
          <w:kern w:val="0"/>
        </w:rPr>
        <w:t>Release date:</w:t>
      </w:r>
      <w:r w:rsidRPr="00377662">
        <w:rPr>
          <w:kern w:val="0"/>
        </w:rPr>
        <w:tab/>
      </w:r>
      <w:r w:rsidR="00D808D3" w:rsidRPr="00377662">
        <w:rPr>
          <w:kern w:val="0"/>
        </w:rPr>
        <w:fldChar w:fldCharType="begin"/>
      </w:r>
      <w:r w:rsidR="00126B26" w:rsidRPr="00377662">
        <w:rPr>
          <w:kern w:val="0"/>
        </w:rPr>
        <w:instrText xml:space="preserve"> SAVEDATE  \@ "yyyy-MM-dd"  \* MERGEFORMAT </w:instrText>
      </w:r>
      <w:r w:rsidR="00D808D3" w:rsidRPr="00377662">
        <w:rPr>
          <w:kern w:val="0"/>
        </w:rPr>
        <w:fldChar w:fldCharType="separate"/>
      </w:r>
      <w:r w:rsidR="000137E2">
        <w:rPr>
          <w:noProof/>
          <w:kern w:val="0"/>
        </w:rPr>
        <w:t>2017-07-10</w:t>
      </w:r>
      <w:r w:rsidR="00D808D3" w:rsidRPr="00377662">
        <w:rPr>
          <w:kern w:val="0"/>
        </w:rPr>
        <w:fldChar w:fldCharType="end"/>
      </w:r>
    </w:p>
    <w:p w:rsidR="004959DA" w:rsidRPr="00377662" w:rsidRDefault="004959DA" w:rsidP="00CF2512">
      <w:pPr>
        <w:rPr>
          <w:kern w:val="0"/>
        </w:rPr>
      </w:pPr>
    </w:p>
    <w:p w:rsidR="00983FE2" w:rsidRPr="00377662" w:rsidRDefault="00983FE2" w:rsidP="00CF2512">
      <w:pPr>
        <w:rPr>
          <w:kern w:val="0"/>
        </w:rPr>
      </w:pPr>
    </w:p>
    <w:p w:rsidR="00B75934" w:rsidRPr="00377662" w:rsidRDefault="00B75934" w:rsidP="00CF2512">
      <w:pPr>
        <w:rPr>
          <w:kern w:val="0"/>
        </w:rPr>
      </w:pPr>
    </w:p>
    <w:p w:rsidR="00B75934" w:rsidRPr="00377662" w:rsidRDefault="00B75934" w:rsidP="00CF2512">
      <w:pPr>
        <w:rPr>
          <w:kern w:val="0"/>
        </w:rPr>
      </w:pPr>
    </w:p>
    <w:p w:rsidR="00B75934" w:rsidRPr="00377662" w:rsidRDefault="00B75934" w:rsidP="00CF2512">
      <w:pPr>
        <w:rPr>
          <w:kern w:val="0"/>
        </w:rPr>
      </w:pPr>
    </w:p>
    <w:p w:rsidR="00B75934" w:rsidRPr="00377662" w:rsidRDefault="00B75934" w:rsidP="00CF2512">
      <w:pPr>
        <w:rPr>
          <w:kern w:val="0"/>
        </w:rPr>
      </w:pPr>
    </w:p>
    <w:p w:rsidR="00B75934" w:rsidRPr="00377662" w:rsidRDefault="00B75934" w:rsidP="00CF2512">
      <w:pPr>
        <w:rPr>
          <w:kern w:val="0"/>
        </w:rPr>
      </w:pPr>
    </w:p>
    <w:p w:rsidR="00B75934" w:rsidRPr="00377662" w:rsidRDefault="00B75934" w:rsidP="00CF2512">
      <w:pPr>
        <w:rPr>
          <w:kern w:val="0"/>
        </w:rPr>
      </w:pPr>
    </w:p>
    <w:p w:rsidR="009C4A58" w:rsidRPr="00377662" w:rsidRDefault="009C4A58" w:rsidP="00CF2512">
      <w:pPr>
        <w:rPr>
          <w:kern w:val="0"/>
        </w:rPr>
      </w:pPr>
    </w:p>
    <w:p w:rsidR="00B75934" w:rsidRPr="00377662" w:rsidRDefault="00B75934" w:rsidP="00CF2512">
      <w:pPr>
        <w:rPr>
          <w:kern w:val="0"/>
        </w:rPr>
      </w:pPr>
    </w:p>
    <w:p w:rsidR="00B75934" w:rsidRPr="00377662" w:rsidRDefault="00B75934" w:rsidP="00CF2512">
      <w:pPr>
        <w:rPr>
          <w:kern w:val="0"/>
        </w:rPr>
      </w:pPr>
    </w:p>
    <w:p w:rsidR="00B75934" w:rsidRPr="00377662" w:rsidRDefault="00B75934" w:rsidP="00CF2512">
      <w:pPr>
        <w:rPr>
          <w:kern w:val="0"/>
        </w:rPr>
      </w:pPr>
    </w:p>
    <w:p w:rsidR="00F95187" w:rsidRPr="00377662" w:rsidRDefault="00D2282C" w:rsidP="00CF2512">
      <w:pPr>
        <w:rPr>
          <w:kern w:val="0"/>
        </w:rPr>
      </w:pPr>
      <w:r w:rsidRPr="00377662">
        <w:rPr>
          <w:kern w:val="0"/>
        </w:rPr>
        <w:t>Specifications are subject to change without notice.</w:t>
      </w:r>
      <w:r w:rsidR="00D808D3" w:rsidRPr="00D808D3">
        <w:rPr>
          <w:rFonts w:eastAsia="Arial"/>
          <w:noProof/>
          <w:kern w:val="0"/>
          <w:sz w:val="20"/>
          <w:lang w:eastAsia="en-US"/>
        </w:rPr>
        <w:pict>
          <v:shape id="Text Box 8" o:spid="_x0000_s1027" type="#_x0000_t202" style="position:absolute;left:0;text-align:left;margin-left:524.75pt;margin-top:101.35pt;width:5.4pt;height:7.45pt;z-index:2516551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" stroked="f">
            <v:textbox style="mso-next-textbox:#Text Box 8">
              <w:txbxContent>
                <w:p w:rsidR="003C3B58" w:rsidRPr="0002779D" w:rsidRDefault="003C3B58" w:rsidP="00B458A8">
                  <w:proofErr w:type="spellStart"/>
                  <w:r w:rsidRPr="0002779D">
                    <w:t>MediaTek</w:t>
                  </w:r>
                  <w:proofErr w:type="spellEnd"/>
                  <w:r w:rsidRPr="0002779D">
                    <w:t xml:space="preserve"> Confidential A</w:t>
                  </w:r>
                </w:p>
              </w:txbxContent>
            </v:textbox>
          </v:shape>
        </w:pict>
      </w:r>
    </w:p>
    <w:p w:rsidR="00F95187" w:rsidRPr="00377662" w:rsidRDefault="00F95187" w:rsidP="00CF2512">
      <w:pPr>
        <w:rPr>
          <w:kern w:val="0"/>
        </w:rPr>
        <w:sectPr w:rsidR="00F95187" w:rsidRPr="00377662" w:rsidSect="001C25C1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440" w:bottom="1701" w:left="1440" w:header="709" w:footer="709" w:gutter="0"/>
          <w:cols w:space="708"/>
          <w:titlePg/>
          <w:docGrid w:linePitch="360"/>
        </w:sectPr>
      </w:pPr>
    </w:p>
    <w:p w:rsidR="004959DA" w:rsidRPr="00377662" w:rsidRDefault="00FF7ED1" w:rsidP="00CF2512">
      <w:pPr>
        <w:pStyle w:val="TitreSansNumero"/>
        <w:rPr>
          <w:rFonts w:ascii="Cambria" w:hAnsi="Cambria"/>
          <w:color w:val="00A1DE"/>
        </w:rPr>
      </w:pPr>
      <w:bookmarkStart w:id="1" w:name="_Toc159082708"/>
      <w:r w:rsidRPr="00377662">
        <w:rPr>
          <w:rFonts w:ascii="Cambria" w:hAnsi="Cambria"/>
          <w:color w:val="00A1DE"/>
        </w:rPr>
        <w:lastRenderedPageBreak/>
        <w:t xml:space="preserve">Document </w:t>
      </w:r>
      <w:r w:rsidR="004959DA" w:rsidRPr="00377662">
        <w:rPr>
          <w:rFonts w:ascii="Cambria" w:hAnsi="Cambria"/>
          <w:color w:val="00A1DE"/>
        </w:rPr>
        <w:t>Revision History</w:t>
      </w:r>
      <w:bookmarkEnd w:id="1"/>
    </w:p>
    <w:tbl>
      <w:tblPr>
        <w:tblW w:w="9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242"/>
        <w:gridCol w:w="1656"/>
        <w:gridCol w:w="1710"/>
        <w:gridCol w:w="4670"/>
      </w:tblGrid>
      <w:tr w:rsidR="00141A65" w:rsidRPr="00377662" w:rsidTr="00A44980">
        <w:trPr>
          <w:trHeight w:val="253"/>
        </w:trPr>
        <w:tc>
          <w:tcPr>
            <w:tcW w:w="1242" w:type="dxa"/>
            <w:tcBorders>
              <w:bottom w:val="single" w:sz="12" w:space="0" w:color="000000"/>
            </w:tcBorders>
            <w:vAlign w:val="center"/>
          </w:tcPr>
          <w:p w:rsidR="00426BAB" w:rsidRPr="00377662" w:rsidRDefault="00426BAB" w:rsidP="00CF2512">
            <w:pPr>
              <w:rPr>
                <w:kern w:val="0"/>
              </w:rPr>
            </w:pPr>
            <w:r w:rsidRPr="00377662">
              <w:rPr>
                <w:kern w:val="0"/>
              </w:rPr>
              <w:t>Revision</w:t>
            </w:r>
          </w:p>
        </w:tc>
        <w:tc>
          <w:tcPr>
            <w:tcW w:w="1656" w:type="dxa"/>
            <w:tcBorders>
              <w:bottom w:val="single" w:sz="12" w:space="0" w:color="000000"/>
            </w:tcBorders>
            <w:vAlign w:val="center"/>
          </w:tcPr>
          <w:p w:rsidR="00A56F3E" w:rsidRPr="00377662" w:rsidRDefault="00426BAB" w:rsidP="00CF2512">
            <w:pPr>
              <w:rPr>
                <w:kern w:val="0"/>
              </w:rPr>
            </w:pPr>
            <w:r w:rsidRPr="00377662">
              <w:rPr>
                <w:kern w:val="0"/>
              </w:rPr>
              <w:t>Date</w:t>
            </w:r>
          </w:p>
        </w:tc>
        <w:tc>
          <w:tcPr>
            <w:tcW w:w="1710" w:type="dxa"/>
            <w:tcBorders>
              <w:bottom w:val="single" w:sz="12" w:space="0" w:color="000000"/>
            </w:tcBorders>
            <w:vAlign w:val="center"/>
          </w:tcPr>
          <w:p w:rsidR="00426BAB" w:rsidRPr="00377662" w:rsidRDefault="00426BAB" w:rsidP="00CF2512">
            <w:pPr>
              <w:rPr>
                <w:kern w:val="0"/>
              </w:rPr>
            </w:pPr>
            <w:r w:rsidRPr="00377662">
              <w:rPr>
                <w:kern w:val="0"/>
              </w:rPr>
              <w:t>Author</w:t>
            </w:r>
          </w:p>
        </w:tc>
        <w:tc>
          <w:tcPr>
            <w:tcW w:w="4670" w:type="dxa"/>
            <w:tcBorders>
              <w:bottom w:val="single" w:sz="12" w:space="0" w:color="000000"/>
            </w:tcBorders>
            <w:vAlign w:val="center"/>
          </w:tcPr>
          <w:p w:rsidR="00426BAB" w:rsidRPr="00377662" w:rsidRDefault="00426BAB" w:rsidP="00CF2512">
            <w:pPr>
              <w:rPr>
                <w:kern w:val="0"/>
              </w:rPr>
            </w:pPr>
            <w:r w:rsidRPr="00377662">
              <w:rPr>
                <w:kern w:val="0"/>
              </w:rPr>
              <w:t>Description</w:t>
            </w:r>
          </w:p>
        </w:tc>
      </w:tr>
      <w:tr w:rsidR="00AB125D" w:rsidRPr="00377662" w:rsidTr="00A44980">
        <w:trPr>
          <w:trHeight w:val="221"/>
        </w:trPr>
        <w:tc>
          <w:tcPr>
            <w:tcW w:w="1242" w:type="dxa"/>
          </w:tcPr>
          <w:p w:rsidR="00AB125D" w:rsidRPr="00C513C5" w:rsidRDefault="00AB125D" w:rsidP="00CF2512">
            <w:r w:rsidRPr="00C513C5">
              <w:t>0.1</w:t>
            </w:r>
          </w:p>
        </w:tc>
        <w:tc>
          <w:tcPr>
            <w:tcW w:w="1656" w:type="dxa"/>
          </w:tcPr>
          <w:p w:rsidR="00AB125D" w:rsidRPr="00EE65B9" w:rsidRDefault="00AB125D" w:rsidP="00CF2512">
            <w:r w:rsidRPr="00C513C5">
              <w:t>201</w:t>
            </w:r>
            <w:r w:rsidR="00EE65B9">
              <w:rPr>
                <w:rFonts w:hint="eastAsia"/>
              </w:rPr>
              <w:t>7-02-14</w:t>
            </w:r>
          </w:p>
        </w:tc>
        <w:tc>
          <w:tcPr>
            <w:tcW w:w="1710" w:type="dxa"/>
          </w:tcPr>
          <w:p w:rsidR="00AB125D" w:rsidRPr="00EE65B9" w:rsidRDefault="00AB125D" w:rsidP="00CF2512">
            <w:r w:rsidRPr="00C513C5">
              <w:t>C</w:t>
            </w:r>
            <w:r w:rsidR="00EE65B9">
              <w:rPr>
                <w:rFonts w:hint="eastAsia"/>
              </w:rPr>
              <w:t>hristine Tsai</w:t>
            </w:r>
          </w:p>
        </w:tc>
        <w:tc>
          <w:tcPr>
            <w:tcW w:w="4670" w:type="dxa"/>
          </w:tcPr>
          <w:p w:rsidR="00AB125D" w:rsidRPr="00C513C5" w:rsidRDefault="00AB125D" w:rsidP="00CF2512">
            <w:r w:rsidRPr="00C513C5">
              <w:t>Initial Draft.</w:t>
            </w:r>
          </w:p>
        </w:tc>
      </w:tr>
      <w:tr w:rsidR="00AB125D" w:rsidRPr="00377662" w:rsidTr="00A44980">
        <w:trPr>
          <w:trHeight w:val="194"/>
        </w:trPr>
        <w:tc>
          <w:tcPr>
            <w:tcW w:w="1242" w:type="dxa"/>
          </w:tcPr>
          <w:p w:rsidR="00AB125D" w:rsidRPr="00C513C5" w:rsidRDefault="003A1370" w:rsidP="00CF2512">
            <w:r>
              <w:rPr>
                <w:rFonts w:hint="eastAsia"/>
              </w:rPr>
              <w:t>0.2</w:t>
            </w:r>
          </w:p>
        </w:tc>
        <w:tc>
          <w:tcPr>
            <w:tcW w:w="1656" w:type="dxa"/>
          </w:tcPr>
          <w:p w:rsidR="00AB125D" w:rsidRPr="00C513C5" w:rsidRDefault="003A1370" w:rsidP="00CF2512">
            <w:r>
              <w:rPr>
                <w:rFonts w:hint="eastAsia"/>
              </w:rPr>
              <w:t>2017-04-15</w:t>
            </w:r>
          </w:p>
        </w:tc>
        <w:tc>
          <w:tcPr>
            <w:tcW w:w="1710" w:type="dxa"/>
          </w:tcPr>
          <w:p w:rsidR="00AB125D" w:rsidRPr="00C513C5" w:rsidRDefault="003A1370" w:rsidP="00CF2512">
            <w:r w:rsidRPr="00C513C5">
              <w:t>C</w:t>
            </w:r>
            <w:r>
              <w:rPr>
                <w:rFonts w:hint="eastAsia"/>
              </w:rPr>
              <w:t>hristine Tsai</w:t>
            </w:r>
          </w:p>
        </w:tc>
        <w:tc>
          <w:tcPr>
            <w:tcW w:w="4670" w:type="dxa"/>
          </w:tcPr>
          <w:p w:rsidR="00AB125D" w:rsidRDefault="003A1370" w:rsidP="00CF2512">
            <w:r>
              <w:rPr>
                <w:rFonts w:hint="eastAsia"/>
              </w:rPr>
              <w:t>Update usage</w:t>
            </w:r>
          </w:p>
        </w:tc>
      </w:tr>
      <w:tr w:rsidR="00CB051C" w:rsidRPr="00377662" w:rsidTr="00A44980">
        <w:trPr>
          <w:trHeight w:val="194"/>
        </w:trPr>
        <w:tc>
          <w:tcPr>
            <w:tcW w:w="1242" w:type="dxa"/>
            <w:vAlign w:val="center"/>
          </w:tcPr>
          <w:p w:rsidR="00CB051C" w:rsidRPr="00377662" w:rsidRDefault="00A44980" w:rsidP="00CF251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.3</w:t>
            </w:r>
          </w:p>
        </w:tc>
        <w:tc>
          <w:tcPr>
            <w:tcW w:w="1656" w:type="dxa"/>
            <w:vAlign w:val="center"/>
          </w:tcPr>
          <w:p w:rsidR="00CB051C" w:rsidRPr="00377662" w:rsidRDefault="00A44980" w:rsidP="00CF251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17-06-23</w:t>
            </w:r>
          </w:p>
        </w:tc>
        <w:tc>
          <w:tcPr>
            <w:tcW w:w="1710" w:type="dxa"/>
            <w:vAlign w:val="center"/>
          </w:tcPr>
          <w:p w:rsidR="00CB051C" w:rsidRPr="00377662" w:rsidRDefault="00A44980" w:rsidP="00CF251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hristine Tsai</w:t>
            </w:r>
          </w:p>
        </w:tc>
        <w:tc>
          <w:tcPr>
            <w:tcW w:w="4670" w:type="dxa"/>
            <w:vAlign w:val="center"/>
          </w:tcPr>
          <w:p w:rsidR="00CB051C" w:rsidRPr="00377662" w:rsidRDefault="00A44980" w:rsidP="00CF251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pdate features</w:t>
            </w:r>
          </w:p>
        </w:tc>
      </w:tr>
    </w:tbl>
    <w:p w:rsidR="004959DA" w:rsidRPr="00377662" w:rsidRDefault="00D808D3" w:rsidP="00CF2512">
      <w:pPr>
        <w:rPr>
          <w:kern w:val="0"/>
        </w:rPr>
      </w:pPr>
      <w:r>
        <w:rPr>
          <w:noProof/>
          <w:kern w:val="0"/>
          <w:lang w:eastAsia="en-US"/>
        </w:rPr>
        <w:pict>
          <v:shape id="Text Box 11" o:spid="_x0000_s1028" type="#_x0000_t202" style="position:absolute;left:0;text-align:left;margin-left:517.6pt;margin-top:607.55pt;width:16.05pt;height:17.45pt;z-index:2516561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" stroked="f">
            <v:textbox style="mso-next-textbox:#Text Box 11">
              <w:txbxContent>
                <w:p w:rsidR="003C3B58" w:rsidRPr="00872533" w:rsidRDefault="003C3B58" w:rsidP="00B458A8">
                  <w:proofErr w:type="spellStart"/>
                  <w:r w:rsidRPr="00872533">
                    <w:t>MediaTek</w:t>
                  </w:r>
                  <w:proofErr w:type="spellEnd"/>
                  <w:r w:rsidRPr="00872533">
                    <w:t xml:space="preserve"> Confidential A</w:t>
                  </w:r>
                </w:p>
              </w:txbxContent>
            </v:textbox>
          </v:shape>
        </w:pict>
      </w:r>
    </w:p>
    <w:p w:rsidR="00BE0221" w:rsidRPr="00377662" w:rsidRDefault="00BE0221" w:rsidP="00CF2512">
      <w:pPr>
        <w:pStyle w:val="TitreSansNumero"/>
        <w:rPr>
          <w:rFonts w:ascii="Cambria" w:hAnsi="Cambria"/>
          <w:color w:val="00A1DE"/>
        </w:rPr>
      </w:pPr>
      <w:r w:rsidRPr="00377662">
        <w:rPr>
          <w:rFonts w:ascii="Cambria" w:hAnsi="Cambria"/>
          <w:color w:val="00A1DE"/>
        </w:rPr>
        <w:lastRenderedPageBreak/>
        <w:t>Table of Contents</w:t>
      </w:r>
    </w:p>
    <w:p w:rsidR="007F41EF" w:rsidRPr="007F41EF" w:rsidRDefault="00D808D3" w:rsidP="00CF2512">
      <w:pPr>
        <w:pStyle w:val="TOC1"/>
        <w:rPr>
          <w:rFonts w:asciiTheme="minorHAnsi" w:eastAsiaTheme="minorEastAsia" w:hAnsiTheme="minorHAnsi" w:cstheme="minorBidi"/>
          <w:kern w:val="0"/>
        </w:rPr>
      </w:pPr>
      <w:r w:rsidRPr="007F41EF">
        <w:rPr>
          <w:rFonts w:asciiTheme="minorHAnsi" w:hAnsiTheme="minorHAnsi" w:cs="Arial"/>
          <w:kern w:val="0"/>
        </w:rPr>
        <w:fldChar w:fldCharType="begin"/>
      </w:r>
      <w:r w:rsidR="007F41EF" w:rsidRPr="007F41EF">
        <w:rPr>
          <w:rFonts w:asciiTheme="minorHAnsi" w:hAnsiTheme="minorHAnsi" w:cs="Arial"/>
          <w:kern w:val="0"/>
        </w:rPr>
        <w:instrText xml:space="preserve"> TOC \o "2-3" \h \z \u \t "Heading 1,1" </w:instrText>
      </w:r>
      <w:r w:rsidRPr="007F41EF">
        <w:rPr>
          <w:rFonts w:asciiTheme="minorHAnsi" w:hAnsiTheme="minorHAnsi" w:cs="Arial"/>
          <w:kern w:val="0"/>
        </w:rPr>
        <w:fldChar w:fldCharType="separate"/>
      </w:r>
      <w:hyperlink w:anchor="_Toc475394555" w:history="1">
        <w:r w:rsidR="007F41EF" w:rsidRPr="007F41EF">
          <w:rPr>
            <w:rStyle w:val="Hyperlink"/>
            <w:rFonts w:asciiTheme="minorHAnsi" w:hAnsiTheme="minorHAnsi"/>
            <w:u w:val="none"/>
          </w:rPr>
          <w:t>1</w:t>
        </w:r>
        <w:r w:rsidR="007F41EF" w:rsidRPr="007F41EF">
          <w:rPr>
            <w:rFonts w:asciiTheme="minorHAnsi" w:eastAsiaTheme="minorEastAsia" w:hAnsiTheme="minorHAnsi" w:cstheme="minorBidi"/>
            <w:kern w:val="0"/>
          </w:rPr>
          <w:tab/>
        </w:r>
        <w:r w:rsidR="007F41EF" w:rsidRPr="007F41EF">
          <w:rPr>
            <w:rStyle w:val="Hyperlink"/>
            <w:rFonts w:asciiTheme="minorHAnsi" w:hAnsiTheme="minorHAnsi"/>
            <w:u w:val="none"/>
          </w:rPr>
          <w:t>Introduction</w:t>
        </w:r>
        <w:r w:rsidR="007F41EF" w:rsidRPr="007F41EF">
          <w:rPr>
            <w:rFonts w:asciiTheme="minorHAnsi" w:hAnsiTheme="minorHAnsi"/>
            <w:webHidden/>
          </w:rPr>
          <w:tab/>
        </w:r>
        <w:r w:rsidRPr="007F41EF">
          <w:rPr>
            <w:rFonts w:asciiTheme="minorHAnsi" w:hAnsiTheme="minorHAnsi"/>
            <w:webHidden/>
          </w:rPr>
          <w:fldChar w:fldCharType="begin"/>
        </w:r>
        <w:r w:rsidR="007F41EF" w:rsidRPr="007F41EF">
          <w:rPr>
            <w:rFonts w:asciiTheme="minorHAnsi" w:hAnsiTheme="minorHAnsi"/>
            <w:webHidden/>
          </w:rPr>
          <w:instrText xml:space="preserve"> PAGEREF _Toc475394555 \h </w:instrText>
        </w:r>
        <w:r w:rsidRPr="007F41EF">
          <w:rPr>
            <w:rFonts w:asciiTheme="minorHAnsi" w:hAnsiTheme="minorHAnsi"/>
            <w:webHidden/>
          </w:rPr>
        </w:r>
        <w:r w:rsidRPr="007F41EF">
          <w:rPr>
            <w:rFonts w:asciiTheme="minorHAnsi" w:hAnsiTheme="minorHAnsi"/>
            <w:webHidden/>
          </w:rPr>
          <w:fldChar w:fldCharType="separate"/>
        </w:r>
        <w:r w:rsidR="007F41EF" w:rsidRPr="007F41EF">
          <w:rPr>
            <w:rFonts w:asciiTheme="minorHAnsi" w:hAnsiTheme="minorHAnsi"/>
            <w:webHidden/>
          </w:rPr>
          <w:t>6</w:t>
        </w:r>
        <w:r w:rsidRPr="007F41EF">
          <w:rPr>
            <w:rFonts w:asciiTheme="minorHAnsi" w:hAnsiTheme="minorHAnsi"/>
            <w:webHidden/>
          </w:rPr>
          <w:fldChar w:fldCharType="end"/>
        </w:r>
      </w:hyperlink>
    </w:p>
    <w:p w:rsidR="007F41EF" w:rsidRPr="007F41EF" w:rsidRDefault="00D808D3" w:rsidP="00CF2512">
      <w:pPr>
        <w:pStyle w:val="TOC2"/>
        <w:tabs>
          <w:tab w:val="left" w:pos="960"/>
          <w:tab w:val="right" w:leader="dot" w:pos="9080"/>
        </w:tabs>
        <w:rPr>
          <w:rFonts w:eastAsiaTheme="minorEastAsia" w:cstheme="minorBidi"/>
          <w:b/>
          <w:smallCaps w:val="0"/>
          <w:noProof/>
          <w:kern w:val="0"/>
          <w:sz w:val="24"/>
          <w:szCs w:val="24"/>
        </w:rPr>
      </w:pPr>
      <w:hyperlink w:anchor="_Toc475394556" w:history="1">
        <w:r w:rsidR="007F41EF" w:rsidRPr="007F41EF">
          <w:rPr>
            <w:rStyle w:val="Hyperlink"/>
            <w:b/>
            <w:noProof/>
            <w:sz w:val="24"/>
            <w:szCs w:val="24"/>
            <w:u w:val="none"/>
          </w:rPr>
          <w:t>1.1</w:t>
        </w:r>
        <w:r w:rsidR="007F41EF" w:rsidRPr="007F41EF">
          <w:rPr>
            <w:rFonts w:eastAsiaTheme="minorEastAsia" w:cstheme="minorBidi"/>
            <w:b/>
            <w:smallCaps w:val="0"/>
            <w:noProof/>
            <w:kern w:val="0"/>
            <w:sz w:val="24"/>
            <w:szCs w:val="24"/>
          </w:rPr>
          <w:tab/>
        </w:r>
        <w:r w:rsidR="007F41EF" w:rsidRPr="007F41EF">
          <w:rPr>
            <w:rStyle w:val="Hyperlink"/>
            <w:b/>
            <w:noProof/>
            <w:sz w:val="24"/>
            <w:szCs w:val="24"/>
            <w:u w:val="none"/>
          </w:rPr>
          <w:t>Developing Environment</w:t>
        </w:r>
        <w:r w:rsidR="007F41EF" w:rsidRPr="007F41EF">
          <w:rPr>
            <w:b/>
            <w:noProof/>
            <w:webHidden/>
            <w:sz w:val="24"/>
            <w:szCs w:val="24"/>
          </w:rPr>
          <w:tab/>
        </w:r>
        <w:r w:rsidRPr="007F41EF">
          <w:rPr>
            <w:b/>
            <w:noProof/>
            <w:webHidden/>
            <w:sz w:val="24"/>
            <w:szCs w:val="24"/>
          </w:rPr>
          <w:fldChar w:fldCharType="begin"/>
        </w:r>
        <w:r w:rsidR="007F41EF" w:rsidRPr="007F41EF">
          <w:rPr>
            <w:b/>
            <w:noProof/>
            <w:webHidden/>
            <w:sz w:val="24"/>
            <w:szCs w:val="24"/>
          </w:rPr>
          <w:instrText xml:space="preserve"> PAGEREF _Toc475394556 \h </w:instrText>
        </w:r>
        <w:r w:rsidRPr="007F41EF">
          <w:rPr>
            <w:b/>
            <w:noProof/>
            <w:webHidden/>
            <w:sz w:val="24"/>
            <w:szCs w:val="24"/>
          </w:rPr>
        </w:r>
        <w:r w:rsidRPr="007F41EF">
          <w:rPr>
            <w:b/>
            <w:noProof/>
            <w:webHidden/>
            <w:sz w:val="24"/>
            <w:szCs w:val="24"/>
          </w:rPr>
          <w:fldChar w:fldCharType="separate"/>
        </w:r>
        <w:r w:rsidR="007F41EF" w:rsidRPr="007F41EF">
          <w:rPr>
            <w:b/>
            <w:noProof/>
            <w:webHidden/>
            <w:sz w:val="24"/>
            <w:szCs w:val="24"/>
          </w:rPr>
          <w:t>6</w:t>
        </w:r>
        <w:r w:rsidRPr="007F41EF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7F41EF" w:rsidRPr="007F41EF" w:rsidRDefault="00D808D3" w:rsidP="00CF2512">
      <w:pPr>
        <w:pStyle w:val="TOC1"/>
        <w:rPr>
          <w:rFonts w:asciiTheme="minorHAnsi" w:eastAsiaTheme="minorEastAsia" w:hAnsiTheme="minorHAnsi" w:cstheme="minorBidi"/>
          <w:kern w:val="0"/>
        </w:rPr>
      </w:pPr>
      <w:hyperlink w:anchor="_Toc475394557" w:history="1">
        <w:r w:rsidR="007F41EF" w:rsidRPr="007F41EF">
          <w:rPr>
            <w:rStyle w:val="Hyperlink"/>
            <w:rFonts w:asciiTheme="minorHAnsi" w:hAnsiTheme="minorHAnsi"/>
            <w:u w:val="none"/>
          </w:rPr>
          <w:t>2</w:t>
        </w:r>
        <w:r w:rsidR="007F41EF" w:rsidRPr="007F41EF">
          <w:rPr>
            <w:rFonts w:asciiTheme="minorHAnsi" w:eastAsiaTheme="minorEastAsia" w:hAnsiTheme="minorHAnsi" w:cstheme="minorBidi"/>
            <w:kern w:val="0"/>
          </w:rPr>
          <w:tab/>
        </w:r>
        <w:r w:rsidR="007F41EF" w:rsidRPr="007F41EF">
          <w:rPr>
            <w:rStyle w:val="Hyperlink"/>
            <w:rFonts w:asciiTheme="minorHAnsi" w:hAnsiTheme="minorHAnsi"/>
            <w:u w:val="none"/>
          </w:rPr>
          <w:t>NAL APIs and Definitions</w:t>
        </w:r>
        <w:r w:rsidR="007F41EF" w:rsidRPr="007F41EF">
          <w:rPr>
            <w:rFonts w:asciiTheme="minorHAnsi" w:hAnsiTheme="minorHAnsi"/>
            <w:webHidden/>
          </w:rPr>
          <w:tab/>
        </w:r>
        <w:r w:rsidRPr="007F41EF">
          <w:rPr>
            <w:rFonts w:asciiTheme="minorHAnsi" w:hAnsiTheme="minorHAnsi"/>
            <w:webHidden/>
          </w:rPr>
          <w:fldChar w:fldCharType="begin"/>
        </w:r>
        <w:r w:rsidR="007F41EF" w:rsidRPr="007F41EF">
          <w:rPr>
            <w:rFonts w:asciiTheme="minorHAnsi" w:hAnsiTheme="minorHAnsi"/>
            <w:webHidden/>
          </w:rPr>
          <w:instrText xml:space="preserve"> PAGEREF _Toc475394557 \h </w:instrText>
        </w:r>
        <w:r w:rsidRPr="007F41EF">
          <w:rPr>
            <w:rFonts w:asciiTheme="minorHAnsi" w:hAnsiTheme="minorHAnsi"/>
            <w:webHidden/>
          </w:rPr>
        </w:r>
        <w:r w:rsidRPr="007F41EF">
          <w:rPr>
            <w:rFonts w:asciiTheme="minorHAnsi" w:hAnsiTheme="minorHAnsi"/>
            <w:webHidden/>
          </w:rPr>
          <w:fldChar w:fldCharType="separate"/>
        </w:r>
        <w:r w:rsidR="007F41EF" w:rsidRPr="007F41EF">
          <w:rPr>
            <w:rFonts w:asciiTheme="minorHAnsi" w:hAnsiTheme="minorHAnsi"/>
            <w:webHidden/>
          </w:rPr>
          <w:t>7</w:t>
        </w:r>
        <w:r w:rsidRPr="007F41EF">
          <w:rPr>
            <w:rFonts w:asciiTheme="minorHAnsi" w:hAnsiTheme="minorHAnsi"/>
            <w:webHidden/>
          </w:rPr>
          <w:fldChar w:fldCharType="end"/>
        </w:r>
      </w:hyperlink>
    </w:p>
    <w:p w:rsidR="007F41EF" w:rsidRPr="007F41EF" w:rsidRDefault="00D808D3" w:rsidP="00CF2512">
      <w:pPr>
        <w:pStyle w:val="TOC2"/>
        <w:tabs>
          <w:tab w:val="left" w:pos="960"/>
          <w:tab w:val="right" w:leader="dot" w:pos="9080"/>
        </w:tabs>
        <w:rPr>
          <w:rFonts w:eastAsiaTheme="minorEastAsia" w:cstheme="minorBidi"/>
          <w:b/>
          <w:smallCaps w:val="0"/>
          <w:noProof/>
          <w:kern w:val="0"/>
          <w:sz w:val="24"/>
          <w:szCs w:val="24"/>
        </w:rPr>
      </w:pPr>
      <w:hyperlink w:anchor="_Toc475394558" w:history="1">
        <w:r w:rsidR="007F41EF" w:rsidRPr="007F41EF">
          <w:rPr>
            <w:rStyle w:val="Hyperlink"/>
            <w:b/>
            <w:noProof/>
            <w:sz w:val="24"/>
            <w:szCs w:val="24"/>
            <w:u w:val="none"/>
          </w:rPr>
          <w:t>2.1</w:t>
        </w:r>
        <w:r w:rsidR="007F41EF" w:rsidRPr="007F41EF">
          <w:rPr>
            <w:rFonts w:eastAsiaTheme="minorEastAsia" w:cstheme="minorBidi"/>
            <w:b/>
            <w:smallCaps w:val="0"/>
            <w:noProof/>
            <w:kern w:val="0"/>
            <w:sz w:val="24"/>
            <w:szCs w:val="24"/>
          </w:rPr>
          <w:tab/>
        </w:r>
        <w:r w:rsidR="007F41EF" w:rsidRPr="007F41EF">
          <w:rPr>
            <w:rStyle w:val="Hyperlink"/>
            <w:b/>
            <w:noProof/>
            <w:sz w:val="24"/>
            <w:szCs w:val="24"/>
            <w:u w:val="none"/>
          </w:rPr>
          <w:t>Brief Introduction of NAL APIs</w:t>
        </w:r>
        <w:r w:rsidR="007F41EF" w:rsidRPr="007F41EF">
          <w:rPr>
            <w:b/>
            <w:noProof/>
            <w:webHidden/>
            <w:sz w:val="24"/>
            <w:szCs w:val="24"/>
          </w:rPr>
          <w:tab/>
        </w:r>
        <w:r w:rsidRPr="007F41EF">
          <w:rPr>
            <w:b/>
            <w:noProof/>
            <w:webHidden/>
            <w:sz w:val="24"/>
            <w:szCs w:val="24"/>
          </w:rPr>
          <w:fldChar w:fldCharType="begin"/>
        </w:r>
        <w:r w:rsidR="007F41EF" w:rsidRPr="007F41EF">
          <w:rPr>
            <w:b/>
            <w:noProof/>
            <w:webHidden/>
            <w:sz w:val="24"/>
            <w:szCs w:val="24"/>
          </w:rPr>
          <w:instrText xml:space="preserve"> PAGEREF _Toc475394558 \h </w:instrText>
        </w:r>
        <w:r w:rsidRPr="007F41EF">
          <w:rPr>
            <w:b/>
            <w:noProof/>
            <w:webHidden/>
            <w:sz w:val="24"/>
            <w:szCs w:val="24"/>
          </w:rPr>
        </w:r>
        <w:r w:rsidRPr="007F41EF">
          <w:rPr>
            <w:b/>
            <w:noProof/>
            <w:webHidden/>
            <w:sz w:val="24"/>
            <w:szCs w:val="24"/>
          </w:rPr>
          <w:fldChar w:fldCharType="separate"/>
        </w:r>
        <w:r w:rsidR="007F41EF" w:rsidRPr="007F41EF">
          <w:rPr>
            <w:b/>
            <w:noProof/>
            <w:webHidden/>
            <w:sz w:val="24"/>
            <w:szCs w:val="24"/>
          </w:rPr>
          <w:t>8</w:t>
        </w:r>
        <w:r w:rsidRPr="007F41EF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7F41EF" w:rsidRPr="007F41EF" w:rsidRDefault="00D808D3" w:rsidP="00CF2512">
      <w:pPr>
        <w:pStyle w:val="TOC1"/>
        <w:rPr>
          <w:rFonts w:asciiTheme="minorHAnsi" w:eastAsiaTheme="minorEastAsia" w:hAnsiTheme="minorHAnsi" w:cstheme="minorBidi"/>
          <w:kern w:val="0"/>
        </w:rPr>
      </w:pPr>
      <w:hyperlink w:anchor="_Toc475394559" w:history="1">
        <w:r w:rsidR="007F41EF" w:rsidRPr="007F41EF">
          <w:rPr>
            <w:rStyle w:val="Hyperlink"/>
            <w:rFonts w:asciiTheme="minorHAnsi" w:hAnsiTheme="minorHAnsi"/>
            <w:u w:val="none"/>
          </w:rPr>
          <w:t>3</w:t>
        </w:r>
        <w:r w:rsidR="007F41EF" w:rsidRPr="007F41EF">
          <w:rPr>
            <w:rFonts w:asciiTheme="minorHAnsi" w:eastAsiaTheme="minorEastAsia" w:hAnsiTheme="minorHAnsi" w:cstheme="minorBidi"/>
            <w:kern w:val="0"/>
          </w:rPr>
          <w:tab/>
        </w:r>
        <w:r w:rsidR="007F41EF" w:rsidRPr="007F41EF">
          <w:rPr>
            <w:rStyle w:val="Hyperlink"/>
            <w:rFonts w:asciiTheme="minorHAnsi" w:hAnsiTheme="minorHAnsi"/>
            <w:u w:val="none"/>
          </w:rPr>
          <w:t>Programming Guide for Network Abstraction Layer (NAL) Interface</w:t>
        </w:r>
        <w:r w:rsidR="007F41EF" w:rsidRPr="007F41EF">
          <w:rPr>
            <w:rFonts w:asciiTheme="minorHAnsi" w:hAnsiTheme="minorHAnsi"/>
            <w:webHidden/>
          </w:rPr>
          <w:tab/>
        </w:r>
        <w:r w:rsidRPr="007F41EF">
          <w:rPr>
            <w:rFonts w:asciiTheme="minorHAnsi" w:hAnsiTheme="minorHAnsi"/>
            <w:webHidden/>
          </w:rPr>
          <w:fldChar w:fldCharType="begin"/>
        </w:r>
        <w:r w:rsidR="007F41EF" w:rsidRPr="007F41EF">
          <w:rPr>
            <w:rFonts w:asciiTheme="minorHAnsi" w:hAnsiTheme="minorHAnsi"/>
            <w:webHidden/>
          </w:rPr>
          <w:instrText xml:space="preserve"> PAGEREF _Toc475394559 \h </w:instrText>
        </w:r>
        <w:r w:rsidRPr="007F41EF">
          <w:rPr>
            <w:rFonts w:asciiTheme="minorHAnsi" w:hAnsiTheme="minorHAnsi"/>
            <w:webHidden/>
          </w:rPr>
        </w:r>
        <w:r w:rsidRPr="007F41EF">
          <w:rPr>
            <w:rFonts w:asciiTheme="minorHAnsi" w:hAnsiTheme="minorHAnsi"/>
            <w:webHidden/>
          </w:rPr>
          <w:fldChar w:fldCharType="separate"/>
        </w:r>
        <w:r w:rsidR="007F41EF" w:rsidRPr="007F41EF">
          <w:rPr>
            <w:rFonts w:asciiTheme="minorHAnsi" w:hAnsiTheme="minorHAnsi"/>
            <w:webHidden/>
          </w:rPr>
          <w:t>17</w:t>
        </w:r>
        <w:r w:rsidRPr="007F41EF">
          <w:rPr>
            <w:rFonts w:asciiTheme="minorHAnsi" w:hAnsiTheme="minorHAnsi"/>
            <w:webHidden/>
          </w:rPr>
          <w:fldChar w:fldCharType="end"/>
        </w:r>
      </w:hyperlink>
    </w:p>
    <w:p w:rsidR="007F41EF" w:rsidRPr="007F41EF" w:rsidRDefault="00D808D3" w:rsidP="00CF2512">
      <w:pPr>
        <w:pStyle w:val="TOC2"/>
        <w:tabs>
          <w:tab w:val="left" w:pos="960"/>
          <w:tab w:val="right" w:leader="dot" w:pos="9080"/>
        </w:tabs>
        <w:rPr>
          <w:rFonts w:eastAsiaTheme="minorEastAsia" w:cstheme="minorBidi"/>
          <w:b/>
          <w:smallCaps w:val="0"/>
          <w:noProof/>
          <w:kern w:val="0"/>
          <w:sz w:val="24"/>
          <w:szCs w:val="24"/>
        </w:rPr>
      </w:pPr>
      <w:hyperlink w:anchor="_Toc475394560" w:history="1">
        <w:r w:rsidR="007F41EF" w:rsidRPr="007F41EF">
          <w:rPr>
            <w:rStyle w:val="Hyperlink"/>
            <w:b/>
            <w:noProof/>
            <w:sz w:val="24"/>
            <w:szCs w:val="24"/>
            <w:u w:val="none"/>
          </w:rPr>
          <w:t>3.1</w:t>
        </w:r>
        <w:r w:rsidR="007F41EF" w:rsidRPr="007F41EF">
          <w:rPr>
            <w:rFonts w:eastAsiaTheme="minorEastAsia" w:cstheme="minorBidi"/>
            <w:b/>
            <w:smallCaps w:val="0"/>
            <w:noProof/>
            <w:kern w:val="0"/>
            <w:sz w:val="24"/>
            <w:szCs w:val="24"/>
          </w:rPr>
          <w:tab/>
        </w:r>
        <w:r w:rsidR="007F41EF" w:rsidRPr="007F41EF">
          <w:rPr>
            <w:rStyle w:val="Hyperlink"/>
            <w:b/>
            <w:noProof/>
            <w:sz w:val="24"/>
            <w:szCs w:val="24"/>
            <w:u w:val="none"/>
          </w:rPr>
          <w:t>Client Side</w:t>
        </w:r>
        <w:r w:rsidR="007F41EF" w:rsidRPr="007F41EF">
          <w:rPr>
            <w:b/>
            <w:noProof/>
            <w:webHidden/>
            <w:sz w:val="24"/>
            <w:szCs w:val="24"/>
          </w:rPr>
          <w:tab/>
        </w:r>
        <w:r w:rsidRPr="007F41EF">
          <w:rPr>
            <w:b/>
            <w:noProof/>
            <w:webHidden/>
            <w:sz w:val="24"/>
            <w:szCs w:val="24"/>
          </w:rPr>
          <w:fldChar w:fldCharType="begin"/>
        </w:r>
        <w:r w:rsidR="007F41EF" w:rsidRPr="007F41EF">
          <w:rPr>
            <w:b/>
            <w:noProof/>
            <w:webHidden/>
            <w:sz w:val="24"/>
            <w:szCs w:val="24"/>
          </w:rPr>
          <w:instrText xml:space="preserve"> PAGEREF _Toc475394560 \h </w:instrText>
        </w:r>
        <w:r w:rsidRPr="007F41EF">
          <w:rPr>
            <w:b/>
            <w:noProof/>
            <w:webHidden/>
            <w:sz w:val="24"/>
            <w:szCs w:val="24"/>
          </w:rPr>
        </w:r>
        <w:r w:rsidRPr="007F41EF">
          <w:rPr>
            <w:b/>
            <w:noProof/>
            <w:webHidden/>
            <w:sz w:val="24"/>
            <w:szCs w:val="24"/>
          </w:rPr>
          <w:fldChar w:fldCharType="separate"/>
        </w:r>
        <w:r w:rsidR="007F41EF" w:rsidRPr="007F41EF">
          <w:rPr>
            <w:b/>
            <w:noProof/>
            <w:webHidden/>
            <w:sz w:val="24"/>
            <w:szCs w:val="24"/>
          </w:rPr>
          <w:t>17</w:t>
        </w:r>
        <w:r w:rsidRPr="007F41EF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7F41EF" w:rsidRPr="007F41EF" w:rsidRDefault="00D808D3" w:rsidP="00CF2512">
      <w:pPr>
        <w:pStyle w:val="TOC3"/>
        <w:tabs>
          <w:tab w:val="left" w:pos="1200"/>
          <w:tab w:val="right" w:leader="dot" w:pos="9080"/>
        </w:tabs>
        <w:rPr>
          <w:rFonts w:eastAsiaTheme="minorEastAsia" w:cstheme="minorBidi"/>
          <w:b/>
          <w:i w:val="0"/>
          <w:iCs w:val="0"/>
          <w:noProof/>
          <w:kern w:val="0"/>
          <w:sz w:val="24"/>
          <w:szCs w:val="24"/>
        </w:rPr>
      </w:pPr>
      <w:hyperlink w:anchor="_Toc475394561" w:history="1">
        <w:r w:rsidR="007F41EF" w:rsidRPr="007F41EF">
          <w:rPr>
            <w:rStyle w:val="Hyperlink"/>
            <w:b/>
            <w:i w:val="0"/>
            <w:noProof/>
            <w:sz w:val="24"/>
            <w:szCs w:val="24"/>
            <w:u w:val="none"/>
          </w:rPr>
          <w:t>3.1.1</w:t>
        </w:r>
        <w:r w:rsidR="007F41EF" w:rsidRPr="007F41EF">
          <w:rPr>
            <w:rFonts w:eastAsiaTheme="minorEastAsia" w:cstheme="minorBidi"/>
            <w:b/>
            <w:i w:val="0"/>
            <w:iCs w:val="0"/>
            <w:noProof/>
            <w:kern w:val="0"/>
            <w:sz w:val="24"/>
            <w:szCs w:val="24"/>
          </w:rPr>
          <w:tab/>
        </w:r>
        <w:r w:rsidR="007F41EF" w:rsidRPr="007F41EF">
          <w:rPr>
            <w:rStyle w:val="Hyperlink"/>
            <w:b/>
            <w:i w:val="0"/>
            <w:noProof/>
            <w:sz w:val="24"/>
            <w:szCs w:val="24"/>
            <w:u w:val="none"/>
          </w:rPr>
          <w:t>UDP Client</w:t>
        </w:r>
        <w:r w:rsidR="007F41EF" w:rsidRPr="007F41EF">
          <w:rPr>
            <w:b/>
            <w:i w:val="0"/>
            <w:noProof/>
            <w:webHidden/>
            <w:sz w:val="24"/>
            <w:szCs w:val="24"/>
          </w:rPr>
          <w:tab/>
        </w:r>
        <w:r w:rsidRPr="007F41EF">
          <w:rPr>
            <w:b/>
            <w:i w:val="0"/>
            <w:noProof/>
            <w:webHidden/>
            <w:sz w:val="24"/>
            <w:szCs w:val="24"/>
          </w:rPr>
          <w:fldChar w:fldCharType="begin"/>
        </w:r>
        <w:r w:rsidR="007F41EF" w:rsidRPr="007F41EF">
          <w:rPr>
            <w:b/>
            <w:i w:val="0"/>
            <w:noProof/>
            <w:webHidden/>
            <w:sz w:val="24"/>
            <w:szCs w:val="24"/>
          </w:rPr>
          <w:instrText xml:space="preserve"> PAGEREF _Toc475394561 \h </w:instrText>
        </w:r>
        <w:r w:rsidRPr="007F41EF">
          <w:rPr>
            <w:b/>
            <w:i w:val="0"/>
            <w:noProof/>
            <w:webHidden/>
            <w:sz w:val="24"/>
            <w:szCs w:val="24"/>
          </w:rPr>
        </w:r>
        <w:r w:rsidRPr="007F41EF">
          <w:rPr>
            <w:b/>
            <w:i w:val="0"/>
            <w:noProof/>
            <w:webHidden/>
            <w:sz w:val="24"/>
            <w:szCs w:val="24"/>
          </w:rPr>
          <w:fldChar w:fldCharType="separate"/>
        </w:r>
        <w:r w:rsidR="007F41EF" w:rsidRPr="007F41EF">
          <w:rPr>
            <w:b/>
            <w:i w:val="0"/>
            <w:noProof/>
            <w:webHidden/>
            <w:sz w:val="24"/>
            <w:szCs w:val="24"/>
          </w:rPr>
          <w:t>17</w:t>
        </w:r>
        <w:r w:rsidRPr="007F41EF">
          <w:rPr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:rsidR="007F41EF" w:rsidRPr="007F41EF" w:rsidRDefault="00D808D3" w:rsidP="00CF2512">
      <w:pPr>
        <w:pStyle w:val="TOC3"/>
        <w:tabs>
          <w:tab w:val="left" w:pos="1200"/>
          <w:tab w:val="right" w:leader="dot" w:pos="9080"/>
        </w:tabs>
        <w:rPr>
          <w:rFonts w:eastAsiaTheme="minorEastAsia" w:cstheme="minorBidi"/>
          <w:b/>
          <w:i w:val="0"/>
          <w:iCs w:val="0"/>
          <w:noProof/>
          <w:kern w:val="0"/>
          <w:sz w:val="24"/>
          <w:szCs w:val="24"/>
        </w:rPr>
      </w:pPr>
      <w:hyperlink w:anchor="_Toc475394562" w:history="1">
        <w:r w:rsidR="007F41EF" w:rsidRPr="007F41EF">
          <w:rPr>
            <w:rStyle w:val="Hyperlink"/>
            <w:b/>
            <w:i w:val="0"/>
            <w:noProof/>
            <w:sz w:val="24"/>
            <w:szCs w:val="24"/>
            <w:u w:val="none"/>
          </w:rPr>
          <w:t>3.1.2</w:t>
        </w:r>
        <w:r w:rsidR="007F41EF" w:rsidRPr="007F41EF">
          <w:rPr>
            <w:rFonts w:eastAsiaTheme="minorEastAsia" w:cstheme="minorBidi"/>
            <w:b/>
            <w:i w:val="0"/>
            <w:iCs w:val="0"/>
            <w:noProof/>
            <w:kern w:val="0"/>
            <w:sz w:val="24"/>
            <w:szCs w:val="24"/>
          </w:rPr>
          <w:tab/>
        </w:r>
        <w:r w:rsidR="007F41EF" w:rsidRPr="007F41EF">
          <w:rPr>
            <w:rStyle w:val="Hyperlink"/>
            <w:b/>
            <w:i w:val="0"/>
            <w:noProof/>
            <w:sz w:val="24"/>
            <w:szCs w:val="24"/>
            <w:u w:val="none"/>
          </w:rPr>
          <w:t>TCP Client</w:t>
        </w:r>
        <w:r w:rsidR="007F41EF" w:rsidRPr="007F41EF">
          <w:rPr>
            <w:b/>
            <w:i w:val="0"/>
            <w:noProof/>
            <w:webHidden/>
            <w:sz w:val="24"/>
            <w:szCs w:val="24"/>
          </w:rPr>
          <w:tab/>
        </w:r>
        <w:r w:rsidRPr="007F41EF">
          <w:rPr>
            <w:b/>
            <w:i w:val="0"/>
            <w:noProof/>
            <w:webHidden/>
            <w:sz w:val="24"/>
            <w:szCs w:val="24"/>
          </w:rPr>
          <w:fldChar w:fldCharType="begin"/>
        </w:r>
        <w:r w:rsidR="007F41EF" w:rsidRPr="007F41EF">
          <w:rPr>
            <w:b/>
            <w:i w:val="0"/>
            <w:noProof/>
            <w:webHidden/>
            <w:sz w:val="24"/>
            <w:szCs w:val="24"/>
          </w:rPr>
          <w:instrText xml:space="preserve"> PAGEREF _Toc475394562 \h </w:instrText>
        </w:r>
        <w:r w:rsidRPr="007F41EF">
          <w:rPr>
            <w:b/>
            <w:i w:val="0"/>
            <w:noProof/>
            <w:webHidden/>
            <w:sz w:val="24"/>
            <w:szCs w:val="24"/>
          </w:rPr>
        </w:r>
        <w:r w:rsidRPr="007F41EF">
          <w:rPr>
            <w:b/>
            <w:i w:val="0"/>
            <w:noProof/>
            <w:webHidden/>
            <w:sz w:val="24"/>
            <w:szCs w:val="24"/>
          </w:rPr>
          <w:fldChar w:fldCharType="separate"/>
        </w:r>
        <w:r w:rsidR="007F41EF" w:rsidRPr="007F41EF">
          <w:rPr>
            <w:b/>
            <w:i w:val="0"/>
            <w:noProof/>
            <w:webHidden/>
            <w:sz w:val="24"/>
            <w:szCs w:val="24"/>
          </w:rPr>
          <w:t>17</w:t>
        </w:r>
        <w:r w:rsidRPr="007F41EF">
          <w:rPr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:rsidR="007F41EF" w:rsidRPr="007F41EF" w:rsidRDefault="00D808D3" w:rsidP="00CF2512">
      <w:pPr>
        <w:pStyle w:val="TOC2"/>
        <w:tabs>
          <w:tab w:val="left" w:pos="960"/>
          <w:tab w:val="right" w:leader="dot" w:pos="9080"/>
        </w:tabs>
        <w:rPr>
          <w:rFonts w:eastAsiaTheme="minorEastAsia" w:cstheme="minorBidi"/>
          <w:b/>
          <w:smallCaps w:val="0"/>
          <w:noProof/>
          <w:kern w:val="0"/>
          <w:sz w:val="24"/>
          <w:szCs w:val="24"/>
        </w:rPr>
      </w:pPr>
      <w:hyperlink w:anchor="_Toc475394563" w:history="1">
        <w:r w:rsidR="007F41EF" w:rsidRPr="007F41EF">
          <w:rPr>
            <w:rStyle w:val="Hyperlink"/>
            <w:b/>
            <w:noProof/>
            <w:sz w:val="24"/>
            <w:szCs w:val="24"/>
            <w:u w:val="none"/>
          </w:rPr>
          <w:t>3.2</w:t>
        </w:r>
        <w:r w:rsidR="007F41EF" w:rsidRPr="007F41EF">
          <w:rPr>
            <w:rFonts w:eastAsiaTheme="minorEastAsia" w:cstheme="minorBidi"/>
            <w:b/>
            <w:smallCaps w:val="0"/>
            <w:noProof/>
            <w:kern w:val="0"/>
            <w:sz w:val="24"/>
            <w:szCs w:val="24"/>
          </w:rPr>
          <w:tab/>
        </w:r>
        <w:r w:rsidR="007F41EF" w:rsidRPr="007F41EF">
          <w:rPr>
            <w:rStyle w:val="Hyperlink"/>
            <w:b/>
            <w:noProof/>
            <w:sz w:val="24"/>
            <w:szCs w:val="24"/>
            <w:u w:val="none"/>
          </w:rPr>
          <w:t>Server Side</w:t>
        </w:r>
        <w:r w:rsidR="007F41EF" w:rsidRPr="007F41EF">
          <w:rPr>
            <w:b/>
            <w:noProof/>
            <w:webHidden/>
            <w:sz w:val="24"/>
            <w:szCs w:val="24"/>
          </w:rPr>
          <w:tab/>
        </w:r>
        <w:r w:rsidRPr="007F41EF">
          <w:rPr>
            <w:b/>
            <w:noProof/>
            <w:webHidden/>
            <w:sz w:val="24"/>
            <w:szCs w:val="24"/>
          </w:rPr>
          <w:fldChar w:fldCharType="begin"/>
        </w:r>
        <w:r w:rsidR="007F41EF" w:rsidRPr="007F41EF">
          <w:rPr>
            <w:b/>
            <w:noProof/>
            <w:webHidden/>
            <w:sz w:val="24"/>
            <w:szCs w:val="24"/>
          </w:rPr>
          <w:instrText xml:space="preserve"> PAGEREF _Toc475394563 \h </w:instrText>
        </w:r>
        <w:r w:rsidRPr="007F41EF">
          <w:rPr>
            <w:b/>
            <w:noProof/>
            <w:webHidden/>
            <w:sz w:val="24"/>
            <w:szCs w:val="24"/>
          </w:rPr>
        </w:r>
        <w:r w:rsidRPr="007F41EF">
          <w:rPr>
            <w:b/>
            <w:noProof/>
            <w:webHidden/>
            <w:sz w:val="24"/>
            <w:szCs w:val="24"/>
          </w:rPr>
          <w:fldChar w:fldCharType="separate"/>
        </w:r>
        <w:r w:rsidR="007F41EF" w:rsidRPr="007F41EF">
          <w:rPr>
            <w:b/>
            <w:noProof/>
            <w:webHidden/>
            <w:sz w:val="24"/>
            <w:szCs w:val="24"/>
          </w:rPr>
          <w:t>17</w:t>
        </w:r>
        <w:r w:rsidRPr="007F41EF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7F41EF" w:rsidRPr="007F41EF" w:rsidRDefault="00D808D3" w:rsidP="00CF2512">
      <w:pPr>
        <w:pStyle w:val="TOC2"/>
        <w:tabs>
          <w:tab w:val="left" w:pos="960"/>
          <w:tab w:val="right" w:leader="dot" w:pos="9080"/>
        </w:tabs>
        <w:rPr>
          <w:rFonts w:eastAsiaTheme="minorEastAsia" w:cstheme="minorBidi"/>
          <w:b/>
          <w:smallCaps w:val="0"/>
          <w:noProof/>
          <w:kern w:val="0"/>
          <w:sz w:val="24"/>
          <w:szCs w:val="24"/>
        </w:rPr>
      </w:pPr>
      <w:hyperlink w:anchor="_Toc475394564" w:history="1">
        <w:r w:rsidR="007F41EF" w:rsidRPr="007F41EF">
          <w:rPr>
            <w:rStyle w:val="Hyperlink"/>
            <w:b/>
            <w:noProof/>
            <w:sz w:val="24"/>
            <w:szCs w:val="24"/>
            <w:u w:val="none"/>
          </w:rPr>
          <w:t>3.3</w:t>
        </w:r>
        <w:r w:rsidR="007F41EF" w:rsidRPr="007F41EF">
          <w:rPr>
            <w:rFonts w:eastAsiaTheme="minorEastAsia" w:cstheme="minorBidi"/>
            <w:b/>
            <w:smallCaps w:val="0"/>
            <w:noProof/>
            <w:kern w:val="0"/>
            <w:sz w:val="24"/>
            <w:szCs w:val="24"/>
          </w:rPr>
          <w:tab/>
        </w:r>
        <w:r w:rsidR="007F41EF" w:rsidRPr="007F41EF">
          <w:rPr>
            <w:rStyle w:val="Hyperlink"/>
            <w:b/>
            <w:noProof/>
            <w:sz w:val="24"/>
            <w:szCs w:val="24"/>
            <w:u w:val="none"/>
          </w:rPr>
          <w:t>NAL 5-tuple Filter</w:t>
        </w:r>
        <w:r w:rsidR="007F41EF" w:rsidRPr="007F41EF">
          <w:rPr>
            <w:b/>
            <w:noProof/>
            <w:webHidden/>
            <w:sz w:val="24"/>
            <w:szCs w:val="24"/>
          </w:rPr>
          <w:tab/>
        </w:r>
        <w:r w:rsidRPr="007F41EF">
          <w:rPr>
            <w:b/>
            <w:noProof/>
            <w:webHidden/>
            <w:sz w:val="24"/>
            <w:szCs w:val="24"/>
          </w:rPr>
          <w:fldChar w:fldCharType="begin"/>
        </w:r>
        <w:r w:rsidR="007F41EF" w:rsidRPr="007F41EF">
          <w:rPr>
            <w:b/>
            <w:noProof/>
            <w:webHidden/>
            <w:sz w:val="24"/>
            <w:szCs w:val="24"/>
          </w:rPr>
          <w:instrText xml:space="preserve"> PAGEREF _Toc475394564 \h </w:instrText>
        </w:r>
        <w:r w:rsidRPr="007F41EF">
          <w:rPr>
            <w:b/>
            <w:noProof/>
            <w:webHidden/>
            <w:sz w:val="24"/>
            <w:szCs w:val="24"/>
          </w:rPr>
        </w:r>
        <w:r w:rsidRPr="007F41EF">
          <w:rPr>
            <w:b/>
            <w:noProof/>
            <w:webHidden/>
            <w:sz w:val="24"/>
            <w:szCs w:val="24"/>
          </w:rPr>
          <w:fldChar w:fldCharType="separate"/>
        </w:r>
        <w:r w:rsidR="007F41EF" w:rsidRPr="007F41EF">
          <w:rPr>
            <w:b/>
            <w:noProof/>
            <w:webHidden/>
            <w:sz w:val="24"/>
            <w:szCs w:val="24"/>
          </w:rPr>
          <w:t>17</w:t>
        </w:r>
        <w:r w:rsidRPr="007F41EF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7F41EF" w:rsidRPr="007F41EF" w:rsidRDefault="00D808D3" w:rsidP="00CF2512">
      <w:pPr>
        <w:pStyle w:val="TOC3"/>
        <w:tabs>
          <w:tab w:val="left" w:pos="1200"/>
          <w:tab w:val="right" w:leader="dot" w:pos="9080"/>
        </w:tabs>
        <w:rPr>
          <w:rFonts w:eastAsiaTheme="minorEastAsia" w:cstheme="minorBidi"/>
          <w:b/>
          <w:i w:val="0"/>
          <w:iCs w:val="0"/>
          <w:noProof/>
          <w:kern w:val="0"/>
          <w:sz w:val="24"/>
          <w:szCs w:val="24"/>
        </w:rPr>
      </w:pPr>
      <w:hyperlink w:anchor="_Toc475394565" w:history="1">
        <w:r w:rsidR="007F41EF" w:rsidRPr="007F41EF">
          <w:rPr>
            <w:rStyle w:val="Hyperlink"/>
            <w:b/>
            <w:i w:val="0"/>
            <w:noProof/>
            <w:sz w:val="24"/>
            <w:szCs w:val="24"/>
            <w:u w:val="none"/>
          </w:rPr>
          <w:t>3.3.1</w:t>
        </w:r>
        <w:r w:rsidR="007F41EF" w:rsidRPr="007F41EF">
          <w:rPr>
            <w:rFonts w:eastAsiaTheme="minorEastAsia" w:cstheme="minorBidi"/>
            <w:b/>
            <w:i w:val="0"/>
            <w:iCs w:val="0"/>
            <w:noProof/>
            <w:kern w:val="0"/>
            <w:sz w:val="24"/>
            <w:szCs w:val="24"/>
          </w:rPr>
          <w:tab/>
        </w:r>
        <w:r w:rsidR="007F41EF" w:rsidRPr="007F41EF">
          <w:rPr>
            <w:rStyle w:val="Hyperlink"/>
            <w:b/>
            <w:i w:val="0"/>
            <w:noProof/>
            <w:sz w:val="24"/>
            <w:szCs w:val="24"/>
            <w:u w:val="none"/>
          </w:rPr>
          <w:t>How to use the NAL filter APIs?</w:t>
        </w:r>
        <w:r w:rsidR="007F41EF" w:rsidRPr="007F41EF">
          <w:rPr>
            <w:b/>
            <w:i w:val="0"/>
            <w:noProof/>
            <w:webHidden/>
            <w:sz w:val="24"/>
            <w:szCs w:val="24"/>
          </w:rPr>
          <w:tab/>
        </w:r>
        <w:r w:rsidRPr="007F41EF">
          <w:rPr>
            <w:b/>
            <w:i w:val="0"/>
            <w:noProof/>
            <w:webHidden/>
            <w:sz w:val="24"/>
            <w:szCs w:val="24"/>
          </w:rPr>
          <w:fldChar w:fldCharType="begin"/>
        </w:r>
        <w:r w:rsidR="007F41EF" w:rsidRPr="007F41EF">
          <w:rPr>
            <w:b/>
            <w:i w:val="0"/>
            <w:noProof/>
            <w:webHidden/>
            <w:sz w:val="24"/>
            <w:szCs w:val="24"/>
          </w:rPr>
          <w:instrText xml:space="preserve"> PAGEREF _Toc475394565 \h </w:instrText>
        </w:r>
        <w:r w:rsidRPr="007F41EF">
          <w:rPr>
            <w:b/>
            <w:i w:val="0"/>
            <w:noProof/>
            <w:webHidden/>
            <w:sz w:val="24"/>
            <w:szCs w:val="24"/>
          </w:rPr>
        </w:r>
        <w:r w:rsidRPr="007F41EF">
          <w:rPr>
            <w:b/>
            <w:i w:val="0"/>
            <w:noProof/>
            <w:webHidden/>
            <w:sz w:val="24"/>
            <w:szCs w:val="24"/>
          </w:rPr>
          <w:fldChar w:fldCharType="separate"/>
        </w:r>
        <w:r w:rsidR="007F41EF" w:rsidRPr="007F41EF">
          <w:rPr>
            <w:b/>
            <w:i w:val="0"/>
            <w:noProof/>
            <w:webHidden/>
            <w:sz w:val="24"/>
            <w:szCs w:val="24"/>
          </w:rPr>
          <w:t>17</w:t>
        </w:r>
        <w:r w:rsidRPr="007F41EF">
          <w:rPr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:rsidR="007F41EF" w:rsidRPr="007F41EF" w:rsidRDefault="00D808D3" w:rsidP="00CF2512">
      <w:pPr>
        <w:pStyle w:val="TOC2"/>
        <w:tabs>
          <w:tab w:val="left" w:pos="960"/>
          <w:tab w:val="right" w:leader="dot" w:pos="9080"/>
        </w:tabs>
        <w:rPr>
          <w:rFonts w:eastAsiaTheme="minorEastAsia" w:cstheme="minorBidi"/>
          <w:b/>
          <w:smallCaps w:val="0"/>
          <w:noProof/>
          <w:kern w:val="0"/>
          <w:sz w:val="24"/>
          <w:szCs w:val="24"/>
        </w:rPr>
      </w:pPr>
      <w:hyperlink w:anchor="_Toc475394566" w:history="1">
        <w:r w:rsidR="007F41EF" w:rsidRPr="007F41EF">
          <w:rPr>
            <w:rStyle w:val="Hyperlink"/>
            <w:b/>
            <w:noProof/>
            <w:sz w:val="24"/>
            <w:szCs w:val="24"/>
            <w:u w:val="none"/>
          </w:rPr>
          <w:t>3.4</w:t>
        </w:r>
        <w:r w:rsidR="007F41EF" w:rsidRPr="007F41EF">
          <w:rPr>
            <w:rFonts w:eastAsiaTheme="minorEastAsia" w:cstheme="minorBidi"/>
            <w:b/>
            <w:smallCaps w:val="0"/>
            <w:noProof/>
            <w:kern w:val="0"/>
            <w:sz w:val="24"/>
            <w:szCs w:val="24"/>
          </w:rPr>
          <w:tab/>
        </w:r>
        <w:r w:rsidR="007F41EF" w:rsidRPr="007F41EF">
          <w:rPr>
            <w:rStyle w:val="Hyperlink"/>
            <w:b/>
            <w:noProof/>
            <w:sz w:val="24"/>
            <w:szCs w:val="24"/>
            <w:u w:val="none"/>
          </w:rPr>
          <w:t>User Scenarios</w:t>
        </w:r>
        <w:r w:rsidR="007F41EF" w:rsidRPr="007F41EF">
          <w:rPr>
            <w:b/>
            <w:noProof/>
            <w:webHidden/>
            <w:sz w:val="24"/>
            <w:szCs w:val="24"/>
          </w:rPr>
          <w:tab/>
        </w:r>
        <w:r w:rsidRPr="007F41EF">
          <w:rPr>
            <w:b/>
            <w:noProof/>
            <w:webHidden/>
            <w:sz w:val="24"/>
            <w:szCs w:val="24"/>
          </w:rPr>
          <w:fldChar w:fldCharType="begin"/>
        </w:r>
        <w:r w:rsidR="007F41EF" w:rsidRPr="007F41EF">
          <w:rPr>
            <w:b/>
            <w:noProof/>
            <w:webHidden/>
            <w:sz w:val="24"/>
            <w:szCs w:val="24"/>
          </w:rPr>
          <w:instrText xml:space="preserve"> PAGEREF _Toc475394566 \h </w:instrText>
        </w:r>
        <w:r w:rsidRPr="007F41EF">
          <w:rPr>
            <w:b/>
            <w:noProof/>
            <w:webHidden/>
            <w:sz w:val="24"/>
            <w:szCs w:val="24"/>
          </w:rPr>
        </w:r>
        <w:r w:rsidRPr="007F41EF">
          <w:rPr>
            <w:b/>
            <w:noProof/>
            <w:webHidden/>
            <w:sz w:val="24"/>
            <w:szCs w:val="24"/>
          </w:rPr>
          <w:fldChar w:fldCharType="separate"/>
        </w:r>
        <w:r w:rsidR="007F41EF" w:rsidRPr="007F41EF">
          <w:rPr>
            <w:b/>
            <w:noProof/>
            <w:webHidden/>
            <w:sz w:val="24"/>
            <w:szCs w:val="24"/>
          </w:rPr>
          <w:t>18</w:t>
        </w:r>
        <w:r w:rsidRPr="007F41EF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7F41EF" w:rsidRPr="007F41EF" w:rsidRDefault="00D808D3" w:rsidP="00CF2512">
      <w:pPr>
        <w:pStyle w:val="TOC3"/>
        <w:tabs>
          <w:tab w:val="left" w:pos="1200"/>
          <w:tab w:val="right" w:leader="dot" w:pos="9080"/>
        </w:tabs>
        <w:rPr>
          <w:rFonts w:eastAsiaTheme="minorEastAsia" w:cstheme="minorBidi"/>
          <w:b/>
          <w:i w:val="0"/>
          <w:iCs w:val="0"/>
          <w:noProof/>
          <w:kern w:val="0"/>
          <w:sz w:val="24"/>
          <w:szCs w:val="24"/>
        </w:rPr>
      </w:pPr>
      <w:hyperlink w:anchor="_Toc475394567" w:history="1">
        <w:r w:rsidR="007F41EF" w:rsidRPr="007F41EF">
          <w:rPr>
            <w:rStyle w:val="Hyperlink"/>
            <w:b/>
            <w:i w:val="0"/>
            <w:noProof/>
            <w:sz w:val="24"/>
            <w:szCs w:val="24"/>
            <w:u w:val="none"/>
          </w:rPr>
          <w:t>3.4.1</w:t>
        </w:r>
        <w:r w:rsidR="007F41EF" w:rsidRPr="007F41EF">
          <w:rPr>
            <w:rFonts w:eastAsiaTheme="minorEastAsia" w:cstheme="minorBidi"/>
            <w:b/>
            <w:i w:val="0"/>
            <w:iCs w:val="0"/>
            <w:noProof/>
            <w:kern w:val="0"/>
            <w:sz w:val="24"/>
            <w:szCs w:val="24"/>
          </w:rPr>
          <w:tab/>
        </w:r>
        <w:r w:rsidR="007F41EF" w:rsidRPr="007F41EF">
          <w:rPr>
            <w:rStyle w:val="Hyperlink"/>
            <w:b/>
            <w:i w:val="0"/>
            <w:noProof/>
            <w:sz w:val="24"/>
            <w:szCs w:val="24"/>
            <w:u w:val="none"/>
          </w:rPr>
          <w:t>UDP client socket</w:t>
        </w:r>
        <w:r w:rsidR="007F41EF" w:rsidRPr="007F41EF">
          <w:rPr>
            <w:b/>
            <w:i w:val="0"/>
            <w:noProof/>
            <w:webHidden/>
            <w:sz w:val="24"/>
            <w:szCs w:val="24"/>
          </w:rPr>
          <w:tab/>
        </w:r>
        <w:r w:rsidRPr="007F41EF">
          <w:rPr>
            <w:b/>
            <w:i w:val="0"/>
            <w:noProof/>
            <w:webHidden/>
            <w:sz w:val="24"/>
            <w:szCs w:val="24"/>
          </w:rPr>
          <w:fldChar w:fldCharType="begin"/>
        </w:r>
        <w:r w:rsidR="007F41EF" w:rsidRPr="007F41EF">
          <w:rPr>
            <w:b/>
            <w:i w:val="0"/>
            <w:noProof/>
            <w:webHidden/>
            <w:sz w:val="24"/>
            <w:szCs w:val="24"/>
          </w:rPr>
          <w:instrText xml:space="preserve"> PAGEREF _Toc475394567 \h </w:instrText>
        </w:r>
        <w:r w:rsidRPr="007F41EF">
          <w:rPr>
            <w:b/>
            <w:i w:val="0"/>
            <w:noProof/>
            <w:webHidden/>
            <w:sz w:val="24"/>
            <w:szCs w:val="24"/>
          </w:rPr>
        </w:r>
        <w:r w:rsidRPr="007F41EF">
          <w:rPr>
            <w:b/>
            <w:i w:val="0"/>
            <w:noProof/>
            <w:webHidden/>
            <w:sz w:val="24"/>
            <w:szCs w:val="24"/>
          </w:rPr>
          <w:fldChar w:fldCharType="separate"/>
        </w:r>
        <w:r w:rsidR="007F41EF" w:rsidRPr="007F41EF">
          <w:rPr>
            <w:b/>
            <w:i w:val="0"/>
            <w:noProof/>
            <w:webHidden/>
            <w:sz w:val="24"/>
            <w:szCs w:val="24"/>
          </w:rPr>
          <w:t>18</w:t>
        </w:r>
        <w:r w:rsidRPr="007F41EF">
          <w:rPr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:rsidR="007F41EF" w:rsidRPr="007F41EF" w:rsidRDefault="00D808D3" w:rsidP="00CF2512">
      <w:pPr>
        <w:pStyle w:val="TOC3"/>
        <w:tabs>
          <w:tab w:val="left" w:pos="1200"/>
          <w:tab w:val="right" w:leader="dot" w:pos="9080"/>
        </w:tabs>
        <w:rPr>
          <w:rFonts w:eastAsiaTheme="minorEastAsia" w:cstheme="minorBidi"/>
          <w:b/>
          <w:i w:val="0"/>
          <w:iCs w:val="0"/>
          <w:noProof/>
          <w:kern w:val="0"/>
          <w:sz w:val="24"/>
          <w:szCs w:val="24"/>
        </w:rPr>
      </w:pPr>
      <w:hyperlink w:anchor="_Toc475394568" w:history="1">
        <w:r w:rsidR="007F41EF" w:rsidRPr="007F41EF">
          <w:rPr>
            <w:rStyle w:val="Hyperlink"/>
            <w:b/>
            <w:i w:val="0"/>
            <w:noProof/>
            <w:sz w:val="24"/>
            <w:szCs w:val="24"/>
            <w:u w:val="none"/>
          </w:rPr>
          <w:t>3.4.2</w:t>
        </w:r>
        <w:r w:rsidR="007F41EF" w:rsidRPr="007F41EF">
          <w:rPr>
            <w:rFonts w:eastAsiaTheme="minorEastAsia" w:cstheme="minorBidi"/>
            <w:b/>
            <w:i w:val="0"/>
            <w:iCs w:val="0"/>
            <w:noProof/>
            <w:kern w:val="0"/>
            <w:sz w:val="24"/>
            <w:szCs w:val="24"/>
          </w:rPr>
          <w:tab/>
        </w:r>
        <w:r w:rsidR="007F41EF" w:rsidRPr="007F41EF">
          <w:rPr>
            <w:rStyle w:val="Hyperlink"/>
            <w:b/>
            <w:i w:val="0"/>
            <w:noProof/>
            <w:sz w:val="24"/>
            <w:szCs w:val="24"/>
            <w:u w:val="none"/>
          </w:rPr>
          <w:t>TCP client socket</w:t>
        </w:r>
        <w:r w:rsidR="007F41EF" w:rsidRPr="007F41EF">
          <w:rPr>
            <w:b/>
            <w:i w:val="0"/>
            <w:noProof/>
            <w:webHidden/>
            <w:sz w:val="24"/>
            <w:szCs w:val="24"/>
          </w:rPr>
          <w:tab/>
        </w:r>
        <w:r w:rsidRPr="007F41EF">
          <w:rPr>
            <w:b/>
            <w:i w:val="0"/>
            <w:noProof/>
            <w:webHidden/>
            <w:sz w:val="24"/>
            <w:szCs w:val="24"/>
          </w:rPr>
          <w:fldChar w:fldCharType="begin"/>
        </w:r>
        <w:r w:rsidR="007F41EF" w:rsidRPr="007F41EF">
          <w:rPr>
            <w:b/>
            <w:i w:val="0"/>
            <w:noProof/>
            <w:webHidden/>
            <w:sz w:val="24"/>
            <w:szCs w:val="24"/>
          </w:rPr>
          <w:instrText xml:space="preserve"> PAGEREF _Toc475394568 \h </w:instrText>
        </w:r>
        <w:r w:rsidRPr="007F41EF">
          <w:rPr>
            <w:b/>
            <w:i w:val="0"/>
            <w:noProof/>
            <w:webHidden/>
            <w:sz w:val="24"/>
            <w:szCs w:val="24"/>
          </w:rPr>
        </w:r>
        <w:r w:rsidRPr="007F41EF">
          <w:rPr>
            <w:b/>
            <w:i w:val="0"/>
            <w:noProof/>
            <w:webHidden/>
            <w:sz w:val="24"/>
            <w:szCs w:val="24"/>
          </w:rPr>
          <w:fldChar w:fldCharType="separate"/>
        </w:r>
        <w:r w:rsidR="007F41EF" w:rsidRPr="007F41EF">
          <w:rPr>
            <w:b/>
            <w:i w:val="0"/>
            <w:noProof/>
            <w:webHidden/>
            <w:sz w:val="24"/>
            <w:szCs w:val="24"/>
          </w:rPr>
          <w:t>20</w:t>
        </w:r>
        <w:r w:rsidRPr="007F41EF">
          <w:rPr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:rsidR="007F41EF" w:rsidRPr="007F41EF" w:rsidRDefault="00D808D3" w:rsidP="00CF2512">
      <w:pPr>
        <w:pStyle w:val="TOC2"/>
        <w:tabs>
          <w:tab w:val="left" w:pos="960"/>
          <w:tab w:val="right" w:leader="dot" w:pos="9080"/>
        </w:tabs>
        <w:rPr>
          <w:rFonts w:eastAsiaTheme="minorEastAsia" w:cstheme="minorBidi"/>
          <w:b/>
          <w:smallCaps w:val="0"/>
          <w:noProof/>
          <w:kern w:val="0"/>
          <w:sz w:val="24"/>
          <w:szCs w:val="24"/>
        </w:rPr>
      </w:pPr>
      <w:hyperlink w:anchor="_Toc475394569" w:history="1">
        <w:r w:rsidR="007F41EF" w:rsidRPr="007F41EF">
          <w:rPr>
            <w:rStyle w:val="Hyperlink"/>
            <w:b/>
            <w:noProof/>
            <w:sz w:val="24"/>
            <w:szCs w:val="24"/>
            <w:u w:val="none"/>
          </w:rPr>
          <w:t>3.5</w:t>
        </w:r>
        <w:r w:rsidR="007F41EF" w:rsidRPr="007F41EF">
          <w:rPr>
            <w:rFonts w:eastAsiaTheme="minorEastAsia" w:cstheme="minorBidi"/>
            <w:b/>
            <w:smallCaps w:val="0"/>
            <w:noProof/>
            <w:kern w:val="0"/>
            <w:sz w:val="24"/>
            <w:szCs w:val="24"/>
          </w:rPr>
          <w:tab/>
        </w:r>
        <w:r w:rsidR="007F41EF" w:rsidRPr="007F41EF">
          <w:rPr>
            <w:rStyle w:val="Hyperlink"/>
            <w:b/>
            <w:noProof/>
            <w:sz w:val="24"/>
            <w:szCs w:val="24"/>
            <w:u w:val="none"/>
          </w:rPr>
          <w:t>Sample Codes of NAL Socket Programming</w:t>
        </w:r>
        <w:r w:rsidR="007F41EF" w:rsidRPr="007F41EF">
          <w:rPr>
            <w:b/>
            <w:noProof/>
            <w:webHidden/>
            <w:sz w:val="24"/>
            <w:szCs w:val="24"/>
          </w:rPr>
          <w:tab/>
        </w:r>
        <w:r w:rsidRPr="007F41EF">
          <w:rPr>
            <w:b/>
            <w:noProof/>
            <w:webHidden/>
            <w:sz w:val="24"/>
            <w:szCs w:val="24"/>
          </w:rPr>
          <w:fldChar w:fldCharType="begin"/>
        </w:r>
        <w:r w:rsidR="007F41EF" w:rsidRPr="007F41EF">
          <w:rPr>
            <w:b/>
            <w:noProof/>
            <w:webHidden/>
            <w:sz w:val="24"/>
            <w:szCs w:val="24"/>
          </w:rPr>
          <w:instrText xml:space="preserve"> PAGEREF _Toc475394569 \h </w:instrText>
        </w:r>
        <w:r w:rsidRPr="007F41EF">
          <w:rPr>
            <w:b/>
            <w:noProof/>
            <w:webHidden/>
            <w:sz w:val="24"/>
            <w:szCs w:val="24"/>
          </w:rPr>
        </w:r>
        <w:r w:rsidRPr="007F41EF">
          <w:rPr>
            <w:b/>
            <w:noProof/>
            <w:webHidden/>
            <w:sz w:val="24"/>
            <w:szCs w:val="24"/>
          </w:rPr>
          <w:fldChar w:fldCharType="separate"/>
        </w:r>
        <w:r w:rsidR="007F41EF" w:rsidRPr="007F41EF">
          <w:rPr>
            <w:b/>
            <w:noProof/>
            <w:webHidden/>
            <w:sz w:val="24"/>
            <w:szCs w:val="24"/>
          </w:rPr>
          <w:t>21</w:t>
        </w:r>
        <w:r w:rsidRPr="007F41EF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7F41EF" w:rsidRPr="007F41EF" w:rsidRDefault="00D808D3" w:rsidP="00CF2512">
      <w:pPr>
        <w:pStyle w:val="TOC3"/>
        <w:tabs>
          <w:tab w:val="left" w:pos="1200"/>
          <w:tab w:val="right" w:leader="dot" w:pos="9080"/>
        </w:tabs>
        <w:rPr>
          <w:rFonts w:eastAsiaTheme="minorEastAsia" w:cstheme="minorBidi"/>
          <w:b/>
          <w:i w:val="0"/>
          <w:iCs w:val="0"/>
          <w:noProof/>
          <w:kern w:val="0"/>
          <w:sz w:val="24"/>
          <w:szCs w:val="24"/>
        </w:rPr>
      </w:pPr>
      <w:hyperlink w:anchor="_Toc475394570" w:history="1">
        <w:r w:rsidR="007F41EF" w:rsidRPr="007F41EF">
          <w:rPr>
            <w:rStyle w:val="Hyperlink"/>
            <w:b/>
            <w:i w:val="0"/>
            <w:noProof/>
            <w:sz w:val="24"/>
            <w:szCs w:val="24"/>
            <w:u w:val="none"/>
          </w:rPr>
          <w:t>3.5.1</w:t>
        </w:r>
        <w:r w:rsidR="007F41EF" w:rsidRPr="007F41EF">
          <w:rPr>
            <w:rFonts w:eastAsiaTheme="minorEastAsia" w:cstheme="minorBidi"/>
            <w:b/>
            <w:i w:val="0"/>
            <w:iCs w:val="0"/>
            <w:noProof/>
            <w:kern w:val="0"/>
            <w:sz w:val="24"/>
            <w:szCs w:val="24"/>
          </w:rPr>
          <w:tab/>
        </w:r>
        <w:r w:rsidR="007F41EF" w:rsidRPr="007F41EF">
          <w:rPr>
            <w:rStyle w:val="Hyperlink"/>
            <w:b/>
            <w:i w:val="0"/>
            <w:noProof/>
            <w:sz w:val="24"/>
            <w:szCs w:val="24"/>
            <w:u w:val="none"/>
          </w:rPr>
          <w:t>UDP client socket with NAL filter (part)</w:t>
        </w:r>
        <w:r w:rsidR="007F41EF" w:rsidRPr="007F41EF">
          <w:rPr>
            <w:b/>
            <w:i w:val="0"/>
            <w:noProof/>
            <w:webHidden/>
            <w:sz w:val="24"/>
            <w:szCs w:val="24"/>
          </w:rPr>
          <w:tab/>
        </w:r>
        <w:r w:rsidRPr="007F41EF">
          <w:rPr>
            <w:b/>
            <w:i w:val="0"/>
            <w:noProof/>
            <w:webHidden/>
            <w:sz w:val="24"/>
            <w:szCs w:val="24"/>
          </w:rPr>
          <w:fldChar w:fldCharType="begin"/>
        </w:r>
        <w:r w:rsidR="007F41EF" w:rsidRPr="007F41EF">
          <w:rPr>
            <w:b/>
            <w:i w:val="0"/>
            <w:noProof/>
            <w:webHidden/>
            <w:sz w:val="24"/>
            <w:szCs w:val="24"/>
          </w:rPr>
          <w:instrText xml:space="preserve"> PAGEREF _Toc475394570 \h </w:instrText>
        </w:r>
        <w:r w:rsidRPr="007F41EF">
          <w:rPr>
            <w:b/>
            <w:i w:val="0"/>
            <w:noProof/>
            <w:webHidden/>
            <w:sz w:val="24"/>
            <w:szCs w:val="24"/>
          </w:rPr>
        </w:r>
        <w:r w:rsidRPr="007F41EF">
          <w:rPr>
            <w:b/>
            <w:i w:val="0"/>
            <w:noProof/>
            <w:webHidden/>
            <w:sz w:val="24"/>
            <w:szCs w:val="24"/>
          </w:rPr>
          <w:fldChar w:fldCharType="separate"/>
        </w:r>
        <w:r w:rsidR="007F41EF" w:rsidRPr="007F41EF">
          <w:rPr>
            <w:b/>
            <w:i w:val="0"/>
            <w:noProof/>
            <w:webHidden/>
            <w:sz w:val="24"/>
            <w:szCs w:val="24"/>
          </w:rPr>
          <w:t>21</w:t>
        </w:r>
        <w:r w:rsidRPr="007F41EF">
          <w:rPr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:rsidR="007F41EF" w:rsidRPr="007F41EF" w:rsidRDefault="00D808D3" w:rsidP="00CF2512">
      <w:pPr>
        <w:pStyle w:val="TOC3"/>
        <w:tabs>
          <w:tab w:val="left" w:pos="1200"/>
          <w:tab w:val="right" w:leader="dot" w:pos="9080"/>
        </w:tabs>
        <w:rPr>
          <w:rFonts w:eastAsiaTheme="minorEastAsia" w:cstheme="minorBidi"/>
          <w:b/>
          <w:i w:val="0"/>
          <w:iCs w:val="0"/>
          <w:noProof/>
          <w:kern w:val="0"/>
          <w:sz w:val="24"/>
          <w:szCs w:val="24"/>
        </w:rPr>
      </w:pPr>
      <w:hyperlink w:anchor="_Toc475394571" w:history="1">
        <w:r w:rsidR="007F41EF" w:rsidRPr="007F41EF">
          <w:rPr>
            <w:rStyle w:val="Hyperlink"/>
            <w:b/>
            <w:i w:val="0"/>
            <w:noProof/>
            <w:sz w:val="24"/>
            <w:szCs w:val="24"/>
            <w:u w:val="none"/>
          </w:rPr>
          <w:t>3.5.2</w:t>
        </w:r>
        <w:r w:rsidR="007F41EF" w:rsidRPr="007F41EF">
          <w:rPr>
            <w:rFonts w:eastAsiaTheme="minorEastAsia" w:cstheme="minorBidi"/>
            <w:b/>
            <w:i w:val="0"/>
            <w:iCs w:val="0"/>
            <w:noProof/>
            <w:kern w:val="0"/>
            <w:sz w:val="24"/>
            <w:szCs w:val="24"/>
          </w:rPr>
          <w:tab/>
        </w:r>
        <w:r w:rsidR="007F41EF" w:rsidRPr="007F41EF">
          <w:rPr>
            <w:rStyle w:val="Hyperlink"/>
            <w:b/>
            <w:i w:val="0"/>
            <w:noProof/>
            <w:sz w:val="24"/>
            <w:szCs w:val="24"/>
            <w:u w:val="none"/>
          </w:rPr>
          <w:t>TCP client socket with NAL filter (part)</w:t>
        </w:r>
        <w:r w:rsidR="007F41EF" w:rsidRPr="007F41EF">
          <w:rPr>
            <w:b/>
            <w:i w:val="0"/>
            <w:noProof/>
            <w:webHidden/>
            <w:sz w:val="24"/>
            <w:szCs w:val="24"/>
          </w:rPr>
          <w:tab/>
        </w:r>
        <w:r w:rsidRPr="007F41EF">
          <w:rPr>
            <w:b/>
            <w:i w:val="0"/>
            <w:noProof/>
            <w:webHidden/>
            <w:sz w:val="24"/>
            <w:szCs w:val="24"/>
          </w:rPr>
          <w:fldChar w:fldCharType="begin"/>
        </w:r>
        <w:r w:rsidR="007F41EF" w:rsidRPr="007F41EF">
          <w:rPr>
            <w:b/>
            <w:i w:val="0"/>
            <w:noProof/>
            <w:webHidden/>
            <w:sz w:val="24"/>
            <w:szCs w:val="24"/>
          </w:rPr>
          <w:instrText xml:space="preserve"> PAGEREF _Toc475394571 \h </w:instrText>
        </w:r>
        <w:r w:rsidRPr="007F41EF">
          <w:rPr>
            <w:b/>
            <w:i w:val="0"/>
            <w:noProof/>
            <w:webHidden/>
            <w:sz w:val="24"/>
            <w:szCs w:val="24"/>
          </w:rPr>
        </w:r>
        <w:r w:rsidRPr="007F41EF">
          <w:rPr>
            <w:b/>
            <w:i w:val="0"/>
            <w:noProof/>
            <w:webHidden/>
            <w:sz w:val="24"/>
            <w:szCs w:val="24"/>
          </w:rPr>
          <w:fldChar w:fldCharType="separate"/>
        </w:r>
        <w:r w:rsidR="007F41EF" w:rsidRPr="007F41EF">
          <w:rPr>
            <w:b/>
            <w:i w:val="0"/>
            <w:noProof/>
            <w:webHidden/>
            <w:sz w:val="24"/>
            <w:szCs w:val="24"/>
          </w:rPr>
          <w:t>23</w:t>
        </w:r>
        <w:r w:rsidRPr="007F41EF">
          <w:rPr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:rsidR="00F63089" w:rsidRPr="007F41EF" w:rsidRDefault="00D808D3" w:rsidP="00CF2512">
      <w:pPr>
        <w:rPr>
          <w:sz w:val="22"/>
          <w:szCs w:val="22"/>
        </w:rPr>
      </w:pPr>
      <w:r w:rsidRPr="007F41EF">
        <w:rPr>
          <w:rFonts w:cs="Arial"/>
          <w:bCs/>
          <w:caps/>
          <w:noProof/>
          <w:kern w:val="0"/>
        </w:rPr>
        <w:fldChar w:fldCharType="end"/>
      </w:r>
    </w:p>
    <w:p w:rsidR="00F63089" w:rsidRPr="00377662" w:rsidRDefault="00F63089" w:rsidP="00CF2512">
      <w:pPr>
        <w:pStyle w:val="TitreSansNumero"/>
        <w:rPr>
          <w:rFonts w:ascii="Cambria" w:hAnsi="Cambria"/>
          <w:color w:val="00A1DE"/>
        </w:rPr>
      </w:pPr>
      <w:r w:rsidRPr="00377662">
        <w:rPr>
          <w:rFonts w:ascii="Cambria" w:hAnsi="Cambria"/>
          <w:color w:val="00A1DE"/>
        </w:rPr>
        <w:lastRenderedPageBreak/>
        <w:t>Lists of Tables and Figures</w:t>
      </w:r>
    </w:p>
    <w:bookmarkStart w:id="2" w:name="OLE_LINK7"/>
    <w:bookmarkStart w:id="3" w:name="OLE_LINK8"/>
    <w:p w:rsidR="0054149F" w:rsidRDefault="00D808D3" w:rsidP="00CF2512">
      <w:pPr>
        <w:pStyle w:val="TableofFigures"/>
        <w:rPr>
          <w:rFonts w:eastAsiaTheme="minorEastAsia" w:cstheme="minorBidi"/>
          <w:b w:val="0"/>
          <w:kern w:val="0"/>
          <w:sz w:val="22"/>
          <w:szCs w:val="22"/>
        </w:rPr>
      </w:pPr>
      <w:r w:rsidRPr="00D808D3">
        <w:rPr>
          <w:rFonts w:ascii="Cambria" w:hAnsi="Cambria"/>
          <w:szCs w:val="20"/>
        </w:rPr>
        <w:fldChar w:fldCharType="begin"/>
      </w:r>
      <w:r w:rsidR="00FE3F66" w:rsidRPr="00377662">
        <w:rPr>
          <w:rFonts w:ascii="Cambria" w:hAnsi="Cambria"/>
          <w:szCs w:val="20"/>
        </w:rPr>
        <w:instrText xml:space="preserve"> TOC \h \z \c "Table" </w:instrText>
      </w:r>
      <w:r w:rsidRPr="00D808D3">
        <w:rPr>
          <w:rFonts w:ascii="Cambria" w:hAnsi="Cambria"/>
          <w:szCs w:val="20"/>
        </w:rPr>
        <w:fldChar w:fldCharType="separate"/>
      </w:r>
      <w:hyperlink w:anchor="_Toc475379571" w:history="1">
        <w:r w:rsidR="0054149F" w:rsidRPr="00647B33">
          <w:rPr>
            <w:rStyle w:val="Hyperlink"/>
          </w:rPr>
          <w:t>Table 1. NAL API List</w:t>
        </w:r>
        <w:r w:rsidR="0054149F">
          <w:rPr>
            <w:webHidden/>
          </w:rPr>
          <w:tab/>
        </w:r>
        <w:r>
          <w:rPr>
            <w:webHidden/>
          </w:rPr>
          <w:fldChar w:fldCharType="begin"/>
        </w:r>
        <w:r w:rsidR="0054149F">
          <w:rPr>
            <w:webHidden/>
          </w:rPr>
          <w:instrText xml:space="preserve"> PAGEREF _Toc475379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5E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4149F" w:rsidRDefault="00D808D3" w:rsidP="00CF2512">
      <w:pPr>
        <w:pStyle w:val="TableofFigures"/>
        <w:rPr>
          <w:rFonts w:eastAsiaTheme="minorEastAsia" w:cstheme="minorBidi"/>
          <w:b w:val="0"/>
          <w:kern w:val="0"/>
          <w:sz w:val="22"/>
          <w:szCs w:val="22"/>
        </w:rPr>
      </w:pPr>
      <w:hyperlink w:anchor="_Toc475379572" w:history="1">
        <w:r w:rsidR="0054149F" w:rsidRPr="00647B33">
          <w:rPr>
            <w:rStyle w:val="Hyperlink"/>
          </w:rPr>
          <w:t>Table 2. NAL Structure List</w:t>
        </w:r>
        <w:r w:rsidR="0054149F">
          <w:rPr>
            <w:webHidden/>
          </w:rPr>
          <w:tab/>
        </w:r>
        <w:r>
          <w:rPr>
            <w:webHidden/>
          </w:rPr>
          <w:fldChar w:fldCharType="begin"/>
        </w:r>
        <w:r w:rsidR="0054149F">
          <w:rPr>
            <w:webHidden/>
          </w:rPr>
          <w:instrText xml:space="preserve"> PAGEREF _Toc475379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5E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A65EA" w:rsidRDefault="00D808D3" w:rsidP="00CF2512">
      <w:pPr>
        <w:rPr>
          <w:noProof/>
        </w:rPr>
      </w:pPr>
      <w:r w:rsidRPr="00377662">
        <w:fldChar w:fldCharType="end"/>
      </w:r>
      <w:bookmarkStart w:id="4" w:name="OLE_LINK5"/>
      <w:bookmarkStart w:id="5" w:name="OLE_LINK6"/>
      <w:bookmarkEnd w:id="2"/>
      <w:bookmarkEnd w:id="3"/>
      <w:r>
        <w:rPr>
          <w:noProof/>
          <w:lang w:eastAsia="en-US"/>
        </w:rPr>
        <w:pict>
          <v:shape id="Text Box 12" o:spid="_x0000_s1029" type="#_x0000_t202" style="position:absolute;left:0;text-align:left;margin-left:518.25pt;margin-top:536.4pt;width:27.4pt;height:29.45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" stroked="f">
            <v:textbox style="mso-next-textbox:#Text Box 12">
              <w:txbxContent>
                <w:p w:rsidR="003C3B58" w:rsidRPr="00872533" w:rsidRDefault="003C3B58" w:rsidP="00B458A8">
                  <w:proofErr w:type="spellStart"/>
                  <w:r w:rsidRPr="00872533">
                    <w:t>MediaTek</w:t>
                  </w:r>
                  <w:proofErr w:type="spellEnd"/>
                  <w:r w:rsidRPr="00872533">
                    <w:t xml:space="preserve"> Confidential A</w:t>
                  </w:r>
                </w:p>
              </w:txbxContent>
            </v:textbox>
          </v:shape>
        </w:pict>
      </w:r>
      <w:r w:rsidRPr="00377662">
        <w:fldChar w:fldCharType="begin"/>
      </w:r>
      <w:r w:rsidR="001F23F9" w:rsidRPr="00377662">
        <w:instrText xml:space="preserve"> TOC \h \z \c "Figure" </w:instrText>
      </w:r>
      <w:r w:rsidRPr="00377662">
        <w:fldChar w:fldCharType="separate"/>
      </w:r>
    </w:p>
    <w:p w:rsidR="00CA65EA" w:rsidRDefault="00D808D3" w:rsidP="00CF2512">
      <w:pPr>
        <w:pStyle w:val="TableofFigures"/>
        <w:rPr>
          <w:rFonts w:eastAsiaTheme="minorEastAsia" w:cstheme="minorBidi"/>
          <w:b w:val="0"/>
          <w:kern w:val="0"/>
          <w:sz w:val="22"/>
          <w:szCs w:val="22"/>
        </w:rPr>
      </w:pPr>
      <w:hyperlink w:anchor="_Toc475436666" w:history="1">
        <w:r w:rsidR="00CA65EA" w:rsidRPr="007D2443">
          <w:rPr>
            <w:rStyle w:val="Hyperlink"/>
          </w:rPr>
          <w:t>Figure 1. An example for UDP client socket</w:t>
        </w:r>
        <w:r w:rsidR="00CA65EA">
          <w:rPr>
            <w:webHidden/>
          </w:rPr>
          <w:tab/>
        </w:r>
        <w:r>
          <w:rPr>
            <w:webHidden/>
          </w:rPr>
          <w:fldChar w:fldCharType="begin"/>
        </w:r>
        <w:r w:rsidR="00CA65EA">
          <w:rPr>
            <w:webHidden/>
          </w:rPr>
          <w:instrText xml:space="preserve"> PAGEREF _Toc475436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5EA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A65EA" w:rsidRDefault="00D808D3" w:rsidP="00CF2512">
      <w:pPr>
        <w:pStyle w:val="TableofFigures"/>
        <w:rPr>
          <w:rFonts w:eastAsiaTheme="minorEastAsia" w:cstheme="minorBidi"/>
          <w:b w:val="0"/>
          <w:kern w:val="0"/>
          <w:sz w:val="22"/>
          <w:szCs w:val="22"/>
        </w:rPr>
      </w:pPr>
      <w:hyperlink w:anchor="_Toc475436667" w:history="1">
        <w:r w:rsidR="00CA65EA" w:rsidRPr="007D2443">
          <w:rPr>
            <w:rStyle w:val="Hyperlink"/>
          </w:rPr>
          <w:t>Figure 2. An exaSmple for TCP client socket</w:t>
        </w:r>
        <w:r w:rsidR="00CA65EA">
          <w:rPr>
            <w:webHidden/>
          </w:rPr>
          <w:tab/>
        </w:r>
        <w:r>
          <w:rPr>
            <w:webHidden/>
          </w:rPr>
          <w:fldChar w:fldCharType="begin"/>
        </w:r>
        <w:r w:rsidR="00CA65EA">
          <w:rPr>
            <w:webHidden/>
          </w:rPr>
          <w:instrText xml:space="preserve"> PAGEREF _Toc475436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A65EA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F23F9" w:rsidRPr="00377662" w:rsidRDefault="00D808D3" w:rsidP="00CF2512">
      <w:r w:rsidRPr="00377662">
        <w:fldChar w:fldCharType="end"/>
      </w:r>
    </w:p>
    <w:p w:rsidR="00BD1F2E" w:rsidRPr="00377662" w:rsidRDefault="00AB125D" w:rsidP="00CF2512">
      <w:pPr>
        <w:pStyle w:val="Heading1"/>
        <w:rPr>
          <w:rFonts w:ascii="Cambria" w:hAnsi="Cambria"/>
          <w:color w:val="00A1DE"/>
        </w:rPr>
      </w:pPr>
      <w:bookmarkStart w:id="6" w:name="_Toc475394555"/>
      <w:bookmarkEnd w:id="4"/>
      <w:bookmarkEnd w:id="5"/>
      <w:r>
        <w:rPr>
          <w:rFonts w:ascii="Cambria" w:hAnsi="Cambria"/>
          <w:color w:val="00A1DE"/>
        </w:rPr>
        <w:lastRenderedPageBreak/>
        <w:t>Introduction</w:t>
      </w:r>
      <w:bookmarkEnd w:id="6"/>
    </w:p>
    <w:p w:rsidR="00A55EBE" w:rsidRDefault="00F13A44" w:rsidP="00CF2512">
      <w:r>
        <w:rPr>
          <w:rFonts w:hint="eastAsia"/>
        </w:rPr>
        <w:t xml:space="preserve">Inside the network transport layer of Nucleus operating system, we </w:t>
      </w:r>
      <w:r w:rsidR="004C4ACD">
        <w:rPr>
          <w:rFonts w:hint="eastAsia"/>
        </w:rPr>
        <w:t>have</w:t>
      </w:r>
      <w:r w:rsidR="00F42DBA">
        <w:rPr>
          <w:rFonts w:hint="eastAsia"/>
        </w:rPr>
        <w:t xml:space="preserve"> </w:t>
      </w:r>
      <w:r>
        <w:rPr>
          <w:rFonts w:hint="eastAsia"/>
        </w:rPr>
        <w:t>adopt</w:t>
      </w:r>
      <w:r w:rsidR="00F42DBA">
        <w:rPr>
          <w:rFonts w:hint="eastAsia"/>
        </w:rPr>
        <w:t>ed</w:t>
      </w:r>
      <w:r>
        <w:rPr>
          <w:rFonts w:hint="eastAsia"/>
        </w:rPr>
        <w:t xml:space="preserve"> N</w:t>
      </w:r>
      <w:r w:rsidR="004C4ACD">
        <w:rPr>
          <w:rFonts w:hint="eastAsia"/>
        </w:rPr>
        <w:t>U socket APIs to create sockets</w:t>
      </w:r>
      <w:r>
        <w:rPr>
          <w:rFonts w:hint="eastAsia"/>
        </w:rPr>
        <w:t xml:space="preserve">, </w:t>
      </w:r>
      <w:r w:rsidR="00473FDB">
        <w:rPr>
          <w:rFonts w:hint="eastAsia"/>
        </w:rPr>
        <w:t xml:space="preserve">to </w:t>
      </w:r>
      <w:r>
        <w:rPr>
          <w:rFonts w:hint="eastAsia"/>
        </w:rPr>
        <w:t xml:space="preserve">establish TCP/UDP connections and deal with all other work that transport layer does. However, this can only </w:t>
      </w:r>
      <w:r w:rsidR="00A7176D">
        <w:rPr>
          <w:rFonts w:hint="eastAsia"/>
        </w:rPr>
        <w:t>work well</w:t>
      </w:r>
      <w:r>
        <w:rPr>
          <w:rFonts w:hint="eastAsia"/>
        </w:rPr>
        <w:t xml:space="preserve"> for internal use. </w:t>
      </w:r>
    </w:p>
    <w:p w:rsidR="00A55EBE" w:rsidRDefault="00A55EBE" w:rsidP="00CF2512"/>
    <w:p w:rsidR="00F13A44" w:rsidRDefault="00F13A44" w:rsidP="00CF2512">
      <w:r>
        <w:rPr>
          <w:rFonts w:hint="eastAsia"/>
        </w:rPr>
        <w:t>After taking some security and business concerns into consideration, an abstraction lay</w:t>
      </w:r>
      <w:r w:rsidR="004C4ACD">
        <w:rPr>
          <w:rFonts w:hint="eastAsia"/>
        </w:rPr>
        <w:t>er inside the transport layer that</w:t>
      </w:r>
      <w:r>
        <w:rPr>
          <w:rFonts w:hint="eastAsia"/>
        </w:rPr>
        <w:t xml:space="preserve"> cover</w:t>
      </w:r>
      <w:r w:rsidR="004C4ACD">
        <w:rPr>
          <w:rFonts w:hint="eastAsia"/>
        </w:rPr>
        <w:t>s</w:t>
      </w:r>
      <w:r>
        <w:rPr>
          <w:rFonts w:hint="eastAsia"/>
        </w:rPr>
        <w:t xml:space="preserve"> NU socket APIs </w:t>
      </w:r>
      <w:r w:rsidR="00A55EBE">
        <w:rPr>
          <w:rFonts w:hint="eastAsia"/>
        </w:rPr>
        <w:t>is necessary; moreover, it reduces the time</w:t>
      </w:r>
      <w:r>
        <w:rPr>
          <w:rFonts w:hint="eastAsia"/>
        </w:rPr>
        <w:t xml:space="preserve"> customers ge</w:t>
      </w:r>
      <w:r w:rsidR="00244D54">
        <w:rPr>
          <w:rFonts w:hint="eastAsia"/>
        </w:rPr>
        <w:t>t involved into the development</w:t>
      </w:r>
      <w:r>
        <w:rPr>
          <w:rFonts w:hint="eastAsia"/>
        </w:rPr>
        <w:t>, since they don</w:t>
      </w:r>
      <w:r>
        <w:t>’</w:t>
      </w:r>
      <w:r>
        <w:rPr>
          <w:rFonts w:hint="eastAsia"/>
        </w:rPr>
        <w:t xml:space="preserve">t need to be aware of what the lower layer </w:t>
      </w:r>
      <w:r w:rsidR="004138C1">
        <w:rPr>
          <w:rFonts w:hint="eastAsia"/>
        </w:rPr>
        <w:t xml:space="preserve">actually </w:t>
      </w:r>
      <w:r>
        <w:rPr>
          <w:rFonts w:hint="eastAsia"/>
        </w:rPr>
        <w:t>looks like.</w:t>
      </w:r>
    </w:p>
    <w:p w:rsidR="00713641" w:rsidRDefault="00713641" w:rsidP="00CF2512"/>
    <w:p w:rsidR="00713641" w:rsidRDefault="00AB760D" w:rsidP="00CF2512">
      <w:r>
        <w:rPr>
          <w:rFonts w:hint="eastAsia"/>
        </w:rPr>
        <w:t>Therefore</w:t>
      </w:r>
      <w:r w:rsidR="006F7374">
        <w:rPr>
          <w:rFonts w:hint="eastAsia"/>
        </w:rPr>
        <w:t xml:space="preserve">, </w:t>
      </w:r>
      <w:r w:rsidR="00713641">
        <w:rPr>
          <w:rFonts w:hint="eastAsia"/>
        </w:rPr>
        <w:t xml:space="preserve">Network Abstraction Layer (NAL) </w:t>
      </w:r>
      <w:r>
        <w:rPr>
          <w:rFonts w:hint="eastAsia"/>
        </w:rPr>
        <w:t xml:space="preserve">is created </w:t>
      </w:r>
      <w:r w:rsidR="00C81DD3">
        <w:rPr>
          <w:rFonts w:hint="eastAsia"/>
        </w:rPr>
        <w:t>as</w:t>
      </w:r>
      <w:r>
        <w:rPr>
          <w:rFonts w:hint="eastAsia"/>
        </w:rPr>
        <w:t xml:space="preserve"> the</w:t>
      </w:r>
      <w:r w:rsidR="00713641">
        <w:rPr>
          <w:rFonts w:hint="eastAsia"/>
        </w:rPr>
        <w:t xml:space="preserve"> MTK solution</w:t>
      </w:r>
      <w:r w:rsidR="006F7374">
        <w:rPr>
          <w:rFonts w:hint="eastAsia"/>
        </w:rPr>
        <w:t xml:space="preserve"> and w</w:t>
      </w:r>
      <w:r w:rsidR="00713641">
        <w:rPr>
          <w:rFonts w:hint="eastAsia"/>
        </w:rPr>
        <w:t>e are going to intro</w:t>
      </w:r>
      <w:r w:rsidR="004C4067">
        <w:rPr>
          <w:rFonts w:hint="eastAsia"/>
        </w:rPr>
        <w:t>duce all NAL APIs and structure</w:t>
      </w:r>
      <w:r w:rsidR="00713641">
        <w:rPr>
          <w:rFonts w:hint="eastAsia"/>
        </w:rPr>
        <w:t xml:space="preserve">s in Chap2 , giving some </w:t>
      </w:r>
      <w:r w:rsidR="006C1979">
        <w:rPr>
          <w:rFonts w:hint="eastAsia"/>
        </w:rPr>
        <w:t xml:space="preserve">examples about the usage of </w:t>
      </w:r>
      <w:r w:rsidR="00713641">
        <w:rPr>
          <w:rFonts w:hint="eastAsia"/>
        </w:rPr>
        <w:t>NAL APIs in Chap3.</w:t>
      </w:r>
    </w:p>
    <w:p w:rsidR="00124E29" w:rsidRDefault="00124E29" w:rsidP="00CF2512"/>
    <w:p w:rsidR="006B4850" w:rsidRPr="006D6D65" w:rsidRDefault="008F55CC" w:rsidP="00CF2512">
      <w:pPr>
        <w:pStyle w:val="Heading2"/>
      </w:pPr>
      <w:bookmarkStart w:id="7" w:name="_Toc475394556"/>
      <w:r w:rsidRPr="006D6D65">
        <w:rPr>
          <w:rFonts w:hint="eastAsia"/>
        </w:rPr>
        <w:t>Developing Environment</w:t>
      </w:r>
      <w:bookmarkEnd w:id="7"/>
    </w:p>
    <w:p w:rsidR="00124E29" w:rsidRPr="00377662" w:rsidRDefault="006B6D12" w:rsidP="00CF2512">
      <w:r>
        <w:rPr>
          <w:rFonts w:hint="eastAsia"/>
        </w:rPr>
        <w:t>T</w:t>
      </w:r>
      <w:r>
        <w:t xml:space="preserve">his document is </w:t>
      </w:r>
      <w:r>
        <w:rPr>
          <w:rFonts w:hint="eastAsia"/>
        </w:rPr>
        <w:t>basically</w:t>
      </w:r>
      <w:r w:rsidR="007A38D0">
        <w:t xml:space="preserve"> for </w:t>
      </w:r>
      <w:r>
        <w:t>Gen93 Modem users</w:t>
      </w:r>
      <w:r w:rsidR="00C81C17">
        <w:rPr>
          <w:rFonts w:hint="eastAsia"/>
        </w:rPr>
        <w:t>, especially for BIP developers</w:t>
      </w:r>
      <w:r>
        <w:rPr>
          <w:rFonts w:hint="eastAsia"/>
        </w:rPr>
        <w:t xml:space="preserve">. </w:t>
      </w:r>
    </w:p>
    <w:p w:rsidR="00124E29" w:rsidRDefault="00124E29" w:rsidP="00CF2512"/>
    <w:p w:rsidR="00AB125D" w:rsidRDefault="00AB125D" w:rsidP="00CF2512"/>
    <w:p w:rsidR="00AB125D" w:rsidRDefault="00AB125D" w:rsidP="00CF2512"/>
    <w:p w:rsidR="00AB125D" w:rsidRDefault="00AB125D" w:rsidP="00CF2512"/>
    <w:p w:rsidR="00AB125D" w:rsidRPr="00377662" w:rsidRDefault="00A15296" w:rsidP="00CF2512">
      <w:pPr>
        <w:pStyle w:val="Heading1"/>
        <w:rPr>
          <w:rFonts w:ascii="Cambria" w:hAnsi="Cambria"/>
          <w:color w:val="00A1DE"/>
        </w:rPr>
      </w:pPr>
      <w:bookmarkStart w:id="8" w:name="_Toc475394557"/>
      <w:r>
        <w:rPr>
          <w:rFonts w:ascii="Cambria" w:hAnsi="Cambria" w:hint="eastAsia"/>
          <w:color w:val="00A1DE"/>
        </w:rPr>
        <w:lastRenderedPageBreak/>
        <w:t>N</w:t>
      </w:r>
      <w:r w:rsidR="00CB3AA7">
        <w:rPr>
          <w:rFonts w:ascii="Cambria" w:hAnsi="Cambria" w:hint="eastAsia"/>
          <w:color w:val="00A1DE"/>
        </w:rPr>
        <w:t xml:space="preserve">AL APIs and </w:t>
      </w:r>
      <w:bookmarkEnd w:id="8"/>
      <w:r w:rsidR="00870FFD">
        <w:rPr>
          <w:rFonts w:ascii="Cambria" w:hAnsi="Cambria" w:hint="eastAsia"/>
          <w:color w:val="00A1DE"/>
        </w:rPr>
        <w:t>Structures</w:t>
      </w:r>
    </w:p>
    <w:p w:rsidR="00AB125D" w:rsidRPr="00DF4E46" w:rsidRDefault="00A15296" w:rsidP="00CF2512">
      <w:pPr>
        <w:rPr>
          <w:b w:val="0"/>
        </w:rPr>
      </w:pPr>
      <w:proofErr w:type="gramStart"/>
      <w:r w:rsidRPr="00DF4E46">
        <w:rPr>
          <w:rFonts w:hint="eastAsia"/>
          <w:b w:val="0"/>
        </w:rPr>
        <w:t xml:space="preserve">Kindly access to </w:t>
      </w:r>
      <w:r w:rsidRPr="00DF4E46">
        <w:rPr>
          <w:rFonts w:hint="eastAsia"/>
          <w:i/>
        </w:rPr>
        <w:t>Table 1.</w:t>
      </w:r>
      <w:proofErr w:type="gramEnd"/>
      <w:r w:rsidRPr="00DF4E46">
        <w:rPr>
          <w:rFonts w:hint="eastAsia"/>
          <w:b w:val="0"/>
        </w:rPr>
        <w:t xml:space="preserve"> </w:t>
      </w:r>
      <w:proofErr w:type="gramStart"/>
      <w:r w:rsidRPr="00DF4E46">
        <w:rPr>
          <w:rFonts w:hint="eastAsia"/>
          <w:b w:val="0"/>
        </w:rPr>
        <w:t xml:space="preserve">&amp; </w:t>
      </w:r>
      <w:r w:rsidRPr="00DF4E46">
        <w:rPr>
          <w:rFonts w:hint="eastAsia"/>
          <w:i/>
        </w:rPr>
        <w:t>Table 2.</w:t>
      </w:r>
      <w:proofErr w:type="gramEnd"/>
      <w:r w:rsidRPr="00DF4E46">
        <w:rPr>
          <w:rFonts w:hint="eastAsia"/>
          <w:b w:val="0"/>
        </w:rPr>
        <w:t xml:space="preserve"> </w:t>
      </w:r>
      <w:proofErr w:type="gramStart"/>
      <w:r w:rsidRPr="00DF4E46">
        <w:rPr>
          <w:rFonts w:hint="eastAsia"/>
          <w:b w:val="0"/>
        </w:rPr>
        <w:t>to</w:t>
      </w:r>
      <w:proofErr w:type="gramEnd"/>
      <w:r w:rsidR="00793098" w:rsidRPr="00DF4E46">
        <w:rPr>
          <w:rFonts w:hint="eastAsia"/>
          <w:b w:val="0"/>
        </w:rPr>
        <w:t xml:space="preserve"> find</w:t>
      </w:r>
      <w:r w:rsidR="00C510AC" w:rsidRPr="00DF4E46">
        <w:rPr>
          <w:rFonts w:hint="eastAsia"/>
          <w:b w:val="0"/>
        </w:rPr>
        <w:t xml:space="preserve"> </w:t>
      </w:r>
      <w:r w:rsidR="004E0E95" w:rsidRPr="00DF4E46">
        <w:rPr>
          <w:rFonts w:hint="eastAsia"/>
          <w:b w:val="0"/>
        </w:rPr>
        <w:t>all NAL APIs</w:t>
      </w:r>
      <w:r w:rsidR="0050435D">
        <w:rPr>
          <w:rFonts w:hint="eastAsia"/>
          <w:b w:val="0"/>
        </w:rPr>
        <w:t xml:space="preserve"> and structures</w:t>
      </w:r>
      <w:r w:rsidR="00487374" w:rsidRPr="00DF4E46">
        <w:rPr>
          <w:rFonts w:hint="eastAsia"/>
          <w:b w:val="0"/>
        </w:rPr>
        <w:t>.</w:t>
      </w:r>
    </w:p>
    <w:p w:rsidR="004E0E95" w:rsidRDefault="004E0E95" w:rsidP="00CF2512"/>
    <w:tbl>
      <w:tblPr>
        <w:tblW w:w="5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690"/>
        <w:gridCol w:w="2691"/>
      </w:tblGrid>
      <w:tr w:rsidR="00473FDB" w:rsidRPr="00133B4C" w:rsidTr="00C37AE1">
        <w:trPr>
          <w:trHeight w:val="325"/>
        </w:trPr>
        <w:tc>
          <w:tcPr>
            <w:tcW w:w="5381" w:type="dxa"/>
            <w:gridSpan w:val="2"/>
            <w:shd w:val="clear" w:color="auto" w:fill="auto"/>
            <w:noWrap/>
            <w:vAlign w:val="bottom"/>
            <w:hideMark/>
          </w:tcPr>
          <w:p w:rsidR="00473FDB" w:rsidRPr="00473FDB" w:rsidRDefault="00473FDB" w:rsidP="00CF2512">
            <w:pPr>
              <w:rPr>
                <w:rFonts w:ascii="Times New Roman" w:hAnsi="Times New Roman" w:cs="Times New Roman"/>
                <w:b w:val="0"/>
                <w:color w:val="0070C0"/>
                <w:kern w:val="0"/>
                <w:sz w:val="28"/>
                <w:szCs w:val="28"/>
              </w:rPr>
            </w:pPr>
            <w:r w:rsidRPr="00473FDB">
              <w:rPr>
                <w:rFonts w:ascii="Times New Roman" w:hAnsi="Times New Roman" w:cs="Times New Roman"/>
                <w:b w:val="0"/>
                <w:color w:val="0070C0"/>
                <w:kern w:val="0"/>
                <w:sz w:val="28"/>
                <w:szCs w:val="28"/>
              </w:rPr>
              <w:t>Functions</w:t>
            </w:r>
          </w:p>
        </w:tc>
      </w:tr>
      <w:tr w:rsidR="00473FDB" w:rsidRPr="00133B4C" w:rsidTr="00A52503">
        <w:trPr>
          <w:trHeight w:val="325"/>
        </w:trPr>
        <w:tc>
          <w:tcPr>
            <w:tcW w:w="5381" w:type="dxa"/>
            <w:gridSpan w:val="2"/>
            <w:shd w:val="clear" w:color="auto" w:fill="auto"/>
            <w:noWrap/>
            <w:vAlign w:val="bottom"/>
            <w:hideMark/>
          </w:tcPr>
          <w:p w:rsidR="00473FDB" w:rsidRPr="00473FDB" w:rsidRDefault="00473FDB" w:rsidP="00CF2512">
            <w:pPr>
              <w:rPr>
                <w:rFonts w:ascii="Times New Roman" w:hAnsi="Times New Roman" w:cs="Times New Roman"/>
                <w:b w:val="0"/>
                <w:color w:val="0070C0"/>
                <w:kern w:val="0"/>
                <w:sz w:val="28"/>
                <w:szCs w:val="28"/>
              </w:rPr>
            </w:pPr>
            <w:r w:rsidRPr="00473FDB">
              <w:rPr>
                <w:rFonts w:ascii="Times New Roman" w:hAnsi="Times New Roman" w:cs="Times New Roman" w:hint="eastAsia"/>
                <w:b w:val="0"/>
                <w:color w:val="0070C0"/>
                <w:kern w:val="0"/>
                <w:sz w:val="28"/>
                <w:szCs w:val="28"/>
              </w:rPr>
              <w:t>Socket Interface</w:t>
            </w:r>
          </w:p>
        </w:tc>
      </w:tr>
      <w:tr w:rsidR="004E0E95" w:rsidRPr="00133B4C" w:rsidTr="00194F00">
        <w:trPr>
          <w:trHeight w:val="325"/>
        </w:trPr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4E0E95" w:rsidRPr="00133B4C" w:rsidRDefault="00601714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s</w:t>
            </w:r>
            <w:r w:rsidR="004E0E95"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ocket</w:t>
            </w:r>
            <w:proofErr w:type="spellEnd"/>
          </w:p>
        </w:tc>
        <w:tc>
          <w:tcPr>
            <w:tcW w:w="2691" w:type="dxa"/>
            <w:vAlign w:val="center"/>
          </w:tcPr>
          <w:p w:rsidR="004E0E95" w:rsidRPr="00133B4C" w:rsidRDefault="006E2F3C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g</w:t>
            </w:r>
            <w:r w:rsidR="004E0E95"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etsockopt</w:t>
            </w:r>
            <w:proofErr w:type="spellEnd"/>
          </w:p>
        </w:tc>
      </w:tr>
      <w:tr w:rsidR="004E0E95" w:rsidRPr="00133B4C" w:rsidTr="00194F00">
        <w:trPr>
          <w:trHeight w:val="325"/>
        </w:trPr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4E0E95" w:rsidRPr="00133B4C" w:rsidRDefault="00601714" w:rsidP="00CF2512">
            <w:pPr>
              <w:rPr>
                <w:rFonts w:ascii="Times New Roman" w:eastAsia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b</w:t>
            </w:r>
            <w:r w:rsidR="004E0E95" w:rsidRPr="00133B4C">
              <w:rPr>
                <w:rFonts w:ascii="Times New Roman" w:eastAsia="Times New Roman" w:hAnsi="Times New Roman" w:cs="Times New Roman"/>
                <w:b w:val="0"/>
                <w:kern w:val="0"/>
                <w:sz w:val="28"/>
                <w:szCs w:val="28"/>
              </w:rPr>
              <w:t>ind</w:t>
            </w:r>
            <w:proofErr w:type="spellEnd"/>
          </w:p>
        </w:tc>
        <w:tc>
          <w:tcPr>
            <w:tcW w:w="2691" w:type="dxa"/>
            <w:vAlign w:val="center"/>
          </w:tcPr>
          <w:p w:rsidR="004E0E95" w:rsidRPr="00133B4C" w:rsidRDefault="006E2F3C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s</w:t>
            </w:r>
            <w:r w:rsidR="004E0E95"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etsockopt</w:t>
            </w:r>
            <w:proofErr w:type="spellEnd"/>
          </w:p>
        </w:tc>
      </w:tr>
      <w:tr w:rsidR="004E0E95" w:rsidRPr="00133B4C" w:rsidTr="00194F00">
        <w:trPr>
          <w:trHeight w:val="325"/>
        </w:trPr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4E0E95" w:rsidRPr="00133B4C" w:rsidRDefault="003F5EAD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get_sock_n</w:t>
            </w:r>
            <w:r w:rsidR="004E0E95"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ame</w:t>
            </w:r>
            <w:proofErr w:type="spellEnd"/>
          </w:p>
        </w:tc>
        <w:tc>
          <w:tcPr>
            <w:tcW w:w="2691" w:type="dxa"/>
            <w:vAlign w:val="center"/>
          </w:tcPr>
          <w:p w:rsidR="004E0E95" w:rsidRPr="00133B4C" w:rsidRDefault="005B0550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sendmsg</w:t>
            </w:r>
            <w:proofErr w:type="spellEnd"/>
          </w:p>
        </w:tc>
      </w:tr>
      <w:tr w:rsidR="004E0E95" w:rsidRPr="00133B4C" w:rsidTr="00194F00">
        <w:trPr>
          <w:trHeight w:val="325"/>
        </w:trPr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4E0E95" w:rsidRPr="00133B4C" w:rsidRDefault="003F5EAD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c</w:t>
            </w:r>
            <w:r w:rsidR="004E0E95"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onnect</w:t>
            </w:r>
            <w:proofErr w:type="spellEnd"/>
          </w:p>
        </w:tc>
        <w:tc>
          <w:tcPr>
            <w:tcW w:w="2691" w:type="dxa"/>
            <w:vAlign w:val="center"/>
          </w:tcPr>
          <w:p w:rsidR="004E0E95" w:rsidRPr="00133B4C" w:rsidRDefault="005B0550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recvmsg</w:t>
            </w:r>
            <w:proofErr w:type="spellEnd"/>
          </w:p>
        </w:tc>
      </w:tr>
      <w:tr w:rsidR="004E0E95" w:rsidRPr="00133B4C" w:rsidTr="00194F00">
        <w:trPr>
          <w:trHeight w:val="325"/>
        </w:trPr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4E0E95" w:rsidRPr="00133B4C" w:rsidRDefault="003F5EAD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is_c</w:t>
            </w:r>
            <w:r w:rsidR="004E0E95"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onnected</w:t>
            </w:r>
            <w:proofErr w:type="spellEnd"/>
          </w:p>
        </w:tc>
        <w:tc>
          <w:tcPr>
            <w:tcW w:w="2691" w:type="dxa"/>
            <w:vAlign w:val="center"/>
          </w:tcPr>
          <w:p w:rsidR="004E0E95" w:rsidRPr="00133B4C" w:rsidRDefault="006E2F3C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s</w:t>
            </w:r>
            <w:r w:rsidR="004E0E95"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hutdown</w:t>
            </w:r>
            <w:proofErr w:type="spellEnd"/>
          </w:p>
        </w:tc>
      </w:tr>
      <w:tr w:rsidR="004E0E95" w:rsidRPr="00133B4C" w:rsidTr="00194F00">
        <w:trPr>
          <w:trHeight w:val="325"/>
        </w:trPr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4E0E95" w:rsidRPr="00133B4C" w:rsidRDefault="003F5EAD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s</w:t>
            </w:r>
            <w:r w:rsidR="004E0E95"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end</w:t>
            </w:r>
            <w:proofErr w:type="spellEnd"/>
          </w:p>
        </w:tc>
        <w:tc>
          <w:tcPr>
            <w:tcW w:w="2691" w:type="dxa"/>
            <w:vAlign w:val="center"/>
          </w:tcPr>
          <w:p w:rsidR="004E0E95" w:rsidRPr="00133B4C" w:rsidRDefault="00457E8B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close_s</w:t>
            </w:r>
            <w:r w:rsidR="004E0E95"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ocket</w:t>
            </w:r>
            <w:proofErr w:type="spellEnd"/>
          </w:p>
        </w:tc>
      </w:tr>
      <w:tr w:rsidR="004E0E95" w:rsidRPr="00133B4C" w:rsidTr="00194F00">
        <w:trPr>
          <w:trHeight w:val="325"/>
        </w:trPr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4E0E95" w:rsidRPr="00133B4C" w:rsidRDefault="003F5EAD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r</w:t>
            </w:r>
            <w:r w:rsidR="004E0E95"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ecv</w:t>
            </w:r>
            <w:proofErr w:type="spellEnd"/>
          </w:p>
        </w:tc>
        <w:tc>
          <w:tcPr>
            <w:tcW w:w="2691" w:type="dxa"/>
            <w:vAlign w:val="center"/>
          </w:tcPr>
          <w:p w:rsidR="004E0E95" w:rsidRPr="00133B4C" w:rsidRDefault="00457E8B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f</w:t>
            </w:r>
            <w:r w:rsidR="004E0E95"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cntl</w:t>
            </w:r>
            <w:proofErr w:type="spellEnd"/>
          </w:p>
        </w:tc>
      </w:tr>
      <w:tr w:rsidR="004E0E95" w:rsidRPr="00133B4C" w:rsidTr="00194F00">
        <w:trPr>
          <w:trHeight w:val="325"/>
        </w:trPr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4E0E95" w:rsidRPr="00133B4C" w:rsidRDefault="00741661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send_t</w:t>
            </w:r>
            <w:r w:rsidR="004E0E95"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2691" w:type="dxa"/>
            <w:vAlign w:val="center"/>
          </w:tcPr>
          <w:p w:rsidR="004E0E95" w:rsidRPr="00133B4C" w:rsidRDefault="00457E8B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fd_c</w:t>
            </w:r>
            <w:r w:rsidR="004E0E95"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heck</w:t>
            </w:r>
            <w:proofErr w:type="spellEnd"/>
          </w:p>
        </w:tc>
      </w:tr>
      <w:tr w:rsidR="004E0E95" w:rsidRPr="00133B4C" w:rsidTr="00194F00">
        <w:trPr>
          <w:trHeight w:val="325"/>
        </w:trPr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4E0E95" w:rsidRPr="00133B4C" w:rsidRDefault="00A043AC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recv_f</w:t>
            </w:r>
            <w:r w:rsidR="004E0E95"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rom</w:t>
            </w:r>
            <w:proofErr w:type="spellEnd"/>
          </w:p>
        </w:tc>
        <w:tc>
          <w:tcPr>
            <w:tcW w:w="2691" w:type="dxa"/>
            <w:vAlign w:val="center"/>
          </w:tcPr>
          <w:p w:rsidR="004E0E95" w:rsidRPr="00133B4C" w:rsidRDefault="00457E8B" w:rsidP="00CF2512">
            <w:pPr>
              <w:rPr>
                <w:rFonts w:ascii="Times New Roman" w:eastAsia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</w:t>
            </w:r>
            <w:r w:rsidRPr="00133B4C">
              <w:rPr>
                <w:rFonts w:ascii="Times New Roman" w:eastAsia="Times New Roman" w:hAnsi="Times New Roman" w:cs="Times New Roman"/>
                <w:b w:val="0"/>
                <w:kern w:val="0"/>
                <w:sz w:val="28"/>
                <w:szCs w:val="28"/>
              </w:rPr>
              <w:t>_</w:t>
            </w:r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fd</w:t>
            </w:r>
            <w:r w:rsidRPr="00133B4C">
              <w:rPr>
                <w:rFonts w:ascii="Times New Roman" w:eastAsia="Times New Roman" w:hAnsi="Times New Roman" w:cs="Times New Roman"/>
                <w:b w:val="0"/>
                <w:kern w:val="0"/>
                <w:sz w:val="28"/>
                <w:szCs w:val="28"/>
              </w:rPr>
              <w:t>_</w:t>
            </w:r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i</w:t>
            </w:r>
            <w:r w:rsidR="004E0E95" w:rsidRPr="00133B4C">
              <w:rPr>
                <w:rFonts w:ascii="Times New Roman" w:eastAsia="Times New Roman" w:hAnsi="Times New Roman" w:cs="Times New Roman"/>
                <w:b w:val="0"/>
                <w:kern w:val="0"/>
                <w:sz w:val="28"/>
                <w:szCs w:val="28"/>
              </w:rPr>
              <w:t>nit</w:t>
            </w:r>
            <w:proofErr w:type="spellEnd"/>
          </w:p>
        </w:tc>
      </w:tr>
      <w:tr w:rsidR="004E0E95" w:rsidRPr="00133B4C" w:rsidTr="00194F00">
        <w:trPr>
          <w:trHeight w:val="325"/>
        </w:trPr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4E0E95" w:rsidRPr="00133B4C" w:rsidRDefault="005B0550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fd_reset</w:t>
            </w:r>
            <w:proofErr w:type="spellEnd"/>
          </w:p>
        </w:tc>
        <w:tc>
          <w:tcPr>
            <w:tcW w:w="2691" w:type="dxa"/>
            <w:vAlign w:val="center"/>
          </w:tcPr>
          <w:p w:rsidR="004E0E95" w:rsidRPr="00133B4C" w:rsidRDefault="005B0550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select</w:t>
            </w:r>
            <w:proofErr w:type="spellEnd"/>
          </w:p>
        </w:tc>
      </w:tr>
      <w:tr w:rsidR="004E0E95" w:rsidRPr="00133B4C" w:rsidTr="00194F00">
        <w:trPr>
          <w:trHeight w:val="325"/>
        </w:trPr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4E0E95" w:rsidRPr="00133B4C" w:rsidRDefault="005B0550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</w:t>
            </w:r>
            <w:r w:rsidRPr="00133B4C">
              <w:rPr>
                <w:rFonts w:ascii="Times New Roman" w:eastAsia="Times New Roman" w:hAnsi="Times New Roman" w:cs="Times New Roman"/>
                <w:b w:val="0"/>
                <w:kern w:val="0"/>
                <w:sz w:val="28"/>
                <w:szCs w:val="28"/>
              </w:rPr>
              <w:t>_</w:t>
            </w:r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fd</w:t>
            </w:r>
            <w:r w:rsidRPr="00133B4C">
              <w:rPr>
                <w:rFonts w:ascii="Times New Roman" w:eastAsia="Times New Roman" w:hAnsi="Times New Roman" w:cs="Times New Roman"/>
                <w:b w:val="0"/>
                <w:kern w:val="0"/>
                <w:sz w:val="28"/>
                <w:szCs w:val="28"/>
              </w:rPr>
              <w:t>_</w:t>
            </w:r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s</w:t>
            </w:r>
            <w:r w:rsidRPr="00133B4C">
              <w:rPr>
                <w:rFonts w:ascii="Times New Roman" w:eastAsia="Times New Roman" w:hAnsi="Times New Roman" w:cs="Times New Roman"/>
                <w:b w:val="0"/>
                <w:kern w:val="0"/>
                <w:sz w:val="28"/>
                <w:szCs w:val="28"/>
              </w:rPr>
              <w:t>et</w:t>
            </w:r>
            <w:proofErr w:type="spellEnd"/>
          </w:p>
        </w:tc>
        <w:tc>
          <w:tcPr>
            <w:tcW w:w="2691" w:type="dxa"/>
            <w:vAlign w:val="center"/>
          </w:tcPr>
          <w:p w:rsidR="004E0E95" w:rsidRPr="00133B4C" w:rsidRDefault="004E0E95" w:rsidP="00CF2512">
            <w:pPr>
              <w:rPr>
                <w:rFonts w:ascii="Times New Roman" w:eastAsia="Times New Roman" w:hAnsi="Times New Roman" w:cs="Times New Roman"/>
                <w:b w:val="0"/>
                <w:kern w:val="0"/>
                <w:sz w:val="28"/>
                <w:szCs w:val="28"/>
              </w:rPr>
            </w:pPr>
          </w:p>
        </w:tc>
      </w:tr>
      <w:tr w:rsidR="00473FDB" w:rsidRPr="00133B4C" w:rsidTr="00FD09EE">
        <w:trPr>
          <w:trHeight w:val="325"/>
        </w:trPr>
        <w:tc>
          <w:tcPr>
            <w:tcW w:w="5381" w:type="dxa"/>
            <w:gridSpan w:val="2"/>
            <w:shd w:val="clear" w:color="auto" w:fill="auto"/>
            <w:noWrap/>
            <w:vAlign w:val="center"/>
            <w:hideMark/>
          </w:tcPr>
          <w:p w:rsidR="00473FDB" w:rsidRPr="00473FDB" w:rsidRDefault="00473FDB" w:rsidP="00CF2512">
            <w:pPr>
              <w:rPr>
                <w:rFonts w:ascii="Times New Roman" w:hAnsi="Times New Roman" w:cs="Times New Roman"/>
                <w:b w:val="0"/>
                <w:color w:val="0070C0"/>
                <w:kern w:val="0"/>
                <w:sz w:val="28"/>
                <w:szCs w:val="28"/>
              </w:rPr>
            </w:pPr>
            <w:r w:rsidRPr="00473FDB">
              <w:rPr>
                <w:rFonts w:ascii="Times New Roman" w:hAnsi="Times New Roman" w:cs="Times New Roman" w:hint="eastAsia"/>
                <w:b w:val="0"/>
                <w:color w:val="0070C0"/>
                <w:kern w:val="0"/>
                <w:sz w:val="28"/>
                <w:szCs w:val="28"/>
              </w:rPr>
              <w:t>Socket Utilities</w:t>
            </w:r>
          </w:p>
        </w:tc>
      </w:tr>
      <w:tr w:rsidR="00473FDB" w:rsidRPr="00133B4C" w:rsidTr="00E06F55">
        <w:trPr>
          <w:trHeight w:val="325"/>
        </w:trPr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473FDB" w:rsidRPr="00133B4C" w:rsidRDefault="00473FDB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</w:t>
            </w:r>
            <w:r>
              <w:rPr>
                <w:rFonts w:ascii="Times New Roman" w:hAnsi="Times New Roman" w:cs="Times New Roman" w:hint="eastAsia"/>
                <w:b w:val="0"/>
                <w:kern w:val="0"/>
                <w:sz w:val="28"/>
                <w:szCs w:val="28"/>
              </w:rPr>
              <w:t>inet_ntop</w:t>
            </w:r>
            <w:proofErr w:type="spellEnd"/>
          </w:p>
        </w:tc>
        <w:tc>
          <w:tcPr>
            <w:tcW w:w="2691" w:type="dxa"/>
            <w:vAlign w:val="center"/>
          </w:tcPr>
          <w:p w:rsidR="00473FDB" w:rsidRPr="00133B4C" w:rsidRDefault="00473FDB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</w:t>
            </w:r>
            <w:r>
              <w:rPr>
                <w:rFonts w:ascii="Times New Roman" w:hAnsi="Times New Roman" w:cs="Times New Roman" w:hint="eastAsia"/>
                <w:b w:val="0"/>
                <w:kern w:val="0"/>
                <w:sz w:val="28"/>
                <w:szCs w:val="28"/>
              </w:rPr>
              <w:t>inet_pton</w:t>
            </w:r>
            <w:proofErr w:type="spellEnd"/>
          </w:p>
        </w:tc>
      </w:tr>
      <w:tr w:rsidR="00473FDB" w:rsidRPr="00133B4C" w:rsidTr="00E06F55">
        <w:trPr>
          <w:trHeight w:val="325"/>
        </w:trPr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473FDB" w:rsidRPr="00133B4C" w:rsidRDefault="00473FDB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_</w:t>
            </w:r>
            <w:r w:rsidR="00144478">
              <w:rPr>
                <w:rFonts w:ascii="Times New Roman" w:hAnsi="Times New Roman" w:cs="Times New Roman" w:hint="eastAsia"/>
                <w:b w:val="0"/>
                <w:kern w:val="0"/>
                <w:sz w:val="28"/>
                <w:szCs w:val="28"/>
              </w:rPr>
              <w:t>htons</w:t>
            </w:r>
            <w:proofErr w:type="spellEnd"/>
          </w:p>
        </w:tc>
        <w:tc>
          <w:tcPr>
            <w:tcW w:w="2691" w:type="dxa"/>
            <w:vAlign w:val="center"/>
          </w:tcPr>
          <w:p w:rsidR="00473FDB" w:rsidRPr="00473FDB" w:rsidRDefault="00473FDB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</w:t>
            </w:r>
            <w:r w:rsidRPr="00133B4C">
              <w:rPr>
                <w:rFonts w:ascii="Times New Roman" w:eastAsia="Times New Roman" w:hAnsi="Times New Roman" w:cs="Times New Roman"/>
                <w:b w:val="0"/>
                <w:kern w:val="0"/>
                <w:sz w:val="28"/>
                <w:szCs w:val="28"/>
              </w:rPr>
              <w:t>_</w:t>
            </w:r>
            <w:r w:rsidR="00144478">
              <w:rPr>
                <w:rFonts w:ascii="Times New Roman" w:hAnsi="Times New Roman" w:cs="Times New Roman" w:hint="eastAsia"/>
                <w:b w:val="0"/>
                <w:kern w:val="0"/>
                <w:sz w:val="28"/>
                <w:szCs w:val="28"/>
              </w:rPr>
              <w:t>ntohs</w:t>
            </w:r>
            <w:proofErr w:type="spellEnd"/>
          </w:p>
        </w:tc>
      </w:tr>
      <w:tr w:rsidR="00144478" w:rsidRPr="00133B4C" w:rsidTr="00E06F55">
        <w:trPr>
          <w:trHeight w:val="325"/>
        </w:trPr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144478" w:rsidRPr="00133B4C" w:rsidRDefault="00144478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b w:val="0"/>
                <w:kern w:val="0"/>
                <w:sz w:val="28"/>
                <w:szCs w:val="28"/>
              </w:rPr>
              <w:t>nal_htonl</w:t>
            </w:r>
            <w:proofErr w:type="spellEnd"/>
          </w:p>
        </w:tc>
        <w:tc>
          <w:tcPr>
            <w:tcW w:w="2691" w:type="dxa"/>
            <w:vAlign w:val="center"/>
          </w:tcPr>
          <w:p w:rsidR="00144478" w:rsidRPr="00133B4C" w:rsidRDefault="00144478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b w:val="0"/>
                <w:kern w:val="0"/>
                <w:sz w:val="28"/>
                <w:szCs w:val="28"/>
              </w:rPr>
              <w:t>nal_ntohl</w:t>
            </w:r>
            <w:proofErr w:type="spellEnd"/>
          </w:p>
        </w:tc>
      </w:tr>
      <w:tr w:rsidR="00866BFE" w:rsidRPr="00133B4C" w:rsidTr="00FB596F">
        <w:trPr>
          <w:trHeight w:val="325"/>
        </w:trPr>
        <w:tc>
          <w:tcPr>
            <w:tcW w:w="5381" w:type="dxa"/>
            <w:gridSpan w:val="2"/>
            <w:shd w:val="clear" w:color="auto" w:fill="auto"/>
            <w:noWrap/>
            <w:vAlign w:val="center"/>
            <w:hideMark/>
          </w:tcPr>
          <w:p w:rsidR="00866BFE" w:rsidRPr="00133B4C" w:rsidRDefault="00866BFE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color w:val="0070C0"/>
                <w:kern w:val="0"/>
                <w:sz w:val="28"/>
                <w:szCs w:val="28"/>
              </w:rPr>
              <w:t>NAL Filter</w:t>
            </w:r>
          </w:p>
        </w:tc>
      </w:tr>
      <w:tr w:rsidR="00866BFE" w:rsidRPr="00133B4C" w:rsidTr="00E06F55">
        <w:trPr>
          <w:trHeight w:val="325"/>
        </w:trPr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866BFE" w:rsidRPr="00133B4C" w:rsidRDefault="00866BFE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add_filter</w:t>
            </w:r>
            <w:proofErr w:type="spellEnd"/>
          </w:p>
        </w:tc>
        <w:tc>
          <w:tcPr>
            <w:tcW w:w="2691" w:type="dxa"/>
            <w:vAlign w:val="center"/>
          </w:tcPr>
          <w:p w:rsidR="00866BFE" w:rsidRPr="00133B4C" w:rsidRDefault="00866BFE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al_</w:t>
            </w: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delete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_filter</w:t>
            </w:r>
            <w:proofErr w:type="spellEnd"/>
          </w:p>
        </w:tc>
      </w:tr>
      <w:tr w:rsidR="00866BFE" w:rsidRPr="00133B4C" w:rsidTr="00E06F55">
        <w:trPr>
          <w:trHeight w:val="325"/>
        </w:trPr>
        <w:tc>
          <w:tcPr>
            <w:tcW w:w="2690" w:type="dxa"/>
            <w:shd w:val="clear" w:color="auto" w:fill="auto"/>
            <w:noWrap/>
            <w:vAlign w:val="center"/>
            <w:hideMark/>
          </w:tcPr>
          <w:p w:rsidR="00866BFE" w:rsidRPr="006D6D65" w:rsidRDefault="00866BFE" w:rsidP="00CF251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nal_update_filter</w:t>
            </w:r>
            <w:proofErr w:type="spellEnd"/>
          </w:p>
        </w:tc>
        <w:tc>
          <w:tcPr>
            <w:tcW w:w="2691" w:type="dxa"/>
            <w:vAlign w:val="center"/>
          </w:tcPr>
          <w:p w:rsidR="00866BFE" w:rsidRDefault="00866BFE" w:rsidP="00CF251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64DDE" w:rsidRDefault="00477DC7" w:rsidP="00CF2512">
      <w:pPr>
        <w:pStyle w:val="Caption"/>
        <w:jc w:val="left"/>
      </w:pPr>
      <w:bookmarkStart w:id="9" w:name="_Toc475379571"/>
      <w:proofErr w:type="gramStart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rPr>
          <w:rFonts w:hint="eastAsia"/>
        </w:rPr>
        <w:t>.</w:t>
      </w:r>
      <w:proofErr w:type="gramEnd"/>
      <w:r>
        <w:rPr>
          <w:rFonts w:hint="eastAsia"/>
        </w:rPr>
        <w:t xml:space="preserve"> NAL API List</w:t>
      </w:r>
      <w:bookmarkEnd w:id="9"/>
    </w:p>
    <w:p w:rsidR="00EB74B1" w:rsidRDefault="00EB74B1" w:rsidP="00CF2512"/>
    <w:p w:rsidR="005B0550" w:rsidRDefault="005B0550" w:rsidP="00CF2512"/>
    <w:p w:rsidR="00980FDA" w:rsidRPr="00EB74B1" w:rsidRDefault="00980FDA" w:rsidP="00CF2512"/>
    <w:tbl>
      <w:tblPr>
        <w:tblW w:w="53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682"/>
        <w:gridCol w:w="2683"/>
      </w:tblGrid>
      <w:tr w:rsidR="001B45C0" w:rsidRPr="00133B4C" w:rsidTr="003B6291">
        <w:trPr>
          <w:trHeight w:val="352"/>
        </w:trPr>
        <w:tc>
          <w:tcPr>
            <w:tcW w:w="5365" w:type="dxa"/>
            <w:gridSpan w:val="2"/>
            <w:shd w:val="clear" w:color="auto" w:fill="auto"/>
            <w:noWrap/>
            <w:vAlign w:val="center"/>
            <w:hideMark/>
          </w:tcPr>
          <w:p w:rsidR="001B45C0" w:rsidRPr="00133B4C" w:rsidRDefault="001B45C0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133B4C">
              <w:rPr>
                <w:rFonts w:ascii="Times New Roman" w:hAnsi="Times New Roman" w:cs="Times New Roman"/>
                <w:b w:val="0"/>
                <w:color w:val="0070C0"/>
                <w:kern w:val="0"/>
                <w:sz w:val="28"/>
                <w:szCs w:val="28"/>
              </w:rPr>
              <w:lastRenderedPageBreak/>
              <w:t>Structures</w:t>
            </w:r>
          </w:p>
        </w:tc>
      </w:tr>
      <w:tr w:rsidR="0071349C" w:rsidRPr="00133B4C" w:rsidTr="00194F00">
        <w:trPr>
          <w:trHeight w:val="352"/>
        </w:trPr>
        <w:tc>
          <w:tcPr>
            <w:tcW w:w="2682" w:type="dxa"/>
            <w:shd w:val="clear" w:color="auto" w:fill="auto"/>
            <w:noWrap/>
            <w:vAlign w:val="center"/>
            <w:hideMark/>
          </w:tcPr>
          <w:p w:rsidR="0071349C" w:rsidRPr="00133B4C" w:rsidRDefault="00A11960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</w:t>
            </w:r>
            <w:r w:rsidR="0071349C"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_fdset</w:t>
            </w:r>
            <w:proofErr w:type="spellEnd"/>
          </w:p>
        </w:tc>
        <w:tc>
          <w:tcPr>
            <w:tcW w:w="2683" w:type="dxa"/>
            <w:vAlign w:val="center"/>
          </w:tcPr>
          <w:p w:rsidR="0071349C" w:rsidRPr="00133B4C" w:rsidRDefault="00A11960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</w:t>
            </w:r>
            <w:r w:rsidR="0071349C"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_iovec</w:t>
            </w:r>
            <w:proofErr w:type="spellEnd"/>
          </w:p>
        </w:tc>
      </w:tr>
      <w:tr w:rsidR="0071349C" w:rsidRPr="00133B4C" w:rsidTr="00194F00">
        <w:trPr>
          <w:trHeight w:val="352"/>
        </w:trPr>
        <w:tc>
          <w:tcPr>
            <w:tcW w:w="2682" w:type="dxa"/>
            <w:shd w:val="clear" w:color="auto" w:fill="auto"/>
            <w:noWrap/>
            <w:vAlign w:val="center"/>
            <w:hideMark/>
          </w:tcPr>
          <w:p w:rsidR="0071349C" w:rsidRPr="00133B4C" w:rsidRDefault="00A11960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</w:t>
            </w:r>
            <w:r w:rsidR="0071349C"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_msghdr</w:t>
            </w:r>
            <w:proofErr w:type="spellEnd"/>
          </w:p>
        </w:tc>
        <w:tc>
          <w:tcPr>
            <w:tcW w:w="2683" w:type="dxa"/>
            <w:vAlign w:val="center"/>
          </w:tcPr>
          <w:p w:rsidR="0071349C" w:rsidRPr="00133B4C" w:rsidRDefault="00A11960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</w:t>
            </w:r>
            <w:r w:rsidR="0071349C"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_id_struct</w:t>
            </w:r>
            <w:proofErr w:type="spellEnd"/>
          </w:p>
        </w:tc>
      </w:tr>
      <w:tr w:rsidR="0071349C" w:rsidRPr="00133B4C" w:rsidTr="00194F00">
        <w:trPr>
          <w:trHeight w:val="352"/>
        </w:trPr>
        <w:tc>
          <w:tcPr>
            <w:tcW w:w="2682" w:type="dxa"/>
            <w:shd w:val="clear" w:color="auto" w:fill="auto"/>
            <w:noWrap/>
            <w:vAlign w:val="center"/>
          </w:tcPr>
          <w:p w:rsidR="0071349C" w:rsidRPr="00133B4C" w:rsidRDefault="00A11960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</w:t>
            </w:r>
            <w:r w:rsidR="0071349C"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_addr_struct</w:t>
            </w:r>
            <w:proofErr w:type="spellEnd"/>
          </w:p>
        </w:tc>
        <w:tc>
          <w:tcPr>
            <w:tcW w:w="2683" w:type="dxa"/>
            <w:vAlign w:val="center"/>
          </w:tcPr>
          <w:p w:rsidR="0071349C" w:rsidRPr="00133B4C" w:rsidRDefault="00A11960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nal</w:t>
            </w:r>
            <w:r w:rsidR="0071349C" w:rsidRPr="00133B4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_sockaddr_struct</w:t>
            </w:r>
            <w:proofErr w:type="spellEnd"/>
          </w:p>
        </w:tc>
      </w:tr>
      <w:tr w:rsidR="002C18CA" w:rsidRPr="00133B4C" w:rsidTr="00194F00">
        <w:trPr>
          <w:trHeight w:val="352"/>
        </w:trPr>
        <w:tc>
          <w:tcPr>
            <w:tcW w:w="2682" w:type="dxa"/>
            <w:shd w:val="clear" w:color="auto" w:fill="auto"/>
            <w:noWrap/>
            <w:vAlign w:val="center"/>
          </w:tcPr>
          <w:p w:rsidR="002C18CA" w:rsidRPr="00133B4C" w:rsidRDefault="002C18CA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b w:val="0"/>
                <w:kern w:val="0"/>
                <w:sz w:val="28"/>
                <w:szCs w:val="28"/>
              </w:rPr>
              <w:t>nal_linger_struct</w:t>
            </w:r>
            <w:proofErr w:type="spellEnd"/>
          </w:p>
        </w:tc>
        <w:tc>
          <w:tcPr>
            <w:tcW w:w="2683" w:type="dxa"/>
            <w:vAlign w:val="center"/>
          </w:tcPr>
          <w:p w:rsidR="002C18CA" w:rsidRPr="00133B4C" w:rsidRDefault="00A25C01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b w:val="0"/>
                <w:kern w:val="0"/>
                <w:sz w:val="28"/>
                <w:szCs w:val="28"/>
              </w:rPr>
              <w:t>nal_filter_type_t</w:t>
            </w:r>
            <w:proofErr w:type="spellEnd"/>
          </w:p>
        </w:tc>
      </w:tr>
      <w:tr w:rsidR="00A25C01" w:rsidRPr="00133B4C" w:rsidTr="00194F00">
        <w:trPr>
          <w:trHeight w:val="352"/>
        </w:trPr>
        <w:tc>
          <w:tcPr>
            <w:tcW w:w="2682" w:type="dxa"/>
            <w:shd w:val="clear" w:color="auto" w:fill="auto"/>
            <w:noWrap/>
            <w:vAlign w:val="center"/>
          </w:tcPr>
          <w:p w:rsidR="00A25C01" w:rsidRDefault="00A25C01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b w:val="0"/>
                <w:kern w:val="0"/>
                <w:sz w:val="28"/>
                <w:szCs w:val="28"/>
              </w:rPr>
              <w:t>nal_filter_info_t</w:t>
            </w:r>
            <w:proofErr w:type="spellEnd"/>
          </w:p>
        </w:tc>
        <w:tc>
          <w:tcPr>
            <w:tcW w:w="2683" w:type="dxa"/>
            <w:vAlign w:val="center"/>
          </w:tcPr>
          <w:p w:rsidR="00A25C01" w:rsidRDefault="00A25C01" w:rsidP="00CF2512">
            <w:pP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</w:p>
        </w:tc>
      </w:tr>
    </w:tbl>
    <w:p w:rsidR="00AF2516" w:rsidRDefault="00AF2516" w:rsidP="00CF2512">
      <w:pPr>
        <w:pStyle w:val="Caption"/>
        <w:jc w:val="left"/>
      </w:pPr>
      <w:bookmarkStart w:id="10" w:name="_Toc475379572"/>
      <w:proofErr w:type="gramStart"/>
      <w:r>
        <w:t xml:space="preserve">Table </w:t>
      </w:r>
      <w:fldSimple w:instr=" SEQ Table \* ARABIC ">
        <w:r w:rsidR="00477DC7">
          <w:rPr>
            <w:noProof/>
          </w:rPr>
          <w:t>2</w:t>
        </w:r>
      </w:fldSimple>
      <w:r>
        <w:rPr>
          <w:rFonts w:hint="eastAsia"/>
        </w:rPr>
        <w:t>.</w:t>
      </w:r>
      <w:proofErr w:type="gramEnd"/>
      <w:r>
        <w:rPr>
          <w:rFonts w:hint="eastAsia"/>
        </w:rPr>
        <w:t xml:space="preserve"> NAL Structure List</w:t>
      </w:r>
      <w:bookmarkEnd w:id="10"/>
    </w:p>
    <w:p w:rsidR="00AF2516" w:rsidRPr="00AF2516" w:rsidRDefault="00AF2516" w:rsidP="00CF2512"/>
    <w:p w:rsidR="00AB125D" w:rsidRDefault="007A1E3F" w:rsidP="00CF2512">
      <w:pPr>
        <w:pStyle w:val="Heading2"/>
      </w:pPr>
      <w:bookmarkStart w:id="11" w:name="_Toc475394558"/>
      <w:r w:rsidRPr="006D6D65">
        <w:rPr>
          <w:rFonts w:hint="eastAsia"/>
        </w:rPr>
        <w:t>Brief Introduction</w:t>
      </w:r>
      <w:r w:rsidR="003E3D4C" w:rsidRPr="006D6D65">
        <w:rPr>
          <w:rFonts w:hint="eastAsia"/>
        </w:rPr>
        <w:t xml:space="preserve"> of </w:t>
      </w:r>
      <w:r w:rsidR="00A11960" w:rsidRPr="006D6D65">
        <w:rPr>
          <w:rFonts w:hint="eastAsia"/>
        </w:rPr>
        <w:t>NAL</w:t>
      </w:r>
      <w:r w:rsidR="003E3D4C" w:rsidRPr="006D6D65">
        <w:rPr>
          <w:rFonts w:hint="eastAsia"/>
        </w:rPr>
        <w:t xml:space="preserve"> APIs</w:t>
      </w:r>
      <w:bookmarkEnd w:id="11"/>
    </w:p>
    <w:p w:rsidR="007C15CC" w:rsidRPr="007C15CC" w:rsidRDefault="000D0B4C" w:rsidP="00CF2512">
      <w:pPr>
        <w:pStyle w:val="Heading3"/>
      </w:pPr>
      <w:r>
        <w:rPr>
          <w:rFonts w:hint="eastAsia"/>
        </w:rPr>
        <w:t>NAL Socket I</w:t>
      </w:r>
      <w:r w:rsidR="007C15CC">
        <w:rPr>
          <w:rFonts w:hint="eastAsia"/>
        </w:rPr>
        <w:t>nterface</w:t>
      </w:r>
    </w:p>
    <w:tbl>
      <w:tblPr>
        <w:tblStyle w:val="TableGrid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3"/>
        <w:gridCol w:w="7063"/>
      </w:tblGrid>
      <w:tr w:rsidR="00B458A8" w:rsidRPr="006D6D65" w:rsidTr="003C0647">
        <w:trPr>
          <w:cnfStyle w:val="100000000000"/>
        </w:trPr>
        <w:tc>
          <w:tcPr>
            <w:cnfStyle w:val="001000000000"/>
            <w:tcW w:w="1147" w:type="pct"/>
          </w:tcPr>
          <w:p w:rsidR="003E3D4C" w:rsidRPr="006D6D65" w:rsidRDefault="003E3D4C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Function </w:t>
            </w:r>
            <w:r w:rsidR="005F5950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me</w:t>
            </w:r>
          </w:p>
        </w:tc>
        <w:tc>
          <w:tcPr>
            <w:tcW w:w="3853" w:type="pct"/>
          </w:tcPr>
          <w:p w:rsidR="003E3D4C" w:rsidRPr="006D6D65" w:rsidRDefault="00A11960" w:rsidP="00CF2512">
            <w:pPr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</w:t>
            </w:r>
            <w:r w:rsidR="0042660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ocket</w:t>
            </w:r>
            <w:proofErr w:type="spellEnd"/>
          </w:p>
        </w:tc>
      </w:tr>
      <w:tr w:rsidR="005F5950" w:rsidRPr="006D6D65" w:rsidTr="003C0647">
        <w:tc>
          <w:tcPr>
            <w:cnfStyle w:val="001000000000"/>
            <w:tcW w:w="1147" w:type="pct"/>
          </w:tcPr>
          <w:p w:rsidR="005F5950" w:rsidRPr="006D6D65" w:rsidRDefault="005F5950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3853" w:type="pct"/>
          </w:tcPr>
          <w:p w:rsidR="005F5950" w:rsidRPr="006D6D65" w:rsidRDefault="00A11960" w:rsidP="00CF2512">
            <w:pPr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="00DD0917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ocke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nal_int16 family, nal_int16 type, nal_int16 protocol);</w:t>
            </w:r>
          </w:p>
        </w:tc>
      </w:tr>
      <w:tr w:rsidR="005F5950" w:rsidRPr="006D6D65" w:rsidTr="003C0647">
        <w:tc>
          <w:tcPr>
            <w:cnfStyle w:val="001000000000"/>
            <w:tcW w:w="1147" w:type="pct"/>
          </w:tcPr>
          <w:p w:rsidR="005F5950" w:rsidRPr="006D6D65" w:rsidRDefault="005F5950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3853" w:type="pct"/>
          </w:tcPr>
          <w:p w:rsidR="005F5950" w:rsidRPr="00721C37" w:rsidRDefault="00A11960" w:rsidP="00CF2512">
            <w:pPr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Create a </w:t>
            </w:r>
            <w:r w:rsidR="00A80F3C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new 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 socket.</w:t>
            </w:r>
            <w:r w:rsidR="00721C37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</w:t>
            </w:r>
          </w:p>
        </w:tc>
      </w:tr>
      <w:tr w:rsidR="005F5950" w:rsidRPr="006D6D65" w:rsidTr="003C0647">
        <w:tc>
          <w:tcPr>
            <w:cnfStyle w:val="001000000000"/>
            <w:tcW w:w="1147" w:type="pct"/>
          </w:tcPr>
          <w:p w:rsidR="005F5950" w:rsidRPr="006D6D65" w:rsidRDefault="005F5950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3853" w:type="pct"/>
          </w:tcPr>
          <w:p w:rsidR="005F5950" w:rsidRPr="006D6D65" w:rsidRDefault="00653670" w:rsidP="00CF2512">
            <w:pPr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On success, </w:t>
            </w:r>
            <w:r w:rsidR="00DD0917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a 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</w:t>
            </w:r>
            <w:r w:rsidR="00DD0917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ocket descriptor </w:t>
            </w:r>
            <w:r w:rsidR="00F0014F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&gt;= 0) </w:t>
            </w:r>
            <w:r w:rsidR="00E0546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is returned; on error</w:t>
            </w:r>
            <w:r w:rsidR="00996015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996015" w:rsidRPr="007C15CC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INVALID_PROTOCOL</w:t>
            </w:r>
            <w:r w:rsidR="00996015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or </w:t>
            </w:r>
            <w:r w:rsidR="00996015" w:rsidRPr="007C15CC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NO_SOCK_MEMORY</w:t>
            </w:r>
            <w:r w:rsidR="007C15CC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</w:rPr>
              <w:t xml:space="preserve"> </w:t>
            </w:r>
            <w:r w:rsidR="00996015" w:rsidRPr="007C15CC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.</w:t>
            </w:r>
          </w:p>
        </w:tc>
      </w:tr>
      <w:tr w:rsidR="00A503CE" w:rsidRPr="006D6D65" w:rsidTr="003C0647">
        <w:tc>
          <w:tcPr>
            <w:cnfStyle w:val="001000000000"/>
            <w:tcW w:w="1147" w:type="pct"/>
          </w:tcPr>
          <w:p w:rsidR="00A503CE" w:rsidRPr="006D6D65" w:rsidRDefault="00A503CE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 xml:space="preserve">Note </w:t>
            </w:r>
          </w:p>
        </w:tc>
        <w:tc>
          <w:tcPr>
            <w:tcW w:w="3853" w:type="pct"/>
          </w:tcPr>
          <w:p w:rsidR="003C0647" w:rsidRPr="003C0647" w:rsidRDefault="00A503CE" w:rsidP="00CF2512">
            <w:pPr>
              <w:pStyle w:val="ListParagraph"/>
              <w:numPr>
                <w:ilvl w:val="0"/>
                <w:numId w:val="14"/>
              </w:numPr>
              <w:ind w:leftChars="0" w:left="342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C0647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The socket ID is registered in the global socket structure</w:t>
            </w:r>
            <w:r w:rsidR="003C0647" w:rsidRPr="003C0647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 xml:space="preserve">. </w:t>
            </w:r>
          </w:p>
          <w:p w:rsidR="00A503CE" w:rsidRPr="003C0647" w:rsidRDefault="003C0647" w:rsidP="00CF2512">
            <w:pPr>
              <w:pStyle w:val="ListParagraph"/>
              <w:numPr>
                <w:ilvl w:val="0"/>
                <w:numId w:val="14"/>
              </w:numPr>
              <w:ind w:leftChars="0" w:left="347" w:hanging="351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C0647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 xml:space="preserve">A </w:t>
            </w:r>
            <w:r w:rsidR="00A503CE" w:rsidRPr="003C0647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port number is given by default</w:t>
            </w:r>
            <w:r w:rsidR="00F5016F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 xml:space="preserve"> </w:t>
            </w:r>
            <w:r w:rsidR="00A503CE" w:rsidRPr="003C0647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in TCPIP stack.</w:t>
            </w:r>
          </w:p>
        </w:tc>
      </w:tr>
    </w:tbl>
    <w:p w:rsidR="00601714" w:rsidRPr="006D6D65" w:rsidRDefault="00601714" w:rsidP="00CF2512">
      <w:pPr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0" w:type="auto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7128"/>
      </w:tblGrid>
      <w:tr w:rsidR="00426604" w:rsidRPr="006D6D65" w:rsidTr="00B458A8">
        <w:trPr>
          <w:cnfStyle w:val="100000000000"/>
          <w:jc w:val="left"/>
        </w:trPr>
        <w:tc>
          <w:tcPr>
            <w:cnfStyle w:val="001000000000"/>
            <w:tcW w:w="2178" w:type="dxa"/>
          </w:tcPr>
          <w:p w:rsidR="00601714" w:rsidRPr="006D6D65" w:rsidRDefault="00601714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7128" w:type="dxa"/>
          </w:tcPr>
          <w:p w:rsidR="00601714" w:rsidRPr="006D6D65" w:rsidRDefault="00601714" w:rsidP="00CF2512">
            <w:pPr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</w:t>
            </w:r>
            <w:r w:rsidR="004A67FB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bind</w:t>
            </w:r>
            <w:proofErr w:type="spellEnd"/>
          </w:p>
        </w:tc>
      </w:tr>
      <w:tr w:rsidR="00426604" w:rsidRPr="006D6D65" w:rsidTr="00B458A8">
        <w:trPr>
          <w:jc w:val="left"/>
        </w:trPr>
        <w:tc>
          <w:tcPr>
            <w:cnfStyle w:val="001000000000"/>
            <w:tcW w:w="2178" w:type="dxa"/>
          </w:tcPr>
          <w:p w:rsidR="00601714" w:rsidRPr="006D6D65" w:rsidRDefault="00601714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7128" w:type="dxa"/>
          </w:tcPr>
          <w:p w:rsidR="00601714" w:rsidRPr="006D6D65" w:rsidRDefault="00411C1F" w:rsidP="00CF2512">
            <w:pPr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tatus</w:t>
            </w:r>
            <w:proofErr w:type="spellEnd"/>
            <w:r w:rsidR="00B769C5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7251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bin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ocket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addr_struc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*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myaddr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nal_int16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addrlen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426604" w:rsidRPr="006D6D65" w:rsidTr="00B458A8">
        <w:trPr>
          <w:jc w:val="left"/>
        </w:trPr>
        <w:tc>
          <w:tcPr>
            <w:cnfStyle w:val="001000000000"/>
            <w:tcW w:w="2178" w:type="dxa"/>
          </w:tcPr>
          <w:p w:rsidR="00601714" w:rsidRPr="006D6D65" w:rsidRDefault="00601714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7128" w:type="dxa"/>
          </w:tcPr>
          <w:p w:rsidR="00601714" w:rsidRPr="003D6AB4" w:rsidRDefault="00322033" w:rsidP="00CF2512">
            <w:pPr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Assign </w:t>
            </w:r>
            <w:r w:rsidR="00D60976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a local address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to a NAL socket</w:t>
            </w:r>
            <w:r w:rsidR="0060171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3D6AB4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</w:t>
            </w:r>
          </w:p>
        </w:tc>
      </w:tr>
      <w:tr w:rsidR="00426604" w:rsidRPr="006D6D65" w:rsidTr="00B458A8">
        <w:trPr>
          <w:jc w:val="left"/>
        </w:trPr>
        <w:tc>
          <w:tcPr>
            <w:cnfStyle w:val="001000000000"/>
            <w:tcW w:w="2178" w:type="dxa"/>
          </w:tcPr>
          <w:p w:rsidR="00601714" w:rsidRPr="006D6D65" w:rsidRDefault="00601714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7128" w:type="dxa"/>
          </w:tcPr>
          <w:p w:rsidR="00601714" w:rsidRPr="006D6D65" w:rsidRDefault="00601714" w:rsidP="00CF2512">
            <w:pPr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On success, </w:t>
            </w:r>
            <w:r w:rsidR="0042660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the socket descriptor</w:t>
            </w:r>
            <w:r w:rsidR="00295A83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&gt;= 0)</w:t>
            </w:r>
            <w:r w:rsidR="0042660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is returned; on error, the corresponding error number</w:t>
            </w:r>
            <w:r w:rsidR="0042660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r w:rsidR="00426604" w:rsidRPr="00AD5847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INVALID_PARM/NAL_INVALID_SOCKET/NAL_INVA</w:t>
            </w:r>
            <w:r w:rsidR="00426604" w:rsidRPr="00AD5847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lastRenderedPageBreak/>
              <w:t>LID_PORT/NAL_INVALID_ADDRESS</w:t>
            </w:r>
            <w:r w:rsidR="0042660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.</w:t>
            </w:r>
          </w:p>
        </w:tc>
      </w:tr>
      <w:tr w:rsidR="00331CB7" w:rsidRPr="006D6D65" w:rsidTr="00B458A8">
        <w:trPr>
          <w:jc w:val="left"/>
        </w:trPr>
        <w:tc>
          <w:tcPr>
            <w:cnfStyle w:val="001000000000"/>
            <w:tcW w:w="2178" w:type="dxa"/>
          </w:tcPr>
          <w:p w:rsidR="00331CB7" w:rsidRPr="006D6D65" w:rsidRDefault="00E2210E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lastRenderedPageBreak/>
              <w:t>NOTE</w:t>
            </w:r>
          </w:p>
        </w:tc>
        <w:tc>
          <w:tcPr>
            <w:tcW w:w="7128" w:type="dxa"/>
          </w:tcPr>
          <w:p w:rsidR="00331CB7" w:rsidRPr="00331CB7" w:rsidRDefault="00331CB7" w:rsidP="00CF2512">
            <w:pPr>
              <w:pStyle w:val="ListParagraph"/>
              <w:numPr>
                <w:ilvl w:val="0"/>
                <w:numId w:val="15"/>
              </w:numPr>
              <w:ind w:leftChars="0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1CB7">
              <w:rPr>
                <w:rFonts w:ascii="Times New Roman" w:hAnsi="Times New Roman" w:cs="Times New Roman" w:hint="eastAsia"/>
                <w:b w:val="0"/>
                <w:color w:val="FF0000"/>
                <w:sz w:val="28"/>
                <w:szCs w:val="28"/>
              </w:rPr>
              <w:t>We must take</w:t>
            </w:r>
            <w:r w:rsidRPr="00331CB7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 xml:space="preserve"> </w:t>
            </w:r>
            <w:r w:rsidR="005422EE">
              <w:rPr>
                <w:rFonts w:ascii="Times New Roman" w:hAnsi="Times New Roman" w:cs="Times New Roman" w:hint="eastAsia"/>
                <w:b w:val="0"/>
                <w:color w:val="FF0000"/>
                <w:sz w:val="28"/>
                <w:szCs w:val="28"/>
              </w:rPr>
              <w:t xml:space="preserve">this function </w:t>
            </w:r>
            <w:r w:rsidR="005422EE">
              <w:rPr>
                <w:rFonts w:ascii="Times New Roman" w:eastAsia="PMingLiU" w:hAnsi="Times New Roman" w:cs="Times New Roman" w:hint="eastAsia"/>
                <w:b w:val="0"/>
                <w:color w:val="FF0000"/>
                <w:sz w:val="28"/>
                <w:szCs w:val="28"/>
              </w:rPr>
              <w:t>before setting</w:t>
            </w:r>
            <w:r w:rsidRPr="00331CB7">
              <w:rPr>
                <w:rFonts w:ascii="Times New Roman" w:hAnsi="Times New Roman" w:cs="Times New Roman" w:hint="eastAsia"/>
                <w:b w:val="0"/>
                <w:color w:val="FF0000"/>
                <w:sz w:val="28"/>
                <w:szCs w:val="28"/>
              </w:rPr>
              <w:t xml:space="preserve"> NAL filter in both UDP and TCP case.</w:t>
            </w:r>
          </w:p>
          <w:p w:rsidR="00331CB7" w:rsidRPr="00331CB7" w:rsidRDefault="00331CB7" w:rsidP="00CF2512">
            <w:pPr>
              <w:pStyle w:val="ListParagraph"/>
              <w:numPr>
                <w:ilvl w:val="0"/>
                <w:numId w:val="15"/>
              </w:numPr>
              <w:ind w:leftChars="0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If the NAL_SO_REUSEADDR has been set and the address is IP_ADDR_ANY, the port number can be repeated.</w:t>
            </w:r>
          </w:p>
        </w:tc>
      </w:tr>
    </w:tbl>
    <w:p w:rsidR="001F1CEB" w:rsidRPr="006D6D65" w:rsidRDefault="001F1CEB" w:rsidP="00CF2512">
      <w:pPr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5000" w:type="pct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7128"/>
      </w:tblGrid>
      <w:tr w:rsidR="00843392" w:rsidRPr="006D6D65" w:rsidTr="006D6D65">
        <w:trPr>
          <w:cnfStyle w:val="100000000000"/>
          <w:jc w:val="left"/>
        </w:trPr>
        <w:tc>
          <w:tcPr>
            <w:cnfStyle w:val="001000000000"/>
            <w:tcW w:w="1170" w:type="pct"/>
          </w:tcPr>
          <w:p w:rsidR="00092797" w:rsidRPr="006D6D65" w:rsidRDefault="00092797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3830" w:type="pct"/>
          </w:tcPr>
          <w:p w:rsidR="00092797" w:rsidRPr="006D6D65" w:rsidRDefault="00092797" w:rsidP="00CF2512">
            <w:pPr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get_sock_name</w:t>
            </w:r>
            <w:proofErr w:type="spellEnd"/>
          </w:p>
        </w:tc>
      </w:tr>
      <w:tr w:rsidR="00843392" w:rsidRPr="006D6D65" w:rsidTr="006D6D65">
        <w:trPr>
          <w:jc w:val="left"/>
        </w:trPr>
        <w:tc>
          <w:tcPr>
            <w:cnfStyle w:val="001000000000"/>
            <w:tcW w:w="1170" w:type="pct"/>
          </w:tcPr>
          <w:p w:rsidR="00092797" w:rsidRPr="006D6D65" w:rsidRDefault="00092797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3830" w:type="pct"/>
          </w:tcPr>
          <w:p w:rsidR="00092797" w:rsidRPr="006D6D65" w:rsidRDefault="00092797" w:rsidP="00CF2512">
            <w:pPr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tatus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7251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get_sock_name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ocket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ockaddr_struc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*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localaddr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nal_int16*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addrlen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843392" w:rsidRPr="006D6D65" w:rsidTr="006D6D65">
        <w:trPr>
          <w:jc w:val="left"/>
        </w:trPr>
        <w:tc>
          <w:tcPr>
            <w:cnfStyle w:val="001000000000"/>
            <w:tcW w:w="1170" w:type="pct"/>
          </w:tcPr>
          <w:p w:rsidR="00092797" w:rsidRPr="006D6D65" w:rsidRDefault="00092797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3830" w:type="pct"/>
          </w:tcPr>
          <w:p w:rsidR="00092797" w:rsidRPr="006D6D65" w:rsidRDefault="00092797" w:rsidP="00CF2512">
            <w:pPr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Get the current address to which the </w:t>
            </w:r>
            <w:proofErr w:type="spellStart"/>
            <w:r w:rsidRPr="00976135">
              <w:rPr>
                <w:rFonts w:ascii="Times New Roman" w:hAnsi="Times New Roman" w:cs="Times New Roman"/>
                <w:b w:val="0"/>
                <w:i/>
                <w:color w:val="00B050"/>
                <w:sz w:val="28"/>
                <w:szCs w:val="28"/>
              </w:rPr>
              <w:t>socket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bound.</w:t>
            </w:r>
          </w:p>
        </w:tc>
      </w:tr>
      <w:tr w:rsidR="00843392" w:rsidRPr="006D6D65" w:rsidTr="006D6D65">
        <w:trPr>
          <w:jc w:val="left"/>
        </w:trPr>
        <w:tc>
          <w:tcPr>
            <w:cnfStyle w:val="001000000000"/>
            <w:tcW w:w="1170" w:type="pct"/>
          </w:tcPr>
          <w:p w:rsidR="00092797" w:rsidRPr="006D6D65" w:rsidRDefault="00092797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3830" w:type="pct"/>
          </w:tcPr>
          <w:p w:rsidR="00092797" w:rsidRPr="006D6D65" w:rsidRDefault="002944D4" w:rsidP="00CF2512">
            <w:pPr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On success, </w:t>
            </w:r>
            <w:r w:rsidRPr="00857619">
              <w:rPr>
                <w:rFonts w:ascii="Times New Roman" w:eastAsia="PMingLiU" w:hAnsi="Times New Roman" w:cs="Times New Roman"/>
                <w:b w:val="0"/>
                <w:i/>
                <w:sz w:val="28"/>
                <w:szCs w:val="28"/>
              </w:rPr>
              <w:t>NAL_SUCCESS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</w:t>
            </w:r>
            <w:r w:rsidR="00092797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is returned; on error, the corresponding error number </w:t>
            </w:r>
            <w:r w:rsidR="00ED006C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ED006C" w:rsidRPr="0097613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INVALID_PARM/NAL_INVALID_SOCKET</w:t>
            </w:r>
            <w:r w:rsidR="00B04BF7" w:rsidRPr="0097613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/NAL_NOT_CONNECTED</w:t>
            </w:r>
            <w:r w:rsidR="00ED006C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</w:t>
            </w:r>
            <w:r w:rsidR="00092797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is returned.</w:t>
            </w:r>
          </w:p>
        </w:tc>
      </w:tr>
    </w:tbl>
    <w:p w:rsidR="00AB125D" w:rsidRPr="006D6D65" w:rsidRDefault="00AB125D" w:rsidP="00CF2512">
      <w:pPr>
        <w:tabs>
          <w:tab w:val="clear" w:pos="1260"/>
          <w:tab w:val="left" w:pos="0"/>
          <w:tab w:val="left" w:pos="2160"/>
          <w:tab w:val="left" w:pos="2250"/>
          <w:tab w:val="left" w:pos="8910"/>
        </w:tabs>
        <w:ind w:left="0" w:right="26"/>
        <w:rPr>
          <w:rFonts w:ascii="Times New Roman" w:hAnsi="Times New Roman" w:cs="Times New Roman"/>
          <w:b w:val="0"/>
          <w:noProof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7128"/>
      </w:tblGrid>
      <w:tr w:rsidR="00B458A8" w:rsidRPr="006D6D65" w:rsidTr="00843392">
        <w:trPr>
          <w:cnfStyle w:val="100000000000"/>
        </w:trPr>
        <w:tc>
          <w:tcPr>
            <w:cnfStyle w:val="001000000000"/>
            <w:tcW w:w="1170" w:type="pct"/>
          </w:tcPr>
          <w:p w:rsidR="00A46E6C" w:rsidRPr="006D6D65" w:rsidRDefault="00A46E6C" w:rsidP="00CF2512">
            <w:pPr>
              <w:tabs>
                <w:tab w:val="clear" w:pos="1260"/>
                <w:tab w:val="left" w:pos="0"/>
                <w:tab w:val="left" w:pos="2160"/>
                <w:tab w:val="left" w:pos="2250"/>
                <w:tab w:val="left" w:pos="8910"/>
              </w:tabs>
              <w:adjustRightInd/>
              <w:ind w:left="0" w:right="26"/>
              <w:jc w:val="left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3830" w:type="pct"/>
          </w:tcPr>
          <w:p w:rsidR="00A46E6C" w:rsidRPr="006D6D65" w:rsidRDefault="00A46E6C" w:rsidP="00CF2512">
            <w:pPr>
              <w:tabs>
                <w:tab w:val="clear" w:pos="1260"/>
                <w:tab w:val="left" w:pos="0"/>
                <w:tab w:val="left" w:pos="2160"/>
                <w:tab w:val="left" w:pos="2250"/>
                <w:tab w:val="left" w:pos="8910"/>
              </w:tabs>
              <w:adjustRightInd/>
              <w:ind w:left="0" w:right="26"/>
              <w:jc w:val="left"/>
              <w:cnfStyle w:val="1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al_connect</w:t>
            </w:r>
            <w:proofErr w:type="spellEnd"/>
          </w:p>
        </w:tc>
      </w:tr>
      <w:tr w:rsidR="00B458A8" w:rsidRPr="006D6D65" w:rsidTr="00843392">
        <w:tc>
          <w:tcPr>
            <w:cnfStyle w:val="001000000000"/>
            <w:tcW w:w="1170" w:type="pct"/>
          </w:tcPr>
          <w:p w:rsidR="00A46E6C" w:rsidRPr="006D6D65" w:rsidRDefault="00A46E6C" w:rsidP="00CF2512">
            <w:pPr>
              <w:tabs>
                <w:tab w:val="clear" w:pos="1260"/>
                <w:tab w:val="left" w:pos="0"/>
                <w:tab w:val="left" w:pos="2160"/>
                <w:tab w:val="left" w:pos="2250"/>
                <w:tab w:val="left" w:pos="8910"/>
              </w:tabs>
              <w:adjustRightInd/>
              <w:ind w:left="0" w:right="26"/>
              <w:jc w:val="left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3830" w:type="pct"/>
          </w:tcPr>
          <w:p w:rsidR="00A46E6C" w:rsidRPr="006D6D65" w:rsidRDefault="002F2A49" w:rsidP="00CF2512">
            <w:pPr>
              <w:tabs>
                <w:tab w:val="clear" w:pos="1260"/>
                <w:tab w:val="left" w:pos="0"/>
                <w:tab w:val="left" w:pos="2160"/>
                <w:tab w:val="left" w:pos="2250"/>
                <w:tab w:val="left" w:pos="8910"/>
              </w:tabs>
              <w:adjustRightInd/>
              <w:ind w:left="0" w:right="26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al_status</w:t>
            </w:r>
            <w:proofErr w:type="spellEnd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</w:t>
            </w:r>
            <w:r w:rsidR="00172514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A46E6C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al_connect</w:t>
            </w:r>
            <w:proofErr w:type="spellEnd"/>
            <w:r w:rsidR="00A46E6C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="00A46E6C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="00A46E6C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A46E6C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socketd</w:t>
            </w:r>
            <w:proofErr w:type="spellEnd"/>
            <w:r w:rsidR="00A46E6C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A46E6C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al_addr_struct</w:t>
            </w:r>
            <w:proofErr w:type="spellEnd"/>
            <w:r w:rsidR="00A46E6C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* </w:t>
            </w:r>
            <w:proofErr w:type="spellStart"/>
            <w:r w:rsidR="00A46E6C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servaddr</w:t>
            </w:r>
            <w:proofErr w:type="spellEnd"/>
            <w:r w:rsidR="00A46E6C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, nal_int16 </w:t>
            </w:r>
            <w:proofErr w:type="spellStart"/>
            <w:r w:rsidR="00A46E6C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addrlen</w:t>
            </w:r>
            <w:proofErr w:type="spellEnd"/>
            <w:r w:rsidR="00A46E6C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B458A8" w:rsidRPr="006D6D65" w:rsidTr="00843392">
        <w:tc>
          <w:tcPr>
            <w:cnfStyle w:val="001000000000"/>
            <w:tcW w:w="1170" w:type="pct"/>
          </w:tcPr>
          <w:p w:rsidR="00A46E6C" w:rsidRPr="006D6D65" w:rsidRDefault="00A46E6C" w:rsidP="00CF2512">
            <w:pPr>
              <w:tabs>
                <w:tab w:val="clear" w:pos="1260"/>
                <w:tab w:val="left" w:pos="0"/>
                <w:tab w:val="left" w:pos="2160"/>
                <w:tab w:val="left" w:pos="2250"/>
                <w:tab w:val="left" w:pos="8910"/>
              </w:tabs>
              <w:adjustRightInd/>
              <w:ind w:left="0" w:right="26"/>
              <w:jc w:val="left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3830" w:type="pct"/>
          </w:tcPr>
          <w:p w:rsidR="00A46E6C" w:rsidRPr="006D6D65" w:rsidRDefault="00B04BF7" w:rsidP="00CF2512">
            <w:pPr>
              <w:tabs>
                <w:tab w:val="clear" w:pos="1260"/>
                <w:tab w:val="left" w:pos="0"/>
                <w:tab w:val="left" w:pos="2160"/>
                <w:tab w:val="left" w:pos="2250"/>
                <w:tab w:val="left" w:pos="8910"/>
              </w:tabs>
              <w:adjustRightInd/>
              <w:ind w:left="0" w:right="26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Called by a client to establish a connection</w:t>
            </w:r>
            <w:r w:rsidR="00E719EE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to</w:t>
            </w: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a server</w:t>
            </w:r>
            <w:r w:rsidR="00A46E6C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B458A8" w:rsidRPr="006D6D65" w:rsidTr="00843392">
        <w:tc>
          <w:tcPr>
            <w:cnfStyle w:val="001000000000"/>
            <w:tcW w:w="1170" w:type="pct"/>
          </w:tcPr>
          <w:p w:rsidR="00A46E6C" w:rsidRPr="006D6D65" w:rsidRDefault="00A46E6C" w:rsidP="00CF2512">
            <w:pPr>
              <w:tabs>
                <w:tab w:val="left" w:pos="0"/>
                <w:tab w:val="left" w:pos="2160"/>
                <w:tab w:val="left" w:pos="8910"/>
              </w:tabs>
              <w:adjustRightInd/>
              <w:ind w:left="0" w:right="26"/>
              <w:jc w:val="left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3830" w:type="pct"/>
          </w:tcPr>
          <w:p w:rsidR="00A46E6C" w:rsidRPr="006D6D65" w:rsidRDefault="00A46E6C" w:rsidP="00CF2512">
            <w:pPr>
              <w:tabs>
                <w:tab w:val="left" w:pos="0"/>
                <w:tab w:val="left" w:pos="2160"/>
                <w:tab w:val="left" w:pos="8910"/>
              </w:tabs>
              <w:adjustRightInd/>
              <w:ind w:left="0" w:right="26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On success, </w:t>
            </w:r>
            <w:r w:rsidR="00976135" w:rsidRPr="00976135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the socket descriptor (&gt;=0)</w:t>
            </w: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is returned; on error,</w:t>
            </w:r>
            <w:r w:rsidR="0097613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the corresponding error number</w:t>
            </w:r>
            <w:r w:rsidR="00807552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(</w:t>
            </w:r>
            <w:r w:rsidR="00807552" w:rsidRPr="006D6D65">
              <w:rPr>
                <w:rFonts w:ascii="Times New Roman" w:eastAsia="PMingLiU" w:hAnsi="Times New Roman" w:cs="Times New Roman"/>
                <w:b w:val="0"/>
                <w:i/>
                <w:sz w:val="28"/>
                <w:szCs w:val="28"/>
              </w:rPr>
              <w:t>NAL_INVALID_PARM/NAL_INVALID_SOCKET/NAL_NOT_CONNECTED/NAL_INVALID_ADDRESS/NAL_IS_CONNECTING/other IMCP error codes</w:t>
            </w:r>
            <w:r w:rsidR="00976135" w:rsidRPr="00976135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  <w:vertAlign w:val="superscript"/>
              </w:rPr>
              <w:t>*1</w:t>
            </w:r>
            <w:r w:rsidR="00807552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)    </w:t>
            </w: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is returned.</w:t>
            </w:r>
          </w:p>
        </w:tc>
      </w:tr>
      <w:tr w:rsidR="000F249A" w:rsidRPr="006D6D65" w:rsidTr="00843392">
        <w:tc>
          <w:tcPr>
            <w:cnfStyle w:val="001000000000"/>
            <w:tcW w:w="1170" w:type="pct"/>
          </w:tcPr>
          <w:p w:rsidR="000F249A" w:rsidRPr="006D6D65" w:rsidRDefault="000F249A" w:rsidP="00CF2512">
            <w:pPr>
              <w:tabs>
                <w:tab w:val="left" w:pos="0"/>
                <w:tab w:val="left" w:pos="2160"/>
                <w:tab w:val="left" w:pos="8910"/>
              </w:tabs>
              <w:adjustRightInd/>
              <w:ind w:left="0" w:right="26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Note</w:t>
            </w:r>
          </w:p>
        </w:tc>
        <w:tc>
          <w:tcPr>
            <w:tcW w:w="3830" w:type="pct"/>
          </w:tcPr>
          <w:p w:rsidR="000F249A" w:rsidRPr="004B3E33" w:rsidRDefault="000F249A" w:rsidP="00CF2512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160"/>
                <w:tab w:val="left" w:pos="8910"/>
              </w:tabs>
              <w:adjustRightInd/>
              <w:ind w:leftChars="0" w:right="2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al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_</w:t>
            </w:r>
            <w:proofErr w:type="gramStart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connect</w:t>
            </w:r>
            <w:proofErr w:type="spellEnd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) can only be used once by one socket</w:t>
            </w:r>
            <w:r w:rsidR="004B02DC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, or it will return NAL_INVALID_SOCKET.</w:t>
            </w:r>
          </w:p>
          <w:p w:rsidR="004B3E33" w:rsidRPr="004B3E33" w:rsidRDefault="004B3E33" w:rsidP="00CF2512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160"/>
                <w:tab w:val="left" w:pos="8910"/>
              </w:tabs>
              <w:adjustRightInd/>
              <w:ind w:leftChars="0" w:right="2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Only establish the connection under TCP protocol.</w:t>
            </w:r>
          </w:p>
          <w:p w:rsidR="004B3E33" w:rsidRPr="000F249A" w:rsidRDefault="004B3E33" w:rsidP="00CF2512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160"/>
                <w:tab w:val="left" w:pos="8910"/>
              </w:tabs>
              <w:adjustRightInd/>
              <w:ind w:leftChars="0" w:right="2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lastRenderedPageBreak/>
              <w:t>It only checks if the source address is exist under UDP protocol.</w:t>
            </w:r>
          </w:p>
        </w:tc>
      </w:tr>
    </w:tbl>
    <w:p w:rsidR="00092797" w:rsidRPr="006D6D65" w:rsidRDefault="00092797" w:rsidP="00CF2512">
      <w:pPr>
        <w:tabs>
          <w:tab w:val="clear" w:pos="1260"/>
          <w:tab w:val="clear" w:pos="1620"/>
          <w:tab w:val="left" w:pos="1440"/>
        </w:tabs>
        <w:adjustRightInd/>
        <w:ind w:left="0" w:right="144"/>
        <w:rPr>
          <w:rFonts w:ascii="Times New Roman" w:hAnsi="Times New Roman" w:cs="Times New Roman"/>
          <w:b w:val="0"/>
          <w:noProof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7128"/>
      </w:tblGrid>
      <w:tr w:rsidR="00B458A8" w:rsidRPr="006D6D65" w:rsidTr="002C4432">
        <w:trPr>
          <w:cnfStyle w:val="100000000000"/>
        </w:trPr>
        <w:tc>
          <w:tcPr>
            <w:cnfStyle w:val="001000000000"/>
            <w:tcW w:w="1170" w:type="pct"/>
            <w:vAlign w:val="top"/>
          </w:tcPr>
          <w:p w:rsidR="00740E5A" w:rsidRPr="006D6D65" w:rsidRDefault="00740E5A" w:rsidP="00CF2512">
            <w:pPr>
              <w:tabs>
                <w:tab w:val="clear" w:pos="1260"/>
                <w:tab w:val="clear" w:pos="1620"/>
                <w:tab w:val="left" w:pos="1440"/>
              </w:tabs>
              <w:adjustRightInd/>
              <w:ind w:left="0" w:right="144"/>
              <w:jc w:val="left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3830" w:type="pct"/>
            <w:vAlign w:val="top"/>
          </w:tcPr>
          <w:p w:rsidR="00740E5A" w:rsidRPr="006D6D65" w:rsidRDefault="00740E5A" w:rsidP="00CF2512">
            <w:pPr>
              <w:tabs>
                <w:tab w:val="clear" w:pos="1260"/>
                <w:tab w:val="clear" w:pos="1620"/>
                <w:tab w:val="left" w:pos="1440"/>
              </w:tabs>
              <w:adjustRightInd/>
              <w:ind w:left="0" w:right="144"/>
              <w:jc w:val="left"/>
              <w:cnfStyle w:val="1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al_is_connected</w:t>
            </w:r>
            <w:proofErr w:type="spellEnd"/>
          </w:p>
        </w:tc>
      </w:tr>
      <w:tr w:rsidR="00B458A8" w:rsidRPr="006D6D65" w:rsidTr="002C4432">
        <w:tc>
          <w:tcPr>
            <w:cnfStyle w:val="001000000000"/>
            <w:tcW w:w="1170" w:type="pct"/>
            <w:vAlign w:val="top"/>
          </w:tcPr>
          <w:p w:rsidR="00740E5A" w:rsidRPr="006D6D65" w:rsidRDefault="00740E5A" w:rsidP="00CF2512">
            <w:pPr>
              <w:tabs>
                <w:tab w:val="clear" w:pos="1260"/>
                <w:tab w:val="clear" w:pos="1620"/>
                <w:tab w:val="left" w:pos="1440"/>
              </w:tabs>
              <w:adjustRightInd/>
              <w:ind w:left="0" w:right="144"/>
              <w:jc w:val="left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3830" w:type="pct"/>
            <w:vAlign w:val="top"/>
          </w:tcPr>
          <w:p w:rsidR="00740E5A" w:rsidRPr="006D6D65" w:rsidRDefault="002E3914" w:rsidP="00CF2512">
            <w:pPr>
              <w:tabs>
                <w:tab w:val="clear" w:pos="1260"/>
                <w:tab w:val="clear" w:pos="1620"/>
                <w:tab w:val="left" w:pos="1440"/>
              </w:tabs>
              <w:adjustRightInd/>
              <w:ind w:left="0" w:right="144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al_status</w:t>
            </w:r>
            <w:proofErr w:type="spellEnd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result = </w:t>
            </w: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al_is_connected</w:t>
            </w:r>
            <w:proofErr w:type="spellEnd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socketd</w:t>
            </w:r>
            <w:proofErr w:type="spellEnd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B458A8" w:rsidRPr="006D6D65" w:rsidTr="002C4432">
        <w:tc>
          <w:tcPr>
            <w:cnfStyle w:val="001000000000"/>
            <w:tcW w:w="1170" w:type="pct"/>
            <w:vAlign w:val="top"/>
          </w:tcPr>
          <w:p w:rsidR="00740E5A" w:rsidRPr="006D6D65" w:rsidRDefault="00740E5A" w:rsidP="00CF2512">
            <w:pPr>
              <w:tabs>
                <w:tab w:val="clear" w:pos="1260"/>
                <w:tab w:val="clear" w:pos="1620"/>
                <w:tab w:val="left" w:pos="1440"/>
              </w:tabs>
              <w:adjustRightInd/>
              <w:ind w:left="0" w:right="144"/>
              <w:jc w:val="left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3830" w:type="pct"/>
            <w:vAlign w:val="top"/>
          </w:tcPr>
          <w:p w:rsidR="00740E5A" w:rsidRPr="006D6D65" w:rsidRDefault="004D1D6A" w:rsidP="00CF2512">
            <w:pPr>
              <w:tabs>
                <w:tab w:val="clear" w:pos="1260"/>
                <w:tab w:val="clear" w:pos="1620"/>
                <w:tab w:val="left" w:pos="1440"/>
              </w:tabs>
              <w:adjustRightInd/>
              <w:ind w:left="0" w:right="144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Check if the socket is connected or not</w:t>
            </w:r>
            <w:r w:rsidR="00740E5A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.</w:t>
            </w:r>
            <w:r w:rsidR="00B87DAB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It is used by TCP</w:t>
            </w:r>
            <w:r w:rsidR="00DE222E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client</w:t>
            </w:r>
            <w:r w:rsidR="008F0F6D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to check if the connection has established.</w:t>
            </w:r>
          </w:p>
        </w:tc>
      </w:tr>
      <w:tr w:rsidR="00B458A8" w:rsidRPr="006D6D65" w:rsidTr="002C4432">
        <w:tc>
          <w:tcPr>
            <w:cnfStyle w:val="001000000000"/>
            <w:tcW w:w="1170" w:type="pct"/>
            <w:vAlign w:val="top"/>
          </w:tcPr>
          <w:p w:rsidR="00740E5A" w:rsidRPr="006D6D65" w:rsidRDefault="00740E5A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3830" w:type="pct"/>
            <w:vAlign w:val="top"/>
          </w:tcPr>
          <w:p w:rsidR="00740E5A" w:rsidRPr="006D6D65" w:rsidRDefault="00740E5A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On success, </w:t>
            </w:r>
            <w:r w:rsidR="00172514" w:rsidRPr="006D6D6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TRUE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; on error, </w:t>
            </w:r>
            <w:r w:rsidR="00CE2E82" w:rsidRPr="006D6D6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FALSE</w:t>
            </w:r>
            <w:r w:rsidR="00CE2E82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or </w:t>
            </w:r>
            <w:r w:rsidR="00CE2E82" w:rsidRPr="006D6D6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INVALID_SOCKET</w:t>
            </w:r>
            <w:r w:rsidR="00CE2E82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.</w:t>
            </w:r>
          </w:p>
        </w:tc>
      </w:tr>
      <w:tr w:rsidR="00142E35" w:rsidRPr="006D6D65" w:rsidTr="002C4432">
        <w:tc>
          <w:tcPr>
            <w:cnfStyle w:val="001000000000"/>
            <w:tcW w:w="1170" w:type="pct"/>
            <w:vAlign w:val="top"/>
          </w:tcPr>
          <w:p w:rsidR="00142E35" w:rsidRPr="006D6D65" w:rsidRDefault="00142E35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Note</w:t>
            </w:r>
          </w:p>
        </w:tc>
        <w:tc>
          <w:tcPr>
            <w:tcW w:w="3830" w:type="pct"/>
            <w:vAlign w:val="top"/>
          </w:tcPr>
          <w:p w:rsidR="00142E35" w:rsidRPr="006D4FCB" w:rsidRDefault="00142E35" w:rsidP="00CF2512">
            <w:pPr>
              <w:pStyle w:val="ListParagraph"/>
              <w:numPr>
                <w:ilvl w:val="0"/>
                <w:numId w:val="17"/>
              </w:numPr>
              <w:ind w:leftChars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If NAL_FALSE is return, it means that the socket is not connected or is still connecting to the server.</w:t>
            </w:r>
          </w:p>
          <w:p w:rsidR="006D4FCB" w:rsidRPr="006D4FCB" w:rsidRDefault="006D4FCB" w:rsidP="00CF2512">
            <w:pPr>
              <w:pStyle w:val="ListParagraph"/>
              <w:numPr>
                <w:ilvl w:val="0"/>
                <w:numId w:val="17"/>
              </w:numPr>
              <w:ind w:leftChars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While using </w:t>
            </w:r>
            <w:proofErr w:type="spellStart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al_is_</w:t>
            </w:r>
            <w:proofErr w:type="gramStart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connected</w:t>
            </w:r>
            <w:proofErr w:type="spellEnd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), the return value is likely to change as the current connection status changes; however, if one side crashes unexpectedly, the other side won</w:t>
            </w:r>
            <w:r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’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t be notified.</w:t>
            </w:r>
          </w:p>
        </w:tc>
      </w:tr>
    </w:tbl>
    <w:p w:rsidR="00092797" w:rsidRPr="006D6D65" w:rsidRDefault="00092797" w:rsidP="00CF2512">
      <w:pPr>
        <w:ind w:left="0" w:right="144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7128"/>
      </w:tblGrid>
      <w:tr w:rsidR="00C3091B" w:rsidRPr="006D6D65" w:rsidTr="00176370">
        <w:trPr>
          <w:cnfStyle w:val="100000000000"/>
        </w:trPr>
        <w:tc>
          <w:tcPr>
            <w:cnfStyle w:val="001000000000"/>
            <w:tcW w:w="2178" w:type="dxa"/>
          </w:tcPr>
          <w:p w:rsidR="00681AC5" w:rsidRPr="006D6D65" w:rsidRDefault="00681AC5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7128" w:type="dxa"/>
          </w:tcPr>
          <w:p w:rsidR="00681AC5" w:rsidRPr="006D6D65" w:rsidRDefault="00681AC5" w:rsidP="00CF2512">
            <w:pPr>
              <w:ind w:left="0" w:right="144"/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end</w:t>
            </w:r>
            <w:proofErr w:type="spellEnd"/>
          </w:p>
        </w:tc>
      </w:tr>
      <w:tr w:rsidR="00C3091B" w:rsidRPr="006D6D65" w:rsidTr="00176370">
        <w:tc>
          <w:tcPr>
            <w:cnfStyle w:val="001000000000"/>
            <w:tcW w:w="2178" w:type="dxa"/>
          </w:tcPr>
          <w:p w:rsidR="00681AC5" w:rsidRPr="006D6D65" w:rsidRDefault="00681AC5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7128" w:type="dxa"/>
          </w:tcPr>
          <w:p w:rsidR="00681AC5" w:rsidRPr="006D6D65" w:rsidRDefault="000F6C76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32</w:t>
            </w:r>
            <w:r w:rsidR="009A343D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en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ocket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char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* buff, nal_uint16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bytes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, nal_int16 flags);</w:t>
            </w:r>
          </w:p>
        </w:tc>
      </w:tr>
      <w:tr w:rsidR="00C3091B" w:rsidRPr="006D6D65" w:rsidTr="00176370">
        <w:tc>
          <w:tcPr>
            <w:cnfStyle w:val="001000000000"/>
            <w:tcW w:w="2178" w:type="dxa"/>
          </w:tcPr>
          <w:p w:rsidR="00681AC5" w:rsidRPr="006D6D65" w:rsidRDefault="00681AC5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7128" w:type="dxa"/>
          </w:tcPr>
          <w:p w:rsidR="00681AC5" w:rsidRPr="006D6D65" w:rsidRDefault="008A7974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This system call is used to transmit a message </w:t>
            </w:r>
            <w:r w:rsidR="00857619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(</w:t>
            </w:r>
            <w:r w:rsidR="005D1E7B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the </w:t>
            </w:r>
            <w:r w:rsidR="00857619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MAX size is 65496</w:t>
            </w:r>
            <w:r w:rsidR="00E224C2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bytes</w:t>
            </w:r>
            <w:r w:rsidR="00857619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) 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to another socket and can only be used when the socket is in a </w:t>
            </w:r>
            <w:r w:rsidRPr="006D6D6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connected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state.</w:t>
            </w:r>
          </w:p>
        </w:tc>
      </w:tr>
      <w:tr w:rsidR="00C3091B" w:rsidRPr="006D6D65" w:rsidTr="00176370">
        <w:tc>
          <w:tcPr>
            <w:cnfStyle w:val="001000000000"/>
            <w:tcW w:w="2178" w:type="dxa"/>
          </w:tcPr>
          <w:p w:rsidR="00681AC5" w:rsidRPr="006D6D65" w:rsidRDefault="00681AC5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7128" w:type="dxa"/>
          </w:tcPr>
          <w:p w:rsidR="00681AC5" w:rsidRPr="006D6D65" w:rsidRDefault="00681AC5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On success,</w:t>
            </w:r>
            <w:r w:rsidR="008A28FD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the number of byte</w:t>
            </w:r>
            <w:r w:rsidR="000C5CDA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 sent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44673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(</w:t>
            </w:r>
            <w:r w:rsidR="00E44673" w:rsidRPr="00E44673">
              <w:rPr>
                <w:rFonts w:ascii="Times New Roman" w:eastAsia="PMingLiU" w:hAnsi="Times New Roman" w:cs="Times New Roman" w:hint="eastAsia"/>
                <w:b w:val="0"/>
                <w:color w:val="FF0000"/>
                <w:sz w:val="28"/>
                <w:szCs w:val="28"/>
              </w:rPr>
              <w:t>&gt;0</w:t>
            </w:r>
            <w:r w:rsidR="00E44673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) 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is returned; on error, the corresponding error</w:t>
            </w:r>
            <w:r w:rsidR="006B76AA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number </w:t>
            </w:r>
            <w:r w:rsidR="00807840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807840" w:rsidRPr="006D6D6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INVALID_SOCKET/NAL_NOT_CONNECTED</w:t>
            </w:r>
            <w:r w:rsidR="00C3091B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</w:rPr>
              <w:t>/NAL_INVALID_PARM/</w:t>
            </w:r>
            <w:r w:rsidR="00A31D3C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</w:rPr>
              <w:t>NAL_WOULD_BLOCK/NAL_NO_DATA_TRANSFER/</w:t>
            </w:r>
            <w:r w:rsidR="00807840" w:rsidRPr="006D6D6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other IMCP error codes</w:t>
            </w:r>
            <w:r w:rsidR="00C3091B" w:rsidRPr="00C3091B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  <w:vertAlign w:val="superscript"/>
              </w:rPr>
              <w:t>*1</w:t>
            </w:r>
            <w:r w:rsidR="00807840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is returned.</w:t>
            </w:r>
          </w:p>
        </w:tc>
      </w:tr>
      <w:tr w:rsidR="00ED1270" w:rsidRPr="006D6D65" w:rsidTr="00211B10">
        <w:tc>
          <w:tcPr>
            <w:cnfStyle w:val="001000000000"/>
            <w:tcW w:w="2178" w:type="dxa"/>
          </w:tcPr>
          <w:p w:rsidR="00ED1270" w:rsidRPr="006D6D65" w:rsidRDefault="00ED1270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Note</w:t>
            </w:r>
          </w:p>
        </w:tc>
        <w:tc>
          <w:tcPr>
            <w:tcW w:w="7128" w:type="dxa"/>
          </w:tcPr>
          <w:p w:rsidR="00ED1270" w:rsidRPr="000E7BAD" w:rsidRDefault="00ED1270" w:rsidP="00CF2512">
            <w:pPr>
              <w:pStyle w:val="ListParagraph"/>
              <w:numPr>
                <w:ilvl w:val="0"/>
                <w:numId w:val="18"/>
              </w:numPr>
              <w:ind w:leftChars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This function can be used under both TCP and UDP 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lastRenderedPageBreak/>
              <w:t>protocol.</w:t>
            </w:r>
          </w:p>
          <w:p w:rsidR="000E7BAD" w:rsidRPr="00E44673" w:rsidRDefault="000E7BAD" w:rsidP="00CF2512">
            <w:pPr>
              <w:pStyle w:val="ListParagraph"/>
              <w:numPr>
                <w:ilvl w:val="0"/>
                <w:numId w:val="18"/>
              </w:numPr>
              <w:ind w:leftChars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Under TCP protocol, the TCPIP stack would resend data until all data are sent if NAL_SF_BLOCK flag is set. (Basically, the flag is set by default)</w:t>
            </w:r>
          </w:p>
          <w:p w:rsidR="00E44673" w:rsidRPr="00877609" w:rsidRDefault="00877609" w:rsidP="00CF2512">
            <w:pPr>
              <w:pStyle w:val="ListParagraph"/>
              <w:numPr>
                <w:ilvl w:val="0"/>
                <w:numId w:val="18"/>
              </w:numPr>
              <w:ind w:leftChars="0" w:right="144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On success, TCP send must get </w:t>
            </w:r>
            <w:r w:rsidR="0051581B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the v</w:t>
            </w:r>
            <w:r w:rsidR="0051581B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alue (</w:t>
            </w:r>
            <w:r w:rsidR="0051581B" w:rsidRPr="0051581B">
              <w:rPr>
                <w:rFonts w:ascii="Times New Roman" w:eastAsia="PMingLiU" w:hAnsi="Times New Roman" w:cs="Times New Roman" w:hint="eastAsia"/>
                <w:b w:val="0"/>
                <w:color w:val="FF0000"/>
                <w:sz w:val="28"/>
                <w:szCs w:val="28"/>
              </w:rPr>
              <w:t>&gt;0</w:t>
            </w:r>
            <w:r w:rsidR="0051581B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)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; UDP get the value (</w:t>
            </w:r>
            <w:r w:rsidRPr="0051581B">
              <w:rPr>
                <w:rFonts w:ascii="Times New Roman" w:eastAsia="PMingLiU" w:hAnsi="Times New Roman" w:cs="Times New Roman" w:hint="eastAsia"/>
                <w:b w:val="0"/>
                <w:color w:val="FF0000"/>
                <w:sz w:val="28"/>
                <w:szCs w:val="28"/>
              </w:rPr>
              <w:t>&gt;=0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).</w:t>
            </w:r>
          </w:p>
        </w:tc>
      </w:tr>
    </w:tbl>
    <w:p w:rsidR="00681AC5" w:rsidRPr="006D6D65" w:rsidRDefault="00681AC5" w:rsidP="00CF2512">
      <w:pPr>
        <w:ind w:left="0" w:right="144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7128"/>
      </w:tblGrid>
      <w:tr w:rsidR="00CF6C04" w:rsidRPr="006D6D65" w:rsidTr="002C4432">
        <w:trPr>
          <w:cnfStyle w:val="100000000000"/>
        </w:trPr>
        <w:tc>
          <w:tcPr>
            <w:cnfStyle w:val="001000000000"/>
            <w:tcW w:w="2178" w:type="dxa"/>
          </w:tcPr>
          <w:p w:rsidR="00F25E8D" w:rsidRPr="006D6D65" w:rsidRDefault="00F25E8D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7128" w:type="dxa"/>
          </w:tcPr>
          <w:p w:rsidR="00F25E8D" w:rsidRPr="006D6D65" w:rsidRDefault="00F25E8D" w:rsidP="00CF2512">
            <w:pPr>
              <w:ind w:left="0" w:right="144"/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recv</w:t>
            </w:r>
            <w:proofErr w:type="spellEnd"/>
          </w:p>
        </w:tc>
      </w:tr>
      <w:tr w:rsidR="00CF6C04" w:rsidRPr="006D6D65" w:rsidTr="002C4432">
        <w:tc>
          <w:tcPr>
            <w:cnfStyle w:val="001000000000"/>
            <w:tcW w:w="2178" w:type="dxa"/>
          </w:tcPr>
          <w:p w:rsidR="00F25E8D" w:rsidRPr="006D6D65" w:rsidRDefault="00F25E8D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7128" w:type="dxa"/>
          </w:tcPr>
          <w:p w:rsidR="00F25E8D" w:rsidRPr="006D6D65" w:rsidRDefault="00E571AA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nal_int32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recv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ocket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char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* buff, nal_uint16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bytes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, nal_int16 flags);</w:t>
            </w:r>
          </w:p>
        </w:tc>
      </w:tr>
      <w:tr w:rsidR="00CF6C04" w:rsidRPr="006D6D65" w:rsidTr="002C4432">
        <w:tc>
          <w:tcPr>
            <w:cnfStyle w:val="001000000000"/>
            <w:tcW w:w="2178" w:type="dxa"/>
          </w:tcPr>
          <w:p w:rsidR="00F25E8D" w:rsidRPr="006D6D65" w:rsidRDefault="00F25E8D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7128" w:type="dxa"/>
          </w:tcPr>
          <w:p w:rsidR="00F25E8D" w:rsidRPr="006D6D65" w:rsidRDefault="003B6540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This system call is used to receive a message from a socket and is used only on a connected socket.</w:t>
            </w:r>
          </w:p>
        </w:tc>
      </w:tr>
      <w:tr w:rsidR="00CF6C04" w:rsidRPr="006D6D65" w:rsidTr="002C4432">
        <w:tc>
          <w:tcPr>
            <w:cnfStyle w:val="001000000000"/>
            <w:tcW w:w="2178" w:type="dxa"/>
          </w:tcPr>
          <w:p w:rsidR="00F25E8D" w:rsidRPr="006D6D65" w:rsidRDefault="00F25E8D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7128" w:type="dxa"/>
          </w:tcPr>
          <w:p w:rsidR="00F25E8D" w:rsidRPr="006D6D65" w:rsidRDefault="00F25E8D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On success,</w:t>
            </w:r>
            <w:r w:rsidR="00BF205F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6703E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number </w:t>
            </w:r>
            <w:r w:rsidR="00BF205F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of byte</w:t>
            </w:r>
            <w:r w:rsidR="0096703E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 received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; on </w:t>
            </w:r>
            <w:r w:rsidR="00C309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error, the corresponding error 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umber</w:t>
            </w:r>
            <w:r w:rsidR="00CF6C0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r w:rsidR="00CF6C04" w:rsidRPr="00C3091B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NO_PORT_NUMBER</w:t>
            </w:r>
            <w:r w:rsidR="00CF6C0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CF6C04" w:rsidRPr="006D6D6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INVALID_SOCKET/NA</w:t>
            </w:r>
            <w:r w:rsidR="00362ABE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</w:rPr>
              <w:t>L_INVALID_OPTION/NAL_NOT_CONNECTED/NAL_WOULD_</w:t>
            </w:r>
            <w:proofErr w:type="gramStart"/>
            <w:r w:rsidR="00362ABE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</w:rPr>
              <w:t>BLOC</w:t>
            </w:r>
            <w:r w:rsidR="008F73AA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</w:rPr>
              <w:t>K</w:t>
            </w:r>
            <w:r w:rsidR="00362ABE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  <w:vertAlign w:val="superscript"/>
              </w:rPr>
              <w:t xml:space="preserve"> </w:t>
            </w:r>
            <w:r w:rsidR="00CF6C0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proofErr w:type="gramEnd"/>
            <w:r w:rsidR="00CF6C0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is returned.</w:t>
            </w:r>
            <w:r w:rsidR="0096703E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3676E0" w:rsidRPr="006D6D65" w:rsidTr="002C4432">
        <w:tc>
          <w:tcPr>
            <w:cnfStyle w:val="001000000000"/>
            <w:tcW w:w="2178" w:type="dxa"/>
          </w:tcPr>
          <w:p w:rsidR="003676E0" w:rsidRPr="006D6D65" w:rsidRDefault="003676E0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Note</w:t>
            </w:r>
          </w:p>
        </w:tc>
        <w:tc>
          <w:tcPr>
            <w:tcW w:w="7128" w:type="dxa"/>
          </w:tcPr>
          <w:p w:rsidR="003676E0" w:rsidRPr="003676E0" w:rsidRDefault="003676E0" w:rsidP="00CF2512">
            <w:pPr>
              <w:pStyle w:val="ListParagraph"/>
              <w:numPr>
                <w:ilvl w:val="0"/>
                <w:numId w:val="19"/>
              </w:numPr>
              <w:ind w:leftChars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This function can be used under both TCP and UDP protocol.</w:t>
            </w:r>
          </w:p>
          <w:p w:rsidR="003676E0" w:rsidRPr="00AA2B42" w:rsidRDefault="00BB0F89" w:rsidP="00CF2512">
            <w:pPr>
              <w:pStyle w:val="ListParagraph"/>
              <w:numPr>
                <w:ilvl w:val="0"/>
                <w:numId w:val="19"/>
              </w:numPr>
              <w:ind w:leftChars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The </w:t>
            </w:r>
            <w:r w:rsidR="00895285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receive number should </w:t>
            </w:r>
            <w:r w:rsidR="008904C1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be </w:t>
            </w:r>
            <w:r w:rsidR="00895285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(&gt;=0) on success.</w:t>
            </w:r>
            <w:r w:rsidR="00B00AC2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It is not </w:t>
            </w:r>
            <w:r w:rsidR="00B00AC2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guarantee that </w:t>
            </w:r>
            <w:r w:rsidR="000A4CC3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the byte</w:t>
            </w:r>
            <w:r w:rsidR="00B00AC2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received is the same as the max number of bytes of data.</w:t>
            </w:r>
          </w:p>
          <w:p w:rsidR="00AA2B42" w:rsidRPr="003676E0" w:rsidRDefault="00AA2B42" w:rsidP="00CF2512">
            <w:pPr>
              <w:pStyle w:val="ListParagraph"/>
              <w:numPr>
                <w:ilvl w:val="0"/>
                <w:numId w:val="19"/>
              </w:numPr>
              <w:ind w:leftChars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It</w:t>
            </w:r>
            <w:r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’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s not </w:t>
            </w:r>
            <w:r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ecessary</w:t>
            </w:r>
            <w:r w:rsidR="0038277B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to do </w:t>
            </w:r>
            <w:proofErr w:type="spellStart"/>
            <w:r w:rsidR="0038277B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al_</w:t>
            </w:r>
            <w:proofErr w:type="gramStart"/>
            <w:r w:rsidR="0038277B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c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onnect</w:t>
            </w:r>
            <w:proofErr w:type="spellEnd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) before </w:t>
            </w:r>
            <w:proofErr w:type="spellStart"/>
            <w:r w:rsidR="0038277B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al_s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end</w:t>
            </w:r>
            <w:proofErr w:type="spellEnd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() under UDP protocol.</w:t>
            </w:r>
          </w:p>
        </w:tc>
      </w:tr>
    </w:tbl>
    <w:p w:rsidR="00F25E8D" w:rsidRPr="006D6D65" w:rsidRDefault="00F25E8D" w:rsidP="00CF2512">
      <w:pPr>
        <w:ind w:left="0" w:right="144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7128"/>
      </w:tblGrid>
      <w:tr w:rsidR="00083C58" w:rsidRPr="006D6D65" w:rsidTr="002C4432">
        <w:trPr>
          <w:cnfStyle w:val="100000000000"/>
        </w:trPr>
        <w:tc>
          <w:tcPr>
            <w:cnfStyle w:val="001000000000"/>
            <w:tcW w:w="2178" w:type="dxa"/>
          </w:tcPr>
          <w:p w:rsidR="00D141D5" w:rsidRPr="006D6D65" w:rsidRDefault="00D141D5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7128" w:type="dxa"/>
          </w:tcPr>
          <w:p w:rsidR="00D141D5" w:rsidRPr="006D6D65" w:rsidRDefault="00D141D5" w:rsidP="00CF2512">
            <w:pPr>
              <w:ind w:left="0" w:right="144"/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end_to</w:t>
            </w:r>
            <w:proofErr w:type="spellEnd"/>
          </w:p>
        </w:tc>
      </w:tr>
      <w:tr w:rsidR="00083C58" w:rsidRPr="006D6D65" w:rsidTr="002C4432">
        <w:tc>
          <w:tcPr>
            <w:cnfStyle w:val="001000000000"/>
            <w:tcW w:w="2178" w:type="dxa"/>
          </w:tcPr>
          <w:p w:rsidR="00D141D5" w:rsidRPr="006D6D65" w:rsidRDefault="00D141D5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7128" w:type="dxa"/>
          </w:tcPr>
          <w:p w:rsidR="00D141D5" w:rsidRPr="006D6D65" w:rsidRDefault="00365BD2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nal_int32 </w:t>
            </w:r>
            <w:r w:rsidR="00B04FE7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end_to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ocket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char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* buff, nal_uint16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bytes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nal_int16 flags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addr_struc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* to, 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nal_int16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addr_len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083C58" w:rsidRPr="006D6D65" w:rsidTr="002C4432">
        <w:tc>
          <w:tcPr>
            <w:cnfStyle w:val="001000000000"/>
            <w:tcW w:w="2178" w:type="dxa"/>
          </w:tcPr>
          <w:p w:rsidR="00D141D5" w:rsidRPr="006D6D65" w:rsidRDefault="00D141D5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Description</w:t>
            </w:r>
          </w:p>
        </w:tc>
        <w:tc>
          <w:tcPr>
            <w:tcW w:w="7128" w:type="dxa"/>
          </w:tcPr>
          <w:p w:rsidR="00D141D5" w:rsidRPr="006D6D65" w:rsidRDefault="00D141D5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This system call is used to </w:t>
            </w:r>
            <w:r w:rsidR="000E2648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transmit a message to another socket</w:t>
            </w:r>
            <w:r w:rsidR="00551019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n a </w:t>
            </w:r>
            <w:r w:rsidR="00551019" w:rsidRPr="006361B5">
              <w:rPr>
                <w:rFonts w:ascii="Times New Roman" w:hAnsi="Times New Roman" w:cs="Times New Roman"/>
                <w:b w:val="0"/>
                <w:color w:val="00B050"/>
                <w:sz w:val="28"/>
                <w:szCs w:val="28"/>
              </w:rPr>
              <w:t>connectionless</w:t>
            </w:r>
            <w:r w:rsidR="00551019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transfer</w:t>
            </w:r>
            <w:r w:rsidR="000E2648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083C58" w:rsidRPr="006D6D65" w:rsidTr="002C4432">
        <w:tc>
          <w:tcPr>
            <w:cnfStyle w:val="001000000000"/>
            <w:tcW w:w="2178" w:type="dxa"/>
          </w:tcPr>
          <w:p w:rsidR="00D141D5" w:rsidRPr="006D6D65" w:rsidRDefault="00D141D5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7128" w:type="dxa"/>
          </w:tcPr>
          <w:p w:rsidR="00D141D5" w:rsidRPr="006D6D65" w:rsidRDefault="00D141D5" w:rsidP="003C5DAA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On success,</w:t>
            </w:r>
            <w:r w:rsidR="00A55069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number </w:t>
            </w:r>
            <w:r w:rsidR="00A55069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of byte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s </w:t>
            </w:r>
            <w:r w:rsidR="00040F37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ent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; on error, the corresponding error</w:t>
            </w:r>
            <w:r w:rsidR="00040F37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number </w:t>
            </w:r>
            <w:r w:rsidR="00083C58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083C58" w:rsidRPr="00380CFA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INVALID_SOCKET/NAL_INVALID_PARM/</w:t>
            </w:r>
            <w:r w:rsidR="004E6CDE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</w:rPr>
              <w:t>NAL_INVALID_ADDRESS/</w:t>
            </w:r>
            <w:r w:rsidR="00083C58" w:rsidRPr="00380CFA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NOT_CONNECTED/NAL_NO_DATA_TRANSFER/NAL_DEVICE_DOWN/NAL_WOULD_BLOCK</w:t>
            </w:r>
            <w:r w:rsidR="00083C58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is returned. </w:t>
            </w:r>
          </w:p>
        </w:tc>
      </w:tr>
      <w:tr w:rsidR="006361B5" w:rsidRPr="006D6D65" w:rsidTr="002C4432">
        <w:tc>
          <w:tcPr>
            <w:cnfStyle w:val="001000000000"/>
            <w:tcW w:w="2178" w:type="dxa"/>
          </w:tcPr>
          <w:p w:rsidR="006361B5" w:rsidRPr="006D6D65" w:rsidRDefault="006361B5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Note</w:t>
            </w:r>
          </w:p>
        </w:tc>
        <w:tc>
          <w:tcPr>
            <w:tcW w:w="7128" w:type="dxa"/>
          </w:tcPr>
          <w:p w:rsidR="006361B5" w:rsidRPr="00BF3CB3" w:rsidRDefault="006361B5" w:rsidP="00CF2512">
            <w:pPr>
              <w:pStyle w:val="ListParagraph"/>
              <w:numPr>
                <w:ilvl w:val="0"/>
                <w:numId w:val="20"/>
              </w:numPr>
              <w:ind w:leftChars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For UDP protocol only.</w:t>
            </w:r>
          </w:p>
          <w:p w:rsidR="00BF3CB3" w:rsidRPr="006361B5" w:rsidRDefault="00BF3CB3" w:rsidP="00CF2512">
            <w:pPr>
              <w:pStyle w:val="ListParagraph"/>
              <w:numPr>
                <w:ilvl w:val="0"/>
                <w:numId w:val="20"/>
              </w:numPr>
              <w:ind w:leftChars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On success, the value must (</w:t>
            </w:r>
            <w:r w:rsidRPr="0042708A">
              <w:rPr>
                <w:rFonts w:ascii="Times New Roman" w:eastAsia="PMingLiU" w:hAnsi="Times New Roman" w:cs="Times New Roman" w:hint="eastAsia"/>
                <w:b w:val="0"/>
                <w:color w:val="FF0000"/>
                <w:sz w:val="28"/>
                <w:szCs w:val="28"/>
              </w:rPr>
              <w:t>&gt;=0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).</w:t>
            </w:r>
          </w:p>
        </w:tc>
      </w:tr>
    </w:tbl>
    <w:p w:rsidR="00F25E8D" w:rsidRPr="006D6D65" w:rsidRDefault="00F25E8D" w:rsidP="00CF2512">
      <w:pPr>
        <w:ind w:left="0" w:right="144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7128"/>
      </w:tblGrid>
      <w:tr w:rsidR="00CC5F33" w:rsidRPr="006D6D65" w:rsidTr="00267C2C">
        <w:trPr>
          <w:cnfStyle w:val="100000000000"/>
        </w:trPr>
        <w:tc>
          <w:tcPr>
            <w:cnfStyle w:val="001000000000"/>
            <w:tcW w:w="2178" w:type="dxa"/>
          </w:tcPr>
          <w:p w:rsidR="00CC5F33" w:rsidRPr="006D6D65" w:rsidRDefault="00CC5F33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7128" w:type="dxa"/>
          </w:tcPr>
          <w:p w:rsidR="00CC5F33" w:rsidRPr="006D6D65" w:rsidRDefault="00CC5F33" w:rsidP="00CF2512">
            <w:pPr>
              <w:ind w:left="0" w:right="144"/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recv_from</w:t>
            </w:r>
            <w:proofErr w:type="spellEnd"/>
          </w:p>
        </w:tc>
      </w:tr>
      <w:tr w:rsidR="00CC5F33" w:rsidRPr="006D6D65" w:rsidTr="00267C2C">
        <w:tc>
          <w:tcPr>
            <w:cnfStyle w:val="001000000000"/>
            <w:tcW w:w="2178" w:type="dxa"/>
            <w:tcBorders>
              <w:top w:val="single" w:sz="12" w:space="0" w:color="auto"/>
            </w:tcBorders>
          </w:tcPr>
          <w:p w:rsidR="00CC5F33" w:rsidRPr="006D6D65" w:rsidRDefault="00CC5F33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7128" w:type="dxa"/>
            <w:tcBorders>
              <w:top w:val="single" w:sz="12" w:space="0" w:color="auto"/>
            </w:tcBorders>
          </w:tcPr>
          <w:p w:rsidR="00CC5F33" w:rsidRPr="006D6D65" w:rsidRDefault="00E00E19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nal_int32  </w:t>
            </w:r>
            <w:proofErr w:type="spellStart"/>
            <w:r w:rsidR="00502AF8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recv_from</w:t>
            </w:r>
            <w:proofErr w:type="spellEnd"/>
            <w:r w:rsidR="00502AF8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="00502AF8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="00502AF8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502AF8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ocketd</w:t>
            </w:r>
            <w:proofErr w:type="spellEnd"/>
            <w:r w:rsidR="00502AF8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502AF8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char</w:t>
            </w:r>
            <w:proofErr w:type="spellEnd"/>
            <w:r w:rsidR="00502AF8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* buff, nal_uint16 </w:t>
            </w:r>
            <w:proofErr w:type="spellStart"/>
            <w:r w:rsidR="00502AF8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bytes</w:t>
            </w:r>
            <w:proofErr w:type="spellEnd"/>
            <w:r w:rsidR="00502AF8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nal_int16 flags, </w:t>
            </w:r>
            <w:proofErr w:type="spellStart"/>
            <w:r w:rsidR="00502AF8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addr_struct</w:t>
            </w:r>
            <w:proofErr w:type="spellEnd"/>
            <w:r w:rsidR="00502AF8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* from, nal_int16* </w:t>
            </w:r>
            <w:proofErr w:type="spellStart"/>
            <w:r w:rsidR="00502AF8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addr_len</w:t>
            </w:r>
            <w:proofErr w:type="spellEnd"/>
            <w:r w:rsidR="00502AF8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CC5F33" w:rsidRPr="006D6D65" w:rsidTr="002C4432">
        <w:tc>
          <w:tcPr>
            <w:cnfStyle w:val="001000000000"/>
            <w:tcW w:w="2178" w:type="dxa"/>
          </w:tcPr>
          <w:p w:rsidR="00CC5F33" w:rsidRPr="006D6D65" w:rsidRDefault="00CC5F33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7128" w:type="dxa"/>
          </w:tcPr>
          <w:p w:rsidR="00CC5F33" w:rsidRPr="006D6D65" w:rsidRDefault="00CC5F33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This system call is used to </w:t>
            </w:r>
            <w:r w:rsidR="000E112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receive </w:t>
            </w:r>
            <w:r w:rsidR="00715246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a </w:t>
            </w:r>
            <w:r w:rsidR="000E112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message from a socket</w:t>
            </w:r>
            <w:r w:rsidR="006744C5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in a connectionless transfer</w:t>
            </w:r>
            <w:r w:rsidR="000E112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CC5F33" w:rsidRPr="006D6D65" w:rsidTr="002C4432">
        <w:tc>
          <w:tcPr>
            <w:cnfStyle w:val="001000000000"/>
            <w:tcW w:w="2178" w:type="dxa"/>
          </w:tcPr>
          <w:p w:rsidR="00CC5F33" w:rsidRPr="006D6D65" w:rsidRDefault="00CC5F33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7128" w:type="dxa"/>
          </w:tcPr>
          <w:p w:rsidR="00CC5F33" w:rsidRPr="006D6D65" w:rsidRDefault="00CC5F33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On success,</w:t>
            </w:r>
            <w:r w:rsidR="008F6CC6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this call returns the number of bytes received; on error, the corresponding error number </w:t>
            </w:r>
            <w:r w:rsidR="002252BC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2B061E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VALID_PARM/NAL_NOT_CONNECTED/NAL_NO_DATA_TRANSFER/N</w:t>
            </w:r>
            <w:r w:rsidR="008D7E8A">
              <w:rPr>
                <w:rFonts w:ascii="Times New Roman" w:hAnsi="Times New Roman" w:cs="Times New Roman"/>
                <w:b w:val="0"/>
                <w:sz w:val="28"/>
                <w:szCs w:val="28"/>
              </w:rPr>
              <w:t>AL_DEVICE_DOWN/NAL_WOULD_BLOCK/</w:t>
            </w:r>
            <w:r w:rsidR="002B061E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other IMCP error codes</w:t>
            </w:r>
            <w:r w:rsidR="008D7E8A" w:rsidRPr="008D7E8A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  <w:vertAlign w:val="superscript"/>
              </w:rPr>
              <w:t>*1</w:t>
            </w:r>
            <w:r w:rsidR="002B061E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</w:t>
            </w:r>
            <w:r w:rsidR="008F6CC6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is returned.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7042FC" w:rsidRPr="006D6D65" w:rsidTr="002C4432">
        <w:tc>
          <w:tcPr>
            <w:cnfStyle w:val="001000000000"/>
            <w:tcW w:w="2178" w:type="dxa"/>
          </w:tcPr>
          <w:p w:rsidR="007042FC" w:rsidRPr="006D6D65" w:rsidRDefault="0048495C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Note</w:t>
            </w:r>
          </w:p>
        </w:tc>
        <w:tc>
          <w:tcPr>
            <w:tcW w:w="7128" w:type="dxa"/>
          </w:tcPr>
          <w:p w:rsidR="007042FC" w:rsidRPr="003468FE" w:rsidRDefault="007042FC" w:rsidP="00CF2512">
            <w:pPr>
              <w:pStyle w:val="ListParagraph"/>
              <w:numPr>
                <w:ilvl w:val="0"/>
                <w:numId w:val="32"/>
              </w:numPr>
              <w:ind w:leftChars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68FE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It</w:t>
            </w:r>
            <w:r w:rsidRPr="003468FE">
              <w:rPr>
                <w:rFonts w:ascii="Times New Roman" w:hAnsi="Times New Roman" w:cs="Times New Roman"/>
                <w:b w:val="0"/>
                <w:sz w:val="28"/>
                <w:szCs w:val="28"/>
              </w:rPr>
              <w:t>’</w:t>
            </w:r>
            <w:r w:rsidRPr="003468FE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 xml:space="preserve">s not </w:t>
            </w:r>
            <w:r w:rsidRPr="003468FE">
              <w:rPr>
                <w:rFonts w:ascii="Times New Roman" w:hAnsi="Times New Roman" w:cs="Times New Roman"/>
                <w:b w:val="0"/>
                <w:sz w:val="28"/>
                <w:szCs w:val="28"/>
              </w:rPr>
              <w:t>necessary</w:t>
            </w:r>
            <w:r w:rsidRPr="003468FE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 xml:space="preserve"> to do </w:t>
            </w:r>
            <w:proofErr w:type="spellStart"/>
            <w:r w:rsidRPr="003468FE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nal_</w:t>
            </w:r>
            <w:proofErr w:type="gramStart"/>
            <w:r w:rsidRPr="003468FE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connect</w:t>
            </w:r>
            <w:proofErr w:type="spellEnd"/>
            <w:r w:rsidRPr="003468FE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(</w:t>
            </w:r>
            <w:proofErr w:type="gramEnd"/>
            <w:r w:rsidRPr="003468FE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 xml:space="preserve">) before </w:t>
            </w:r>
            <w:proofErr w:type="spellStart"/>
            <w:r w:rsidRPr="003468FE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nal_send_to</w:t>
            </w:r>
            <w:proofErr w:type="spellEnd"/>
            <w:r w:rsidRPr="003468FE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() under UDP protocol.</w:t>
            </w:r>
          </w:p>
        </w:tc>
      </w:tr>
    </w:tbl>
    <w:p w:rsidR="00022934" w:rsidRPr="006D6D65" w:rsidRDefault="00022934" w:rsidP="00CF2512">
      <w:pPr>
        <w:ind w:left="0" w:right="144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146"/>
        <w:gridCol w:w="7096"/>
      </w:tblGrid>
      <w:tr w:rsidR="00930C87" w:rsidRPr="006D6D65" w:rsidTr="008B72D8">
        <w:trPr>
          <w:cnfStyle w:val="100000000000"/>
        </w:trPr>
        <w:tc>
          <w:tcPr>
            <w:cnfStyle w:val="001000000000"/>
            <w:tcW w:w="2146" w:type="dxa"/>
          </w:tcPr>
          <w:p w:rsidR="00930C87" w:rsidRPr="006D6D65" w:rsidRDefault="00930C87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7096" w:type="dxa"/>
          </w:tcPr>
          <w:p w:rsidR="00930C87" w:rsidRPr="006D6D65" w:rsidRDefault="00930C87" w:rsidP="00CF2512">
            <w:pPr>
              <w:ind w:left="0" w:right="144"/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endmsg</w:t>
            </w:r>
            <w:proofErr w:type="spellEnd"/>
          </w:p>
        </w:tc>
      </w:tr>
      <w:tr w:rsidR="00930C87" w:rsidRPr="006D6D65" w:rsidTr="008B72D8">
        <w:tc>
          <w:tcPr>
            <w:cnfStyle w:val="001000000000"/>
            <w:tcW w:w="214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930C87" w:rsidRPr="006D6D65" w:rsidRDefault="00930C87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709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30C87" w:rsidRPr="006D6D65" w:rsidRDefault="00930C87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nal_int32 </w:t>
            </w:r>
            <w:r w:rsidR="00F3305B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endmsg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ocket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msghdr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*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msg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nal_int16 flags);</w:t>
            </w:r>
          </w:p>
        </w:tc>
      </w:tr>
      <w:tr w:rsidR="00930C87" w:rsidRPr="006D6D65" w:rsidTr="008B72D8">
        <w:tc>
          <w:tcPr>
            <w:cnfStyle w:val="001000000000"/>
            <w:tcW w:w="2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30C87" w:rsidRPr="006D6D65" w:rsidRDefault="00930C87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Description</w:t>
            </w:r>
          </w:p>
        </w:tc>
        <w:tc>
          <w:tcPr>
            <w:tcW w:w="7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0C87" w:rsidRPr="00154817" w:rsidRDefault="00930C87" w:rsidP="00CF2512">
            <w:pPr>
              <w:ind w:left="0" w:right="144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This system call is used to send a message from a socket</w:t>
            </w:r>
            <w:r w:rsidR="007A0C40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, parsing incoming ancillary data</w:t>
            </w:r>
            <w:r w:rsidR="0057243B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, doing scatter write via the </w:t>
            </w:r>
            <w:proofErr w:type="spellStart"/>
            <w:r w:rsidR="00403EBB" w:rsidRPr="00AA1BCA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</w:rPr>
              <w:t>nal_</w:t>
            </w:r>
            <w:r w:rsidR="0057243B" w:rsidRPr="0057243B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</w:rPr>
              <w:t>msghdr</w:t>
            </w:r>
            <w:proofErr w:type="spellEnd"/>
            <w:r w:rsidR="0057243B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structure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154817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</w:t>
            </w:r>
          </w:p>
        </w:tc>
      </w:tr>
      <w:tr w:rsidR="00930C87" w:rsidRPr="006D6D65" w:rsidTr="008904C1">
        <w:trPr>
          <w:trHeight w:val="579"/>
        </w:trPr>
        <w:tc>
          <w:tcPr>
            <w:cnfStyle w:val="001000000000"/>
            <w:tcW w:w="2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30C87" w:rsidRPr="006D6D65" w:rsidRDefault="00930C87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7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0C87" w:rsidRPr="006D6D65" w:rsidRDefault="00930C87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On success, this call returns the number of bytes send; on error, the corresponding error number </w:t>
            </w:r>
            <w:r w:rsidR="00535EDD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535EDD" w:rsidRPr="00F83D5A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NO_PORT_NUMBER/NAL_INVALID_SOCKET/NAL_INVALID_PARM/NAL_NOT_CONNECTED/</w:t>
            </w:r>
            <w:r w:rsidR="00F83D5A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</w:rPr>
              <w:t>NAL_INVALID_ADDRESS/</w:t>
            </w:r>
            <w:r w:rsidR="00535EDD" w:rsidRPr="00F83D5A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NO_DATA_TRANSFER/N</w:t>
            </w:r>
            <w:r w:rsidR="008B72D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AL_DEVICE_DOWN/NAL_WOULD_BLOCK/</w:t>
            </w:r>
            <w:r w:rsidR="00535EDD" w:rsidRPr="00F83D5A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other IMCP error codes</w:t>
            </w:r>
            <w:r w:rsidR="008B72D8" w:rsidRPr="008B72D8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  <w:vertAlign w:val="superscript"/>
              </w:rPr>
              <w:t>*1</w:t>
            </w:r>
            <w:r w:rsidR="00535EDD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is returned. </w:t>
            </w:r>
          </w:p>
        </w:tc>
      </w:tr>
      <w:tr w:rsidR="008904C1" w:rsidRPr="006D6D65" w:rsidTr="008B72D8">
        <w:trPr>
          <w:trHeight w:val="579"/>
        </w:trPr>
        <w:tc>
          <w:tcPr>
            <w:cnfStyle w:val="001000000000"/>
            <w:tcW w:w="21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8904C1" w:rsidRPr="006D6D65" w:rsidRDefault="007B5B85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Note</w:t>
            </w:r>
          </w:p>
        </w:tc>
        <w:tc>
          <w:tcPr>
            <w:tcW w:w="709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04C1" w:rsidRPr="007B5B85" w:rsidRDefault="007B5B85" w:rsidP="00CF2512">
            <w:pPr>
              <w:pStyle w:val="ListParagraph"/>
              <w:numPr>
                <w:ilvl w:val="0"/>
                <w:numId w:val="21"/>
              </w:numPr>
              <w:ind w:leftChars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Please refer to the not in </w:t>
            </w:r>
            <w:proofErr w:type="spellStart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al_</w:t>
            </w:r>
            <w:proofErr w:type="gramStart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send</w:t>
            </w:r>
            <w:proofErr w:type="spellEnd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).</w:t>
            </w:r>
          </w:p>
          <w:p w:rsidR="007B5B85" w:rsidRPr="007B5B85" w:rsidRDefault="007B5B85" w:rsidP="00CF2512">
            <w:pPr>
              <w:pStyle w:val="ListParagraph"/>
              <w:numPr>
                <w:ilvl w:val="0"/>
                <w:numId w:val="21"/>
              </w:numPr>
              <w:ind w:leftChars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It can be used under IPRAW protocol as well.</w:t>
            </w:r>
          </w:p>
        </w:tc>
      </w:tr>
    </w:tbl>
    <w:p w:rsidR="00CC5F33" w:rsidRPr="006D6D65" w:rsidRDefault="00CC5F33" w:rsidP="00CF2512">
      <w:pPr>
        <w:ind w:left="0" w:right="144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7128"/>
      </w:tblGrid>
      <w:tr w:rsidR="00B458A8" w:rsidRPr="006D6D65" w:rsidTr="002C4432">
        <w:trPr>
          <w:cnfStyle w:val="100000000000"/>
        </w:trPr>
        <w:tc>
          <w:tcPr>
            <w:cnfStyle w:val="001000000000"/>
            <w:tcW w:w="2160" w:type="dxa"/>
          </w:tcPr>
          <w:p w:rsidR="00FD6364" w:rsidRPr="006D6D65" w:rsidRDefault="00FD6364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7128" w:type="dxa"/>
          </w:tcPr>
          <w:p w:rsidR="00FD6364" w:rsidRPr="006D6D65" w:rsidRDefault="00FD6364" w:rsidP="00CF2512">
            <w:pPr>
              <w:ind w:left="0" w:right="144"/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recvmsg</w:t>
            </w:r>
            <w:proofErr w:type="spellEnd"/>
          </w:p>
        </w:tc>
      </w:tr>
      <w:tr w:rsidR="00B458A8" w:rsidRPr="006D6D65" w:rsidTr="002C4432">
        <w:tc>
          <w:tcPr>
            <w:cnfStyle w:val="001000000000"/>
            <w:tcW w:w="2160" w:type="dxa"/>
          </w:tcPr>
          <w:p w:rsidR="00FD6364" w:rsidRPr="006D6D65" w:rsidRDefault="00FD6364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7128" w:type="dxa"/>
          </w:tcPr>
          <w:p w:rsidR="00FD6364" w:rsidRPr="006D6D65" w:rsidRDefault="006518B0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nal_int32  </w:t>
            </w:r>
            <w:proofErr w:type="spellStart"/>
            <w:r w:rsidR="00FD636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recvmsg</w:t>
            </w:r>
            <w:proofErr w:type="spellEnd"/>
            <w:r w:rsidR="00FD636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="00FD636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="00FD636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FD636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ocketd</w:t>
            </w:r>
            <w:proofErr w:type="spellEnd"/>
            <w:r w:rsidR="00FD636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FD636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msghdr</w:t>
            </w:r>
            <w:proofErr w:type="spellEnd"/>
            <w:r w:rsidR="00FD636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* </w:t>
            </w:r>
            <w:proofErr w:type="spellStart"/>
            <w:r w:rsidR="00FD636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msg</w:t>
            </w:r>
            <w:proofErr w:type="spellEnd"/>
            <w:r w:rsidR="00FD636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, nal_int16 flags);</w:t>
            </w:r>
          </w:p>
        </w:tc>
      </w:tr>
      <w:tr w:rsidR="00B458A8" w:rsidRPr="006D6D65" w:rsidTr="002C4432">
        <w:tc>
          <w:tcPr>
            <w:cnfStyle w:val="001000000000"/>
            <w:tcW w:w="2160" w:type="dxa"/>
          </w:tcPr>
          <w:p w:rsidR="00FD6364" w:rsidRPr="006D6D65" w:rsidRDefault="00FD6364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7128" w:type="dxa"/>
          </w:tcPr>
          <w:p w:rsidR="00FD6364" w:rsidRPr="000328BA" w:rsidRDefault="00FD6364" w:rsidP="00CF2512">
            <w:pPr>
              <w:ind w:left="0" w:right="144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This system call is used to </w:t>
            </w:r>
            <w:r w:rsidR="00AF21AC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ceive data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from a socket</w:t>
            </w:r>
            <w:r w:rsidR="000328BA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, creating and returning an ancillary data structure</w:t>
            </w:r>
            <w:r w:rsidR="00AA1BCA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</w:t>
            </w:r>
            <w:r w:rsidR="000E0C38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for a non-TCP socket. In addition, it can</w:t>
            </w:r>
            <w:r w:rsidR="00AA1BCA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do scatter read using the </w:t>
            </w:r>
            <w:proofErr w:type="spellStart"/>
            <w:r w:rsidR="00AA1BCA" w:rsidRPr="00AA1BCA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</w:rPr>
              <w:t>msghdr</w:t>
            </w:r>
            <w:proofErr w:type="spellEnd"/>
            <w:r w:rsidR="00AA1BCA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structure</w:t>
            </w:r>
            <w:r w:rsidR="000328BA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.</w:t>
            </w:r>
          </w:p>
        </w:tc>
      </w:tr>
      <w:tr w:rsidR="00B458A8" w:rsidRPr="006D6D65" w:rsidTr="002C4432">
        <w:tc>
          <w:tcPr>
            <w:cnfStyle w:val="001000000000"/>
            <w:tcW w:w="2160" w:type="dxa"/>
          </w:tcPr>
          <w:p w:rsidR="00FD6364" w:rsidRPr="006D6D65" w:rsidRDefault="00FD6364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7128" w:type="dxa"/>
          </w:tcPr>
          <w:p w:rsidR="00FD6364" w:rsidRPr="006D6D65" w:rsidRDefault="00FD6364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On success, this call returns the number of bytes received; on error, the corresponding error number </w:t>
            </w:r>
            <w:r w:rsidR="005F7433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5F7433" w:rsidRPr="000328BA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NO_PORT_NUMBER/NAL_INVALID_SOCKET/NAL_INVALID_PARM/</w:t>
            </w:r>
            <w:r w:rsidR="00960AF4" w:rsidRPr="000328BA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INVALID_OPTION/</w:t>
            </w:r>
            <w:r w:rsidR="005F7433" w:rsidRPr="000328BA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NOT_CONNECTED/NAL_NO_DATA_TRANSFER/NAL_DEVICE_DOWN/NAL_WOULD_BLOCK/</w:t>
            </w:r>
            <w:r w:rsidR="000328BA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</w:rPr>
              <w:t>NAL_NO_ROUTE_TO_HOST/NAL_CONNECTION_REFUSED/NAL_MSG_TOO_L</w:t>
            </w:r>
            <w:r w:rsidR="000328BA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</w:rPr>
              <w:lastRenderedPageBreak/>
              <w:t>ONG/NAL_CONNECTION/TIMED_OUT/</w:t>
            </w:r>
            <w:r w:rsidR="005F7433" w:rsidRPr="000328BA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other IMCP error codes</w:t>
            </w:r>
            <w:r w:rsidR="000328BA" w:rsidRPr="000328BA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  <w:vertAlign w:val="superscript"/>
              </w:rPr>
              <w:t>*1</w:t>
            </w:r>
            <w:r w:rsidR="005F7433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is returned. </w:t>
            </w:r>
          </w:p>
        </w:tc>
      </w:tr>
      <w:tr w:rsidR="007B35FA" w:rsidRPr="006D6D65" w:rsidTr="002C4432">
        <w:tc>
          <w:tcPr>
            <w:cnfStyle w:val="001000000000"/>
            <w:tcW w:w="2160" w:type="dxa"/>
          </w:tcPr>
          <w:p w:rsidR="007B35FA" w:rsidRPr="006D6D65" w:rsidRDefault="007B35FA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lastRenderedPageBreak/>
              <w:t>Note</w:t>
            </w:r>
          </w:p>
        </w:tc>
        <w:tc>
          <w:tcPr>
            <w:tcW w:w="7128" w:type="dxa"/>
          </w:tcPr>
          <w:p w:rsidR="007B35FA" w:rsidRPr="00802A6D" w:rsidRDefault="007B35FA" w:rsidP="00CF2512">
            <w:pPr>
              <w:pStyle w:val="ListParagraph"/>
              <w:numPr>
                <w:ilvl w:val="0"/>
                <w:numId w:val="22"/>
              </w:numPr>
              <w:ind w:leftChars="0" w:left="36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Please refer to the not in </w:t>
            </w:r>
            <w:proofErr w:type="spellStart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al_</w:t>
            </w:r>
            <w:proofErr w:type="gramStart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recv</w:t>
            </w:r>
            <w:proofErr w:type="spellEnd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).</w:t>
            </w:r>
            <w:r w:rsidR="00802A6D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</w:t>
            </w:r>
            <w:r w:rsidRPr="00802A6D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It can be used under IPRAW protocol as well.</w:t>
            </w:r>
          </w:p>
        </w:tc>
      </w:tr>
    </w:tbl>
    <w:p w:rsidR="008A1981" w:rsidRPr="006D6D65" w:rsidRDefault="008A1981" w:rsidP="00CF2512">
      <w:pPr>
        <w:ind w:left="0" w:right="144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7128"/>
      </w:tblGrid>
      <w:tr w:rsidR="002513B6" w:rsidRPr="006D6D65" w:rsidTr="002C4432">
        <w:trPr>
          <w:cnfStyle w:val="100000000000"/>
        </w:trPr>
        <w:tc>
          <w:tcPr>
            <w:cnfStyle w:val="001000000000"/>
            <w:tcW w:w="2178" w:type="dxa"/>
          </w:tcPr>
          <w:p w:rsidR="008A1981" w:rsidRPr="006D6D65" w:rsidRDefault="008A1981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7128" w:type="dxa"/>
          </w:tcPr>
          <w:p w:rsidR="008A1981" w:rsidRPr="006D6D65" w:rsidRDefault="008A1981" w:rsidP="00CF2512">
            <w:pPr>
              <w:ind w:left="0" w:right="144"/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getsockopt</w:t>
            </w:r>
            <w:proofErr w:type="spellEnd"/>
          </w:p>
        </w:tc>
      </w:tr>
      <w:tr w:rsidR="002513B6" w:rsidRPr="006D6D65" w:rsidTr="002C4432">
        <w:tc>
          <w:tcPr>
            <w:cnfStyle w:val="001000000000"/>
            <w:tcW w:w="2178" w:type="dxa"/>
          </w:tcPr>
          <w:p w:rsidR="008A1981" w:rsidRPr="006D6D65" w:rsidRDefault="008A1981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7128" w:type="dxa"/>
          </w:tcPr>
          <w:p w:rsidR="008A1981" w:rsidRPr="006D6D65" w:rsidRDefault="00143C0A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tatus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7391C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getsockop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ocket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level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optname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void*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optval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optlen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2513B6" w:rsidRPr="006D6D65" w:rsidTr="002C4432">
        <w:tc>
          <w:tcPr>
            <w:cnfStyle w:val="001000000000"/>
            <w:tcW w:w="2178" w:type="dxa"/>
          </w:tcPr>
          <w:p w:rsidR="008A1981" w:rsidRPr="006D6D65" w:rsidRDefault="008A1981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7128" w:type="dxa"/>
          </w:tcPr>
          <w:p w:rsidR="008A1981" w:rsidRPr="006D6D65" w:rsidRDefault="00EC13E5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Get the current setting of socket flags by the socket</w:t>
            </w:r>
            <w:r w:rsidR="00905D21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descriptor </w:t>
            </w:r>
            <w:proofErr w:type="spellStart"/>
            <w:r w:rsidR="00905D21" w:rsidRPr="006D6D6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socketd</w:t>
            </w:r>
            <w:proofErr w:type="spellEnd"/>
            <w:r w:rsidR="00905D21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2513B6" w:rsidRPr="006D6D65" w:rsidTr="002C4432">
        <w:tc>
          <w:tcPr>
            <w:cnfStyle w:val="001000000000"/>
            <w:tcW w:w="2178" w:type="dxa"/>
          </w:tcPr>
          <w:p w:rsidR="008A1981" w:rsidRPr="006D6D65" w:rsidRDefault="008A1981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7128" w:type="dxa"/>
          </w:tcPr>
          <w:p w:rsidR="008A1981" w:rsidRPr="006D6D65" w:rsidRDefault="008A1981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On success,</w:t>
            </w:r>
            <w:r w:rsidR="006569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56913" w:rsidRPr="00857619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</w:rPr>
              <w:t>NAL_SUCCESS</w:t>
            </w:r>
            <w:r w:rsidR="00905D21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; on error, the corresponding error number</w:t>
            </w:r>
            <w:r w:rsidR="002513B6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r w:rsidR="002513B6" w:rsidRPr="006D6D6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INVALID_PARM/NAL_INVALID_OPTION/NAL_INVAL/NAL_INVALID_LEVEL</w:t>
            </w:r>
            <w:r w:rsidR="002513B6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. </w:t>
            </w:r>
          </w:p>
        </w:tc>
      </w:tr>
    </w:tbl>
    <w:p w:rsidR="0027606B" w:rsidRPr="006D6D65" w:rsidRDefault="0027606B" w:rsidP="00CF2512">
      <w:pPr>
        <w:ind w:left="0" w:right="144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7128"/>
      </w:tblGrid>
      <w:tr w:rsidR="00B458A8" w:rsidRPr="006D6D65" w:rsidTr="002C4432">
        <w:trPr>
          <w:cnfStyle w:val="100000000000"/>
        </w:trPr>
        <w:tc>
          <w:tcPr>
            <w:cnfStyle w:val="001000000000"/>
            <w:tcW w:w="1170" w:type="pct"/>
          </w:tcPr>
          <w:p w:rsidR="00496D89" w:rsidRPr="006D6D65" w:rsidRDefault="00496D89" w:rsidP="00CF2512">
            <w:pPr>
              <w:tabs>
                <w:tab w:val="clear" w:pos="1260"/>
                <w:tab w:val="clear" w:pos="1620"/>
                <w:tab w:val="left" w:pos="2003"/>
              </w:tabs>
              <w:ind w:left="0" w:right="-86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3830" w:type="pct"/>
          </w:tcPr>
          <w:p w:rsidR="00496D89" w:rsidRPr="006D6D65" w:rsidRDefault="00496D89" w:rsidP="00CF2512">
            <w:pPr>
              <w:ind w:left="0" w:right="144"/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etsockopt</w:t>
            </w:r>
            <w:proofErr w:type="spellEnd"/>
          </w:p>
        </w:tc>
      </w:tr>
      <w:tr w:rsidR="00B458A8" w:rsidRPr="006D6D65" w:rsidTr="002C4432">
        <w:tc>
          <w:tcPr>
            <w:cnfStyle w:val="001000000000"/>
            <w:tcW w:w="1170" w:type="pct"/>
          </w:tcPr>
          <w:p w:rsidR="00496D89" w:rsidRPr="006D6D65" w:rsidRDefault="00496D89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3830" w:type="pct"/>
          </w:tcPr>
          <w:p w:rsidR="00496D89" w:rsidRPr="006D6D65" w:rsidRDefault="00496D89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tatus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7606B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etsockop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ocket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level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optname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void*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optval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optlen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B458A8" w:rsidRPr="006D6D65" w:rsidTr="002C4432">
        <w:tc>
          <w:tcPr>
            <w:cnfStyle w:val="001000000000"/>
            <w:tcW w:w="1170" w:type="pct"/>
          </w:tcPr>
          <w:p w:rsidR="00496D89" w:rsidRPr="006D6D65" w:rsidRDefault="00496D89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3830" w:type="pct"/>
          </w:tcPr>
          <w:p w:rsidR="00496D89" w:rsidRPr="006D6D65" w:rsidRDefault="00D0000C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e</w:t>
            </w:r>
            <w:r w:rsidR="0025782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t</w:t>
            </w:r>
            <w:r w:rsidR="00496D89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options for th</w:t>
            </w:r>
            <w:r w:rsidR="00E43C15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e socket referred to by the socket</w:t>
            </w:r>
            <w:r w:rsidR="00496D89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descriptor </w:t>
            </w:r>
            <w:proofErr w:type="spellStart"/>
            <w:r w:rsidR="00496D89" w:rsidRPr="006D6D6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socketd</w:t>
            </w:r>
            <w:proofErr w:type="spellEnd"/>
            <w:r w:rsidR="00496D89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B458A8" w:rsidRPr="006D6D65" w:rsidTr="002C4432">
        <w:tc>
          <w:tcPr>
            <w:cnfStyle w:val="001000000000"/>
            <w:tcW w:w="1170" w:type="pct"/>
          </w:tcPr>
          <w:p w:rsidR="00496D89" w:rsidRPr="006D6D65" w:rsidRDefault="00496D89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3830" w:type="pct"/>
          </w:tcPr>
          <w:p w:rsidR="00496D89" w:rsidRPr="006D6D65" w:rsidRDefault="00637671" w:rsidP="00CF2512">
            <w:pPr>
              <w:ind w:left="0" w:right="14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On success, 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AL_SUCCESS</w:t>
            </w:r>
            <w:r w:rsidR="00496D89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; on error, the corresponding error number </w:t>
            </w:r>
            <w:r w:rsidR="00D743C1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(NAL_INVALID_SOCKET/NAL_INVALID_OPTION/NAL_INVAL/NAL_INVALID_LEVEL</w:t>
            </w:r>
            <w:r w:rsidR="0067507C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/NAL_MEM_ALLOC/NAL_ADDRINUSE/NAL_UNVAILABLE</w:t>
            </w:r>
            <w:r w:rsidR="00D743C1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</w:t>
            </w:r>
            <w:r w:rsidR="00496D89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is returned. </w:t>
            </w:r>
          </w:p>
        </w:tc>
      </w:tr>
    </w:tbl>
    <w:p w:rsidR="004A5595" w:rsidRPr="006D6D65" w:rsidRDefault="004A5595" w:rsidP="00CF2512">
      <w:pPr>
        <w:ind w:left="0" w:right="144"/>
        <w:rPr>
          <w:rFonts w:ascii="Times New Roman" w:hAnsi="Times New Roman" w:cs="Times New Roman"/>
          <w:b w:val="0"/>
          <w:sz w:val="28"/>
          <w:szCs w:val="28"/>
        </w:rPr>
      </w:pPr>
    </w:p>
    <w:p w:rsidR="004A5595" w:rsidRPr="006D6D65" w:rsidRDefault="004A5595" w:rsidP="00CF2512">
      <w:pPr>
        <w:ind w:left="0" w:right="144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7112"/>
      </w:tblGrid>
      <w:tr w:rsidR="00A30D6B" w:rsidRPr="006D6D65" w:rsidTr="002C4432">
        <w:trPr>
          <w:cnfStyle w:val="100000000000"/>
        </w:trPr>
        <w:tc>
          <w:tcPr>
            <w:cnfStyle w:val="001000000000"/>
            <w:tcW w:w="11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D6B" w:rsidRPr="006D6D65" w:rsidRDefault="00A30D6B" w:rsidP="00CF2512">
            <w:pPr>
              <w:ind w:left="0" w:right="144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38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D6B" w:rsidRPr="006D6D65" w:rsidRDefault="002C4432" w:rsidP="00CF2512">
            <w:pPr>
              <w:tabs>
                <w:tab w:val="clear" w:pos="1260"/>
                <w:tab w:val="left" w:pos="56"/>
              </w:tabs>
              <w:ind w:left="0" w:right="144"/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A30D6B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hutdown</w:t>
            </w:r>
            <w:proofErr w:type="spellEnd"/>
          </w:p>
        </w:tc>
      </w:tr>
      <w:tr w:rsidR="00A30D6B" w:rsidRPr="006D6D65" w:rsidTr="002C4432">
        <w:trPr>
          <w:trHeight w:val="836"/>
        </w:trPr>
        <w:tc>
          <w:tcPr>
            <w:cnfStyle w:val="001000000000"/>
            <w:tcW w:w="1179" w:type="pct"/>
          </w:tcPr>
          <w:p w:rsidR="00A30D6B" w:rsidRPr="006D6D65" w:rsidRDefault="00A30D6B" w:rsidP="00CF2512">
            <w:pPr>
              <w:ind w:left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Synopsis</w:t>
            </w:r>
          </w:p>
        </w:tc>
        <w:tc>
          <w:tcPr>
            <w:tcW w:w="3821" w:type="pct"/>
          </w:tcPr>
          <w:p w:rsidR="00A30D6B" w:rsidRPr="006D6D65" w:rsidRDefault="00A30D6B" w:rsidP="00CF2512">
            <w:pPr>
              <w:tabs>
                <w:tab w:val="clear" w:pos="1260"/>
                <w:tab w:val="left" w:pos="56"/>
              </w:tabs>
              <w:ind w:left="5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tatus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hutdown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ocket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how);</w:t>
            </w:r>
          </w:p>
        </w:tc>
      </w:tr>
      <w:tr w:rsidR="00A30D6B" w:rsidRPr="006D6D65" w:rsidTr="002C4432">
        <w:tc>
          <w:tcPr>
            <w:cnfStyle w:val="001000000000"/>
            <w:tcW w:w="1179" w:type="pct"/>
          </w:tcPr>
          <w:p w:rsidR="00A30D6B" w:rsidRPr="006D6D65" w:rsidRDefault="00A30D6B" w:rsidP="00CF2512">
            <w:pPr>
              <w:ind w:left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3821" w:type="pct"/>
          </w:tcPr>
          <w:p w:rsidR="00A30D6B" w:rsidRPr="006D6D65" w:rsidRDefault="00A30D6B" w:rsidP="00CF2512">
            <w:pPr>
              <w:tabs>
                <w:tab w:val="clear" w:pos="1260"/>
                <w:tab w:val="left" w:pos="56"/>
              </w:tabs>
              <w:ind w:left="56" w:hanging="90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This system call</w:t>
            </w:r>
            <w:r w:rsidR="009821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causes all or part of a full-d</w:t>
            </w:r>
            <w:r w:rsidR="009821A2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u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plex connection on the socket associated with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soctet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to be shut down.</w:t>
            </w:r>
          </w:p>
        </w:tc>
      </w:tr>
      <w:tr w:rsidR="00A30D6B" w:rsidRPr="006D6D65" w:rsidTr="002C4432">
        <w:tc>
          <w:tcPr>
            <w:cnfStyle w:val="001000000000"/>
            <w:tcW w:w="1179" w:type="pct"/>
          </w:tcPr>
          <w:p w:rsidR="00A30D6B" w:rsidRPr="006D6D65" w:rsidRDefault="00A30D6B" w:rsidP="00CF2512">
            <w:pPr>
              <w:ind w:left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3821" w:type="pct"/>
          </w:tcPr>
          <w:p w:rsidR="00A30D6B" w:rsidRPr="006D6D65" w:rsidRDefault="00F60BF9" w:rsidP="00CF2512">
            <w:pPr>
              <w:tabs>
                <w:tab w:val="clear" w:pos="1260"/>
                <w:tab w:val="left" w:pos="56"/>
              </w:tabs>
              <w:ind w:left="5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On success, </w:t>
            </w:r>
            <w:r w:rsidRPr="00F60BF9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</w:rPr>
              <w:t>NAL_SUCCESS</w:t>
            </w:r>
            <w:r w:rsidR="00A30D6B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; on error, </w:t>
            </w:r>
            <w:r w:rsidR="008A2B8C" w:rsidRPr="006D6D6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INVALID_SOCKET</w:t>
            </w:r>
            <w:r w:rsidR="008A2B8C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or </w:t>
            </w:r>
            <w:r w:rsidR="008A2B8C" w:rsidRPr="006D6D6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NOT_CONNECTED</w:t>
            </w:r>
            <w:r w:rsidR="008A2B8C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.</w:t>
            </w:r>
          </w:p>
        </w:tc>
      </w:tr>
      <w:tr w:rsidR="00AD072D" w:rsidRPr="006D6D65" w:rsidTr="002C4432">
        <w:tc>
          <w:tcPr>
            <w:cnfStyle w:val="001000000000"/>
            <w:tcW w:w="1179" w:type="pct"/>
          </w:tcPr>
          <w:p w:rsidR="00AD072D" w:rsidRPr="006D6D65" w:rsidRDefault="00AD072D" w:rsidP="00CF2512">
            <w:pPr>
              <w:ind w:left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Note</w:t>
            </w:r>
          </w:p>
        </w:tc>
        <w:tc>
          <w:tcPr>
            <w:tcW w:w="3821" w:type="pct"/>
          </w:tcPr>
          <w:p w:rsidR="00AD072D" w:rsidRPr="006A1ED1" w:rsidRDefault="00B93BBD" w:rsidP="00CF2512">
            <w:pPr>
              <w:pStyle w:val="ListParagraph"/>
              <w:numPr>
                <w:ilvl w:val="0"/>
                <w:numId w:val="28"/>
              </w:numPr>
              <w:ind w:leftChars="0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1E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You can fill </w:t>
            </w:r>
            <w:r w:rsidR="00113FCC" w:rsidRPr="006A1ED1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in</w:t>
            </w:r>
            <w:r w:rsidR="005F2B1B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</w:t>
            </w:r>
            <w:r w:rsidR="00AD072D" w:rsidRPr="006A1ED1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HUT</w:t>
            </w:r>
            <w:r w:rsidR="00113FCC" w:rsidRPr="006A1E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_RD/NAL_SHUT_WR/NAL_SHUT_RDWR </w:t>
            </w:r>
            <w:r w:rsidR="00B82793" w:rsidRPr="006A1ED1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as</w:t>
            </w:r>
            <w:r w:rsidR="00AD072D" w:rsidRPr="006A1E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the second parameter.</w:t>
            </w:r>
          </w:p>
        </w:tc>
      </w:tr>
    </w:tbl>
    <w:p w:rsidR="00A30D6B" w:rsidRPr="006D6D65" w:rsidRDefault="00A30D6B" w:rsidP="00CF2512">
      <w:pPr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7112"/>
      </w:tblGrid>
      <w:tr w:rsidR="00616655" w:rsidRPr="006D6D65" w:rsidTr="002C4432">
        <w:trPr>
          <w:cnfStyle w:val="100000000000"/>
        </w:trPr>
        <w:tc>
          <w:tcPr>
            <w:cnfStyle w:val="001000000000"/>
            <w:tcW w:w="11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6655" w:rsidRPr="006D6D65" w:rsidRDefault="00616655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38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6655" w:rsidRPr="006D6D65" w:rsidRDefault="00616655" w:rsidP="00CF2512">
            <w:pPr>
              <w:ind w:firstLine="146"/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close_socket</w:t>
            </w:r>
            <w:proofErr w:type="spellEnd"/>
          </w:p>
        </w:tc>
      </w:tr>
      <w:tr w:rsidR="00616655" w:rsidRPr="006D6D65" w:rsidTr="002C4432">
        <w:trPr>
          <w:trHeight w:val="836"/>
        </w:trPr>
        <w:tc>
          <w:tcPr>
            <w:cnfStyle w:val="001000000000"/>
            <w:tcW w:w="1179" w:type="pct"/>
          </w:tcPr>
          <w:p w:rsidR="00616655" w:rsidRPr="006D6D65" w:rsidRDefault="00616655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3821" w:type="pct"/>
          </w:tcPr>
          <w:p w:rsidR="00616655" w:rsidRPr="006D6D65" w:rsidRDefault="00616655" w:rsidP="00CF2512">
            <w:pPr>
              <w:ind w:firstLine="14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tatus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close_socke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ocket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616655" w:rsidRPr="006D6D65" w:rsidTr="002C4432">
        <w:tc>
          <w:tcPr>
            <w:cnfStyle w:val="001000000000"/>
            <w:tcW w:w="1179" w:type="pct"/>
          </w:tcPr>
          <w:p w:rsidR="00616655" w:rsidRPr="006D6D65" w:rsidRDefault="00616655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3821" w:type="pct"/>
          </w:tcPr>
          <w:p w:rsidR="00616655" w:rsidRPr="006D6D65" w:rsidRDefault="00B17BB4" w:rsidP="00CF2512">
            <w:pPr>
              <w:ind w:left="0" w:hanging="34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Breaking the socket connections between NAL sockets by </w:t>
            </w:r>
            <w:r w:rsidR="00F60BF9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  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socket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616655" w:rsidRPr="006D6D65" w:rsidTr="002C4432">
        <w:tc>
          <w:tcPr>
            <w:cnfStyle w:val="001000000000"/>
            <w:tcW w:w="1179" w:type="pct"/>
          </w:tcPr>
          <w:p w:rsidR="00616655" w:rsidRPr="006D6D65" w:rsidRDefault="00616655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3821" w:type="pct"/>
          </w:tcPr>
          <w:p w:rsidR="00616655" w:rsidRPr="006D6D65" w:rsidRDefault="00F60BF9" w:rsidP="00CF2512">
            <w:pPr>
              <w:ind w:left="5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On success, </w:t>
            </w:r>
            <w:r w:rsidRPr="00F60BF9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</w:rPr>
              <w:t>NAL_SUCCESS</w:t>
            </w:r>
            <w:r w:rsidR="00616655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; on error</w:t>
            </w:r>
            <w:r w:rsidR="00B17BB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B17BB4" w:rsidRPr="006D6D6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INVALID_SOCKET</w:t>
            </w:r>
            <w:r w:rsidR="00B17BB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or </w:t>
            </w:r>
            <w:r w:rsidR="00B17BB4" w:rsidRPr="006D6D6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NOT_CONNECTED</w:t>
            </w:r>
            <w:r w:rsidR="00B17BB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</w:t>
            </w:r>
            <w:r w:rsidR="00616655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</w:tr>
      <w:tr w:rsidR="00396DEA" w:rsidRPr="006D6D65" w:rsidTr="002C4432">
        <w:tc>
          <w:tcPr>
            <w:cnfStyle w:val="001000000000"/>
            <w:tcW w:w="1179" w:type="pct"/>
          </w:tcPr>
          <w:p w:rsidR="00396DEA" w:rsidRPr="006D6D65" w:rsidRDefault="00396DEA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Note</w:t>
            </w:r>
          </w:p>
        </w:tc>
        <w:tc>
          <w:tcPr>
            <w:tcW w:w="3821" w:type="pct"/>
          </w:tcPr>
          <w:p w:rsidR="00396DEA" w:rsidRPr="00396DEA" w:rsidRDefault="00746190" w:rsidP="00CF2512">
            <w:pPr>
              <w:pStyle w:val="ListParagraph"/>
              <w:numPr>
                <w:ilvl w:val="0"/>
                <w:numId w:val="26"/>
              </w:numPr>
              <w:ind w:leftChars="0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Basically</w:t>
            </w:r>
            <w:r w:rsidR="00396DEA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, the </w:t>
            </w:r>
            <w:proofErr w:type="spellStart"/>
            <w:r w:rsidR="00396DEA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al_close_</w:t>
            </w:r>
            <w:proofErr w:type="gramStart"/>
            <w:r w:rsidR="00396DEA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so</w:t>
            </w:r>
            <w:r w:rsidR="00320C66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cket</w:t>
            </w:r>
            <w:proofErr w:type="spellEnd"/>
            <w:r w:rsidR="00320C66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(</w:t>
            </w:r>
            <w:proofErr w:type="gramEnd"/>
            <w:r w:rsidR="00320C66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) closes the socket in</w:t>
            </w:r>
            <w:r w:rsidR="00396DEA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non-blocking way.</w:t>
            </w:r>
          </w:p>
          <w:p w:rsidR="00746190" w:rsidRPr="006B32E2" w:rsidRDefault="00320C66" w:rsidP="00CF2512">
            <w:pPr>
              <w:pStyle w:val="ListParagraph"/>
              <w:numPr>
                <w:ilvl w:val="0"/>
                <w:numId w:val="26"/>
              </w:numPr>
              <w:ind w:leftChars="0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I</w:t>
            </w:r>
            <w:r w:rsidR="00396DEA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f you want to make sure the </w:t>
            </w:r>
            <w:r w:rsidRPr="0079331B">
              <w:rPr>
                <w:rFonts w:ascii="Times New Roman" w:eastAsia="PMingLiU" w:hAnsi="Times New Roman" w:cs="Times New Roman" w:hint="eastAsia"/>
                <w:b w:val="0"/>
                <w:color w:val="00B050"/>
                <w:sz w:val="28"/>
                <w:szCs w:val="28"/>
              </w:rPr>
              <w:t>TCP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</w:t>
            </w:r>
            <w:r w:rsidR="0079331B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connection of the specific socket</w:t>
            </w:r>
            <w:r w:rsidR="00396DEA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has been closed correctly, set </w:t>
            </w:r>
            <w:r w:rsidR="00396DEA" w:rsidRPr="005362F7">
              <w:rPr>
                <w:rFonts w:ascii="Times New Roman" w:eastAsia="PMingLiU" w:hAnsi="Times New Roman" w:cs="Times New Roman" w:hint="eastAsia"/>
                <w:b w:val="0"/>
                <w:color w:val="00B050"/>
                <w:sz w:val="28"/>
                <w:szCs w:val="28"/>
              </w:rPr>
              <w:t>NAL_SO_LINGER</w:t>
            </w:r>
            <w:r w:rsidR="000D22FB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before closing the socket</w:t>
            </w:r>
            <w:r w:rsidR="00520618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, or it may cause problem while creating new sockets right after </w:t>
            </w:r>
            <w:proofErr w:type="spellStart"/>
            <w:r w:rsidR="00520618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al_close_socket</w:t>
            </w:r>
            <w:proofErr w:type="spellEnd"/>
            <w:r w:rsidR="00520618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().</w:t>
            </w:r>
          </w:p>
        </w:tc>
      </w:tr>
    </w:tbl>
    <w:p w:rsidR="00AE3445" w:rsidRPr="006D6D65" w:rsidRDefault="00AE3445" w:rsidP="00CF2512">
      <w:pPr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7"/>
        <w:gridCol w:w="7136"/>
      </w:tblGrid>
      <w:tr w:rsidR="003236B7" w:rsidRPr="006D6D65" w:rsidTr="003236B7">
        <w:trPr>
          <w:cnfStyle w:val="100000000000"/>
        </w:trPr>
        <w:tc>
          <w:tcPr>
            <w:cnfStyle w:val="001000000000"/>
            <w:tcW w:w="1173" w:type="pct"/>
          </w:tcPr>
          <w:p w:rsidR="00AE3445" w:rsidRPr="006D6D65" w:rsidRDefault="00AE3445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3827" w:type="pct"/>
          </w:tcPr>
          <w:p w:rsidR="00AE3445" w:rsidRPr="006D6D65" w:rsidRDefault="00AE3445" w:rsidP="00CF2512">
            <w:pPr>
              <w:ind w:left="71"/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fcntl</w:t>
            </w:r>
            <w:proofErr w:type="spellEnd"/>
          </w:p>
        </w:tc>
      </w:tr>
      <w:tr w:rsidR="003236B7" w:rsidRPr="006D6D65" w:rsidTr="003236B7">
        <w:trPr>
          <w:trHeight w:val="836"/>
        </w:trPr>
        <w:tc>
          <w:tcPr>
            <w:cnfStyle w:val="001000000000"/>
            <w:tcW w:w="1173" w:type="pct"/>
          </w:tcPr>
          <w:p w:rsidR="00AE3445" w:rsidRPr="006D6D65" w:rsidRDefault="00AE3445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Synopsis</w:t>
            </w:r>
          </w:p>
        </w:tc>
        <w:tc>
          <w:tcPr>
            <w:tcW w:w="3827" w:type="pct"/>
          </w:tcPr>
          <w:p w:rsidR="00AE3445" w:rsidRPr="006D6D65" w:rsidRDefault="00AE3445" w:rsidP="00CF2512">
            <w:pPr>
              <w:ind w:left="71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tatus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fcntl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ocket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, nal_int16 command, nal_int16 argument);</w:t>
            </w:r>
          </w:p>
        </w:tc>
      </w:tr>
      <w:tr w:rsidR="003236B7" w:rsidRPr="006D6D65" w:rsidTr="003236B7">
        <w:tc>
          <w:tcPr>
            <w:cnfStyle w:val="001000000000"/>
            <w:tcW w:w="1173" w:type="pct"/>
          </w:tcPr>
          <w:p w:rsidR="00AE3445" w:rsidRPr="006D6D65" w:rsidRDefault="00AE3445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3827" w:type="pct"/>
          </w:tcPr>
          <w:p w:rsidR="00AE3445" w:rsidRPr="006D6D65" w:rsidRDefault="00AE3445" w:rsidP="00CF2512">
            <w:pPr>
              <w:ind w:left="71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This function is used to enable/disable the NAL socket operational flags for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socket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3236B7" w:rsidRPr="006D6D65" w:rsidTr="003236B7">
        <w:tc>
          <w:tcPr>
            <w:cnfStyle w:val="001000000000"/>
            <w:tcW w:w="1173" w:type="pct"/>
          </w:tcPr>
          <w:p w:rsidR="00AE3445" w:rsidRPr="006D6D65" w:rsidRDefault="00AE3445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3827" w:type="pct"/>
          </w:tcPr>
          <w:p w:rsidR="00AE3445" w:rsidRPr="006D6D65" w:rsidRDefault="0083312C" w:rsidP="00CF2512">
            <w:pPr>
              <w:ind w:left="71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On success, </w:t>
            </w:r>
            <w:r w:rsidRPr="0083312C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</w:rPr>
              <w:t>NAL_SUCCESS</w:t>
            </w:r>
            <w:r w:rsidR="00AE3445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; on error, NAL_INV</w:t>
            </w:r>
            <w:r w:rsidR="001023FD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ALID_SOCKET or NAL_NO_ACTION</w:t>
            </w:r>
            <w:r w:rsidR="00AE3445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. </w:t>
            </w:r>
          </w:p>
        </w:tc>
      </w:tr>
      <w:tr w:rsidR="000B5C1B" w:rsidRPr="006D6D65" w:rsidTr="003236B7">
        <w:tc>
          <w:tcPr>
            <w:cnfStyle w:val="001000000000"/>
            <w:tcW w:w="1173" w:type="pct"/>
          </w:tcPr>
          <w:p w:rsidR="000B5C1B" w:rsidRPr="006D6D65" w:rsidRDefault="000B5C1B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Note</w:t>
            </w:r>
          </w:p>
        </w:tc>
        <w:tc>
          <w:tcPr>
            <w:tcW w:w="3827" w:type="pct"/>
          </w:tcPr>
          <w:p w:rsidR="000B5C1B" w:rsidRPr="000B5C1B" w:rsidRDefault="00F57D87" w:rsidP="00CF2512">
            <w:pPr>
              <w:pStyle w:val="ListParagraph"/>
              <w:numPr>
                <w:ilvl w:val="0"/>
                <w:numId w:val="27"/>
              </w:numPr>
              <w:ind w:leftChars="0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List </w:t>
            </w:r>
            <w:r w:rsidR="000B5C1B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flag bits supported now:</w:t>
            </w:r>
          </w:p>
          <w:p w:rsidR="000B5C1B" w:rsidRPr="009A4AE4" w:rsidRDefault="000B5C1B" w:rsidP="00CF2512">
            <w:pPr>
              <w:pStyle w:val="ListParagraph"/>
              <w:numPr>
                <w:ilvl w:val="1"/>
                <w:numId w:val="35"/>
              </w:numPr>
              <w:ind w:leftChars="0"/>
              <w:jc w:val="left"/>
              <w:cnfStyle w:val="000000000000"/>
              <w:rPr>
                <w:rFonts w:ascii="Times New Roman" w:hAnsi="Times New Roman" w:cs="Times New Roman"/>
                <w:b w:val="0"/>
                <w:i/>
              </w:rPr>
            </w:pPr>
            <w:r w:rsidRPr="009A4AE4">
              <w:rPr>
                <w:rFonts w:ascii="Times New Roman" w:eastAsia="PMingLiU" w:hAnsi="Times New Roman" w:cs="Times New Roman" w:hint="eastAsia"/>
                <w:b w:val="0"/>
                <w:i/>
              </w:rPr>
              <w:t>NAL_SF_BLOCK</w:t>
            </w:r>
          </w:p>
          <w:p w:rsidR="000B5C1B" w:rsidRPr="009A4AE4" w:rsidRDefault="000B5C1B" w:rsidP="00CF2512">
            <w:pPr>
              <w:pStyle w:val="ListParagraph"/>
              <w:numPr>
                <w:ilvl w:val="1"/>
                <w:numId w:val="35"/>
              </w:numPr>
              <w:ind w:leftChars="0"/>
              <w:jc w:val="left"/>
              <w:cnfStyle w:val="000000000000"/>
              <w:rPr>
                <w:rFonts w:ascii="Times New Roman" w:hAnsi="Times New Roman" w:cs="Times New Roman"/>
                <w:b w:val="0"/>
                <w:i/>
              </w:rPr>
            </w:pPr>
            <w:r w:rsidRPr="009A4AE4">
              <w:rPr>
                <w:rFonts w:ascii="Times New Roman" w:eastAsia="PMingLiU" w:hAnsi="Times New Roman" w:cs="Times New Roman" w:hint="eastAsia"/>
                <w:b w:val="0"/>
                <w:i/>
              </w:rPr>
              <w:t>NAL_SF_LISTENER</w:t>
            </w:r>
          </w:p>
          <w:p w:rsidR="000B5C1B" w:rsidRPr="009A4AE4" w:rsidRDefault="000B5C1B" w:rsidP="00CF2512">
            <w:pPr>
              <w:pStyle w:val="ListParagraph"/>
              <w:numPr>
                <w:ilvl w:val="1"/>
                <w:numId w:val="35"/>
              </w:numPr>
              <w:ind w:leftChars="0"/>
              <w:jc w:val="left"/>
              <w:cnfStyle w:val="000000000000"/>
              <w:rPr>
                <w:rFonts w:ascii="Times New Roman" w:hAnsi="Times New Roman" w:cs="Times New Roman"/>
                <w:b w:val="0"/>
                <w:i/>
              </w:rPr>
            </w:pPr>
            <w:r w:rsidRPr="009A4AE4">
              <w:rPr>
                <w:rFonts w:ascii="Times New Roman" w:eastAsia="PMingLiU" w:hAnsi="Times New Roman" w:cs="Times New Roman" w:hint="eastAsia"/>
                <w:b w:val="0"/>
                <w:i/>
              </w:rPr>
              <w:t>NAL_SF_ZC_MODE</w:t>
            </w:r>
          </w:p>
          <w:p w:rsidR="000B5C1B" w:rsidRPr="009A4AE4" w:rsidRDefault="000B5C1B" w:rsidP="00CF2512">
            <w:pPr>
              <w:pStyle w:val="ListParagraph"/>
              <w:numPr>
                <w:ilvl w:val="1"/>
                <w:numId w:val="35"/>
              </w:numPr>
              <w:ind w:leftChars="0"/>
              <w:jc w:val="left"/>
              <w:cnfStyle w:val="000000000000"/>
              <w:rPr>
                <w:rFonts w:ascii="Times New Roman" w:hAnsi="Times New Roman" w:cs="Times New Roman"/>
                <w:b w:val="0"/>
                <w:i/>
              </w:rPr>
            </w:pPr>
            <w:r w:rsidRPr="009A4AE4">
              <w:rPr>
                <w:rFonts w:ascii="Times New Roman" w:eastAsia="PMingLiU" w:hAnsi="Times New Roman" w:cs="Times New Roman" w:hint="eastAsia"/>
                <w:b w:val="0"/>
                <w:i/>
              </w:rPr>
              <w:t>NAL_SF_V4_MAPPED</w:t>
            </w:r>
          </w:p>
          <w:p w:rsidR="000B5C1B" w:rsidRPr="000B5C1B" w:rsidRDefault="000B5C1B" w:rsidP="00CF2512">
            <w:pPr>
              <w:pStyle w:val="ListParagraph"/>
              <w:numPr>
                <w:ilvl w:val="1"/>
                <w:numId w:val="35"/>
              </w:numPr>
              <w:ind w:leftChars="0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4AE4">
              <w:rPr>
                <w:rFonts w:ascii="Times New Roman" w:eastAsia="PMingLiU" w:hAnsi="Times New Roman" w:cs="Times New Roman" w:hint="eastAsia"/>
                <w:b w:val="0"/>
                <w:i/>
              </w:rPr>
              <w:t>NAL_SF_BIND</w:t>
            </w:r>
          </w:p>
        </w:tc>
      </w:tr>
    </w:tbl>
    <w:p w:rsidR="00AE3445" w:rsidRPr="006D6D65" w:rsidRDefault="00AE3445" w:rsidP="00CF2512">
      <w:pPr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7128"/>
      </w:tblGrid>
      <w:tr w:rsidR="00897310" w:rsidRPr="006D6D65" w:rsidTr="00F4327E">
        <w:trPr>
          <w:cnfStyle w:val="100000000000"/>
        </w:trPr>
        <w:tc>
          <w:tcPr>
            <w:cnfStyle w:val="001000000000"/>
            <w:tcW w:w="1170" w:type="pct"/>
            <w:tcBorders>
              <w:right w:val="none" w:sz="0" w:space="0" w:color="auto"/>
            </w:tcBorders>
          </w:tcPr>
          <w:p w:rsidR="00897310" w:rsidRPr="006D6D65" w:rsidRDefault="00897310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3830" w:type="pct"/>
            <w:tcBorders>
              <w:left w:val="none" w:sz="0" w:space="0" w:color="auto"/>
            </w:tcBorders>
          </w:tcPr>
          <w:p w:rsidR="00897310" w:rsidRPr="006D6D65" w:rsidRDefault="00897310" w:rsidP="00CF2512">
            <w:pPr>
              <w:ind w:firstLine="161"/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fd_check</w:t>
            </w:r>
            <w:proofErr w:type="spellEnd"/>
          </w:p>
        </w:tc>
      </w:tr>
      <w:tr w:rsidR="00897310" w:rsidRPr="006D6D65" w:rsidTr="00F4327E">
        <w:trPr>
          <w:trHeight w:val="836"/>
        </w:trPr>
        <w:tc>
          <w:tcPr>
            <w:cnfStyle w:val="001000000000"/>
            <w:tcW w:w="1170" w:type="pct"/>
            <w:tcBorders>
              <w:top w:val="single" w:sz="12" w:space="0" w:color="auto"/>
            </w:tcBorders>
          </w:tcPr>
          <w:p w:rsidR="00897310" w:rsidRPr="006D6D65" w:rsidRDefault="00897310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3830" w:type="pct"/>
            <w:tcBorders>
              <w:top w:val="single" w:sz="12" w:space="0" w:color="auto"/>
            </w:tcBorders>
          </w:tcPr>
          <w:p w:rsidR="00897310" w:rsidRPr="006D6D65" w:rsidRDefault="00DB37A7" w:rsidP="00CF2512">
            <w:pPr>
              <w:ind w:firstLine="161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fd_check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ocket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fdse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*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897310" w:rsidRPr="006D6D65" w:rsidTr="003236B7">
        <w:tc>
          <w:tcPr>
            <w:cnfStyle w:val="001000000000"/>
            <w:tcW w:w="1170" w:type="pct"/>
          </w:tcPr>
          <w:p w:rsidR="00897310" w:rsidRPr="006D6D65" w:rsidRDefault="00897310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3830" w:type="pct"/>
          </w:tcPr>
          <w:p w:rsidR="00897310" w:rsidRPr="006D6D65" w:rsidRDefault="007D44CA" w:rsidP="00CF2512">
            <w:pPr>
              <w:ind w:left="71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This function is used to check if a particular bit has been set in a bit map.</w:t>
            </w:r>
          </w:p>
        </w:tc>
      </w:tr>
      <w:tr w:rsidR="00897310" w:rsidRPr="006D6D65" w:rsidTr="003236B7">
        <w:tc>
          <w:tcPr>
            <w:cnfStyle w:val="001000000000"/>
            <w:tcW w:w="1170" w:type="pct"/>
          </w:tcPr>
          <w:p w:rsidR="00897310" w:rsidRPr="006D6D65" w:rsidRDefault="00897310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3830" w:type="pct"/>
          </w:tcPr>
          <w:p w:rsidR="00897310" w:rsidRPr="006D6D65" w:rsidRDefault="002049AC" w:rsidP="00CF2512">
            <w:pPr>
              <w:ind w:left="71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If the bit has been set, it returns NAL_TRUE; otherwise, it returns NAL_FALSE.</w:t>
            </w:r>
          </w:p>
        </w:tc>
      </w:tr>
    </w:tbl>
    <w:p w:rsidR="00897310" w:rsidRPr="006D6D65" w:rsidRDefault="00897310" w:rsidP="00CF2512">
      <w:pPr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7112"/>
      </w:tblGrid>
      <w:tr w:rsidR="001158D4" w:rsidRPr="006D6D65" w:rsidTr="003236B7">
        <w:trPr>
          <w:cnfStyle w:val="100000000000"/>
        </w:trPr>
        <w:tc>
          <w:tcPr>
            <w:cnfStyle w:val="001000000000"/>
            <w:tcW w:w="11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58D4" w:rsidRPr="006D6D65" w:rsidRDefault="001158D4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38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58D4" w:rsidRPr="006D6D65" w:rsidRDefault="001158D4" w:rsidP="00CF2512">
            <w:pPr>
              <w:ind w:firstLine="146"/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f</w:t>
            </w:r>
            <w:r w:rsidR="004D1DFE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_init</w:t>
            </w:r>
            <w:proofErr w:type="spellEnd"/>
          </w:p>
        </w:tc>
      </w:tr>
      <w:tr w:rsidR="001158D4" w:rsidRPr="006D6D65" w:rsidTr="003236B7">
        <w:trPr>
          <w:trHeight w:val="836"/>
        </w:trPr>
        <w:tc>
          <w:tcPr>
            <w:cnfStyle w:val="001000000000"/>
            <w:tcW w:w="1179" w:type="pct"/>
          </w:tcPr>
          <w:p w:rsidR="001158D4" w:rsidRPr="006D6D65" w:rsidRDefault="001158D4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3821" w:type="pct"/>
          </w:tcPr>
          <w:p w:rsidR="001158D4" w:rsidRPr="006D6D65" w:rsidRDefault="004D1DFE" w:rsidP="00CF2512">
            <w:pPr>
              <w:ind w:firstLine="14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void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fd_ini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fdse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*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1158D4" w:rsidRPr="006D6D65" w:rsidTr="003236B7">
        <w:tc>
          <w:tcPr>
            <w:cnfStyle w:val="001000000000"/>
            <w:tcW w:w="1179" w:type="pct"/>
          </w:tcPr>
          <w:p w:rsidR="001158D4" w:rsidRPr="006D6D65" w:rsidRDefault="001158D4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3821" w:type="pct"/>
          </w:tcPr>
          <w:p w:rsidR="001158D4" w:rsidRPr="006D6D65" w:rsidRDefault="0008175D" w:rsidP="00CF2512">
            <w:pPr>
              <w:ind w:firstLine="14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et all bits inside a bit map to zero.</w:t>
            </w:r>
          </w:p>
        </w:tc>
      </w:tr>
      <w:tr w:rsidR="001158D4" w:rsidRPr="006D6D65" w:rsidTr="003236B7">
        <w:tc>
          <w:tcPr>
            <w:cnfStyle w:val="001000000000"/>
            <w:tcW w:w="1179" w:type="pct"/>
          </w:tcPr>
          <w:p w:rsidR="001158D4" w:rsidRPr="006D6D65" w:rsidRDefault="001158D4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3821" w:type="pct"/>
          </w:tcPr>
          <w:p w:rsidR="001158D4" w:rsidRPr="006D6D65" w:rsidRDefault="0008175D" w:rsidP="00CF2512">
            <w:pPr>
              <w:ind w:firstLine="14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/A</w:t>
            </w:r>
          </w:p>
        </w:tc>
      </w:tr>
    </w:tbl>
    <w:p w:rsidR="001158D4" w:rsidRPr="006D6D65" w:rsidRDefault="001158D4" w:rsidP="00CF2512">
      <w:pPr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7112"/>
      </w:tblGrid>
      <w:tr w:rsidR="003C4C23" w:rsidRPr="006D6D65" w:rsidTr="003236B7">
        <w:trPr>
          <w:cnfStyle w:val="100000000000"/>
        </w:trPr>
        <w:tc>
          <w:tcPr>
            <w:cnfStyle w:val="001000000000"/>
            <w:tcW w:w="11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4C23" w:rsidRPr="006D6D65" w:rsidRDefault="003C4C23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Function Name</w:t>
            </w:r>
          </w:p>
        </w:tc>
        <w:tc>
          <w:tcPr>
            <w:tcW w:w="38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4C23" w:rsidRPr="006D6D65" w:rsidRDefault="003C4C23" w:rsidP="00CF2512">
            <w:pPr>
              <w:ind w:firstLine="146"/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fd_reset</w:t>
            </w:r>
            <w:proofErr w:type="spellEnd"/>
          </w:p>
        </w:tc>
      </w:tr>
      <w:tr w:rsidR="003C4C23" w:rsidRPr="006D6D65" w:rsidTr="003236B7">
        <w:trPr>
          <w:trHeight w:val="836"/>
        </w:trPr>
        <w:tc>
          <w:tcPr>
            <w:cnfStyle w:val="001000000000"/>
            <w:tcW w:w="1179" w:type="pct"/>
          </w:tcPr>
          <w:p w:rsidR="003C4C23" w:rsidRPr="006D6D65" w:rsidRDefault="003C4C23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3821" w:type="pct"/>
          </w:tcPr>
          <w:p w:rsidR="003C4C23" w:rsidRPr="006D6D65" w:rsidRDefault="003C4C23" w:rsidP="00CF2512">
            <w:pPr>
              <w:ind w:firstLine="14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void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fd_rese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ocket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fdse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*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3C4C23" w:rsidRPr="006D6D65" w:rsidTr="003236B7">
        <w:tc>
          <w:tcPr>
            <w:cnfStyle w:val="001000000000"/>
            <w:tcW w:w="1179" w:type="pct"/>
          </w:tcPr>
          <w:p w:rsidR="003C4C23" w:rsidRPr="006D6D65" w:rsidRDefault="003C4C23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3821" w:type="pct"/>
          </w:tcPr>
          <w:p w:rsidR="003C4C23" w:rsidRPr="006D6D65" w:rsidRDefault="003C4C23" w:rsidP="00CF2512">
            <w:pPr>
              <w:ind w:firstLine="14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set the specified bit which the socket points to.</w:t>
            </w:r>
          </w:p>
        </w:tc>
      </w:tr>
      <w:tr w:rsidR="003C4C23" w:rsidRPr="006D6D65" w:rsidTr="003236B7">
        <w:tc>
          <w:tcPr>
            <w:cnfStyle w:val="001000000000"/>
            <w:tcW w:w="1179" w:type="pct"/>
          </w:tcPr>
          <w:p w:rsidR="003C4C23" w:rsidRPr="006D6D65" w:rsidRDefault="003C4C23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3821" w:type="pct"/>
          </w:tcPr>
          <w:p w:rsidR="003C4C23" w:rsidRPr="006D6D65" w:rsidRDefault="003C4C23" w:rsidP="00CF2512">
            <w:pPr>
              <w:ind w:firstLine="14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/A</w:t>
            </w:r>
          </w:p>
        </w:tc>
      </w:tr>
    </w:tbl>
    <w:p w:rsidR="003C4C23" w:rsidRPr="006D6D65" w:rsidRDefault="003C4C23" w:rsidP="00CF2512">
      <w:pPr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7112"/>
      </w:tblGrid>
      <w:tr w:rsidR="004C1CF6" w:rsidRPr="006D6D65" w:rsidTr="003236B7">
        <w:trPr>
          <w:cnfStyle w:val="100000000000"/>
        </w:trPr>
        <w:tc>
          <w:tcPr>
            <w:cnfStyle w:val="001000000000"/>
            <w:tcW w:w="11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1CF6" w:rsidRPr="006D6D65" w:rsidRDefault="004C1CF6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38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1CF6" w:rsidRPr="006D6D65" w:rsidRDefault="004C1CF6" w:rsidP="00CF2512">
            <w:pPr>
              <w:ind w:firstLine="146"/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fd_set</w:t>
            </w:r>
            <w:proofErr w:type="spellEnd"/>
          </w:p>
        </w:tc>
      </w:tr>
      <w:tr w:rsidR="004C1CF6" w:rsidRPr="006D6D65" w:rsidTr="003236B7">
        <w:trPr>
          <w:trHeight w:val="836"/>
        </w:trPr>
        <w:tc>
          <w:tcPr>
            <w:cnfStyle w:val="001000000000"/>
            <w:tcW w:w="1179" w:type="pct"/>
          </w:tcPr>
          <w:p w:rsidR="004C1CF6" w:rsidRPr="006D6D65" w:rsidRDefault="004C1CF6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3821" w:type="pct"/>
          </w:tcPr>
          <w:p w:rsidR="004C1CF6" w:rsidRPr="006D6D65" w:rsidRDefault="00E44F60" w:rsidP="00CF2512">
            <w:pPr>
              <w:ind w:firstLine="14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void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fd_se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ocket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fdse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*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4C1CF6" w:rsidRPr="006D6D65" w:rsidTr="003236B7">
        <w:tc>
          <w:tcPr>
            <w:cnfStyle w:val="001000000000"/>
            <w:tcW w:w="1179" w:type="pct"/>
          </w:tcPr>
          <w:p w:rsidR="004C1CF6" w:rsidRPr="006D6D65" w:rsidRDefault="004C1CF6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3821" w:type="pct"/>
          </w:tcPr>
          <w:p w:rsidR="004C1CF6" w:rsidRPr="006D6D65" w:rsidRDefault="00E44F60" w:rsidP="00CF2512">
            <w:pPr>
              <w:ind w:firstLine="14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</w:t>
            </w:r>
            <w:r w:rsidR="004C1CF6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et the specified bit which the socket points to.</w:t>
            </w:r>
          </w:p>
        </w:tc>
      </w:tr>
      <w:tr w:rsidR="004C1CF6" w:rsidRPr="006D6D65" w:rsidTr="003236B7">
        <w:tc>
          <w:tcPr>
            <w:cnfStyle w:val="001000000000"/>
            <w:tcW w:w="1179" w:type="pct"/>
          </w:tcPr>
          <w:p w:rsidR="004C1CF6" w:rsidRPr="006D6D65" w:rsidRDefault="004C1CF6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3821" w:type="pct"/>
          </w:tcPr>
          <w:p w:rsidR="004C1CF6" w:rsidRPr="006D6D65" w:rsidRDefault="004C1CF6" w:rsidP="00CF2512">
            <w:pPr>
              <w:ind w:firstLine="14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/A</w:t>
            </w:r>
          </w:p>
        </w:tc>
      </w:tr>
    </w:tbl>
    <w:p w:rsidR="0055087B" w:rsidRPr="006D6D65" w:rsidRDefault="0055087B" w:rsidP="00CF2512">
      <w:pPr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7112"/>
      </w:tblGrid>
      <w:tr w:rsidR="0055087B" w:rsidRPr="006D6D65" w:rsidTr="003236B7">
        <w:trPr>
          <w:cnfStyle w:val="100000000000"/>
        </w:trPr>
        <w:tc>
          <w:tcPr>
            <w:cnfStyle w:val="001000000000"/>
            <w:tcW w:w="11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087B" w:rsidRPr="006D6D65" w:rsidRDefault="0055087B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38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087B" w:rsidRPr="006D6D65" w:rsidRDefault="0055087B" w:rsidP="00CF2512">
            <w:pPr>
              <w:ind w:left="56"/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</w:t>
            </w:r>
            <w:r w:rsidR="00C62B3F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elect</w:t>
            </w:r>
            <w:proofErr w:type="spellEnd"/>
          </w:p>
        </w:tc>
      </w:tr>
      <w:tr w:rsidR="0055087B" w:rsidRPr="006D6D65" w:rsidTr="003236B7">
        <w:trPr>
          <w:trHeight w:val="836"/>
        </w:trPr>
        <w:tc>
          <w:tcPr>
            <w:cnfStyle w:val="001000000000"/>
            <w:tcW w:w="1179" w:type="pct"/>
          </w:tcPr>
          <w:p w:rsidR="0055087B" w:rsidRPr="006D6D65" w:rsidRDefault="0055087B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3821" w:type="pct"/>
          </w:tcPr>
          <w:p w:rsidR="0055087B" w:rsidRPr="006D6D65" w:rsidRDefault="007F7276" w:rsidP="00CF2512">
            <w:pPr>
              <w:ind w:left="5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tatus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elec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max_sockets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fdse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*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adfs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fdse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*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writefs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fdse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*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exceptfs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unsigne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timeout);</w:t>
            </w:r>
          </w:p>
        </w:tc>
      </w:tr>
      <w:tr w:rsidR="0055087B" w:rsidRPr="006D6D65" w:rsidTr="003236B7">
        <w:tc>
          <w:tcPr>
            <w:cnfStyle w:val="001000000000"/>
            <w:tcW w:w="1179" w:type="pct"/>
          </w:tcPr>
          <w:p w:rsidR="0055087B" w:rsidRPr="006D6D65" w:rsidRDefault="0055087B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3821" w:type="pct"/>
          </w:tcPr>
          <w:p w:rsidR="0055087B" w:rsidRPr="006D6D65" w:rsidRDefault="007F7276" w:rsidP="00CF2512">
            <w:pPr>
              <w:ind w:left="5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This function is used to check for data on multiple sockets.</w:t>
            </w:r>
          </w:p>
        </w:tc>
      </w:tr>
      <w:tr w:rsidR="0055087B" w:rsidRPr="006D6D65" w:rsidTr="003236B7">
        <w:tc>
          <w:tcPr>
            <w:cnfStyle w:val="001000000000"/>
            <w:tcW w:w="1179" w:type="pct"/>
          </w:tcPr>
          <w:p w:rsidR="0055087B" w:rsidRPr="006D6D65" w:rsidRDefault="0055087B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3821" w:type="pct"/>
          </w:tcPr>
          <w:p w:rsidR="0055087B" w:rsidRPr="006D6D65" w:rsidRDefault="00874B32" w:rsidP="00CF2512">
            <w:pPr>
              <w:ind w:left="5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On success, </w:t>
            </w:r>
            <w:r w:rsidRPr="00874B32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</w:rPr>
              <w:t>NAL_SUCCESS</w:t>
            </w:r>
            <w:r w:rsidR="007F7276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; on error, the corresponding error number is returned.</w:t>
            </w:r>
          </w:p>
        </w:tc>
      </w:tr>
      <w:tr w:rsidR="00AD4B5F" w:rsidRPr="006D6D65" w:rsidTr="003236B7">
        <w:tc>
          <w:tcPr>
            <w:cnfStyle w:val="001000000000"/>
            <w:tcW w:w="1179" w:type="pct"/>
          </w:tcPr>
          <w:p w:rsidR="00AD4B5F" w:rsidRPr="00AD4B5F" w:rsidRDefault="00AD4B5F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4B5F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ote</w:t>
            </w:r>
          </w:p>
        </w:tc>
        <w:tc>
          <w:tcPr>
            <w:tcW w:w="3821" w:type="pct"/>
          </w:tcPr>
          <w:p w:rsidR="00AD4B5F" w:rsidRPr="00285CA0" w:rsidRDefault="00AD4B5F" w:rsidP="00CF2512">
            <w:pPr>
              <w:pStyle w:val="ListParagraph"/>
              <w:numPr>
                <w:ilvl w:val="0"/>
                <w:numId w:val="29"/>
              </w:numPr>
              <w:ind w:leftChars="0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5CA0">
              <w:rPr>
                <w:rFonts w:ascii="Times New Roman" w:hAnsi="Times New Roman" w:cs="Times New Roman"/>
                <w:b w:val="0"/>
                <w:sz w:val="28"/>
                <w:szCs w:val="28"/>
              </w:rPr>
              <w:t>If the function returns NAL_SUCCESS, it means that at least one socket is ready for data.</w:t>
            </w:r>
          </w:p>
          <w:p w:rsidR="00B748E3" w:rsidRPr="00285CA0" w:rsidRDefault="00B748E3" w:rsidP="00CF2512">
            <w:pPr>
              <w:pStyle w:val="ListParagraph"/>
              <w:numPr>
                <w:ilvl w:val="0"/>
                <w:numId w:val="29"/>
              </w:numPr>
              <w:ind w:leftChars="0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5CA0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 xml:space="preserve">If there is not data suspending to R/W and no socket error is pending, the FD bit would be reset. Therefore, make sure to set the FD bit again before another </w:t>
            </w:r>
            <w:proofErr w:type="spellStart"/>
            <w:r w:rsidRPr="00285CA0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nal_</w:t>
            </w:r>
            <w:proofErr w:type="gramStart"/>
            <w:r w:rsidRPr="00285CA0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select</w:t>
            </w:r>
            <w:proofErr w:type="spellEnd"/>
            <w:r w:rsidRPr="00285CA0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(</w:t>
            </w:r>
            <w:proofErr w:type="gramEnd"/>
            <w:r w:rsidRPr="00285CA0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).</w:t>
            </w:r>
          </w:p>
        </w:tc>
      </w:tr>
    </w:tbl>
    <w:p w:rsidR="005D6E3D" w:rsidRPr="006D6D65" w:rsidRDefault="005D6E3D" w:rsidP="00CF2512">
      <w:pPr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7112"/>
      </w:tblGrid>
      <w:tr w:rsidR="00EA7C2B" w:rsidRPr="006D6D65" w:rsidTr="009340F3">
        <w:trPr>
          <w:cnfStyle w:val="100000000000"/>
        </w:trPr>
        <w:tc>
          <w:tcPr>
            <w:cnfStyle w:val="001000000000"/>
            <w:tcW w:w="11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C2B" w:rsidRPr="006D6D65" w:rsidRDefault="00EA7C2B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38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C2B" w:rsidRPr="006D6D65" w:rsidRDefault="00EA7C2B" w:rsidP="00CF2512">
            <w:pPr>
              <w:ind w:left="56"/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add_filter</w:t>
            </w:r>
            <w:proofErr w:type="spellEnd"/>
          </w:p>
        </w:tc>
      </w:tr>
      <w:tr w:rsidR="00EA7C2B" w:rsidRPr="006D6D65" w:rsidTr="009340F3">
        <w:trPr>
          <w:trHeight w:val="836"/>
        </w:trPr>
        <w:tc>
          <w:tcPr>
            <w:cnfStyle w:val="001000000000"/>
            <w:tcW w:w="1179" w:type="pct"/>
          </w:tcPr>
          <w:p w:rsidR="00EA7C2B" w:rsidRPr="006D6D65" w:rsidRDefault="00EA7C2B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3821" w:type="pct"/>
          </w:tcPr>
          <w:p w:rsidR="00EA7C2B" w:rsidRPr="006D6D65" w:rsidRDefault="00EA7C2B" w:rsidP="00CF2512">
            <w:pPr>
              <w:ind w:left="5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tatus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</w:t>
            </w: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add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_filter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socketd</w:t>
            </w:r>
            <w:proofErr w:type="spellEnd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al_addr_struct</w:t>
            </w:r>
            <w:proofErr w:type="spellEnd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* </w:t>
            </w: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des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EA7C2B" w:rsidRPr="006D6D65" w:rsidTr="009340F3">
        <w:tc>
          <w:tcPr>
            <w:cnfStyle w:val="001000000000"/>
            <w:tcW w:w="1179" w:type="pct"/>
          </w:tcPr>
          <w:p w:rsidR="00EA7C2B" w:rsidRPr="006D6D65" w:rsidRDefault="00EA7C2B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3821" w:type="pct"/>
          </w:tcPr>
          <w:p w:rsidR="00EA7C2B" w:rsidRPr="006D6D65" w:rsidRDefault="00EA7C2B" w:rsidP="00CF2512">
            <w:pPr>
              <w:ind w:left="56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This function is </w:t>
            </w: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used to register a filter to </w:t>
            </w: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IPcore</w:t>
            </w:r>
            <w:proofErr w:type="spellEnd"/>
            <w:r w:rsidR="00B1457D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for the </w:t>
            </w:r>
            <w:r w:rsidR="00B1457D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lastRenderedPageBreak/>
              <w:t>specific socket</w:t>
            </w: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.</w:t>
            </w:r>
            <w:r w:rsidR="00C80838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If</w:t>
            </w:r>
            <w:r w:rsidR="00B1256B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</w:t>
            </w:r>
            <w:r w:rsidR="000F321C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“</w:t>
            </w:r>
            <w:proofErr w:type="spellStart"/>
            <w:r w:rsidR="00B1256B" w:rsidRPr="006D6D65">
              <w:rPr>
                <w:rFonts w:ascii="Times New Roman" w:eastAsia="PMingLiU" w:hAnsi="Times New Roman" w:cs="Times New Roman"/>
                <w:b w:val="0"/>
                <w:i/>
                <w:sz w:val="28"/>
                <w:szCs w:val="28"/>
              </w:rPr>
              <w:t>dest</w:t>
            </w:r>
            <w:proofErr w:type="spellEnd"/>
            <w:r w:rsidR="000F321C">
              <w:rPr>
                <w:rFonts w:ascii="Times New Roman" w:eastAsia="PMingLiU" w:hAnsi="Times New Roman" w:cs="Times New Roman"/>
                <w:b w:val="0"/>
                <w:i/>
                <w:sz w:val="28"/>
                <w:szCs w:val="28"/>
              </w:rPr>
              <w:t>”</w:t>
            </w:r>
            <w:r w:rsidR="00B1256B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is “NULL”, </w:t>
            </w:r>
            <w:proofErr w:type="spellStart"/>
            <w:r w:rsidR="00B1256B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al_add_filter</w:t>
            </w:r>
            <w:proofErr w:type="spellEnd"/>
            <w:r w:rsidR="00B1256B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will pass the 3-tuple information to </w:t>
            </w:r>
            <w:proofErr w:type="spellStart"/>
            <w:r w:rsidR="00B1256B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IPcore</w:t>
            </w:r>
            <w:proofErr w:type="spellEnd"/>
            <w:r w:rsidR="00B1256B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EA7C2B" w:rsidRPr="006D6D65" w:rsidTr="009340F3">
        <w:tc>
          <w:tcPr>
            <w:cnfStyle w:val="001000000000"/>
            <w:tcW w:w="1179" w:type="pct"/>
          </w:tcPr>
          <w:p w:rsidR="00EA7C2B" w:rsidRPr="006D6D65" w:rsidRDefault="00EA7C2B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Return Value</w:t>
            </w:r>
          </w:p>
        </w:tc>
        <w:tc>
          <w:tcPr>
            <w:tcW w:w="3821" w:type="pct"/>
          </w:tcPr>
          <w:p w:rsidR="00EA7C2B" w:rsidRPr="006D6D65" w:rsidRDefault="00EA7C2B" w:rsidP="00CF2512">
            <w:pPr>
              <w:ind w:left="56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On success, </w:t>
            </w:r>
            <w:r w:rsidR="00B55EA9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the filter ID</w:t>
            </w:r>
            <w:r w:rsidR="00DE096C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(&gt;=0)</w:t>
            </w:r>
            <w:r w:rsidR="00B55EA9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is returned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; on error</w:t>
            </w:r>
            <w:r w:rsidR="00BA6C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the corresponding </w:t>
            </w:r>
            <w:r w:rsidR="00BA6CE3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AL Filter error code</w:t>
            </w:r>
            <w:r w:rsidR="007544D3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  <w:vertAlign w:val="superscript"/>
              </w:rPr>
              <w:t>*2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.</w:t>
            </w: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EA7C2B" w:rsidRPr="006D6D65" w:rsidRDefault="00EA7C2B" w:rsidP="00CF2512">
      <w:pPr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7112"/>
      </w:tblGrid>
      <w:tr w:rsidR="00CE661A" w:rsidRPr="006D6D65" w:rsidTr="009340F3">
        <w:trPr>
          <w:cnfStyle w:val="100000000000"/>
        </w:trPr>
        <w:tc>
          <w:tcPr>
            <w:cnfStyle w:val="001000000000"/>
            <w:tcW w:w="11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61A" w:rsidRPr="006D6D65" w:rsidRDefault="00CE661A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38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61A" w:rsidRPr="006D6D65" w:rsidRDefault="00CE661A" w:rsidP="00CF2512">
            <w:pPr>
              <w:ind w:left="56"/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delete_filter</w:t>
            </w:r>
            <w:proofErr w:type="spellEnd"/>
          </w:p>
        </w:tc>
      </w:tr>
      <w:tr w:rsidR="00CE661A" w:rsidRPr="006D6D65" w:rsidTr="009340F3">
        <w:trPr>
          <w:trHeight w:val="836"/>
        </w:trPr>
        <w:tc>
          <w:tcPr>
            <w:cnfStyle w:val="001000000000"/>
            <w:tcW w:w="1179" w:type="pct"/>
          </w:tcPr>
          <w:p w:rsidR="00CE661A" w:rsidRPr="006D6D65" w:rsidRDefault="00CE661A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3821" w:type="pct"/>
          </w:tcPr>
          <w:p w:rsidR="00CE661A" w:rsidRPr="006D6D65" w:rsidRDefault="00CE661A" w:rsidP="00CF2512">
            <w:pPr>
              <w:ind w:left="5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tatus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</w:t>
            </w: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delete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_filter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socketd</w:t>
            </w:r>
            <w:proofErr w:type="spellEnd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al_</w:t>
            </w:r>
            <w:r w:rsidR="00D4603D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int</w:t>
            </w:r>
            <w:proofErr w:type="spellEnd"/>
            <w:r w:rsidR="00D4603D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D4603D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filter_id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CE661A" w:rsidRPr="006D6D65" w:rsidTr="009340F3">
        <w:tc>
          <w:tcPr>
            <w:cnfStyle w:val="001000000000"/>
            <w:tcW w:w="1179" w:type="pct"/>
          </w:tcPr>
          <w:p w:rsidR="00CE661A" w:rsidRPr="006D6D65" w:rsidRDefault="00CE661A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3821" w:type="pct"/>
          </w:tcPr>
          <w:p w:rsidR="00CE661A" w:rsidRPr="006D6D65" w:rsidRDefault="00CE661A" w:rsidP="00CF2512">
            <w:pPr>
              <w:ind w:left="56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This function is </w:t>
            </w: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used to de</w:t>
            </w:r>
            <w:r w:rsidR="009B4E38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register a filter from</w:t>
            </w: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IPcore</w:t>
            </w:r>
            <w:proofErr w:type="spellEnd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.</w:t>
            </w:r>
            <w:r w:rsidR="00EF1BA2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If set “NAL_DEL_ALL” to the second argument, it will delete all NAL filters the </w:t>
            </w:r>
            <w:proofErr w:type="spellStart"/>
            <w:r w:rsidR="00EF1BA2" w:rsidRPr="006D6D65">
              <w:rPr>
                <w:rFonts w:ascii="Times New Roman" w:eastAsia="PMingLiU" w:hAnsi="Times New Roman" w:cs="Times New Roman"/>
                <w:b w:val="0"/>
                <w:i/>
                <w:color w:val="00B050"/>
                <w:sz w:val="28"/>
                <w:szCs w:val="28"/>
              </w:rPr>
              <w:t>socketd</w:t>
            </w:r>
            <w:proofErr w:type="spellEnd"/>
            <w:r w:rsidR="00E075A1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</w:t>
            </w:r>
            <w:r w:rsidR="00E075A1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indicates</w:t>
            </w:r>
            <w:r w:rsidR="00EF1BA2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to.</w:t>
            </w:r>
          </w:p>
        </w:tc>
      </w:tr>
      <w:tr w:rsidR="00CE661A" w:rsidRPr="006D6D65" w:rsidTr="009340F3">
        <w:tc>
          <w:tcPr>
            <w:cnfStyle w:val="001000000000"/>
            <w:tcW w:w="1179" w:type="pct"/>
          </w:tcPr>
          <w:p w:rsidR="00CE661A" w:rsidRPr="006D6D65" w:rsidRDefault="00CE661A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3821" w:type="pct"/>
          </w:tcPr>
          <w:p w:rsidR="00CE661A" w:rsidRPr="006D6D65" w:rsidRDefault="00CE661A" w:rsidP="00CF2512">
            <w:pPr>
              <w:ind w:left="56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On success, </w:t>
            </w:r>
            <w:r w:rsidR="00F2329D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AL_SUCCESS</w:t>
            </w:r>
            <w:r w:rsidR="00FC6464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</w:t>
            </w:r>
            <w:r w:rsidR="00FC6464"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;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on error, the corresponding </w:t>
            </w:r>
            <w:r w:rsidR="0019482E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NAL Filter 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error </w:t>
            </w:r>
            <w:r w:rsidR="0019482E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code</w:t>
            </w:r>
            <w:r w:rsidR="007544D3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  <w:vertAlign w:val="superscript"/>
              </w:rPr>
              <w:t>*2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.</w:t>
            </w: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CE661A" w:rsidRPr="006D6D65" w:rsidRDefault="00CE661A" w:rsidP="00CF2512">
      <w:pPr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7112"/>
      </w:tblGrid>
      <w:tr w:rsidR="00BE081D" w:rsidRPr="006D6D65" w:rsidTr="0059309A">
        <w:trPr>
          <w:cnfStyle w:val="100000000000"/>
        </w:trPr>
        <w:tc>
          <w:tcPr>
            <w:cnfStyle w:val="001000000000"/>
            <w:tcW w:w="11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081D" w:rsidRPr="006D6D65" w:rsidRDefault="00BE081D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38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081D" w:rsidRPr="006D6D65" w:rsidRDefault="00BE081D" w:rsidP="00CF2512">
            <w:pPr>
              <w:ind w:left="56"/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update_filter</w:t>
            </w:r>
            <w:proofErr w:type="spellEnd"/>
          </w:p>
        </w:tc>
      </w:tr>
      <w:tr w:rsidR="00BE081D" w:rsidRPr="006D6D65" w:rsidTr="0059309A">
        <w:trPr>
          <w:trHeight w:val="836"/>
        </w:trPr>
        <w:tc>
          <w:tcPr>
            <w:cnfStyle w:val="001000000000"/>
            <w:tcW w:w="1179" w:type="pct"/>
          </w:tcPr>
          <w:p w:rsidR="00BE081D" w:rsidRPr="006D6D65" w:rsidRDefault="00BE081D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3821" w:type="pct"/>
          </w:tcPr>
          <w:p w:rsidR="00BE081D" w:rsidRPr="006D6D65" w:rsidRDefault="00BE081D" w:rsidP="00CF2512">
            <w:pPr>
              <w:ind w:left="56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tatus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</w:t>
            </w: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update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_filter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socketd</w:t>
            </w:r>
            <w:proofErr w:type="spellEnd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filter_id</w:t>
            </w:r>
            <w:proofErr w:type="spellEnd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al_addr_struct</w:t>
            </w:r>
            <w:proofErr w:type="spellEnd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* </w:t>
            </w: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des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BE081D" w:rsidRPr="006D6D65" w:rsidTr="0059309A">
        <w:tc>
          <w:tcPr>
            <w:cnfStyle w:val="001000000000"/>
            <w:tcW w:w="1179" w:type="pct"/>
          </w:tcPr>
          <w:p w:rsidR="00BE081D" w:rsidRPr="006D6D65" w:rsidRDefault="00BE081D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3821" w:type="pct"/>
          </w:tcPr>
          <w:p w:rsidR="00BE081D" w:rsidRPr="006D6D65" w:rsidRDefault="00BE081D" w:rsidP="00CF2512">
            <w:pPr>
              <w:ind w:left="56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Delete the NAL filter which </w:t>
            </w: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i/>
                <w:sz w:val="28"/>
                <w:szCs w:val="28"/>
              </w:rPr>
              <w:t>filter_id</w:t>
            </w:r>
            <w:proofErr w:type="spellEnd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dedicated to, and set the new NAL filter to </w:t>
            </w:r>
            <w:proofErr w:type="spellStart"/>
            <w:r w:rsidRPr="006D6D65">
              <w:rPr>
                <w:rFonts w:ascii="Times New Roman" w:eastAsia="PMingLiU" w:hAnsi="Times New Roman" w:cs="Times New Roman"/>
                <w:b w:val="0"/>
                <w:i/>
                <w:sz w:val="28"/>
                <w:szCs w:val="28"/>
              </w:rPr>
              <w:t>dest</w:t>
            </w:r>
            <w:proofErr w:type="spellEnd"/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BE081D" w:rsidRPr="006D6D65" w:rsidTr="0059309A">
        <w:tc>
          <w:tcPr>
            <w:cnfStyle w:val="001000000000"/>
            <w:tcW w:w="1179" w:type="pct"/>
          </w:tcPr>
          <w:p w:rsidR="00BE081D" w:rsidRPr="006D6D65" w:rsidRDefault="00BE081D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3821" w:type="pct"/>
          </w:tcPr>
          <w:p w:rsidR="00BE081D" w:rsidRPr="006D6D65" w:rsidRDefault="00757B32" w:rsidP="00CF2512">
            <w:pPr>
              <w:ind w:left="56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On success, </w:t>
            </w: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the filter ID</w:t>
            </w:r>
            <w:r w:rsidR="00BD5C52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(&gt;=0)</w:t>
            </w:r>
            <w:r w:rsidRPr="006D6D65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 xml:space="preserve"> is returned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; on error</w:t>
            </w:r>
            <w:r w:rsidR="001948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the </w:t>
            </w:r>
            <w:r w:rsidR="005F2813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corresponding </w:t>
            </w:r>
            <w:r w:rsidR="0019482E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AL Filter error code</w:t>
            </w:r>
            <w:r w:rsidR="007544D3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  <w:vertAlign w:val="superscript"/>
              </w:rPr>
              <w:t>*2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.</w:t>
            </w:r>
          </w:p>
        </w:tc>
      </w:tr>
    </w:tbl>
    <w:p w:rsidR="00BE081D" w:rsidRDefault="00BE081D" w:rsidP="00CF2512"/>
    <w:p w:rsidR="000D0B4C" w:rsidRDefault="000D0B4C" w:rsidP="00CF2512">
      <w:pPr>
        <w:pStyle w:val="Heading3"/>
      </w:pPr>
      <w:r>
        <w:rPr>
          <w:rFonts w:hint="eastAsia"/>
        </w:rPr>
        <w:t>NAL Socket Utilities</w:t>
      </w:r>
    </w:p>
    <w:tbl>
      <w:tblPr>
        <w:tblStyle w:val="TableGrid"/>
        <w:tblW w:w="0" w:type="auto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7128"/>
      </w:tblGrid>
      <w:tr w:rsidR="000D0B4C" w:rsidRPr="006D6D65" w:rsidTr="00E06F55">
        <w:trPr>
          <w:cnfStyle w:val="100000000000"/>
          <w:jc w:val="left"/>
        </w:trPr>
        <w:tc>
          <w:tcPr>
            <w:cnfStyle w:val="001000000000"/>
            <w:tcW w:w="2178" w:type="dxa"/>
          </w:tcPr>
          <w:p w:rsidR="000D0B4C" w:rsidRPr="006D6D65" w:rsidRDefault="000D0B4C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7128" w:type="dxa"/>
          </w:tcPr>
          <w:p w:rsidR="000D0B4C" w:rsidRPr="006D6D65" w:rsidRDefault="000328BA" w:rsidP="00CF2512">
            <w:pPr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et_</w:t>
            </w: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n</w:t>
            </w:r>
            <w:r w:rsidR="000D0B4C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to</w:t>
            </w: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p</w:t>
            </w:r>
            <w:proofErr w:type="spellEnd"/>
          </w:p>
        </w:tc>
      </w:tr>
      <w:tr w:rsidR="000D0B4C" w:rsidRPr="006D6D65" w:rsidTr="00E06F55">
        <w:trPr>
          <w:jc w:val="left"/>
        </w:trPr>
        <w:tc>
          <w:tcPr>
            <w:cnfStyle w:val="001000000000"/>
            <w:tcW w:w="2178" w:type="dxa"/>
          </w:tcPr>
          <w:p w:rsidR="000D0B4C" w:rsidRPr="006D6D65" w:rsidRDefault="000D0B4C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7128" w:type="dxa"/>
          </w:tcPr>
          <w:p w:rsidR="000D0B4C" w:rsidRPr="006D6D65" w:rsidRDefault="008276A0" w:rsidP="00CF2512">
            <w:pPr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al_status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et_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top</w:t>
            </w:r>
            <w:proofErr w:type="spellEnd"/>
            <w:r w:rsidR="000D0B4C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="000D0B4C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="000D0B4C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family, 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void* </w:t>
            </w:r>
            <w:proofErr w:type="spellStart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src</w:t>
            </w:r>
            <w:proofErr w:type="spellEnd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al_char</w:t>
            </w:r>
            <w:proofErr w:type="spellEnd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dst</w:t>
            </w:r>
            <w:proofErr w:type="spellEnd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al_int</w:t>
            </w:r>
            <w:proofErr w:type="spellEnd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size</w:t>
            </w:r>
            <w:r w:rsidR="000D0B4C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0D0B4C" w:rsidRPr="006D6D65" w:rsidTr="00E06F55">
        <w:trPr>
          <w:jc w:val="left"/>
        </w:trPr>
        <w:tc>
          <w:tcPr>
            <w:cnfStyle w:val="001000000000"/>
            <w:tcW w:w="2178" w:type="dxa"/>
          </w:tcPr>
          <w:p w:rsidR="000D0B4C" w:rsidRPr="006D6D65" w:rsidRDefault="000D0B4C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7128" w:type="dxa"/>
          </w:tcPr>
          <w:p w:rsidR="000D0B4C" w:rsidRPr="008276A0" w:rsidRDefault="000D0B4C" w:rsidP="00CF2512">
            <w:pPr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ormat t</w:t>
            </w:r>
            <w:r w:rsidR="008276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he </w:t>
            </w:r>
            <w:r w:rsidR="0043463D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IP address into </w:t>
            </w:r>
            <w:r w:rsidR="008276A0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a</w:t>
            </w:r>
            <w:r w:rsidR="00CA34BB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</w:t>
            </w:r>
            <w:r w:rsidR="008276A0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ASCII string.</w:t>
            </w:r>
          </w:p>
        </w:tc>
      </w:tr>
      <w:tr w:rsidR="000D0B4C" w:rsidRPr="006D6D65" w:rsidTr="00E06F55">
        <w:trPr>
          <w:jc w:val="left"/>
        </w:trPr>
        <w:tc>
          <w:tcPr>
            <w:cnfStyle w:val="001000000000"/>
            <w:tcW w:w="2178" w:type="dxa"/>
          </w:tcPr>
          <w:p w:rsidR="000D0B4C" w:rsidRPr="006D6D65" w:rsidRDefault="000D0B4C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Return Value</w:t>
            </w:r>
          </w:p>
        </w:tc>
        <w:tc>
          <w:tcPr>
            <w:tcW w:w="7128" w:type="dxa"/>
          </w:tcPr>
          <w:p w:rsidR="000D0B4C" w:rsidRPr="006D6D65" w:rsidRDefault="00C3255C" w:rsidP="00CF2512">
            <w:pPr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On success, </w:t>
            </w:r>
            <w:r w:rsidRPr="00C3255C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</w:rPr>
              <w:t>NAL_SUCCESS</w:t>
            </w:r>
            <w:r w:rsidR="000D0B4C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; on error, </w:t>
            </w:r>
            <w:r w:rsidR="000D0B4C" w:rsidRPr="00D9791A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INVALID_PARM</w:t>
            </w:r>
            <w:r w:rsidR="000D0B4C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.</w:t>
            </w:r>
          </w:p>
        </w:tc>
      </w:tr>
    </w:tbl>
    <w:p w:rsidR="000D0B4C" w:rsidRDefault="000D0B4C" w:rsidP="00CF2512"/>
    <w:tbl>
      <w:tblPr>
        <w:tblStyle w:val="TableGrid"/>
        <w:tblW w:w="0" w:type="auto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7128"/>
      </w:tblGrid>
      <w:tr w:rsidR="000328BA" w:rsidRPr="006D6D65" w:rsidTr="00E06F55">
        <w:trPr>
          <w:cnfStyle w:val="100000000000"/>
          <w:jc w:val="left"/>
        </w:trPr>
        <w:tc>
          <w:tcPr>
            <w:cnfStyle w:val="001000000000"/>
            <w:tcW w:w="2178" w:type="dxa"/>
          </w:tcPr>
          <w:p w:rsidR="000328BA" w:rsidRPr="006D6D65" w:rsidRDefault="000328BA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7128" w:type="dxa"/>
          </w:tcPr>
          <w:p w:rsidR="000328BA" w:rsidRPr="006D6D65" w:rsidRDefault="000328BA" w:rsidP="00CF2512">
            <w:pPr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et_pton</w:t>
            </w:r>
            <w:proofErr w:type="spellEnd"/>
          </w:p>
        </w:tc>
      </w:tr>
      <w:tr w:rsidR="000328BA" w:rsidRPr="006D6D65" w:rsidTr="00E06F55">
        <w:trPr>
          <w:jc w:val="left"/>
        </w:trPr>
        <w:tc>
          <w:tcPr>
            <w:cnfStyle w:val="001000000000"/>
            <w:tcW w:w="2178" w:type="dxa"/>
          </w:tcPr>
          <w:p w:rsidR="000328BA" w:rsidRPr="006D6D65" w:rsidRDefault="000328BA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7128" w:type="dxa"/>
          </w:tcPr>
          <w:p w:rsidR="000328BA" w:rsidRPr="006D6D65" w:rsidRDefault="000328BA" w:rsidP="00CF2512">
            <w:pPr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status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et_pton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family,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nal_char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*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rc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void* </w:t>
            </w:r>
            <w:proofErr w:type="spellStart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st</w:t>
            </w:r>
            <w:proofErr w:type="spellEnd"/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0328BA" w:rsidRPr="006D6D65" w:rsidTr="00E06F55">
        <w:trPr>
          <w:jc w:val="left"/>
        </w:trPr>
        <w:tc>
          <w:tcPr>
            <w:cnfStyle w:val="001000000000"/>
            <w:tcW w:w="2178" w:type="dxa"/>
          </w:tcPr>
          <w:p w:rsidR="000328BA" w:rsidRPr="006D6D65" w:rsidRDefault="000328BA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7128" w:type="dxa"/>
          </w:tcPr>
          <w:p w:rsidR="000328BA" w:rsidRPr="00FC3966" w:rsidRDefault="000328BA" w:rsidP="00CF2512">
            <w:pPr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ormat the ASCII string into IP address.</w:t>
            </w:r>
            <w:r w:rsidR="00FC3966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(Use b</w:t>
            </w:r>
            <w:r w:rsidR="008D366A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ig-</w:t>
            </w:r>
            <w:r w:rsidR="00FC3966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endian on Nucleus)</w:t>
            </w:r>
          </w:p>
        </w:tc>
      </w:tr>
      <w:tr w:rsidR="000328BA" w:rsidRPr="006D6D65" w:rsidTr="00E06F55">
        <w:trPr>
          <w:jc w:val="left"/>
        </w:trPr>
        <w:tc>
          <w:tcPr>
            <w:cnfStyle w:val="001000000000"/>
            <w:tcW w:w="2178" w:type="dxa"/>
          </w:tcPr>
          <w:p w:rsidR="000328BA" w:rsidRPr="006D6D65" w:rsidRDefault="000328BA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7128" w:type="dxa"/>
          </w:tcPr>
          <w:p w:rsidR="000328BA" w:rsidRPr="006D6D65" w:rsidRDefault="000124AB" w:rsidP="00CF2512">
            <w:pPr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On success, </w:t>
            </w:r>
            <w:r w:rsidRPr="000124AB">
              <w:rPr>
                <w:rFonts w:ascii="Times New Roman" w:eastAsia="PMingLiU" w:hAnsi="Times New Roman" w:cs="Times New Roman" w:hint="eastAsia"/>
                <w:b w:val="0"/>
                <w:i/>
                <w:sz w:val="28"/>
                <w:szCs w:val="28"/>
              </w:rPr>
              <w:t>NAL_SUCCESS</w:t>
            </w:r>
            <w:r w:rsidR="000328BA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; on error,</w:t>
            </w:r>
            <w:r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”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-1</w:t>
            </w:r>
            <w:r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”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or</w:t>
            </w:r>
            <w:r w:rsidR="000328BA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328BA" w:rsidRPr="00D9791A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AL_INVALID_PARM</w:t>
            </w:r>
            <w:r w:rsidR="000328BA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s returned.</w:t>
            </w:r>
          </w:p>
        </w:tc>
      </w:tr>
    </w:tbl>
    <w:p w:rsidR="000328BA" w:rsidRDefault="000328BA" w:rsidP="00CF2512"/>
    <w:tbl>
      <w:tblPr>
        <w:tblStyle w:val="TableGrid"/>
        <w:tblW w:w="0" w:type="auto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7128"/>
      </w:tblGrid>
      <w:tr w:rsidR="00AA52AA" w:rsidRPr="006D6D65" w:rsidTr="00E06F55">
        <w:trPr>
          <w:cnfStyle w:val="100000000000"/>
          <w:jc w:val="left"/>
        </w:trPr>
        <w:tc>
          <w:tcPr>
            <w:cnfStyle w:val="001000000000"/>
            <w:tcW w:w="2178" w:type="dxa"/>
          </w:tcPr>
          <w:p w:rsidR="00AA52AA" w:rsidRPr="006D6D65" w:rsidRDefault="00AA52AA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7128" w:type="dxa"/>
          </w:tcPr>
          <w:p w:rsidR="00AA52AA" w:rsidRPr="006D6D65" w:rsidRDefault="00F73FFB" w:rsidP="00CF2512">
            <w:pPr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al_</w:t>
            </w:r>
            <w:r w:rsidR="00C82B6E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htons</w:t>
            </w:r>
            <w:proofErr w:type="spellEnd"/>
          </w:p>
        </w:tc>
      </w:tr>
      <w:tr w:rsidR="00AA52AA" w:rsidRPr="006D6D65" w:rsidTr="00E06F55">
        <w:trPr>
          <w:jc w:val="left"/>
        </w:trPr>
        <w:tc>
          <w:tcPr>
            <w:cnfStyle w:val="001000000000"/>
            <w:tcW w:w="2178" w:type="dxa"/>
          </w:tcPr>
          <w:p w:rsidR="00AA52AA" w:rsidRPr="006D6D65" w:rsidRDefault="00AA52AA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7128" w:type="dxa"/>
          </w:tcPr>
          <w:p w:rsidR="00AA52AA" w:rsidRPr="006D6D65" w:rsidRDefault="004A1D65" w:rsidP="00CF2512">
            <w:pPr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al_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uint16</w:t>
            </w:r>
            <w:r w:rsidR="00F667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proofErr w:type="spellStart"/>
            <w:r w:rsidR="00F6672D">
              <w:rPr>
                <w:rFonts w:ascii="Times New Roman" w:hAnsi="Times New Roman" w:cs="Times New Roman"/>
                <w:b w:val="0"/>
                <w:sz w:val="28"/>
                <w:szCs w:val="28"/>
              </w:rPr>
              <w:t>nal_</w:t>
            </w:r>
            <w:r w:rsidR="00390A3A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htons</w:t>
            </w:r>
            <w:proofErr w:type="spellEnd"/>
            <w:r w:rsidR="00F667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nal_</w:t>
            </w:r>
            <w:r w:rsidR="00F6672D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uint16 number</w:t>
            </w:r>
            <w:r w:rsidR="00AA52AA"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AA52AA" w:rsidRPr="006D6D65" w:rsidTr="00E06F55">
        <w:trPr>
          <w:jc w:val="left"/>
        </w:trPr>
        <w:tc>
          <w:tcPr>
            <w:cnfStyle w:val="001000000000"/>
            <w:tcW w:w="2178" w:type="dxa"/>
          </w:tcPr>
          <w:p w:rsidR="00AA52AA" w:rsidRPr="006D6D65" w:rsidRDefault="00AA52AA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7128" w:type="dxa"/>
          </w:tcPr>
          <w:p w:rsidR="00AA52AA" w:rsidRPr="004A1D65" w:rsidRDefault="004A1D65" w:rsidP="00CF2512">
            <w:pPr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The function swaps 2 bytes of a 16-bit number </w:t>
            </w:r>
            <w:r w:rsidR="00F27FED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from host order to network order </w:t>
            </w:r>
            <w:r w:rsidR="008F6C23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and can work both on big-e</w:t>
            </w:r>
            <w:r w:rsidR="000313DE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dian and little-e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dian.</w:t>
            </w:r>
          </w:p>
        </w:tc>
      </w:tr>
      <w:tr w:rsidR="00AA52AA" w:rsidRPr="006D6D65" w:rsidTr="00E06F55">
        <w:trPr>
          <w:jc w:val="left"/>
        </w:trPr>
        <w:tc>
          <w:tcPr>
            <w:cnfStyle w:val="001000000000"/>
            <w:tcW w:w="2178" w:type="dxa"/>
          </w:tcPr>
          <w:p w:rsidR="00AA52AA" w:rsidRPr="006D6D65" w:rsidRDefault="00AA52AA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7128" w:type="dxa"/>
          </w:tcPr>
          <w:p w:rsidR="00AA52AA" w:rsidRPr="00B122E3" w:rsidRDefault="00B122E3" w:rsidP="00CF2512">
            <w:pPr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The byte-swapped input value is returned</w:t>
            </w:r>
          </w:p>
        </w:tc>
      </w:tr>
    </w:tbl>
    <w:p w:rsidR="00AA52AA" w:rsidRDefault="00AA52AA" w:rsidP="00CF2512"/>
    <w:tbl>
      <w:tblPr>
        <w:tblStyle w:val="TableGrid"/>
        <w:tblW w:w="0" w:type="auto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7128"/>
      </w:tblGrid>
      <w:tr w:rsidR="00390A3A" w:rsidRPr="006D6D65" w:rsidTr="001E79F7">
        <w:trPr>
          <w:cnfStyle w:val="100000000000"/>
          <w:jc w:val="left"/>
        </w:trPr>
        <w:tc>
          <w:tcPr>
            <w:cnfStyle w:val="001000000000"/>
            <w:tcW w:w="2178" w:type="dxa"/>
          </w:tcPr>
          <w:p w:rsidR="00390A3A" w:rsidRPr="006D6D65" w:rsidRDefault="00390A3A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7128" w:type="dxa"/>
          </w:tcPr>
          <w:p w:rsidR="00390A3A" w:rsidRPr="006D6D65" w:rsidRDefault="00390A3A" w:rsidP="00CF2512">
            <w:pPr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al_</w:t>
            </w: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ntohs</w:t>
            </w:r>
            <w:proofErr w:type="spellEnd"/>
          </w:p>
        </w:tc>
      </w:tr>
      <w:tr w:rsidR="00390A3A" w:rsidRPr="006D6D65" w:rsidTr="001E79F7">
        <w:trPr>
          <w:jc w:val="left"/>
        </w:trPr>
        <w:tc>
          <w:tcPr>
            <w:cnfStyle w:val="001000000000"/>
            <w:tcW w:w="2178" w:type="dxa"/>
          </w:tcPr>
          <w:p w:rsidR="00390A3A" w:rsidRPr="006D6D65" w:rsidRDefault="00390A3A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7128" w:type="dxa"/>
          </w:tcPr>
          <w:p w:rsidR="00390A3A" w:rsidRPr="006D6D65" w:rsidRDefault="00390A3A" w:rsidP="00CF2512">
            <w:pPr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al_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uint1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al_</w:t>
            </w:r>
            <w:r w:rsidR="00277443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tohs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nal_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uint16 number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390A3A" w:rsidRPr="006D6D65" w:rsidTr="001E79F7">
        <w:trPr>
          <w:jc w:val="left"/>
        </w:trPr>
        <w:tc>
          <w:tcPr>
            <w:cnfStyle w:val="001000000000"/>
            <w:tcW w:w="2178" w:type="dxa"/>
          </w:tcPr>
          <w:p w:rsidR="00390A3A" w:rsidRPr="006D6D65" w:rsidRDefault="00390A3A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7128" w:type="dxa"/>
          </w:tcPr>
          <w:p w:rsidR="00390A3A" w:rsidRPr="004A1D65" w:rsidRDefault="00390A3A" w:rsidP="00CF2512">
            <w:pPr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The function swaps 2 bytes of a 16-bit number </w:t>
            </w:r>
            <w:r w:rsidR="00B545D9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from network order to host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order </w:t>
            </w:r>
            <w:r w:rsidR="006B09DF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and can work both on big-endian and l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ittle</w:t>
            </w:r>
            <w:r w:rsidR="006B09DF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-e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dian.</w:t>
            </w:r>
          </w:p>
        </w:tc>
      </w:tr>
      <w:tr w:rsidR="00390A3A" w:rsidRPr="006D6D65" w:rsidTr="001E79F7">
        <w:trPr>
          <w:jc w:val="left"/>
        </w:trPr>
        <w:tc>
          <w:tcPr>
            <w:cnfStyle w:val="001000000000"/>
            <w:tcW w:w="2178" w:type="dxa"/>
          </w:tcPr>
          <w:p w:rsidR="00390A3A" w:rsidRPr="006D6D65" w:rsidRDefault="00390A3A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7128" w:type="dxa"/>
          </w:tcPr>
          <w:p w:rsidR="00390A3A" w:rsidRPr="00B122E3" w:rsidRDefault="00390A3A" w:rsidP="00CF2512">
            <w:pPr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The byte-swapped input value is returned</w:t>
            </w:r>
          </w:p>
        </w:tc>
      </w:tr>
    </w:tbl>
    <w:p w:rsidR="00390A3A" w:rsidRDefault="00390A3A" w:rsidP="00CF2512"/>
    <w:tbl>
      <w:tblPr>
        <w:tblStyle w:val="TableGrid"/>
        <w:tblW w:w="0" w:type="auto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7128"/>
      </w:tblGrid>
      <w:tr w:rsidR="002D0533" w:rsidRPr="006D6D65" w:rsidTr="00E06F55">
        <w:trPr>
          <w:cnfStyle w:val="100000000000"/>
          <w:jc w:val="left"/>
        </w:trPr>
        <w:tc>
          <w:tcPr>
            <w:cnfStyle w:val="001000000000"/>
            <w:tcW w:w="2178" w:type="dxa"/>
          </w:tcPr>
          <w:p w:rsidR="002D0533" w:rsidRPr="006D6D65" w:rsidRDefault="002D0533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7128" w:type="dxa"/>
          </w:tcPr>
          <w:p w:rsidR="002D0533" w:rsidRPr="006D6D65" w:rsidRDefault="002D0533" w:rsidP="00CF2512">
            <w:pPr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al_</w:t>
            </w:r>
            <w:r w:rsidR="0082750E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htonl</w:t>
            </w:r>
            <w:proofErr w:type="spellEnd"/>
          </w:p>
        </w:tc>
      </w:tr>
      <w:tr w:rsidR="002D0533" w:rsidRPr="006D6D65" w:rsidTr="00E06F55">
        <w:trPr>
          <w:jc w:val="left"/>
        </w:trPr>
        <w:tc>
          <w:tcPr>
            <w:cnfStyle w:val="001000000000"/>
            <w:tcW w:w="2178" w:type="dxa"/>
          </w:tcPr>
          <w:p w:rsidR="002D0533" w:rsidRPr="006D6D65" w:rsidRDefault="002D0533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7128" w:type="dxa"/>
          </w:tcPr>
          <w:p w:rsidR="002D0533" w:rsidRPr="006D6D65" w:rsidRDefault="002D0533" w:rsidP="00CF2512">
            <w:pPr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al_</w:t>
            </w:r>
            <w:r w:rsidR="00817244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uint3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al_</w:t>
            </w:r>
            <w:r w:rsidR="00D92F05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htonl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nal_</w:t>
            </w:r>
            <w:r w:rsidR="00817244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uint32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number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2D0533" w:rsidRPr="006D6D65" w:rsidTr="00E06F55">
        <w:trPr>
          <w:jc w:val="left"/>
        </w:trPr>
        <w:tc>
          <w:tcPr>
            <w:cnfStyle w:val="001000000000"/>
            <w:tcW w:w="2178" w:type="dxa"/>
          </w:tcPr>
          <w:p w:rsidR="002D0533" w:rsidRPr="006D6D65" w:rsidRDefault="002D0533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7128" w:type="dxa"/>
          </w:tcPr>
          <w:p w:rsidR="002D0533" w:rsidRPr="004A1D65" w:rsidRDefault="00311231" w:rsidP="00CF2512">
            <w:pPr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The function swaps 4 bytes of a long</w:t>
            </w:r>
            <w:r w:rsidR="002D0533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number </w:t>
            </w:r>
            <w:r w:rsidR="00E65BD8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from host order </w:t>
            </w:r>
            <w:r w:rsidR="00E65BD8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lastRenderedPageBreak/>
              <w:t xml:space="preserve">to network order </w:t>
            </w:r>
            <w:r w:rsidR="008A3A68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and can work both on big-e</w:t>
            </w:r>
            <w:r w:rsidR="00E77803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dian and little-e</w:t>
            </w:r>
            <w:r w:rsidR="002D0533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dian.</w:t>
            </w:r>
          </w:p>
        </w:tc>
      </w:tr>
      <w:tr w:rsidR="002D0533" w:rsidRPr="006D6D65" w:rsidTr="00E06F55">
        <w:trPr>
          <w:jc w:val="left"/>
        </w:trPr>
        <w:tc>
          <w:tcPr>
            <w:cnfStyle w:val="001000000000"/>
            <w:tcW w:w="2178" w:type="dxa"/>
          </w:tcPr>
          <w:p w:rsidR="002D0533" w:rsidRPr="006D6D65" w:rsidRDefault="002D0533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Return Value</w:t>
            </w:r>
          </w:p>
        </w:tc>
        <w:tc>
          <w:tcPr>
            <w:tcW w:w="7128" w:type="dxa"/>
          </w:tcPr>
          <w:p w:rsidR="002D0533" w:rsidRPr="00B122E3" w:rsidRDefault="002D0533" w:rsidP="00CF2512">
            <w:pPr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The byte-swapped input value is returned</w:t>
            </w:r>
          </w:p>
        </w:tc>
      </w:tr>
    </w:tbl>
    <w:p w:rsidR="002D0533" w:rsidRDefault="002D0533" w:rsidP="00CF2512"/>
    <w:tbl>
      <w:tblPr>
        <w:tblStyle w:val="TableGrid"/>
        <w:tblW w:w="0" w:type="auto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7128"/>
      </w:tblGrid>
      <w:tr w:rsidR="0038791D" w:rsidRPr="006D6D65" w:rsidTr="001E79F7">
        <w:trPr>
          <w:cnfStyle w:val="100000000000"/>
          <w:jc w:val="left"/>
        </w:trPr>
        <w:tc>
          <w:tcPr>
            <w:cnfStyle w:val="001000000000"/>
            <w:tcW w:w="2178" w:type="dxa"/>
          </w:tcPr>
          <w:p w:rsidR="0038791D" w:rsidRPr="006D6D65" w:rsidRDefault="0038791D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Function Name</w:t>
            </w:r>
          </w:p>
        </w:tc>
        <w:tc>
          <w:tcPr>
            <w:tcW w:w="7128" w:type="dxa"/>
          </w:tcPr>
          <w:p w:rsidR="0038791D" w:rsidRPr="006D6D65" w:rsidRDefault="0038791D" w:rsidP="00CF2512">
            <w:pPr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al_</w:t>
            </w:r>
            <w:r w:rsidR="007678E7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ntoh</w:t>
            </w: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l</w:t>
            </w:r>
            <w:proofErr w:type="spellEnd"/>
          </w:p>
        </w:tc>
      </w:tr>
      <w:tr w:rsidR="0038791D" w:rsidRPr="006D6D65" w:rsidTr="001E79F7">
        <w:trPr>
          <w:jc w:val="left"/>
        </w:trPr>
        <w:tc>
          <w:tcPr>
            <w:cnfStyle w:val="001000000000"/>
            <w:tcW w:w="2178" w:type="dxa"/>
          </w:tcPr>
          <w:p w:rsidR="0038791D" w:rsidRPr="006D6D65" w:rsidRDefault="0038791D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Synopsis</w:t>
            </w:r>
          </w:p>
        </w:tc>
        <w:tc>
          <w:tcPr>
            <w:tcW w:w="7128" w:type="dxa"/>
          </w:tcPr>
          <w:p w:rsidR="0038791D" w:rsidRPr="006D6D65" w:rsidRDefault="0038791D" w:rsidP="00CF2512">
            <w:pPr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al_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uint3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al_</w:t>
            </w:r>
            <w:r w:rsidR="007179FB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tohl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nal_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uint32 number</w:t>
            </w: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);</w:t>
            </w:r>
          </w:p>
        </w:tc>
      </w:tr>
      <w:tr w:rsidR="0038791D" w:rsidRPr="006D6D65" w:rsidTr="001E79F7">
        <w:trPr>
          <w:jc w:val="left"/>
        </w:trPr>
        <w:tc>
          <w:tcPr>
            <w:cnfStyle w:val="001000000000"/>
            <w:tcW w:w="2178" w:type="dxa"/>
          </w:tcPr>
          <w:p w:rsidR="0038791D" w:rsidRPr="006D6D65" w:rsidRDefault="0038791D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ption</w:t>
            </w:r>
          </w:p>
        </w:tc>
        <w:tc>
          <w:tcPr>
            <w:tcW w:w="7128" w:type="dxa"/>
          </w:tcPr>
          <w:p w:rsidR="0038791D" w:rsidRPr="004A1D65" w:rsidRDefault="0038791D" w:rsidP="00CF2512">
            <w:pPr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The function swaps 4 bytes of a long number </w:t>
            </w:r>
            <w:r w:rsidR="007F745A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from network order to host</w:t>
            </w: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order and can work both on big-endian and little-endian.</w:t>
            </w:r>
          </w:p>
        </w:tc>
      </w:tr>
      <w:tr w:rsidR="0038791D" w:rsidRPr="006D6D65" w:rsidTr="001E79F7">
        <w:trPr>
          <w:jc w:val="left"/>
        </w:trPr>
        <w:tc>
          <w:tcPr>
            <w:cnfStyle w:val="001000000000"/>
            <w:tcW w:w="2178" w:type="dxa"/>
          </w:tcPr>
          <w:p w:rsidR="0038791D" w:rsidRPr="006D6D65" w:rsidRDefault="0038791D" w:rsidP="00CF251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6D65">
              <w:rPr>
                <w:rFonts w:ascii="Times New Roman" w:hAnsi="Times New Roman" w:cs="Times New Roman"/>
                <w:b w:val="0"/>
                <w:sz w:val="28"/>
                <w:szCs w:val="28"/>
              </w:rPr>
              <w:t>Return Value</w:t>
            </w:r>
          </w:p>
        </w:tc>
        <w:tc>
          <w:tcPr>
            <w:tcW w:w="7128" w:type="dxa"/>
          </w:tcPr>
          <w:p w:rsidR="0038791D" w:rsidRPr="00B122E3" w:rsidRDefault="0038791D" w:rsidP="00CF2512">
            <w:pPr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The byte-swapped input value is returned</w:t>
            </w:r>
          </w:p>
        </w:tc>
      </w:tr>
    </w:tbl>
    <w:p w:rsidR="005C214C" w:rsidRDefault="005C214C" w:rsidP="00CF2512">
      <w:pPr>
        <w:pStyle w:val="ListParagraph"/>
        <w:ind w:leftChars="0" w:left="0"/>
      </w:pPr>
    </w:p>
    <w:p w:rsidR="0091179F" w:rsidRDefault="0091179F" w:rsidP="00CF2512">
      <w:pPr>
        <w:pStyle w:val="ListParagraph"/>
        <w:ind w:leftChars="0" w:left="0"/>
      </w:pPr>
    </w:p>
    <w:p w:rsidR="003919BE" w:rsidRDefault="003919BE" w:rsidP="00CF2512">
      <w:pPr>
        <w:pStyle w:val="ListParagraph"/>
        <w:ind w:leftChars="0" w:left="0"/>
      </w:pPr>
      <w:r>
        <w:rPr>
          <w:rFonts w:hint="eastAsia"/>
        </w:rPr>
        <w:t>Error code mapping:</w:t>
      </w:r>
    </w:p>
    <w:tbl>
      <w:tblPr>
        <w:tblStyle w:val="TableGrid"/>
        <w:tblW w:w="10253" w:type="dxa"/>
        <w:jc w:val="left"/>
        <w:tblLook w:val="04A0"/>
      </w:tblPr>
      <w:tblGrid>
        <w:gridCol w:w="2468"/>
        <w:gridCol w:w="4068"/>
        <w:gridCol w:w="3717"/>
      </w:tblGrid>
      <w:tr w:rsidR="00D64B7F" w:rsidTr="007E1798">
        <w:trPr>
          <w:cnfStyle w:val="100000000000"/>
          <w:trHeight w:val="355"/>
          <w:jc w:val="left"/>
        </w:trPr>
        <w:tc>
          <w:tcPr>
            <w:cnfStyle w:val="001000000000"/>
            <w:tcW w:w="2468" w:type="dxa"/>
          </w:tcPr>
          <w:p w:rsidR="000542CC" w:rsidRPr="00C57ACA" w:rsidRDefault="000542CC" w:rsidP="00CF2512">
            <w:pPr>
              <w:pStyle w:val="ListParagraph"/>
              <w:ind w:leftChars="0" w:left="0"/>
              <w:jc w:val="left"/>
              <w:rPr>
                <w:sz w:val="28"/>
                <w:szCs w:val="28"/>
              </w:rPr>
            </w:pPr>
            <w:r w:rsidRPr="00C57ACA">
              <w:rPr>
                <w:rFonts w:hint="eastAsia"/>
                <w:sz w:val="28"/>
                <w:szCs w:val="28"/>
              </w:rPr>
              <w:t>Function Name</w:t>
            </w:r>
          </w:p>
        </w:tc>
        <w:tc>
          <w:tcPr>
            <w:tcW w:w="4068" w:type="dxa"/>
          </w:tcPr>
          <w:p w:rsidR="000542CC" w:rsidRPr="00C57ACA" w:rsidRDefault="000542CC" w:rsidP="00CF2512">
            <w:pPr>
              <w:pStyle w:val="ListParagraph"/>
              <w:ind w:leftChars="0" w:left="0"/>
              <w:jc w:val="left"/>
              <w:cnfStyle w:val="100000000000"/>
              <w:rPr>
                <w:sz w:val="28"/>
                <w:szCs w:val="28"/>
              </w:rPr>
            </w:pPr>
            <w:r w:rsidRPr="00C57ACA">
              <w:rPr>
                <w:rFonts w:hint="eastAsia"/>
                <w:sz w:val="28"/>
                <w:szCs w:val="28"/>
              </w:rPr>
              <w:t>Error Code</w:t>
            </w:r>
          </w:p>
        </w:tc>
        <w:tc>
          <w:tcPr>
            <w:tcW w:w="3717" w:type="dxa"/>
          </w:tcPr>
          <w:p w:rsidR="000542CC" w:rsidRPr="00C57ACA" w:rsidRDefault="006A2F55" w:rsidP="00CF2512">
            <w:pPr>
              <w:pStyle w:val="ListParagraph"/>
              <w:ind w:leftChars="0" w:left="0"/>
              <w:jc w:val="left"/>
              <w:cnfStyle w:val="1000000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use</w:t>
            </w:r>
          </w:p>
        </w:tc>
      </w:tr>
      <w:tr w:rsidR="00D64B7F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0542CC" w:rsidRPr="00200F0F" w:rsidRDefault="000542CC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200F0F">
              <w:rPr>
                <w:rFonts w:hint="eastAsia"/>
                <w:b w:val="0"/>
                <w:sz w:val="28"/>
                <w:szCs w:val="28"/>
              </w:rPr>
              <w:t>nal_socket</w:t>
            </w:r>
            <w:proofErr w:type="spellEnd"/>
          </w:p>
        </w:tc>
        <w:tc>
          <w:tcPr>
            <w:tcW w:w="4068" w:type="dxa"/>
          </w:tcPr>
          <w:p w:rsidR="000542CC" w:rsidRPr="00200F0F" w:rsidRDefault="00D15B5F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 w:rsidRPr="00200F0F">
              <w:rPr>
                <w:rFonts w:cs="Times New Roman"/>
                <w:b w:val="0"/>
                <w:sz w:val="28"/>
                <w:szCs w:val="28"/>
              </w:rPr>
              <w:t xml:space="preserve">NAL_INVALID_PROTOCOL </w:t>
            </w:r>
          </w:p>
        </w:tc>
        <w:tc>
          <w:tcPr>
            <w:tcW w:w="3717" w:type="dxa"/>
          </w:tcPr>
          <w:p w:rsidR="000542CC" w:rsidRPr="00200F0F" w:rsidRDefault="00C57ACA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 w:rsidRPr="00200F0F">
              <w:rPr>
                <w:rFonts w:eastAsia="PMingLiU" w:hint="eastAsia"/>
                <w:b w:val="0"/>
                <w:sz w:val="28"/>
                <w:szCs w:val="28"/>
              </w:rPr>
              <w:t>The input protocol is invalid</w:t>
            </w:r>
          </w:p>
        </w:tc>
      </w:tr>
      <w:tr w:rsidR="00D64B7F" w:rsidTr="007E1798">
        <w:trPr>
          <w:trHeight w:val="341"/>
          <w:jc w:val="left"/>
        </w:trPr>
        <w:tc>
          <w:tcPr>
            <w:cnfStyle w:val="001000000000"/>
            <w:tcW w:w="2468" w:type="dxa"/>
          </w:tcPr>
          <w:p w:rsidR="000542CC" w:rsidRPr="00200F0F" w:rsidRDefault="000542CC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0542CC" w:rsidRPr="00200F0F" w:rsidRDefault="00D15B5F" w:rsidP="00CF2512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  <w:r w:rsidRPr="00200F0F">
              <w:rPr>
                <w:rFonts w:cs="Times New Roman"/>
                <w:b w:val="0"/>
                <w:sz w:val="28"/>
                <w:szCs w:val="28"/>
              </w:rPr>
              <w:t>NAL_NO_SOCK_MEMORY</w:t>
            </w:r>
            <w:r w:rsidRPr="00200F0F">
              <w:rPr>
                <w:rFonts w:eastAsia="PMingLiU" w:cs="Times New Roman"/>
                <w:b w:val="0"/>
                <w:sz w:val="28"/>
                <w:szCs w:val="28"/>
              </w:rPr>
              <w:t xml:space="preserve"> </w:t>
            </w:r>
            <w:r w:rsidRPr="00200F0F">
              <w:rPr>
                <w:rFonts w:cs="Times New Roman"/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3717" w:type="dxa"/>
          </w:tcPr>
          <w:p w:rsidR="000542CC" w:rsidRPr="00200F0F" w:rsidRDefault="00D00D75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 w:rsidRPr="00200F0F">
              <w:rPr>
                <w:rFonts w:eastAsia="PMingLiU" w:hint="eastAsia"/>
                <w:b w:val="0"/>
                <w:sz w:val="28"/>
                <w:szCs w:val="28"/>
              </w:rPr>
              <w:t>No place in the socket structure</w:t>
            </w:r>
            <w:r w:rsidRPr="00200F0F">
              <w:rPr>
                <w:rFonts w:eastAsia="PMingLiU" w:hint="eastAsia"/>
                <w:b w:val="0"/>
                <w:sz w:val="28"/>
                <w:szCs w:val="28"/>
              </w:rPr>
              <w:br/>
              <w:t>(TCP_MAX=30, UDP_MAX=30)</w:t>
            </w:r>
          </w:p>
        </w:tc>
      </w:tr>
      <w:tr w:rsidR="00D64B7F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0542CC" w:rsidRPr="00200F0F" w:rsidRDefault="006374B7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200F0F">
              <w:rPr>
                <w:rFonts w:hint="eastAsia"/>
                <w:b w:val="0"/>
                <w:sz w:val="28"/>
                <w:szCs w:val="28"/>
              </w:rPr>
              <w:t>nal_bind</w:t>
            </w:r>
            <w:proofErr w:type="spellEnd"/>
          </w:p>
        </w:tc>
        <w:tc>
          <w:tcPr>
            <w:tcW w:w="4068" w:type="dxa"/>
          </w:tcPr>
          <w:p w:rsidR="000542CC" w:rsidRPr="00200F0F" w:rsidRDefault="006374B7" w:rsidP="00CF2512">
            <w:pPr>
              <w:pStyle w:val="ListParagraph"/>
              <w:ind w:leftChars="0" w:left="0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200F0F">
              <w:rPr>
                <w:rFonts w:ascii="Times New Roman" w:hAnsi="Times New Roman" w:cs="Times New Roman"/>
                <w:b w:val="0"/>
                <w:sz w:val="28"/>
                <w:szCs w:val="28"/>
              </w:rPr>
              <w:t>NAL_INVALID_PARM</w:t>
            </w:r>
          </w:p>
        </w:tc>
        <w:tc>
          <w:tcPr>
            <w:tcW w:w="3717" w:type="dxa"/>
          </w:tcPr>
          <w:p w:rsidR="000542CC" w:rsidRPr="00200F0F" w:rsidRDefault="009B04B0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Address is null or </w:t>
            </w:r>
            <w:r w:rsidR="00200F0F">
              <w:rPr>
                <w:rFonts w:eastAsia="PMingLiU" w:hint="eastAsia"/>
                <w:b w:val="0"/>
                <w:sz w:val="28"/>
                <w:szCs w:val="28"/>
              </w:rPr>
              <w:t>IP protocol i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>s not IPv4 or IPv6.</w:t>
            </w:r>
          </w:p>
        </w:tc>
      </w:tr>
      <w:tr w:rsidR="00D64B7F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0542CC" w:rsidRPr="00200F0F" w:rsidRDefault="000542CC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0542CC" w:rsidRPr="00200F0F" w:rsidRDefault="006374B7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 w:rsidRPr="00200F0F">
              <w:rPr>
                <w:rFonts w:eastAsia="PMingLiU" w:hint="eastAsia"/>
                <w:b w:val="0"/>
                <w:sz w:val="28"/>
                <w:szCs w:val="28"/>
              </w:rPr>
              <w:t>NAL_INVALID_SOCKET</w:t>
            </w:r>
          </w:p>
        </w:tc>
        <w:tc>
          <w:tcPr>
            <w:tcW w:w="3717" w:type="dxa"/>
          </w:tcPr>
          <w:p w:rsidR="000542CC" w:rsidRPr="00986F76" w:rsidRDefault="00986F76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The socket ID is invalid or it has not been allocated before via </w:t>
            </w:r>
            <w:proofErr w:type="spellStart"/>
            <w:r>
              <w:rPr>
                <w:rFonts w:eastAsia="PMingLiU" w:hint="eastAsia"/>
                <w:b w:val="0"/>
                <w:sz w:val="28"/>
                <w:szCs w:val="28"/>
              </w:rPr>
              <w:t>nal_</w:t>
            </w:r>
            <w:proofErr w:type="gramStart"/>
            <w:r>
              <w:rPr>
                <w:rFonts w:eastAsia="PMingLiU" w:hint="eastAsia"/>
                <w:b w:val="0"/>
                <w:sz w:val="28"/>
                <w:szCs w:val="28"/>
              </w:rPr>
              <w:t>socket</w:t>
            </w:r>
            <w:proofErr w:type="spellEnd"/>
            <w:r>
              <w:rPr>
                <w:rFonts w:eastAsia="PMingLiU" w:hint="eastAsia"/>
                <w:b w:val="0"/>
                <w:sz w:val="28"/>
                <w:szCs w:val="28"/>
              </w:rPr>
              <w:t>(</w:t>
            </w:r>
            <w:proofErr w:type="gramEnd"/>
            <w:r>
              <w:rPr>
                <w:rFonts w:eastAsia="PMingLiU" w:hint="eastAsia"/>
                <w:b w:val="0"/>
                <w:sz w:val="28"/>
                <w:szCs w:val="28"/>
              </w:rPr>
              <w:t>).</w:t>
            </w:r>
          </w:p>
        </w:tc>
      </w:tr>
      <w:tr w:rsidR="00D64B7F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0542CC" w:rsidRPr="00200F0F" w:rsidRDefault="000542CC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0542CC" w:rsidRPr="00200F0F" w:rsidRDefault="006374B7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 w:rsidRPr="00200F0F">
              <w:rPr>
                <w:rFonts w:eastAsia="PMingLiU" w:hint="eastAsia"/>
                <w:b w:val="0"/>
                <w:sz w:val="28"/>
                <w:szCs w:val="28"/>
              </w:rPr>
              <w:t>NAL_INVALID_PORT</w:t>
            </w:r>
          </w:p>
        </w:tc>
        <w:tc>
          <w:tcPr>
            <w:tcW w:w="3717" w:type="dxa"/>
          </w:tcPr>
          <w:p w:rsidR="000542CC" w:rsidRPr="006A2F55" w:rsidRDefault="006A2F55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IP address is not IP_ADDR_ANY and the port number has repeated.</w:t>
            </w:r>
          </w:p>
        </w:tc>
      </w:tr>
      <w:tr w:rsidR="00D64B7F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0542CC" w:rsidRPr="00200F0F" w:rsidRDefault="000542CC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0542CC" w:rsidRPr="00200F0F" w:rsidRDefault="006374B7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 w:rsidRPr="00200F0F">
              <w:rPr>
                <w:rFonts w:eastAsia="PMingLiU" w:hint="eastAsia"/>
                <w:b w:val="0"/>
                <w:sz w:val="28"/>
                <w:szCs w:val="28"/>
              </w:rPr>
              <w:t>NAL_INVALID_ADDRESS</w:t>
            </w:r>
          </w:p>
        </w:tc>
        <w:tc>
          <w:tcPr>
            <w:tcW w:w="3717" w:type="dxa"/>
          </w:tcPr>
          <w:p w:rsidR="000542CC" w:rsidRPr="00A5788E" w:rsidRDefault="00A5788E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address cannot be foun</w:t>
            </w:r>
            <w:r w:rsidR="0071172E">
              <w:rPr>
                <w:rFonts w:eastAsia="PMingLiU" w:hint="eastAsia"/>
                <w:b w:val="0"/>
                <w:sz w:val="28"/>
                <w:szCs w:val="28"/>
              </w:rPr>
              <w:t xml:space="preserve">d </w:t>
            </w:r>
            <w:r w:rsidR="0071172E">
              <w:rPr>
                <w:rFonts w:eastAsia="PMingLiU" w:hint="eastAsia"/>
                <w:b w:val="0"/>
                <w:sz w:val="28"/>
                <w:szCs w:val="28"/>
              </w:rPr>
              <w:lastRenderedPageBreak/>
              <w:t>in the device or the format does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 xml:space="preserve"> not align to the IP protocol.</w:t>
            </w:r>
          </w:p>
        </w:tc>
      </w:tr>
      <w:tr w:rsidR="00D64B7F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0542CC" w:rsidRPr="00200F0F" w:rsidRDefault="00D64B7F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sz w:val="28"/>
                <w:szCs w:val="28"/>
              </w:rPr>
              <w:lastRenderedPageBreak/>
              <w:t>nal_get_sock_name</w:t>
            </w:r>
            <w:proofErr w:type="spellEnd"/>
          </w:p>
        </w:tc>
        <w:tc>
          <w:tcPr>
            <w:tcW w:w="4068" w:type="dxa"/>
          </w:tcPr>
          <w:p w:rsidR="000542CC" w:rsidRPr="008036DA" w:rsidRDefault="008036DA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PARM</w:t>
            </w:r>
          </w:p>
        </w:tc>
        <w:tc>
          <w:tcPr>
            <w:tcW w:w="3717" w:type="dxa"/>
          </w:tcPr>
          <w:p w:rsidR="000542CC" w:rsidRPr="004F411D" w:rsidRDefault="004F411D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input address is null or the input address length is invalid.</w:t>
            </w:r>
          </w:p>
        </w:tc>
      </w:tr>
      <w:tr w:rsidR="008036DA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8036DA" w:rsidRDefault="008036DA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8036DA" w:rsidRPr="008036DA" w:rsidRDefault="008036DA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SOCKET</w:t>
            </w:r>
          </w:p>
        </w:tc>
        <w:tc>
          <w:tcPr>
            <w:tcW w:w="3717" w:type="dxa"/>
          </w:tcPr>
          <w:p w:rsidR="008036DA" w:rsidRPr="00200F0F" w:rsidRDefault="00107683" w:rsidP="00CF2512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The socket ID is invalid or it has not been allocated before via </w:t>
            </w:r>
            <w:proofErr w:type="spellStart"/>
            <w:r>
              <w:rPr>
                <w:rFonts w:eastAsia="PMingLiU" w:hint="eastAsia"/>
                <w:b w:val="0"/>
                <w:sz w:val="28"/>
                <w:szCs w:val="28"/>
              </w:rPr>
              <w:t>nal_</w:t>
            </w:r>
            <w:proofErr w:type="gramStart"/>
            <w:r>
              <w:rPr>
                <w:rFonts w:eastAsia="PMingLiU" w:hint="eastAsia"/>
                <w:b w:val="0"/>
                <w:sz w:val="28"/>
                <w:szCs w:val="28"/>
              </w:rPr>
              <w:t>socket</w:t>
            </w:r>
            <w:proofErr w:type="spellEnd"/>
            <w:r>
              <w:rPr>
                <w:rFonts w:eastAsia="PMingLiU" w:hint="eastAsia"/>
                <w:b w:val="0"/>
                <w:sz w:val="28"/>
                <w:szCs w:val="28"/>
              </w:rPr>
              <w:t>(</w:t>
            </w:r>
            <w:proofErr w:type="gramEnd"/>
            <w:r>
              <w:rPr>
                <w:rFonts w:eastAsia="PMingLiU" w:hint="eastAsia"/>
                <w:b w:val="0"/>
                <w:sz w:val="28"/>
                <w:szCs w:val="28"/>
              </w:rPr>
              <w:t>).</w:t>
            </w:r>
          </w:p>
        </w:tc>
      </w:tr>
      <w:tr w:rsidR="008036DA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8036DA" w:rsidRDefault="008036DA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8036DA" w:rsidRPr="004F411D" w:rsidRDefault="004F411D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NOT_CONNECTED</w:t>
            </w:r>
          </w:p>
        </w:tc>
        <w:tc>
          <w:tcPr>
            <w:tcW w:w="3717" w:type="dxa"/>
          </w:tcPr>
          <w:p w:rsidR="008036DA" w:rsidRPr="001A77DE" w:rsidRDefault="001A77DE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socket ID doesn</w:t>
            </w:r>
            <w:r>
              <w:rPr>
                <w:rFonts w:eastAsia="PMingLiU"/>
                <w:b w:val="0"/>
                <w:sz w:val="28"/>
                <w:szCs w:val="28"/>
              </w:rPr>
              <w:t>’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>t point to a valid socket.</w:t>
            </w:r>
          </w:p>
        </w:tc>
      </w:tr>
      <w:tr w:rsidR="008036DA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8036DA" w:rsidRDefault="00886D60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sz w:val="28"/>
                <w:szCs w:val="28"/>
              </w:rPr>
              <w:t>nal_connect</w:t>
            </w:r>
            <w:proofErr w:type="spellEnd"/>
          </w:p>
        </w:tc>
        <w:tc>
          <w:tcPr>
            <w:tcW w:w="4068" w:type="dxa"/>
          </w:tcPr>
          <w:p w:rsidR="008036DA" w:rsidRPr="001C441B" w:rsidRDefault="001C441B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PARM</w:t>
            </w:r>
          </w:p>
        </w:tc>
        <w:tc>
          <w:tcPr>
            <w:tcW w:w="3717" w:type="dxa"/>
          </w:tcPr>
          <w:p w:rsidR="008036DA" w:rsidRPr="00200F0F" w:rsidRDefault="00BF1D44" w:rsidP="00CF2512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The server address is null or </w:t>
            </w:r>
            <w:r w:rsidR="009B60B6">
              <w:rPr>
                <w:rFonts w:eastAsia="PMingLiU" w:hint="eastAsia"/>
                <w:b w:val="0"/>
                <w:sz w:val="28"/>
                <w:szCs w:val="28"/>
              </w:rPr>
              <w:t>IP type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 xml:space="preserve"> is not IPv4 or IPv6.</w:t>
            </w:r>
          </w:p>
        </w:tc>
      </w:tr>
      <w:tr w:rsidR="008036DA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8036DA" w:rsidRDefault="008036DA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8036DA" w:rsidRPr="001C441B" w:rsidRDefault="001C441B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SOCKET</w:t>
            </w:r>
          </w:p>
        </w:tc>
        <w:tc>
          <w:tcPr>
            <w:tcW w:w="3717" w:type="dxa"/>
          </w:tcPr>
          <w:p w:rsidR="008036DA" w:rsidRPr="00200F0F" w:rsidRDefault="00407341" w:rsidP="00CF2512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Fonts w:eastAsia="PMingLiU" w:hint="eastAsia"/>
                <w:b w:val="0"/>
                <w:sz w:val="28"/>
                <w:szCs w:val="28"/>
              </w:rPr>
              <w:t>Nal_</w:t>
            </w:r>
            <w:proofErr w:type="gramStart"/>
            <w:r>
              <w:rPr>
                <w:rFonts w:eastAsia="PMingLiU" w:hint="eastAsia"/>
                <w:b w:val="0"/>
                <w:sz w:val="28"/>
                <w:szCs w:val="28"/>
              </w:rPr>
              <w:t>connect</w:t>
            </w:r>
            <w:proofErr w:type="spellEnd"/>
            <w:r>
              <w:rPr>
                <w:rFonts w:eastAsia="PMingLiU" w:hint="eastAsia"/>
                <w:b w:val="0"/>
                <w:sz w:val="28"/>
                <w:szCs w:val="28"/>
              </w:rPr>
              <w:t>(</w:t>
            </w:r>
            <w:proofErr w:type="gramEnd"/>
            <w:r>
              <w:rPr>
                <w:rFonts w:eastAsia="PMingLiU" w:hint="eastAsia"/>
                <w:b w:val="0"/>
                <w:sz w:val="28"/>
                <w:szCs w:val="28"/>
              </w:rPr>
              <w:t>) has call</w:t>
            </w:r>
            <w:r w:rsidR="00826599">
              <w:rPr>
                <w:rFonts w:eastAsia="PMingLiU" w:hint="eastAsia"/>
                <w:b w:val="0"/>
                <w:sz w:val="28"/>
                <w:szCs w:val="28"/>
              </w:rPr>
              <w:t xml:space="preserve">ed before and both IP_ADDR_ANY  and 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>I</w:t>
            </w:r>
            <w:r w:rsidR="00826599">
              <w:rPr>
                <w:rFonts w:eastAsia="PMingLiU" w:hint="eastAsia"/>
                <w:b w:val="0"/>
                <w:sz w:val="28"/>
                <w:szCs w:val="28"/>
              </w:rPr>
              <w:t xml:space="preserve">PV6_IS_ADDR_UNSPECIFIED </w:t>
            </w:r>
            <w:r w:rsidR="00695B88">
              <w:rPr>
                <w:rFonts w:eastAsia="PMingLiU" w:hint="eastAsia"/>
                <w:b w:val="0"/>
                <w:sz w:val="28"/>
                <w:szCs w:val="28"/>
              </w:rPr>
              <w:t>have</w:t>
            </w:r>
            <w:r w:rsidR="00826599">
              <w:rPr>
                <w:rFonts w:eastAsia="PMingLiU" w:hint="eastAsia"/>
                <w:b w:val="0"/>
                <w:sz w:val="28"/>
                <w:szCs w:val="28"/>
              </w:rPr>
              <w:t xml:space="preserve"> not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 xml:space="preserve"> set.</w:t>
            </w:r>
          </w:p>
        </w:tc>
      </w:tr>
      <w:tr w:rsidR="008036DA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8036DA" w:rsidRDefault="008036DA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8036DA" w:rsidRPr="00F16254" w:rsidRDefault="00F16254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NOT_CONNECTED</w:t>
            </w:r>
          </w:p>
        </w:tc>
        <w:tc>
          <w:tcPr>
            <w:tcW w:w="3717" w:type="dxa"/>
          </w:tcPr>
          <w:p w:rsidR="008036DA" w:rsidRPr="0089552D" w:rsidRDefault="0089552D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Connecting to server fails or the server port does not exist.</w:t>
            </w:r>
          </w:p>
        </w:tc>
      </w:tr>
      <w:tr w:rsidR="00DD1A4D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DD1A4D" w:rsidRDefault="00DD1A4D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DD1A4D" w:rsidRPr="00EF2C7C" w:rsidRDefault="00DD1A4D" w:rsidP="00CF2512">
            <w:pPr>
              <w:pStyle w:val="ListParagraph"/>
              <w:ind w:leftChars="0" w:left="0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 w:rsidRPr="00EF2C7C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AL_INVALID_ADDRESS</w:t>
            </w:r>
          </w:p>
        </w:tc>
        <w:tc>
          <w:tcPr>
            <w:tcW w:w="3717" w:type="dxa"/>
          </w:tcPr>
          <w:p w:rsidR="00DD1A4D" w:rsidRDefault="00DD1A4D" w:rsidP="00CF2512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</w:p>
        </w:tc>
      </w:tr>
      <w:tr w:rsidR="00DD1A4D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DD1A4D" w:rsidRDefault="00DD1A4D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DD1A4D" w:rsidRPr="00EF2C7C" w:rsidRDefault="00DD1A4D" w:rsidP="00CF2512">
            <w:pPr>
              <w:pStyle w:val="ListParagraph"/>
              <w:ind w:leftChars="0" w:left="0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2C7C"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NAL_IS_CONNECTING</w:t>
            </w:r>
          </w:p>
        </w:tc>
        <w:tc>
          <w:tcPr>
            <w:tcW w:w="3717" w:type="dxa"/>
          </w:tcPr>
          <w:p w:rsidR="00DD1A4D" w:rsidRDefault="00DD1A4D" w:rsidP="00CF2512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</w:p>
        </w:tc>
      </w:tr>
      <w:tr w:rsidR="008036DA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8036DA" w:rsidRDefault="00197AA1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sz w:val="28"/>
                <w:szCs w:val="28"/>
              </w:rPr>
              <w:t>nal_is_connected</w:t>
            </w:r>
            <w:proofErr w:type="spellEnd"/>
          </w:p>
        </w:tc>
        <w:tc>
          <w:tcPr>
            <w:tcW w:w="4068" w:type="dxa"/>
          </w:tcPr>
          <w:p w:rsidR="008036DA" w:rsidRPr="007B3F5E" w:rsidRDefault="00852064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</w:t>
            </w:r>
            <w:r w:rsidR="007B3F5E">
              <w:rPr>
                <w:rFonts w:eastAsia="PMingLiU" w:hint="eastAsia"/>
                <w:b w:val="0"/>
                <w:sz w:val="28"/>
                <w:szCs w:val="28"/>
              </w:rPr>
              <w:t>_FALSE</w:t>
            </w:r>
          </w:p>
        </w:tc>
        <w:tc>
          <w:tcPr>
            <w:tcW w:w="3717" w:type="dxa"/>
          </w:tcPr>
          <w:p w:rsidR="008036DA" w:rsidRPr="007B3F5E" w:rsidRDefault="007B3F5E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socket is not connected.</w:t>
            </w:r>
          </w:p>
        </w:tc>
      </w:tr>
      <w:tr w:rsidR="008036DA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8036DA" w:rsidRDefault="008036DA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8036DA" w:rsidRPr="007B3F5E" w:rsidRDefault="00852064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</w:t>
            </w:r>
            <w:r w:rsidR="007B3F5E">
              <w:rPr>
                <w:rFonts w:eastAsia="PMingLiU" w:hint="eastAsia"/>
                <w:b w:val="0"/>
                <w:sz w:val="28"/>
                <w:szCs w:val="28"/>
              </w:rPr>
              <w:t>_INVALID_SOCKET</w:t>
            </w:r>
          </w:p>
        </w:tc>
        <w:tc>
          <w:tcPr>
            <w:tcW w:w="3717" w:type="dxa"/>
          </w:tcPr>
          <w:p w:rsidR="008036DA" w:rsidRPr="00CF25CE" w:rsidRDefault="00CF25CE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socket ID is not in the valid range.</w:t>
            </w:r>
          </w:p>
        </w:tc>
      </w:tr>
      <w:tr w:rsidR="008036DA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8036DA" w:rsidRDefault="00D72387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sz w:val="28"/>
                <w:szCs w:val="28"/>
              </w:rPr>
              <w:t>nal_send</w:t>
            </w:r>
            <w:proofErr w:type="spellEnd"/>
          </w:p>
        </w:tc>
        <w:tc>
          <w:tcPr>
            <w:tcW w:w="4068" w:type="dxa"/>
          </w:tcPr>
          <w:p w:rsidR="008036DA" w:rsidRPr="00B9394C" w:rsidRDefault="00B9394C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SOCKET</w:t>
            </w:r>
          </w:p>
        </w:tc>
        <w:tc>
          <w:tcPr>
            <w:tcW w:w="3717" w:type="dxa"/>
          </w:tcPr>
          <w:p w:rsidR="008036DA" w:rsidRPr="00E65F33" w:rsidRDefault="00E65F33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The IP protocol is neither </w:t>
            </w:r>
            <w:r>
              <w:rPr>
                <w:rFonts w:eastAsia="PMingLiU" w:hint="eastAsia"/>
                <w:b w:val="0"/>
                <w:sz w:val="28"/>
                <w:szCs w:val="28"/>
              </w:rPr>
              <w:lastRenderedPageBreak/>
              <w:t>TCP nor UDP with connected state.</w:t>
            </w:r>
          </w:p>
        </w:tc>
      </w:tr>
      <w:tr w:rsidR="008036DA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8036DA" w:rsidRDefault="008036DA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8036DA" w:rsidRPr="00DD1A4D" w:rsidRDefault="00DD1A4D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NOT_CONNECTED</w:t>
            </w:r>
          </w:p>
        </w:tc>
        <w:tc>
          <w:tcPr>
            <w:tcW w:w="3717" w:type="dxa"/>
          </w:tcPr>
          <w:p w:rsidR="00C10805" w:rsidRPr="00DA6DB7" w:rsidRDefault="00DA6DB7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For TCP socket, it </w:t>
            </w:r>
            <w:r w:rsidR="00C10805">
              <w:rPr>
                <w:rFonts w:eastAsia="PMingLiU" w:hint="eastAsia"/>
                <w:b w:val="0"/>
                <w:sz w:val="28"/>
                <w:szCs w:val="28"/>
              </w:rPr>
              <w:t xml:space="preserve">has not been connected and 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>is n</w:t>
            </w:r>
            <w:r w:rsidR="00C10805">
              <w:rPr>
                <w:rFonts w:eastAsia="PMingLiU" w:hint="eastAsia"/>
                <w:b w:val="0"/>
                <w:sz w:val="28"/>
                <w:szCs w:val="28"/>
              </w:rPr>
              <w:t>ot in the waiting or established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 xml:space="preserve"> state.</w:t>
            </w:r>
            <w:r w:rsidR="006A2AA5">
              <w:rPr>
                <w:rFonts w:eastAsia="PMingLiU" w:hint="eastAsia"/>
                <w:b w:val="0"/>
                <w:sz w:val="28"/>
                <w:szCs w:val="28"/>
              </w:rPr>
              <w:t xml:space="preserve"> </w:t>
            </w:r>
          </w:p>
        </w:tc>
      </w:tr>
      <w:tr w:rsidR="008036DA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8036DA" w:rsidRDefault="008036DA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8036DA" w:rsidRPr="00DD1A4D" w:rsidRDefault="00DD1A4D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WOULD_BLOCK</w:t>
            </w:r>
          </w:p>
        </w:tc>
        <w:tc>
          <w:tcPr>
            <w:tcW w:w="3717" w:type="dxa"/>
          </w:tcPr>
          <w:p w:rsidR="008036DA" w:rsidRDefault="00C10805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For UDP</w:t>
            </w:r>
            <w:r w:rsidR="004140E0">
              <w:rPr>
                <w:rFonts w:eastAsia="PMingLiU" w:hint="eastAsia"/>
                <w:b w:val="0"/>
                <w:sz w:val="28"/>
                <w:szCs w:val="28"/>
              </w:rPr>
              <w:t xml:space="preserve"> socket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>,</w:t>
            </w:r>
            <w:r w:rsidR="004140E0">
              <w:rPr>
                <w:rFonts w:eastAsia="PMingLiU" w:hint="eastAsia"/>
                <w:b w:val="0"/>
                <w:sz w:val="28"/>
                <w:szCs w:val="28"/>
              </w:rPr>
              <w:t xml:space="preserve"> is non-blocking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 xml:space="preserve"> and the buffer is full at that time.</w:t>
            </w:r>
          </w:p>
          <w:p w:rsidR="006A2AA5" w:rsidRPr="004140E0" w:rsidRDefault="006A2AA5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For TCP socket, it is non-blocking, the write channel is still open, but </w:t>
            </w:r>
            <w:r>
              <w:rPr>
                <w:rFonts w:eastAsia="PMingLiU"/>
                <w:b w:val="0"/>
                <w:sz w:val="28"/>
                <w:szCs w:val="28"/>
              </w:rPr>
              <w:t>the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 xml:space="preserve"> buffer is full.</w:t>
            </w:r>
          </w:p>
        </w:tc>
      </w:tr>
      <w:tr w:rsidR="007E1798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7E1798" w:rsidRDefault="007E1798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7E1798" w:rsidRPr="00BF5F46" w:rsidRDefault="007E1798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PARM</w:t>
            </w:r>
          </w:p>
        </w:tc>
        <w:tc>
          <w:tcPr>
            <w:tcW w:w="3717" w:type="dxa"/>
          </w:tcPr>
          <w:p w:rsidR="007E1798" w:rsidRPr="00EF6C3A" w:rsidRDefault="007E1798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Buffer is NULL but byte-to-send is not zero.</w:t>
            </w:r>
          </w:p>
        </w:tc>
      </w:tr>
      <w:tr w:rsidR="007E1798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7E1798" w:rsidRDefault="007E1798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7E1798" w:rsidRPr="00652693" w:rsidRDefault="007E1798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NO_DATA_TRANSFER</w:t>
            </w:r>
          </w:p>
        </w:tc>
        <w:tc>
          <w:tcPr>
            <w:tcW w:w="3717" w:type="dxa"/>
          </w:tcPr>
          <w:p w:rsidR="007E1798" w:rsidRPr="00652693" w:rsidRDefault="007E1798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For UDP socket, no data has been sent and the buffer is not full.</w:t>
            </w:r>
          </w:p>
        </w:tc>
      </w:tr>
      <w:tr w:rsidR="00CF2512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CF2512" w:rsidRDefault="00CF2512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CF2512" w:rsidRDefault="00CF2512" w:rsidP="00CF2512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DEVICE_DOWN</w:t>
            </w:r>
          </w:p>
        </w:tc>
        <w:tc>
          <w:tcPr>
            <w:tcW w:w="3717" w:type="dxa"/>
          </w:tcPr>
          <w:p w:rsidR="00CF2512" w:rsidRDefault="00CF2512" w:rsidP="00CF2512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For UDP socket, the device associated to the socket has gotten down.</w:t>
            </w:r>
          </w:p>
        </w:tc>
      </w:tr>
      <w:tr w:rsidR="001B10D3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1B10D3" w:rsidRDefault="001B10D3" w:rsidP="004C3441">
            <w:pPr>
              <w:pStyle w:val="ListParagraph"/>
              <w:ind w:leftChars="0" w:left="0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1B10D3" w:rsidRPr="003021B2" w:rsidRDefault="001B10D3" w:rsidP="004C3441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SOCKET_CLOSED</w:t>
            </w:r>
          </w:p>
        </w:tc>
        <w:tc>
          <w:tcPr>
            <w:tcW w:w="3717" w:type="dxa"/>
          </w:tcPr>
          <w:p w:rsidR="001B10D3" w:rsidRPr="00435EAE" w:rsidRDefault="001B10D3" w:rsidP="004C3441">
            <w:pPr>
              <w:pStyle w:val="ListParagraph"/>
              <w:ind w:leftChars="0" w:left="0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For UDP socket, the socket has been closed.</w:t>
            </w:r>
          </w:p>
        </w:tc>
      </w:tr>
      <w:tr w:rsidR="007E1798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7E1798" w:rsidRDefault="00554127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sz w:val="28"/>
                <w:szCs w:val="28"/>
              </w:rPr>
              <w:t>nal_recv</w:t>
            </w:r>
            <w:proofErr w:type="spellEnd"/>
          </w:p>
        </w:tc>
        <w:tc>
          <w:tcPr>
            <w:tcW w:w="4068" w:type="dxa"/>
          </w:tcPr>
          <w:p w:rsidR="007E1798" w:rsidRPr="00BF5F46" w:rsidRDefault="006F6DAD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NO_PORT_NUMBER</w:t>
            </w:r>
          </w:p>
        </w:tc>
        <w:tc>
          <w:tcPr>
            <w:tcW w:w="3717" w:type="dxa"/>
          </w:tcPr>
          <w:p w:rsidR="007E1798" w:rsidRPr="00EF6C3A" w:rsidRDefault="00180755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For TCP socket,</w:t>
            </w:r>
            <w:r w:rsidR="001D23A1">
              <w:rPr>
                <w:rFonts w:eastAsia="PMingLiU" w:hint="eastAsia"/>
                <w:b w:val="0"/>
                <w:sz w:val="28"/>
                <w:szCs w:val="28"/>
              </w:rPr>
              <w:t xml:space="preserve"> 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>t</w:t>
            </w:r>
            <w:r w:rsidR="005B10BE">
              <w:rPr>
                <w:rFonts w:eastAsia="PMingLiU" w:hint="eastAsia"/>
                <w:b w:val="0"/>
                <w:sz w:val="28"/>
                <w:szCs w:val="28"/>
              </w:rPr>
              <w:t>here is no port number in the specific socket.</w:t>
            </w:r>
          </w:p>
        </w:tc>
      </w:tr>
      <w:tr w:rsidR="004B1F9C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4B1F9C" w:rsidRDefault="004B1F9C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4B1F9C" w:rsidRPr="00652693" w:rsidRDefault="004B1F9C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SOCKET</w:t>
            </w:r>
          </w:p>
        </w:tc>
        <w:tc>
          <w:tcPr>
            <w:tcW w:w="3717" w:type="dxa"/>
          </w:tcPr>
          <w:p w:rsidR="004B1F9C" w:rsidRPr="00E65F33" w:rsidRDefault="004B1F9C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The IP protocol is neither TCP nor UDP with connected </w:t>
            </w:r>
            <w:r>
              <w:rPr>
                <w:rFonts w:eastAsia="PMingLiU" w:hint="eastAsia"/>
                <w:b w:val="0"/>
                <w:sz w:val="28"/>
                <w:szCs w:val="28"/>
              </w:rPr>
              <w:lastRenderedPageBreak/>
              <w:t>state.</w:t>
            </w:r>
          </w:p>
        </w:tc>
      </w:tr>
      <w:tr w:rsidR="004B1F9C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4B1F9C" w:rsidRDefault="004B1F9C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4B1F9C" w:rsidRPr="006F6DAD" w:rsidRDefault="004B1F9C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OPTION</w:t>
            </w:r>
          </w:p>
        </w:tc>
        <w:tc>
          <w:tcPr>
            <w:tcW w:w="3717" w:type="dxa"/>
          </w:tcPr>
          <w:p w:rsidR="004B1F9C" w:rsidRPr="0016639B" w:rsidRDefault="004B1F9C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NAL_MSG_PEEK flag is set without under UDP protocol.</w:t>
            </w:r>
          </w:p>
        </w:tc>
      </w:tr>
      <w:tr w:rsidR="004B1F9C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4B1F9C" w:rsidRDefault="004B1F9C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4B1F9C" w:rsidRPr="006F6DAD" w:rsidRDefault="004B1F9C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NOT_CONNECTED</w:t>
            </w:r>
          </w:p>
        </w:tc>
        <w:tc>
          <w:tcPr>
            <w:tcW w:w="3717" w:type="dxa"/>
          </w:tcPr>
          <w:p w:rsidR="004B1F9C" w:rsidRPr="005B10BE" w:rsidRDefault="0042667F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For TCP socket, the read side channel has been closed or no data is read without timeout with an error.</w:t>
            </w:r>
          </w:p>
        </w:tc>
      </w:tr>
      <w:tr w:rsidR="004B1F9C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4B1F9C" w:rsidRDefault="004B1F9C" w:rsidP="00CF251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4B1F9C" w:rsidRPr="006F6DAD" w:rsidRDefault="004B1F9C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WOULD_BLOCK</w:t>
            </w:r>
          </w:p>
        </w:tc>
        <w:tc>
          <w:tcPr>
            <w:tcW w:w="3717" w:type="dxa"/>
          </w:tcPr>
          <w:p w:rsidR="004B1F9C" w:rsidRDefault="00ED5252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For TCP socket, t</w:t>
            </w:r>
            <w:r w:rsidR="000F2E58">
              <w:rPr>
                <w:rFonts w:eastAsia="PMingLiU" w:hint="eastAsia"/>
                <w:b w:val="0"/>
                <w:sz w:val="28"/>
                <w:szCs w:val="28"/>
              </w:rPr>
              <w:t>he read count is zero, the read channel is still alive and the socket is non-blocking.</w:t>
            </w:r>
          </w:p>
          <w:p w:rsidR="000F4513" w:rsidRPr="000F2E58" w:rsidRDefault="000F4513" w:rsidP="00CF251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For UDP socket, the read count is zero and the socket is non-blocking.</w:t>
            </w:r>
          </w:p>
        </w:tc>
      </w:tr>
      <w:tr w:rsidR="004B1F9C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4B1F9C" w:rsidRDefault="004B1F9C" w:rsidP="00440731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4B1F9C" w:rsidRDefault="00AE356B" w:rsidP="00440731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NO_DATA_TRANSFER</w:t>
            </w:r>
          </w:p>
        </w:tc>
        <w:tc>
          <w:tcPr>
            <w:tcW w:w="3717" w:type="dxa"/>
          </w:tcPr>
          <w:p w:rsidR="004B1F9C" w:rsidRPr="00652693" w:rsidRDefault="00AE356B" w:rsidP="00440731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For UDP socket, the read side channel has been closed</w:t>
            </w:r>
            <w:r w:rsidR="006336DF">
              <w:rPr>
                <w:rFonts w:eastAsia="PMingLiU" w:hint="eastAsia"/>
                <w:b w:val="0"/>
                <w:sz w:val="28"/>
                <w:szCs w:val="28"/>
              </w:rPr>
              <w:t>.</w:t>
            </w:r>
          </w:p>
        </w:tc>
      </w:tr>
      <w:tr w:rsidR="000C221B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0C221B" w:rsidRDefault="000C221B" w:rsidP="00440731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0C221B" w:rsidRPr="000C221B" w:rsidRDefault="000C221B" w:rsidP="00440731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DEVICE_DOWN</w:t>
            </w:r>
          </w:p>
        </w:tc>
        <w:tc>
          <w:tcPr>
            <w:tcW w:w="3717" w:type="dxa"/>
          </w:tcPr>
          <w:p w:rsidR="000C221B" w:rsidRPr="000C221B" w:rsidRDefault="001357B2" w:rsidP="00440731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For UDP socket, t</w:t>
            </w:r>
            <w:r w:rsidR="000C221B">
              <w:rPr>
                <w:rFonts w:eastAsia="PMingLiU" w:hint="eastAsia"/>
                <w:b w:val="0"/>
                <w:sz w:val="28"/>
                <w:szCs w:val="28"/>
              </w:rPr>
              <w:t xml:space="preserve">he device associated to the socket has 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>gotten</w:t>
            </w:r>
            <w:r w:rsidR="000C221B">
              <w:rPr>
                <w:rFonts w:eastAsia="PMingLiU" w:hint="eastAsia"/>
                <w:b w:val="0"/>
                <w:sz w:val="28"/>
                <w:szCs w:val="28"/>
              </w:rPr>
              <w:t xml:space="preserve"> down.</w:t>
            </w:r>
          </w:p>
        </w:tc>
      </w:tr>
      <w:tr w:rsidR="00A179BE" w:rsidTr="00F80AFA">
        <w:trPr>
          <w:trHeight w:val="912"/>
          <w:jc w:val="left"/>
        </w:trPr>
        <w:tc>
          <w:tcPr>
            <w:cnfStyle w:val="001000000000"/>
            <w:tcW w:w="2468" w:type="dxa"/>
          </w:tcPr>
          <w:p w:rsidR="00A179BE" w:rsidRDefault="00A179BE" w:rsidP="00440731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sz w:val="28"/>
                <w:szCs w:val="28"/>
              </w:rPr>
              <w:t>nal_send_to</w:t>
            </w:r>
            <w:proofErr w:type="spellEnd"/>
          </w:p>
        </w:tc>
        <w:tc>
          <w:tcPr>
            <w:tcW w:w="4068" w:type="dxa"/>
          </w:tcPr>
          <w:p w:rsidR="00A179BE" w:rsidRPr="00FE2D6B" w:rsidRDefault="00A179BE" w:rsidP="00440731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PARM</w:t>
            </w:r>
          </w:p>
        </w:tc>
        <w:tc>
          <w:tcPr>
            <w:tcW w:w="3717" w:type="dxa"/>
          </w:tcPr>
          <w:p w:rsidR="00A179BE" w:rsidRPr="00A179BE" w:rsidRDefault="00A179BE" w:rsidP="00440731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port associated to the destination address exists.</w:t>
            </w:r>
          </w:p>
        </w:tc>
      </w:tr>
      <w:tr w:rsidR="00A179BE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A179BE" w:rsidRDefault="00A179BE" w:rsidP="00440731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A179BE" w:rsidRPr="00D074A4" w:rsidRDefault="00A179BE" w:rsidP="00440731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ADDRESS</w:t>
            </w:r>
          </w:p>
        </w:tc>
        <w:tc>
          <w:tcPr>
            <w:tcW w:w="3717" w:type="dxa"/>
          </w:tcPr>
          <w:p w:rsidR="00A179BE" w:rsidRPr="00FA6E2A" w:rsidRDefault="00FA6E2A" w:rsidP="00440731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IP address is unspecified</w:t>
            </w:r>
            <w:r w:rsidR="00764CFD">
              <w:rPr>
                <w:rFonts w:eastAsia="PMingLiU" w:hint="eastAsia"/>
                <w:b w:val="0"/>
                <w:sz w:val="28"/>
                <w:szCs w:val="28"/>
              </w:rPr>
              <w:t>.</w:t>
            </w:r>
          </w:p>
        </w:tc>
      </w:tr>
      <w:tr w:rsidR="00A179BE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A179BE" w:rsidRDefault="00A179BE" w:rsidP="00440731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A179BE" w:rsidRPr="00D074A4" w:rsidRDefault="00A179BE" w:rsidP="00440731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NO_DATA_TRANSFER</w:t>
            </w:r>
          </w:p>
        </w:tc>
        <w:tc>
          <w:tcPr>
            <w:tcW w:w="3717" w:type="dxa"/>
          </w:tcPr>
          <w:p w:rsidR="00A179BE" w:rsidRPr="00044DA1" w:rsidRDefault="00044DA1" w:rsidP="00440731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sent count is zero and the buffer is not full.</w:t>
            </w:r>
          </w:p>
        </w:tc>
      </w:tr>
      <w:tr w:rsidR="00A179BE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A179BE" w:rsidRDefault="00A179BE" w:rsidP="00772530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A179BE" w:rsidRPr="003021B2" w:rsidRDefault="001A249A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WOULD_BLOCK</w:t>
            </w:r>
          </w:p>
        </w:tc>
        <w:tc>
          <w:tcPr>
            <w:tcW w:w="3717" w:type="dxa"/>
          </w:tcPr>
          <w:p w:rsidR="00A179BE" w:rsidRPr="00F80AFA" w:rsidRDefault="00F80AFA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There is no buffer and the </w:t>
            </w:r>
            <w:r>
              <w:rPr>
                <w:rFonts w:eastAsia="PMingLiU" w:hint="eastAsia"/>
                <w:b w:val="0"/>
                <w:sz w:val="28"/>
                <w:szCs w:val="28"/>
              </w:rPr>
              <w:lastRenderedPageBreak/>
              <w:t>socket is non-blocking.</w:t>
            </w:r>
          </w:p>
        </w:tc>
      </w:tr>
      <w:tr w:rsidR="00A179BE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A179BE" w:rsidRDefault="00A179BE" w:rsidP="00772530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A179BE" w:rsidRPr="003021B2" w:rsidRDefault="00F26176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SOCKET_CLOSE</w:t>
            </w:r>
            <w:r w:rsidR="00435EAE">
              <w:rPr>
                <w:rFonts w:eastAsia="PMingLiU" w:hint="eastAsia"/>
                <w:b w:val="0"/>
                <w:sz w:val="28"/>
                <w:szCs w:val="28"/>
              </w:rPr>
              <w:t>D</w:t>
            </w:r>
          </w:p>
        </w:tc>
        <w:tc>
          <w:tcPr>
            <w:tcW w:w="3717" w:type="dxa"/>
          </w:tcPr>
          <w:p w:rsidR="00A179BE" w:rsidRPr="00435EAE" w:rsidRDefault="00E6744D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socket</w:t>
            </w:r>
            <w:r w:rsidR="00435EAE">
              <w:rPr>
                <w:rFonts w:eastAsia="PMingLiU" w:hint="eastAsia"/>
                <w:b w:val="0"/>
                <w:sz w:val="28"/>
                <w:szCs w:val="28"/>
              </w:rPr>
              <w:t xml:space="preserve"> has been closed.</w:t>
            </w:r>
          </w:p>
        </w:tc>
      </w:tr>
      <w:tr w:rsidR="00A179BE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A179BE" w:rsidRDefault="008B781C" w:rsidP="00772530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sz w:val="28"/>
                <w:szCs w:val="28"/>
              </w:rPr>
              <w:t>nal_recv_from</w:t>
            </w:r>
            <w:proofErr w:type="spellEnd"/>
          </w:p>
        </w:tc>
        <w:tc>
          <w:tcPr>
            <w:tcW w:w="4068" w:type="dxa"/>
          </w:tcPr>
          <w:p w:rsidR="00A179BE" w:rsidRPr="008B781C" w:rsidRDefault="008B781C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PARM</w:t>
            </w:r>
          </w:p>
        </w:tc>
        <w:tc>
          <w:tcPr>
            <w:tcW w:w="3717" w:type="dxa"/>
          </w:tcPr>
          <w:p w:rsidR="00A179BE" w:rsidRPr="009D683C" w:rsidRDefault="009D683C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input remote address is NULL.</w:t>
            </w:r>
          </w:p>
        </w:tc>
      </w:tr>
      <w:tr w:rsidR="00A179BE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A179BE" w:rsidRDefault="00A179BE" w:rsidP="00772530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A179BE" w:rsidRPr="008B781C" w:rsidRDefault="008B781C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WOULD_BLOCK</w:t>
            </w:r>
          </w:p>
        </w:tc>
        <w:tc>
          <w:tcPr>
            <w:tcW w:w="3717" w:type="dxa"/>
          </w:tcPr>
          <w:p w:rsidR="00A179BE" w:rsidRPr="00F912A1" w:rsidRDefault="00F912A1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The received count is zero, no error </w:t>
            </w:r>
            <w:r>
              <w:rPr>
                <w:rFonts w:eastAsia="PMingLiU"/>
                <w:b w:val="0"/>
                <w:sz w:val="28"/>
                <w:szCs w:val="28"/>
              </w:rPr>
              <w:t>occurred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>, the read side channel is still alive and the socket is non-blocking.</w:t>
            </w:r>
          </w:p>
        </w:tc>
      </w:tr>
      <w:tr w:rsidR="00A179BE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A179BE" w:rsidRDefault="00A179BE" w:rsidP="00772530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A179BE" w:rsidRPr="008B781C" w:rsidRDefault="008B781C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NO_DATA_TRANSFER</w:t>
            </w:r>
          </w:p>
        </w:tc>
        <w:tc>
          <w:tcPr>
            <w:tcW w:w="3717" w:type="dxa"/>
          </w:tcPr>
          <w:p w:rsidR="00A179BE" w:rsidRPr="00A16F79" w:rsidRDefault="00A16F79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read side channel has shut down.</w:t>
            </w:r>
          </w:p>
        </w:tc>
      </w:tr>
      <w:tr w:rsidR="00A179BE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A179BE" w:rsidRDefault="00A179BE" w:rsidP="00772530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A179BE" w:rsidRPr="008B781C" w:rsidRDefault="008B781C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DEVICE_DOWN</w:t>
            </w:r>
          </w:p>
        </w:tc>
        <w:tc>
          <w:tcPr>
            <w:tcW w:w="3717" w:type="dxa"/>
          </w:tcPr>
          <w:p w:rsidR="00A179BE" w:rsidRDefault="009D683C" w:rsidP="00772530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device associated to the socket has gotten down.</w:t>
            </w:r>
          </w:p>
        </w:tc>
      </w:tr>
      <w:tr w:rsidR="00A179BE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A179BE" w:rsidRDefault="00467D51" w:rsidP="00772530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sz w:val="28"/>
                <w:szCs w:val="28"/>
              </w:rPr>
              <w:t>nal_getsockopt</w:t>
            </w:r>
            <w:proofErr w:type="spellEnd"/>
          </w:p>
        </w:tc>
        <w:tc>
          <w:tcPr>
            <w:tcW w:w="4068" w:type="dxa"/>
          </w:tcPr>
          <w:p w:rsidR="00A179BE" w:rsidRPr="00467D51" w:rsidRDefault="00467D51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PARM</w:t>
            </w:r>
          </w:p>
        </w:tc>
        <w:tc>
          <w:tcPr>
            <w:tcW w:w="3717" w:type="dxa"/>
          </w:tcPr>
          <w:p w:rsidR="00A179BE" w:rsidRPr="00AD2C83" w:rsidRDefault="00AD2C83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The </w:t>
            </w:r>
            <w:r>
              <w:rPr>
                <w:rFonts w:eastAsia="PMingLiU"/>
                <w:b w:val="0"/>
                <w:sz w:val="28"/>
                <w:szCs w:val="28"/>
              </w:rPr>
              <w:t>“</w:t>
            </w:r>
            <w:proofErr w:type="spellStart"/>
            <w:r w:rsidRPr="003E49B0">
              <w:rPr>
                <w:rFonts w:eastAsia="PMingLiU" w:hint="eastAsia"/>
                <w:b w:val="0"/>
                <w:i/>
                <w:sz w:val="28"/>
                <w:szCs w:val="28"/>
              </w:rPr>
              <w:t>optval</w:t>
            </w:r>
            <w:proofErr w:type="spellEnd"/>
            <w:r>
              <w:rPr>
                <w:rFonts w:eastAsia="PMingLiU"/>
                <w:b w:val="0"/>
                <w:sz w:val="28"/>
                <w:szCs w:val="28"/>
              </w:rPr>
              <w:t>”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 xml:space="preserve"> is NULL</w:t>
            </w:r>
            <w:r w:rsidR="003C23FD">
              <w:rPr>
                <w:rFonts w:eastAsia="PMingLiU" w:hint="eastAsia"/>
                <w:b w:val="0"/>
                <w:sz w:val="28"/>
                <w:szCs w:val="28"/>
              </w:rPr>
              <w:t xml:space="preserve"> or the NAL_SO_LINGER has set and </w:t>
            </w:r>
            <w:r w:rsidR="003C23FD">
              <w:rPr>
                <w:rFonts w:eastAsia="PMingLiU"/>
                <w:b w:val="0"/>
                <w:sz w:val="28"/>
                <w:szCs w:val="28"/>
              </w:rPr>
              <w:t>“</w:t>
            </w:r>
            <w:proofErr w:type="spellStart"/>
            <w:r w:rsidR="003C23FD" w:rsidRPr="003C23FD">
              <w:rPr>
                <w:rFonts w:eastAsia="PMingLiU" w:hint="eastAsia"/>
                <w:b w:val="0"/>
                <w:i/>
                <w:sz w:val="28"/>
                <w:szCs w:val="28"/>
              </w:rPr>
              <w:t>optlen</w:t>
            </w:r>
            <w:proofErr w:type="spellEnd"/>
            <w:r w:rsidR="003C23FD">
              <w:rPr>
                <w:rFonts w:eastAsia="PMingLiU"/>
                <w:b w:val="0"/>
                <w:sz w:val="28"/>
                <w:szCs w:val="28"/>
              </w:rPr>
              <w:t>”</w:t>
            </w:r>
            <w:r w:rsidR="003C23FD">
              <w:rPr>
                <w:rFonts w:eastAsia="PMingLiU" w:hint="eastAsia"/>
                <w:b w:val="0"/>
                <w:sz w:val="28"/>
                <w:szCs w:val="28"/>
              </w:rPr>
              <w:t xml:space="preserve"> is not enough.</w:t>
            </w:r>
          </w:p>
        </w:tc>
      </w:tr>
      <w:tr w:rsidR="00FF2C73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FF2C73" w:rsidRDefault="00FF2C73" w:rsidP="00772530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FF2C73" w:rsidRPr="00467D51" w:rsidRDefault="00467D51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OPTION</w:t>
            </w:r>
          </w:p>
        </w:tc>
        <w:tc>
          <w:tcPr>
            <w:tcW w:w="3717" w:type="dxa"/>
          </w:tcPr>
          <w:p w:rsidR="00FF2C73" w:rsidRPr="00B37E58" w:rsidRDefault="00B37E58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The input option </w:t>
            </w:r>
            <w:r w:rsidR="00E37FBB">
              <w:rPr>
                <w:rFonts w:eastAsia="PMingLiU" w:hint="eastAsia"/>
                <w:b w:val="0"/>
                <w:sz w:val="28"/>
                <w:szCs w:val="28"/>
              </w:rPr>
              <w:t xml:space="preserve">name 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>is invalid.</w:t>
            </w:r>
          </w:p>
        </w:tc>
      </w:tr>
      <w:tr w:rsidR="00FF2C73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FF2C73" w:rsidRDefault="00FF2C73" w:rsidP="00772530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FF2C73" w:rsidRPr="00467D51" w:rsidRDefault="00467D51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LEVEL</w:t>
            </w:r>
          </w:p>
        </w:tc>
        <w:tc>
          <w:tcPr>
            <w:tcW w:w="3717" w:type="dxa"/>
          </w:tcPr>
          <w:p w:rsidR="00FF2C73" w:rsidRPr="00C0692B" w:rsidRDefault="00C0692B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The input </w:t>
            </w:r>
            <w:r>
              <w:rPr>
                <w:rFonts w:eastAsia="PMingLiU"/>
                <w:b w:val="0"/>
                <w:sz w:val="28"/>
                <w:szCs w:val="28"/>
              </w:rPr>
              <w:t>“</w:t>
            </w:r>
            <w:r w:rsidRPr="00A60F5F">
              <w:rPr>
                <w:rFonts w:eastAsia="PMingLiU" w:hint="eastAsia"/>
                <w:b w:val="0"/>
                <w:i/>
                <w:sz w:val="28"/>
                <w:szCs w:val="28"/>
              </w:rPr>
              <w:t>level</w:t>
            </w:r>
            <w:r>
              <w:rPr>
                <w:rFonts w:eastAsia="PMingLiU"/>
                <w:b w:val="0"/>
                <w:sz w:val="28"/>
                <w:szCs w:val="28"/>
              </w:rPr>
              <w:t>”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 xml:space="preserve"> is invalid.</w:t>
            </w:r>
          </w:p>
        </w:tc>
      </w:tr>
      <w:tr w:rsidR="00FF2C73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FF2C73" w:rsidRDefault="00FF2C73" w:rsidP="00772530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FF2C73" w:rsidRPr="00A60F5F" w:rsidRDefault="00A60F5F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</w:t>
            </w:r>
          </w:p>
        </w:tc>
        <w:tc>
          <w:tcPr>
            <w:tcW w:w="3717" w:type="dxa"/>
          </w:tcPr>
          <w:p w:rsidR="00FF2C73" w:rsidRPr="00A60F5F" w:rsidRDefault="00A60F5F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The input </w:t>
            </w:r>
            <w:r>
              <w:rPr>
                <w:rFonts w:eastAsia="PMingLiU"/>
                <w:b w:val="0"/>
                <w:sz w:val="28"/>
                <w:szCs w:val="28"/>
              </w:rPr>
              <w:t>“</w:t>
            </w:r>
            <w:proofErr w:type="spellStart"/>
            <w:r w:rsidRPr="00A60F5F">
              <w:rPr>
                <w:rFonts w:eastAsia="PMingLiU" w:hint="eastAsia"/>
                <w:b w:val="0"/>
                <w:i/>
                <w:sz w:val="28"/>
                <w:szCs w:val="28"/>
              </w:rPr>
              <w:t>optname</w:t>
            </w:r>
            <w:proofErr w:type="spellEnd"/>
            <w:r>
              <w:rPr>
                <w:rFonts w:eastAsia="PMingLiU"/>
                <w:b w:val="0"/>
                <w:sz w:val="28"/>
                <w:szCs w:val="28"/>
              </w:rPr>
              <w:t>”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 xml:space="preserve"> or </w:t>
            </w:r>
            <w:r>
              <w:rPr>
                <w:rFonts w:eastAsia="PMingLiU"/>
                <w:b w:val="0"/>
                <w:sz w:val="28"/>
                <w:szCs w:val="28"/>
              </w:rPr>
              <w:t>“</w:t>
            </w:r>
            <w:proofErr w:type="spellStart"/>
            <w:r w:rsidRPr="00A60F5F">
              <w:rPr>
                <w:rFonts w:eastAsia="PMingLiU" w:hint="eastAsia"/>
                <w:b w:val="0"/>
                <w:i/>
                <w:sz w:val="28"/>
                <w:szCs w:val="28"/>
              </w:rPr>
              <w:t>optval</w:t>
            </w:r>
            <w:proofErr w:type="spellEnd"/>
            <w:r>
              <w:rPr>
                <w:rFonts w:eastAsia="PMingLiU"/>
                <w:b w:val="0"/>
                <w:sz w:val="28"/>
                <w:szCs w:val="28"/>
              </w:rPr>
              <w:t>”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 xml:space="preserve"> is invalid.</w:t>
            </w:r>
          </w:p>
        </w:tc>
      </w:tr>
      <w:tr w:rsidR="00FF2C73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FF2C73" w:rsidRDefault="00510C8A" w:rsidP="00772530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sz w:val="28"/>
                <w:szCs w:val="28"/>
              </w:rPr>
              <w:t>nal_setsockopt</w:t>
            </w:r>
            <w:proofErr w:type="spellEnd"/>
          </w:p>
        </w:tc>
        <w:tc>
          <w:tcPr>
            <w:tcW w:w="4068" w:type="dxa"/>
          </w:tcPr>
          <w:p w:rsidR="00FF2C73" w:rsidRPr="008D3A6D" w:rsidRDefault="008D3A6D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SOCKET</w:t>
            </w:r>
          </w:p>
        </w:tc>
        <w:tc>
          <w:tcPr>
            <w:tcW w:w="3717" w:type="dxa"/>
          </w:tcPr>
          <w:p w:rsidR="00FF2C73" w:rsidRDefault="00816659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For</w:t>
            </w:r>
            <w:r w:rsidR="0095058B">
              <w:rPr>
                <w:rFonts w:eastAsia="PMingLiU" w:hint="eastAsia"/>
                <w:b w:val="0"/>
                <w:sz w:val="28"/>
                <w:szCs w:val="28"/>
              </w:rPr>
              <w:t xml:space="preserve"> NAL_SO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>_RCVBUF, the TCP port is invalid.</w:t>
            </w:r>
          </w:p>
          <w:p w:rsidR="00293B38" w:rsidRDefault="00293B38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For NAL_SO_BINDTODEVICE, the socket is invalid.</w:t>
            </w:r>
          </w:p>
          <w:p w:rsidR="0057334B" w:rsidRPr="00816659" w:rsidRDefault="0057334B" w:rsidP="0077253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For NAL_SO_AUTO_CLEAR, the socket is invalid or it</w:t>
            </w:r>
            <w:r>
              <w:rPr>
                <w:rFonts w:eastAsia="PMingLiU"/>
                <w:b w:val="0"/>
                <w:sz w:val="28"/>
                <w:szCs w:val="28"/>
              </w:rPr>
              <w:t>’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>s not a UDP socket.</w:t>
            </w:r>
          </w:p>
        </w:tc>
      </w:tr>
      <w:tr w:rsidR="00FF2C73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FF2C73" w:rsidRDefault="00FF2C73" w:rsidP="008D0C50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FF2C73" w:rsidRPr="008D3A6D" w:rsidRDefault="008D3A6D" w:rsidP="008D0C5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</w:t>
            </w:r>
          </w:p>
        </w:tc>
        <w:tc>
          <w:tcPr>
            <w:tcW w:w="3717" w:type="dxa"/>
          </w:tcPr>
          <w:p w:rsidR="00FF2C73" w:rsidRDefault="009A3573" w:rsidP="008D0C50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The </w:t>
            </w:r>
            <w:r>
              <w:rPr>
                <w:rFonts w:eastAsia="PMingLiU"/>
                <w:b w:val="0"/>
                <w:sz w:val="28"/>
                <w:szCs w:val="28"/>
              </w:rPr>
              <w:t>“</w:t>
            </w:r>
            <w:proofErr w:type="spellStart"/>
            <w:r w:rsidRPr="003E49B0">
              <w:rPr>
                <w:rFonts w:eastAsia="PMingLiU" w:hint="eastAsia"/>
                <w:b w:val="0"/>
                <w:i/>
                <w:sz w:val="28"/>
                <w:szCs w:val="28"/>
              </w:rPr>
              <w:t>optval</w:t>
            </w:r>
            <w:proofErr w:type="spellEnd"/>
            <w:r>
              <w:rPr>
                <w:rFonts w:eastAsia="PMingLiU"/>
                <w:b w:val="0"/>
                <w:sz w:val="28"/>
                <w:szCs w:val="28"/>
              </w:rPr>
              <w:t>”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 xml:space="preserve"> is NULL or </w:t>
            </w:r>
            <w:r>
              <w:rPr>
                <w:rFonts w:eastAsia="PMingLiU"/>
                <w:b w:val="0"/>
                <w:sz w:val="28"/>
                <w:szCs w:val="28"/>
              </w:rPr>
              <w:t>“</w:t>
            </w:r>
            <w:proofErr w:type="spellStart"/>
            <w:r w:rsidRPr="003C23FD">
              <w:rPr>
                <w:rFonts w:eastAsia="PMingLiU" w:hint="eastAsia"/>
                <w:b w:val="0"/>
                <w:i/>
                <w:sz w:val="28"/>
                <w:szCs w:val="28"/>
              </w:rPr>
              <w:t>optlen</w:t>
            </w:r>
            <w:proofErr w:type="spellEnd"/>
            <w:r>
              <w:rPr>
                <w:rFonts w:eastAsia="PMingLiU"/>
                <w:b w:val="0"/>
                <w:sz w:val="28"/>
                <w:szCs w:val="28"/>
              </w:rPr>
              <w:t>”</w:t>
            </w:r>
            <w:r w:rsidR="00C74969">
              <w:rPr>
                <w:rFonts w:eastAsia="PMingLiU" w:hint="eastAsia"/>
                <w:b w:val="0"/>
                <w:sz w:val="28"/>
                <w:szCs w:val="28"/>
              </w:rPr>
              <w:t xml:space="preserve"> is shorter than structure </w:t>
            </w:r>
            <w:r w:rsidR="00846FE4">
              <w:rPr>
                <w:rFonts w:eastAsia="PMingLiU" w:hint="eastAsia"/>
                <w:b w:val="0"/>
                <w:sz w:val="28"/>
                <w:szCs w:val="28"/>
              </w:rPr>
              <w:t xml:space="preserve">size </w:t>
            </w:r>
            <w:r w:rsidR="00C74969">
              <w:rPr>
                <w:rFonts w:eastAsia="PMingLiU" w:hint="eastAsia"/>
                <w:b w:val="0"/>
                <w:sz w:val="28"/>
                <w:szCs w:val="28"/>
              </w:rPr>
              <w:t xml:space="preserve">of the </w:t>
            </w:r>
            <w:r w:rsidR="00846FE4">
              <w:rPr>
                <w:rFonts w:eastAsia="PMingLiU" w:hint="eastAsia"/>
                <w:b w:val="0"/>
                <w:sz w:val="28"/>
                <w:szCs w:val="28"/>
              </w:rPr>
              <w:t>option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>.</w:t>
            </w:r>
          </w:p>
        </w:tc>
      </w:tr>
      <w:tr w:rsidR="005B4129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5B4129" w:rsidRDefault="005B4129" w:rsidP="008D0C50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5B4129" w:rsidRPr="005B4129" w:rsidRDefault="005B4129" w:rsidP="008D0C5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OPTION</w:t>
            </w:r>
          </w:p>
        </w:tc>
        <w:tc>
          <w:tcPr>
            <w:tcW w:w="3717" w:type="dxa"/>
          </w:tcPr>
          <w:p w:rsidR="005B4129" w:rsidRDefault="006A6699" w:rsidP="008D0C50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The input option </w:t>
            </w:r>
            <w:r w:rsidR="00E37FBB">
              <w:rPr>
                <w:rFonts w:eastAsia="PMingLiU" w:hint="eastAsia"/>
                <w:b w:val="0"/>
                <w:sz w:val="28"/>
                <w:szCs w:val="28"/>
              </w:rPr>
              <w:t xml:space="preserve">name 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>is invalid.</w:t>
            </w:r>
          </w:p>
        </w:tc>
      </w:tr>
      <w:tr w:rsidR="005B4129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5B4129" w:rsidRDefault="005B4129" w:rsidP="008D0C50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5B4129" w:rsidRPr="005B4129" w:rsidRDefault="005B4129" w:rsidP="008D0C5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LEVEL</w:t>
            </w:r>
          </w:p>
        </w:tc>
        <w:tc>
          <w:tcPr>
            <w:tcW w:w="3717" w:type="dxa"/>
          </w:tcPr>
          <w:p w:rsidR="005B4129" w:rsidRDefault="00DB28C1" w:rsidP="008D0C50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The input </w:t>
            </w:r>
            <w:r>
              <w:rPr>
                <w:rFonts w:eastAsia="PMingLiU"/>
                <w:b w:val="0"/>
                <w:sz w:val="28"/>
                <w:szCs w:val="28"/>
              </w:rPr>
              <w:t>“</w:t>
            </w:r>
            <w:r w:rsidRPr="00A60F5F">
              <w:rPr>
                <w:rFonts w:eastAsia="PMingLiU" w:hint="eastAsia"/>
                <w:b w:val="0"/>
                <w:i/>
                <w:sz w:val="28"/>
                <w:szCs w:val="28"/>
              </w:rPr>
              <w:t>level</w:t>
            </w:r>
            <w:r>
              <w:rPr>
                <w:rFonts w:eastAsia="PMingLiU"/>
                <w:b w:val="0"/>
                <w:sz w:val="28"/>
                <w:szCs w:val="28"/>
              </w:rPr>
              <w:t>”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 xml:space="preserve"> is invalid.</w:t>
            </w:r>
          </w:p>
        </w:tc>
      </w:tr>
      <w:tr w:rsidR="005B4129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5B4129" w:rsidRDefault="005B4129" w:rsidP="008D0C50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5B4129" w:rsidRPr="005B4129" w:rsidRDefault="005B4129" w:rsidP="008D0C5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UNAVAILABLE</w:t>
            </w:r>
          </w:p>
        </w:tc>
        <w:tc>
          <w:tcPr>
            <w:tcW w:w="3717" w:type="dxa"/>
          </w:tcPr>
          <w:p w:rsidR="005B4129" w:rsidRPr="00036149" w:rsidRDefault="00036149" w:rsidP="008D0C5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Nucleus semaphore is not available now.</w:t>
            </w:r>
          </w:p>
        </w:tc>
      </w:tr>
      <w:tr w:rsidR="005B4129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5B4129" w:rsidRDefault="005B4129" w:rsidP="008D0C50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5B4129" w:rsidRPr="00B3594B" w:rsidRDefault="00B3594B" w:rsidP="008D0C5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PARM</w:t>
            </w:r>
          </w:p>
        </w:tc>
        <w:tc>
          <w:tcPr>
            <w:tcW w:w="3717" w:type="dxa"/>
          </w:tcPr>
          <w:p w:rsidR="005B4129" w:rsidRPr="00FB516B" w:rsidRDefault="00FB516B" w:rsidP="008D0C5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option value is NULL or option length is not as long as the type size.</w:t>
            </w:r>
          </w:p>
        </w:tc>
      </w:tr>
      <w:tr w:rsidR="00DE3F6B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DE3F6B" w:rsidRDefault="00DE3F6B" w:rsidP="008D0C50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sz w:val="28"/>
                <w:szCs w:val="28"/>
              </w:rPr>
              <w:t>nal_inet_ntop</w:t>
            </w:r>
            <w:proofErr w:type="spellEnd"/>
          </w:p>
        </w:tc>
        <w:tc>
          <w:tcPr>
            <w:tcW w:w="4068" w:type="dxa"/>
          </w:tcPr>
          <w:p w:rsidR="00DE3F6B" w:rsidRPr="00A42609" w:rsidRDefault="00A42609" w:rsidP="008D0C5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NAL_INVALID_PARM </w:t>
            </w:r>
          </w:p>
        </w:tc>
        <w:tc>
          <w:tcPr>
            <w:tcW w:w="3717" w:type="dxa"/>
          </w:tcPr>
          <w:p w:rsidR="00DE3F6B" w:rsidRPr="00CF671A" w:rsidRDefault="00CF671A" w:rsidP="008D0C50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The input </w:t>
            </w:r>
            <w:r>
              <w:rPr>
                <w:rFonts w:eastAsia="PMingLiU"/>
                <w:b w:val="0"/>
                <w:sz w:val="28"/>
                <w:szCs w:val="28"/>
              </w:rPr>
              <w:t>“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>family</w:t>
            </w:r>
            <w:r>
              <w:rPr>
                <w:rFonts w:eastAsia="PMingLiU"/>
                <w:b w:val="0"/>
                <w:sz w:val="28"/>
                <w:szCs w:val="28"/>
              </w:rPr>
              <w:t>”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 xml:space="preserve"> is not NAL_FAM_IP or NAL_FAM_IP6</w:t>
            </w:r>
          </w:p>
        </w:tc>
      </w:tr>
      <w:tr w:rsidR="00BD0D75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BD0D75" w:rsidRDefault="00BD0D75" w:rsidP="00B51C85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sz w:val="28"/>
                <w:szCs w:val="28"/>
              </w:rPr>
              <w:t>nal_inet_pton</w:t>
            </w:r>
            <w:proofErr w:type="spellEnd"/>
          </w:p>
        </w:tc>
        <w:tc>
          <w:tcPr>
            <w:tcW w:w="4068" w:type="dxa"/>
          </w:tcPr>
          <w:p w:rsidR="00BD0D75" w:rsidRPr="00A42609" w:rsidRDefault="00BD0D75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NAL_INVALID_PARM </w:t>
            </w:r>
          </w:p>
        </w:tc>
        <w:tc>
          <w:tcPr>
            <w:tcW w:w="3717" w:type="dxa"/>
          </w:tcPr>
          <w:p w:rsidR="00BD0D75" w:rsidRPr="00CF671A" w:rsidRDefault="00BD0D75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The input </w:t>
            </w:r>
            <w:r>
              <w:rPr>
                <w:rFonts w:eastAsia="PMingLiU"/>
                <w:b w:val="0"/>
                <w:sz w:val="28"/>
                <w:szCs w:val="28"/>
              </w:rPr>
              <w:t>“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>family</w:t>
            </w:r>
            <w:r>
              <w:rPr>
                <w:rFonts w:eastAsia="PMingLiU"/>
                <w:b w:val="0"/>
                <w:sz w:val="28"/>
                <w:szCs w:val="28"/>
              </w:rPr>
              <w:t>”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 xml:space="preserve"> is not NAL_FAM_IP or NAL_FAM_IP6</w:t>
            </w:r>
          </w:p>
        </w:tc>
      </w:tr>
      <w:tr w:rsidR="00BD0D75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BD0D75" w:rsidRDefault="0031356E" w:rsidP="00B51C85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sz w:val="28"/>
                <w:szCs w:val="28"/>
              </w:rPr>
              <w:t>nal_close_socket</w:t>
            </w:r>
            <w:proofErr w:type="spellEnd"/>
          </w:p>
        </w:tc>
        <w:tc>
          <w:tcPr>
            <w:tcW w:w="4068" w:type="dxa"/>
          </w:tcPr>
          <w:p w:rsidR="00BD0D75" w:rsidRPr="0031356E" w:rsidRDefault="0031356E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SOCKET</w:t>
            </w:r>
          </w:p>
        </w:tc>
        <w:tc>
          <w:tcPr>
            <w:tcW w:w="3717" w:type="dxa"/>
          </w:tcPr>
          <w:p w:rsidR="00BD0D75" w:rsidRPr="0083433A" w:rsidRDefault="0083433A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The socket </w:t>
            </w:r>
            <w:r w:rsidR="006D00DC">
              <w:rPr>
                <w:rFonts w:eastAsia="PMingLiU" w:hint="eastAsia"/>
                <w:b w:val="0"/>
                <w:sz w:val="28"/>
                <w:szCs w:val="28"/>
              </w:rPr>
              <w:t xml:space="preserve">ID 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>is invalid.</w:t>
            </w:r>
          </w:p>
        </w:tc>
      </w:tr>
      <w:tr w:rsidR="00BD0D75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BD0D75" w:rsidRDefault="00BD0D75" w:rsidP="00B51C85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BD0D75" w:rsidRPr="0031356E" w:rsidRDefault="0031356E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NOT_CONNECTED</w:t>
            </w:r>
          </w:p>
        </w:tc>
        <w:tc>
          <w:tcPr>
            <w:tcW w:w="3717" w:type="dxa"/>
          </w:tcPr>
          <w:p w:rsidR="00BD0D75" w:rsidRPr="00347CA9" w:rsidRDefault="00347CA9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The socket </w:t>
            </w:r>
            <w:r w:rsidR="003251AB">
              <w:rPr>
                <w:rFonts w:eastAsia="PMingLiU" w:hint="eastAsia"/>
                <w:b w:val="0"/>
                <w:sz w:val="28"/>
                <w:szCs w:val="28"/>
              </w:rPr>
              <w:t>doesn</w:t>
            </w:r>
            <w:r w:rsidR="003251AB">
              <w:rPr>
                <w:rFonts w:eastAsia="PMingLiU"/>
                <w:b w:val="0"/>
                <w:sz w:val="28"/>
                <w:szCs w:val="28"/>
              </w:rPr>
              <w:t>’</w:t>
            </w:r>
            <w:r w:rsidR="003251AB">
              <w:rPr>
                <w:rFonts w:eastAsia="PMingLiU" w:hint="eastAsia"/>
                <w:b w:val="0"/>
                <w:sz w:val="28"/>
                <w:szCs w:val="28"/>
              </w:rPr>
              <w:t xml:space="preserve">t point to a valid socket in internal socket </w:t>
            </w:r>
            <w:proofErr w:type="spellStart"/>
            <w:r w:rsidR="003251AB">
              <w:rPr>
                <w:rFonts w:eastAsia="PMingLiU" w:hint="eastAsia"/>
                <w:b w:val="0"/>
                <w:sz w:val="28"/>
                <w:szCs w:val="28"/>
              </w:rPr>
              <w:t>structre</w:t>
            </w:r>
            <w:proofErr w:type="spellEnd"/>
            <w:r>
              <w:rPr>
                <w:rFonts w:eastAsia="PMingLiU" w:hint="eastAsia"/>
                <w:b w:val="0"/>
                <w:sz w:val="28"/>
                <w:szCs w:val="28"/>
              </w:rPr>
              <w:t>.</w:t>
            </w:r>
          </w:p>
        </w:tc>
      </w:tr>
      <w:tr w:rsidR="00BD0D75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BD0D75" w:rsidRDefault="00BD0D75" w:rsidP="00B51C85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BD0D75" w:rsidRPr="00596826" w:rsidRDefault="00484AE6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-1</w:t>
            </w:r>
          </w:p>
        </w:tc>
        <w:tc>
          <w:tcPr>
            <w:tcW w:w="3717" w:type="dxa"/>
          </w:tcPr>
          <w:p w:rsidR="00BD0D75" w:rsidRPr="00484AE6" w:rsidRDefault="00484AE6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CP allocates event fail.</w:t>
            </w:r>
          </w:p>
        </w:tc>
      </w:tr>
      <w:tr w:rsidR="003C589A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3C589A" w:rsidRDefault="003C589A" w:rsidP="00B51C85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304315" w:rsidRPr="003C589A" w:rsidRDefault="003C589A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</w:t>
            </w:r>
            <w:r w:rsidR="00304315">
              <w:rPr>
                <w:rFonts w:eastAsia="PMingLiU" w:hint="eastAsia"/>
                <w:b w:val="0"/>
                <w:sz w:val="28"/>
                <w:szCs w:val="28"/>
              </w:rPr>
              <w:t>AL_NO_PORT_NUMBER</w:t>
            </w:r>
          </w:p>
        </w:tc>
        <w:tc>
          <w:tcPr>
            <w:tcW w:w="3717" w:type="dxa"/>
          </w:tcPr>
          <w:p w:rsidR="003C589A" w:rsidRPr="00D146DC" w:rsidRDefault="00D146DC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TCP port number is invalid.</w:t>
            </w:r>
          </w:p>
        </w:tc>
      </w:tr>
      <w:tr w:rsidR="003C589A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3C589A" w:rsidRDefault="003C589A" w:rsidP="00B51C85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3C589A" w:rsidRPr="003C589A" w:rsidRDefault="003C589A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</w:t>
            </w:r>
          </w:p>
        </w:tc>
        <w:tc>
          <w:tcPr>
            <w:tcW w:w="3717" w:type="dxa"/>
          </w:tcPr>
          <w:p w:rsidR="003C589A" w:rsidRPr="003C589A" w:rsidRDefault="003C589A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The </w:t>
            </w:r>
            <w:r w:rsidR="00BF01C8">
              <w:rPr>
                <w:rFonts w:eastAsia="PMingLiU"/>
                <w:b w:val="0"/>
                <w:sz w:val="28"/>
                <w:szCs w:val="28"/>
              </w:rPr>
              <w:t>“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>linger</w:t>
            </w:r>
            <w:r w:rsidR="00BF01C8">
              <w:rPr>
                <w:rFonts w:eastAsia="PMingLiU"/>
                <w:b w:val="0"/>
                <w:sz w:val="28"/>
                <w:szCs w:val="28"/>
              </w:rPr>
              <w:t>”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 xml:space="preserve"> option is invalid.</w:t>
            </w:r>
          </w:p>
        </w:tc>
      </w:tr>
      <w:tr w:rsidR="003C589A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3C589A" w:rsidRDefault="003C589A" w:rsidP="00B51C85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3C589A" w:rsidRPr="00F66CC2" w:rsidRDefault="00F66CC2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SOCKET_CLOSED</w:t>
            </w:r>
          </w:p>
        </w:tc>
        <w:tc>
          <w:tcPr>
            <w:tcW w:w="3717" w:type="dxa"/>
          </w:tcPr>
          <w:p w:rsidR="003C589A" w:rsidRPr="00966683" w:rsidRDefault="00E36D83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socket which sock</w:t>
            </w:r>
            <w:r w:rsidR="00966683">
              <w:rPr>
                <w:rFonts w:eastAsia="PMingLiU" w:hint="eastAsia"/>
                <w:b w:val="0"/>
                <w:sz w:val="28"/>
                <w:szCs w:val="28"/>
              </w:rPr>
              <w:t xml:space="preserve">et ID points to in not the same one </w:t>
            </w:r>
            <w:r w:rsidR="00966683">
              <w:rPr>
                <w:rFonts w:eastAsia="PMingLiU" w:hint="eastAsia"/>
                <w:b w:val="0"/>
                <w:sz w:val="28"/>
                <w:szCs w:val="28"/>
              </w:rPr>
              <w:lastRenderedPageBreak/>
              <w:t>as before.</w:t>
            </w:r>
          </w:p>
        </w:tc>
      </w:tr>
      <w:tr w:rsidR="003C589A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3C589A" w:rsidRDefault="0089159B" w:rsidP="00B51C85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sz w:val="28"/>
                <w:szCs w:val="28"/>
              </w:rPr>
              <w:lastRenderedPageBreak/>
              <w:t>nal_shutdown</w:t>
            </w:r>
            <w:proofErr w:type="spellEnd"/>
          </w:p>
        </w:tc>
        <w:tc>
          <w:tcPr>
            <w:tcW w:w="4068" w:type="dxa"/>
          </w:tcPr>
          <w:p w:rsidR="003C589A" w:rsidRPr="0089159B" w:rsidRDefault="0089159B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SOCKET</w:t>
            </w:r>
          </w:p>
        </w:tc>
        <w:tc>
          <w:tcPr>
            <w:tcW w:w="3717" w:type="dxa"/>
          </w:tcPr>
          <w:p w:rsidR="003C589A" w:rsidRPr="00C07845" w:rsidRDefault="00C07845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socket index is out of range.</w:t>
            </w:r>
          </w:p>
        </w:tc>
      </w:tr>
      <w:tr w:rsidR="0089159B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89159B" w:rsidRDefault="0089159B" w:rsidP="00B51C85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89159B" w:rsidRPr="0089159B" w:rsidRDefault="0089159B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NOT_CONNECTED</w:t>
            </w:r>
          </w:p>
        </w:tc>
        <w:tc>
          <w:tcPr>
            <w:tcW w:w="3717" w:type="dxa"/>
          </w:tcPr>
          <w:p w:rsidR="0089159B" w:rsidRPr="00476335" w:rsidRDefault="00476335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socket index doesn</w:t>
            </w:r>
            <w:r>
              <w:rPr>
                <w:rFonts w:eastAsia="PMingLiU"/>
                <w:b w:val="0"/>
                <w:sz w:val="28"/>
                <w:szCs w:val="28"/>
              </w:rPr>
              <w:t>’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>t point to a valid socket in the global socket structure.</w:t>
            </w:r>
          </w:p>
        </w:tc>
      </w:tr>
      <w:tr w:rsidR="0089159B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89159B" w:rsidRDefault="0089159B" w:rsidP="00B51C85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89159B" w:rsidRPr="008A6A95" w:rsidRDefault="008A6A95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UNAVAILABLE</w:t>
            </w:r>
          </w:p>
        </w:tc>
        <w:tc>
          <w:tcPr>
            <w:tcW w:w="3717" w:type="dxa"/>
          </w:tcPr>
          <w:p w:rsidR="0089159B" w:rsidRDefault="008A6A95" w:rsidP="00B51C85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Nucleus semaphore is not available now.</w:t>
            </w:r>
          </w:p>
        </w:tc>
      </w:tr>
      <w:tr w:rsidR="0089159B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89159B" w:rsidRDefault="0089159B" w:rsidP="00B51C85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89159B" w:rsidRPr="008A6A95" w:rsidRDefault="008A6A95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PORT</w:t>
            </w:r>
          </w:p>
        </w:tc>
        <w:tc>
          <w:tcPr>
            <w:tcW w:w="3717" w:type="dxa"/>
          </w:tcPr>
          <w:p w:rsidR="0089159B" w:rsidRPr="00CF456B" w:rsidRDefault="00A939DF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</w:t>
            </w:r>
            <w:r w:rsidR="00AC57EB">
              <w:rPr>
                <w:rFonts w:eastAsia="PMingLiU" w:hint="eastAsia"/>
                <w:b w:val="0"/>
                <w:sz w:val="28"/>
                <w:szCs w:val="28"/>
              </w:rPr>
              <w:t>e socket uses TCP protocol with</w:t>
            </w:r>
            <w:r w:rsidR="00DF6CE5">
              <w:rPr>
                <w:rFonts w:eastAsia="PMingLiU" w:hint="eastAsia"/>
                <w:b w:val="0"/>
                <w:sz w:val="28"/>
                <w:szCs w:val="28"/>
              </w:rPr>
              <w:t xml:space="preserve"> </w:t>
            </w:r>
            <w:r w:rsidR="00DF6CE5" w:rsidRPr="00BC5BFE">
              <w:rPr>
                <w:rFonts w:eastAsia="PMingLiU" w:hint="eastAsia"/>
                <w:b w:val="0"/>
                <w:i/>
                <w:sz w:val="28"/>
                <w:szCs w:val="28"/>
              </w:rPr>
              <w:t>NAL_SHUT_WR</w:t>
            </w:r>
            <w:r w:rsidR="00DF6CE5">
              <w:rPr>
                <w:rFonts w:eastAsia="PMingLiU" w:hint="eastAsia"/>
                <w:b w:val="0"/>
                <w:sz w:val="28"/>
                <w:szCs w:val="28"/>
              </w:rPr>
              <w:t xml:space="preserve"> has chosen, and t</w:t>
            </w:r>
            <w:r w:rsidR="00CF456B">
              <w:rPr>
                <w:rFonts w:eastAsia="PMingLiU" w:hint="eastAsia"/>
                <w:b w:val="0"/>
                <w:sz w:val="28"/>
                <w:szCs w:val="28"/>
              </w:rPr>
              <w:t xml:space="preserve">he port number is smaller </w:t>
            </w:r>
            <w:r w:rsidR="00CF456B">
              <w:rPr>
                <w:rFonts w:eastAsia="PMingLiU"/>
                <w:b w:val="0"/>
                <w:sz w:val="28"/>
                <w:szCs w:val="28"/>
              </w:rPr>
              <w:t>than</w:t>
            </w:r>
            <w:r w:rsidR="00CF456B">
              <w:rPr>
                <w:rFonts w:eastAsia="PMingLiU" w:hint="eastAsia"/>
                <w:b w:val="0"/>
                <w:sz w:val="28"/>
                <w:szCs w:val="28"/>
              </w:rPr>
              <w:t xml:space="preserve"> zero.</w:t>
            </w:r>
          </w:p>
        </w:tc>
      </w:tr>
      <w:tr w:rsidR="0089159B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89159B" w:rsidRDefault="00377189" w:rsidP="00B51C85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sz w:val="28"/>
                <w:szCs w:val="28"/>
              </w:rPr>
              <w:t>nal_fd_check</w:t>
            </w:r>
            <w:proofErr w:type="spellEnd"/>
          </w:p>
        </w:tc>
        <w:tc>
          <w:tcPr>
            <w:tcW w:w="4068" w:type="dxa"/>
          </w:tcPr>
          <w:p w:rsidR="0089159B" w:rsidRPr="00DF2EA0" w:rsidRDefault="00DF2EA0" w:rsidP="00B51C85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TRUE</w:t>
            </w:r>
          </w:p>
        </w:tc>
        <w:tc>
          <w:tcPr>
            <w:tcW w:w="3717" w:type="dxa"/>
          </w:tcPr>
          <w:p w:rsidR="0089159B" w:rsidRDefault="00B17CEE" w:rsidP="00B51C85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bit that refers to the socket has been set.</w:t>
            </w:r>
          </w:p>
        </w:tc>
      </w:tr>
      <w:tr w:rsidR="0089159B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89159B" w:rsidRDefault="0089159B" w:rsidP="00C64B4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89159B" w:rsidRPr="00DF2EA0" w:rsidRDefault="00DF2EA0" w:rsidP="00C64B4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FALSE</w:t>
            </w:r>
          </w:p>
        </w:tc>
        <w:tc>
          <w:tcPr>
            <w:tcW w:w="3717" w:type="dxa"/>
          </w:tcPr>
          <w:p w:rsidR="008C4CB5" w:rsidRDefault="008C4CB5" w:rsidP="00C64B4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Possible reasons: </w:t>
            </w:r>
          </w:p>
          <w:p w:rsidR="003517B3" w:rsidRDefault="00EC5F37" w:rsidP="00C64B42">
            <w:pPr>
              <w:pStyle w:val="ListParagraph"/>
              <w:numPr>
                <w:ilvl w:val="0"/>
                <w:numId w:val="36"/>
              </w:numPr>
              <w:ind w:leftChars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he socket ID is out of range</w:t>
            </w:r>
            <w:r w:rsidR="003517B3">
              <w:rPr>
                <w:rFonts w:eastAsia="PMingLiU" w:hint="eastAsia"/>
                <w:b w:val="0"/>
                <w:sz w:val="28"/>
                <w:szCs w:val="28"/>
              </w:rPr>
              <w:t>.</w:t>
            </w:r>
          </w:p>
          <w:p w:rsidR="003517B3" w:rsidRDefault="003517B3" w:rsidP="00C64B42">
            <w:pPr>
              <w:pStyle w:val="ListParagraph"/>
              <w:numPr>
                <w:ilvl w:val="0"/>
                <w:numId w:val="36"/>
              </w:numPr>
              <w:ind w:leftChars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</w:t>
            </w:r>
            <w:r w:rsidR="00775005">
              <w:rPr>
                <w:rFonts w:eastAsia="PMingLiU" w:hint="eastAsia"/>
                <w:b w:val="0"/>
                <w:sz w:val="28"/>
                <w:szCs w:val="28"/>
              </w:rPr>
              <w:t xml:space="preserve">he </w:t>
            </w:r>
            <w:r w:rsidR="00775005">
              <w:rPr>
                <w:rFonts w:eastAsia="PMingLiU"/>
                <w:b w:val="0"/>
                <w:sz w:val="28"/>
                <w:szCs w:val="28"/>
              </w:rPr>
              <w:t>“</w:t>
            </w:r>
            <w:proofErr w:type="spellStart"/>
            <w:r w:rsidR="00775005">
              <w:rPr>
                <w:rFonts w:eastAsia="PMingLiU" w:hint="eastAsia"/>
                <w:b w:val="0"/>
                <w:sz w:val="28"/>
                <w:szCs w:val="28"/>
              </w:rPr>
              <w:t>fd</w:t>
            </w:r>
            <w:proofErr w:type="spellEnd"/>
            <w:r w:rsidR="00775005">
              <w:rPr>
                <w:rFonts w:eastAsia="PMingLiU"/>
                <w:b w:val="0"/>
                <w:sz w:val="28"/>
                <w:szCs w:val="28"/>
              </w:rPr>
              <w:t>”</w:t>
            </w:r>
            <w:r w:rsidR="00775005">
              <w:rPr>
                <w:rFonts w:eastAsia="PMingLiU" w:hint="eastAsia"/>
                <w:b w:val="0"/>
                <w:sz w:val="28"/>
                <w:szCs w:val="28"/>
              </w:rPr>
              <w:t xml:space="preserve"> input is NULL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>.</w:t>
            </w:r>
          </w:p>
          <w:p w:rsidR="0089159B" w:rsidRPr="00775005" w:rsidRDefault="003517B3" w:rsidP="00C64B42">
            <w:pPr>
              <w:pStyle w:val="ListParagraph"/>
              <w:numPr>
                <w:ilvl w:val="0"/>
                <w:numId w:val="36"/>
              </w:numPr>
              <w:ind w:leftChars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T</w:t>
            </w:r>
            <w:r w:rsidR="00775005">
              <w:rPr>
                <w:rFonts w:eastAsia="PMingLiU" w:hint="eastAsia"/>
                <w:b w:val="0"/>
                <w:sz w:val="28"/>
                <w:szCs w:val="28"/>
              </w:rPr>
              <w:t>he bit that refers to the socket has not been set.</w:t>
            </w:r>
          </w:p>
        </w:tc>
      </w:tr>
      <w:tr w:rsidR="002C7D1A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2C7D1A" w:rsidRDefault="004865B2" w:rsidP="00C64B4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sz w:val="28"/>
                <w:szCs w:val="28"/>
              </w:rPr>
              <w:t>nal_select</w:t>
            </w:r>
            <w:proofErr w:type="spellEnd"/>
          </w:p>
        </w:tc>
        <w:tc>
          <w:tcPr>
            <w:tcW w:w="4068" w:type="dxa"/>
          </w:tcPr>
          <w:p w:rsidR="002C7D1A" w:rsidRPr="003441E7" w:rsidRDefault="003441E7" w:rsidP="00C64B4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NO_SOCKETS</w:t>
            </w:r>
          </w:p>
        </w:tc>
        <w:tc>
          <w:tcPr>
            <w:tcW w:w="3717" w:type="dxa"/>
          </w:tcPr>
          <w:p w:rsidR="002C7D1A" w:rsidRDefault="00C64B42" w:rsidP="00C64B4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Possible reasons:</w:t>
            </w:r>
          </w:p>
          <w:p w:rsidR="00C64B42" w:rsidRDefault="00C64B42" w:rsidP="00C64B42">
            <w:pPr>
              <w:pStyle w:val="ListParagraph"/>
              <w:numPr>
                <w:ilvl w:val="0"/>
                <w:numId w:val="37"/>
              </w:numPr>
              <w:ind w:leftChars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The input, </w:t>
            </w:r>
            <w:r>
              <w:rPr>
                <w:rFonts w:eastAsia="PMingLiU"/>
                <w:b w:val="0"/>
                <w:sz w:val="28"/>
                <w:szCs w:val="28"/>
              </w:rPr>
              <w:t>“</w:t>
            </w:r>
            <w:proofErr w:type="spellStart"/>
            <w:r>
              <w:rPr>
                <w:rFonts w:eastAsia="PMingLiU" w:hint="eastAsia"/>
                <w:b w:val="0"/>
                <w:sz w:val="28"/>
                <w:szCs w:val="28"/>
              </w:rPr>
              <w:t>max_sockets</w:t>
            </w:r>
            <w:proofErr w:type="spellEnd"/>
            <w:r>
              <w:rPr>
                <w:rFonts w:eastAsia="PMingLiU"/>
                <w:b w:val="0"/>
                <w:sz w:val="28"/>
                <w:szCs w:val="28"/>
              </w:rPr>
              <w:t>”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>, is zero.</w:t>
            </w:r>
          </w:p>
          <w:p w:rsidR="00C64B42" w:rsidRDefault="00C64B42" w:rsidP="00C64B42">
            <w:pPr>
              <w:pStyle w:val="ListParagraph"/>
              <w:numPr>
                <w:ilvl w:val="0"/>
                <w:numId w:val="37"/>
              </w:numPr>
              <w:ind w:leftChars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The input, </w:t>
            </w:r>
            <w:r>
              <w:rPr>
                <w:rFonts w:eastAsia="PMingLiU"/>
                <w:b w:val="0"/>
                <w:sz w:val="28"/>
                <w:szCs w:val="28"/>
              </w:rPr>
              <w:t>“</w:t>
            </w:r>
            <w:proofErr w:type="spellStart"/>
            <w:r>
              <w:rPr>
                <w:rFonts w:eastAsia="PMingLiU" w:hint="eastAsia"/>
                <w:b w:val="0"/>
                <w:sz w:val="28"/>
                <w:szCs w:val="28"/>
              </w:rPr>
              <w:t>max_sockets</w:t>
            </w:r>
            <w:proofErr w:type="spellEnd"/>
            <w:r>
              <w:rPr>
                <w:rFonts w:eastAsia="PMingLiU"/>
                <w:b w:val="0"/>
                <w:sz w:val="28"/>
                <w:szCs w:val="28"/>
              </w:rPr>
              <w:t>”</w:t>
            </w:r>
            <w:r>
              <w:rPr>
                <w:rFonts w:eastAsia="PMingLiU" w:hint="eastAsia"/>
                <w:b w:val="0"/>
                <w:sz w:val="28"/>
                <w:szCs w:val="28"/>
              </w:rPr>
              <w:t xml:space="preserve"> is larger than maximum socket number.</w:t>
            </w:r>
          </w:p>
          <w:p w:rsidR="001159F7" w:rsidRPr="00C64B42" w:rsidRDefault="001159F7" w:rsidP="00C64B42">
            <w:pPr>
              <w:pStyle w:val="ListParagraph"/>
              <w:numPr>
                <w:ilvl w:val="0"/>
                <w:numId w:val="37"/>
              </w:numPr>
              <w:ind w:leftChars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 xml:space="preserve">No bit referring to a </w:t>
            </w:r>
            <w:r>
              <w:rPr>
                <w:rFonts w:eastAsia="PMingLiU" w:hint="eastAsia"/>
                <w:b w:val="0"/>
                <w:sz w:val="28"/>
                <w:szCs w:val="28"/>
              </w:rPr>
              <w:lastRenderedPageBreak/>
              <w:t>specific socket has set.</w:t>
            </w:r>
          </w:p>
        </w:tc>
      </w:tr>
      <w:tr w:rsidR="002C7D1A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2C7D1A" w:rsidRDefault="002C7D1A" w:rsidP="00C64B4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2C7D1A" w:rsidRPr="003441E7" w:rsidRDefault="003441E7" w:rsidP="00C64B4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INVALID_SOCKET</w:t>
            </w:r>
          </w:p>
        </w:tc>
        <w:tc>
          <w:tcPr>
            <w:tcW w:w="3717" w:type="dxa"/>
          </w:tcPr>
          <w:p w:rsidR="002C7D1A" w:rsidRDefault="002C7D1A" w:rsidP="00C64B42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</w:p>
        </w:tc>
      </w:tr>
      <w:tr w:rsidR="002C7D1A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2C7D1A" w:rsidRDefault="002C7D1A" w:rsidP="00C64B4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2C7D1A" w:rsidRPr="003441E7" w:rsidRDefault="003441E7" w:rsidP="00C64B4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-1</w:t>
            </w:r>
          </w:p>
        </w:tc>
        <w:tc>
          <w:tcPr>
            <w:tcW w:w="3717" w:type="dxa"/>
          </w:tcPr>
          <w:p w:rsidR="002C7D1A" w:rsidRDefault="002C7D1A" w:rsidP="00C64B42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</w:p>
        </w:tc>
      </w:tr>
      <w:tr w:rsidR="003441E7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3441E7" w:rsidRDefault="003441E7" w:rsidP="00C64B4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3441E7" w:rsidRPr="003441E7" w:rsidRDefault="003441E7" w:rsidP="00C64B4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  <w:r>
              <w:rPr>
                <w:rFonts w:eastAsia="PMingLiU" w:hint="eastAsia"/>
                <w:b w:val="0"/>
                <w:sz w:val="28"/>
                <w:szCs w:val="28"/>
              </w:rPr>
              <w:t>NAL_NO_DATA</w:t>
            </w:r>
          </w:p>
        </w:tc>
        <w:tc>
          <w:tcPr>
            <w:tcW w:w="3717" w:type="dxa"/>
          </w:tcPr>
          <w:p w:rsidR="003441E7" w:rsidRDefault="003441E7" w:rsidP="00C64B42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</w:p>
        </w:tc>
      </w:tr>
      <w:tr w:rsidR="003441E7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3441E7" w:rsidRDefault="003441E7" w:rsidP="00C64B4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sz w:val="28"/>
                <w:szCs w:val="28"/>
              </w:rPr>
              <w:t>nal_fnctl</w:t>
            </w:r>
            <w:proofErr w:type="spellEnd"/>
          </w:p>
        </w:tc>
        <w:tc>
          <w:tcPr>
            <w:tcW w:w="4068" w:type="dxa"/>
          </w:tcPr>
          <w:p w:rsidR="003441E7" w:rsidRPr="00670480" w:rsidRDefault="003441E7" w:rsidP="00C64B42">
            <w:pPr>
              <w:pStyle w:val="ListParagraph"/>
              <w:ind w:leftChars="0" w:left="0"/>
              <w:jc w:val="left"/>
              <w:cnfStyle w:val="000000000000"/>
              <w:rPr>
                <w:rFonts w:eastAsia="PMingLiU"/>
                <w:b w:val="0"/>
                <w:sz w:val="28"/>
                <w:szCs w:val="28"/>
              </w:rPr>
            </w:pPr>
          </w:p>
        </w:tc>
        <w:tc>
          <w:tcPr>
            <w:tcW w:w="3717" w:type="dxa"/>
          </w:tcPr>
          <w:p w:rsidR="003441E7" w:rsidRDefault="003441E7" w:rsidP="00C64B42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</w:p>
        </w:tc>
      </w:tr>
      <w:tr w:rsidR="003441E7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3441E7" w:rsidRDefault="003441E7" w:rsidP="00C64B42">
            <w:pPr>
              <w:pStyle w:val="ListParagraph"/>
              <w:ind w:leftChars="0"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3441E7" w:rsidRDefault="003441E7" w:rsidP="00C64B42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</w:p>
        </w:tc>
        <w:tc>
          <w:tcPr>
            <w:tcW w:w="3717" w:type="dxa"/>
          </w:tcPr>
          <w:p w:rsidR="003441E7" w:rsidRDefault="003441E7" w:rsidP="00C64B42">
            <w:pPr>
              <w:pStyle w:val="ListParagraph"/>
              <w:ind w:leftChars="0" w:left="0"/>
              <w:jc w:val="left"/>
              <w:cnfStyle w:val="000000000000"/>
              <w:rPr>
                <w:b w:val="0"/>
                <w:sz w:val="28"/>
                <w:szCs w:val="28"/>
              </w:rPr>
            </w:pPr>
          </w:p>
        </w:tc>
      </w:tr>
      <w:tr w:rsidR="00BE1C3E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BE1C3E" w:rsidRDefault="00BE1C3E" w:rsidP="00C64B42">
            <w:pPr>
              <w:pStyle w:val="ListParagraph"/>
              <w:ind w:leftChars="0" w:left="0"/>
              <w:rPr>
                <w:rFonts w:hint="eastAsia"/>
                <w:b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sz w:val="28"/>
                <w:szCs w:val="28"/>
              </w:rPr>
              <w:t>nal_sendmsg</w:t>
            </w:r>
            <w:proofErr w:type="spellEnd"/>
          </w:p>
        </w:tc>
        <w:tc>
          <w:tcPr>
            <w:tcW w:w="4068" w:type="dxa"/>
          </w:tcPr>
          <w:p w:rsidR="00BE1C3E" w:rsidRDefault="00BE1C3E" w:rsidP="00C64B42">
            <w:pPr>
              <w:pStyle w:val="ListParagraph"/>
              <w:ind w:leftChars="0" w:left="0"/>
              <w:cnfStyle w:val="000000000000"/>
              <w:rPr>
                <w:b w:val="0"/>
                <w:sz w:val="28"/>
                <w:szCs w:val="28"/>
              </w:rPr>
            </w:pPr>
          </w:p>
        </w:tc>
        <w:tc>
          <w:tcPr>
            <w:tcW w:w="3717" w:type="dxa"/>
          </w:tcPr>
          <w:p w:rsidR="00BE1C3E" w:rsidRDefault="00BE1C3E" w:rsidP="00C64B42">
            <w:pPr>
              <w:pStyle w:val="ListParagraph"/>
              <w:ind w:leftChars="0" w:left="0"/>
              <w:cnfStyle w:val="000000000000"/>
              <w:rPr>
                <w:b w:val="0"/>
                <w:sz w:val="28"/>
                <w:szCs w:val="28"/>
              </w:rPr>
            </w:pPr>
          </w:p>
        </w:tc>
      </w:tr>
      <w:tr w:rsidR="00BE1C3E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BE1C3E" w:rsidRDefault="00BE1C3E" w:rsidP="00C64B42">
            <w:pPr>
              <w:pStyle w:val="ListParagraph"/>
              <w:ind w:leftChars="0" w:left="0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BE1C3E" w:rsidRDefault="00BE1C3E" w:rsidP="00C64B42">
            <w:pPr>
              <w:pStyle w:val="ListParagraph"/>
              <w:ind w:leftChars="0" w:left="0"/>
              <w:cnfStyle w:val="000000000000"/>
              <w:rPr>
                <w:b w:val="0"/>
                <w:sz w:val="28"/>
                <w:szCs w:val="28"/>
              </w:rPr>
            </w:pPr>
          </w:p>
        </w:tc>
        <w:tc>
          <w:tcPr>
            <w:tcW w:w="3717" w:type="dxa"/>
          </w:tcPr>
          <w:p w:rsidR="00BE1C3E" w:rsidRDefault="00BE1C3E" w:rsidP="00C64B42">
            <w:pPr>
              <w:pStyle w:val="ListParagraph"/>
              <w:ind w:leftChars="0" w:left="0"/>
              <w:cnfStyle w:val="000000000000"/>
              <w:rPr>
                <w:b w:val="0"/>
                <w:sz w:val="28"/>
                <w:szCs w:val="28"/>
              </w:rPr>
            </w:pPr>
          </w:p>
        </w:tc>
      </w:tr>
      <w:tr w:rsidR="00BE1C3E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BE1C3E" w:rsidRDefault="00BE1C3E" w:rsidP="00C64B42">
            <w:pPr>
              <w:pStyle w:val="ListParagraph"/>
              <w:ind w:leftChars="0" w:left="0"/>
              <w:rPr>
                <w:rFonts w:hint="eastAsia"/>
                <w:b w:val="0"/>
                <w:sz w:val="28"/>
                <w:szCs w:val="28"/>
              </w:rPr>
            </w:pPr>
            <w:proofErr w:type="spellStart"/>
            <w:r>
              <w:rPr>
                <w:rFonts w:hint="eastAsia"/>
                <w:b w:val="0"/>
                <w:sz w:val="28"/>
                <w:szCs w:val="28"/>
              </w:rPr>
              <w:t>nal_recvmsg</w:t>
            </w:r>
            <w:proofErr w:type="spellEnd"/>
          </w:p>
        </w:tc>
        <w:tc>
          <w:tcPr>
            <w:tcW w:w="4068" w:type="dxa"/>
          </w:tcPr>
          <w:p w:rsidR="00BE1C3E" w:rsidRDefault="00BE1C3E" w:rsidP="00C64B42">
            <w:pPr>
              <w:pStyle w:val="ListParagraph"/>
              <w:ind w:leftChars="0" w:left="0"/>
              <w:cnfStyle w:val="000000000000"/>
              <w:rPr>
                <w:b w:val="0"/>
                <w:sz w:val="28"/>
                <w:szCs w:val="28"/>
              </w:rPr>
            </w:pPr>
          </w:p>
        </w:tc>
        <w:tc>
          <w:tcPr>
            <w:tcW w:w="3717" w:type="dxa"/>
          </w:tcPr>
          <w:p w:rsidR="00BE1C3E" w:rsidRDefault="00BE1C3E" w:rsidP="00C64B42">
            <w:pPr>
              <w:pStyle w:val="ListParagraph"/>
              <w:ind w:leftChars="0" w:left="0"/>
              <w:cnfStyle w:val="000000000000"/>
              <w:rPr>
                <w:b w:val="0"/>
                <w:sz w:val="28"/>
                <w:szCs w:val="28"/>
              </w:rPr>
            </w:pPr>
          </w:p>
        </w:tc>
      </w:tr>
      <w:tr w:rsidR="00BE1C3E" w:rsidTr="007E1798">
        <w:trPr>
          <w:trHeight w:val="355"/>
          <w:jc w:val="left"/>
        </w:trPr>
        <w:tc>
          <w:tcPr>
            <w:cnfStyle w:val="001000000000"/>
            <w:tcW w:w="2468" w:type="dxa"/>
          </w:tcPr>
          <w:p w:rsidR="00BE1C3E" w:rsidRDefault="00BE1C3E" w:rsidP="00C64B42">
            <w:pPr>
              <w:pStyle w:val="ListParagraph"/>
              <w:ind w:leftChars="0" w:left="0"/>
              <w:rPr>
                <w:b w:val="0"/>
                <w:sz w:val="28"/>
                <w:szCs w:val="28"/>
              </w:rPr>
            </w:pPr>
          </w:p>
        </w:tc>
        <w:tc>
          <w:tcPr>
            <w:tcW w:w="4068" w:type="dxa"/>
          </w:tcPr>
          <w:p w:rsidR="00BE1C3E" w:rsidRDefault="00BE1C3E" w:rsidP="00C64B42">
            <w:pPr>
              <w:pStyle w:val="ListParagraph"/>
              <w:ind w:leftChars="0" w:left="0"/>
              <w:cnfStyle w:val="000000000000"/>
              <w:rPr>
                <w:b w:val="0"/>
                <w:sz w:val="28"/>
                <w:szCs w:val="28"/>
              </w:rPr>
            </w:pPr>
          </w:p>
        </w:tc>
        <w:tc>
          <w:tcPr>
            <w:tcW w:w="3717" w:type="dxa"/>
          </w:tcPr>
          <w:p w:rsidR="00BE1C3E" w:rsidRDefault="00BE1C3E" w:rsidP="00C64B42">
            <w:pPr>
              <w:pStyle w:val="ListParagraph"/>
              <w:ind w:leftChars="0" w:left="0"/>
              <w:cnfStyle w:val="000000000000"/>
              <w:rPr>
                <w:b w:val="0"/>
                <w:sz w:val="28"/>
                <w:szCs w:val="28"/>
              </w:rPr>
            </w:pPr>
          </w:p>
        </w:tc>
      </w:tr>
    </w:tbl>
    <w:p w:rsidR="005C214C" w:rsidRDefault="00510C8A" w:rsidP="00CF2512">
      <w:pPr>
        <w:pStyle w:val="ListParagraph"/>
        <w:ind w:leftChars="0" w:left="0"/>
      </w:pPr>
      <w:r>
        <w:br w:type="textWrapping" w:clear="all"/>
      </w:r>
    </w:p>
    <w:p w:rsidR="00A40698" w:rsidRDefault="005752F0" w:rsidP="00CF2512">
      <w:pPr>
        <w:pStyle w:val="ListParagraph"/>
        <w:ind w:leftChars="0" w:left="0"/>
      </w:pPr>
      <w:r w:rsidRPr="000328BA">
        <w:rPr>
          <w:rFonts w:ascii="Times New Roman" w:hAnsi="Times New Roman" w:cs="Times New Roman"/>
          <w:b w:val="0"/>
          <w:i/>
          <w:sz w:val="28"/>
          <w:szCs w:val="28"/>
        </w:rPr>
        <w:t>other IMCP error codes</w:t>
      </w:r>
      <w:r w:rsidR="00B576B1" w:rsidRPr="000328BA">
        <w:rPr>
          <w:rFonts w:ascii="Times New Roman" w:hAnsi="Times New Roman" w:cs="Times New Roman" w:hint="eastAsia"/>
          <w:b w:val="0"/>
          <w:i/>
          <w:sz w:val="28"/>
          <w:szCs w:val="28"/>
          <w:vertAlign w:val="superscript"/>
        </w:rPr>
        <w:t>*1</w:t>
      </w:r>
      <w:r w:rsidR="00B576B1" w:rsidRPr="00B576B1">
        <w:rPr>
          <w:rFonts w:hint="eastAsia"/>
        </w:rPr>
        <w:t xml:space="preserve"> </w:t>
      </w:r>
      <w:r w:rsidR="00B576B1">
        <w:rPr>
          <w:rFonts w:hint="eastAsia"/>
        </w:rPr>
        <w:t xml:space="preserve"> : IMCP is Internet Control Message Protocol used in the network layer for error reporting and router </w:t>
      </w:r>
      <w:r w:rsidR="00B576B1">
        <w:t>“</w:t>
      </w:r>
      <w:r w:rsidR="00B576B1">
        <w:rPr>
          <w:rFonts w:hint="eastAsia"/>
        </w:rPr>
        <w:t>signaling</w:t>
      </w:r>
      <w:r w:rsidR="00B576B1">
        <w:t>”</w:t>
      </w:r>
      <w:r w:rsidR="00B576B1">
        <w:rPr>
          <w:rFonts w:hint="eastAsia"/>
        </w:rPr>
        <w:t>; therefore, an IMCP error code would return when a IMCP packet is received by the socket.</w:t>
      </w:r>
      <w:r w:rsidR="00A40698">
        <w:rPr>
          <w:rFonts w:hint="eastAsia"/>
        </w:rPr>
        <w:t xml:space="preserve"> The following </w:t>
      </w:r>
      <w:r w:rsidR="00A40698">
        <w:t>is the</w:t>
      </w:r>
      <w:r w:rsidR="00A40698">
        <w:rPr>
          <w:rFonts w:hint="eastAsia"/>
        </w:rPr>
        <w:t xml:space="preserve"> IMCP error code list:</w:t>
      </w:r>
    </w:p>
    <w:p w:rsidR="00B576B1" w:rsidRDefault="00A40698" w:rsidP="00CF2512">
      <w:pPr>
        <w:pStyle w:val="ListParagraph"/>
        <w:ind w:leftChars="0" w:left="720"/>
      </w:pPr>
      <w:r>
        <w:rPr>
          <w:rFonts w:hint="eastAsia"/>
        </w:rPr>
        <w:t>NAL_DEST_UNREACH_ADMIN</w:t>
      </w:r>
      <w:r w:rsidR="00B576B1">
        <w:rPr>
          <w:rFonts w:hint="eastAsia"/>
        </w:rPr>
        <w:t xml:space="preserve"> </w:t>
      </w:r>
    </w:p>
    <w:p w:rsidR="00DD2DCC" w:rsidRPr="000D0B4C" w:rsidRDefault="00A40698" w:rsidP="00CF2512">
      <w:pPr>
        <w:pStyle w:val="ListParagraph"/>
        <w:ind w:leftChars="0" w:left="720"/>
      </w:pPr>
      <w:r>
        <w:rPr>
          <w:rFonts w:hint="eastAsia"/>
        </w:rPr>
        <w:t>NAL_DEST_UNREACH_ADDRES</w:t>
      </w:r>
      <w:r w:rsidR="00DD2DCC">
        <w:rPr>
          <w:rFonts w:hint="eastAsia"/>
        </w:rPr>
        <w:t>S</w:t>
      </w:r>
    </w:p>
    <w:p w:rsidR="00DD2DCC" w:rsidRDefault="00DD2DCC" w:rsidP="00CF2512">
      <w:pPr>
        <w:pStyle w:val="ListParagraph"/>
        <w:ind w:leftChars="0" w:left="720"/>
      </w:pPr>
      <w:r>
        <w:rPr>
          <w:rFonts w:hint="eastAsia"/>
        </w:rPr>
        <w:t>NAL_DEST_UNREACH_PORT</w:t>
      </w:r>
    </w:p>
    <w:p w:rsidR="00DD2DCC" w:rsidRDefault="00DD2DCC" w:rsidP="00CF2512">
      <w:pPr>
        <w:pStyle w:val="ListParagraph"/>
        <w:ind w:leftChars="0" w:left="720"/>
      </w:pPr>
      <w:r>
        <w:rPr>
          <w:rFonts w:hint="eastAsia"/>
        </w:rPr>
        <w:t>NAL_TIME_EXCEED_HOPLIMIT</w:t>
      </w:r>
    </w:p>
    <w:p w:rsidR="00DD2DCC" w:rsidRDefault="00DD2DCC" w:rsidP="00CF2512">
      <w:pPr>
        <w:pStyle w:val="ListParagraph"/>
        <w:ind w:leftChars="0" w:left="720"/>
      </w:pPr>
      <w:r>
        <w:rPr>
          <w:rFonts w:hint="eastAsia"/>
        </w:rPr>
        <w:t>NAL_TIME_EXCEED_REASM</w:t>
      </w:r>
    </w:p>
    <w:p w:rsidR="003B1063" w:rsidRDefault="003B1063" w:rsidP="00CF2512">
      <w:pPr>
        <w:pStyle w:val="ListParagraph"/>
        <w:ind w:leftChars="0" w:left="720"/>
      </w:pPr>
      <w:r>
        <w:rPr>
          <w:rFonts w:hint="eastAsia"/>
        </w:rPr>
        <w:t>NAL_PARM_PROB_HEADER</w:t>
      </w:r>
    </w:p>
    <w:p w:rsidR="003B1063" w:rsidRDefault="003B1063" w:rsidP="00CF2512">
      <w:pPr>
        <w:pStyle w:val="ListParagraph"/>
        <w:ind w:leftChars="0" w:left="720"/>
      </w:pPr>
      <w:r>
        <w:rPr>
          <w:rFonts w:hint="eastAsia"/>
        </w:rPr>
        <w:t>NAL_PARM_PROB_NEXT_HDR</w:t>
      </w:r>
    </w:p>
    <w:p w:rsidR="000D7CE7" w:rsidRDefault="000D7CE7" w:rsidP="00CF2512">
      <w:pPr>
        <w:pStyle w:val="ListParagraph"/>
        <w:ind w:leftChars="0" w:left="720"/>
      </w:pPr>
      <w:r>
        <w:rPr>
          <w:rFonts w:hint="eastAsia"/>
        </w:rPr>
        <w:t>NAL_PARM_PROB_OPTION</w:t>
      </w:r>
    </w:p>
    <w:p w:rsidR="000D7CE7" w:rsidRPr="000D0B4C" w:rsidRDefault="00C152AD" w:rsidP="00CF2512">
      <w:pPr>
        <w:pStyle w:val="ListParagraph"/>
        <w:ind w:leftChars="0" w:left="720"/>
      </w:pPr>
      <w:r>
        <w:rPr>
          <w:rFonts w:hint="eastAsia"/>
        </w:rPr>
        <w:t>NAL_DEST_UNREACH_NET</w:t>
      </w:r>
    </w:p>
    <w:p w:rsidR="00C152AD" w:rsidRPr="000D0B4C" w:rsidRDefault="00C152AD" w:rsidP="00CF2512">
      <w:pPr>
        <w:pStyle w:val="ListParagraph"/>
        <w:ind w:leftChars="0" w:left="720"/>
      </w:pPr>
      <w:r>
        <w:rPr>
          <w:rFonts w:hint="eastAsia"/>
        </w:rPr>
        <w:t>NAL_DEST_UNREACH_HOST</w:t>
      </w:r>
    </w:p>
    <w:p w:rsidR="00C152AD" w:rsidRPr="000D0B4C" w:rsidRDefault="00C152AD" w:rsidP="00CF2512">
      <w:pPr>
        <w:pStyle w:val="ListParagraph"/>
        <w:ind w:leftChars="0" w:left="720"/>
      </w:pPr>
      <w:r>
        <w:rPr>
          <w:rFonts w:hint="eastAsia"/>
        </w:rPr>
        <w:t>NAL_DEST_UNREACH_PROT</w:t>
      </w:r>
    </w:p>
    <w:p w:rsidR="00C152AD" w:rsidRPr="000D0B4C" w:rsidRDefault="00C152AD" w:rsidP="00CF2512">
      <w:pPr>
        <w:pStyle w:val="ListParagraph"/>
        <w:ind w:leftChars="0" w:left="720"/>
      </w:pPr>
      <w:r>
        <w:rPr>
          <w:rFonts w:hint="eastAsia"/>
        </w:rPr>
        <w:t>NAL_DEST_UNREACH_FRAG</w:t>
      </w:r>
    </w:p>
    <w:p w:rsidR="00A40698" w:rsidRDefault="00C152AD" w:rsidP="00CF2512">
      <w:pPr>
        <w:pStyle w:val="ListParagraph"/>
        <w:ind w:leftChars="0" w:left="720"/>
      </w:pPr>
      <w:r>
        <w:rPr>
          <w:rFonts w:hint="eastAsia"/>
        </w:rPr>
        <w:t>NAL_DEST_UNREACH_SRCFALL</w:t>
      </w:r>
    </w:p>
    <w:p w:rsidR="00C152AD" w:rsidRDefault="00C152AD" w:rsidP="00CF2512">
      <w:pPr>
        <w:pStyle w:val="ListParagraph"/>
        <w:ind w:leftChars="0" w:left="720"/>
      </w:pPr>
      <w:r>
        <w:rPr>
          <w:rFonts w:hint="eastAsia"/>
        </w:rPr>
        <w:t>NAL_PARM_PROB</w:t>
      </w:r>
    </w:p>
    <w:p w:rsidR="00C152AD" w:rsidRDefault="00C152AD" w:rsidP="00CF2512">
      <w:pPr>
        <w:pStyle w:val="ListParagraph"/>
        <w:ind w:leftChars="0" w:left="720"/>
      </w:pPr>
      <w:r>
        <w:rPr>
          <w:rFonts w:hint="eastAsia"/>
        </w:rPr>
        <w:t>NAL_SOURCE_QUENCH</w:t>
      </w:r>
    </w:p>
    <w:p w:rsidR="007544D3" w:rsidRDefault="007544D3" w:rsidP="00CF2512">
      <w:pPr>
        <w:pStyle w:val="ListParagraph"/>
        <w:ind w:leftChars="0" w:left="0"/>
      </w:pPr>
    </w:p>
    <w:p w:rsidR="009B2C1C" w:rsidRDefault="007544D3" w:rsidP="00CF2512">
      <w:pPr>
        <w:pStyle w:val="ListParagraph"/>
        <w:ind w:leftChars="0" w:lef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 w:hint="eastAsia"/>
          <w:b w:val="0"/>
          <w:sz w:val="28"/>
          <w:szCs w:val="28"/>
        </w:rPr>
        <w:t xml:space="preserve"> </w:t>
      </w:r>
      <w:r w:rsidRPr="007544D3">
        <w:rPr>
          <w:rFonts w:ascii="Times New Roman" w:hAnsi="Times New Roman" w:cs="Times New Roman" w:hint="eastAsia"/>
          <w:b w:val="0"/>
          <w:i/>
          <w:sz w:val="28"/>
          <w:szCs w:val="28"/>
        </w:rPr>
        <w:t>NAL Filter error code</w:t>
      </w:r>
      <w:r w:rsidRPr="007544D3">
        <w:rPr>
          <w:rFonts w:ascii="Times New Roman" w:hAnsi="Times New Roman" w:cs="Times New Roman" w:hint="eastAsia"/>
          <w:b w:val="0"/>
          <w:i/>
          <w:sz w:val="28"/>
          <w:szCs w:val="28"/>
          <w:vertAlign w:val="superscript"/>
        </w:rPr>
        <w:t>*2</w:t>
      </w:r>
      <w:r>
        <w:rPr>
          <w:rFonts w:ascii="Times New Roman" w:hAnsi="Times New Roman" w:cs="Times New Roman" w:hint="eastAsia"/>
          <w:b w:val="0"/>
          <w:sz w:val="28"/>
          <w:szCs w:val="28"/>
        </w:rPr>
        <w:t xml:space="preserve">: </w:t>
      </w:r>
    </w:p>
    <w:tbl>
      <w:tblPr>
        <w:tblStyle w:val="TableGrid"/>
        <w:tblW w:w="9686" w:type="dxa"/>
        <w:jc w:val="left"/>
        <w:tblLook w:val="04A0"/>
      </w:tblPr>
      <w:tblGrid>
        <w:gridCol w:w="4843"/>
        <w:gridCol w:w="4843"/>
      </w:tblGrid>
      <w:tr w:rsidR="00F972CE" w:rsidTr="00F972CE">
        <w:trPr>
          <w:cnfStyle w:val="100000000000"/>
          <w:trHeight w:val="393"/>
          <w:jc w:val="left"/>
        </w:trPr>
        <w:tc>
          <w:tcPr>
            <w:cnfStyle w:val="001000000000"/>
            <w:tcW w:w="4843" w:type="dxa"/>
          </w:tcPr>
          <w:p w:rsidR="00F972CE" w:rsidRDefault="00F972CE" w:rsidP="00CF2512">
            <w:pPr>
              <w:pStyle w:val="ListParagraph"/>
              <w:ind w:leftChars="0" w:left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Error Code</w:t>
            </w:r>
          </w:p>
        </w:tc>
        <w:tc>
          <w:tcPr>
            <w:tcW w:w="4843" w:type="dxa"/>
          </w:tcPr>
          <w:p w:rsidR="00F972CE" w:rsidRDefault="00F972CE" w:rsidP="00CF2512">
            <w:pPr>
              <w:pStyle w:val="ListParagraph"/>
              <w:ind w:leftChars="0" w:left="0"/>
              <w:jc w:val="left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Cause</w:t>
            </w:r>
          </w:p>
        </w:tc>
      </w:tr>
      <w:tr w:rsidR="00F972CE" w:rsidTr="00F972CE">
        <w:trPr>
          <w:trHeight w:val="407"/>
          <w:jc w:val="left"/>
        </w:trPr>
        <w:tc>
          <w:tcPr>
            <w:cnfStyle w:val="001000000000"/>
            <w:tcW w:w="4843" w:type="dxa"/>
          </w:tcPr>
          <w:p w:rsidR="00F972CE" w:rsidRDefault="00F972CE" w:rsidP="00CF2512">
            <w:pPr>
              <w:pStyle w:val="ListParagraph"/>
              <w:ind w:leftChars="0" w:left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FIL_IS_REPEATED</w:t>
            </w:r>
          </w:p>
        </w:tc>
        <w:tc>
          <w:tcPr>
            <w:tcW w:w="4843" w:type="dxa"/>
          </w:tcPr>
          <w:p w:rsidR="00F972CE" w:rsidRPr="00031299" w:rsidRDefault="00031299" w:rsidP="00CF2512">
            <w:pPr>
              <w:pStyle w:val="ListParagraph"/>
              <w:ind w:leftChars="0" w:left="0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The filter rule has set before</w:t>
            </w:r>
          </w:p>
        </w:tc>
      </w:tr>
      <w:tr w:rsidR="00F972CE" w:rsidTr="00F972CE">
        <w:trPr>
          <w:trHeight w:val="407"/>
          <w:jc w:val="left"/>
        </w:trPr>
        <w:tc>
          <w:tcPr>
            <w:cnfStyle w:val="001000000000"/>
            <w:tcW w:w="4843" w:type="dxa"/>
          </w:tcPr>
          <w:p w:rsidR="00F972CE" w:rsidRDefault="00F972CE" w:rsidP="00CF2512">
            <w:pPr>
              <w:pStyle w:val="ListParagraph"/>
              <w:ind w:leftChars="0" w:left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FIL_INVALID_</w:t>
            </w:r>
            <w:r w:rsidR="003A2687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PARM</w:t>
            </w:r>
          </w:p>
        </w:tc>
        <w:tc>
          <w:tcPr>
            <w:tcW w:w="4843" w:type="dxa"/>
          </w:tcPr>
          <w:p w:rsidR="00F972CE" w:rsidRPr="00C354B1" w:rsidRDefault="00C354B1" w:rsidP="00CF2512">
            <w:pPr>
              <w:pStyle w:val="ListParagraph"/>
              <w:ind w:leftChars="0" w:left="0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Need to set NAL_SO_BINDTODEVICE first or the input filter ID is </w:t>
            </w:r>
            <w:r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  <w:t>invalid</w:t>
            </w:r>
          </w:p>
        </w:tc>
      </w:tr>
      <w:tr w:rsidR="00F972CE" w:rsidTr="00F972CE">
        <w:trPr>
          <w:trHeight w:val="407"/>
          <w:jc w:val="left"/>
        </w:trPr>
        <w:tc>
          <w:tcPr>
            <w:cnfStyle w:val="001000000000"/>
            <w:tcW w:w="4843" w:type="dxa"/>
          </w:tcPr>
          <w:p w:rsidR="00F972CE" w:rsidRDefault="00F972CE" w:rsidP="00CF2512">
            <w:pPr>
              <w:pStyle w:val="ListParagraph"/>
              <w:ind w:leftChars="0" w:left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FIL_INVALID_SOCK</w:t>
            </w:r>
          </w:p>
        </w:tc>
        <w:tc>
          <w:tcPr>
            <w:tcW w:w="4843" w:type="dxa"/>
          </w:tcPr>
          <w:p w:rsidR="00A85B6E" w:rsidRPr="00C354B1" w:rsidRDefault="00C354B1" w:rsidP="00CF2512">
            <w:pPr>
              <w:pStyle w:val="ListParagraph"/>
              <w:ind w:leftChars="0" w:left="0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Invalid socket ID</w:t>
            </w:r>
            <w:r w:rsidR="00A85B6E"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 or invalid protocol or IP type is not IPv4 or IPv6 </w:t>
            </w:r>
          </w:p>
        </w:tc>
      </w:tr>
      <w:tr w:rsidR="00F972CE" w:rsidTr="00F972CE">
        <w:trPr>
          <w:trHeight w:val="407"/>
          <w:jc w:val="left"/>
        </w:trPr>
        <w:tc>
          <w:tcPr>
            <w:cnfStyle w:val="001000000000"/>
            <w:tcW w:w="4843" w:type="dxa"/>
          </w:tcPr>
          <w:p w:rsidR="00F972CE" w:rsidRDefault="00F972CE" w:rsidP="00CF2512">
            <w:pPr>
              <w:pStyle w:val="ListParagraph"/>
              <w:ind w:leftChars="0" w:left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FIL_INVALID_DEST</w:t>
            </w:r>
          </w:p>
        </w:tc>
        <w:tc>
          <w:tcPr>
            <w:tcW w:w="4843" w:type="dxa"/>
          </w:tcPr>
          <w:p w:rsidR="00F972CE" w:rsidRPr="004B1F98" w:rsidRDefault="004B1F98" w:rsidP="00CF2512">
            <w:pPr>
              <w:pStyle w:val="ListParagraph"/>
              <w:ind w:leftChars="0" w:left="0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The remote address is not in IPv4 or IPv6 format.</w:t>
            </w:r>
          </w:p>
        </w:tc>
      </w:tr>
      <w:tr w:rsidR="00F972CE" w:rsidTr="00F972CE">
        <w:trPr>
          <w:trHeight w:val="407"/>
          <w:jc w:val="left"/>
        </w:trPr>
        <w:tc>
          <w:tcPr>
            <w:cnfStyle w:val="001000000000"/>
            <w:tcW w:w="4843" w:type="dxa"/>
          </w:tcPr>
          <w:p w:rsidR="00F972CE" w:rsidRDefault="00F972CE" w:rsidP="00CF2512">
            <w:pPr>
              <w:pStyle w:val="ListParagraph"/>
              <w:ind w:leftChars="0" w:left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FIL_</w:t>
            </w:r>
            <w:r w:rsidR="003A2687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HAS_DELETED</w:t>
            </w:r>
          </w:p>
        </w:tc>
        <w:tc>
          <w:tcPr>
            <w:tcW w:w="4843" w:type="dxa"/>
          </w:tcPr>
          <w:p w:rsidR="00F972CE" w:rsidRPr="00031299" w:rsidRDefault="00031299" w:rsidP="00CF2512">
            <w:pPr>
              <w:pStyle w:val="ListParagraph"/>
              <w:ind w:leftChars="0" w:left="0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The filter rule has deleted already</w:t>
            </w:r>
          </w:p>
        </w:tc>
      </w:tr>
      <w:tr w:rsidR="009E37E9" w:rsidTr="00F972CE">
        <w:trPr>
          <w:trHeight w:val="407"/>
          <w:jc w:val="left"/>
        </w:trPr>
        <w:tc>
          <w:tcPr>
            <w:cnfStyle w:val="001000000000"/>
            <w:tcW w:w="4843" w:type="dxa"/>
          </w:tcPr>
          <w:p w:rsidR="009E37E9" w:rsidRDefault="003A2687" w:rsidP="00CF2512">
            <w:pPr>
              <w:pStyle w:val="ListParagraph"/>
              <w:ind w:leftChars="0" w:left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FIL_NEED_BIN</w:t>
            </w:r>
            <w:r w:rsidR="00031299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D</w:t>
            </w:r>
          </w:p>
        </w:tc>
        <w:tc>
          <w:tcPr>
            <w:tcW w:w="4843" w:type="dxa"/>
          </w:tcPr>
          <w:p w:rsidR="009E37E9" w:rsidRPr="00031299" w:rsidRDefault="00031299" w:rsidP="00CF2512">
            <w:pPr>
              <w:pStyle w:val="ListParagraph"/>
              <w:ind w:leftChars="0" w:left="0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 xml:space="preserve">Need to do </w:t>
            </w:r>
            <w:proofErr w:type="spellStart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nal_bind</w:t>
            </w:r>
            <w:proofErr w:type="spellEnd"/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() first</w:t>
            </w:r>
          </w:p>
        </w:tc>
      </w:tr>
      <w:tr w:rsidR="009E37E9" w:rsidTr="00F972CE">
        <w:trPr>
          <w:trHeight w:val="407"/>
          <w:jc w:val="left"/>
        </w:trPr>
        <w:tc>
          <w:tcPr>
            <w:cnfStyle w:val="001000000000"/>
            <w:tcW w:w="4843" w:type="dxa"/>
          </w:tcPr>
          <w:p w:rsidR="009E37E9" w:rsidRDefault="003A2687" w:rsidP="00CF2512">
            <w:pPr>
              <w:pStyle w:val="ListParagraph"/>
              <w:ind w:leftChars="0" w:left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FIL_RUN_OUT</w:t>
            </w:r>
          </w:p>
        </w:tc>
        <w:tc>
          <w:tcPr>
            <w:tcW w:w="4843" w:type="dxa"/>
          </w:tcPr>
          <w:p w:rsidR="009E37E9" w:rsidRPr="00031299" w:rsidRDefault="00031299" w:rsidP="00CF2512">
            <w:pPr>
              <w:pStyle w:val="ListParagraph"/>
              <w:ind w:leftChars="0" w:left="0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The filter quota has depleted</w:t>
            </w:r>
          </w:p>
        </w:tc>
      </w:tr>
      <w:tr w:rsidR="003A2687" w:rsidTr="00F972CE">
        <w:trPr>
          <w:trHeight w:val="407"/>
          <w:jc w:val="left"/>
        </w:trPr>
        <w:tc>
          <w:tcPr>
            <w:cnfStyle w:val="001000000000"/>
            <w:tcW w:w="4843" w:type="dxa"/>
          </w:tcPr>
          <w:p w:rsidR="003A2687" w:rsidRDefault="00296620" w:rsidP="00CF2512">
            <w:pPr>
              <w:pStyle w:val="ListParagraph"/>
              <w:ind w:leftChars="0" w:left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FIL_ADD_FAIL</w:t>
            </w:r>
          </w:p>
        </w:tc>
        <w:tc>
          <w:tcPr>
            <w:tcW w:w="4843" w:type="dxa"/>
          </w:tcPr>
          <w:p w:rsidR="003A2687" w:rsidRPr="00956FF1" w:rsidRDefault="00956FF1" w:rsidP="00CF2512">
            <w:pPr>
              <w:pStyle w:val="ListParagraph"/>
              <w:ind w:leftChars="0" w:left="0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Register NAL filter fail</w:t>
            </w:r>
          </w:p>
        </w:tc>
      </w:tr>
      <w:tr w:rsidR="003A2687" w:rsidTr="00F972CE">
        <w:trPr>
          <w:trHeight w:val="407"/>
          <w:jc w:val="left"/>
        </w:trPr>
        <w:tc>
          <w:tcPr>
            <w:cnfStyle w:val="001000000000"/>
            <w:tcW w:w="4843" w:type="dxa"/>
          </w:tcPr>
          <w:p w:rsidR="003A2687" w:rsidRDefault="00296620" w:rsidP="00CF2512">
            <w:pPr>
              <w:pStyle w:val="ListParagraph"/>
              <w:ind w:leftChars="0" w:left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FIL_DEL_FAIL</w:t>
            </w:r>
          </w:p>
        </w:tc>
        <w:tc>
          <w:tcPr>
            <w:tcW w:w="4843" w:type="dxa"/>
          </w:tcPr>
          <w:p w:rsidR="003A2687" w:rsidRPr="00956FF1" w:rsidRDefault="00956FF1" w:rsidP="00CF2512">
            <w:pPr>
              <w:pStyle w:val="ListParagraph"/>
              <w:ind w:leftChars="0" w:left="0"/>
              <w:jc w:val="left"/>
              <w:cnfStyle w:val="000000000000"/>
              <w:rPr>
                <w:rFonts w:ascii="Times New Roman" w:eastAsia="PMingLiU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 w:hint="eastAsia"/>
                <w:b w:val="0"/>
                <w:sz w:val="28"/>
                <w:szCs w:val="28"/>
              </w:rPr>
              <w:t>Deregister NAL filter fail</w:t>
            </w:r>
          </w:p>
        </w:tc>
      </w:tr>
      <w:tr w:rsidR="003A2687" w:rsidTr="00F972CE">
        <w:trPr>
          <w:trHeight w:val="407"/>
          <w:jc w:val="left"/>
        </w:trPr>
        <w:tc>
          <w:tcPr>
            <w:cnfStyle w:val="001000000000"/>
            <w:tcW w:w="4843" w:type="dxa"/>
          </w:tcPr>
          <w:p w:rsidR="003A2687" w:rsidRDefault="00296620" w:rsidP="00CF2512">
            <w:pPr>
              <w:pStyle w:val="ListParagraph"/>
              <w:ind w:leftChars="0" w:left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FIL_INVALID_PORT</w:t>
            </w:r>
          </w:p>
        </w:tc>
        <w:tc>
          <w:tcPr>
            <w:tcW w:w="4843" w:type="dxa"/>
          </w:tcPr>
          <w:p w:rsidR="003A2687" w:rsidRDefault="003A2687" w:rsidP="00CF2512">
            <w:pPr>
              <w:pStyle w:val="ListParagraph"/>
              <w:ind w:leftChars="0" w:left="0"/>
              <w:jc w:val="left"/>
              <w:cnfStyle w:val="0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972CE" w:rsidRDefault="00F972CE" w:rsidP="00CF2512">
      <w:pPr>
        <w:pStyle w:val="ListParagraph"/>
        <w:ind w:leftChars="0" w:left="0"/>
        <w:rPr>
          <w:rFonts w:ascii="Times New Roman" w:hAnsi="Times New Roman" w:cs="Times New Roman"/>
          <w:b w:val="0"/>
          <w:sz w:val="28"/>
          <w:szCs w:val="28"/>
        </w:rPr>
      </w:pPr>
    </w:p>
    <w:p w:rsidR="00AB125D" w:rsidRPr="00AB125D" w:rsidRDefault="0009257E" w:rsidP="00CF2512">
      <w:pPr>
        <w:pStyle w:val="Heading1"/>
        <w:rPr>
          <w:rFonts w:ascii="Cambria" w:hAnsi="Cambria"/>
          <w:color w:val="00A1DE"/>
        </w:rPr>
      </w:pPr>
      <w:bookmarkStart w:id="12" w:name="_Toc475394559"/>
      <w:r>
        <w:rPr>
          <w:rFonts w:ascii="Cambria" w:hAnsi="Cambria" w:hint="eastAsia"/>
          <w:color w:val="00A1DE"/>
        </w:rPr>
        <w:lastRenderedPageBreak/>
        <w:t>Programming Guide</w:t>
      </w:r>
      <w:r w:rsidR="0060779A">
        <w:rPr>
          <w:rFonts w:ascii="Cambria" w:hAnsi="Cambria" w:hint="eastAsia"/>
          <w:color w:val="00A1DE"/>
        </w:rPr>
        <w:t xml:space="preserve"> for</w:t>
      </w:r>
      <w:r>
        <w:rPr>
          <w:rFonts w:ascii="Cambria" w:hAnsi="Cambria" w:hint="eastAsia"/>
          <w:color w:val="00A1DE"/>
        </w:rPr>
        <w:t xml:space="preserve"> </w:t>
      </w:r>
      <w:r w:rsidR="00490213">
        <w:rPr>
          <w:rFonts w:ascii="Cambria" w:hAnsi="Cambria" w:hint="eastAsia"/>
          <w:color w:val="00A1DE"/>
        </w:rPr>
        <w:t>Network Abstraction Layer (NAL) Interface</w:t>
      </w:r>
      <w:bookmarkEnd w:id="12"/>
    </w:p>
    <w:p w:rsidR="00AB125D" w:rsidRDefault="00CA2B24" w:rsidP="00CF2512">
      <w:pPr>
        <w:ind w:left="360"/>
      </w:pPr>
      <w:r>
        <w:rPr>
          <w:rFonts w:hint="eastAsia"/>
        </w:rPr>
        <w:t xml:space="preserve">Before looking into rules of </w:t>
      </w:r>
      <w:proofErr w:type="spellStart"/>
      <w:r>
        <w:rPr>
          <w:rFonts w:hint="eastAsia"/>
        </w:rPr>
        <w:t>usubg</w:t>
      </w:r>
      <w:proofErr w:type="spellEnd"/>
      <w:r>
        <w:rPr>
          <w:rFonts w:hint="eastAsia"/>
        </w:rPr>
        <w:t xml:space="preserve"> NAL interface, there are some concepts we want to introduce:</w:t>
      </w:r>
    </w:p>
    <w:p w:rsidR="00CA2B24" w:rsidRDefault="00CA2B24" w:rsidP="00CF2512">
      <w:pPr>
        <w:pStyle w:val="ListParagraph"/>
        <w:numPr>
          <w:ilvl w:val="0"/>
          <w:numId w:val="31"/>
        </w:numPr>
        <w:ind w:leftChars="0"/>
      </w:pPr>
      <w:r>
        <w:rPr>
          <w:rFonts w:hint="eastAsia"/>
        </w:rPr>
        <w:t xml:space="preserve">Since our device is in the LAN area, setting filters is a </w:t>
      </w:r>
      <w:r w:rsidRPr="00A21159">
        <w:rPr>
          <w:rFonts w:hint="eastAsia"/>
          <w:color w:val="FF0000"/>
        </w:rPr>
        <w:t>MUST</w:t>
      </w:r>
      <w:r>
        <w:rPr>
          <w:rFonts w:hint="eastAsia"/>
        </w:rPr>
        <w:t xml:space="preserve"> to make sure</w:t>
      </w:r>
      <w:r w:rsidR="00A90A72">
        <w:rPr>
          <w:rFonts w:hint="eastAsia"/>
        </w:rPr>
        <w:t xml:space="preserve"> data can be received correctly; therefore</w:t>
      </w:r>
      <w:r>
        <w:rPr>
          <w:rFonts w:hint="eastAsia"/>
        </w:rPr>
        <w:t xml:space="preserve">, we assume </w:t>
      </w:r>
      <w:r>
        <w:t xml:space="preserve">that you will </w:t>
      </w:r>
      <w:r>
        <w:rPr>
          <w:rFonts w:hint="eastAsia"/>
        </w:rPr>
        <w:t>have</w:t>
      </w:r>
      <w:r>
        <w:t xml:space="preserve"> </w:t>
      </w:r>
      <w:proofErr w:type="spellStart"/>
      <w:r w:rsidRPr="009D66F3">
        <w:rPr>
          <w:color w:val="00B050"/>
        </w:rPr>
        <w:t>nal_add_filter</w:t>
      </w:r>
      <w:proofErr w:type="spellEnd"/>
      <w:r w:rsidRPr="009D66F3">
        <w:rPr>
          <w:color w:val="00B050"/>
        </w:rPr>
        <w:t>()</w:t>
      </w:r>
      <w:r>
        <w:rPr>
          <w:rFonts w:hint="eastAsia"/>
        </w:rPr>
        <w:t xml:space="preserve"> in the flow.</w:t>
      </w:r>
    </w:p>
    <w:p w:rsidR="004C5B08" w:rsidRDefault="00795A99" w:rsidP="00CF2512">
      <w:pPr>
        <w:pStyle w:val="ListParagraph"/>
        <w:numPr>
          <w:ilvl w:val="0"/>
          <w:numId w:val="31"/>
        </w:numPr>
        <w:ind w:leftChars="0"/>
      </w:pPr>
      <w:r>
        <w:rPr>
          <w:rFonts w:hint="eastAsia"/>
        </w:rPr>
        <w:t xml:space="preserve">Most parts of socket programming here is the same as the usual one you use before. However, due to the reason in Item </w:t>
      </w:r>
      <w:proofErr w:type="spellStart"/>
      <w:r>
        <w:rPr>
          <w:rFonts w:hint="eastAsia"/>
        </w:rPr>
        <w:t>a</w:t>
      </w:r>
      <w:r w:rsidR="00A21159">
        <w:rPr>
          <w:rFonts w:hint="eastAsia"/>
        </w:rPr>
        <w:t>&amp;b</w:t>
      </w:r>
      <w:proofErr w:type="spellEnd"/>
      <w:r>
        <w:rPr>
          <w:rFonts w:hint="eastAsia"/>
        </w:rPr>
        <w:t>, there are some rules you might need to be aware of</w:t>
      </w:r>
      <w:r w:rsidR="002F3D4B">
        <w:rPr>
          <w:rFonts w:hint="eastAsia"/>
        </w:rPr>
        <w:t xml:space="preserve"> and we will mention later.</w:t>
      </w:r>
    </w:p>
    <w:p w:rsidR="004C5B08" w:rsidRDefault="004C5B08" w:rsidP="00CF2512">
      <w:pPr>
        <w:pStyle w:val="ListParagraph"/>
        <w:ind w:leftChars="0" w:left="720"/>
      </w:pPr>
    </w:p>
    <w:p w:rsidR="004C5B08" w:rsidRDefault="004C5B08" w:rsidP="00CF2512">
      <w:pPr>
        <w:pStyle w:val="ListParagraph"/>
        <w:ind w:leftChars="0" w:left="360"/>
      </w:pPr>
      <w:r>
        <w:rPr>
          <w:rFonts w:hint="eastAsia"/>
        </w:rPr>
        <w:t>In the begin, we are going to briefly introduce components we need later; then give a quick review to socket programming; in the end, give a whole view of using NAL interface.</w:t>
      </w:r>
    </w:p>
    <w:p w:rsidR="00E15687" w:rsidRDefault="00E15687" w:rsidP="00CF2512">
      <w:pPr>
        <w:ind w:left="0"/>
      </w:pPr>
    </w:p>
    <w:p w:rsidR="00E15687" w:rsidRPr="00AB125D" w:rsidRDefault="00E15687" w:rsidP="00CF2512">
      <w:pPr>
        <w:pStyle w:val="Heading2"/>
      </w:pPr>
      <w:r>
        <w:rPr>
          <w:rFonts w:hint="eastAsia"/>
        </w:rPr>
        <w:t>Components</w:t>
      </w:r>
    </w:p>
    <w:p w:rsidR="00AB125D" w:rsidRPr="00AB125D" w:rsidRDefault="002C7069" w:rsidP="00CF2512">
      <w:pPr>
        <w:pStyle w:val="Heading3"/>
      </w:pPr>
      <w:bookmarkStart w:id="13" w:name="_Toc475394560"/>
      <w:r>
        <w:rPr>
          <w:rFonts w:hint="eastAsia"/>
        </w:rPr>
        <w:t>Client</w:t>
      </w:r>
      <w:bookmarkEnd w:id="13"/>
      <w:r w:rsidR="00A1208E">
        <w:rPr>
          <w:rFonts w:hint="eastAsia"/>
        </w:rPr>
        <w:t>s</w:t>
      </w:r>
    </w:p>
    <w:p w:rsidR="00AB125D" w:rsidRPr="006F1876" w:rsidRDefault="000A4FD4" w:rsidP="00CF2512">
      <w:pPr>
        <w:pStyle w:val="Heading4"/>
      </w:pPr>
      <w:bookmarkStart w:id="14" w:name="_Toc475394561"/>
      <w:r w:rsidRPr="006F1876">
        <w:rPr>
          <w:rFonts w:hint="eastAsia"/>
        </w:rPr>
        <w:t>UDP Client</w:t>
      </w:r>
      <w:bookmarkEnd w:id="14"/>
    </w:p>
    <w:p w:rsidR="00AB125D" w:rsidRDefault="00226D0D" w:rsidP="00CF2512">
      <w:r>
        <w:rPr>
          <w:rFonts w:hint="eastAsia"/>
        </w:rPr>
        <w:t xml:space="preserve">Since </w:t>
      </w:r>
      <w:r w:rsidR="000A4FD4" w:rsidRPr="006F1876">
        <w:rPr>
          <w:rFonts w:hint="eastAsia"/>
        </w:rPr>
        <w:t>UDP clients are</w:t>
      </w:r>
      <w:r w:rsidR="005A0CA3">
        <w:rPr>
          <w:rFonts w:hint="eastAsia"/>
        </w:rPr>
        <w:t xml:space="preserve"> connectionless, </w:t>
      </w:r>
      <w:proofErr w:type="spellStart"/>
      <w:r w:rsidR="005A0CA3">
        <w:rPr>
          <w:rFonts w:hint="eastAsia"/>
        </w:rPr>
        <w:t>nal_</w:t>
      </w:r>
      <w:proofErr w:type="gramStart"/>
      <w:r w:rsidR="005A0CA3">
        <w:rPr>
          <w:rFonts w:hint="eastAsia"/>
        </w:rPr>
        <w:t>connect</w:t>
      </w:r>
      <w:proofErr w:type="spellEnd"/>
      <w:r w:rsidR="005A0CA3">
        <w:rPr>
          <w:rFonts w:hint="eastAsia"/>
        </w:rPr>
        <w:t>(</w:t>
      </w:r>
      <w:proofErr w:type="gramEnd"/>
      <w:r w:rsidR="005A0CA3">
        <w:rPr>
          <w:rFonts w:hint="eastAsia"/>
        </w:rPr>
        <w:t>) is</w:t>
      </w:r>
      <w:r w:rsidR="000A4FD4" w:rsidRPr="006F1876">
        <w:rPr>
          <w:rFonts w:hint="eastAsia"/>
        </w:rPr>
        <w:t xml:space="preserve"> not necessary to them. </w:t>
      </w:r>
      <w:r>
        <w:rPr>
          <w:rFonts w:hint="eastAsia"/>
        </w:rPr>
        <w:t xml:space="preserve">But </w:t>
      </w:r>
      <w:proofErr w:type="spellStart"/>
      <w:r>
        <w:rPr>
          <w:rFonts w:hint="eastAsia"/>
        </w:rPr>
        <w:t>nal_</w:t>
      </w:r>
      <w:proofErr w:type="gramStart"/>
      <w:r>
        <w:rPr>
          <w:rFonts w:hint="eastAsia"/>
        </w:rPr>
        <w:t>bin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needs to be set for local address. </w:t>
      </w:r>
      <w:r w:rsidR="000A4FD4" w:rsidRPr="006F1876">
        <w:rPr>
          <w:rFonts w:hint="eastAsia"/>
        </w:rPr>
        <w:t xml:space="preserve">They can do </w:t>
      </w:r>
      <w:proofErr w:type="spellStart"/>
      <w:r w:rsidR="000A4FD4" w:rsidRPr="006F1876">
        <w:rPr>
          <w:rFonts w:hint="eastAsia"/>
        </w:rPr>
        <w:t>nal_recv_</w:t>
      </w:r>
      <w:proofErr w:type="gramStart"/>
      <w:r w:rsidR="000A4FD4" w:rsidRPr="006F1876">
        <w:rPr>
          <w:rFonts w:hint="eastAsia"/>
        </w:rPr>
        <w:t>from</w:t>
      </w:r>
      <w:proofErr w:type="spellEnd"/>
      <w:r w:rsidR="000A4FD4" w:rsidRPr="006F1876">
        <w:rPr>
          <w:rFonts w:hint="eastAsia"/>
        </w:rPr>
        <w:t>(</w:t>
      </w:r>
      <w:proofErr w:type="gramEnd"/>
      <w:r w:rsidR="000A4FD4" w:rsidRPr="006F1876">
        <w:rPr>
          <w:rFonts w:hint="eastAsia"/>
        </w:rPr>
        <w:t xml:space="preserve">) or </w:t>
      </w:r>
      <w:proofErr w:type="spellStart"/>
      <w:r w:rsidR="000A4FD4" w:rsidRPr="006F1876">
        <w:rPr>
          <w:rFonts w:hint="eastAsia"/>
        </w:rPr>
        <w:t>nal_send_to</w:t>
      </w:r>
      <w:proofErr w:type="spellEnd"/>
      <w:r w:rsidR="000A4FD4" w:rsidRPr="006F1876">
        <w:rPr>
          <w:rFonts w:hint="eastAsia"/>
        </w:rPr>
        <w:t>() directly after getting the socket descriptor.</w:t>
      </w:r>
    </w:p>
    <w:p w:rsidR="00D33214" w:rsidRPr="006F1876" w:rsidRDefault="00D33214" w:rsidP="00CF2512">
      <w:pPr>
        <w:pStyle w:val="Heading4"/>
      </w:pPr>
      <w:r>
        <w:rPr>
          <w:rFonts w:hint="eastAsia"/>
        </w:rPr>
        <w:t xml:space="preserve"> </w:t>
      </w:r>
      <w:bookmarkStart w:id="15" w:name="_Toc475394562"/>
      <w:r>
        <w:rPr>
          <w:rFonts w:hint="eastAsia"/>
        </w:rPr>
        <w:t>TCP</w:t>
      </w:r>
      <w:r w:rsidRPr="006F1876">
        <w:rPr>
          <w:rFonts w:hint="eastAsia"/>
        </w:rPr>
        <w:t xml:space="preserve"> Client</w:t>
      </w:r>
      <w:bookmarkEnd w:id="15"/>
    </w:p>
    <w:p w:rsidR="00AB125D" w:rsidRPr="006F1876" w:rsidRDefault="008D4B94" w:rsidP="00CF2512">
      <w:r>
        <w:rPr>
          <w:rFonts w:hint="eastAsia"/>
        </w:rPr>
        <w:t xml:space="preserve">TCP </w:t>
      </w:r>
      <w:r w:rsidR="006742BB" w:rsidRPr="006F1876">
        <w:rPr>
          <w:rFonts w:hint="eastAsia"/>
        </w:rPr>
        <w:t xml:space="preserve">clients are connection oriented; that is, they need to do </w:t>
      </w:r>
      <w:proofErr w:type="spellStart"/>
      <w:r w:rsidR="006742BB" w:rsidRPr="006F1876">
        <w:rPr>
          <w:rFonts w:hint="eastAsia"/>
        </w:rPr>
        <w:t>nal_</w:t>
      </w:r>
      <w:proofErr w:type="gramStart"/>
      <w:r w:rsidR="006742BB" w:rsidRPr="006F1876">
        <w:rPr>
          <w:rFonts w:hint="eastAsia"/>
        </w:rPr>
        <w:t>bind</w:t>
      </w:r>
      <w:proofErr w:type="spellEnd"/>
      <w:r w:rsidR="006742BB" w:rsidRPr="006F1876">
        <w:rPr>
          <w:rFonts w:hint="eastAsia"/>
        </w:rPr>
        <w:t>(</w:t>
      </w:r>
      <w:proofErr w:type="gramEnd"/>
      <w:r w:rsidR="006742BB" w:rsidRPr="006F1876">
        <w:rPr>
          <w:rFonts w:hint="eastAsia"/>
        </w:rPr>
        <w:t xml:space="preserve">) </w:t>
      </w:r>
      <w:r>
        <w:rPr>
          <w:rFonts w:hint="eastAsia"/>
        </w:rPr>
        <w:t xml:space="preserve">and </w:t>
      </w:r>
      <w:proofErr w:type="spellStart"/>
      <w:r>
        <w:rPr>
          <w:rFonts w:hint="eastAsia"/>
        </w:rPr>
        <w:t>nal_connect</w:t>
      </w:r>
      <w:proofErr w:type="spellEnd"/>
      <w:r>
        <w:rPr>
          <w:rFonts w:hint="eastAsia"/>
        </w:rPr>
        <w:t xml:space="preserve">() </w:t>
      </w:r>
      <w:r w:rsidR="006742BB" w:rsidRPr="006F1876">
        <w:rPr>
          <w:rFonts w:hint="eastAsia"/>
        </w:rPr>
        <w:t xml:space="preserve">before doing </w:t>
      </w:r>
      <w:proofErr w:type="spellStart"/>
      <w:r w:rsidR="006742BB" w:rsidRPr="006F1876">
        <w:rPr>
          <w:rFonts w:hint="eastAsia"/>
        </w:rPr>
        <w:t>nal_send</w:t>
      </w:r>
      <w:proofErr w:type="spellEnd"/>
      <w:r w:rsidR="006742BB" w:rsidRPr="006F1876">
        <w:rPr>
          <w:rFonts w:hint="eastAsia"/>
        </w:rPr>
        <w:t xml:space="preserve">() or </w:t>
      </w:r>
      <w:proofErr w:type="spellStart"/>
      <w:r w:rsidR="006742BB" w:rsidRPr="006F1876">
        <w:rPr>
          <w:rFonts w:hint="eastAsia"/>
        </w:rPr>
        <w:t>nal_recv</w:t>
      </w:r>
      <w:proofErr w:type="spellEnd"/>
      <w:r w:rsidR="006742BB" w:rsidRPr="006F1876">
        <w:rPr>
          <w:rFonts w:hint="eastAsia"/>
        </w:rPr>
        <w:t>()</w:t>
      </w:r>
      <w:r w:rsidR="004D1D9B" w:rsidRPr="006F1876">
        <w:rPr>
          <w:rFonts w:hint="eastAsia"/>
        </w:rPr>
        <w:t>.</w:t>
      </w:r>
    </w:p>
    <w:p w:rsidR="00DA2797" w:rsidRPr="000A4FD4" w:rsidRDefault="00DA2797" w:rsidP="00CF2512">
      <w:pPr>
        <w:rPr>
          <w:color w:val="0070C0"/>
        </w:rPr>
      </w:pPr>
    </w:p>
    <w:p w:rsidR="00AB125D" w:rsidRDefault="002C7069" w:rsidP="00CF2512">
      <w:pPr>
        <w:pStyle w:val="Heading3"/>
      </w:pPr>
      <w:bookmarkStart w:id="16" w:name="_Toc475394563"/>
      <w:r w:rsidRPr="002C7069">
        <w:rPr>
          <w:rFonts w:hint="eastAsia"/>
        </w:rPr>
        <w:lastRenderedPageBreak/>
        <w:t>Server</w:t>
      </w:r>
      <w:bookmarkEnd w:id="16"/>
      <w:r w:rsidR="00A1208E">
        <w:rPr>
          <w:rFonts w:hint="eastAsia"/>
        </w:rPr>
        <w:t>s</w:t>
      </w:r>
    </w:p>
    <w:p w:rsidR="0060018D" w:rsidRPr="006F1876" w:rsidRDefault="0060018D" w:rsidP="00CF2512">
      <w:pPr>
        <w:pStyle w:val="Heading4"/>
      </w:pPr>
      <w:r>
        <w:rPr>
          <w:rFonts w:hint="eastAsia"/>
        </w:rPr>
        <w:t>UDP Server</w:t>
      </w:r>
    </w:p>
    <w:p w:rsidR="0060018D" w:rsidRDefault="003E67F9" w:rsidP="00CF2512">
      <w:r>
        <w:rPr>
          <w:rFonts w:hint="eastAsia"/>
        </w:rPr>
        <w:t>Due to its connectionless character, a UD</w:t>
      </w:r>
      <w:r w:rsidR="00746455">
        <w:rPr>
          <w:rFonts w:hint="eastAsia"/>
        </w:rPr>
        <w:t>P server just acts like a</w:t>
      </w:r>
      <w:r>
        <w:rPr>
          <w:rFonts w:hint="eastAsia"/>
        </w:rPr>
        <w:t xml:space="preserve"> UDP client.</w:t>
      </w:r>
    </w:p>
    <w:p w:rsidR="0060018D" w:rsidRPr="006F1876" w:rsidRDefault="0060018D" w:rsidP="00CF2512">
      <w:pPr>
        <w:pStyle w:val="Heading4"/>
      </w:pPr>
      <w:r>
        <w:rPr>
          <w:rFonts w:hint="eastAsia"/>
        </w:rPr>
        <w:t xml:space="preserve"> TCP Server</w:t>
      </w:r>
    </w:p>
    <w:p w:rsidR="00117353" w:rsidRDefault="0060018D" w:rsidP="00CF2512">
      <w:r>
        <w:rPr>
          <w:rFonts w:hint="eastAsia"/>
        </w:rPr>
        <w:t xml:space="preserve">TCP </w:t>
      </w:r>
      <w:r w:rsidRPr="006F1876">
        <w:rPr>
          <w:rFonts w:hint="eastAsia"/>
        </w:rPr>
        <w:t xml:space="preserve">clients </w:t>
      </w:r>
      <w:r>
        <w:rPr>
          <w:rFonts w:hint="eastAsia"/>
        </w:rPr>
        <w:t xml:space="preserve">are connection oriented; therefore, a TCP server need to do </w:t>
      </w:r>
      <w:proofErr w:type="spellStart"/>
      <w:r>
        <w:rPr>
          <w:rFonts w:hint="eastAsia"/>
        </w:rPr>
        <w:t>nal_</w:t>
      </w:r>
      <w:proofErr w:type="gramStart"/>
      <w:r>
        <w:rPr>
          <w:rFonts w:hint="eastAsia"/>
        </w:rPr>
        <w:t>list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then </w:t>
      </w:r>
      <w:proofErr w:type="spellStart"/>
      <w:r>
        <w:rPr>
          <w:rFonts w:hint="eastAsia"/>
        </w:rPr>
        <w:t>nal_accept</w:t>
      </w:r>
      <w:proofErr w:type="spellEnd"/>
      <w:r>
        <w:rPr>
          <w:rFonts w:hint="eastAsia"/>
        </w:rPr>
        <w:t>() to deal with the connecting request from clients.</w:t>
      </w:r>
      <w:r w:rsidRPr="006F1876">
        <w:rPr>
          <w:rFonts w:hint="eastAsia"/>
        </w:rPr>
        <w:t>.</w:t>
      </w:r>
    </w:p>
    <w:p w:rsidR="00117353" w:rsidRPr="00117353" w:rsidRDefault="00117353" w:rsidP="00CF2512"/>
    <w:p w:rsidR="00AB125D" w:rsidRDefault="002C7069" w:rsidP="00CF2512">
      <w:pPr>
        <w:pStyle w:val="Heading3"/>
      </w:pPr>
      <w:bookmarkStart w:id="17" w:name="_Toc475394564"/>
      <w:r>
        <w:rPr>
          <w:rFonts w:hint="eastAsia"/>
        </w:rPr>
        <w:t xml:space="preserve">NAL </w:t>
      </w:r>
      <w:r w:rsidR="00F66CB0">
        <w:rPr>
          <w:rFonts w:hint="eastAsia"/>
        </w:rPr>
        <w:t xml:space="preserve">5-tuple </w:t>
      </w:r>
      <w:r>
        <w:rPr>
          <w:rFonts w:hint="eastAsia"/>
        </w:rPr>
        <w:t>Filter</w:t>
      </w:r>
      <w:bookmarkEnd w:id="17"/>
    </w:p>
    <w:p w:rsidR="00F11147" w:rsidRDefault="00F11147" w:rsidP="00CF2512">
      <w:r w:rsidRPr="006F1876">
        <w:rPr>
          <w:rFonts w:hint="eastAsia"/>
        </w:rPr>
        <w:t xml:space="preserve">The NAL 5-tuple filter is used by </w:t>
      </w:r>
      <w:proofErr w:type="spellStart"/>
      <w:r w:rsidRPr="006F1876">
        <w:rPr>
          <w:rFonts w:hint="eastAsia"/>
        </w:rPr>
        <w:t>IPcore</w:t>
      </w:r>
      <w:proofErr w:type="spellEnd"/>
      <w:r w:rsidRPr="006F1876">
        <w:rPr>
          <w:rFonts w:hint="eastAsia"/>
        </w:rPr>
        <w:t xml:space="preserve"> to </w:t>
      </w:r>
      <w:r w:rsidRPr="006F1876">
        <w:t>check</w:t>
      </w:r>
      <w:r w:rsidRPr="006F1876">
        <w:rPr>
          <w:rFonts w:hint="eastAsia"/>
        </w:rPr>
        <w:t xml:space="preserve"> if the packet is sent to the local device</w:t>
      </w:r>
      <w:r w:rsidR="00864804">
        <w:rPr>
          <w:rFonts w:hint="eastAsia"/>
        </w:rPr>
        <w:t>. T</w:t>
      </w:r>
      <w:r w:rsidR="00C8655D" w:rsidRPr="006F1876">
        <w:rPr>
          <w:rFonts w:hint="eastAsia"/>
        </w:rPr>
        <w:t>ypically</w:t>
      </w:r>
      <w:r w:rsidR="00BF41C4">
        <w:rPr>
          <w:rFonts w:hint="eastAsia"/>
        </w:rPr>
        <w:t xml:space="preserve">, the local device </w:t>
      </w:r>
      <w:r w:rsidR="004B013D">
        <w:rPr>
          <w:rFonts w:hint="eastAsia"/>
        </w:rPr>
        <w:t xml:space="preserve">here </w:t>
      </w:r>
      <w:r w:rsidR="00BF41C4">
        <w:rPr>
          <w:rFonts w:hint="eastAsia"/>
        </w:rPr>
        <w:t xml:space="preserve">is </w:t>
      </w:r>
      <w:r w:rsidRPr="006F1876">
        <w:rPr>
          <w:rFonts w:hint="eastAsia"/>
        </w:rPr>
        <w:t>modem.</w:t>
      </w:r>
    </w:p>
    <w:p w:rsidR="005E2191" w:rsidRDefault="005E2191" w:rsidP="00CF2512"/>
    <w:p w:rsidR="00FF28DD" w:rsidRDefault="00FF1258" w:rsidP="00CF2512">
      <w:pPr>
        <w:pStyle w:val="Heading2"/>
      </w:pPr>
      <w:r>
        <w:rPr>
          <w:rFonts w:hint="eastAsia"/>
        </w:rPr>
        <w:t xml:space="preserve">Basic </w:t>
      </w:r>
      <w:r w:rsidR="0059508E">
        <w:rPr>
          <w:rFonts w:hint="eastAsia"/>
        </w:rPr>
        <w:t>Data Transferring</w:t>
      </w:r>
      <w:r>
        <w:rPr>
          <w:rFonts w:hint="eastAsia"/>
        </w:rPr>
        <w:t xml:space="preserve"> Flow</w:t>
      </w:r>
    </w:p>
    <w:p w:rsidR="00BF05C9" w:rsidRDefault="00BF05C9" w:rsidP="00CF2512">
      <w:r>
        <w:rPr>
          <w:rFonts w:hint="eastAsia"/>
        </w:rPr>
        <w:t>Let</w:t>
      </w:r>
      <w:r>
        <w:t>’</w:t>
      </w:r>
      <w:r>
        <w:rPr>
          <w:rFonts w:hint="eastAsia"/>
        </w:rPr>
        <w:t xml:space="preserve">s </w:t>
      </w:r>
      <w:r w:rsidR="009916BC">
        <w:rPr>
          <w:rFonts w:hint="eastAsia"/>
        </w:rPr>
        <w:t>do</w:t>
      </w:r>
      <w:r>
        <w:rPr>
          <w:rFonts w:hint="eastAsia"/>
        </w:rPr>
        <w:t xml:space="preserve"> some rev</w:t>
      </w:r>
      <w:r w:rsidR="00993322">
        <w:rPr>
          <w:rFonts w:hint="eastAsia"/>
        </w:rPr>
        <w:t xml:space="preserve">iew about </w:t>
      </w:r>
      <w:r w:rsidR="00056A71">
        <w:rPr>
          <w:rFonts w:hint="eastAsia"/>
        </w:rPr>
        <w:t>socke</w:t>
      </w:r>
      <w:r w:rsidR="00CF359F">
        <w:rPr>
          <w:rFonts w:hint="eastAsia"/>
        </w:rPr>
        <w:t xml:space="preserve">t </w:t>
      </w:r>
      <w:r w:rsidR="00993322">
        <w:rPr>
          <w:rFonts w:hint="eastAsia"/>
        </w:rPr>
        <w:t>programming</w:t>
      </w:r>
      <w:r>
        <w:rPr>
          <w:rFonts w:hint="eastAsia"/>
        </w:rPr>
        <w:t xml:space="preserve"> we learned before.</w:t>
      </w:r>
    </w:p>
    <w:p w:rsidR="00056A71" w:rsidRPr="00BF05C9" w:rsidRDefault="00056A71" w:rsidP="00CF2512">
      <w:r w:rsidRPr="00056A71">
        <w:rPr>
          <w:rFonts w:hint="eastAsia"/>
          <w:color w:val="FF0000"/>
        </w:rPr>
        <w:t>Do not</w:t>
      </w:r>
      <w:r>
        <w:rPr>
          <w:rFonts w:hint="eastAsia"/>
        </w:rPr>
        <w:t xml:space="preserve"> think about </w:t>
      </w:r>
      <w:r w:rsidR="00056DC0">
        <w:rPr>
          <w:rFonts w:hint="eastAsia"/>
        </w:rPr>
        <w:t xml:space="preserve">NAL </w:t>
      </w:r>
      <w:r>
        <w:rPr>
          <w:rFonts w:hint="eastAsia"/>
        </w:rPr>
        <w:t xml:space="preserve">filter </w:t>
      </w:r>
      <w:r w:rsidRPr="00A840FC">
        <w:rPr>
          <w:rFonts w:hint="eastAsia"/>
          <w:color w:val="00B0F0"/>
        </w:rPr>
        <w:t>at this time</w:t>
      </w:r>
      <w:r>
        <w:rPr>
          <w:rFonts w:hint="eastAsia"/>
        </w:rPr>
        <w:t>, since it</w:t>
      </w:r>
      <w:r>
        <w:t>’</w:t>
      </w:r>
      <w:r>
        <w:rPr>
          <w:rFonts w:hint="eastAsia"/>
        </w:rPr>
        <w:t>s just a simple view to help you get into socket programming</w:t>
      </w:r>
      <w:r w:rsidR="00BD2B3E">
        <w:rPr>
          <w:rFonts w:hint="eastAsia"/>
        </w:rPr>
        <w:t xml:space="preserve"> quickly</w:t>
      </w:r>
      <w:r w:rsidR="00872284">
        <w:rPr>
          <w:rFonts w:hint="eastAsia"/>
        </w:rPr>
        <w:t>, but if you are already an expert in it</w:t>
      </w:r>
      <w:r w:rsidR="00364A6A">
        <w:rPr>
          <w:rFonts w:hint="eastAsia"/>
        </w:rPr>
        <w:t xml:space="preserve">, just jump </w:t>
      </w:r>
      <w:r w:rsidR="001A3EB8">
        <w:rPr>
          <w:rFonts w:hint="eastAsia"/>
        </w:rPr>
        <w:t>to the next paragraph.</w:t>
      </w:r>
    </w:p>
    <w:p w:rsidR="00FF1258" w:rsidRDefault="00FF1258" w:rsidP="00CF2512">
      <w:pPr>
        <w:pStyle w:val="Heading3"/>
      </w:pPr>
      <w:r>
        <w:rPr>
          <w:rFonts w:hint="eastAsia"/>
        </w:rPr>
        <w:t xml:space="preserve">Send/Receive between UDP sockets </w:t>
      </w:r>
    </w:p>
    <w:p w:rsidR="00D91837" w:rsidRPr="00D91837" w:rsidRDefault="00D91837" w:rsidP="00CF2512">
      <w:r>
        <w:rPr>
          <w:rFonts w:hint="eastAsia"/>
        </w:rPr>
        <w:t xml:space="preserve">As we learned before, the UDP client and UDP server do not need to do handshaking; that is, the UDP client just send data to server and </w:t>
      </w:r>
      <w:r w:rsidR="003856D9">
        <w:rPr>
          <w:rFonts w:hint="eastAsia"/>
        </w:rPr>
        <w:t>meanwhile, server would</w:t>
      </w:r>
      <w:r>
        <w:rPr>
          <w:rFonts w:hint="eastAsia"/>
        </w:rPr>
        <w:t xml:space="preserve"> block itself to receive data from clients until it receive</w:t>
      </w:r>
      <w:r w:rsidR="00FA30E1">
        <w:rPr>
          <w:rFonts w:hint="eastAsia"/>
        </w:rPr>
        <w:t>s</w:t>
      </w:r>
      <w:r>
        <w:rPr>
          <w:rFonts w:hint="eastAsia"/>
        </w:rPr>
        <w:t xml:space="preserve"> data.</w:t>
      </w:r>
    </w:p>
    <w:p w:rsidR="000748F1" w:rsidRPr="000748F1" w:rsidRDefault="000748F1" w:rsidP="00CF2512">
      <w:r>
        <w:rPr>
          <w:rFonts w:hint="eastAsia"/>
          <w:noProof/>
        </w:rPr>
        <w:lastRenderedPageBreak/>
        <w:drawing>
          <wp:inline distT="0" distB="0" distL="0" distR="0">
            <wp:extent cx="5772150" cy="3437255"/>
            <wp:effectExtent l="19050" t="0" r="0" b="0"/>
            <wp:docPr id="6" name="Picture 5" descr="udp_basic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p_basic_flow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9E" w:rsidRDefault="00A9159E" w:rsidP="00CF2512">
      <w:pPr>
        <w:pStyle w:val="Heading3"/>
      </w:pPr>
      <w:r>
        <w:rPr>
          <w:rFonts w:hint="eastAsia"/>
        </w:rPr>
        <w:t xml:space="preserve">Send/Receive between TCP sockets </w:t>
      </w:r>
    </w:p>
    <w:p w:rsidR="00FA30E1" w:rsidRPr="00FA30E1" w:rsidRDefault="003E1EBD" w:rsidP="00CF2512">
      <w:r>
        <w:rPr>
          <w:rFonts w:hint="eastAsia"/>
        </w:rPr>
        <w:t>Under TCP protocol, a client and a server need to establish a connection between each other and destroy the connection when one side want</w:t>
      </w:r>
      <w:r w:rsidR="006C6887">
        <w:rPr>
          <w:rFonts w:hint="eastAsia"/>
        </w:rPr>
        <w:t>s</w:t>
      </w:r>
      <w:r>
        <w:rPr>
          <w:rFonts w:hint="eastAsia"/>
        </w:rPr>
        <w:t xml:space="preserve"> to close the socket.</w:t>
      </w:r>
    </w:p>
    <w:p w:rsidR="00A9159E" w:rsidRPr="00A9159E" w:rsidRDefault="006130B5" w:rsidP="00CF2512">
      <w:r>
        <w:rPr>
          <w:rFonts w:hint="eastAsia"/>
          <w:noProof/>
        </w:rPr>
        <w:lastRenderedPageBreak/>
        <w:drawing>
          <wp:inline distT="0" distB="0" distL="0" distR="0">
            <wp:extent cx="5772150" cy="4484370"/>
            <wp:effectExtent l="19050" t="0" r="0" b="0"/>
            <wp:docPr id="3" name="Picture 0" descr="tcp_basic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_basic_flow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A6" w:rsidRPr="005F78A6" w:rsidRDefault="005F78A6" w:rsidP="00CF2512"/>
    <w:p w:rsidR="00AB125D" w:rsidRPr="00F765F1" w:rsidRDefault="00C95890" w:rsidP="00CF2512">
      <w:pPr>
        <w:pStyle w:val="Heading2"/>
      </w:pPr>
      <w:r>
        <w:rPr>
          <w:rFonts w:hint="eastAsia"/>
        </w:rPr>
        <w:t>Let</w:t>
      </w:r>
      <w:r>
        <w:t>’</w:t>
      </w:r>
      <w:r>
        <w:rPr>
          <w:rFonts w:hint="eastAsia"/>
        </w:rPr>
        <w:t>s start!</w:t>
      </w:r>
    </w:p>
    <w:p w:rsidR="00176371" w:rsidRDefault="003A36D5" w:rsidP="00CF2512">
      <w:r>
        <w:rPr>
          <w:rFonts w:hint="eastAsia"/>
        </w:rPr>
        <w:t>Now let</w:t>
      </w:r>
      <w:r>
        <w:t>’</w:t>
      </w:r>
      <w:r>
        <w:rPr>
          <w:rFonts w:hint="eastAsia"/>
        </w:rPr>
        <w:t xml:space="preserve">s </w:t>
      </w:r>
      <w:r w:rsidR="00B04BED">
        <w:rPr>
          <w:rFonts w:hint="eastAsia"/>
        </w:rPr>
        <w:t xml:space="preserve">talk </w:t>
      </w:r>
      <w:r>
        <w:rPr>
          <w:rFonts w:hint="eastAsia"/>
        </w:rPr>
        <w:t xml:space="preserve">about </w:t>
      </w:r>
      <w:r w:rsidR="00B04BED">
        <w:rPr>
          <w:rFonts w:hint="eastAsia"/>
        </w:rPr>
        <w:t>using</w:t>
      </w:r>
      <w:r w:rsidR="00176371">
        <w:rPr>
          <w:rFonts w:hint="eastAsia"/>
        </w:rPr>
        <w:t xml:space="preserve"> NAL APIs here. </w:t>
      </w:r>
      <w:r w:rsidR="009B03B9">
        <w:rPr>
          <w:rFonts w:hint="eastAsia"/>
        </w:rPr>
        <w:t>Please bring</w:t>
      </w:r>
      <w:r w:rsidR="00176371">
        <w:rPr>
          <w:rFonts w:hint="eastAsia"/>
        </w:rPr>
        <w:t xml:space="preserve"> the concept </w:t>
      </w:r>
      <w:r w:rsidR="00E5103C">
        <w:rPr>
          <w:rFonts w:hint="eastAsia"/>
        </w:rPr>
        <w:t>back</w:t>
      </w:r>
      <w:r w:rsidR="009B03B9">
        <w:rPr>
          <w:rFonts w:hint="eastAsia"/>
        </w:rPr>
        <w:t xml:space="preserve"> </w:t>
      </w:r>
      <w:r w:rsidR="0027052E">
        <w:rPr>
          <w:rFonts w:hint="eastAsia"/>
        </w:rPr>
        <w:t xml:space="preserve">that </w:t>
      </w:r>
      <w:r w:rsidR="009B03B9" w:rsidRPr="00997FAC">
        <w:rPr>
          <w:rFonts w:hint="eastAsia"/>
          <w:color w:val="00B050"/>
        </w:rPr>
        <w:t>NAL filter</w:t>
      </w:r>
      <w:r w:rsidR="009B03B9">
        <w:rPr>
          <w:rFonts w:hint="eastAsia"/>
        </w:rPr>
        <w:t xml:space="preserve"> is a </w:t>
      </w:r>
      <w:r w:rsidR="009B03B9" w:rsidRPr="009B03B9">
        <w:rPr>
          <w:rFonts w:hint="eastAsia"/>
          <w:color w:val="FF0000"/>
        </w:rPr>
        <w:t>MUST</w:t>
      </w:r>
      <w:r w:rsidR="009B03B9">
        <w:rPr>
          <w:rFonts w:hint="eastAsia"/>
        </w:rPr>
        <w:t xml:space="preserve"> from </w:t>
      </w:r>
      <w:r w:rsidR="00176371">
        <w:rPr>
          <w:rFonts w:hint="eastAsia"/>
        </w:rPr>
        <w:t xml:space="preserve">now on. </w:t>
      </w:r>
    </w:p>
    <w:p w:rsidR="00400FB6" w:rsidRDefault="00F07C4A" w:rsidP="00CF2512">
      <w:r>
        <w:rPr>
          <w:rFonts w:hint="eastAsia"/>
        </w:rPr>
        <w:t>Here are some rules you need to follow</w:t>
      </w:r>
      <w:r w:rsidR="00B9659D">
        <w:rPr>
          <w:rFonts w:hint="eastAsia"/>
        </w:rPr>
        <w:t>:</w:t>
      </w:r>
    </w:p>
    <w:tbl>
      <w:tblPr>
        <w:tblStyle w:val="MediumGrid1-Accent6"/>
        <w:tblW w:w="9486" w:type="dxa"/>
        <w:tblLook w:val="04A0"/>
      </w:tblPr>
      <w:tblGrid>
        <w:gridCol w:w="837"/>
        <w:gridCol w:w="3096"/>
        <w:gridCol w:w="5463"/>
        <w:gridCol w:w="90"/>
      </w:tblGrid>
      <w:tr w:rsidR="00400FB6" w:rsidTr="005A3675">
        <w:trPr>
          <w:gridAfter w:val="1"/>
          <w:cnfStyle w:val="100000000000"/>
          <w:wAfter w:w="90" w:type="dxa"/>
        </w:trPr>
        <w:tc>
          <w:tcPr>
            <w:cnfStyle w:val="001000000000"/>
            <w:tcW w:w="837" w:type="dxa"/>
          </w:tcPr>
          <w:p w:rsidR="00400FB6" w:rsidRDefault="00400FB6" w:rsidP="00CF2512">
            <w:pPr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3096" w:type="dxa"/>
          </w:tcPr>
          <w:p w:rsidR="00400FB6" w:rsidRDefault="00400FB6" w:rsidP="00CF2512">
            <w:pPr>
              <w:ind w:left="0"/>
              <w:cnfStyle w:val="100000000000"/>
            </w:pPr>
            <w:r>
              <w:rPr>
                <w:rFonts w:hint="eastAsia"/>
              </w:rPr>
              <w:t>Rules</w:t>
            </w:r>
          </w:p>
        </w:tc>
        <w:tc>
          <w:tcPr>
            <w:tcW w:w="5463" w:type="dxa"/>
          </w:tcPr>
          <w:p w:rsidR="00400FB6" w:rsidRDefault="00570B37" w:rsidP="00CF2512">
            <w:pPr>
              <w:ind w:left="0"/>
              <w:cnfStyle w:val="100000000000"/>
            </w:pPr>
            <w:r>
              <w:rPr>
                <w:rFonts w:hint="eastAsia"/>
              </w:rPr>
              <w:t>Explanation</w:t>
            </w:r>
          </w:p>
        </w:tc>
      </w:tr>
      <w:tr w:rsidR="00400FB6" w:rsidRPr="00E21B70" w:rsidTr="005A3675">
        <w:trPr>
          <w:gridAfter w:val="1"/>
          <w:cnfStyle w:val="000000100000"/>
          <w:wAfter w:w="90" w:type="dxa"/>
        </w:trPr>
        <w:tc>
          <w:tcPr>
            <w:cnfStyle w:val="001000000000"/>
            <w:tcW w:w="837" w:type="dxa"/>
          </w:tcPr>
          <w:p w:rsidR="00400FB6" w:rsidRPr="00E21B70" w:rsidRDefault="00400FB6" w:rsidP="00CF2512">
            <w:pPr>
              <w:ind w:left="0"/>
              <w:rPr>
                <w:b w:val="0"/>
              </w:rPr>
            </w:pPr>
            <w:r w:rsidRPr="00E21B70">
              <w:rPr>
                <w:rFonts w:hint="eastAsia"/>
                <w:b w:val="0"/>
              </w:rPr>
              <w:t>1</w:t>
            </w:r>
          </w:p>
        </w:tc>
        <w:tc>
          <w:tcPr>
            <w:tcW w:w="3096" w:type="dxa"/>
          </w:tcPr>
          <w:p w:rsidR="00400FB6" w:rsidRPr="00E21B70" w:rsidRDefault="00531E21" w:rsidP="00CF2512">
            <w:pPr>
              <w:ind w:left="0"/>
              <w:cnfStyle w:val="00000010000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Always </w:t>
            </w:r>
            <w:r w:rsidR="00400FB6" w:rsidRPr="00E21B70">
              <w:rPr>
                <w:rFonts w:hint="eastAsia"/>
                <w:b w:val="0"/>
              </w:rPr>
              <w:t xml:space="preserve">do </w:t>
            </w:r>
            <w:proofErr w:type="spellStart"/>
            <w:r w:rsidR="00400FB6" w:rsidRPr="00E21B70">
              <w:rPr>
                <w:rFonts w:hint="eastAsia"/>
                <w:b w:val="0"/>
                <w:color w:val="0070C0"/>
              </w:rPr>
              <w:t>nal_</w:t>
            </w:r>
            <w:proofErr w:type="gramStart"/>
            <w:r w:rsidR="00400FB6" w:rsidRPr="00E21B70">
              <w:rPr>
                <w:rFonts w:hint="eastAsia"/>
                <w:b w:val="0"/>
                <w:color w:val="0070C0"/>
              </w:rPr>
              <w:t>bind</w:t>
            </w:r>
            <w:proofErr w:type="spellEnd"/>
            <w:r w:rsidR="00400FB6" w:rsidRPr="00E21B70">
              <w:rPr>
                <w:rFonts w:hint="eastAsia"/>
                <w:b w:val="0"/>
                <w:color w:val="0070C0"/>
              </w:rPr>
              <w:t>(</w:t>
            </w:r>
            <w:proofErr w:type="gramEnd"/>
            <w:r w:rsidR="00400FB6" w:rsidRPr="00E21B70">
              <w:rPr>
                <w:rFonts w:hint="eastAsia"/>
                <w:b w:val="0"/>
                <w:color w:val="0070C0"/>
              </w:rPr>
              <w:t>)</w:t>
            </w:r>
            <w:r w:rsidR="003C1949">
              <w:rPr>
                <w:rFonts w:hint="eastAsia"/>
                <w:b w:val="0"/>
                <w:color w:val="0070C0"/>
              </w:rPr>
              <w:t xml:space="preserve"> </w:t>
            </w:r>
            <w:r w:rsidR="003C1949" w:rsidRPr="003C1949">
              <w:rPr>
                <w:rFonts w:hint="eastAsia"/>
                <w:b w:val="0"/>
                <w:color w:val="00B050"/>
              </w:rPr>
              <w:t>before</w:t>
            </w:r>
            <w:r w:rsidR="003C1949">
              <w:rPr>
                <w:rFonts w:hint="eastAsia"/>
                <w:b w:val="0"/>
                <w:color w:val="0070C0"/>
              </w:rPr>
              <w:t xml:space="preserve"> </w:t>
            </w:r>
            <w:proofErr w:type="spellStart"/>
            <w:r w:rsidR="003C1949" w:rsidRPr="00E21B70">
              <w:rPr>
                <w:rFonts w:hint="eastAsia"/>
                <w:b w:val="0"/>
                <w:i/>
                <w:color w:val="0070C0"/>
              </w:rPr>
              <w:t>nal_add_filter</w:t>
            </w:r>
            <w:proofErr w:type="spellEnd"/>
            <w:r w:rsidR="003C1949" w:rsidRPr="00E21B70">
              <w:rPr>
                <w:rFonts w:hint="eastAsia"/>
                <w:b w:val="0"/>
                <w:i/>
                <w:color w:val="0070C0"/>
              </w:rPr>
              <w:t>(</w:t>
            </w:r>
            <w:proofErr w:type="spellStart"/>
            <w:r w:rsidR="003C1949" w:rsidRPr="00E21B70">
              <w:rPr>
                <w:rFonts w:hint="eastAsia"/>
                <w:b w:val="0"/>
                <w:i/>
                <w:color w:val="0070C0"/>
              </w:rPr>
              <w:t>socketd</w:t>
            </w:r>
            <w:proofErr w:type="spellEnd"/>
            <w:r w:rsidR="003C1949" w:rsidRPr="00E21B70">
              <w:rPr>
                <w:rFonts w:hint="eastAsia"/>
                <w:b w:val="0"/>
                <w:i/>
                <w:color w:val="0070C0"/>
              </w:rPr>
              <w:t xml:space="preserve">, </w:t>
            </w:r>
            <w:r w:rsidR="003C1949" w:rsidRPr="00E21B70">
              <w:rPr>
                <w:b w:val="0"/>
                <w:i/>
                <w:color w:val="0070C0"/>
              </w:rPr>
              <w:t>…</w:t>
            </w:r>
            <w:r w:rsidR="003C1949" w:rsidRPr="00E21B70">
              <w:rPr>
                <w:rFonts w:hint="eastAsia"/>
                <w:b w:val="0"/>
                <w:i/>
                <w:color w:val="0070C0"/>
              </w:rPr>
              <w:t>)</w:t>
            </w:r>
            <w:r>
              <w:rPr>
                <w:rFonts w:hint="eastAsia"/>
                <w:b w:val="0"/>
                <w:i/>
                <w:color w:val="0070C0"/>
              </w:rPr>
              <w:t xml:space="preserve"> </w:t>
            </w:r>
            <w:r w:rsidRPr="00531E21">
              <w:rPr>
                <w:rFonts w:hint="eastAsia"/>
                <w:b w:val="0"/>
                <w:color w:val="000000" w:themeColor="text1"/>
              </w:rPr>
              <w:t>in all TCP/UDP sockets</w:t>
            </w:r>
            <w:r w:rsidR="00400FB6" w:rsidRPr="00531E21">
              <w:rPr>
                <w:rFonts w:hint="eastAsia"/>
                <w:b w:val="0"/>
                <w:color w:val="000000" w:themeColor="text1"/>
              </w:rPr>
              <w:t>.</w:t>
            </w:r>
          </w:p>
        </w:tc>
        <w:tc>
          <w:tcPr>
            <w:tcW w:w="5463" w:type="dxa"/>
          </w:tcPr>
          <w:p w:rsidR="00400FB6" w:rsidRPr="00E21B70" w:rsidRDefault="00006175" w:rsidP="00CF2512">
            <w:pPr>
              <w:ind w:left="0"/>
              <w:cnfStyle w:val="000000100000"/>
              <w:rPr>
                <w:b w:val="0"/>
              </w:rPr>
            </w:pPr>
            <w:r w:rsidRPr="00E21B70">
              <w:rPr>
                <w:rFonts w:hint="eastAsia"/>
                <w:b w:val="0"/>
              </w:rPr>
              <w:t xml:space="preserve">After doing </w:t>
            </w:r>
            <w:proofErr w:type="spellStart"/>
            <w:r w:rsidRPr="00E21B70">
              <w:rPr>
                <w:rFonts w:hint="eastAsia"/>
                <w:b w:val="0"/>
              </w:rPr>
              <w:t>nal_</w:t>
            </w:r>
            <w:proofErr w:type="gramStart"/>
            <w:r w:rsidRPr="00E21B70">
              <w:rPr>
                <w:rFonts w:hint="eastAsia"/>
                <w:b w:val="0"/>
              </w:rPr>
              <w:t>bind</w:t>
            </w:r>
            <w:proofErr w:type="spellEnd"/>
            <w:r w:rsidRPr="00E21B70">
              <w:rPr>
                <w:rFonts w:hint="eastAsia"/>
                <w:b w:val="0"/>
              </w:rPr>
              <w:t>(</w:t>
            </w:r>
            <w:proofErr w:type="gramEnd"/>
            <w:r w:rsidRPr="00E21B70">
              <w:rPr>
                <w:rFonts w:hint="eastAsia"/>
                <w:b w:val="0"/>
              </w:rPr>
              <w:t>), the local address and port number will be saved in the global socket structure, and the NAL filter can obtain INFO from the structure.</w:t>
            </w:r>
          </w:p>
        </w:tc>
      </w:tr>
      <w:tr w:rsidR="00400FB6" w:rsidTr="005A3675">
        <w:tc>
          <w:tcPr>
            <w:cnfStyle w:val="001000000000"/>
            <w:tcW w:w="837" w:type="dxa"/>
          </w:tcPr>
          <w:p w:rsidR="00400FB6" w:rsidRPr="00E21B70" w:rsidRDefault="00781180" w:rsidP="00CF2512">
            <w:pPr>
              <w:ind w:left="0"/>
              <w:rPr>
                <w:b w:val="0"/>
              </w:rPr>
            </w:pPr>
            <w:r w:rsidRPr="00E21B70">
              <w:rPr>
                <w:rFonts w:hint="eastAsia"/>
                <w:b w:val="0"/>
              </w:rPr>
              <w:t>2.</w:t>
            </w:r>
          </w:p>
        </w:tc>
        <w:tc>
          <w:tcPr>
            <w:tcW w:w="3096" w:type="dxa"/>
          </w:tcPr>
          <w:p w:rsidR="00400FB6" w:rsidRPr="00E21B70" w:rsidRDefault="00C962DE" w:rsidP="00CF2512">
            <w:pPr>
              <w:ind w:left="0"/>
              <w:cnfStyle w:val="000000000000"/>
              <w:rPr>
                <w:b w:val="0"/>
              </w:rPr>
            </w:pPr>
            <w:r>
              <w:rPr>
                <w:rFonts w:hint="eastAsia"/>
                <w:b w:val="0"/>
              </w:rPr>
              <w:t>U</w:t>
            </w:r>
            <w:r w:rsidR="000B6AEB" w:rsidRPr="00E21B70">
              <w:rPr>
                <w:rFonts w:hint="eastAsia"/>
                <w:b w:val="0"/>
              </w:rPr>
              <w:t xml:space="preserve">se </w:t>
            </w:r>
            <w:proofErr w:type="spellStart"/>
            <w:r w:rsidR="000B6AEB" w:rsidRPr="00E21B70">
              <w:rPr>
                <w:rFonts w:hint="eastAsia"/>
                <w:b w:val="0"/>
                <w:i/>
                <w:color w:val="0070C0"/>
              </w:rPr>
              <w:t>nal_add_</w:t>
            </w:r>
            <w:proofErr w:type="gramStart"/>
            <w:r w:rsidR="000B6AEB" w:rsidRPr="00E21B70">
              <w:rPr>
                <w:rFonts w:hint="eastAsia"/>
                <w:b w:val="0"/>
                <w:i/>
                <w:color w:val="0070C0"/>
              </w:rPr>
              <w:t>filter</w:t>
            </w:r>
            <w:proofErr w:type="spellEnd"/>
            <w:r w:rsidR="000B6AEB" w:rsidRPr="00E21B70">
              <w:rPr>
                <w:rFonts w:hint="eastAsia"/>
                <w:b w:val="0"/>
                <w:i/>
                <w:color w:val="0070C0"/>
              </w:rPr>
              <w:t>(</w:t>
            </w:r>
            <w:proofErr w:type="gramEnd"/>
            <w:r w:rsidR="000B6AEB" w:rsidRPr="00E21B70">
              <w:rPr>
                <w:rFonts w:hint="eastAsia"/>
                <w:b w:val="0"/>
                <w:i/>
                <w:color w:val="0070C0"/>
              </w:rPr>
              <w:t>)</w:t>
            </w:r>
            <w:r w:rsidR="000B6AEB" w:rsidRPr="00E21B70">
              <w:rPr>
                <w:rFonts w:hint="eastAsia"/>
                <w:b w:val="0"/>
              </w:rPr>
              <w:t xml:space="preserve"> </w:t>
            </w:r>
            <w:r w:rsidR="000B6AEB" w:rsidRPr="00E21B70">
              <w:rPr>
                <w:rFonts w:hint="eastAsia"/>
                <w:b w:val="0"/>
                <w:u w:val="single"/>
              </w:rPr>
              <w:t>at least once</w:t>
            </w:r>
            <w:r w:rsidR="000B6AEB" w:rsidRPr="00E21B70">
              <w:rPr>
                <w:rFonts w:hint="eastAsia"/>
                <w:b w:val="0"/>
              </w:rPr>
              <w:t xml:space="preserve"> </w:t>
            </w:r>
            <w:r w:rsidR="00CE54EA">
              <w:rPr>
                <w:rFonts w:hint="eastAsia"/>
                <w:b w:val="0"/>
              </w:rPr>
              <w:t xml:space="preserve">for one socket </w:t>
            </w:r>
            <w:r w:rsidR="000B6AEB" w:rsidRPr="00E21B70">
              <w:rPr>
                <w:rFonts w:hint="eastAsia"/>
                <w:b w:val="0"/>
                <w:i/>
                <w:color w:val="00B050"/>
              </w:rPr>
              <w:t>before</w:t>
            </w:r>
            <w:r w:rsidR="000B6AEB" w:rsidRPr="00E21B70">
              <w:rPr>
                <w:rFonts w:hint="eastAsia"/>
                <w:b w:val="0"/>
              </w:rPr>
              <w:t xml:space="preserve"> </w:t>
            </w:r>
            <w:r w:rsidR="000B6AEB" w:rsidRPr="00E21B70">
              <w:rPr>
                <w:rFonts w:hint="eastAsia"/>
                <w:b w:val="0"/>
              </w:rPr>
              <w:lastRenderedPageBreak/>
              <w:t>sending data or connecting to servers.</w:t>
            </w:r>
          </w:p>
        </w:tc>
        <w:tc>
          <w:tcPr>
            <w:tcW w:w="5463" w:type="dxa"/>
            <w:gridSpan w:val="2"/>
          </w:tcPr>
          <w:p w:rsidR="000B6AEB" w:rsidRPr="00E21B70" w:rsidRDefault="000B6AEB" w:rsidP="00CF2512">
            <w:pPr>
              <w:pStyle w:val="ListParagraph"/>
              <w:ind w:leftChars="0" w:left="0"/>
              <w:cnfStyle w:val="000000000000"/>
              <w:rPr>
                <w:b w:val="0"/>
              </w:rPr>
            </w:pPr>
            <w:r w:rsidRPr="00E21B70">
              <w:rPr>
                <w:rFonts w:hint="eastAsia"/>
                <w:b w:val="0"/>
              </w:rPr>
              <w:lastRenderedPageBreak/>
              <w:t>If</w:t>
            </w:r>
            <w:r w:rsidR="00EC5318">
              <w:rPr>
                <w:rFonts w:hint="eastAsia"/>
                <w:b w:val="0"/>
              </w:rPr>
              <w:t xml:space="preserve"> NAL filter has</w:t>
            </w:r>
            <w:r w:rsidRPr="00E21B70">
              <w:rPr>
                <w:rFonts w:hint="eastAsia"/>
                <w:b w:val="0"/>
              </w:rPr>
              <w:t xml:space="preserve"> not set, </w:t>
            </w:r>
            <w:proofErr w:type="spellStart"/>
            <w:r w:rsidRPr="00E21B70">
              <w:rPr>
                <w:rFonts w:hint="eastAsia"/>
                <w:b w:val="0"/>
              </w:rPr>
              <w:t>IPcore</w:t>
            </w:r>
            <w:proofErr w:type="spellEnd"/>
            <w:r w:rsidRPr="00E21B70">
              <w:rPr>
                <w:rFonts w:hint="eastAsia"/>
                <w:b w:val="0"/>
              </w:rPr>
              <w:t xml:space="preserve"> would not be aware of using</w:t>
            </w:r>
            <w:r w:rsidR="00494CAB">
              <w:rPr>
                <w:rFonts w:hint="eastAsia"/>
                <w:b w:val="0"/>
              </w:rPr>
              <w:t xml:space="preserve"> </w:t>
            </w:r>
            <w:r w:rsidRPr="00E21B70">
              <w:rPr>
                <w:rFonts w:hint="eastAsia"/>
                <w:b w:val="0"/>
              </w:rPr>
              <w:t>filter</w:t>
            </w:r>
            <w:r w:rsidR="00700F97">
              <w:rPr>
                <w:rFonts w:hint="eastAsia"/>
                <w:b w:val="0"/>
              </w:rPr>
              <w:t xml:space="preserve"> and no data would come in</w:t>
            </w:r>
            <w:r w:rsidRPr="00E21B70">
              <w:rPr>
                <w:rFonts w:hint="eastAsia"/>
                <w:b w:val="0"/>
              </w:rPr>
              <w:t>.</w:t>
            </w:r>
          </w:p>
          <w:p w:rsidR="00400FB6" w:rsidRPr="00E21B70" w:rsidRDefault="00400FB6" w:rsidP="00CF2512">
            <w:pPr>
              <w:ind w:left="0"/>
              <w:cnfStyle w:val="000000000000"/>
              <w:rPr>
                <w:b w:val="0"/>
              </w:rPr>
            </w:pPr>
          </w:p>
        </w:tc>
      </w:tr>
      <w:tr w:rsidR="00400FB6" w:rsidTr="005A3675">
        <w:trPr>
          <w:cnfStyle w:val="000000100000"/>
        </w:trPr>
        <w:tc>
          <w:tcPr>
            <w:cnfStyle w:val="001000000000"/>
            <w:tcW w:w="837" w:type="dxa"/>
          </w:tcPr>
          <w:p w:rsidR="00400FB6" w:rsidRPr="00E21B70" w:rsidRDefault="0050215B" w:rsidP="00CF2512">
            <w:pPr>
              <w:ind w:left="0"/>
              <w:rPr>
                <w:b w:val="0"/>
              </w:rPr>
            </w:pPr>
            <w:r w:rsidRPr="00E21B70">
              <w:rPr>
                <w:rFonts w:hint="eastAsia"/>
                <w:b w:val="0"/>
              </w:rPr>
              <w:lastRenderedPageBreak/>
              <w:t>3.</w:t>
            </w:r>
          </w:p>
        </w:tc>
        <w:tc>
          <w:tcPr>
            <w:tcW w:w="3096" w:type="dxa"/>
          </w:tcPr>
          <w:p w:rsidR="00400FB6" w:rsidRPr="00E21B70" w:rsidRDefault="0050215B" w:rsidP="00CF2512">
            <w:pPr>
              <w:ind w:left="0"/>
              <w:cnfStyle w:val="000000100000"/>
              <w:rPr>
                <w:b w:val="0"/>
              </w:rPr>
            </w:pPr>
            <w:r w:rsidRPr="00E21B70">
              <w:rPr>
                <w:rFonts w:hint="eastAsia"/>
                <w:b w:val="0"/>
              </w:rPr>
              <w:t xml:space="preserve">Set </w:t>
            </w:r>
            <w:r w:rsidRPr="00E21B70">
              <w:rPr>
                <w:rFonts w:hint="eastAsia"/>
                <w:b w:val="0"/>
                <w:color w:val="FF0000"/>
              </w:rPr>
              <w:t>NAL_SO_LINGER</w:t>
            </w:r>
            <w:r w:rsidR="00431C33">
              <w:rPr>
                <w:rFonts w:hint="eastAsia"/>
                <w:b w:val="0"/>
                <w:color w:val="FF0000"/>
              </w:rPr>
              <w:t xml:space="preserve"> (TCP only)</w:t>
            </w:r>
            <w:r w:rsidRPr="00E21B70">
              <w:rPr>
                <w:rFonts w:hint="eastAsia"/>
                <w:b w:val="0"/>
              </w:rPr>
              <w:t xml:space="preserve"> &amp; </w:t>
            </w:r>
            <w:r w:rsidRPr="00E21B70">
              <w:rPr>
                <w:rFonts w:hint="eastAsia"/>
                <w:b w:val="0"/>
                <w:color w:val="FF0000"/>
              </w:rPr>
              <w:t>NAL_SO_BINDTODEVICE</w:t>
            </w:r>
            <w:r w:rsidRPr="00E21B70">
              <w:rPr>
                <w:rFonts w:hint="eastAsia"/>
                <w:b w:val="0"/>
              </w:rPr>
              <w:t xml:space="preserve"> before setting </w:t>
            </w:r>
            <w:proofErr w:type="spellStart"/>
            <w:r w:rsidR="00071E6B">
              <w:rPr>
                <w:rFonts w:hint="eastAsia"/>
                <w:b w:val="0"/>
              </w:rPr>
              <w:t>nal_add_</w:t>
            </w:r>
            <w:proofErr w:type="gramStart"/>
            <w:r w:rsidR="00071E6B">
              <w:rPr>
                <w:rFonts w:hint="eastAsia"/>
                <w:b w:val="0"/>
              </w:rPr>
              <w:t>filter</w:t>
            </w:r>
            <w:proofErr w:type="spellEnd"/>
            <w:r w:rsidR="00071E6B">
              <w:rPr>
                <w:rFonts w:hint="eastAsia"/>
                <w:b w:val="0"/>
              </w:rPr>
              <w:t>(</w:t>
            </w:r>
            <w:proofErr w:type="gramEnd"/>
            <w:r w:rsidR="00071E6B">
              <w:rPr>
                <w:rFonts w:hint="eastAsia"/>
                <w:b w:val="0"/>
              </w:rPr>
              <w:t>)</w:t>
            </w:r>
            <w:r w:rsidR="00210477">
              <w:rPr>
                <w:rFonts w:hint="eastAsia"/>
                <w:b w:val="0"/>
              </w:rPr>
              <w:t>.</w:t>
            </w:r>
          </w:p>
        </w:tc>
        <w:tc>
          <w:tcPr>
            <w:tcW w:w="5463" w:type="dxa"/>
            <w:gridSpan w:val="2"/>
          </w:tcPr>
          <w:p w:rsidR="0050215B" w:rsidRPr="00E21B70" w:rsidRDefault="0050215B" w:rsidP="00CF2512">
            <w:pPr>
              <w:pStyle w:val="ListParagraph"/>
              <w:keepLines w:val="0"/>
              <w:numPr>
                <w:ilvl w:val="0"/>
                <w:numId w:val="12"/>
              </w:numPr>
              <w:tabs>
                <w:tab w:val="clear" w:pos="1260"/>
                <w:tab w:val="clear" w:pos="1620"/>
              </w:tabs>
              <w:adjustRightInd/>
              <w:snapToGrid/>
              <w:spacing w:after="200" w:line="276" w:lineRule="auto"/>
              <w:ind w:leftChars="0" w:left="0" w:firstLine="0"/>
              <w:contextualSpacing/>
              <w:textAlignment w:val="auto"/>
              <w:outlineLvl w:val="9"/>
              <w:cnfStyle w:val="000000100000"/>
              <w:rPr>
                <w:b w:val="0"/>
              </w:rPr>
            </w:pPr>
            <w:r w:rsidRPr="00E21B70">
              <w:rPr>
                <w:rFonts w:hint="eastAsia"/>
                <w:b w:val="0"/>
                <w:color w:val="0070C0"/>
              </w:rPr>
              <w:t>NAL_SO_LINGER</w:t>
            </w:r>
            <w:r w:rsidR="003E656C">
              <w:rPr>
                <w:rFonts w:hint="eastAsia"/>
                <w:b w:val="0"/>
              </w:rPr>
              <w:t xml:space="preserve">: By default, the </w:t>
            </w:r>
            <w:proofErr w:type="spellStart"/>
            <w:r w:rsidR="003E656C">
              <w:rPr>
                <w:rFonts w:hint="eastAsia"/>
                <w:b w:val="0"/>
              </w:rPr>
              <w:t>nal_close_</w:t>
            </w:r>
            <w:proofErr w:type="gramStart"/>
            <w:r w:rsidR="003E656C">
              <w:rPr>
                <w:rFonts w:hint="eastAsia"/>
                <w:b w:val="0"/>
              </w:rPr>
              <w:t>socket</w:t>
            </w:r>
            <w:proofErr w:type="spellEnd"/>
            <w:r w:rsidR="003E656C">
              <w:rPr>
                <w:rFonts w:hint="eastAsia"/>
                <w:b w:val="0"/>
              </w:rPr>
              <w:t>(</w:t>
            </w:r>
            <w:proofErr w:type="gramEnd"/>
            <w:r w:rsidR="003E656C">
              <w:rPr>
                <w:rFonts w:hint="eastAsia"/>
                <w:b w:val="0"/>
              </w:rPr>
              <w:t xml:space="preserve">) API </w:t>
            </w:r>
            <w:r w:rsidRPr="00E21B70">
              <w:rPr>
                <w:rFonts w:hint="eastAsia"/>
                <w:b w:val="0"/>
              </w:rPr>
              <w:t>returns without</w:t>
            </w:r>
            <w:r w:rsidR="00AF06C9">
              <w:rPr>
                <w:rFonts w:hint="eastAsia"/>
                <w:b w:val="0"/>
              </w:rPr>
              <w:t xml:space="preserve"> waiting for the </w:t>
            </w:r>
            <w:r w:rsidR="00E31037">
              <w:rPr>
                <w:rFonts w:hint="eastAsia"/>
                <w:b w:val="0"/>
              </w:rPr>
              <w:t xml:space="preserve">TCP </w:t>
            </w:r>
            <w:r w:rsidR="00AF06C9">
              <w:rPr>
                <w:rFonts w:hint="eastAsia"/>
                <w:b w:val="0"/>
              </w:rPr>
              <w:t>connection to close</w:t>
            </w:r>
            <w:r w:rsidRPr="00E21B70">
              <w:rPr>
                <w:rFonts w:hint="eastAsia"/>
                <w:b w:val="0"/>
              </w:rPr>
              <w:t>. That is, the socket descr</w:t>
            </w:r>
            <w:r w:rsidR="00246A7E">
              <w:rPr>
                <w:rFonts w:hint="eastAsia"/>
                <w:b w:val="0"/>
              </w:rPr>
              <w:t xml:space="preserve">iptor may not </w:t>
            </w:r>
            <w:r w:rsidR="00A73EED">
              <w:rPr>
                <w:rFonts w:hint="eastAsia"/>
                <w:b w:val="0"/>
              </w:rPr>
              <w:t xml:space="preserve">be </w:t>
            </w:r>
            <w:r w:rsidR="00246A7E">
              <w:rPr>
                <w:rFonts w:hint="eastAsia"/>
                <w:b w:val="0"/>
              </w:rPr>
              <w:t>release</w:t>
            </w:r>
            <w:r w:rsidR="00A73EED">
              <w:rPr>
                <w:rFonts w:hint="eastAsia"/>
                <w:b w:val="0"/>
              </w:rPr>
              <w:t>d</w:t>
            </w:r>
            <w:r w:rsidR="00246A7E">
              <w:rPr>
                <w:rFonts w:hint="eastAsia"/>
                <w:b w:val="0"/>
              </w:rPr>
              <w:t xml:space="preserve">, </w:t>
            </w:r>
            <w:r w:rsidRPr="00E21B70">
              <w:rPr>
                <w:rFonts w:hint="eastAsia"/>
                <w:b w:val="0"/>
              </w:rPr>
              <w:t>lead</w:t>
            </w:r>
            <w:r w:rsidR="00246A7E">
              <w:rPr>
                <w:rFonts w:hint="eastAsia"/>
                <w:b w:val="0"/>
              </w:rPr>
              <w:t>ing</w:t>
            </w:r>
            <w:r w:rsidR="00E460BD">
              <w:rPr>
                <w:rFonts w:hint="eastAsia"/>
                <w:b w:val="0"/>
              </w:rPr>
              <w:t xml:space="preserve"> to </w:t>
            </w:r>
            <w:r w:rsidR="00A33456">
              <w:rPr>
                <w:rFonts w:hint="eastAsia"/>
                <w:b w:val="0"/>
              </w:rPr>
              <w:t xml:space="preserve">problems if we create </w:t>
            </w:r>
            <w:r w:rsidRPr="00E21B70">
              <w:rPr>
                <w:rFonts w:hint="eastAsia"/>
                <w:b w:val="0"/>
              </w:rPr>
              <w:t>socket</w:t>
            </w:r>
            <w:r w:rsidR="00A33456">
              <w:rPr>
                <w:rFonts w:hint="eastAsia"/>
                <w:b w:val="0"/>
              </w:rPr>
              <w:t xml:space="preserve">s right after </w:t>
            </w:r>
            <w:proofErr w:type="spellStart"/>
            <w:r w:rsidR="00A33456">
              <w:rPr>
                <w:rFonts w:hint="eastAsia"/>
                <w:b w:val="0"/>
              </w:rPr>
              <w:t>nal_close_</w:t>
            </w:r>
            <w:proofErr w:type="gramStart"/>
            <w:r w:rsidR="00A33456">
              <w:rPr>
                <w:rFonts w:hint="eastAsia"/>
                <w:b w:val="0"/>
              </w:rPr>
              <w:t>socket</w:t>
            </w:r>
            <w:proofErr w:type="spellEnd"/>
            <w:r w:rsidR="00A33456">
              <w:rPr>
                <w:rFonts w:hint="eastAsia"/>
                <w:b w:val="0"/>
              </w:rPr>
              <w:t>(</w:t>
            </w:r>
            <w:proofErr w:type="gramEnd"/>
            <w:r w:rsidR="00A33456">
              <w:rPr>
                <w:rFonts w:hint="eastAsia"/>
                <w:b w:val="0"/>
              </w:rPr>
              <w:t>)</w:t>
            </w:r>
            <w:r w:rsidRPr="00E21B70">
              <w:rPr>
                <w:rFonts w:hint="eastAsia"/>
                <w:b w:val="0"/>
              </w:rPr>
              <w:t xml:space="preserve">. Therefore, set </w:t>
            </w:r>
            <w:r w:rsidRPr="00E21B70">
              <w:rPr>
                <w:b w:val="0"/>
              </w:rPr>
              <w:t>“</w:t>
            </w:r>
            <w:r w:rsidRPr="00E21B70">
              <w:rPr>
                <w:rFonts w:hint="eastAsia"/>
                <w:b w:val="0"/>
              </w:rPr>
              <w:t>NAL_SO_LINGER</w:t>
            </w:r>
            <w:r w:rsidRPr="00E21B70">
              <w:rPr>
                <w:b w:val="0"/>
              </w:rPr>
              <w:t>”</w:t>
            </w:r>
            <w:r w:rsidRPr="00E21B70">
              <w:rPr>
                <w:rFonts w:hint="eastAsia"/>
                <w:b w:val="0"/>
              </w:rPr>
              <w:t xml:space="preserve"> can make the </w:t>
            </w:r>
            <w:proofErr w:type="spellStart"/>
            <w:r w:rsidRPr="00E21B70">
              <w:rPr>
                <w:rFonts w:hint="eastAsia"/>
                <w:b w:val="0"/>
              </w:rPr>
              <w:t>nal_close_</w:t>
            </w:r>
            <w:proofErr w:type="gramStart"/>
            <w:r w:rsidRPr="00E21B70">
              <w:rPr>
                <w:rFonts w:hint="eastAsia"/>
                <w:b w:val="0"/>
              </w:rPr>
              <w:t>socket</w:t>
            </w:r>
            <w:proofErr w:type="spellEnd"/>
            <w:r w:rsidRPr="00E21B70">
              <w:rPr>
                <w:rFonts w:hint="eastAsia"/>
                <w:b w:val="0"/>
              </w:rPr>
              <w:t>(</w:t>
            </w:r>
            <w:proofErr w:type="gramEnd"/>
            <w:r w:rsidRPr="00E21B70">
              <w:rPr>
                <w:rFonts w:hint="eastAsia"/>
                <w:b w:val="0"/>
              </w:rPr>
              <w:t>) block un</w:t>
            </w:r>
            <w:r w:rsidR="00FB3583">
              <w:rPr>
                <w:rFonts w:hint="eastAsia"/>
                <w:b w:val="0"/>
              </w:rPr>
              <w:t>til the whole TCP connection has been closed</w:t>
            </w:r>
            <w:r w:rsidRPr="00E21B70">
              <w:rPr>
                <w:rFonts w:hint="eastAsia"/>
                <w:b w:val="0"/>
              </w:rPr>
              <w:t xml:space="preserve">. </w:t>
            </w:r>
          </w:p>
          <w:p w:rsidR="00400FB6" w:rsidRPr="00E23761" w:rsidRDefault="0050215B" w:rsidP="00CF2512">
            <w:pPr>
              <w:pStyle w:val="ListParagraph"/>
              <w:keepLines w:val="0"/>
              <w:numPr>
                <w:ilvl w:val="0"/>
                <w:numId w:val="12"/>
              </w:numPr>
              <w:tabs>
                <w:tab w:val="clear" w:pos="1260"/>
                <w:tab w:val="clear" w:pos="1620"/>
              </w:tabs>
              <w:adjustRightInd/>
              <w:snapToGrid/>
              <w:spacing w:after="200" w:line="276" w:lineRule="auto"/>
              <w:ind w:leftChars="0" w:left="0" w:firstLine="0"/>
              <w:contextualSpacing/>
              <w:textAlignment w:val="auto"/>
              <w:outlineLvl w:val="9"/>
              <w:cnfStyle w:val="000000100000"/>
              <w:rPr>
                <w:b w:val="0"/>
              </w:rPr>
            </w:pPr>
            <w:r w:rsidRPr="00E21B70">
              <w:rPr>
                <w:rFonts w:hint="eastAsia"/>
                <w:b w:val="0"/>
                <w:color w:val="0070C0"/>
              </w:rPr>
              <w:t>NAL_SO_BINDTODEVICE</w:t>
            </w:r>
            <w:r w:rsidRPr="00E21B70">
              <w:rPr>
                <w:rFonts w:hint="eastAsia"/>
                <w:b w:val="0"/>
              </w:rPr>
              <w:t xml:space="preserve">: Bind socket to the local device. Since there can be many devices in LAN, using this socket option can prevent data from sending to other devices. </w:t>
            </w:r>
          </w:p>
        </w:tc>
      </w:tr>
    </w:tbl>
    <w:p w:rsidR="00B75BEB" w:rsidRDefault="00B75BEB" w:rsidP="00CF2512"/>
    <w:p w:rsidR="00657874" w:rsidRDefault="00657874" w:rsidP="00CF2512">
      <w:r>
        <w:rPr>
          <w:rFonts w:hint="eastAsia"/>
        </w:rPr>
        <w:t>More things about NAL filter that could be useful to you:</w:t>
      </w:r>
    </w:p>
    <w:p w:rsidR="00CD0206" w:rsidRDefault="00CD0206" w:rsidP="00CF2512"/>
    <w:tbl>
      <w:tblPr>
        <w:tblStyle w:val="MediumGrid1-Accent6"/>
        <w:tblW w:w="9495" w:type="dxa"/>
        <w:tblLook w:val="04A0"/>
      </w:tblPr>
      <w:tblGrid>
        <w:gridCol w:w="837"/>
        <w:gridCol w:w="8658"/>
      </w:tblGrid>
      <w:tr w:rsidR="002C21CB" w:rsidTr="005E3790">
        <w:trPr>
          <w:cnfStyle w:val="100000000000"/>
          <w:trHeight w:val="348"/>
        </w:trPr>
        <w:tc>
          <w:tcPr>
            <w:cnfStyle w:val="001000000000"/>
            <w:tcW w:w="837" w:type="dxa"/>
          </w:tcPr>
          <w:p w:rsidR="002C21CB" w:rsidRDefault="002C21CB" w:rsidP="00CF2512">
            <w:pPr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8658" w:type="dxa"/>
          </w:tcPr>
          <w:p w:rsidR="002C21CB" w:rsidRDefault="002C21CB" w:rsidP="00CF2512">
            <w:pPr>
              <w:ind w:left="0"/>
              <w:cnfStyle w:val="100000000000"/>
            </w:pPr>
            <w:r>
              <w:rPr>
                <w:rFonts w:hint="eastAsia"/>
              </w:rPr>
              <w:t>Statement</w:t>
            </w:r>
          </w:p>
        </w:tc>
      </w:tr>
      <w:tr w:rsidR="002C21CB" w:rsidTr="005E3790">
        <w:trPr>
          <w:cnfStyle w:val="000000100000"/>
          <w:trHeight w:val="348"/>
        </w:trPr>
        <w:tc>
          <w:tcPr>
            <w:cnfStyle w:val="001000000000"/>
            <w:tcW w:w="837" w:type="dxa"/>
          </w:tcPr>
          <w:p w:rsidR="002C21CB" w:rsidRDefault="002C21CB" w:rsidP="00CF2512">
            <w:pPr>
              <w:ind w:left="0"/>
            </w:pPr>
            <w:r>
              <w:rPr>
                <w:rFonts w:hint="eastAsia"/>
              </w:rPr>
              <w:t>1.</w:t>
            </w:r>
          </w:p>
        </w:tc>
        <w:tc>
          <w:tcPr>
            <w:tcW w:w="8658" w:type="dxa"/>
          </w:tcPr>
          <w:p w:rsidR="002C21CB" w:rsidRDefault="00C70727" w:rsidP="00CF2512">
            <w:pPr>
              <w:tabs>
                <w:tab w:val="clear" w:pos="1260"/>
                <w:tab w:val="left" w:pos="1323"/>
              </w:tabs>
              <w:ind w:left="0"/>
              <w:cnfStyle w:val="000000100000"/>
              <w:rPr>
                <w:b w:val="0"/>
              </w:rPr>
            </w:pPr>
            <w:r w:rsidRPr="00C70727">
              <w:rPr>
                <w:rFonts w:hint="eastAsia"/>
                <w:b w:val="0"/>
              </w:rPr>
              <w:t xml:space="preserve">As mentioned before, </w:t>
            </w:r>
            <w:proofErr w:type="spellStart"/>
            <w:r w:rsidRPr="00C70727">
              <w:rPr>
                <w:rFonts w:hint="eastAsia"/>
                <w:b w:val="0"/>
                <w:i/>
                <w:color w:val="0070C0"/>
              </w:rPr>
              <w:t>nal_add_</w:t>
            </w:r>
            <w:proofErr w:type="gramStart"/>
            <w:r w:rsidRPr="00C70727">
              <w:rPr>
                <w:rFonts w:hint="eastAsia"/>
                <w:b w:val="0"/>
                <w:i/>
                <w:color w:val="0070C0"/>
              </w:rPr>
              <w:t>filter</w:t>
            </w:r>
            <w:proofErr w:type="spellEnd"/>
            <w:r w:rsidRPr="00C70727">
              <w:rPr>
                <w:rFonts w:hint="eastAsia"/>
                <w:b w:val="0"/>
                <w:i/>
                <w:color w:val="0070C0"/>
              </w:rPr>
              <w:t>(</w:t>
            </w:r>
            <w:proofErr w:type="spellStart"/>
            <w:proofErr w:type="gramEnd"/>
            <w:r w:rsidRPr="00C70727">
              <w:rPr>
                <w:rFonts w:hint="eastAsia"/>
                <w:b w:val="0"/>
                <w:i/>
                <w:color w:val="0070C0"/>
              </w:rPr>
              <w:t>socketd</w:t>
            </w:r>
            <w:proofErr w:type="spellEnd"/>
            <w:r w:rsidRPr="00C70727">
              <w:rPr>
                <w:rFonts w:hint="eastAsia"/>
                <w:b w:val="0"/>
                <w:i/>
                <w:color w:val="0070C0"/>
              </w:rPr>
              <w:t>, &amp;</w:t>
            </w:r>
            <w:proofErr w:type="spellStart"/>
            <w:r w:rsidRPr="00C70727">
              <w:rPr>
                <w:rFonts w:hint="eastAsia"/>
                <w:b w:val="0"/>
                <w:i/>
                <w:color w:val="0070C0"/>
              </w:rPr>
              <w:t>otheraddr</w:t>
            </w:r>
            <w:proofErr w:type="spellEnd"/>
            <w:r w:rsidRPr="00C70727">
              <w:rPr>
                <w:rFonts w:hint="eastAsia"/>
                <w:b w:val="0"/>
                <w:i/>
                <w:color w:val="0070C0"/>
              </w:rPr>
              <w:t>)</w:t>
            </w:r>
            <w:r w:rsidRPr="00C70727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is used </w:t>
            </w:r>
            <w:r w:rsidRPr="00C70727">
              <w:rPr>
                <w:rFonts w:hint="eastAsia"/>
                <w:b w:val="0"/>
              </w:rPr>
              <w:t>to add filter rules one by one</w:t>
            </w:r>
            <w:r>
              <w:rPr>
                <w:rFonts w:hint="eastAsia"/>
                <w:b w:val="0"/>
              </w:rPr>
              <w:t>;</w:t>
            </w:r>
            <w:r w:rsidRPr="00C70727">
              <w:rPr>
                <w:rFonts w:hint="eastAsia"/>
                <w:b w:val="0"/>
              </w:rPr>
              <w:t xml:space="preserve"> </w:t>
            </w:r>
            <w:proofErr w:type="spellStart"/>
            <w:r w:rsidRPr="00C70727">
              <w:rPr>
                <w:rFonts w:hint="eastAsia"/>
                <w:b w:val="0"/>
                <w:i/>
                <w:color w:val="0070C0"/>
              </w:rPr>
              <w:t>nal_add_filter</w:t>
            </w:r>
            <w:proofErr w:type="spellEnd"/>
            <w:r w:rsidRPr="00C70727">
              <w:rPr>
                <w:rFonts w:hint="eastAsia"/>
                <w:b w:val="0"/>
                <w:i/>
                <w:color w:val="0070C0"/>
              </w:rPr>
              <w:t>(</w:t>
            </w:r>
            <w:proofErr w:type="spellStart"/>
            <w:r w:rsidRPr="00C70727">
              <w:rPr>
                <w:rFonts w:hint="eastAsia"/>
                <w:b w:val="0"/>
                <w:i/>
                <w:color w:val="0070C0"/>
              </w:rPr>
              <w:t>socketd</w:t>
            </w:r>
            <w:proofErr w:type="spellEnd"/>
            <w:r w:rsidRPr="00C70727">
              <w:rPr>
                <w:rFonts w:hint="eastAsia"/>
                <w:b w:val="0"/>
                <w:i/>
                <w:color w:val="0070C0"/>
              </w:rPr>
              <w:t>, NULL)</w:t>
            </w:r>
            <w:r w:rsidRPr="00C70727">
              <w:rPr>
                <w:rFonts w:hint="eastAsia"/>
                <w:b w:val="0"/>
              </w:rPr>
              <w:t xml:space="preserve">  </w:t>
            </w:r>
            <w:r>
              <w:rPr>
                <w:rFonts w:hint="eastAsia"/>
                <w:b w:val="0"/>
              </w:rPr>
              <w:t xml:space="preserve">is used to filter in all data sent to the specific socket. </w:t>
            </w:r>
          </w:p>
          <w:p w:rsidR="001D3270" w:rsidRDefault="00C70727" w:rsidP="00CF2512">
            <w:pPr>
              <w:pStyle w:val="ListParagraph"/>
              <w:tabs>
                <w:tab w:val="clear" w:pos="1260"/>
                <w:tab w:val="left" w:pos="1323"/>
              </w:tabs>
              <w:ind w:leftChars="0" w:left="0"/>
              <w:cnfStyle w:val="000000100000"/>
              <w:rPr>
                <w:b w:val="0"/>
              </w:rPr>
            </w:pPr>
            <w:r w:rsidRPr="000B6AEB">
              <w:rPr>
                <w:rFonts w:hint="eastAsia"/>
                <w:b w:val="0"/>
              </w:rPr>
              <w:t>If</w:t>
            </w:r>
            <w:r w:rsidRPr="000B6AEB">
              <w:rPr>
                <w:rFonts w:hint="eastAsia"/>
                <w:b w:val="0"/>
                <w:i/>
                <w:color w:val="0070C0"/>
              </w:rPr>
              <w:t xml:space="preserve"> </w:t>
            </w:r>
            <w:proofErr w:type="spellStart"/>
            <w:r w:rsidRPr="000B6AEB">
              <w:rPr>
                <w:rFonts w:hint="eastAsia"/>
                <w:b w:val="0"/>
                <w:i/>
                <w:color w:val="0070C0"/>
              </w:rPr>
              <w:t>nal_add_</w:t>
            </w:r>
            <w:proofErr w:type="gramStart"/>
            <w:r w:rsidRPr="000B6AEB">
              <w:rPr>
                <w:rFonts w:hint="eastAsia"/>
                <w:b w:val="0"/>
                <w:i/>
                <w:color w:val="0070C0"/>
              </w:rPr>
              <w:t>filter</w:t>
            </w:r>
            <w:proofErr w:type="spellEnd"/>
            <w:r w:rsidRPr="000B6AEB">
              <w:rPr>
                <w:rFonts w:hint="eastAsia"/>
                <w:b w:val="0"/>
                <w:i/>
                <w:color w:val="0070C0"/>
              </w:rPr>
              <w:t>(</w:t>
            </w:r>
            <w:proofErr w:type="spellStart"/>
            <w:proofErr w:type="gramEnd"/>
            <w:r w:rsidRPr="000B6AEB">
              <w:rPr>
                <w:rFonts w:hint="eastAsia"/>
                <w:b w:val="0"/>
                <w:i/>
                <w:color w:val="0070C0"/>
              </w:rPr>
              <w:t>socketd</w:t>
            </w:r>
            <w:proofErr w:type="spellEnd"/>
            <w:r w:rsidRPr="000B6AEB">
              <w:rPr>
                <w:rFonts w:hint="eastAsia"/>
                <w:b w:val="0"/>
                <w:i/>
                <w:color w:val="0070C0"/>
              </w:rPr>
              <w:t xml:space="preserve">, NULL) </w:t>
            </w:r>
            <w:r w:rsidR="00507BA0">
              <w:rPr>
                <w:rFonts w:hint="eastAsia"/>
                <w:b w:val="0"/>
              </w:rPr>
              <w:t>ha</w:t>
            </w:r>
            <w:r w:rsidRPr="000B6AEB">
              <w:rPr>
                <w:rFonts w:hint="eastAsia"/>
                <w:b w:val="0"/>
              </w:rPr>
              <w:t xml:space="preserve">s set, huge amount of packets are likely to burst into the local device, since each packet that sent to the local address matches the 3-tuple filter. </w:t>
            </w:r>
          </w:p>
          <w:p w:rsidR="00C70727" w:rsidRPr="001D3270" w:rsidRDefault="00C70727" w:rsidP="00CF2512">
            <w:pPr>
              <w:pStyle w:val="ListParagraph"/>
              <w:tabs>
                <w:tab w:val="clear" w:pos="1260"/>
                <w:tab w:val="left" w:pos="1323"/>
              </w:tabs>
              <w:ind w:leftChars="0" w:left="0"/>
              <w:cnfStyle w:val="000000100000"/>
              <w:rPr>
                <w:b w:val="0"/>
                <w:color w:val="0070C0"/>
              </w:rPr>
            </w:pPr>
            <w:r w:rsidRPr="001D3270">
              <w:rPr>
                <w:rFonts w:hint="eastAsia"/>
                <w:b w:val="0"/>
                <w:color w:val="0070C0"/>
              </w:rPr>
              <w:t>Therefore, use</w:t>
            </w:r>
            <w:r w:rsidRPr="001D3270">
              <w:rPr>
                <w:rFonts w:hint="eastAsia"/>
                <w:b w:val="0"/>
                <w:i/>
                <w:color w:val="0070C0"/>
              </w:rPr>
              <w:t xml:space="preserve"> </w:t>
            </w:r>
            <w:proofErr w:type="spellStart"/>
            <w:r w:rsidRPr="001D3270">
              <w:rPr>
                <w:rFonts w:hint="eastAsia"/>
                <w:b w:val="0"/>
                <w:i/>
                <w:color w:val="00B050"/>
              </w:rPr>
              <w:t>nal_add_</w:t>
            </w:r>
            <w:proofErr w:type="gramStart"/>
            <w:r w:rsidRPr="001D3270">
              <w:rPr>
                <w:rFonts w:hint="eastAsia"/>
                <w:b w:val="0"/>
                <w:i/>
                <w:color w:val="00B050"/>
              </w:rPr>
              <w:t>filter</w:t>
            </w:r>
            <w:proofErr w:type="spellEnd"/>
            <w:r w:rsidRPr="001D3270">
              <w:rPr>
                <w:rFonts w:hint="eastAsia"/>
                <w:b w:val="0"/>
                <w:i/>
                <w:color w:val="00B050"/>
              </w:rPr>
              <w:t>(</w:t>
            </w:r>
            <w:proofErr w:type="spellStart"/>
            <w:proofErr w:type="gramEnd"/>
            <w:r w:rsidRPr="001D3270">
              <w:rPr>
                <w:rFonts w:hint="eastAsia"/>
                <w:b w:val="0"/>
                <w:i/>
                <w:color w:val="00B050"/>
              </w:rPr>
              <w:t>socketd</w:t>
            </w:r>
            <w:proofErr w:type="spellEnd"/>
            <w:r w:rsidRPr="001D3270">
              <w:rPr>
                <w:rFonts w:hint="eastAsia"/>
                <w:b w:val="0"/>
                <w:i/>
                <w:color w:val="00B050"/>
              </w:rPr>
              <w:t>, NULL)</w:t>
            </w:r>
            <w:r w:rsidRPr="001D3270">
              <w:rPr>
                <w:rFonts w:hint="eastAsia"/>
                <w:b w:val="0"/>
                <w:i/>
                <w:color w:val="0070C0"/>
              </w:rPr>
              <w:t xml:space="preserve"> </w:t>
            </w:r>
            <w:r w:rsidRPr="001D3270">
              <w:rPr>
                <w:rFonts w:hint="eastAsia"/>
                <w:b w:val="0"/>
                <w:color w:val="0070C0"/>
              </w:rPr>
              <w:t>carefully.</w:t>
            </w:r>
          </w:p>
        </w:tc>
      </w:tr>
      <w:tr w:rsidR="002C21CB" w:rsidTr="005E3790">
        <w:trPr>
          <w:trHeight w:val="348"/>
        </w:trPr>
        <w:tc>
          <w:tcPr>
            <w:cnfStyle w:val="001000000000"/>
            <w:tcW w:w="837" w:type="dxa"/>
          </w:tcPr>
          <w:p w:rsidR="002C21CB" w:rsidRDefault="00C94536" w:rsidP="00CF2512">
            <w:pPr>
              <w:ind w:left="0"/>
            </w:pPr>
            <w:r>
              <w:rPr>
                <w:rFonts w:hint="eastAsia"/>
              </w:rPr>
              <w:t>2.</w:t>
            </w:r>
          </w:p>
        </w:tc>
        <w:tc>
          <w:tcPr>
            <w:tcW w:w="8658" w:type="dxa"/>
          </w:tcPr>
          <w:p w:rsidR="002C21CB" w:rsidRPr="001D3270" w:rsidRDefault="00C94536" w:rsidP="00CF2512">
            <w:pPr>
              <w:pStyle w:val="ListParagraph"/>
              <w:ind w:leftChars="0" w:left="0"/>
              <w:cnfStyle w:val="00000000000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If </w:t>
            </w:r>
            <w:proofErr w:type="spellStart"/>
            <w:r w:rsidRPr="00BE22E9">
              <w:rPr>
                <w:rFonts w:hint="eastAsia"/>
                <w:b w:val="0"/>
                <w:i/>
                <w:color w:val="0070C0"/>
              </w:rPr>
              <w:t>nal_</w:t>
            </w:r>
            <w:proofErr w:type="gramStart"/>
            <w:r w:rsidRPr="00BE22E9">
              <w:rPr>
                <w:rFonts w:hint="eastAsia"/>
                <w:b w:val="0"/>
                <w:i/>
                <w:color w:val="0070C0"/>
              </w:rPr>
              <w:t>shutdown</w:t>
            </w:r>
            <w:proofErr w:type="spellEnd"/>
            <w:r w:rsidRPr="00BE22E9">
              <w:rPr>
                <w:rFonts w:hint="eastAsia"/>
                <w:b w:val="0"/>
                <w:i/>
                <w:color w:val="0070C0"/>
              </w:rPr>
              <w:t>(</w:t>
            </w:r>
            <w:proofErr w:type="spellStart"/>
            <w:proofErr w:type="gramEnd"/>
            <w:r w:rsidRPr="00BE22E9">
              <w:rPr>
                <w:rFonts w:hint="eastAsia"/>
                <w:b w:val="0"/>
                <w:i/>
                <w:color w:val="0070C0"/>
              </w:rPr>
              <w:t>socketd</w:t>
            </w:r>
            <w:proofErr w:type="spellEnd"/>
            <w:r w:rsidRPr="00BE22E9">
              <w:rPr>
                <w:rFonts w:hint="eastAsia"/>
                <w:b w:val="0"/>
                <w:i/>
                <w:color w:val="0070C0"/>
              </w:rPr>
              <w:t>, NAL_SHUT_RD or NAL_SHUT_RDWR)</w:t>
            </w:r>
            <w:r>
              <w:rPr>
                <w:rFonts w:hint="eastAsia"/>
                <w:b w:val="0"/>
              </w:rPr>
              <w:t xml:space="preserve"> or </w:t>
            </w:r>
            <w:proofErr w:type="spellStart"/>
            <w:r w:rsidRPr="00BE22E9">
              <w:rPr>
                <w:rFonts w:hint="eastAsia"/>
                <w:b w:val="0"/>
                <w:i/>
                <w:color w:val="0070C0"/>
              </w:rPr>
              <w:t>nal_close_socket</w:t>
            </w:r>
            <w:proofErr w:type="spellEnd"/>
            <w:r w:rsidRPr="00BE22E9">
              <w:rPr>
                <w:rFonts w:hint="eastAsia"/>
                <w:b w:val="0"/>
                <w:i/>
                <w:color w:val="0070C0"/>
              </w:rPr>
              <w:t>(</w:t>
            </w:r>
            <w:proofErr w:type="spellStart"/>
            <w:r w:rsidRPr="00BE22E9">
              <w:rPr>
                <w:rFonts w:hint="eastAsia"/>
                <w:b w:val="0"/>
                <w:i/>
                <w:color w:val="0070C0"/>
              </w:rPr>
              <w:t>socketd</w:t>
            </w:r>
            <w:proofErr w:type="spellEnd"/>
            <w:r w:rsidRPr="00BE22E9">
              <w:rPr>
                <w:rFonts w:hint="eastAsia"/>
                <w:b w:val="0"/>
                <w:i/>
                <w:color w:val="0070C0"/>
              </w:rPr>
              <w:t>)</w:t>
            </w:r>
            <w:r>
              <w:rPr>
                <w:rFonts w:hint="eastAsia"/>
                <w:b w:val="0"/>
              </w:rPr>
              <w:t xml:space="preserve"> is called, the NAL interface would delete all filters associated with </w:t>
            </w:r>
            <w:proofErr w:type="spellStart"/>
            <w:r w:rsidRPr="00BE22E9">
              <w:rPr>
                <w:rFonts w:hint="eastAsia"/>
                <w:b w:val="0"/>
                <w:i/>
              </w:rPr>
              <w:t>socketd</w:t>
            </w:r>
            <w:proofErr w:type="spellEnd"/>
            <w:r>
              <w:rPr>
                <w:rFonts w:hint="eastAsia"/>
                <w:b w:val="0"/>
              </w:rPr>
              <w:t xml:space="preserve"> automatically.</w:t>
            </w:r>
          </w:p>
        </w:tc>
      </w:tr>
    </w:tbl>
    <w:p w:rsidR="00CD0206" w:rsidRPr="006F1876" w:rsidRDefault="00CD0206" w:rsidP="00CF2512"/>
    <w:p w:rsidR="00196DDB" w:rsidRDefault="00F903C8" w:rsidP="00CF2512">
      <w:pPr>
        <w:pStyle w:val="ListParagraph"/>
        <w:ind w:leftChars="0" w:left="0"/>
      </w:pPr>
      <w:r w:rsidRPr="006E0842">
        <w:rPr>
          <w:rFonts w:hint="eastAsia"/>
        </w:rPr>
        <w:t>The figure below shows the correct data transferring flow via NAL interface.</w:t>
      </w:r>
    </w:p>
    <w:p w:rsidR="007D673B" w:rsidRPr="006E0842" w:rsidRDefault="007D673B" w:rsidP="00CF2512">
      <w:pPr>
        <w:pStyle w:val="ListParagraph"/>
        <w:ind w:leftChars="0" w:left="0"/>
      </w:pPr>
      <w:r>
        <w:rPr>
          <w:rFonts w:hint="eastAsia"/>
        </w:rPr>
        <w:t xml:space="preserve">UDP data </w:t>
      </w:r>
      <w:r>
        <w:t>transferring</w:t>
      </w:r>
      <w:r>
        <w:rPr>
          <w:rFonts w:hint="eastAsia"/>
        </w:rPr>
        <w:t xml:space="preserve"> flow</w:t>
      </w:r>
    </w:p>
    <w:p w:rsidR="007D673B" w:rsidRDefault="007D673B" w:rsidP="00CF2512">
      <w:pPr>
        <w:pStyle w:val="ListParagraph"/>
        <w:ind w:leftChars="0" w:left="0"/>
      </w:pPr>
    </w:p>
    <w:p w:rsidR="007D673B" w:rsidRDefault="007D673B" w:rsidP="00CF2512">
      <w:pPr>
        <w:pStyle w:val="ListParagraph"/>
        <w:ind w:leftChars="0" w:left="0"/>
      </w:pPr>
    </w:p>
    <w:p w:rsidR="006E0842" w:rsidRDefault="00E56916" w:rsidP="00CF2512">
      <w:pPr>
        <w:pStyle w:val="ListParagraph"/>
        <w:ind w:leftChars="0" w:left="0"/>
      </w:pPr>
      <w:r>
        <w:rPr>
          <w:noProof/>
        </w:rPr>
        <w:lastRenderedPageBreak/>
        <w:drawing>
          <wp:inline distT="0" distB="0" distL="0" distR="0">
            <wp:extent cx="5772150" cy="4118610"/>
            <wp:effectExtent l="19050" t="0" r="0" b="0"/>
            <wp:docPr id="8" name="Picture 7" descr="udp_nal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p_nal_flow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3B" w:rsidRDefault="007D673B" w:rsidP="00CF2512">
      <w:pPr>
        <w:pStyle w:val="ListParagraph"/>
        <w:ind w:leftChars="0" w:left="0"/>
      </w:pPr>
    </w:p>
    <w:p w:rsidR="007D673B" w:rsidRDefault="007D673B" w:rsidP="00CF2512">
      <w:pPr>
        <w:pStyle w:val="ListParagraph"/>
        <w:ind w:leftChars="0" w:left="0"/>
      </w:pPr>
      <w:r>
        <w:rPr>
          <w:rFonts w:hint="eastAsia"/>
        </w:rPr>
        <w:t xml:space="preserve">TCP data </w:t>
      </w:r>
      <w:r>
        <w:t>transferring</w:t>
      </w:r>
      <w:r>
        <w:rPr>
          <w:rFonts w:hint="eastAsia"/>
        </w:rPr>
        <w:t xml:space="preserve"> flow</w:t>
      </w:r>
    </w:p>
    <w:p w:rsidR="008815E0" w:rsidRPr="006E0842" w:rsidRDefault="008815E0" w:rsidP="00CF2512">
      <w:pPr>
        <w:pStyle w:val="ListParagraph"/>
        <w:ind w:leftChars="0" w:left="0"/>
      </w:pPr>
      <w:r>
        <w:rPr>
          <w:noProof/>
        </w:rPr>
        <w:lastRenderedPageBreak/>
        <w:drawing>
          <wp:inline distT="0" distB="0" distL="0" distR="0">
            <wp:extent cx="5772150" cy="5017135"/>
            <wp:effectExtent l="19050" t="0" r="0" b="0"/>
            <wp:docPr id="10" name="Picture 9" descr="tcp_nal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_nal_flow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58" w:rsidRDefault="008F43C9" w:rsidP="00CF2512">
      <w:pPr>
        <w:pStyle w:val="Heading2"/>
      </w:pPr>
      <w:r>
        <w:rPr>
          <w:rFonts w:hint="eastAsia"/>
        </w:rPr>
        <w:t>Add Checking Mechanism</w:t>
      </w:r>
      <w:r w:rsidR="00725E8B">
        <w:rPr>
          <w:rFonts w:hint="eastAsia"/>
        </w:rPr>
        <w:t>s</w:t>
      </w:r>
    </w:p>
    <w:p w:rsidR="00070573" w:rsidRDefault="00070573" w:rsidP="00CF2512">
      <w:r>
        <w:rPr>
          <w:rFonts w:hint="eastAsia"/>
        </w:rPr>
        <w:t xml:space="preserve">In networking world, the </w:t>
      </w:r>
      <w:r w:rsidR="00725E8B">
        <w:rPr>
          <w:rFonts w:hint="eastAsia"/>
        </w:rPr>
        <w:t>connection status changes from time to time</w:t>
      </w:r>
      <w:r>
        <w:rPr>
          <w:rFonts w:hint="eastAsia"/>
        </w:rPr>
        <w:t xml:space="preserve">. Therefore, we need some checking mechanisms to </w:t>
      </w:r>
      <w:r w:rsidR="00C52B0F">
        <w:rPr>
          <w:rFonts w:hint="eastAsia"/>
        </w:rPr>
        <w:t>do handlings.</w:t>
      </w:r>
    </w:p>
    <w:tbl>
      <w:tblPr>
        <w:tblStyle w:val="TableGrid"/>
        <w:tblW w:w="0" w:type="auto"/>
        <w:tblInd w:w="-90" w:type="dxa"/>
        <w:tblLook w:val="04A0"/>
      </w:tblPr>
      <w:tblGrid>
        <w:gridCol w:w="837"/>
        <w:gridCol w:w="3768"/>
        <w:gridCol w:w="2236"/>
        <w:gridCol w:w="2555"/>
      </w:tblGrid>
      <w:tr w:rsidR="00DD3CF1" w:rsidTr="00986DCD">
        <w:trPr>
          <w:cnfStyle w:val="100000000000"/>
        </w:trPr>
        <w:tc>
          <w:tcPr>
            <w:cnfStyle w:val="001000000000"/>
            <w:tcW w:w="837" w:type="dxa"/>
          </w:tcPr>
          <w:p w:rsidR="00DD3CF1" w:rsidRDefault="00DD3CF1" w:rsidP="00CF2512">
            <w:pPr>
              <w:ind w:left="0"/>
              <w:jc w:val="left"/>
            </w:pPr>
            <w:r>
              <w:rPr>
                <w:rFonts w:hint="eastAsia"/>
              </w:rPr>
              <w:t>Index</w:t>
            </w:r>
          </w:p>
        </w:tc>
        <w:tc>
          <w:tcPr>
            <w:tcW w:w="3826" w:type="dxa"/>
          </w:tcPr>
          <w:p w:rsidR="00DD3CF1" w:rsidRDefault="00DD3CF1" w:rsidP="00CF2512">
            <w:pPr>
              <w:ind w:left="0"/>
              <w:jc w:val="left"/>
              <w:cnfStyle w:val="100000000000"/>
            </w:pPr>
            <w:r>
              <w:rPr>
                <w:rFonts w:hint="eastAsia"/>
              </w:rPr>
              <w:t>Goal</w:t>
            </w:r>
          </w:p>
        </w:tc>
        <w:tc>
          <w:tcPr>
            <w:tcW w:w="2240" w:type="dxa"/>
          </w:tcPr>
          <w:p w:rsidR="00DD3CF1" w:rsidRDefault="00DD3CF1" w:rsidP="00CF2512">
            <w:pPr>
              <w:ind w:left="0"/>
              <w:jc w:val="left"/>
              <w:cnfStyle w:val="100000000000"/>
            </w:pPr>
            <w:r>
              <w:rPr>
                <w:rFonts w:hint="eastAsia"/>
              </w:rPr>
              <w:t>Mechanism</w:t>
            </w:r>
          </w:p>
        </w:tc>
        <w:tc>
          <w:tcPr>
            <w:tcW w:w="2493" w:type="dxa"/>
          </w:tcPr>
          <w:p w:rsidR="00DD3CF1" w:rsidRDefault="00DD3CF1" w:rsidP="00CF2512">
            <w:pPr>
              <w:ind w:left="0"/>
              <w:jc w:val="left"/>
              <w:cnfStyle w:val="100000000000"/>
            </w:pPr>
            <w:r>
              <w:rPr>
                <w:rFonts w:hint="eastAsia"/>
              </w:rPr>
              <w:t>Return Value</w:t>
            </w:r>
          </w:p>
        </w:tc>
      </w:tr>
      <w:tr w:rsidR="00DD3CF1" w:rsidTr="00986DCD">
        <w:tc>
          <w:tcPr>
            <w:cnfStyle w:val="001000000000"/>
            <w:tcW w:w="837" w:type="dxa"/>
          </w:tcPr>
          <w:p w:rsidR="00DD3CF1" w:rsidRPr="00D26403" w:rsidRDefault="00DD3CF1" w:rsidP="00CF2512">
            <w:pPr>
              <w:ind w:left="0"/>
              <w:jc w:val="left"/>
            </w:pPr>
            <w:r w:rsidRPr="00D26403">
              <w:rPr>
                <w:rFonts w:hint="eastAsia"/>
              </w:rPr>
              <w:t>1.</w:t>
            </w:r>
          </w:p>
        </w:tc>
        <w:tc>
          <w:tcPr>
            <w:tcW w:w="3826" w:type="dxa"/>
          </w:tcPr>
          <w:p w:rsidR="00DD3CF1" w:rsidRPr="00D26403" w:rsidRDefault="001E6CF9" w:rsidP="00CF2512">
            <w:pPr>
              <w:ind w:left="0"/>
              <w:jc w:val="left"/>
              <w:cnfStyle w:val="000000000000"/>
              <w:rPr>
                <w:rFonts w:eastAsia="PMingLiU"/>
                <w:b w:val="0"/>
              </w:rPr>
            </w:pPr>
            <w:r w:rsidRPr="00D26403">
              <w:rPr>
                <w:rFonts w:eastAsia="PMingLiU" w:hint="eastAsia"/>
                <w:b w:val="0"/>
              </w:rPr>
              <w:t xml:space="preserve">A TCP client is connecting to a server. We want to </w:t>
            </w:r>
            <w:r w:rsidRPr="00D26403">
              <w:rPr>
                <w:rFonts w:eastAsia="PMingLiU"/>
                <w:b w:val="0"/>
              </w:rPr>
              <w:t>know</w:t>
            </w:r>
            <w:r w:rsidRPr="00D26403">
              <w:rPr>
                <w:rFonts w:eastAsia="PMingLiU" w:hint="eastAsia"/>
                <w:b w:val="0"/>
              </w:rPr>
              <w:t xml:space="preserve"> if the connection </w:t>
            </w:r>
            <w:r w:rsidR="00274487" w:rsidRPr="00D26403">
              <w:rPr>
                <w:rFonts w:eastAsia="PMingLiU" w:hint="eastAsia"/>
                <w:b w:val="0"/>
              </w:rPr>
              <w:t xml:space="preserve">is </w:t>
            </w:r>
            <w:r w:rsidR="00E6024A">
              <w:rPr>
                <w:rFonts w:eastAsia="PMingLiU" w:hint="eastAsia"/>
                <w:b w:val="0"/>
              </w:rPr>
              <w:t xml:space="preserve">still </w:t>
            </w:r>
            <w:r w:rsidR="00274487" w:rsidRPr="00D26403">
              <w:rPr>
                <w:rFonts w:eastAsia="PMingLiU" w:hint="eastAsia"/>
                <w:b w:val="0"/>
              </w:rPr>
              <w:t>on the way to be established.</w:t>
            </w:r>
          </w:p>
        </w:tc>
        <w:tc>
          <w:tcPr>
            <w:tcW w:w="2240" w:type="dxa"/>
          </w:tcPr>
          <w:p w:rsidR="00DD3CF1" w:rsidRPr="00D26403" w:rsidRDefault="004E20C5" w:rsidP="00CF2512">
            <w:pPr>
              <w:ind w:left="0"/>
              <w:jc w:val="left"/>
              <w:cnfStyle w:val="000000000000"/>
              <w:rPr>
                <w:rFonts w:eastAsia="PMingLiU"/>
                <w:b w:val="0"/>
              </w:rPr>
            </w:pPr>
            <w:r w:rsidRPr="00D26403">
              <w:rPr>
                <w:rFonts w:eastAsia="PMingLiU" w:hint="eastAsia"/>
                <w:b w:val="0"/>
              </w:rPr>
              <w:t xml:space="preserve">Use </w:t>
            </w:r>
            <w:proofErr w:type="spellStart"/>
            <w:r w:rsidR="00223E89" w:rsidRPr="00D26403">
              <w:rPr>
                <w:rFonts w:eastAsia="PMingLiU" w:hint="eastAsia"/>
                <w:b w:val="0"/>
              </w:rPr>
              <w:t>nal_</w:t>
            </w:r>
            <w:proofErr w:type="gramStart"/>
            <w:r w:rsidR="00223E89" w:rsidRPr="00D26403">
              <w:rPr>
                <w:rFonts w:eastAsia="PMingLiU" w:hint="eastAsia"/>
                <w:b w:val="0"/>
              </w:rPr>
              <w:t>select</w:t>
            </w:r>
            <w:proofErr w:type="spellEnd"/>
            <w:r w:rsidR="00223E89" w:rsidRPr="00D26403">
              <w:rPr>
                <w:rFonts w:eastAsia="PMingLiU" w:hint="eastAsia"/>
                <w:b w:val="0"/>
              </w:rPr>
              <w:t>(</w:t>
            </w:r>
            <w:proofErr w:type="gramEnd"/>
            <w:r w:rsidR="00223E89" w:rsidRPr="00D26403">
              <w:rPr>
                <w:rFonts w:eastAsia="PMingLiU" w:hint="eastAsia"/>
                <w:b w:val="0"/>
              </w:rPr>
              <w:t xml:space="preserve">) with </w:t>
            </w:r>
            <w:r w:rsidR="00D26403" w:rsidRPr="00D26403">
              <w:rPr>
                <w:rFonts w:eastAsia="PMingLiU"/>
                <w:b w:val="0"/>
              </w:rPr>
              <w:t>“</w:t>
            </w:r>
            <w:proofErr w:type="spellStart"/>
            <w:r w:rsidR="00223E89" w:rsidRPr="00AF145A">
              <w:rPr>
                <w:rFonts w:eastAsia="PMingLiU" w:hint="eastAsia"/>
                <w:b w:val="0"/>
                <w:color w:val="0070C0"/>
              </w:rPr>
              <w:t>writefs</w:t>
            </w:r>
            <w:proofErr w:type="spellEnd"/>
            <w:r w:rsidR="00D26403" w:rsidRPr="00D26403">
              <w:rPr>
                <w:rFonts w:eastAsia="PMingLiU"/>
                <w:b w:val="0"/>
              </w:rPr>
              <w:t>”</w:t>
            </w:r>
            <w:r w:rsidR="00223E89" w:rsidRPr="00D26403">
              <w:rPr>
                <w:rFonts w:eastAsia="PMingLiU" w:hint="eastAsia"/>
                <w:b w:val="0"/>
              </w:rPr>
              <w:t>.</w:t>
            </w:r>
          </w:p>
        </w:tc>
        <w:tc>
          <w:tcPr>
            <w:tcW w:w="2493" w:type="dxa"/>
          </w:tcPr>
          <w:p w:rsidR="00DD3CF1" w:rsidRPr="00D26403" w:rsidRDefault="00D26403" w:rsidP="00CF2512">
            <w:pPr>
              <w:ind w:left="0"/>
              <w:jc w:val="left"/>
              <w:cnfStyle w:val="000000000000"/>
              <w:rPr>
                <w:rFonts w:eastAsia="PMingLiU"/>
                <w:b w:val="0"/>
              </w:rPr>
            </w:pPr>
            <w:r w:rsidRPr="00D26403">
              <w:rPr>
                <w:rFonts w:eastAsia="PMingLiU" w:hint="eastAsia"/>
                <w:b w:val="0"/>
              </w:rPr>
              <w:t>NAL_NO_DATA</w:t>
            </w:r>
          </w:p>
        </w:tc>
      </w:tr>
      <w:tr w:rsidR="00DD3CF1" w:rsidTr="00986DCD">
        <w:tc>
          <w:tcPr>
            <w:cnfStyle w:val="001000000000"/>
            <w:tcW w:w="837" w:type="dxa"/>
          </w:tcPr>
          <w:p w:rsidR="00DD3CF1" w:rsidRPr="00E6024A" w:rsidRDefault="00D26403" w:rsidP="00CF2512">
            <w:pPr>
              <w:ind w:left="0"/>
              <w:jc w:val="left"/>
            </w:pPr>
            <w:r w:rsidRPr="00E6024A">
              <w:rPr>
                <w:rFonts w:hint="eastAsia"/>
              </w:rPr>
              <w:t>2.</w:t>
            </w:r>
          </w:p>
        </w:tc>
        <w:tc>
          <w:tcPr>
            <w:tcW w:w="3826" w:type="dxa"/>
          </w:tcPr>
          <w:p w:rsidR="00DD3CF1" w:rsidRPr="00D26403" w:rsidRDefault="00D26403" w:rsidP="00CF2512">
            <w:pPr>
              <w:ind w:left="0"/>
              <w:jc w:val="left"/>
              <w:cnfStyle w:val="000000000000"/>
              <w:rPr>
                <w:b w:val="0"/>
              </w:rPr>
            </w:pPr>
            <w:r w:rsidRPr="00D26403">
              <w:rPr>
                <w:rFonts w:eastAsia="PMingLiU" w:hint="eastAsia"/>
                <w:b w:val="0"/>
              </w:rPr>
              <w:t xml:space="preserve">A TCP client is connecting to a server. We want to </w:t>
            </w:r>
            <w:r w:rsidRPr="00D26403">
              <w:rPr>
                <w:rFonts w:eastAsia="PMingLiU"/>
                <w:b w:val="0"/>
              </w:rPr>
              <w:t>know</w:t>
            </w:r>
            <w:r w:rsidRPr="00D26403">
              <w:rPr>
                <w:rFonts w:eastAsia="PMingLiU" w:hint="eastAsia"/>
                <w:b w:val="0"/>
              </w:rPr>
              <w:t xml:space="preserve"> if the </w:t>
            </w:r>
            <w:r w:rsidRPr="00D26403">
              <w:rPr>
                <w:rFonts w:eastAsia="PMingLiU" w:hint="eastAsia"/>
                <w:b w:val="0"/>
              </w:rPr>
              <w:lastRenderedPageBreak/>
              <w:t xml:space="preserve">connection </w:t>
            </w:r>
            <w:r>
              <w:rPr>
                <w:rFonts w:eastAsia="PMingLiU" w:hint="eastAsia"/>
                <w:b w:val="0"/>
              </w:rPr>
              <w:t>request has rejected by the server.</w:t>
            </w:r>
          </w:p>
        </w:tc>
        <w:tc>
          <w:tcPr>
            <w:tcW w:w="2240" w:type="dxa"/>
          </w:tcPr>
          <w:p w:rsidR="00DD3CF1" w:rsidRPr="00D26403" w:rsidRDefault="00D26403" w:rsidP="00CF2512">
            <w:pPr>
              <w:ind w:left="0"/>
              <w:jc w:val="left"/>
              <w:cnfStyle w:val="000000000000"/>
              <w:rPr>
                <w:b w:val="0"/>
              </w:rPr>
            </w:pPr>
            <w:r w:rsidRPr="00D26403">
              <w:rPr>
                <w:rFonts w:eastAsia="PMingLiU" w:hint="eastAsia"/>
                <w:b w:val="0"/>
              </w:rPr>
              <w:lastRenderedPageBreak/>
              <w:t xml:space="preserve">Use </w:t>
            </w:r>
            <w:proofErr w:type="spellStart"/>
            <w:r w:rsidRPr="00D26403">
              <w:rPr>
                <w:rFonts w:eastAsia="PMingLiU" w:hint="eastAsia"/>
                <w:b w:val="0"/>
              </w:rPr>
              <w:t>nal_</w:t>
            </w:r>
            <w:proofErr w:type="gramStart"/>
            <w:r w:rsidRPr="00D26403">
              <w:rPr>
                <w:rFonts w:eastAsia="PMingLiU" w:hint="eastAsia"/>
                <w:b w:val="0"/>
              </w:rPr>
              <w:t>select</w:t>
            </w:r>
            <w:proofErr w:type="spellEnd"/>
            <w:r w:rsidRPr="00D26403">
              <w:rPr>
                <w:rFonts w:eastAsia="PMingLiU" w:hint="eastAsia"/>
                <w:b w:val="0"/>
              </w:rPr>
              <w:t>(</w:t>
            </w:r>
            <w:proofErr w:type="gramEnd"/>
            <w:r w:rsidRPr="00D26403">
              <w:rPr>
                <w:rFonts w:eastAsia="PMingLiU" w:hint="eastAsia"/>
                <w:b w:val="0"/>
              </w:rPr>
              <w:t xml:space="preserve">) with </w:t>
            </w:r>
            <w:r w:rsidRPr="00D26403">
              <w:rPr>
                <w:rFonts w:eastAsia="PMingLiU"/>
                <w:b w:val="0"/>
              </w:rPr>
              <w:t>“</w:t>
            </w:r>
            <w:proofErr w:type="spellStart"/>
            <w:r w:rsidRPr="00D26403">
              <w:rPr>
                <w:rFonts w:eastAsia="PMingLiU" w:hint="eastAsia"/>
                <w:b w:val="0"/>
              </w:rPr>
              <w:t>writefs</w:t>
            </w:r>
            <w:proofErr w:type="spellEnd"/>
            <w:r w:rsidRPr="00D26403">
              <w:rPr>
                <w:rFonts w:eastAsia="PMingLiU"/>
                <w:b w:val="0"/>
              </w:rPr>
              <w:t>”</w:t>
            </w:r>
            <w:r w:rsidRPr="00D26403">
              <w:rPr>
                <w:rFonts w:eastAsia="PMingLiU" w:hint="eastAsia"/>
                <w:b w:val="0"/>
              </w:rPr>
              <w:t>.</w:t>
            </w:r>
          </w:p>
        </w:tc>
        <w:tc>
          <w:tcPr>
            <w:tcW w:w="2493" w:type="dxa"/>
          </w:tcPr>
          <w:p w:rsidR="00DD3CF1" w:rsidRPr="00D26403" w:rsidRDefault="00D26403" w:rsidP="00CF2512">
            <w:pPr>
              <w:ind w:left="0"/>
              <w:jc w:val="left"/>
              <w:cnfStyle w:val="000000000000"/>
              <w:rPr>
                <w:rFonts w:eastAsia="PMingLiU"/>
                <w:b w:val="0"/>
              </w:rPr>
            </w:pPr>
            <w:r>
              <w:rPr>
                <w:rFonts w:eastAsia="PMingLiU" w:hint="eastAsia"/>
                <w:b w:val="0"/>
              </w:rPr>
              <w:t>NAL_INVALID_SOCKET</w:t>
            </w:r>
          </w:p>
        </w:tc>
      </w:tr>
      <w:tr w:rsidR="00B53B52" w:rsidTr="00986DCD">
        <w:tc>
          <w:tcPr>
            <w:cnfStyle w:val="001000000000"/>
            <w:tcW w:w="837" w:type="dxa"/>
          </w:tcPr>
          <w:p w:rsidR="00B53B52" w:rsidRPr="00E6024A" w:rsidRDefault="00B53B52" w:rsidP="00CF2512">
            <w:pPr>
              <w:ind w:left="0"/>
              <w:jc w:val="left"/>
            </w:pPr>
            <w:r>
              <w:rPr>
                <w:rFonts w:hint="eastAsia"/>
              </w:rPr>
              <w:lastRenderedPageBreak/>
              <w:t>3.</w:t>
            </w:r>
          </w:p>
        </w:tc>
        <w:tc>
          <w:tcPr>
            <w:tcW w:w="3826" w:type="dxa"/>
          </w:tcPr>
          <w:p w:rsidR="00B53B52" w:rsidRPr="003B0B5C" w:rsidRDefault="003B0B5C" w:rsidP="00CF2512">
            <w:pPr>
              <w:ind w:left="0"/>
              <w:jc w:val="left"/>
              <w:cnfStyle w:val="000000000000"/>
              <w:rPr>
                <w:rFonts w:eastAsia="PMingLiU"/>
                <w:b w:val="0"/>
              </w:rPr>
            </w:pPr>
            <w:r>
              <w:rPr>
                <w:rFonts w:eastAsia="PMingLiU" w:hint="eastAsia"/>
                <w:b w:val="0"/>
              </w:rPr>
              <w:t xml:space="preserve">Check if the client with </w:t>
            </w:r>
            <w:r w:rsidRPr="003B0B5C">
              <w:rPr>
                <w:rFonts w:eastAsia="PMingLiU" w:hint="eastAsia"/>
                <w:b w:val="0"/>
                <w:color w:val="00B050"/>
              </w:rPr>
              <w:t>non-blocking</w:t>
            </w:r>
            <w:r>
              <w:rPr>
                <w:rFonts w:eastAsia="PMingLiU" w:hint="eastAsia"/>
                <w:b w:val="0"/>
              </w:rPr>
              <w:t xml:space="preserve"> flag on has connected to server.</w:t>
            </w:r>
          </w:p>
        </w:tc>
        <w:tc>
          <w:tcPr>
            <w:tcW w:w="2240" w:type="dxa"/>
          </w:tcPr>
          <w:p w:rsidR="004B3492" w:rsidRPr="00986DCD" w:rsidRDefault="003B0B5C" w:rsidP="00CF2512">
            <w:pPr>
              <w:ind w:left="0"/>
              <w:jc w:val="left"/>
              <w:cnfStyle w:val="000000000000"/>
              <w:rPr>
                <w:rFonts w:eastAsia="PMingLiU"/>
                <w:b w:val="0"/>
                <w:i/>
                <w:color w:val="0070C0"/>
              </w:rPr>
            </w:pPr>
            <w:r>
              <w:rPr>
                <w:rFonts w:eastAsia="PMingLiU" w:hint="eastAsia"/>
                <w:b w:val="0"/>
              </w:rPr>
              <w:t xml:space="preserve">Use </w:t>
            </w:r>
            <w:proofErr w:type="spellStart"/>
            <w:r w:rsidRPr="001011C5">
              <w:rPr>
                <w:rFonts w:hint="eastAsia"/>
                <w:b w:val="0"/>
                <w:i/>
                <w:color w:val="0070C0"/>
              </w:rPr>
              <w:t>nal_is_</w:t>
            </w:r>
            <w:proofErr w:type="gramStart"/>
            <w:r w:rsidRPr="001011C5">
              <w:rPr>
                <w:rFonts w:hint="eastAsia"/>
                <w:b w:val="0"/>
                <w:i/>
                <w:color w:val="0070C0"/>
              </w:rPr>
              <w:t>connected</w:t>
            </w:r>
            <w:proofErr w:type="spellEnd"/>
            <w:r w:rsidRPr="001011C5">
              <w:rPr>
                <w:rFonts w:hint="eastAsia"/>
                <w:b w:val="0"/>
                <w:i/>
                <w:color w:val="0070C0"/>
              </w:rPr>
              <w:t>(</w:t>
            </w:r>
            <w:proofErr w:type="gramEnd"/>
            <w:r w:rsidRPr="001011C5">
              <w:rPr>
                <w:rFonts w:hint="eastAsia"/>
                <w:b w:val="0"/>
                <w:i/>
                <w:color w:val="0070C0"/>
              </w:rPr>
              <w:t>)</w:t>
            </w:r>
            <w:r w:rsidR="00986DCD">
              <w:rPr>
                <w:rFonts w:eastAsia="PMingLiU" w:hint="eastAsia"/>
                <w:b w:val="0"/>
                <w:i/>
                <w:color w:val="0070C0"/>
              </w:rPr>
              <w:t xml:space="preserve"> </w:t>
            </w:r>
            <w:r w:rsidR="004B3492" w:rsidRPr="004B3492">
              <w:rPr>
                <w:rFonts w:eastAsia="PMingLiU" w:hint="eastAsia"/>
                <w:b w:val="0"/>
              </w:rPr>
              <w:t>(</w:t>
            </w:r>
            <w:r w:rsidR="00986DCD">
              <w:rPr>
                <w:rFonts w:eastAsia="PMingLiU" w:hint="eastAsia"/>
                <w:b w:val="0"/>
              </w:rPr>
              <w:t>Make sure</w:t>
            </w:r>
            <w:r w:rsidR="004B3492" w:rsidRPr="004B3492">
              <w:rPr>
                <w:rFonts w:hint="eastAsia"/>
                <w:b w:val="0"/>
              </w:rPr>
              <w:t xml:space="preserve"> the retry time is enough for the connection to be established.)</w:t>
            </w:r>
          </w:p>
        </w:tc>
        <w:tc>
          <w:tcPr>
            <w:tcW w:w="2493" w:type="dxa"/>
          </w:tcPr>
          <w:p w:rsidR="00B53B52" w:rsidRPr="00A56863" w:rsidRDefault="00A56863" w:rsidP="00CF2512">
            <w:pPr>
              <w:ind w:left="0"/>
              <w:jc w:val="left"/>
              <w:cnfStyle w:val="000000000000"/>
              <w:rPr>
                <w:rFonts w:eastAsia="PMingLiU"/>
                <w:b w:val="0"/>
              </w:rPr>
            </w:pPr>
            <w:r>
              <w:rPr>
                <w:rFonts w:eastAsia="PMingLiU" w:hint="eastAsia"/>
                <w:b w:val="0"/>
              </w:rPr>
              <w:t>NAL_TRUE</w:t>
            </w:r>
          </w:p>
        </w:tc>
      </w:tr>
    </w:tbl>
    <w:p w:rsidR="00D44C5F" w:rsidRDefault="00D44C5F" w:rsidP="00CF2512"/>
    <w:p w:rsidR="00AF145A" w:rsidRDefault="00CC5BDC" w:rsidP="00CF2512">
      <w:r>
        <w:rPr>
          <w:rFonts w:hint="eastAsia"/>
        </w:rPr>
        <w:t>HINT</w:t>
      </w:r>
      <w:r w:rsidR="00AF145A">
        <w:rPr>
          <w:rFonts w:hint="eastAsia"/>
        </w:rPr>
        <w:t>:</w:t>
      </w:r>
    </w:p>
    <w:p w:rsidR="00FF707B" w:rsidRPr="00536D1E" w:rsidRDefault="00FF707B" w:rsidP="00CF2512">
      <w:pPr>
        <w:pStyle w:val="ListParagraph"/>
        <w:numPr>
          <w:ilvl w:val="0"/>
          <w:numId w:val="7"/>
        </w:numPr>
        <w:ind w:leftChars="0"/>
        <w:rPr>
          <w:b w:val="0"/>
        </w:rPr>
      </w:pPr>
      <w:r w:rsidRPr="00536D1E">
        <w:rPr>
          <w:rFonts w:hint="eastAsia"/>
          <w:b w:val="0"/>
        </w:rPr>
        <w:t xml:space="preserve">Set </w:t>
      </w:r>
      <w:r w:rsidRPr="00536D1E">
        <w:rPr>
          <w:rFonts w:hint="eastAsia"/>
          <w:b w:val="0"/>
          <w:i/>
        </w:rPr>
        <w:t>timeout = 0</w:t>
      </w:r>
      <w:r w:rsidR="00536D1E">
        <w:rPr>
          <w:rFonts w:hint="eastAsia"/>
          <w:b w:val="0"/>
        </w:rPr>
        <w:t xml:space="preserve"> in </w:t>
      </w:r>
      <w:proofErr w:type="spellStart"/>
      <w:r w:rsidR="00536D1E">
        <w:rPr>
          <w:rFonts w:hint="eastAsia"/>
          <w:b w:val="0"/>
        </w:rPr>
        <w:t>nal_</w:t>
      </w:r>
      <w:proofErr w:type="gramStart"/>
      <w:r w:rsidR="00536D1E">
        <w:rPr>
          <w:rFonts w:hint="eastAsia"/>
          <w:b w:val="0"/>
        </w:rPr>
        <w:t>select</w:t>
      </w:r>
      <w:proofErr w:type="spellEnd"/>
      <w:r w:rsidR="00536D1E">
        <w:rPr>
          <w:rFonts w:hint="eastAsia"/>
          <w:b w:val="0"/>
        </w:rPr>
        <w:t>(</w:t>
      </w:r>
      <w:proofErr w:type="gramEnd"/>
      <w:r w:rsidR="00536D1E">
        <w:rPr>
          <w:rFonts w:hint="eastAsia"/>
          <w:b w:val="0"/>
        </w:rPr>
        <w:t xml:space="preserve">) is </w:t>
      </w:r>
      <w:r w:rsidR="00536D1E">
        <w:rPr>
          <w:b w:val="0"/>
        </w:rPr>
        <w:t>recommended</w:t>
      </w:r>
      <w:r w:rsidR="00536D1E">
        <w:rPr>
          <w:rFonts w:hint="eastAsia"/>
          <w:b w:val="0"/>
        </w:rPr>
        <w:t xml:space="preserve"> to</w:t>
      </w:r>
      <w:r w:rsidR="004811CC" w:rsidRPr="00536D1E">
        <w:rPr>
          <w:rFonts w:hint="eastAsia"/>
          <w:b w:val="0"/>
        </w:rPr>
        <w:t xml:space="preserve"> reduce the waiting time.</w:t>
      </w:r>
    </w:p>
    <w:p w:rsidR="00FF707B" w:rsidRDefault="00FF707B" w:rsidP="00CF2512">
      <w:pPr>
        <w:pStyle w:val="ListParagraph"/>
        <w:keepLines w:val="0"/>
        <w:numPr>
          <w:ilvl w:val="0"/>
          <w:numId w:val="7"/>
        </w:numPr>
        <w:tabs>
          <w:tab w:val="clear" w:pos="1260"/>
          <w:tab w:val="clear" w:pos="1620"/>
        </w:tabs>
        <w:adjustRightInd/>
        <w:snapToGrid/>
        <w:spacing w:after="200" w:line="276" w:lineRule="auto"/>
        <w:ind w:leftChars="0"/>
        <w:contextualSpacing/>
        <w:textAlignment w:val="auto"/>
        <w:outlineLvl w:val="9"/>
        <w:rPr>
          <w:b w:val="0"/>
        </w:rPr>
      </w:pPr>
      <w:r w:rsidRPr="00536D1E">
        <w:rPr>
          <w:rFonts w:hint="eastAsia"/>
          <w:b w:val="0"/>
          <w:color w:val="FF0000"/>
        </w:rPr>
        <w:t>Do not</w:t>
      </w:r>
      <w:r>
        <w:rPr>
          <w:rFonts w:hint="eastAsia"/>
          <w:b w:val="0"/>
        </w:rPr>
        <w:t xml:space="preserve"> use </w:t>
      </w:r>
      <w:proofErr w:type="spellStart"/>
      <w:r>
        <w:rPr>
          <w:rFonts w:hint="eastAsia"/>
          <w:b w:val="0"/>
        </w:rPr>
        <w:t>nal_</w:t>
      </w:r>
      <w:proofErr w:type="gramStart"/>
      <w:r>
        <w:rPr>
          <w:rFonts w:hint="eastAsia"/>
          <w:b w:val="0"/>
        </w:rPr>
        <w:t>select</w:t>
      </w:r>
      <w:proofErr w:type="spellEnd"/>
      <w:r>
        <w:rPr>
          <w:rFonts w:hint="eastAsia"/>
          <w:b w:val="0"/>
        </w:rPr>
        <w:t>(</w:t>
      </w:r>
      <w:proofErr w:type="gramEnd"/>
      <w:r>
        <w:rPr>
          <w:rFonts w:hint="eastAsia"/>
          <w:b w:val="0"/>
        </w:rPr>
        <w:t xml:space="preserve">) with </w:t>
      </w:r>
      <w:r>
        <w:rPr>
          <w:b w:val="0"/>
        </w:rPr>
        <w:t>“</w:t>
      </w:r>
      <w:proofErr w:type="spellStart"/>
      <w:r w:rsidRPr="001011C5">
        <w:rPr>
          <w:rFonts w:hint="eastAsia"/>
          <w:b w:val="0"/>
          <w:i/>
          <w:color w:val="0070C0"/>
        </w:rPr>
        <w:t>readfs</w:t>
      </w:r>
      <w:proofErr w:type="spellEnd"/>
      <w:r>
        <w:rPr>
          <w:b w:val="0"/>
        </w:rPr>
        <w:t>”</w:t>
      </w:r>
      <w:r>
        <w:rPr>
          <w:rFonts w:hint="eastAsia"/>
          <w:b w:val="0"/>
        </w:rPr>
        <w:t xml:space="preserve"> to distinguish the two situ</w:t>
      </w:r>
      <w:r w:rsidR="002F352B">
        <w:rPr>
          <w:rFonts w:hint="eastAsia"/>
          <w:b w:val="0"/>
        </w:rPr>
        <w:t>ations mentioned above, since both case 1.</w:t>
      </w:r>
      <w:r w:rsidR="00376CB5">
        <w:rPr>
          <w:rFonts w:hint="eastAsia"/>
          <w:b w:val="0"/>
        </w:rPr>
        <w:t xml:space="preserve"> </w:t>
      </w:r>
      <w:proofErr w:type="gramStart"/>
      <w:r w:rsidR="00376CB5">
        <w:rPr>
          <w:rFonts w:hint="eastAsia"/>
          <w:b w:val="0"/>
        </w:rPr>
        <w:t>and</w:t>
      </w:r>
      <w:proofErr w:type="gramEnd"/>
      <w:r w:rsidR="00376CB5">
        <w:rPr>
          <w:rFonts w:hint="eastAsia"/>
          <w:b w:val="0"/>
        </w:rPr>
        <w:t xml:space="preserve"> </w:t>
      </w:r>
      <w:r w:rsidR="002F352B">
        <w:rPr>
          <w:rFonts w:hint="eastAsia"/>
          <w:b w:val="0"/>
        </w:rPr>
        <w:t xml:space="preserve">2. </w:t>
      </w:r>
      <w:proofErr w:type="gramStart"/>
      <w:r w:rsidR="002F352B">
        <w:rPr>
          <w:rFonts w:hint="eastAsia"/>
          <w:b w:val="0"/>
        </w:rPr>
        <w:t>return</w:t>
      </w:r>
      <w:proofErr w:type="gramEnd"/>
      <w:r w:rsidR="00A62B2A">
        <w:rPr>
          <w:rFonts w:hint="eastAsia"/>
          <w:b w:val="0"/>
        </w:rPr>
        <w:t xml:space="preserve"> NAL_NO_DATA.</w:t>
      </w:r>
    </w:p>
    <w:p w:rsidR="0072212F" w:rsidRDefault="00E4709A" w:rsidP="00CF2512">
      <w:pPr>
        <w:pStyle w:val="ListParagraph"/>
        <w:keepLines w:val="0"/>
        <w:numPr>
          <w:ilvl w:val="0"/>
          <w:numId w:val="7"/>
        </w:numPr>
        <w:tabs>
          <w:tab w:val="clear" w:pos="1260"/>
          <w:tab w:val="clear" w:pos="1620"/>
        </w:tabs>
        <w:adjustRightInd/>
        <w:snapToGrid/>
        <w:spacing w:after="200" w:line="276" w:lineRule="auto"/>
        <w:ind w:leftChars="0"/>
        <w:contextualSpacing/>
        <w:textAlignment w:val="auto"/>
        <w:outlineLvl w:val="9"/>
        <w:rPr>
          <w:b w:val="0"/>
        </w:rPr>
      </w:pPr>
      <w:proofErr w:type="gramStart"/>
      <w:r>
        <w:rPr>
          <w:rFonts w:hint="eastAsia"/>
          <w:b w:val="0"/>
        </w:rPr>
        <w:t xml:space="preserve">If  </w:t>
      </w:r>
      <w:proofErr w:type="spellStart"/>
      <w:r>
        <w:rPr>
          <w:rFonts w:hint="eastAsia"/>
          <w:b w:val="0"/>
        </w:rPr>
        <w:t>nal</w:t>
      </w:r>
      <w:proofErr w:type="gramEnd"/>
      <w:r>
        <w:rPr>
          <w:rFonts w:hint="eastAsia"/>
          <w:b w:val="0"/>
        </w:rPr>
        <w:t>_is_connected</w:t>
      </w:r>
      <w:proofErr w:type="spellEnd"/>
      <w:r>
        <w:rPr>
          <w:rFonts w:hint="eastAsia"/>
          <w:b w:val="0"/>
        </w:rPr>
        <w:t>() returns true at first, but the server side crashes unexpectedly. The client side cannot detect the change, since no handshaking has down to close the connection.</w:t>
      </w:r>
    </w:p>
    <w:p w:rsidR="0055439C" w:rsidRPr="0055439C" w:rsidRDefault="0055439C" w:rsidP="00CF2512">
      <w:pPr>
        <w:pStyle w:val="ListParagraph"/>
        <w:keepLines w:val="0"/>
        <w:tabs>
          <w:tab w:val="clear" w:pos="1260"/>
          <w:tab w:val="clear" w:pos="1620"/>
        </w:tabs>
        <w:adjustRightInd/>
        <w:snapToGrid/>
        <w:spacing w:after="200" w:line="276" w:lineRule="auto"/>
        <w:ind w:leftChars="0" w:left="630"/>
        <w:contextualSpacing/>
        <w:textAlignment w:val="auto"/>
        <w:outlineLvl w:val="9"/>
        <w:rPr>
          <w:b w:val="0"/>
        </w:rPr>
      </w:pPr>
    </w:p>
    <w:p w:rsidR="006532D2" w:rsidRDefault="009561EC" w:rsidP="00CF2512">
      <w:pPr>
        <w:pStyle w:val="Heading2"/>
        <w:rPr>
          <w:rFonts w:ascii="Cambria" w:hAnsi="Cambria"/>
          <w:color w:val="00B0F0"/>
        </w:rPr>
      </w:pPr>
      <w:bookmarkStart w:id="18" w:name="_Toc475394569"/>
      <w:r>
        <w:rPr>
          <w:rFonts w:ascii="Cambria" w:hAnsi="Cambria" w:hint="eastAsia"/>
          <w:color w:val="00B0F0"/>
        </w:rPr>
        <w:t>Sample Codes of NAL Socket Programming</w:t>
      </w:r>
      <w:bookmarkEnd w:id="18"/>
    </w:p>
    <w:p w:rsidR="00D73769" w:rsidRPr="006F1876" w:rsidRDefault="00DC5ADE" w:rsidP="00CF2512">
      <w:pPr>
        <w:pStyle w:val="Heading3"/>
      </w:pPr>
      <w:bookmarkStart w:id="19" w:name="_Toc475394570"/>
      <w:r>
        <w:rPr>
          <w:rFonts w:hint="eastAsia"/>
        </w:rPr>
        <w:t>UDP client socket with NAL filter</w:t>
      </w:r>
      <w:r w:rsidR="00BD4439">
        <w:rPr>
          <w:rFonts w:hint="eastAsia"/>
        </w:rPr>
        <w:t xml:space="preserve"> (part)</w:t>
      </w:r>
      <w:bookmarkEnd w:id="19"/>
    </w:p>
    <w:p w:rsidR="00AB125D" w:rsidRDefault="00AB125D" w:rsidP="00CF2512"/>
    <w:p w:rsidR="006532D2" w:rsidRDefault="006532D2" w:rsidP="00CF2512">
      <w:pPr>
        <w:pStyle w:val="ListParagraph"/>
      </w:pPr>
    </w:p>
    <w:p w:rsidR="003135F2" w:rsidRDefault="003135F2" w:rsidP="00CF2512">
      <w:pPr>
        <w:pStyle w:val="ListParagraph"/>
      </w:pPr>
    </w:p>
    <w:p w:rsidR="003135F2" w:rsidRDefault="00D808D3" w:rsidP="00CF2512">
      <w:pPr>
        <w:pStyle w:val="ListParagraph"/>
      </w:pPr>
      <w:r>
        <w:rPr>
          <w:noProof/>
        </w:rPr>
        <w:lastRenderedPageBreak/>
        <w:pict>
          <v:shape id="_x0000_s1045" type="#_x0000_t202" style="position:absolute;left:0;text-align:left;margin-left:0;margin-top:-19.5pt;width:464.45pt;height:297.4pt;z-index:251681792;mso-height-percent:200;mso-position-horizontal:center;mso-position-horizontal-relative:margin;mso-height-percent:200;mso-width-relative:margin;mso-height-relative:margin">
            <v:textbox style="mso-fit-shape-to-text:t">
              <w:txbxContent>
                <w:p w:rsidR="00CF17AC" w:rsidRPr="00BC181F" w:rsidRDefault="00CF17AC" w:rsidP="00CF17AC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BC181F">
                    <w:rPr>
                      <w:rFonts w:ascii="Courier New" w:hAnsi="Courier New" w:cs="Courier New"/>
                    </w:rPr>
                    <w:t>void</w:t>
                  </w:r>
                  <w:proofErr w:type="gramEnd"/>
                  <w:r w:rsidRPr="00BC181F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BC181F">
                    <w:rPr>
                      <w:rFonts w:ascii="Courier New" w:hAnsi="Courier New" w:cs="Courier New"/>
                    </w:rPr>
                    <w:t>nal_test_e_entry</w:t>
                  </w:r>
                  <w:proofErr w:type="spellEnd"/>
                  <w:r w:rsidRPr="00BC181F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r w:rsidRPr="00BC181F">
                    <w:rPr>
                      <w:rFonts w:ascii="Courier New" w:hAnsi="Courier New" w:cs="Courier New"/>
                    </w:rPr>
                    <w:t>task_entry_struct</w:t>
                  </w:r>
                  <w:proofErr w:type="spellEnd"/>
                  <w:r w:rsidRPr="00BC181F">
                    <w:rPr>
                      <w:rFonts w:ascii="Courier New" w:hAnsi="Courier New" w:cs="Courier New"/>
                    </w:rPr>
                    <w:t xml:space="preserve"> *</w:t>
                  </w:r>
                  <w:proofErr w:type="spellStart"/>
                  <w:r w:rsidRPr="00BC181F">
                    <w:rPr>
                      <w:rFonts w:ascii="Courier New" w:hAnsi="Courier New" w:cs="Courier New"/>
                    </w:rPr>
                    <w:t>task_entry_ptr</w:t>
                  </w:r>
                  <w:proofErr w:type="spellEnd"/>
                  <w:r w:rsidRPr="00BC181F">
                    <w:rPr>
                      <w:rFonts w:ascii="Courier New" w:hAnsi="Courier New" w:cs="Courier New"/>
                    </w:rPr>
                    <w:t>)</w:t>
                  </w:r>
                </w:p>
                <w:p w:rsidR="00CF17AC" w:rsidRPr="00BC181F" w:rsidRDefault="00CF17AC" w:rsidP="00CF17AC">
                  <w:pPr>
                    <w:rPr>
                      <w:rFonts w:ascii="Courier New" w:hAnsi="Courier New" w:cs="Courier New"/>
                    </w:rPr>
                  </w:pPr>
                  <w:r w:rsidRPr="00BC181F">
                    <w:rPr>
                      <w:rFonts w:ascii="Courier New" w:hAnsi="Courier New" w:cs="Courier New"/>
                    </w:rPr>
                    <w:t>{</w:t>
                  </w:r>
                </w:p>
                <w:p w:rsidR="00BC181F" w:rsidRPr="00BC181F" w:rsidRDefault="00BC181F" w:rsidP="00BC181F">
                  <w:pPr>
                    <w:rPr>
                      <w:rFonts w:ascii="Courier New" w:hAnsi="Courier New" w:cs="Courier New"/>
                    </w:rPr>
                  </w:pPr>
                  <w:r w:rsidRPr="00BC181F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proofErr w:type="gramStart"/>
                  <w:r w:rsidRPr="00BC181F">
                    <w:rPr>
                      <w:rFonts w:ascii="Courier New" w:hAnsi="Courier New" w:cs="Courier New"/>
                    </w:rPr>
                    <w:t>nal_status</w:t>
                  </w:r>
                  <w:proofErr w:type="spellEnd"/>
                  <w:proofErr w:type="gramEnd"/>
                  <w:r w:rsidRPr="00BC181F">
                    <w:rPr>
                      <w:rFonts w:ascii="Courier New" w:hAnsi="Courier New" w:cs="Courier New"/>
                    </w:rPr>
                    <w:t xml:space="preserve"> status;</w:t>
                  </w:r>
                </w:p>
                <w:p w:rsidR="00BC181F" w:rsidRPr="00BC181F" w:rsidRDefault="00BC181F" w:rsidP="00BC181F">
                  <w:pPr>
                    <w:rPr>
                      <w:rFonts w:ascii="Courier New" w:hAnsi="Courier New" w:cs="Courier New"/>
                    </w:rPr>
                  </w:pPr>
                  <w:r w:rsidRPr="00BC181F">
                    <w:rPr>
                      <w:rFonts w:ascii="Courier New" w:hAnsi="Courier New" w:cs="Courier New"/>
                    </w:rPr>
                    <w:t xml:space="preserve">    /*</w:t>
                  </w:r>
                  <w:proofErr w:type="spellStart"/>
                  <w:r w:rsidRPr="00BC181F">
                    <w:rPr>
                      <w:rFonts w:ascii="Courier New" w:hAnsi="Courier New" w:cs="Courier New"/>
                    </w:rPr>
                    <w:t>kal_bool</w:t>
                  </w:r>
                  <w:proofErr w:type="spellEnd"/>
                  <w:r w:rsidRPr="00BC181F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BC181F">
                    <w:rPr>
                      <w:rFonts w:ascii="Courier New" w:hAnsi="Courier New" w:cs="Courier New"/>
                    </w:rPr>
                    <w:t>ret_status</w:t>
                  </w:r>
                  <w:proofErr w:type="spellEnd"/>
                  <w:r w:rsidRPr="00BC181F">
                    <w:rPr>
                      <w:rFonts w:ascii="Courier New" w:hAnsi="Courier New" w:cs="Courier New"/>
                    </w:rPr>
                    <w:t xml:space="preserve"> = KAL_TRUE;*/</w:t>
                  </w:r>
                </w:p>
                <w:p w:rsidR="00BC181F" w:rsidRPr="00BC181F" w:rsidRDefault="00BC181F" w:rsidP="00BC181F">
                  <w:pPr>
                    <w:rPr>
                      <w:rFonts w:ascii="Courier New" w:hAnsi="Courier New" w:cs="Courier New"/>
                    </w:rPr>
                  </w:pPr>
                  <w:r w:rsidRPr="00BC181F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proofErr w:type="gramStart"/>
                  <w:r w:rsidRPr="00BC181F">
                    <w:rPr>
                      <w:rFonts w:ascii="Courier New" w:hAnsi="Courier New" w:cs="Courier New"/>
                    </w:rPr>
                    <w:t>kal_bool</w:t>
                  </w:r>
                  <w:proofErr w:type="spellEnd"/>
                  <w:proofErr w:type="gramEnd"/>
                  <w:r w:rsidRPr="00BC181F">
                    <w:rPr>
                      <w:rFonts w:ascii="Courier New" w:hAnsi="Courier New" w:cs="Courier New"/>
                    </w:rPr>
                    <w:t xml:space="preserve"> flag = KAL_TRUE;</w:t>
                  </w:r>
                </w:p>
                <w:p w:rsidR="00BC181F" w:rsidRPr="00BC181F" w:rsidRDefault="00BC181F" w:rsidP="00BC181F">
                  <w:pPr>
                    <w:rPr>
                      <w:rFonts w:ascii="Courier New" w:hAnsi="Courier New" w:cs="Courier New"/>
                    </w:rPr>
                  </w:pPr>
                  <w:r w:rsidRPr="00BC181F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BC181F">
                    <w:rPr>
                      <w:rFonts w:ascii="Courier New" w:hAnsi="Courier New" w:cs="Courier New"/>
                    </w:rPr>
                    <w:t>nal_int32</w:t>
                  </w:r>
                  <w:proofErr w:type="gramEnd"/>
                  <w:r w:rsidRPr="00BC181F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BC181F">
                    <w:rPr>
                      <w:rFonts w:ascii="Courier New" w:hAnsi="Courier New" w:cs="Courier New"/>
                    </w:rPr>
                    <w:t>udp_sock</w:t>
                  </w:r>
                  <w:proofErr w:type="spellEnd"/>
                  <w:r w:rsidRPr="00BC181F">
                    <w:rPr>
                      <w:rFonts w:ascii="Courier New" w:hAnsi="Courier New" w:cs="Courier New"/>
                    </w:rPr>
                    <w:t xml:space="preserve">, </w:t>
                  </w:r>
                  <w:proofErr w:type="spellStart"/>
                  <w:r w:rsidRPr="00BC181F">
                    <w:rPr>
                      <w:rFonts w:ascii="Courier New" w:hAnsi="Courier New" w:cs="Courier New"/>
                    </w:rPr>
                    <w:t>tcp_sock</w:t>
                  </w:r>
                  <w:proofErr w:type="spellEnd"/>
                  <w:r w:rsidRPr="00BC181F">
                    <w:rPr>
                      <w:rFonts w:ascii="Courier New" w:hAnsi="Courier New" w:cs="Courier New"/>
                    </w:rPr>
                    <w:t>;</w:t>
                  </w:r>
                </w:p>
                <w:p w:rsidR="00BC181F" w:rsidRPr="00BC181F" w:rsidRDefault="00BC181F" w:rsidP="00BC181F">
                  <w:pPr>
                    <w:rPr>
                      <w:rFonts w:ascii="Courier New" w:hAnsi="Courier New" w:cs="Courier New"/>
                    </w:rPr>
                  </w:pPr>
                  <w:r w:rsidRPr="00BC181F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proofErr w:type="gramStart"/>
                  <w:r w:rsidRPr="00BC181F">
                    <w:rPr>
                      <w:rFonts w:ascii="Courier New" w:hAnsi="Courier New" w:cs="Courier New"/>
                    </w:rPr>
                    <w:t>nal_addr_struct</w:t>
                  </w:r>
                  <w:proofErr w:type="spellEnd"/>
                  <w:proofErr w:type="gramEnd"/>
                  <w:r w:rsidRPr="00BC181F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BC181F">
                    <w:rPr>
                      <w:rFonts w:ascii="Courier New" w:hAnsi="Courier New" w:cs="Courier New"/>
                    </w:rPr>
                    <w:t>myaddr</w:t>
                  </w:r>
                  <w:proofErr w:type="spellEnd"/>
                  <w:r w:rsidRPr="00BC181F">
                    <w:rPr>
                      <w:rFonts w:ascii="Courier New" w:hAnsi="Courier New" w:cs="Courier New"/>
                    </w:rPr>
                    <w:t xml:space="preserve">, </w:t>
                  </w:r>
                  <w:proofErr w:type="spellStart"/>
                  <w:r w:rsidRPr="00BC181F">
                    <w:rPr>
                      <w:rFonts w:ascii="Courier New" w:hAnsi="Courier New" w:cs="Courier New"/>
                    </w:rPr>
                    <w:t>otheraddr</w:t>
                  </w:r>
                  <w:proofErr w:type="spellEnd"/>
                  <w:r w:rsidRPr="00BC181F">
                    <w:rPr>
                      <w:rFonts w:ascii="Courier New" w:hAnsi="Courier New" w:cs="Courier New"/>
                    </w:rPr>
                    <w:t>;</w:t>
                  </w:r>
                </w:p>
                <w:p w:rsidR="00BC181F" w:rsidRPr="00BC181F" w:rsidRDefault="00BC181F" w:rsidP="00BC181F">
                  <w:pPr>
                    <w:rPr>
                      <w:rFonts w:ascii="Courier New" w:hAnsi="Courier New" w:cs="Courier New"/>
                    </w:rPr>
                  </w:pPr>
                  <w:r w:rsidRPr="00BC181F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proofErr w:type="gramStart"/>
                  <w:r w:rsidRPr="00BC181F">
                    <w:rPr>
                      <w:rFonts w:ascii="Courier New" w:hAnsi="Courier New" w:cs="Courier New"/>
                    </w:rPr>
                    <w:t>nal_addr_struct</w:t>
                  </w:r>
                  <w:proofErr w:type="spellEnd"/>
                  <w:proofErr w:type="gramEnd"/>
                  <w:r w:rsidRPr="00BC181F">
                    <w:rPr>
                      <w:rFonts w:ascii="Courier New" w:hAnsi="Courier New" w:cs="Courier New"/>
                    </w:rPr>
                    <w:t xml:space="preserve"> myaddr2, otheraddr2;</w:t>
                  </w:r>
                </w:p>
                <w:p w:rsidR="00BC181F" w:rsidRPr="00BC181F" w:rsidRDefault="00BC181F" w:rsidP="00BC181F">
                  <w:pPr>
                    <w:rPr>
                      <w:rFonts w:ascii="Courier New" w:hAnsi="Courier New" w:cs="Courier New"/>
                    </w:rPr>
                  </w:pPr>
                  <w:r w:rsidRPr="00BC181F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proofErr w:type="gramStart"/>
                  <w:r w:rsidRPr="00BC181F">
                    <w:rPr>
                      <w:rFonts w:ascii="Courier New" w:hAnsi="Courier New" w:cs="Courier New"/>
                    </w:rPr>
                    <w:t>nal_char</w:t>
                  </w:r>
                  <w:proofErr w:type="spellEnd"/>
                  <w:proofErr w:type="gramEnd"/>
                  <w:r w:rsidRPr="00BC181F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BC181F">
                    <w:rPr>
                      <w:rFonts w:ascii="Courier New" w:hAnsi="Courier New" w:cs="Courier New"/>
                    </w:rPr>
                    <w:t>recvData</w:t>
                  </w:r>
                  <w:proofErr w:type="spellEnd"/>
                  <w:r w:rsidRPr="00BC181F">
                    <w:rPr>
                      <w:rFonts w:ascii="Courier New" w:hAnsi="Courier New" w:cs="Courier New"/>
                    </w:rPr>
                    <w:t>[4096];</w:t>
                  </w:r>
                </w:p>
                <w:p w:rsidR="00BC181F" w:rsidRPr="00BC181F" w:rsidRDefault="00BC181F" w:rsidP="00BC181F">
                  <w:pPr>
                    <w:rPr>
                      <w:rFonts w:ascii="Courier New" w:hAnsi="Courier New" w:cs="Courier New"/>
                    </w:rPr>
                  </w:pPr>
                  <w:r w:rsidRPr="00BC181F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proofErr w:type="gramStart"/>
                  <w:r w:rsidRPr="00BC181F">
                    <w:rPr>
                      <w:rFonts w:ascii="Courier New" w:hAnsi="Courier New" w:cs="Courier New"/>
                    </w:rPr>
                    <w:t>nal_char</w:t>
                  </w:r>
                  <w:proofErr w:type="spellEnd"/>
                  <w:proofErr w:type="gramEnd"/>
                  <w:r w:rsidRPr="00BC181F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BC181F">
                    <w:rPr>
                      <w:rFonts w:ascii="Courier New" w:hAnsi="Courier New" w:cs="Courier New"/>
                    </w:rPr>
                    <w:t>sendData</w:t>
                  </w:r>
                  <w:proofErr w:type="spellEnd"/>
                  <w:r w:rsidRPr="00BC181F">
                    <w:rPr>
                      <w:rFonts w:ascii="Courier New" w:hAnsi="Courier New" w:cs="Courier New"/>
                    </w:rPr>
                    <w:t>[4096];</w:t>
                  </w:r>
                </w:p>
                <w:p w:rsidR="00BC181F" w:rsidRPr="00BC181F" w:rsidRDefault="00BC181F" w:rsidP="00BC181F">
                  <w:pPr>
                    <w:rPr>
                      <w:rFonts w:ascii="Courier New" w:hAnsi="Courier New" w:cs="Courier New"/>
                    </w:rPr>
                  </w:pPr>
                  <w:r w:rsidRPr="00BC181F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BC181F">
                    <w:rPr>
                      <w:rFonts w:ascii="Courier New" w:hAnsi="Courier New" w:cs="Courier New"/>
                    </w:rPr>
                    <w:t>nal_int32</w:t>
                  </w:r>
                  <w:proofErr w:type="gramEnd"/>
                  <w:r w:rsidRPr="00BC181F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BC181F">
                    <w:rPr>
                      <w:rFonts w:ascii="Courier New" w:hAnsi="Courier New" w:cs="Courier New"/>
                    </w:rPr>
                    <w:t>recvLen</w:t>
                  </w:r>
                  <w:proofErr w:type="spellEnd"/>
                  <w:r w:rsidRPr="00BC181F">
                    <w:rPr>
                      <w:rFonts w:ascii="Courier New" w:hAnsi="Courier New" w:cs="Courier New"/>
                    </w:rPr>
                    <w:t>;</w:t>
                  </w:r>
                </w:p>
                <w:p w:rsidR="00BC181F" w:rsidRPr="00BC181F" w:rsidRDefault="00BC181F" w:rsidP="00BC181F">
                  <w:pPr>
                    <w:rPr>
                      <w:rFonts w:ascii="Courier New" w:hAnsi="Courier New" w:cs="Courier New"/>
                    </w:rPr>
                  </w:pPr>
                  <w:r w:rsidRPr="00BC181F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BC181F">
                    <w:rPr>
                      <w:rFonts w:ascii="Courier New" w:hAnsi="Courier New" w:cs="Courier New"/>
                    </w:rPr>
                    <w:t>nal_int16</w:t>
                  </w:r>
                  <w:proofErr w:type="gramEnd"/>
                  <w:r w:rsidRPr="00BC181F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BC181F">
                    <w:rPr>
                      <w:rFonts w:ascii="Courier New" w:hAnsi="Courier New" w:cs="Courier New"/>
                    </w:rPr>
                    <w:t>otherAddrLen</w:t>
                  </w:r>
                  <w:proofErr w:type="spellEnd"/>
                  <w:r w:rsidRPr="00BC181F">
                    <w:rPr>
                      <w:rFonts w:ascii="Courier New" w:hAnsi="Courier New" w:cs="Courier New"/>
                    </w:rPr>
                    <w:t>;</w:t>
                  </w:r>
                </w:p>
                <w:p w:rsidR="00BC181F" w:rsidRPr="00BC181F" w:rsidRDefault="00BC181F" w:rsidP="00BC181F">
                  <w:pPr>
                    <w:rPr>
                      <w:rFonts w:ascii="Courier New" w:hAnsi="Courier New" w:cs="Courier New"/>
                    </w:rPr>
                  </w:pPr>
                  <w:r w:rsidRPr="00BC181F">
                    <w:rPr>
                      <w:rFonts w:ascii="Courier New" w:hAnsi="Courier New" w:cs="Courier New"/>
                    </w:rPr>
                    <w:t xml:space="preserve">    //nal_int16 otherAddrLen2;</w:t>
                  </w:r>
                </w:p>
                <w:p w:rsidR="00BC181F" w:rsidRPr="00BC181F" w:rsidRDefault="00BC181F" w:rsidP="00BC181F">
                  <w:pPr>
                    <w:rPr>
                      <w:rFonts w:ascii="Courier New" w:hAnsi="Courier New" w:cs="Courier New"/>
                    </w:rPr>
                  </w:pPr>
                  <w:r w:rsidRPr="00BC181F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proofErr w:type="gramStart"/>
                  <w:r w:rsidRPr="00BC181F">
                    <w:rPr>
                      <w:rFonts w:ascii="Courier New" w:hAnsi="Courier New" w:cs="Courier New"/>
                    </w:rPr>
                    <w:t>kal_bool</w:t>
                  </w:r>
                  <w:proofErr w:type="spellEnd"/>
                  <w:proofErr w:type="gramEnd"/>
                  <w:r w:rsidRPr="00BC181F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BC181F">
                    <w:rPr>
                      <w:rFonts w:ascii="Courier New" w:hAnsi="Courier New" w:cs="Courier New"/>
                    </w:rPr>
                    <w:t>udpFail</w:t>
                  </w:r>
                  <w:proofErr w:type="spellEnd"/>
                  <w:r w:rsidRPr="00BC181F">
                    <w:rPr>
                      <w:rFonts w:ascii="Courier New" w:hAnsi="Courier New" w:cs="Courier New"/>
                    </w:rPr>
                    <w:t xml:space="preserve"> = KAL_FALSE;</w:t>
                  </w:r>
                </w:p>
                <w:p w:rsidR="00CF17AC" w:rsidRPr="00BC181F" w:rsidRDefault="00BC181F" w:rsidP="00BC181F">
                  <w:pPr>
                    <w:rPr>
                      <w:rFonts w:ascii="Courier New" w:hAnsi="Courier New" w:cs="Courier New"/>
                    </w:rPr>
                  </w:pPr>
                  <w:r w:rsidRPr="00BC181F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proofErr w:type="gramStart"/>
                  <w:r w:rsidRPr="00BC181F">
                    <w:rPr>
                      <w:rFonts w:ascii="Courier New" w:hAnsi="Courier New" w:cs="Courier New"/>
                    </w:rPr>
                    <w:t>kal_bool</w:t>
                  </w:r>
                  <w:proofErr w:type="spellEnd"/>
                  <w:proofErr w:type="gramEnd"/>
                  <w:r w:rsidRPr="00BC181F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BC181F">
                    <w:rPr>
                      <w:rFonts w:ascii="Courier New" w:hAnsi="Courier New" w:cs="Courier New"/>
                    </w:rPr>
                    <w:t>tcpFail</w:t>
                  </w:r>
                  <w:proofErr w:type="spellEnd"/>
                  <w:r w:rsidRPr="00BC181F">
                    <w:rPr>
                      <w:rFonts w:ascii="Courier New" w:hAnsi="Courier New" w:cs="Courier New"/>
                    </w:rPr>
                    <w:t xml:space="preserve"> = KAL_FALSE;</w:t>
                  </w:r>
                </w:p>
              </w:txbxContent>
            </v:textbox>
            <w10:wrap type="square" anchorx="margin"/>
          </v:shape>
        </w:pict>
      </w:r>
    </w:p>
    <w:p w:rsidR="003135F2" w:rsidRDefault="003135F2" w:rsidP="00CF2512">
      <w:pPr>
        <w:pStyle w:val="ListParagraph"/>
      </w:pPr>
    </w:p>
    <w:p w:rsidR="00F80C7B" w:rsidRDefault="00F80C7B" w:rsidP="00CF2512">
      <w:pPr>
        <w:pStyle w:val="ListParagraph"/>
      </w:pPr>
    </w:p>
    <w:p w:rsidR="00F80C7B" w:rsidRDefault="00F80C7B" w:rsidP="00CF2512">
      <w:pPr>
        <w:pStyle w:val="ListParagraph"/>
      </w:pPr>
    </w:p>
    <w:p w:rsidR="003135F2" w:rsidRDefault="003135F2" w:rsidP="00CF2512">
      <w:pPr>
        <w:pStyle w:val="ListParagraph"/>
      </w:pPr>
    </w:p>
    <w:p w:rsidR="00CF17AC" w:rsidRDefault="00CF17AC" w:rsidP="00CF2512">
      <w:pPr>
        <w:pStyle w:val="ListParagraph"/>
      </w:pPr>
    </w:p>
    <w:p w:rsidR="00CF17AC" w:rsidRDefault="00CF17AC" w:rsidP="00CF2512">
      <w:pPr>
        <w:pStyle w:val="ListParagraph"/>
      </w:pPr>
    </w:p>
    <w:p w:rsidR="003135F2" w:rsidRDefault="003135F2" w:rsidP="00CF2512">
      <w:pPr>
        <w:pStyle w:val="ListParagraph"/>
      </w:pPr>
    </w:p>
    <w:p w:rsidR="003135F2" w:rsidRDefault="003135F2" w:rsidP="00CF2512">
      <w:pPr>
        <w:pStyle w:val="ListParagraph"/>
      </w:pPr>
    </w:p>
    <w:p w:rsidR="003135F2" w:rsidRDefault="003135F2" w:rsidP="00CF2512">
      <w:pPr>
        <w:pStyle w:val="ListParagraph"/>
      </w:pPr>
    </w:p>
    <w:p w:rsidR="003135F2" w:rsidRDefault="003135F2" w:rsidP="00CF2512">
      <w:pPr>
        <w:pStyle w:val="ListParagraph"/>
      </w:pPr>
    </w:p>
    <w:p w:rsidR="003135F2" w:rsidRDefault="003135F2" w:rsidP="00CF2512">
      <w:pPr>
        <w:pStyle w:val="ListParagraph"/>
      </w:pPr>
    </w:p>
    <w:p w:rsidR="003135F2" w:rsidRDefault="003135F2" w:rsidP="00CF2512">
      <w:pPr>
        <w:pStyle w:val="ListParagraph"/>
      </w:pPr>
    </w:p>
    <w:p w:rsidR="003135F2" w:rsidRDefault="003135F2" w:rsidP="00CF2512">
      <w:pPr>
        <w:pStyle w:val="ListParagraph"/>
      </w:pPr>
    </w:p>
    <w:p w:rsidR="003135F2" w:rsidRDefault="003135F2" w:rsidP="00CF2512">
      <w:pPr>
        <w:pStyle w:val="ListParagraph"/>
      </w:pPr>
    </w:p>
    <w:p w:rsidR="00F22E58" w:rsidRDefault="00F22E58" w:rsidP="00CF2512">
      <w:pPr>
        <w:pStyle w:val="ListParagraph"/>
      </w:pPr>
    </w:p>
    <w:p w:rsidR="00F22E58" w:rsidRDefault="00F22E58" w:rsidP="00CF2512">
      <w:pPr>
        <w:pStyle w:val="ListParagraph"/>
      </w:pPr>
    </w:p>
    <w:p w:rsidR="00F22E58" w:rsidRDefault="00F22E58" w:rsidP="00CF2512">
      <w:pPr>
        <w:pStyle w:val="ListParagraph"/>
      </w:pPr>
    </w:p>
    <w:p w:rsidR="00F22E58" w:rsidRDefault="00D808D3" w:rsidP="00CF2512">
      <w:pPr>
        <w:pStyle w:val="ListParagraph"/>
      </w:pPr>
      <w:r>
        <w:rPr>
          <w:noProof/>
        </w:rPr>
        <w:lastRenderedPageBreak/>
        <w:pict>
          <v:shape id="_x0000_s1046" type="#_x0000_t202" style="position:absolute;left:0;text-align:left;margin-left:0;margin-top:.75pt;width:464.45pt;height:635.15pt;z-index:251682816;mso-position-horizontal:center;mso-position-horizontal-relative:margin;mso-position-vertical-relative:margin;mso-width-relative:margin;mso-height-relative:margin">
            <v:textbox style="mso-next-textbox:#_x0000_s1046">
              <w:txbxContent>
                <w:p w:rsidR="00710416" w:rsidRPr="00710416" w:rsidRDefault="00CF17AC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D31A09">
                    <w:rPr>
                      <w:rFonts w:ascii="Courier New" w:hAnsi="Courier New" w:cs="Courier New"/>
                    </w:rPr>
                    <w:t xml:space="preserve">    </w:t>
                  </w:r>
                  <w:bookmarkStart w:id="20" w:name="_Toc475379948"/>
                  <w:bookmarkStart w:id="21" w:name="_Toc475389449"/>
                  <w:bookmarkStart w:id="22" w:name="_Toc475389845"/>
                  <w:bookmarkStart w:id="23" w:name="_Toc475391574"/>
                  <w:bookmarkStart w:id="24" w:name="_Toc475391966"/>
                  <w:bookmarkStart w:id="25" w:name="_Toc475393303"/>
                  <w:r w:rsidR="00710416" w:rsidRPr="00710416">
                    <w:rPr>
                      <w:rFonts w:ascii="Courier New" w:hAnsi="Courier New" w:cs="Courier New"/>
                    </w:rPr>
                    <w:t xml:space="preserve">    /*UDP Socket*/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udp_sock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 xml:space="preserve"> = 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nal_</w:t>
                  </w:r>
                  <w:proofErr w:type="gramStart"/>
                  <w:r w:rsidRPr="00710416">
                    <w:rPr>
                      <w:rFonts w:ascii="Courier New" w:hAnsi="Courier New" w:cs="Courier New"/>
                    </w:rPr>
                    <w:t>socket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>(</w:t>
                  </w:r>
                  <w:proofErr w:type="gramEnd"/>
                  <w:r w:rsidRPr="00710416">
                    <w:rPr>
                      <w:rFonts w:ascii="Courier New" w:hAnsi="Courier New" w:cs="Courier New"/>
                    </w:rPr>
                    <w:t>NAL_FAMILY_IP, NAL_TYPE_DGRAM, NAL_NONE);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710416">
                    <w:rPr>
                      <w:rFonts w:ascii="Courier New" w:hAnsi="Courier New" w:cs="Courier New"/>
                    </w:rPr>
                    <w:t>if</w:t>
                  </w:r>
                  <w:proofErr w:type="gramEnd"/>
                  <w:r w:rsidRPr="00710416">
                    <w:rPr>
                      <w:rFonts w:ascii="Courier New" w:hAnsi="Courier New" w:cs="Courier New"/>
                    </w:rPr>
                    <w:t xml:space="preserve"> (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udp_sock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 xml:space="preserve"> &lt; 0) {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kal_prompt_</w:t>
                  </w:r>
                  <w:proofErr w:type="gramStart"/>
                  <w:r w:rsidRPr="00710416">
                    <w:rPr>
                      <w:rFonts w:ascii="Courier New" w:hAnsi="Courier New" w:cs="Courier New"/>
                    </w:rPr>
                    <w:t>trace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>(</w:t>
                  </w:r>
                  <w:proofErr w:type="gramEnd"/>
                  <w:r w:rsidRPr="00710416">
                    <w:rPr>
                      <w:rFonts w:ascii="Courier New" w:hAnsi="Courier New" w:cs="Courier New"/>
                    </w:rPr>
                    <w:t>MOD_NIL, "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nal_test_e_entry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 xml:space="preserve">(): 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nal_Socket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 xml:space="preserve"> failed");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710416">
                    <w:rPr>
                      <w:rFonts w:ascii="Courier New" w:hAnsi="Courier New" w:cs="Courier New"/>
                    </w:rPr>
                    <w:t>while(</w:t>
                  </w:r>
                  <w:proofErr w:type="gramEnd"/>
                  <w:r w:rsidRPr="00710416">
                    <w:rPr>
                      <w:rFonts w:ascii="Courier New" w:hAnsi="Courier New" w:cs="Courier New"/>
                    </w:rPr>
                    <w:t>1)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    {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        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kal_prompt_</w:t>
                  </w:r>
                  <w:proofErr w:type="gramStart"/>
                  <w:r w:rsidRPr="00710416">
                    <w:rPr>
                      <w:rFonts w:ascii="Courier New" w:hAnsi="Courier New" w:cs="Courier New"/>
                    </w:rPr>
                    <w:t>trace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>(</w:t>
                  </w:r>
                  <w:proofErr w:type="gramEnd"/>
                  <w:r w:rsidRPr="00710416">
                    <w:rPr>
                      <w:rFonts w:ascii="Courier New" w:hAnsi="Courier New" w:cs="Courier New"/>
                    </w:rPr>
                    <w:t>MOD_NIL, "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nal_test_e_entry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 xml:space="preserve">(): 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nal_Socket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 xml:space="preserve"> failed");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    }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710416">
                    <w:rPr>
                      <w:rFonts w:ascii="Courier New" w:hAnsi="Courier New" w:cs="Courier New"/>
                    </w:rPr>
                    <w:t>flag</w:t>
                  </w:r>
                  <w:proofErr w:type="gramEnd"/>
                  <w:r w:rsidRPr="00710416">
                    <w:rPr>
                      <w:rFonts w:ascii="Courier New" w:hAnsi="Courier New" w:cs="Courier New"/>
                    </w:rPr>
                    <w:t xml:space="preserve"> = KAL_FALSE;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spellStart"/>
                  <w:proofErr w:type="gramStart"/>
                  <w:r w:rsidRPr="00710416">
                    <w:rPr>
                      <w:rFonts w:ascii="Courier New" w:hAnsi="Courier New" w:cs="Courier New"/>
                    </w:rPr>
                    <w:t>goto</w:t>
                  </w:r>
                  <w:proofErr w:type="spellEnd"/>
                  <w:proofErr w:type="gramEnd"/>
                  <w:r w:rsidRPr="00710416">
                    <w:rPr>
                      <w:rFonts w:ascii="Courier New" w:hAnsi="Courier New" w:cs="Courier New"/>
                    </w:rPr>
                    <w:t xml:space="preserve"> start;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 }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proofErr w:type="gramStart"/>
                  <w:r w:rsidRPr="00710416">
                    <w:rPr>
                      <w:rFonts w:ascii="Courier New" w:hAnsi="Courier New" w:cs="Courier New"/>
                    </w:rPr>
                    <w:t>memset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>(</w:t>
                  </w:r>
                  <w:proofErr w:type="gramEnd"/>
                  <w:r w:rsidRPr="00710416">
                    <w:rPr>
                      <w:rFonts w:ascii="Courier New" w:hAnsi="Courier New" w:cs="Courier New"/>
                    </w:rPr>
                    <w:t>&amp;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myaddr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 xml:space="preserve">, 0, 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sizeof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nal_addr_struct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>));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myaddr.family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 xml:space="preserve"> = NAL_FAMILY_IP;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  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myaddr.port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=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al_</w:t>
                  </w:r>
                  <w:proofErr w:type="gramStart"/>
                  <w:r>
                    <w:rPr>
                      <w:rFonts w:ascii="Courier New" w:hAnsi="Courier New" w:cs="Courier New" w:hint="eastAsia"/>
                    </w:rPr>
                    <w:t>htons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>(</w:t>
                  </w:r>
                  <w:proofErr w:type="gramEnd"/>
                  <w:r w:rsidRPr="00710416">
                    <w:rPr>
                      <w:rFonts w:ascii="Courier New" w:hAnsi="Courier New" w:cs="Courier New"/>
                    </w:rPr>
                    <w:t>0x200);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nal_inet_</w:t>
                  </w:r>
                  <w:proofErr w:type="gramStart"/>
                  <w:r w:rsidRPr="00710416">
                    <w:rPr>
                      <w:rFonts w:ascii="Courier New" w:hAnsi="Courier New" w:cs="Courier New"/>
                    </w:rPr>
                    <w:t>pton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>(</w:t>
                  </w:r>
                  <w:proofErr w:type="gramEnd"/>
                  <w:r w:rsidRPr="00710416">
                    <w:rPr>
                      <w:rFonts w:ascii="Courier New" w:hAnsi="Courier New" w:cs="Courier New"/>
                    </w:rPr>
                    <w:t>NAL_FAM_IP, "127.0.0.1", &amp;(myaddr.id));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/*UDP client bind*/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710416">
                    <w:rPr>
                      <w:rFonts w:ascii="Courier New" w:hAnsi="Courier New" w:cs="Courier New"/>
                    </w:rPr>
                    <w:t>status</w:t>
                  </w:r>
                  <w:proofErr w:type="gramEnd"/>
                  <w:r w:rsidRPr="00710416">
                    <w:rPr>
                      <w:rFonts w:ascii="Courier New" w:hAnsi="Courier New" w:cs="Courier New"/>
                    </w:rPr>
                    <w:t xml:space="preserve"> = 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nal_bind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udp_sock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>, &amp;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myaddr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>, 0);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710416">
                    <w:rPr>
                      <w:rFonts w:ascii="Courier New" w:hAnsi="Courier New" w:cs="Courier New"/>
                    </w:rPr>
                    <w:t>if</w:t>
                  </w:r>
                  <w:proofErr w:type="gramEnd"/>
                  <w:r w:rsidRPr="00710416">
                    <w:rPr>
                      <w:rFonts w:ascii="Courier New" w:hAnsi="Courier New" w:cs="Courier New"/>
                    </w:rPr>
                    <w:t xml:space="preserve"> (status &lt; 0) {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kal_prompt_</w:t>
                  </w:r>
                  <w:proofErr w:type="gramStart"/>
                  <w:r w:rsidRPr="00710416">
                    <w:rPr>
                      <w:rFonts w:ascii="Courier New" w:hAnsi="Courier New" w:cs="Courier New"/>
                    </w:rPr>
                    <w:t>trace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>(</w:t>
                  </w:r>
                  <w:proofErr w:type="gramEnd"/>
                  <w:r w:rsidRPr="00710416">
                    <w:rPr>
                      <w:rFonts w:ascii="Courier New" w:hAnsi="Courier New" w:cs="Courier New"/>
                    </w:rPr>
                    <w:t>MOD_NIL, "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nal_test_e_entry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 xml:space="preserve">(): 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nal_Bind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 xml:space="preserve"> failed %d.", status);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710416">
                    <w:rPr>
                      <w:rFonts w:ascii="Courier New" w:hAnsi="Courier New" w:cs="Courier New"/>
                    </w:rPr>
                    <w:t>while(</w:t>
                  </w:r>
                  <w:proofErr w:type="gramEnd"/>
                  <w:r w:rsidRPr="00710416">
                    <w:rPr>
                      <w:rFonts w:ascii="Courier New" w:hAnsi="Courier New" w:cs="Courier New"/>
                    </w:rPr>
                    <w:t>1)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    {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        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kal_prompt_</w:t>
                  </w:r>
                  <w:proofErr w:type="gramStart"/>
                  <w:r w:rsidRPr="00710416">
                    <w:rPr>
                      <w:rFonts w:ascii="Courier New" w:hAnsi="Courier New" w:cs="Courier New"/>
                    </w:rPr>
                    <w:t>trace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>(</w:t>
                  </w:r>
                  <w:proofErr w:type="gramEnd"/>
                  <w:r w:rsidRPr="00710416">
                    <w:rPr>
                      <w:rFonts w:ascii="Courier New" w:hAnsi="Courier New" w:cs="Courier New"/>
                    </w:rPr>
                    <w:t>MOD_NIL, "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nal_test_e_entry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 xml:space="preserve">(): UDP </w:t>
                  </w:r>
                  <w:proofErr w:type="spellStart"/>
                  <w:r w:rsidRPr="00710416">
                    <w:rPr>
                      <w:rFonts w:ascii="Courier New" w:hAnsi="Courier New" w:cs="Courier New"/>
                    </w:rPr>
                    <w:t>nal_Bind</w:t>
                  </w:r>
                  <w:proofErr w:type="spellEnd"/>
                  <w:r w:rsidRPr="00710416">
                    <w:rPr>
                      <w:rFonts w:ascii="Courier New" w:hAnsi="Courier New" w:cs="Courier New"/>
                    </w:rPr>
                    <w:t xml:space="preserve"> failed %d.", status);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    }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710416">
                    <w:rPr>
                      <w:rFonts w:ascii="Courier New" w:hAnsi="Courier New" w:cs="Courier New"/>
                    </w:rPr>
                    <w:t>flag</w:t>
                  </w:r>
                  <w:proofErr w:type="gramEnd"/>
                  <w:r w:rsidRPr="00710416">
                    <w:rPr>
                      <w:rFonts w:ascii="Courier New" w:hAnsi="Courier New" w:cs="Courier New"/>
                    </w:rPr>
                    <w:t xml:space="preserve"> = KAL_FALSE;</w:t>
                  </w:r>
                </w:p>
                <w:p w:rsidR="00710416" w:rsidRPr="00710416" w:rsidRDefault="00710416" w:rsidP="00710416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 w:rsidRPr="00710416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spellStart"/>
                  <w:proofErr w:type="gramStart"/>
                  <w:r w:rsidRPr="00710416">
                    <w:rPr>
                      <w:rFonts w:ascii="Courier New" w:hAnsi="Courier New" w:cs="Courier New"/>
                    </w:rPr>
                    <w:t>goto</w:t>
                  </w:r>
                  <w:proofErr w:type="spellEnd"/>
                  <w:proofErr w:type="gramEnd"/>
                  <w:r w:rsidRPr="00710416">
                    <w:rPr>
                      <w:rFonts w:ascii="Courier New" w:hAnsi="Courier New" w:cs="Courier New"/>
                    </w:rPr>
                    <w:t xml:space="preserve"> start;</w:t>
                  </w:r>
                </w:p>
                <w:p w:rsidR="00031094" w:rsidRDefault="00710416" w:rsidP="004A47F9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 }</w:t>
                  </w:r>
                </w:p>
                <w:p w:rsidR="00710416" w:rsidRDefault="00710416" w:rsidP="004A47F9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</w:p>
                <w:p w:rsidR="004A47F9" w:rsidRDefault="004A47F9" w:rsidP="00D31A09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 w:hint="eastAsia"/>
                    </w:rPr>
                    <w:tab/>
                  </w:r>
                  <w:r w:rsidR="00031094">
                    <w:rPr>
                      <w:rFonts w:ascii="Courier New" w:hAnsi="Courier New" w:cs="Courier New" w:hint="eastAsia"/>
                    </w:rPr>
                    <w:t xml:space="preserve"> </w:t>
                  </w:r>
                  <w:r w:rsidR="00031094" w:rsidRPr="00D31A09">
                    <w:rPr>
                      <w:rFonts w:ascii="Courier New" w:eastAsiaTheme="minorEastAsia" w:hAnsi="Courier New" w:cs="Courier New"/>
                      <w:color w:val="0070C0"/>
                    </w:rPr>
                    <w:t>//Register a NAL filter</w:t>
                  </w:r>
                </w:p>
                <w:p w:rsidR="00CF17AC" w:rsidRPr="00D31A09" w:rsidRDefault="00D31A09" w:rsidP="00CF17AC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 w:hint="eastAsia"/>
                    </w:rPr>
                    <w:t xml:space="preserve">    </w:t>
                  </w:r>
                  <w:proofErr w:type="spellStart"/>
                  <w:r w:rsidRPr="00D31A09">
                    <w:rPr>
                      <w:rFonts w:ascii="Courier New" w:eastAsiaTheme="minorEastAsia" w:hAnsi="Courier New" w:cs="Courier New"/>
                      <w:color w:val="0070C0"/>
                    </w:rPr>
                    <w:t>nal_add_</w:t>
                  </w:r>
                  <w:proofErr w:type="gramStart"/>
                  <w:r w:rsidRPr="00D31A09">
                    <w:rPr>
                      <w:rFonts w:ascii="Courier New" w:eastAsiaTheme="minorEastAsia" w:hAnsi="Courier New" w:cs="Courier New"/>
                      <w:color w:val="0070C0"/>
                    </w:rPr>
                    <w:t>filter</w:t>
                  </w:r>
                  <w:proofErr w:type="spellEnd"/>
                  <w:r w:rsidRPr="00D31A09">
                    <w:rPr>
                      <w:rFonts w:ascii="Courier New" w:eastAsiaTheme="minorEastAsia" w:hAnsi="Courier New" w:cs="Courier New"/>
                      <w:color w:val="0070C0"/>
                    </w:rPr>
                    <w:t>(</w:t>
                  </w:r>
                  <w:proofErr w:type="spellStart"/>
                  <w:proofErr w:type="gramEnd"/>
                  <w:r w:rsidRPr="00D31A09">
                    <w:rPr>
                      <w:rFonts w:ascii="Courier New" w:eastAsiaTheme="minorEastAsia" w:hAnsi="Courier New" w:cs="Courier New"/>
                      <w:color w:val="0070C0"/>
                    </w:rPr>
                    <w:t>udp_sock</w:t>
                  </w:r>
                  <w:proofErr w:type="spellEnd"/>
                  <w:r w:rsidRPr="00D31A09">
                    <w:rPr>
                      <w:rFonts w:ascii="Courier New" w:eastAsiaTheme="minorEastAsia" w:hAnsi="Courier New" w:cs="Courier New"/>
                      <w:color w:val="0070C0"/>
                    </w:rPr>
                    <w:t>, &amp;</w:t>
                  </w:r>
                  <w:proofErr w:type="spellStart"/>
                  <w:r w:rsidRPr="00D31A09">
                    <w:rPr>
                      <w:rFonts w:ascii="Courier New" w:eastAsiaTheme="minorEastAsia" w:hAnsi="Courier New" w:cs="Courier New"/>
                      <w:color w:val="0070C0"/>
                    </w:rPr>
                    <w:t>otheraddr</w:t>
                  </w:r>
                  <w:proofErr w:type="spellEnd"/>
                  <w:r w:rsidRPr="00D31A09">
                    <w:rPr>
                      <w:rFonts w:ascii="Courier New" w:eastAsiaTheme="minorEastAsia" w:hAnsi="Courier New" w:cs="Courier New"/>
                      <w:color w:val="0070C0"/>
                    </w:rPr>
                    <w:t xml:space="preserve">); </w:t>
                  </w:r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</w:p>
                <w:p w:rsidR="00CF17AC" w:rsidRPr="00D31A09" w:rsidRDefault="00CF17AC" w:rsidP="00CF17AC">
                  <w:pPr>
                    <w:tabs>
                      <w:tab w:val="clear" w:pos="1260"/>
                      <w:tab w:val="clear" w:pos="1620"/>
                      <w:tab w:val="left" w:pos="360"/>
                    </w:tabs>
                    <w:ind w:left="0" w:right="-291"/>
                    <w:rPr>
                      <w:rFonts w:ascii="Courier New" w:eastAsiaTheme="minorEastAsia" w:hAnsi="Courier New" w:cs="Courier New"/>
                    </w:rPr>
                  </w:pPr>
                  <w:bookmarkStart w:id="26" w:name="_Toc475379934"/>
                  <w:bookmarkStart w:id="27" w:name="_Toc475389435"/>
                  <w:bookmarkStart w:id="28" w:name="_Toc475389831"/>
                  <w:bookmarkStart w:id="29" w:name="_Toc475391560"/>
                  <w:bookmarkStart w:id="30" w:name="_Toc475391952"/>
                  <w:bookmarkStart w:id="31" w:name="_Toc475393289"/>
                  <w:r w:rsidRPr="00D31A09">
                    <w:rPr>
                      <w:rFonts w:ascii="Courier New" w:eastAsiaTheme="minorEastAsia" w:hAnsi="Courier New" w:cs="Courier New"/>
                    </w:rPr>
                    <w:t>(Continue)</w:t>
                  </w:r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</w:p>
              </w:txbxContent>
            </v:textbox>
            <w10:wrap type="square" anchorx="margin" anchory="margin"/>
          </v:shape>
        </w:pict>
      </w:r>
    </w:p>
    <w:p w:rsidR="00F22E58" w:rsidRDefault="00D808D3" w:rsidP="00CF2512">
      <w:pPr>
        <w:pStyle w:val="ListParagraph"/>
      </w:pPr>
      <w:r>
        <w:rPr>
          <w:noProof/>
        </w:rPr>
        <w:lastRenderedPageBreak/>
        <w:pict>
          <v:shape id="_x0000_s1042" type="#_x0000_t202" style="position:absolute;left:0;text-align:left;margin-left:-9pt;margin-top:.4pt;width:469.8pt;height:652.4pt;z-index:251683840;mso-position-horizontal-relative:margin;mso-position-vertical-relative:margin;mso-width-relative:margin;mso-height-relative:margin">
            <v:textbox style="mso-next-textbox:#_x0000_s1042">
              <w:txbxContent>
                <w:p w:rsidR="00FD7505" w:rsidRPr="00FD7505" w:rsidRDefault="00FD7505" w:rsidP="00FD7505">
                  <w:pPr>
                    <w:rPr>
                      <w:rFonts w:ascii="Courier New" w:eastAsiaTheme="minorEastAsia" w:hAnsi="Courier New" w:cs="Courier New"/>
                    </w:rPr>
                  </w:pPr>
                  <w:proofErr w:type="gramStart"/>
                  <w:r w:rsidRPr="00FD7505">
                    <w:rPr>
                      <w:rFonts w:ascii="Courier New" w:eastAsiaTheme="minorEastAsia" w:hAnsi="Courier New" w:cs="Courier New"/>
                    </w:rPr>
                    <w:t>start</w:t>
                  </w:r>
                  <w:proofErr w:type="gramEnd"/>
                  <w:r w:rsidRPr="00FD7505">
                    <w:rPr>
                      <w:rFonts w:ascii="Courier New" w:eastAsiaTheme="minorEastAsia" w:hAnsi="Courier New" w:cs="Courier New"/>
                    </w:rPr>
                    <w:t>:</w:t>
                  </w:r>
                </w:p>
                <w:p w:rsidR="00FD7505" w:rsidRPr="00FD7505" w:rsidRDefault="00FD7505" w:rsidP="00FD7505">
                  <w:pPr>
                    <w:rPr>
                      <w:rFonts w:ascii="Courier New" w:eastAsiaTheme="minorEastAsia" w:hAnsi="Courier New" w:cs="Courier New"/>
                    </w:rPr>
                  </w:pPr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   </w:t>
                  </w:r>
                  <w:proofErr w:type="gramStart"/>
                  <w:r w:rsidRPr="00FD7505">
                    <w:rPr>
                      <w:rFonts w:ascii="Courier New" w:eastAsiaTheme="minorEastAsia" w:hAnsi="Courier New" w:cs="Courier New"/>
                    </w:rPr>
                    <w:t>while</w:t>
                  </w:r>
                  <w:proofErr w:type="gram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(1) {</w:t>
                  </w:r>
                </w:p>
                <w:p w:rsidR="00FD7505" w:rsidRPr="00FD7505" w:rsidRDefault="00FD7505" w:rsidP="00FD7505">
                  <w:pPr>
                    <w:rPr>
                      <w:rFonts w:ascii="Courier New" w:eastAsiaTheme="minorEastAsia" w:hAnsi="Courier New" w:cs="Courier New"/>
                    </w:rPr>
                  </w:pPr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       </w:t>
                  </w:r>
                  <w:proofErr w:type="gramStart"/>
                  <w:r w:rsidRPr="00FD7505">
                    <w:rPr>
                      <w:rFonts w:ascii="Courier New" w:eastAsiaTheme="minorEastAsia" w:hAnsi="Courier New" w:cs="Courier New"/>
                    </w:rPr>
                    <w:t>if</w:t>
                  </w:r>
                  <w:proofErr w:type="gram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(flag == KAL_FALSE) {</w:t>
                  </w:r>
                </w:p>
                <w:p w:rsidR="00FD7505" w:rsidRPr="00FD7505" w:rsidRDefault="00FD7505" w:rsidP="00FD7505">
                  <w:pPr>
                    <w:rPr>
                      <w:rFonts w:ascii="Courier New" w:eastAsiaTheme="minorEastAsia" w:hAnsi="Courier New" w:cs="Courier New"/>
                    </w:rPr>
                  </w:pPr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          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kal_prompt_</w:t>
                  </w:r>
                  <w:proofErr w:type="gramStart"/>
                  <w:r w:rsidRPr="00FD7505">
                    <w:rPr>
                      <w:rFonts w:ascii="Courier New" w:eastAsiaTheme="minorEastAsia" w:hAnsi="Courier New" w:cs="Courier New"/>
                    </w:rPr>
                    <w:t>trace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gramEnd"/>
                  <w:r w:rsidRPr="00FD7505">
                    <w:rPr>
                      <w:rFonts w:ascii="Courier New" w:eastAsiaTheme="minorEastAsia" w:hAnsi="Courier New" w:cs="Courier New"/>
                    </w:rPr>
                    <w:t>MOD_NIL, "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nal_test_e_entry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(): failed");</w:t>
                  </w:r>
                </w:p>
                <w:p w:rsidR="00FD7505" w:rsidRPr="00FD7505" w:rsidRDefault="00FD7505" w:rsidP="00FD7505">
                  <w:pPr>
                    <w:rPr>
                      <w:rFonts w:ascii="Courier New" w:eastAsiaTheme="minorEastAsia" w:hAnsi="Courier New" w:cs="Courier New"/>
                    </w:rPr>
                  </w:pPr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          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kal_sleep_</w:t>
                  </w:r>
                  <w:proofErr w:type="gramStart"/>
                  <w:r w:rsidRPr="00FD7505">
                    <w:rPr>
                      <w:rFonts w:ascii="Courier New" w:eastAsiaTheme="minorEastAsia" w:hAnsi="Courier New" w:cs="Courier New"/>
                    </w:rPr>
                    <w:t>task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spellStart"/>
                  <w:proofErr w:type="gramEnd"/>
                  <w:r w:rsidRPr="00FD7505">
                    <w:rPr>
                      <w:rFonts w:ascii="Courier New" w:eastAsiaTheme="minorEastAsia" w:hAnsi="Courier New" w:cs="Courier New"/>
                    </w:rPr>
                    <w:t>kal_milli_secs_to_ticks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(2000));</w:t>
                  </w:r>
                </w:p>
                <w:p w:rsidR="00FD7505" w:rsidRPr="00FD7505" w:rsidRDefault="00FD7505" w:rsidP="00FD7505">
                  <w:pPr>
                    <w:rPr>
                      <w:rFonts w:ascii="Courier New" w:eastAsiaTheme="minorEastAsia" w:hAnsi="Courier New" w:cs="Courier New"/>
                    </w:rPr>
                  </w:pPr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       } else {</w:t>
                  </w:r>
                </w:p>
                <w:p w:rsidR="00FD7505" w:rsidRPr="00FD7505" w:rsidRDefault="00FD7505" w:rsidP="00FD7505">
                  <w:pPr>
                    <w:rPr>
                      <w:rFonts w:ascii="Courier New" w:eastAsiaTheme="minorEastAsia" w:hAnsi="Courier New" w:cs="Courier New"/>
                    </w:rPr>
                  </w:pPr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           /*UDP Socket: Send a message to server first*/</w:t>
                  </w:r>
                </w:p>
                <w:p w:rsidR="00FD7505" w:rsidRPr="00FD7505" w:rsidRDefault="00FD7505" w:rsidP="00FD7505">
                  <w:pPr>
                    <w:rPr>
                      <w:rFonts w:ascii="Courier New" w:eastAsiaTheme="minorEastAsia" w:hAnsi="Courier New" w:cs="Courier New"/>
                    </w:rPr>
                  </w:pPr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           </w:t>
                  </w:r>
                  <w:proofErr w:type="spellStart"/>
                  <w:proofErr w:type="gramStart"/>
                  <w:r w:rsidRPr="00FD7505">
                    <w:rPr>
                      <w:rFonts w:ascii="Courier New" w:eastAsiaTheme="minorEastAsia" w:hAnsi="Courier New" w:cs="Courier New"/>
                    </w:rPr>
                    <w:t>nal_char</w:t>
                  </w:r>
                  <w:proofErr w:type="spellEnd"/>
                  <w:proofErr w:type="gram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tmp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[] = "I am a client.";</w:t>
                  </w:r>
                </w:p>
                <w:p w:rsidR="00FD7505" w:rsidRPr="00FD7505" w:rsidRDefault="00FD7505" w:rsidP="00FD7505">
                  <w:pPr>
                    <w:rPr>
                      <w:rFonts w:ascii="Courier New" w:eastAsiaTheme="minorEastAsia" w:hAnsi="Courier New" w:cs="Courier New"/>
                    </w:rPr>
                  </w:pPr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           </w:t>
                  </w:r>
                  <w:proofErr w:type="spellStart"/>
                  <w:proofErr w:type="gramStart"/>
                  <w:r w:rsidRPr="00FD7505">
                    <w:rPr>
                      <w:rFonts w:ascii="Courier New" w:eastAsiaTheme="minorEastAsia" w:hAnsi="Courier New" w:cs="Courier New"/>
                    </w:rPr>
                    <w:t>memcpy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spellStart"/>
                  <w:proofErr w:type="gramEnd"/>
                  <w:r w:rsidRPr="00FD7505">
                    <w:rPr>
                      <w:rFonts w:ascii="Courier New" w:eastAsiaTheme="minorEastAsia" w:hAnsi="Courier New" w:cs="Courier New"/>
                    </w:rPr>
                    <w:t>sendData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,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tmp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,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sizeof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tmp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));</w:t>
                  </w:r>
                </w:p>
                <w:p w:rsidR="00FD7505" w:rsidRPr="00FD7505" w:rsidRDefault="00FD7505" w:rsidP="00FD7505">
                  <w:pPr>
                    <w:rPr>
                      <w:rFonts w:ascii="Courier New" w:eastAsiaTheme="minorEastAsia" w:hAnsi="Courier New" w:cs="Courier New"/>
                    </w:rPr>
                  </w:pPr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           </w:t>
                  </w:r>
                  <w:proofErr w:type="gramStart"/>
                  <w:r w:rsidRPr="00FD7505">
                    <w:rPr>
                      <w:rFonts w:ascii="Courier New" w:eastAsiaTheme="minorEastAsia" w:hAnsi="Courier New" w:cs="Courier New"/>
                    </w:rPr>
                    <w:t>if</w:t>
                  </w:r>
                  <w:proofErr w:type="gram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((status =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nal_send_to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udp_sock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,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sendData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,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strlen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sendData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), 0, (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nal_addr_struct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*)&amp;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otheraddr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,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sizeof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nal_addr_struct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))) &lt; 0) {</w:t>
                  </w:r>
                </w:p>
                <w:p w:rsidR="00FD7505" w:rsidRPr="00FD7505" w:rsidRDefault="00FD7505" w:rsidP="00FD7505">
                  <w:pPr>
                    <w:rPr>
                      <w:rFonts w:ascii="Courier New" w:eastAsiaTheme="minorEastAsia" w:hAnsi="Courier New" w:cs="Courier New"/>
                    </w:rPr>
                  </w:pPr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              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kal_prompt_</w:t>
                  </w:r>
                  <w:proofErr w:type="gramStart"/>
                  <w:r w:rsidRPr="00FD7505">
                    <w:rPr>
                      <w:rFonts w:ascii="Courier New" w:eastAsiaTheme="minorEastAsia" w:hAnsi="Courier New" w:cs="Courier New"/>
                    </w:rPr>
                    <w:t>trace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gramEnd"/>
                  <w:r w:rsidRPr="00FD7505">
                    <w:rPr>
                      <w:rFonts w:ascii="Courier New" w:eastAsiaTheme="minorEastAsia" w:hAnsi="Courier New" w:cs="Courier New"/>
                    </w:rPr>
                    <w:t>MOD_NIL, "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nal_test_e_entry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():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nal_Send_To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() failed, err = %d", status);</w:t>
                  </w:r>
                </w:p>
                <w:p w:rsidR="00FD7505" w:rsidRPr="00FD7505" w:rsidRDefault="00FD7505" w:rsidP="00FD7505">
                  <w:pPr>
                    <w:rPr>
                      <w:rFonts w:ascii="Courier New" w:eastAsiaTheme="minorEastAsia" w:hAnsi="Courier New" w:cs="Courier New"/>
                    </w:rPr>
                  </w:pPr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           } else {</w:t>
                  </w:r>
                </w:p>
                <w:p w:rsidR="00FD7505" w:rsidRPr="00FD7505" w:rsidRDefault="00FD7505" w:rsidP="00FD7505">
                  <w:pPr>
                    <w:rPr>
                      <w:rFonts w:ascii="Courier New" w:eastAsiaTheme="minorEastAsia" w:hAnsi="Courier New" w:cs="Courier New"/>
                    </w:rPr>
                  </w:pPr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              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kal_prompt_</w:t>
                  </w:r>
                  <w:proofErr w:type="gramStart"/>
                  <w:r w:rsidRPr="00FD7505">
                    <w:rPr>
                      <w:rFonts w:ascii="Courier New" w:eastAsiaTheme="minorEastAsia" w:hAnsi="Courier New" w:cs="Courier New"/>
                    </w:rPr>
                    <w:t>trace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gramEnd"/>
                  <w:r w:rsidRPr="00FD7505">
                    <w:rPr>
                      <w:rFonts w:ascii="Courier New" w:eastAsiaTheme="minorEastAsia" w:hAnsi="Courier New" w:cs="Courier New"/>
                    </w:rPr>
                    <w:t>MOD_NIL, "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nal_test_e_entry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(): ST sent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len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= %d, sent data = %s.", status,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sendData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);</w:t>
                  </w:r>
                </w:p>
                <w:p w:rsidR="00FD7505" w:rsidRDefault="00FD7505" w:rsidP="00FD7505">
                  <w:pPr>
                    <w:rPr>
                      <w:rFonts w:ascii="Courier New" w:hAnsi="Courier New" w:cs="Courier New"/>
                    </w:rPr>
                  </w:pPr>
                  <w:bookmarkStart w:id="32" w:name="_Toc475379950"/>
                  <w:bookmarkStart w:id="33" w:name="_Toc475389451"/>
                  <w:bookmarkStart w:id="34" w:name="_Toc475389847"/>
                  <w:bookmarkStart w:id="35" w:name="_Toc475391576"/>
                  <w:bookmarkStart w:id="36" w:name="_Toc475391968"/>
                  <w:bookmarkStart w:id="37" w:name="_Toc475393305"/>
                  <w:r>
                    <w:rPr>
                      <w:rFonts w:ascii="Courier New" w:eastAsiaTheme="minorEastAsia" w:hAnsi="Courier New" w:cs="Courier New"/>
                    </w:rPr>
                    <w:t xml:space="preserve">            }</w:t>
                  </w:r>
                </w:p>
                <w:p w:rsidR="00FD7505" w:rsidRPr="00FD7505" w:rsidRDefault="002019F7" w:rsidP="00FD7505">
                  <w:pPr>
                    <w:rPr>
                      <w:rFonts w:ascii="Courier New" w:eastAsiaTheme="minorEastAsia" w:hAnsi="Courier New" w:cs="Courier New"/>
                    </w:rPr>
                  </w:pPr>
                  <w:r>
                    <w:rPr>
                      <w:rFonts w:ascii="Courier New" w:eastAsiaTheme="minorEastAsia" w:hAnsi="Courier New" w:cs="Courier New"/>
                    </w:rPr>
                    <w:t xml:space="preserve"> </w:t>
                  </w:r>
                  <w:bookmarkStart w:id="38" w:name="_Toc475379960"/>
                  <w:bookmarkStart w:id="39" w:name="_Toc475389461"/>
                  <w:bookmarkStart w:id="40" w:name="_Toc475389857"/>
                  <w:bookmarkStart w:id="41" w:name="_Toc475391584"/>
                  <w:bookmarkStart w:id="42" w:name="_Toc475391976"/>
                  <w:bookmarkStart w:id="43" w:name="_Toc475393313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</w:p>
                <w:p w:rsidR="00FD7505" w:rsidRPr="00FD7505" w:rsidRDefault="00FD7505" w:rsidP="00FD7505">
                  <w:pPr>
                    <w:tabs>
                      <w:tab w:val="clear" w:pos="1260"/>
                      <w:tab w:val="clear" w:pos="1620"/>
                      <w:tab w:val="left" w:pos="540"/>
                      <w:tab w:val="left" w:pos="1080"/>
                      <w:tab w:val="left" w:pos="1170"/>
                    </w:tabs>
                    <w:ind w:left="-540"/>
                    <w:rPr>
                      <w:rFonts w:ascii="Courier New" w:eastAsiaTheme="minorEastAsia" w:hAnsi="Courier New" w:cs="Courier New"/>
                    </w:rPr>
                  </w:pPr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           /*UDP Socket: Receive*/</w:t>
                  </w:r>
                </w:p>
                <w:p w:rsidR="00FD7505" w:rsidRPr="00FD7505" w:rsidRDefault="00FD7505" w:rsidP="00FD7505">
                  <w:pPr>
                    <w:tabs>
                      <w:tab w:val="clear" w:pos="1260"/>
                      <w:tab w:val="clear" w:pos="1620"/>
                      <w:tab w:val="left" w:pos="540"/>
                      <w:tab w:val="left" w:pos="1080"/>
                      <w:tab w:val="left" w:pos="1170"/>
                    </w:tabs>
                    <w:ind w:left="-540"/>
                    <w:rPr>
                      <w:rFonts w:ascii="Courier New" w:eastAsiaTheme="minorEastAsia" w:hAnsi="Courier New" w:cs="Courier New"/>
                    </w:rPr>
                  </w:pPr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           </w:t>
                  </w:r>
                  <w:proofErr w:type="spellStart"/>
                  <w:proofErr w:type="gramStart"/>
                  <w:r w:rsidRPr="00FD7505">
                    <w:rPr>
                      <w:rFonts w:ascii="Courier New" w:eastAsiaTheme="minorEastAsia" w:hAnsi="Courier New" w:cs="Courier New"/>
                    </w:rPr>
                    <w:t>udpFail</w:t>
                  </w:r>
                  <w:proofErr w:type="spellEnd"/>
                  <w:proofErr w:type="gram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= KAL_FALSE;</w:t>
                  </w:r>
                </w:p>
                <w:p w:rsidR="00FD7505" w:rsidRPr="00FD7505" w:rsidRDefault="00FD7505" w:rsidP="00FD7505">
                  <w:pPr>
                    <w:tabs>
                      <w:tab w:val="clear" w:pos="1260"/>
                      <w:tab w:val="clear" w:pos="1620"/>
                      <w:tab w:val="left" w:pos="540"/>
                      <w:tab w:val="left" w:pos="1080"/>
                      <w:tab w:val="left" w:pos="1170"/>
                    </w:tabs>
                    <w:ind w:left="-540"/>
                    <w:rPr>
                      <w:rFonts w:ascii="Courier New" w:eastAsiaTheme="minorEastAsia" w:hAnsi="Courier New" w:cs="Courier New"/>
                    </w:rPr>
                  </w:pPr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           </w:t>
                  </w:r>
                  <w:proofErr w:type="spellStart"/>
                  <w:proofErr w:type="gramStart"/>
                  <w:r w:rsidRPr="00FD7505">
                    <w:rPr>
                      <w:rFonts w:ascii="Courier New" w:eastAsiaTheme="minorEastAsia" w:hAnsi="Courier New" w:cs="Courier New"/>
                    </w:rPr>
                    <w:t>tcpFail</w:t>
                  </w:r>
                  <w:proofErr w:type="spellEnd"/>
                  <w:proofErr w:type="gram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= KAL_FALSE;</w:t>
                  </w:r>
                </w:p>
                <w:p w:rsidR="00FD7505" w:rsidRPr="00FD7505" w:rsidRDefault="00FD7505" w:rsidP="00FD7505">
                  <w:pPr>
                    <w:tabs>
                      <w:tab w:val="clear" w:pos="1260"/>
                      <w:tab w:val="clear" w:pos="1620"/>
                      <w:tab w:val="left" w:pos="540"/>
                      <w:tab w:val="left" w:pos="1080"/>
                      <w:tab w:val="left" w:pos="1170"/>
                    </w:tabs>
                    <w:ind w:left="1170" w:hanging="1710"/>
                    <w:rPr>
                      <w:rFonts w:ascii="Courier New" w:eastAsiaTheme="minorEastAsia" w:hAnsi="Courier New" w:cs="Courier New"/>
                    </w:rPr>
                  </w:pPr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           </w:t>
                  </w:r>
                  <w:proofErr w:type="spellStart"/>
                  <w:proofErr w:type="gramStart"/>
                  <w:r w:rsidRPr="00FD7505">
                    <w:rPr>
                      <w:rFonts w:ascii="Courier New" w:eastAsiaTheme="minorEastAsia" w:hAnsi="Courier New" w:cs="Courier New"/>
                    </w:rPr>
                    <w:t>recvLen</w:t>
                  </w:r>
                  <w:proofErr w:type="spellEnd"/>
                  <w:proofErr w:type="gram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=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nal_recv_from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udp_sock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,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recvData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,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sizeof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recvData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), 0, (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nal_addr_struct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*)&amp;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otheraddr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, &amp;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otherAddrLen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);</w:t>
                  </w:r>
                </w:p>
                <w:p w:rsidR="00FD7505" w:rsidRDefault="00FD7505" w:rsidP="00FD7505">
                  <w:pPr>
                    <w:tabs>
                      <w:tab w:val="clear" w:pos="1260"/>
                      <w:tab w:val="clear" w:pos="1620"/>
                      <w:tab w:val="left" w:pos="0"/>
                      <w:tab w:val="left" w:pos="990"/>
                      <w:tab w:val="left" w:pos="1080"/>
                    </w:tabs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eastAsiaTheme="minorEastAsia" w:hAnsi="Courier New" w:cs="Courier New"/>
                    </w:rPr>
                    <w:t xml:space="preserve">        </w:t>
                  </w:r>
                  <w:proofErr w:type="gramStart"/>
                  <w:r w:rsidRPr="00FD7505">
                    <w:rPr>
                      <w:rFonts w:ascii="Courier New" w:eastAsiaTheme="minorEastAsia" w:hAnsi="Courier New" w:cs="Courier New"/>
                    </w:rPr>
                    <w:t>if</w:t>
                  </w:r>
                  <w:proofErr w:type="gram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(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recvLen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&gt; 0) {</w:t>
                  </w:r>
                  <w:r>
                    <w:rPr>
                      <w:rFonts w:ascii="Courier New" w:hAnsi="Courier New" w:cs="Courier New" w:hint="eastAsia"/>
                    </w:rPr>
                    <w:t xml:space="preserve">        </w:t>
                  </w:r>
                </w:p>
                <w:p w:rsidR="00FD7505" w:rsidRPr="00FD7505" w:rsidRDefault="00FD7505" w:rsidP="00FD7505">
                  <w:pPr>
                    <w:tabs>
                      <w:tab w:val="clear" w:pos="1260"/>
                      <w:tab w:val="clear" w:pos="1620"/>
                      <w:tab w:val="left" w:pos="0"/>
                      <w:tab w:val="left" w:pos="990"/>
                      <w:tab w:val="left" w:pos="1080"/>
                    </w:tabs>
                    <w:ind w:left="2160"/>
                    <w:rPr>
                      <w:rFonts w:ascii="Courier New" w:eastAsiaTheme="minorEastAsia" w:hAnsi="Courier New" w:cs="Courier New"/>
                    </w:rPr>
                  </w:pP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kal_prompt_</w:t>
                  </w:r>
                  <w:proofErr w:type="gramStart"/>
                  <w:r w:rsidRPr="00FD7505">
                    <w:rPr>
                      <w:rFonts w:ascii="Courier New" w:eastAsiaTheme="minorEastAsia" w:hAnsi="Courier New" w:cs="Courier New"/>
                    </w:rPr>
                    <w:t>trace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gramEnd"/>
                  <w:r w:rsidRPr="00FD7505">
                    <w:rPr>
                      <w:rFonts w:ascii="Courier New" w:eastAsiaTheme="minorEastAsia" w:hAnsi="Courier New" w:cs="Courier New"/>
                    </w:rPr>
                    <w:t>MOD_NIL, "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nal_test_e_entry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():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nal_Recv_From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()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recvData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= %s.",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recvData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);</w:t>
                  </w:r>
                </w:p>
                <w:p w:rsidR="00FD7505" w:rsidRPr="00FD7505" w:rsidRDefault="00FD7505" w:rsidP="00FD7505">
                  <w:pPr>
                    <w:tabs>
                      <w:tab w:val="left" w:pos="0"/>
                      <w:tab w:val="left" w:pos="990"/>
                    </w:tabs>
                    <w:ind w:left="0"/>
                    <w:rPr>
                      <w:rFonts w:ascii="Courier New" w:eastAsiaTheme="minorEastAsia" w:hAnsi="Courier New" w:cs="Courier New"/>
                    </w:rPr>
                  </w:pPr>
                  <w:r>
                    <w:rPr>
                      <w:rFonts w:ascii="Courier New" w:eastAsiaTheme="minorEastAsia" w:hAnsi="Courier New" w:cs="Courier New"/>
                    </w:rPr>
                    <w:t xml:space="preserve">       </w:t>
                  </w:r>
                  <w:r>
                    <w:rPr>
                      <w:rFonts w:ascii="Courier New" w:hAnsi="Courier New" w:cs="Courier New" w:hint="eastAsia"/>
                    </w:rPr>
                    <w:t xml:space="preserve"> </w:t>
                  </w:r>
                  <w:r w:rsidRPr="00FD7505">
                    <w:rPr>
                      <w:rFonts w:ascii="Courier New" w:eastAsiaTheme="minorEastAsia" w:hAnsi="Courier New" w:cs="Courier New"/>
                    </w:rPr>
                    <w:t>} else {</w:t>
                  </w:r>
                </w:p>
                <w:p w:rsidR="00FD7505" w:rsidRPr="00FD7505" w:rsidRDefault="00FD7505" w:rsidP="00FD7505">
                  <w:pPr>
                    <w:tabs>
                      <w:tab w:val="left" w:pos="0"/>
                      <w:tab w:val="left" w:pos="990"/>
                    </w:tabs>
                    <w:ind w:left="2160"/>
                    <w:rPr>
                      <w:rFonts w:ascii="Courier New" w:eastAsiaTheme="minorEastAsia" w:hAnsi="Courier New" w:cs="Courier New"/>
                    </w:rPr>
                  </w:pP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kal_prompt_</w:t>
                  </w:r>
                  <w:proofErr w:type="gramStart"/>
                  <w:r w:rsidRPr="00FD7505">
                    <w:rPr>
                      <w:rFonts w:ascii="Courier New" w:eastAsiaTheme="minorEastAsia" w:hAnsi="Courier New" w:cs="Courier New"/>
                    </w:rPr>
                    <w:t>trace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gramEnd"/>
                  <w:r w:rsidRPr="00FD7505">
                    <w:rPr>
                      <w:rFonts w:ascii="Courier New" w:eastAsiaTheme="minorEastAsia" w:hAnsi="Courier New" w:cs="Courier New"/>
                    </w:rPr>
                    <w:t>MOD_NIL, "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nal_test_e_entry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(): </w:t>
                  </w:r>
                  <w:r>
                    <w:rPr>
                      <w:rFonts w:ascii="Courier New" w:hAnsi="Courier New" w:cs="Courier New" w:hint="eastAsia"/>
                    </w:rPr>
                    <w:t xml:space="preserve">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nal_Recv_From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() failed, err = %d", </w:t>
                  </w:r>
                  <w:proofErr w:type="spellStart"/>
                  <w:r w:rsidRPr="00FD7505">
                    <w:rPr>
                      <w:rFonts w:ascii="Courier New" w:eastAsiaTheme="minorEastAsia" w:hAnsi="Courier New" w:cs="Courier New"/>
                    </w:rPr>
                    <w:t>recvLen</w:t>
                  </w:r>
                  <w:proofErr w:type="spellEnd"/>
                  <w:r w:rsidRPr="00FD7505">
                    <w:rPr>
                      <w:rFonts w:ascii="Courier New" w:eastAsiaTheme="minorEastAsia" w:hAnsi="Courier New" w:cs="Courier New"/>
                    </w:rPr>
                    <w:t>);</w:t>
                  </w:r>
                </w:p>
                <w:p w:rsidR="00FD7505" w:rsidRDefault="00FD7505" w:rsidP="00FD7505">
                  <w:pPr>
                    <w:tabs>
                      <w:tab w:val="clear" w:pos="1260"/>
                      <w:tab w:val="left" w:pos="540"/>
                    </w:tabs>
                    <w:ind w:left="108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eastAsiaTheme="minorEastAsia" w:hAnsi="Courier New" w:cs="Courier New"/>
                    </w:rPr>
                    <w:t xml:space="preserve">       </w:t>
                  </w:r>
                  <w:r>
                    <w:rPr>
                      <w:rFonts w:ascii="Courier New" w:hAnsi="Courier New" w:cs="Courier New" w:hint="eastAsia"/>
                    </w:rPr>
                    <w:t xml:space="preserve"> </w:t>
                  </w:r>
                  <w:proofErr w:type="spellStart"/>
                  <w:proofErr w:type="gramStart"/>
                  <w:r w:rsidRPr="00FD7505">
                    <w:rPr>
                      <w:rFonts w:ascii="Courier New" w:eastAsiaTheme="minorEastAsia" w:hAnsi="Courier New" w:cs="Courier New"/>
                    </w:rPr>
                    <w:t>udpFail</w:t>
                  </w:r>
                  <w:proofErr w:type="spellEnd"/>
                  <w:proofErr w:type="gramEnd"/>
                  <w:r w:rsidRPr="00FD7505">
                    <w:rPr>
                      <w:rFonts w:ascii="Courier New" w:eastAsiaTheme="minorEastAsia" w:hAnsi="Courier New" w:cs="Courier New"/>
                    </w:rPr>
                    <w:t xml:space="preserve"> = KAL_TRUE;</w:t>
                  </w:r>
                </w:p>
                <w:p w:rsidR="00FD7505" w:rsidRPr="00FD7505" w:rsidRDefault="00FD7505" w:rsidP="00FD7505">
                  <w:pPr>
                    <w:tabs>
                      <w:tab w:val="clear" w:pos="1260"/>
                      <w:tab w:val="left" w:pos="540"/>
                    </w:tabs>
                    <w:ind w:left="108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 w:hint="eastAsia"/>
                    </w:rPr>
                    <w:t>}</w:t>
                  </w:r>
                </w:p>
                <w:p w:rsidR="00C47C17" w:rsidRPr="00FD7505" w:rsidRDefault="00C47C17" w:rsidP="00FD7505">
                  <w:pPr>
                    <w:tabs>
                      <w:tab w:val="clear" w:pos="1260"/>
                      <w:tab w:val="left" w:pos="540"/>
                    </w:tabs>
                    <w:ind w:left="1080" w:hanging="270"/>
                    <w:rPr>
                      <w:rFonts w:ascii="Courier New" w:hAnsi="Courier New" w:cs="Courier New"/>
                    </w:rPr>
                  </w:pPr>
                  <w:r w:rsidRPr="00D31A09">
                    <w:rPr>
                      <w:rFonts w:ascii="Courier New" w:eastAsiaTheme="minorEastAsia" w:hAnsi="Courier New" w:cs="Courier New"/>
                    </w:rPr>
                    <w:t>}</w:t>
                  </w:r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</w:p>
                <w:p w:rsidR="00FD7505" w:rsidRPr="00FD7505" w:rsidRDefault="00DC3DA6" w:rsidP="00B214BB">
                  <w:pPr>
                    <w:ind w:left="0"/>
                    <w:rPr>
                      <w:rFonts w:ascii="Courier New" w:hAnsi="Courier New" w:cs="Courier New"/>
                    </w:rPr>
                  </w:pPr>
                  <w:r w:rsidRPr="00D31A09">
                    <w:rPr>
                      <w:rFonts w:ascii="Courier New" w:eastAsiaTheme="minorEastAsia" w:hAnsi="Courier New" w:cs="Courier New"/>
                    </w:rPr>
                    <w:t xml:space="preserve">  </w:t>
                  </w:r>
                  <w:bookmarkStart w:id="44" w:name="_Toc475379961"/>
                  <w:bookmarkStart w:id="45" w:name="_Toc475389462"/>
                  <w:bookmarkStart w:id="46" w:name="_Toc475389858"/>
                  <w:bookmarkStart w:id="47" w:name="_Toc475391585"/>
                  <w:bookmarkStart w:id="48" w:name="_Toc475391977"/>
                  <w:bookmarkStart w:id="49" w:name="_Toc475393314"/>
                  <w:r w:rsidR="008D2F63" w:rsidRPr="00D31A09">
                    <w:rPr>
                      <w:rFonts w:ascii="Courier New" w:eastAsiaTheme="minorEastAsia" w:hAnsi="Courier New" w:cs="Courier New"/>
                    </w:rPr>
                    <w:t>}</w:t>
                  </w:r>
                  <w:bookmarkStart w:id="50" w:name="_Toc475379963"/>
                  <w:bookmarkStart w:id="51" w:name="_Toc475389464"/>
                  <w:bookmarkStart w:id="52" w:name="_Toc475389860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</w:p>
                <w:p w:rsidR="00B214BB" w:rsidRPr="00D31A09" w:rsidRDefault="00B214BB" w:rsidP="00B214BB">
                  <w:pPr>
                    <w:ind w:left="0"/>
                    <w:rPr>
                      <w:rFonts w:ascii="Courier New" w:eastAsiaTheme="minorEastAsia" w:hAnsi="Courier New" w:cs="Courier New"/>
                    </w:rPr>
                  </w:pPr>
                  <w:bookmarkStart w:id="53" w:name="_Toc475391586"/>
                  <w:bookmarkStart w:id="54" w:name="_Toc475391978"/>
                  <w:bookmarkStart w:id="55" w:name="_Toc475393315"/>
                  <w:r w:rsidRPr="00D31A09">
                    <w:rPr>
                      <w:rFonts w:ascii="Courier New" w:eastAsiaTheme="minorEastAsia" w:hAnsi="Courier New" w:cs="Courier New"/>
                    </w:rPr>
                    <w:t>(End)</w:t>
                  </w:r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</w:p>
              </w:txbxContent>
            </v:textbox>
            <w10:wrap type="square" anchorx="margin" anchory="margin"/>
          </v:shape>
        </w:pict>
      </w:r>
    </w:p>
    <w:p w:rsidR="00B214BB" w:rsidRDefault="00B214BB" w:rsidP="00CF2512">
      <w:pPr>
        <w:pStyle w:val="Heading3"/>
      </w:pPr>
      <w:bookmarkStart w:id="56" w:name="_Toc475394571"/>
      <w:r w:rsidRPr="00DA6B94">
        <w:rPr>
          <w:rFonts w:hint="eastAsia"/>
        </w:rPr>
        <w:lastRenderedPageBreak/>
        <w:t>TCP client socket with NAL filter (part)</w:t>
      </w:r>
      <w:bookmarkEnd w:id="56"/>
    </w:p>
    <w:p w:rsidR="00D71338" w:rsidRPr="00D71338" w:rsidRDefault="00D808D3" w:rsidP="00CF2512">
      <w:r>
        <w:pict>
          <v:shape id="_x0000_s1049" type="#_x0000_t202" style="width:467.1pt;height:52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D71338" w:rsidRPr="00D71338" w:rsidRDefault="00D71338" w:rsidP="00D71338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D71338">
                    <w:rPr>
                      <w:rFonts w:ascii="Courier New" w:hAnsi="Courier New" w:cs="Courier New"/>
                    </w:rPr>
                    <w:t>void</w:t>
                  </w:r>
                  <w:proofErr w:type="gramEnd"/>
                  <w:r w:rsidRPr="00D71338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D71338">
                    <w:rPr>
                      <w:rFonts w:ascii="Courier New" w:hAnsi="Courier New" w:cs="Courier New"/>
                    </w:rPr>
                    <w:t>nal_test_e_entry</w:t>
                  </w:r>
                  <w:proofErr w:type="spellEnd"/>
                  <w:r w:rsidRPr="00D71338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r w:rsidRPr="00D71338">
                    <w:rPr>
                      <w:rFonts w:ascii="Courier New" w:hAnsi="Courier New" w:cs="Courier New"/>
                    </w:rPr>
                    <w:t>task_entry_struct</w:t>
                  </w:r>
                  <w:proofErr w:type="spellEnd"/>
                  <w:r w:rsidRPr="00D71338">
                    <w:rPr>
                      <w:rFonts w:ascii="Courier New" w:hAnsi="Courier New" w:cs="Courier New"/>
                    </w:rPr>
                    <w:t xml:space="preserve"> *</w:t>
                  </w:r>
                  <w:proofErr w:type="spellStart"/>
                  <w:r w:rsidRPr="00D71338">
                    <w:rPr>
                      <w:rFonts w:ascii="Courier New" w:hAnsi="Courier New" w:cs="Courier New"/>
                    </w:rPr>
                    <w:t>task_entry_ptr</w:t>
                  </w:r>
                  <w:proofErr w:type="spellEnd"/>
                  <w:r w:rsidRPr="00D71338">
                    <w:rPr>
                      <w:rFonts w:ascii="Courier New" w:hAnsi="Courier New" w:cs="Courier New"/>
                    </w:rPr>
                    <w:t>)</w:t>
                  </w:r>
                </w:p>
                <w:p w:rsidR="00D71338" w:rsidRPr="00D71338" w:rsidRDefault="00D71338" w:rsidP="00D71338">
                  <w:pPr>
                    <w:rPr>
                      <w:rFonts w:ascii="Courier New" w:hAnsi="Courier New" w:cs="Courier New"/>
                    </w:rPr>
                  </w:pPr>
                  <w:r w:rsidRPr="00D71338">
                    <w:rPr>
                      <w:rFonts w:ascii="Courier New" w:hAnsi="Courier New" w:cs="Courier New"/>
                    </w:rPr>
                    <w:t>{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proofErr w:type="gramStart"/>
                  <w:r w:rsidRPr="00136B66">
                    <w:rPr>
                      <w:rFonts w:ascii="Courier New" w:hAnsi="Courier New" w:cs="Courier New"/>
                    </w:rPr>
                    <w:t>nal_status</w:t>
                  </w:r>
                  <w:proofErr w:type="spellEnd"/>
                  <w:proofErr w:type="gramEnd"/>
                  <w:r w:rsidRPr="00136B66">
                    <w:rPr>
                      <w:rFonts w:ascii="Courier New" w:hAnsi="Courier New" w:cs="Courier New"/>
                    </w:rPr>
                    <w:t xml:space="preserve"> status;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/*</w:t>
                  </w:r>
                  <w:proofErr w:type="spellStart"/>
                  <w:r w:rsidRPr="00136B66">
                    <w:rPr>
                      <w:rFonts w:ascii="Courier New" w:hAnsi="Courier New" w:cs="Courier New"/>
                    </w:rPr>
                    <w:t>kal_bool</w:t>
                  </w:r>
                  <w:proofErr w:type="spellEnd"/>
                  <w:r w:rsidRPr="00136B66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136B66">
                    <w:rPr>
                      <w:rFonts w:ascii="Courier New" w:hAnsi="Courier New" w:cs="Courier New"/>
                    </w:rPr>
                    <w:t>ret_status</w:t>
                  </w:r>
                  <w:proofErr w:type="spellEnd"/>
                  <w:r w:rsidRPr="00136B66">
                    <w:rPr>
                      <w:rFonts w:ascii="Courier New" w:hAnsi="Courier New" w:cs="Courier New"/>
                    </w:rPr>
                    <w:t xml:space="preserve"> = KAL_TRUE;*/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proofErr w:type="gramStart"/>
                  <w:r w:rsidRPr="00136B66">
                    <w:rPr>
                      <w:rFonts w:ascii="Courier New" w:hAnsi="Courier New" w:cs="Courier New"/>
                    </w:rPr>
                    <w:t>kal_bool</w:t>
                  </w:r>
                  <w:proofErr w:type="spellEnd"/>
                  <w:proofErr w:type="gramEnd"/>
                  <w:r w:rsidRPr="00136B66">
                    <w:rPr>
                      <w:rFonts w:ascii="Courier New" w:hAnsi="Courier New" w:cs="Courier New"/>
                    </w:rPr>
                    <w:t xml:space="preserve"> flag = KAL_TRUE;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136B66">
                    <w:rPr>
                      <w:rFonts w:ascii="Courier New" w:hAnsi="Courier New" w:cs="Courier New"/>
                    </w:rPr>
                    <w:t>nal_int32</w:t>
                  </w:r>
                  <w:proofErr w:type="gramEnd"/>
                  <w:r w:rsidRPr="00136B66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136B66">
                    <w:rPr>
                      <w:rFonts w:ascii="Courier New" w:hAnsi="Courier New" w:cs="Courier New"/>
                    </w:rPr>
                    <w:t>udp_sock</w:t>
                  </w:r>
                  <w:proofErr w:type="spellEnd"/>
                  <w:r w:rsidRPr="00136B66">
                    <w:rPr>
                      <w:rFonts w:ascii="Courier New" w:hAnsi="Courier New" w:cs="Courier New"/>
                    </w:rPr>
                    <w:t xml:space="preserve">, </w:t>
                  </w:r>
                  <w:proofErr w:type="spellStart"/>
                  <w:r w:rsidRPr="00136B66">
                    <w:rPr>
                      <w:rFonts w:ascii="Courier New" w:hAnsi="Courier New" w:cs="Courier New"/>
                    </w:rPr>
                    <w:t>tcp_sock</w:t>
                  </w:r>
                  <w:proofErr w:type="spellEnd"/>
                  <w:r w:rsidRPr="00136B66">
                    <w:rPr>
                      <w:rFonts w:ascii="Courier New" w:hAnsi="Courier New" w:cs="Courier New"/>
                    </w:rPr>
                    <w:t>;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proofErr w:type="gramStart"/>
                  <w:r w:rsidRPr="00136B66">
                    <w:rPr>
                      <w:rFonts w:ascii="Courier New" w:hAnsi="Courier New" w:cs="Courier New"/>
                    </w:rPr>
                    <w:t>nal_addr_struct</w:t>
                  </w:r>
                  <w:proofErr w:type="spellEnd"/>
                  <w:proofErr w:type="gramEnd"/>
                  <w:r w:rsidRPr="00136B66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136B66">
                    <w:rPr>
                      <w:rFonts w:ascii="Courier New" w:hAnsi="Courier New" w:cs="Courier New"/>
                    </w:rPr>
                    <w:t>myaddr</w:t>
                  </w:r>
                  <w:proofErr w:type="spellEnd"/>
                  <w:r w:rsidRPr="00136B66">
                    <w:rPr>
                      <w:rFonts w:ascii="Courier New" w:hAnsi="Courier New" w:cs="Courier New"/>
                    </w:rPr>
                    <w:t xml:space="preserve">, </w:t>
                  </w:r>
                  <w:proofErr w:type="spellStart"/>
                  <w:r w:rsidRPr="00136B66">
                    <w:rPr>
                      <w:rFonts w:ascii="Courier New" w:hAnsi="Courier New" w:cs="Courier New"/>
                    </w:rPr>
                    <w:t>otheraddr</w:t>
                  </w:r>
                  <w:proofErr w:type="spellEnd"/>
                  <w:r w:rsidRPr="00136B66">
                    <w:rPr>
                      <w:rFonts w:ascii="Courier New" w:hAnsi="Courier New" w:cs="Courier New"/>
                    </w:rPr>
                    <w:t>;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proofErr w:type="gramStart"/>
                  <w:r w:rsidRPr="00136B66">
                    <w:rPr>
                      <w:rFonts w:ascii="Courier New" w:hAnsi="Courier New" w:cs="Courier New"/>
                    </w:rPr>
                    <w:t>nal_addr_struct</w:t>
                  </w:r>
                  <w:proofErr w:type="spellEnd"/>
                  <w:proofErr w:type="gramEnd"/>
                  <w:r w:rsidRPr="00136B66">
                    <w:rPr>
                      <w:rFonts w:ascii="Courier New" w:hAnsi="Courier New" w:cs="Courier New"/>
                    </w:rPr>
                    <w:t xml:space="preserve"> myaddr2, otheraddr2;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proofErr w:type="gramStart"/>
                  <w:r w:rsidRPr="00136B66">
                    <w:rPr>
                      <w:rFonts w:ascii="Courier New" w:hAnsi="Courier New" w:cs="Courier New"/>
                    </w:rPr>
                    <w:t>nal_char</w:t>
                  </w:r>
                  <w:proofErr w:type="spellEnd"/>
                  <w:proofErr w:type="gramEnd"/>
                  <w:r w:rsidRPr="00136B66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136B66">
                    <w:rPr>
                      <w:rFonts w:ascii="Courier New" w:hAnsi="Courier New" w:cs="Courier New"/>
                    </w:rPr>
                    <w:t>recvData</w:t>
                  </w:r>
                  <w:proofErr w:type="spellEnd"/>
                  <w:r w:rsidRPr="00136B66">
                    <w:rPr>
                      <w:rFonts w:ascii="Courier New" w:hAnsi="Courier New" w:cs="Courier New"/>
                    </w:rPr>
                    <w:t>[4096];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proofErr w:type="gramStart"/>
                  <w:r w:rsidRPr="00136B66">
                    <w:rPr>
                      <w:rFonts w:ascii="Courier New" w:hAnsi="Courier New" w:cs="Courier New"/>
                    </w:rPr>
                    <w:t>nal_char</w:t>
                  </w:r>
                  <w:proofErr w:type="spellEnd"/>
                  <w:proofErr w:type="gramEnd"/>
                  <w:r w:rsidRPr="00136B66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136B66">
                    <w:rPr>
                      <w:rFonts w:ascii="Courier New" w:hAnsi="Courier New" w:cs="Courier New"/>
                    </w:rPr>
                    <w:t>sendData</w:t>
                  </w:r>
                  <w:proofErr w:type="spellEnd"/>
                  <w:r w:rsidRPr="00136B66">
                    <w:rPr>
                      <w:rFonts w:ascii="Courier New" w:hAnsi="Courier New" w:cs="Courier New"/>
                    </w:rPr>
                    <w:t>[4096];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136B66">
                    <w:rPr>
                      <w:rFonts w:ascii="Courier New" w:hAnsi="Courier New" w:cs="Courier New"/>
                    </w:rPr>
                    <w:t>nal_int32</w:t>
                  </w:r>
                  <w:proofErr w:type="gramEnd"/>
                  <w:r w:rsidRPr="00136B66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136B66">
                    <w:rPr>
                      <w:rFonts w:ascii="Courier New" w:hAnsi="Courier New" w:cs="Courier New"/>
                    </w:rPr>
                    <w:t>recvLen</w:t>
                  </w:r>
                  <w:proofErr w:type="spellEnd"/>
                  <w:r w:rsidRPr="00136B66">
                    <w:rPr>
                      <w:rFonts w:ascii="Courier New" w:hAnsi="Courier New" w:cs="Courier New"/>
                    </w:rPr>
                    <w:t>;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136B66">
                    <w:rPr>
                      <w:rFonts w:ascii="Courier New" w:hAnsi="Courier New" w:cs="Courier New"/>
                    </w:rPr>
                    <w:t>nal_int16</w:t>
                  </w:r>
                  <w:proofErr w:type="gramEnd"/>
                  <w:r w:rsidRPr="00136B66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136B66">
                    <w:rPr>
                      <w:rFonts w:ascii="Courier New" w:hAnsi="Courier New" w:cs="Courier New"/>
                    </w:rPr>
                    <w:t>otherAddrLen</w:t>
                  </w:r>
                  <w:proofErr w:type="spellEnd"/>
                  <w:r w:rsidRPr="00136B66">
                    <w:rPr>
                      <w:rFonts w:ascii="Courier New" w:hAnsi="Courier New" w:cs="Courier New"/>
                    </w:rPr>
                    <w:t>;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//nal_int16 otherAddrLen2;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proofErr w:type="gramStart"/>
                  <w:r w:rsidRPr="00136B66">
                    <w:rPr>
                      <w:rFonts w:ascii="Courier New" w:hAnsi="Courier New" w:cs="Courier New"/>
                    </w:rPr>
                    <w:t>kal_bool</w:t>
                  </w:r>
                  <w:proofErr w:type="spellEnd"/>
                  <w:proofErr w:type="gramEnd"/>
                  <w:r w:rsidRPr="00136B66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136B66">
                    <w:rPr>
                      <w:rFonts w:ascii="Courier New" w:hAnsi="Courier New" w:cs="Courier New"/>
                    </w:rPr>
                    <w:t>udpFail</w:t>
                  </w:r>
                  <w:proofErr w:type="spellEnd"/>
                  <w:r w:rsidRPr="00136B66">
                    <w:rPr>
                      <w:rFonts w:ascii="Courier New" w:hAnsi="Courier New" w:cs="Courier New"/>
                    </w:rPr>
                    <w:t xml:space="preserve"> = KAL_FALSE;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proofErr w:type="gramStart"/>
                  <w:r w:rsidRPr="00136B66">
                    <w:rPr>
                      <w:rFonts w:ascii="Courier New" w:hAnsi="Courier New" w:cs="Courier New"/>
                    </w:rPr>
                    <w:t>kal_bool</w:t>
                  </w:r>
                  <w:proofErr w:type="spellEnd"/>
                  <w:proofErr w:type="gramEnd"/>
                  <w:r w:rsidRPr="00136B66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136B66">
                    <w:rPr>
                      <w:rFonts w:ascii="Courier New" w:hAnsi="Courier New" w:cs="Courier New"/>
                    </w:rPr>
                    <w:t>tcpFail</w:t>
                  </w:r>
                  <w:proofErr w:type="spellEnd"/>
                  <w:r w:rsidRPr="00136B66">
                    <w:rPr>
                      <w:rFonts w:ascii="Courier New" w:hAnsi="Courier New" w:cs="Courier New"/>
                    </w:rPr>
                    <w:t xml:space="preserve"> = KAL_FALSE;</w:t>
                  </w:r>
                </w:p>
                <w:p w:rsidR="00D71338" w:rsidRDefault="00D71338" w:rsidP="00D71338">
                  <w:pPr>
                    <w:rPr>
                      <w:rFonts w:ascii="Courier New" w:hAnsi="Courier New" w:cs="Courier New"/>
                    </w:rPr>
                  </w:pP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/*TCP Socket*/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r w:rsidRPr="00136B66">
                    <w:rPr>
                      <w:rFonts w:ascii="Courier New" w:hAnsi="Courier New" w:cs="Courier New"/>
                    </w:rPr>
                    <w:t>tcp_sock</w:t>
                  </w:r>
                  <w:proofErr w:type="spellEnd"/>
                  <w:r w:rsidRPr="00136B66">
                    <w:rPr>
                      <w:rFonts w:ascii="Courier New" w:hAnsi="Courier New" w:cs="Courier New"/>
                    </w:rPr>
                    <w:t xml:space="preserve"> = </w:t>
                  </w:r>
                  <w:proofErr w:type="spellStart"/>
                  <w:r w:rsidRPr="00136B66">
                    <w:rPr>
                      <w:rFonts w:ascii="Courier New" w:hAnsi="Courier New" w:cs="Courier New"/>
                    </w:rPr>
                    <w:t>nal_</w:t>
                  </w:r>
                  <w:proofErr w:type="gramStart"/>
                  <w:r w:rsidRPr="00136B66">
                    <w:rPr>
                      <w:rFonts w:ascii="Courier New" w:hAnsi="Courier New" w:cs="Courier New"/>
                    </w:rPr>
                    <w:t>socket</w:t>
                  </w:r>
                  <w:proofErr w:type="spellEnd"/>
                  <w:r w:rsidRPr="00136B66">
                    <w:rPr>
                      <w:rFonts w:ascii="Courier New" w:hAnsi="Courier New" w:cs="Courier New"/>
                    </w:rPr>
                    <w:t>(</w:t>
                  </w:r>
                  <w:proofErr w:type="gramEnd"/>
                  <w:r w:rsidRPr="00136B66">
                    <w:rPr>
                      <w:rFonts w:ascii="Courier New" w:hAnsi="Courier New" w:cs="Courier New"/>
                    </w:rPr>
                    <w:t>NAL_FAMILY_IP, NAL_TYPE_STREAM, NAL_NONE);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136B66">
                    <w:rPr>
                      <w:rFonts w:ascii="Courier New" w:hAnsi="Courier New" w:cs="Courier New"/>
                    </w:rPr>
                    <w:t>if</w:t>
                  </w:r>
                  <w:proofErr w:type="gramEnd"/>
                  <w:r w:rsidRPr="00136B66">
                    <w:rPr>
                      <w:rFonts w:ascii="Courier New" w:hAnsi="Courier New" w:cs="Courier New"/>
                    </w:rPr>
                    <w:t xml:space="preserve"> (</w:t>
                  </w:r>
                  <w:proofErr w:type="spellStart"/>
                  <w:r w:rsidRPr="00136B66">
                    <w:rPr>
                      <w:rFonts w:ascii="Courier New" w:hAnsi="Courier New" w:cs="Courier New"/>
                    </w:rPr>
                    <w:t>tcp_sock</w:t>
                  </w:r>
                  <w:proofErr w:type="spellEnd"/>
                  <w:r w:rsidRPr="00136B66">
                    <w:rPr>
                      <w:rFonts w:ascii="Courier New" w:hAnsi="Courier New" w:cs="Courier New"/>
                    </w:rPr>
                    <w:t xml:space="preserve"> &lt; 0) {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spellStart"/>
                  <w:r w:rsidRPr="00136B66">
                    <w:rPr>
                      <w:rFonts w:ascii="Courier New" w:hAnsi="Courier New" w:cs="Courier New"/>
                    </w:rPr>
                    <w:t>kal_prompt_</w:t>
                  </w:r>
                  <w:proofErr w:type="gramStart"/>
                  <w:r w:rsidRPr="00136B66">
                    <w:rPr>
                      <w:rFonts w:ascii="Courier New" w:hAnsi="Courier New" w:cs="Courier New"/>
                    </w:rPr>
                    <w:t>trace</w:t>
                  </w:r>
                  <w:proofErr w:type="spellEnd"/>
                  <w:r w:rsidRPr="00136B66">
                    <w:rPr>
                      <w:rFonts w:ascii="Courier New" w:hAnsi="Courier New" w:cs="Courier New"/>
                    </w:rPr>
                    <w:t>(</w:t>
                  </w:r>
                  <w:proofErr w:type="gramEnd"/>
                  <w:r w:rsidRPr="00136B66">
                    <w:rPr>
                      <w:rFonts w:ascii="Courier New" w:hAnsi="Courier New" w:cs="Courier New"/>
                    </w:rPr>
                    <w:t>MOD_NIL, "</w:t>
                  </w:r>
                  <w:proofErr w:type="spellStart"/>
                  <w:r w:rsidRPr="00136B66">
                    <w:rPr>
                      <w:rFonts w:ascii="Courier New" w:hAnsi="Courier New" w:cs="Courier New"/>
                    </w:rPr>
                    <w:t>nal_test_e_entry</w:t>
                  </w:r>
                  <w:proofErr w:type="spellEnd"/>
                  <w:r w:rsidRPr="00136B66">
                    <w:rPr>
                      <w:rFonts w:ascii="Courier New" w:hAnsi="Courier New" w:cs="Courier New"/>
                    </w:rPr>
                    <w:t xml:space="preserve">(): </w:t>
                  </w:r>
                  <w:proofErr w:type="spellStart"/>
                  <w:r w:rsidRPr="00136B66">
                    <w:rPr>
                      <w:rFonts w:ascii="Courier New" w:hAnsi="Courier New" w:cs="Courier New"/>
                    </w:rPr>
                    <w:t>nal_Socket</w:t>
                  </w:r>
                  <w:proofErr w:type="spellEnd"/>
                  <w:r w:rsidRPr="00136B66">
                    <w:rPr>
                      <w:rFonts w:ascii="Courier New" w:hAnsi="Courier New" w:cs="Courier New"/>
                    </w:rPr>
                    <w:t xml:space="preserve"> failed");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136B66">
                    <w:rPr>
                      <w:rFonts w:ascii="Courier New" w:hAnsi="Courier New" w:cs="Courier New"/>
                    </w:rPr>
                    <w:t>while(</w:t>
                  </w:r>
                  <w:proofErr w:type="gramEnd"/>
                  <w:r w:rsidRPr="00136B66">
                    <w:rPr>
                      <w:rFonts w:ascii="Courier New" w:hAnsi="Courier New" w:cs="Courier New"/>
                    </w:rPr>
                    <w:t>1)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    {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        </w:t>
                  </w:r>
                  <w:proofErr w:type="spellStart"/>
                  <w:r w:rsidRPr="00136B66">
                    <w:rPr>
                      <w:rFonts w:ascii="Courier New" w:hAnsi="Courier New" w:cs="Courier New"/>
                    </w:rPr>
                    <w:t>kal_prompt_</w:t>
                  </w:r>
                  <w:proofErr w:type="gramStart"/>
                  <w:r w:rsidRPr="00136B66">
                    <w:rPr>
                      <w:rFonts w:ascii="Courier New" w:hAnsi="Courier New" w:cs="Courier New"/>
                    </w:rPr>
                    <w:t>trace</w:t>
                  </w:r>
                  <w:proofErr w:type="spellEnd"/>
                  <w:r w:rsidRPr="00136B66">
                    <w:rPr>
                      <w:rFonts w:ascii="Courier New" w:hAnsi="Courier New" w:cs="Courier New"/>
                    </w:rPr>
                    <w:t>(</w:t>
                  </w:r>
                  <w:proofErr w:type="gramEnd"/>
                  <w:r w:rsidRPr="00136B66">
                    <w:rPr>
                      <w:rFonts w:ascii="Courier New" w:hAnsi="Courier New" w:cs="Courier New"/>
                    </w:rPr>
                    <w:t>MOD_NIL, "</w:t>
                  </w:r>
                  <w:proofErr w:type="spellStart"/>
                  <w:r w:rsidRPr="00136B66">
                    <w:rPr>
                      <w:rFonts w:ascii="Courier New" w:hAnsi="Courier New" w:cs="Courier New"/>
                    </w:rPr>
                    <w:t>nal_test_e_entry</w:t>
                  </w:r>
                  <w:proofErr w:type="spellEnd"/>
                  <w:r w:rsidRPr="00136B66">
                    <w:rPr>
                      <w:rFonts w:ascii="Courier New" w:hAnsi="Courier New" w:cs="Courier New"/>
                    </w:rPr>
                    <w:t xml:space="preserve">(): </w:t>
                  </w:r>
                  <w:proofErr w:type="spellStart"/>
                  <w:r w:rsidRPr="00136B66">
                    <w:rPr>
                      <w:rFonts w:ascii="Courier New" w:hAnsi="Courier New" w:cs="Courier New"/>
                    </w:rPr>
                    <w:t>nal_Socket</w:t>
                  </w:r>
                  <w:proofErr w:type="spellEnd"/>
                  <w:r w:rsidRPr="00136B66">
                    <w:rPr>
                      <w:rFonts w:ascii="Courier New" w:hAnsi="Courier New" w:cs="Courier New"/>
                    </w:rPr>
                    <w:t xml:space="preserve"> failed");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    }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136B66">
                    <w:rPr>
                      <w:rFonts w:ascii="Courier New" w:hAnsi="Courier New" w:cs="Courier New"/>
                    </w:rPr>
                    <w:t>flag</w:t>
                  </w:r>
                  <w:proofErr w:type="gramEnd"/>
                  <w:r w:rsidRPr="00136B66">
                    <w:rPr>
                      <w:rFonts w:ascii="Courier New" w:hAnsi="Courier New" w:cs="Courier New"/>
                    </w:rPr>
                    <w:t xml:space="preserve"> = KAL_FALSE;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spellStart"/>
                  <w:proofErr w:type="gramStart"/>
                  <w:r w:rsidRPr="00136B66">
                    <w:rPr>
                      <w:rFonts w:ascii="Courier New" w:hAnsi="Courier New" w:cs="Courier New"/>
                    </w:rPr>
                    <w:t>goto</w:t>
                  </w:r>
                  <w:proofErr w:type="spellEnd"/>
                  <w:proofErr w:type="gramEnd"/>
                  <w:r w:rsidRPr="00136B66">
                    <w:rPr>
                      <w:rFonts w:ascii="Courier New" w:hAnsi="Courier New" w:cs="Courier New"/>
                    </w:rPr>
                    <w:t xml:space="preserve"> start;</w:t>
                  </w:r>
                </w:p>
                <w:p w:rsidR="00136B66" w:rsidRPr="00D71338" w:rsidRDefault="00136B66" w:rsidP="00136B66">
                  <w:pPr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hAnsi="Courier New" w:cs="Courier New"/>
                    </w:rP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B214BB" w:rsidRPr="00B214BB" w:rsidRDefault="00D808D3" w:rsidP="00CF2512">
      <w:r>
        <w:pict>
          <v:shape id="_x0000_s1048" type="#_x0000_t202" style="width:467.1pt;height:572.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48">
              <w:txbxContent>
                <w:p w:rsidR="00136B66" w:rsidRPr="00136B66" w:rsidRDefault="00136B66" w:rsidP="00136B66">
                  <w:pPr>
                    <w:rPr>
                      <w:rFonts w:ascii="Courier New" w:eastAsiaTheme="minorEastAsia" w:hAnsi="Courier New" w:cs="Courier New"/>
                    </w:rPr>
                  </w:pPr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   /*TCP Connect*/</w:t>
                  </w:r>
                </w:p>
                <w:p w:rsidR="00136B66" w:rsidRPr="00136B66" w:rsidRDefault="00136B66" w:rsidP="00136B66">
                  <w:pPr>
                    <w:rPr>
                      <w:rFonts w:ascii="Courier New" w:eastAsiaTheme="minorEastAsia" w:hAnsi="Courier New" w:cs="Courier New"/>
                    </w:rPr>
                  </w:pPr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   </w:t>
                  </w:r>
                  <w:proofErr w:type="spellStart"/>
                  <w:proofErr w:type="gramStart"/>
                  <w:r w:rsidRPr="00136B66">
                    <w:rPr>
                      <w:rFonts w:ascii="Courier New" w:eastAsiaTheme="minorEastAsia" w:hAnsi="Courier New" w:cs="Courier New"/>
                    </w:rPr>
                    <w:t>memset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gramEnd"/>
                  <w:r w:rsidRPr="00136B66">
                    <w:rPr>
                      <w:rFonts w:ascii="Courier New" w:eastAsiaTheme="minorEastAsia" w:hAnsi="Courier New" w:cs="Courier New"/>
                    </w:rPr>
                    <w:t xml:space="preserve">&amp;myaddr2, 0, </w:t>
                  </w:r>
                  <w:proofErr w:type="spellStart"/>
                  <w:r w:rsidRPr="00136B66">
                    <w:rPr>
                      <w:rFonts w:ascii="Courier New" w:eastAsiaTheme="minorEastAsia" w:hAnsi="Courier New" w:cs="Courier New"/>
                    </w:rPr>
                    <w:t>sizeof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spellStart"/>
                  <w:r w:rsidRPr="00136B66">
                    <w:rPr>
                      <w:rFonts w:ascii="Courier New" w:eastAsiaTheme="minorEastAsia" w:hAnsi="Courier New" w:cs="Courier New"/>
                    </w:rPr>
                    <w:t>nal_addr_struct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));</w:t>
                  </w:r>
                </w:p>
                <w:p w:rsidR="00136B66" w:rsidRPr="00136B66" w:rsidRDefault="00136B66" w:rsidP="00136B66">
                  <w:pPr>
                    <w:rPr>
                      <w:rFonts w:ascii="Courier New" w:eastAsiaTheme="minorEastAsia" w:hAnsi="Courier New" w:cs="Courier New"/>
                    </w:rPr>
                  </w:pPr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   myaddr2.family = NAL_FAMILY_IP;</w:t>
                  </w:r>
                </w:p>
                <w:p w:rsidR="00136B66" w:rsidRPr="00136B66" w:rsidRDefault="00136B66" w:rsidP="00136B66">
                  <w:pPr>
                    <w:rPr>
                      <w:rFonts w:ascii="Courier New" w:eastAsiaTheme="minorEastAsia" w:hAnsi="Courier New" w:cs="Courier New"/>
                    </w:rPr>
                  </w:pPr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 </w:t>
                  </w:r>
                  <w:r>
                    <w:rPr>
                      <w:rFonts w:ascii="Courier New" w:eastAsiaTheme="minorEastAsia" w:hAnsi="Courier New" w:cs="Courier New"/>
                    </w:rPr>
                    <w:t xml:space="preserve">  myaddr2.port = </w:t>
                  </w:r>
                  <w:proofErr w:type="spellStart"/>
                  <w:r>
                    <w:rPr>
                      <w:rFonts w:ascii="Courier New" w:eastAsiaTheme="minorEastAsia" w:hAnsi="Courier New" w:cs="Courier New"/>
                    </w:rPr>
                    <w:t>nal_</w:t>
                  </w:r>
                  <w:proofErr w:type="gramStart"/>
                  <w:r>
                    <w:rPr>
                      <w:rFonts w:ascii="Courier New" w:hAnsi="Courier New" w:cs="Courier New" w:hint="eastAsia"/>
                    </w:rPr>
                    <w:t>htons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gramEnd"/>
                  <w:r w:rsidRPr="00136B66">
                    <w:rPr>
                      <w:rFonts w:ascii="Courier New" w:eastAsiaTheme="minorEastAsia" w:hAnsi="Courier New" w:cs="Courier New"/>
                    </w:rPr>
                    <w:t>0x888);</w:t>
                  </w:r>
                </w:p>
                <w:p w:rsidR="00136B66" w:rsidRPr="00136B66" w:rsidRDefault="00136B66" w:rsidP="00136B66">
                  <w:pPr>
                    <w:rPr>
                      <w:rFonts w:ascii="Courier New" w:eastAsiaTheme="minorEastAsia" w:hAnsi="Courier New" w:cs="Courier New"/>
                    </w:rPr>
                  </w:pPr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   </w:t>
                  </w:r>
                  <w:proofErr w:type="spellStart"/>
                  <w:r w:rsidRPr="00136B66">
                    <w:rPr>
                      <w:rFonts w:ascii="Courier New" w:eastAsiaTheme="minorEastAsia" w:hAnsi="Courier New" w:cs="Courier New"/>
                    </w:rPr>
                    <w:t>nal_inet_</w:t>
                  </w:r>
                  <w:proofErr w:type="gramStart"/>
                  <w:r w:rsidRPr="00136B66">
                    <w:rPr>
                      <w:rFonts w:ascii="Courier New" w:eastAsiaTheme="minorEastAsia" w:hAnsi="Courier New" w:cs="Courier New"/>
                    </w:rPr>
                    <w:t>pton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gramEnd"/>
                  <w:r w:rsidRPr="00136B66">
                    <w:rPr>
                      <w:rFonts w:ascii="Courier New" w:eastAsiaTheme="minorEastAsia" w:hAnsi="Courier New" w:cs="Courier New"/>
                    </w:rPr>
                    <w:t>NAL_FAM_IP, "127.0.0.1", &amp;(myaddr2.id));</w:t>
                  </w:r>
                </w:p>
                <w:p w:rsidR="00136B66" w:rsidRPr="00136B66" w:rsidRDefault="00136B66" w:rsidP="00136B66">
                  <w:pPr>
                    <w:rPr>
                      <w:rFonts w:ascii="Courier New" w:eastAsiaTheme="minorEastAsia" w:hAnsi="Courier New" w:cs="Courier New"/>
                    </w:rPr>
                  </w:pPr>
                </w:p>
                <w:p w:rsidR="00136B66" w:rsidRPr="00136B66" w:rsidRDefault="00136B66" w:rsidP="00136B66">
                  <w:pPr>
                    <w:rPr>
                      <w:rFonts w:ascii="Courier New" w:eastAsiaTheme="minorEastAsia" w:hAnsi="Courier New" w:cs="Courier New"/>
                    </w:rPr>
                  </w:pPr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   </w:t>
                  </w:r>
                  <w:proofErr w:type="spellStart"/>
                  <w:proofErr w:type="gramStart"/>
                  <w:r w:rsidRPr="00136B66">
                    <w:rPr>
                      <w:rFonts w:ascii="Courier New" w:eastAsiaTheme="minorEastAsia" w:hAnsi="Courier New" w:cs="Courier New"/>
                    </w:rPr>
                    <w:t>memset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gramEnd"/>
                  <w:r w:rsidRPr="00136B66">
                    <w:rPr>
                      <w:rFonts w:ascii="Courier New" w:eastAsiaTheme="minorEastAsia" w:hAnsi="Courier New" w:cs="Courier New"/>
                    </w:rPr>
                    <w:t xml:space="preserve">&amp;otheraddr2, 0, </w:t>
                  </w:r>
                  <w:proofErr w:type="spellStart"/>
                  <w:r w:rsidRPr="00136B66">
                    <w:rPr>
                      <w:rFonts w:ascii="Courier New" w:eastAsiaTheme="minorEastAsia" w:hAnsi="Courier New" w:cs="Courier New"/>
                    </w:rPr>
                    <w:t>sizeof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spellStart"/>
                  <w:r w:rsidRPr="00136B66">
                    <w:rPr>
                      <w:rFonts w:ascii="Courier New" w:eastAsiaTheme="minorEastAsia" w:hAnsi="Courier New" w:cs="Courier New"/>
                    </w:rPr>
                    <w:t>nal_addr_struct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));</w:t>
                  </w:r>
                </w:p>
                <w:p w:rsidR="00136B66" w:rsidRPr="00136B66" w:rsidRDefault="00136B66" w:rsidP="00136B66">
                  <w:pPr>
                    <w:rPr>
                      <w:rFonts w:ascii="Courier New" w:eastAsiaTheme="minorEastAsia" w:hAnsi="Courier New" w:cs="Courier New"/>
                    </w:rPr>
                  </w:pPr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   otheraddr2.family = NAL_FAMILY_IP;</w:t>
                  </w:r>
                </w:p>
                <w:p w:rsidR="00136B66" w:rsidRPr="00136B66" w:rsidRDefault="00136B66" w:rsidP="00136B66">
                  <w:pPr>
                    <w:rPr>
                      <w:rFonts w:ascii="Courier New" w:eastAsiaTheme="minorEastAsia" w:hAnsi="Courier New" w:cs="Courier New"/>
                    </w:rPr>
                  </w:pPr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   o</w:t>
                  </w:r>
                  <w:r>
                    <w:rPr>
                      <w:rFonts w:ascii="Courier New" w:eastAsiaTheme="minorEastAsia" w:hAnsi="Courier New" w:cs="Courier New"/>
                    </w:rPr>
                    <w:t xml:space="preserve">theraddr2.port = </w:t>
                  </w:r>
                  <w:proofErr w:type="spellStart"/>
                  <w:r>
                    <w:rPr>
                      <w:rFonts w:ascii="Courier New" w:eastAsiaTheme="minorEastAsia" w:hAnsi="Courier New" w:cs="Courier New"/>
                    </w:rPr>
                    <w:t>nal_</w:t>
                  </w:r>
                  <w:proofErr w:type="gramStart"/>
                  <w:r>
                    <w:rPr>
                      <w:rFonts w:ascii="Courier New" w:hAnsi="Courier New" w:cs="Courier New" w:hint="eastAsia"/>
                    </w:rPr>
                    <w:t>htons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gramEnd"/>
                  <w:r w:rsidRPr="00136B66">
                    <w:rPr>
                      <w:rFonts w:ascii="Courier New" w:eastAsiaTheme="minorEastAsia" w:hAnsi="Courier New" w:cs="Courier New"/>
                    </w:rPr>
                    <w:t>0x1234);</w:t>
                  </w:r>
                </w:p>
                <w:p w:rsidR="00136B66" w:rsidRPr="00136B66" w:rsidRDefault="00136B66" w:rsidP="00136B66">
                  <w:pPr>
                    <w:rPr>
                      <w:rFonts w:ascii="Courier New" w:eastAsiaTheme="minorEastAsia" w:hAnsi="Courier New" w:cs="Courier New"/>
                    </w:rPr>
                  </w:pPr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   </w:t>
                  </w:r>
                  <w:proofErr w:type="spellStart"/>
                  <w:r w:rsidRPr="00136B66">
                    <w:rPr>
                      <w:rFonts w:ascii="Courier New" w:eastAsiaTheme="minorEastAsia" w:hAnsi="Courier New" w:cs="Courier New"/>
                    </w:rPr>
                    <w:t>nal_inet_</w:t>
                  </w:r>
                  <w:proofErr w:type="gramStart"/>
                  <w:r w:rsidRPr="00136B66">
                    <w:rPr>
                      <w:rFonts w:ascii="Courier New" w:eastAsiaTheme="minorEastAsia" w:hAnsi="Courier New" w:cs="Courier New"/>
                    </w:rPr>
                    <w:t>pton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gramEnd"/>
                  <w:r w:rsidRPr="00136B66">
                    <w:rPr>
                      <w:rFonts w:ascii="Courier New" w:eastAsiaTheme="minorEastAsia" w:hAnsi="Courier New" w:cs="Courier New"/>
                    </w:rPr>
                    <w:t>NAL_FAM_IP, "127.0.0.1", &amp;(otheraddr2.id));</w:t>
                  </w:r>
                </w:p>
                <w:p w:rsidR="00136B66" w:rsidRPr="00136B66" w:rsidRDefault="00136B66" w:rsidP="00136B66">
                  <w:pPr>
                    <w:rPr>
                      <w:rFonts w:ascii="Courier New" w:eastAsiaTheme="minorEastAsia" w:hAnsi="Courier New" w:cs="Courier New"/>
                    </w:rPr>
                  </w:pPr>
                </w:p>
                <w:p w:rsidR="00136B66" w:rsidRPr="00136B66" w:rsidRDefault="00136B66" w:rsidP="00136B66">
                  <w:pPr>
                    <w:rPr>
                      <w:rFonts w:ascii="Courier New" w:eastAsiaTheme="minorEastAsia" w:hAnsi="Courier New" w:cs="Courier New"/>
                    </w:rPr>
                  </w:pPr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   </w:t>
                  </w:r>
                  <w:proofErr w:type="gramStart"/>
                  <w:r w:rsidRPr="00136B66">
                    <w:rPr>
                      <w:rFonts w:ascii="Courier New" w:eastAsiaTheme="minorEastAsia" w:hAnsi="Courier New" w:cs="Courier New"/>
                    </w:rPr>
                    <w:t>ASSERT(</w:t>
                  </w:r>
                  <w:proofErr w:type="spellStart"/>
                  <w:proofErr w:type="gramEnd"/>
                  <w:r w:rsidRPr="00136B66">
                    <w:rPr>
                      <w:rFonts w:ascii="Courier New" w:eastAsiaTheme="minorEastAsia" w:hAnsi="Courier New" w:cs="Courier New"/>
                    </w:rPr>
                    <w:t>SCK_Sockets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[</w:t>
                  </w:r>
                  <w:proofErr w:type="spellStart"/>
                  <w:r w:rsidRPr="00136B66">
                    <w:rPr>
                      <w:rFonts w:ascii="Courier New" w:eastAsiaTheme="minorEastAsia" w:hAnsi="Courier New" w:cs="Courier New"/>
                    </w:rPr>
                    <w:t>tcp_sock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]-&gt;</w:t>
                  </w:r>
                  <w:proofErr w:type="spellStart"/>
                  <w:r w:rsidRPr="00136B66">
                    <w:rPr>
                      <w:rFonts w:ascii="Courier New" w:eastAsiaTheme="minorEastAsia" w:hAnsi="Courier New" w:cs="Courier New"/>
                    </w:rPr>
                    <w:t>s_port_index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&gt;= 0);</w:t>
                  </w:r>
                </w:p>
                <w:p w:rsidR="00136B66" w:rsidRPr="00136B66" w:rsidRDefault="00136B66" w:rsidP="00136B66">
                  <w:pPr>
                    <w:rPr>
                      <w:rFonts w:ascii="Courier New" w:eastAsiaTheme="minorEastAsia" w:hAnsi="Courier New" w:cs="Courier New"/>
                    </w:rPr>
                  </w:pPr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   </w:t>
                  </w:r>
                  <w:proofErr w:type="gramStart"/>
                  <w:r w:rsidRPr="00136B66">
                    <w:rPr>
                      <w:rFonts w:ascii="Courier New" w:eastAsiaTheme="minorEastAsia" w:hAnsi="Courier New" w:cs="Courier New"/>
                    </w:rPr>
                    <w:t>status</w:t>
                  </w:r>
                  <w:proofErr w:type="gramEnd"/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= </w:t>
                  </w:r>
                  <w:proofErr w:type="spellStart"/>
                  <w:r w:rsidRPr="00136B66">
                    <w:rPr>
                      <w:rFonts w:ascii="Courier New" w:eastAsiaTheme="minorEastAsia" w:hAnsi="Courier New" w:cs="Courier New"/>
                    </w:rPr>
                    <w:t>nal_bind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spellStart"/>
                  <w:r w:rsidRPr="00136B66">
                    <w:rPr>
                      <w:rFonts w:ascii="Courier New" w:eastAsiaTheme="minorEastAsia" w:hAnsi="Courier New" w:cs="Courier New"/>
                    </w:rPr>
                    <w:t>tcp_sock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, &amp;myaddr2, 0);</w:t>
                  </w:r>
                </w:p>
                <w:p w:rsidR="00136B66" w:rsidRPr="00136B66" w:rsidRDefault="00136B66" w:rsidP="00136B66">
                  <w:pPr>
                    <w:rPr>
                      <w:rFonts w:ascii="Courier New" w:eastAsiaTheme="minorEastAsia" w:hAnsi="Courier New" w:cs="Courier New"/>
                    </w:rPr>
                  </w:pPr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   </w:t>
                  </w:r>
                  <w:proofErr w:type="gramStart"/>
                  <w:r w:rsidRPr="00136B66">
                    <w:rPr>
                      <w:rFonts w:ascii="Courier New" w:eastAsiaTheme="minorEastAsia" w:hAnsi="Courier New" w:cs="Courier New"/>
                    </w:rPr>
                    <w:t>ASSERT(</w:t>
                  </w:r>
                  <w:proofErr w:type="spellStart"/>
                  <w:proofErr w:type="gramEnd"/>
                  <w:r w:rsidRPr="00136B66">
                    <w:rPr>
                      <w:rFonts w:ascii="Courier New" w:eastAsiaTheme="minorEastAsia" w:hAnsi="Courier New" w:cs="Courier New"/>
                    </w:rPr>
                    <w:t>SCK_Sockets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[</w:t>
                  </w:r>
                  <w:proofErr w:type="spellStart"/>
                  <w:r w:rsidRPr="00136B66">
                    <w:rPr>
                      <w:rFonts w:ascii="Courier New" w:eastAsiaTheme="minorEastAsia" w:hAnsi="Courier New" w:cs="Courier New"/>
                    </w:rPr>
                    <w:t>tcp_sock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]-&gt;</w:t>
                  </w:r>
                  <w:proofErr w:type="spellStart"/>
                  <w:r w:rsidRPr="00136B66">
                    <w:rPr>
                      <w:rFonts w:ascii="Courier New" w:eastAsiaTheme="minorEastAsia" w:hAnsi="Courier New" w:cs="Courier New"/>
                    </w:rPr>
                    <w:t>s_port_index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&gt;= 0);</w:t>
                  </w:r>
                </w:p>
                <w:p w:rsidR="00136B66" w:rsidRPr="00136B66" w:rsidRDefault="00136B66" w:rsidP="00136B66">
                  <w:pPr>
                    <w:rPr>
                      <w:rFonts w:ascii="Courier New" w:eastAsiaTheme="minorEastAsia" w:hAnsi="Courier New" w:cs="Courier New"/>
                    </w:rPr>
                  </w:pPr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   </w:t>
                  </w:r>
                  <w:proofErr w:type="gramStart"/>
                  <w:r w:rsidRPr="00136B66">
                    <w:rPr>
                      <w:rFonts w:ascii="Courier New" w:eastAsiaTheme="minorEastAsia" w:hAnsi="Courier New" w:cs="Courier New"/>
                    </w:rPr>
                    <w:t>if</w:t>
                  </w:r>
                  <w:proofErr w:type="gramEnd"/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(status &lt; 0) {</w:t>
                  </w:r>
                </w:p>
                <w:p w:rsidR="00136B66" w:rsidRPr="00136B66" w:rsidRDefault="00136B66" w:rsidP="00136B66">
                  <w:pPr>
                    <w:rPr>
                      <w:rFonts w:ascii="Courier New" w:eastAsiaTheme="minorEastAsia" w:hAnsi="Courier New" w:cs="Courier New"/>
                    </w:rPr>
                  </w:pPr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       </w:t>
                  </w:r>
                  <w:proofErr w:type="spellStart"/>
                  <w:r w:rsidRPr="00136B66">
                    <w:rPr>
                      <w:rFonts w:ascii="Courier New" w:eastAsiaTheme="minorEastAsia" w:hAnsi="Courier New" w:cs="Courier New"/>
                    </w:rPr>
                    <w:t>kal_prompt_</w:t>
                  </w:r>
                  <w:proofErr w:type="gramStart"/>
                  <w:r w:rsidRPr="00136B66">
                    <w:rPr>
                      <w:rFonts w:ascii="Courier New" w:eastAsiaTheme="minorEastAsia" w:hAnsi="Courier New" w:cs="Courier New"/>
                    </w:rPr>
                    <w:t>trace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gramEnd"/>
                  <w:r w:rsidRPr="00136B66">
                    <w:rPr>
                      <w:rFonts w:ascii="Courier New" w:eastAsiaTheme="minorEastAsia" w:hAnsi="Courier New" w:cs="Courier New"/>
                    </w:rPr>
                    <w:t>MOD_NIL, "</w:t>
                  </w:r>
                  <w:proofErr w:type="spellStart"/>
                  <w:r w:rsidRPr="00136B66">
                    <w:rPr>
                      <w:rFonts w:ascii="Courier New" w:eastAsiaTheme="minorEastAsia" w:hAnsi="Courier New" w:cs="Courier New"/>
                    </w:rPr>
                    <w:t>nal_test_e_entry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 xml:space="preserve">(): </w:t>
                  </w:r>
                  <w:proofErr w:type="spellStart"/>
                  <w:r w:rsidRPr="00136B66">
                    <w:rPr>
                      <w:rFonts w:ascii="Courier New" w:eastAsiaTheme="minorEastAsia" w:hAnsi="Courier New" w:cs="Courier New"/>
                    </w:rPr>
                    <w:t>nal_Bind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failed %d.", status);</w:t>
                  </w:r>
                </w:p>
                <w:p w:rsidR="00136B66" w:rsidRPr="00136B66" w:rsidRDefault="00136B66" w:rsidP="00136B66">
                  <w:pPr>
                    <w:rPr>
                      <w:rFonts w:ascii="Courier New" w:eastAsiaTheme="minorEastAsia" w:hAnsi="Courier New" w:cs="Courier New"/>
                    </w:rPr>
                  </w:pPr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       </w:t>
                  </w:r>
                </w:p>
                <w:p w:rsidR="00136B66" w:rsidRPr="00136B66" w:rsidRDefault="00136B66" w:rsidP="00136B66">
                  <w:pPr>
                    <w:rPr>
                      <w:rFonts w:ascii="Courier New" w:eastAsiaTheme="minorEastAsia" w:hAnsi="Courier New" w:cs="Courier New"/>
                    </w:rPr>
                  </w:pPr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       </w:t>
                  </w:r>
                  <w:proofErr w:type="gramStart"/>
                  <w:r w:rsidRPr="00136B66">
                    <w:rPr>
                      <w:rFonts w:ascii="Courier New" w:eastAsiaTheme="minorEastAsia" w:hAnsi="Courier New" w:cs="Courier New"/>
                    </w:rPr>
                    <w:t>flag</w:t>
                  </w:r>
                  <w:proofErr w:type="gramEnd"/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= KAL_FALSE;</w:t>
                  </w:r>
                </w:p>
                <w:p w:rsidR="00136B66" w:rsidRPr="00136B66" w:rsidRDefault="00136B66" w:rsidP="00136B66">
                  <w:pPr>
                    <w:rPr>
                      <w:rFonts w:ascii="Courier New" w:eastAsiaTheme="minorEastAsia" w:hAnsi="Courier New" w:cs="Courier New"/>
                    </w:rPr>
                  </w:pPr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       </w:t>
                  </w:r>
                  <w:proofErr w:type="spellStart"/>
                  <w:proofErr w:type="gramStart"/>
                  <w:r w:rsidRPr="00136B66">
                    <w:rPr>
                      <w:rFonts w:ascii="Courier New" w:eastAsiaTheme="minorEastAsia" w:hAnsi="Courier New" w:cs="Courier New"/>
                    </w:rPr>
                    <w:t>goto</w:t>
                  </w:r>
                  <w:proofErr w:type="spellEnd"/>
                  <w:proofErr w:type="gramEnd"/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start;</w:t>
                  </w:r>
                </w:p>
                <w:p w:rsidR="002F0794" w:rsidRDefault="00855617" w:rsidP="002F0794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eastAsiaTheme="minorEastAsia" w:hAnsi="Courier New" w:cs="Courier New"/>
                    </w:rPr>
                    <w:t xml:space="preserve">    }</w:t>
                  </w:r>
                </w:p>
                <w:p w:rsidR="002F0794" w:rsidRPr="002F0794" w:rsidRDefault="002F0794" w:rsidP="002F0794">
                  <w:pPr>
                    <w:rPr>
                      <w:rFonts w:ascii="Courier New" w:hAnsi="Courier New" w:cs="Courier New"/>
                    </w:rPr>
                  </w:pPr>
                </w:p>
                <w:p w:rsidR="00136B66" w:rsidRDefault="002F0794" w:rsidP="00136B66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 w:hint="eastAsia"/>
                    </w:rPr>
                    <w:t xml:space="preserve">    </w:t>
                  </w:r>
                  <w:proofErr w:type="spellStart"/>
                  <w:r w:rsidRPr="002F0794">
                    <w:rPr>
                      <w:rFonts w:ascii="Courier New" w:hAnsi="Courier New" w:cs="Courier New"/>
                    </w:rPr>
                    <w:t>nal_</w:t>
                  </w:r>
                  <w:proofErr w:type="gramStart"/>
                  <w:r w:rsidRPr="002F0794">
                    <w:rPr>
                      <w:rFonts w:ascii="Courier New" w:hAnsi="Courier New" w:cs="Courier New"/>
                    </w:rPr>
                    <w:t>fcntl</w:t>
                  </w:r>
                  <w:proofErr w:type="spellEnd"/>
                  <w:r w:rsidRPr="002F0794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proofErr w:type="gramEnd"/>
                  <w:r w:rsidRPr="002F0794">
                    <w:rPr>
                      <w:rFonts w:ascii="Courier New" w:hAnsi="Courier New" w:cs="Courier New"/>
                    </w:rPr>
                    <w:t>tcp_sock</w:t>
                  </w:r>
                  <w:proofErr w:type="spellEnd"/>
                  <w:r w:rsidRPr="002F0794">
                    <w:rPr>
                      <w:rFonts w:ascii="Courier New" w:hAnsi="Courier New" w:cs="Courier New"/>
                    </w:rPr>
                    <w:t>, NAL_SETFLAG, NAL_NO_BLOCK);</w:t>
                  </w:r>
                </w:p>
                <w:p w:rsidR="002F0794" w:rsidRPr="002F0794" w:rsidRDefault="002F0794" w:rsidP="00136B66">
                  <w:pPr>
                    <w:rPr>
                      <w:rFonts w:ascii="Courier New" w:hAnsi="Courier New" w:cs="Courier New"/>
                    </w:rPr>
                  </w:pPr>
                </w:p>
                <w:p w:rsidR="00136B66" w:rsidRPr="00136B66" w:rsidRDefault="00136B66" w:rsidP="00136B66">
                  <w:pPr>
                    <w:rPr>
                      <w:rFonts w:ascii="Courier New" w:eastAsiaTheme="minorEastAsia" w:hAnsi="Courier New" w:cs="Courier New"/>
                    </w:rPr>
                  </w:pPr>
                  <w:r>
                    <w:rPr>
                      <w:rFonts w:ascii="Courier New" w:eastAsiaTheme="minorEastAsia" w:hAnsi="Courier New" w:cs="Courier New"/>
                    </w:rPr>
                    <w:t xml:space="preserve">    </w:t>
                  </w:r>
                  <w:proofErr w:type="spellStart"/>
                  <w:r w:rsidRPr="00136B66">
                    <w:rPr>
                      <w:rFonts w:ascii="Courier New" w:eastAsiaTheme="minorEastAsia" w:hAnsi="Courier New" w:cs="Courier New"/>
                    </w:rPr>
                    <w:t>kal_sleep_</w:t>
                  </w:r>
                  <w:proofErr w:type="gramStart"/>
                  <w:r w:rsidRPr="00136B66">
                    <w:rPr>
                      <w:rFonts w:ascii="Courier New" w:eastAsiaTheme="minorEastAsia" w:hAnsi="Courier New" w:cs="Courier New"/>
                    </w:rPr>
                    <w:t>task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spellStart"/>
                  <w:proofErr w:type="gramEnd"/>
                  <w:r w:rsidRPr="00136B66">
                    <w:rPr>
                      <w:rFonts w:ascii="Courier New" w:eastAsiaTheme="minorEastAsia" w:hAnsi="Courier New" w:cs="Courier New"/>
                    </w:rPr>
                    <w:t>kal_milli_secs_to_ticks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(5000));</w:t>
                  </w:r>
                </w:p>
                <w:p w:rsidR="00B214BB" w:rsidRDefault="00136B66" w:rsidP="00136B66">
                  <w:pPr>
                    <w:ind w:left="450" w:hanging="540"/>
                    <w:rPr>
                      <w:rFonts w:ascii="Courier New" w:hAnsi="Courier New" w:cs="Courier New"/>
                    </w:rPr>
                  </w:pPr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   </w:t>
                  </w:r>
                  <w:proofErr w:type="gramStart"/>
                  <w:r w:rsidRPr="00136B66">
                    <w:rPr>
                      <w:rFonts w:ascii="Courier New" w:eastAsiaTheme="minorEastAsia" w:hAnsi="Courier New" w:cs="Courier New"/>
                    </w:rPr>
                    <w:t>status</w:t>
                  </w:r>
                  <w:proofErr w:type="gramEnd"/>
                  <w:r w:rsidRPr="00136B66">
                    <w:rPr>
                      <w:rFonts w:ascii="Courier New" w:eastAsiaTheme="minorEastAsia" w:hAnsi="Courier New" w:cs="Courier New"/>
                    </w:rPr>
                    <w:t xml:space="preserve"> = </w:t>
                  </w:r>
                  <w:proofErr w:type="spellStart"/>
                  <w:r w:rsidRPr="00136B66">
                    <w:rPr>
                      <w:rFonts w:ascii="Courier New" w:eastAsiaTheme="minorEastAsia" w:hAnsi="Courier New" w:cs="Courier New"/>
                    </w:rPr>
                    <w:t>nal_connect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spellStart"/>
                  <w:r w:rsidRPr="00136B66">
                    <w:rPr>
                      <w:rFonts w:ascii="Courier New" w:eastAsiaTheme="minorEastAsia" w:hAnsi="Courier New" w:cs="Courier New"/>
                    </w:rPr>
                    <w:t>tcp_sock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 xml:space="preserve">, &amp;otheraddr2, </w:t>
                  </w:r>
                  <w:proofErr w:type="spellStart"/>
                  <w:r w:rsidRPr="00136B66">
                    <w:rPr>
                      <w:rFonts w:ascii="Courier New" w:eastAsiaTheme="minorEastAsia" w:hAnsi="Courier New" w:cs="Courier New"/>
                    </w:rPr>
                    <w:t>sizeof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spellStart"/>
                  <w:r w:rsidRPr="00136B66">
                    <w:rPr>
                      <w:rFonts w:ascii="Courier New" w:eastAsiaTheme="minorEastAsia" w:hAnsi="Courier New" w:cs="Courier New"/>
                    </w:rPr>
                    <w:t>nal_addr_struct</w:t>
                  </w:r>
                  <w:proofErr w:type="spellEnd"/>
                  <w:r w:rsidRPr="00136B66">
                    <w:rPr>
                      <w:rFonts w:ascii="Courier New" w:eastAsiaTheme="minorEastAsia" w:hAnsi="Courier New" w:cs="Courier New"/>
                    </w:rPr>
                    <w:t>));</w:t>
                  </w:r>
                </w:p>
                <w:p w:rsidR="002F0794" w:rsidRPr="002F0794" w:rsidRDefault="002F0794" w:rsidP="002F0794">
                  <w:pPr>
                    <w:rPr>
                      <w:rFonts w:ascii="Courier New" w:hAnsi="Courier New" w:cs="Courier New"/>
                    </w:rPr>
                  </w:pPr>
                </w:p>
                <w:p w:rsidR="002F0794" w:rsidRPr="002F0794" w:rsidRDefault="002F0794" w:rsidP="002F0794">
                  <w:pPr>
                    <w:rPr>
                      <w:rFonts w:ascii="Courier New" w:hAnsi="Courier New" w:cs="Courier New"/>
                    </w:rPr>
                  </w:pPr>
                  <w:r w:rsidRPr="002F0794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2F0794">
                    <w:rPr>
                      <w:rFonts w:ascii="Courier New" w:hAnsi="Courier New" w:cs="Courier New"/>
                    </w:rPr>
                    <w:t>do{</w:t>
                  </w:r>
                  <w:proofErr w:type="gramEnd"/>
                </w:p>
                <w:p w:rsidR="002F0794" w:rsidRPr="002F0794" w:rsidRDefault="002F0794" w:rsidP="002F0794">
                  <w:pPr>
                    <w:rPr>
                      <w:rFonts w:ascii="Courier New" w:hAnsi="Courier New" w:cs="Courier New"/>
                    </w:rPr>
                  </w:pPr>
                  <w:r w:rsidRPr="002F0794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spellStart"/>
                  <w:r w:rsidRPr="002F0794">
                    <w:rPr>
                      <w:rFonts w:ascii="Courier New" w:hAnsi="Courier New" w:cs="Courier New"/>
                    </w:rPr>
                    <w:t>kal_prompt_</w:t>
                  </w:r>
                  <w:proofErr w:type="gramStart"/>
                  <w:r w:rsidRPr="002F0794">
                    <w:rPr>
                      <w:rFonts w:ascii="Courier New" w:hAnsi="Courier New" w:cs="Courier New"/>
                    </w:rPr>
                    <w:t>trace</w:t>
                  </w:r>
                  <w:proofErr w:type="spellEnd"/>
                  <w:r w:rsidRPr="002F0794">
                    <w:rPr>
                      <w:rFonts w:ascii="Courier New" w:hAnsi="Courier New" w:cs="Courier New"/>
                    </w:rPr>
                    <w:t>(</w:t>
                  </w:r>
                  <w:proofErr w:type="gramEnd"/>
                  <w:r w:rsidRPr="002F0794">
                    <w:rPr>
                      <w:rFonts w:ascii="Courier New" w:hAnsi="Courier New" w:cs="Courier New"/>
                    </w:rPr>
                    <w:t>MOD_NIL, "</w:t>
                  </w:r>
                  <w:proofErr w:type="spellStart"/>
                  <w:r w:rsidRPr="002F0794">
                    <w:rPr>
                      <w:rFonts w:ascii="Courier New" w:hAnsi="Courier New" w:cs="Courier New"/>
                    </w:rPr>
                    <w:t>nal_test_e_entry</w:t>
                  </w:r>
                  <w:proofErr w:type="spellEnd"/>
                  <w:r w:rsidRPr="002F0794">
                    <w:rPr>
                      <w:rFonts w:ascii="Courier New" w:hAnsi="Courier New" w:cs="Courier New"/>
                    </w:rPr>
                    <w:t xml:space="preserve">(): waiting </w:t>
                  </w:r>
                  <w:proofErr w:type="spellStart"/>
                  <w:r w:rsidRPr="002F0794">
                    <w:rPr>
                      <w:rFonts w:ascii="Courier New" w:hAnsi="Courier New" w:cs="Courier New"/>
                    </w:rPr>
                    <w:t>nal_Is_Connected</w:t>
                  </w:r>
                  <w:proofErr w:type="spellEnd"/>
                  <w:r w:rsidRPr="002F0794">
                    <w:rPr>
                      <w:rFonts w:ascii="Courier New" w:hAnsi="Courier New" w:cs="Courier New"/>
                    </w:rPr>
                    <w:t xml:space="preserve"> status = %d.", status);</w:t>
                  </w:r>
                </w:p>
                <w:p w:rsidR="002F0794" w:rsidRPr="002F0794" w:rsidRDefault="002F0794" w:rsidP="002F0794">
                  <w:pPr>
                    <w:rPr>
                      <w:rFonts w:ascii="Courier New" w:hAnsi="Courier New" w:cs="Courier New"/>
                    </w:rPr>
                  </w:pPr>
                  <w:r w:rsidRPr="002F0794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spellStart"/>
                  <w:r w:rsidRPr="002F0794">
                    <w:rPr>
                      <w:rFonts w:ascii="Courier New" w:hAnsi="Courier New" w:cs="Courier New"/>
                    </w:rPr>
                    <w:t>kal_sleep_</w:t>
                  </w:r>
                  <w:proofErr w:type="gramStart"/>
                  <w:r w:rsidRPr="002F0794">
                    <w:rPr>
                      <w:rFonts w:ascii="Courier New" w:hAnsi="Courier New" w:cs="Courier New"/>
                    </w:rPr>
                    <w:t>task</w:t>
                  </w:r>
                  <w:proofErr w:type="spellEnd"/>
                  <w:r w:rsidRPr="002F0794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proofErr w:type="gramEnd"/>
                  <w:r w:rsidRPr="002F0794">
                    <w:rPr>
                      <w:rFonts w:ascii="Courier New" w:hAnsi="Courier New" w:cs="Courier New"/>
                    </w:rPr>
                    <w:t>kal_milli_secs_to_ticks</w:t>
                  </w:r>
                  <w:proofErr w:type="spellEnd"/>
                  <w:r w:rsidRPr="002F0794">
                    <w:rPr>
                      <w:rFonts w:ascii="Courier New" w:hAnsi="Courier New" w:cs="Courier New"/>
                    </w:rPr>
                    <w:t>(2000));</w:t>
                  </w:r>
                </w:p>
                <w:p w:rsidR="002F0794" w:rsidRPr="00136B66" w:rsidRDefault="002F0794" w:rsidP="002F0794">
                  <w:pPr>
                    <w:rPr>
                      <w:rFonts w:ascii="Courier New" w:hAnsi="Courier New" w:cs="Courier New"/>
                    </w:rPr>
                  </w:pPr>
                  <w:r w:rsidRPr="002F0794">
                    <w:rPr>
                      <w:rFonts w:ascii="Courier New" w:hAnsi="Courier New" w:cs="Courier New"/>
                    </w:rPr>
                    <w:t xml:space="preserve">    } while ((</w:t>
                  </w:r>
                  <w:proofErr w:type="spellStart"/>
                  <w:r w:rsidRPr="002F0794">
                    <w:rPr>
                      <w:rFonts w:ascii="Courier New" w:hAnsi="Courier New" w:cs="Courier New"/>
                    </w:rPr>
                    <w:t>nal_is_</w:t>
                  </w:r>
                  <w:proofErr w:type="gramStart"/>
                  <w:r w:rsidRPr="002F0794">
                    <w:rPr>
                      <w:rFonts w:ascii="Courier New" w:hAnsi="Courier New" w:cs="Courier New"/>
                    </w:rPr>
                    <w:t>connected</w:t>
                  </w:r>
                  <w:proofErr w:type="spellEnd"/>
                  <w:r w:rsidRPr="002F0794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proofErr w:type="gramEnd"/>
                  <w:r w:rsidRPr="002F0794">
                    <w:rPr>
                      <w:rFonts w:ascii="Courier New" w:hAnsi="Courier New" w:cs="Courier New"/>
                    </w:rPr>
                    <w:t>tcp_sock</w:t>
                  </w:r>
                  <w:proofErr w:type="spellEnd"/>
                  <w:r w:rsidRPr="002F0794">
                    <w:rPr>
                      <w:rFonts w:ascii="Courier New" w:hAnsi="Courier New" w:cs="Courier New"/>
                    </w:rPr>
                    <w:t>) == KAL_FALSE));</w:t>
                  </w:r>
                </w:p>
                <w:p w:rsidR="00136B66" w:rsidRPr="00136B66" w:rsidRDefault="00136B66" w:rsidP="00136B66">
                  <w:pPr>
                    <w:rPr>
                      <w:rFonts w:ascii="Courier New" w:hAnsi="Courier New" w:cs="Courier New"/>
                    </w:rPr>
                  </w:pPr>
                </w:p>
              </w:txbxContent>
            </v:textbox>
            <w10:wrap type="none" anchorx="margin" anchory="margin"/>
            <w10:anchorlock/>
          </v:shape>
        </w:pict>
      </w:r>
    </w:p>
    <w:p w:rsidR="00F22E58" w:rsidRDefault="00D808D3" w:rsidP="00CF2512">
      <w:pPr>
        <w:pStyle w:val="ListParagraph"/>
        <w:tabs>
          <w:tab w:val="left" w:pos="9000"/>
        </w:tabs>
        <w:ind w:leftChars="-37" w:left="-89"/>
      </w:pPr>
      <w:r>
        <w:pict>
          <v:shape id="_x0000_s1047" type="#_x0000_t202" style="width:465.7pt;height:43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47">
              <w:txbxContent>
                <w:p w:rsidR="00B214BB" w:rsidRPr="0010446B" w:rsidRDefault="00B214BB" w:rsidP="00B214BB">
                  <w:pPr>
                    <w:rPr>
                      <w:rFonts w:ascii="Courier New" w:eastAsiaTheme="minorEastAsia" w:hAnsi="Courier New" w:cs="Courier New"/>
                    </w:rPr>
                  </w:pPr>
                  <w:proofErr w:type="gramStart"/>
                  <w:r w:rsidRPr="0010446B">
                    <w:rPr>
                      <w:rFonts w:ascii="Courier New" w:eastAsiaTheme="minorEastAsia" w:hAnsi="Courier New" w:cs="Courier New"/>
                    </w:rPr>
                    <w:t>start</w:t>
                  </w:r>
                  <w:proofErr w:type="gramEnd"/>
                  <w:r w:rsidRPr="0010446B">
                    <w:rPr>
                      <w:rFonts w:ascii="Courier New" w:eastAsiaTheme="minorEastAsia" w:hAnsi="Courier New" w:cs="Courier New"/>
                    </w:rPr>
                    <w:t>:</w:t>
                  </w:r>
                </w:p>
                <w:p w:rsidR="00B214BB" w:rsidRPr="0010446B" w:rsidRDefault="00B214BB" w:rsidP="00B214BB">
                  <w:pPr>
                    <w:rPr>
                      <w:rFonts w:ascii="Courier New" w:eastAsiaTheme="minorEastAsia" w:hAnsi="Courier New" w:cs="Courier New"/>
                    </w:rPr>
                  </w:pPr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   </w:t>
                  </w:r>
                  <w:proofErr w:type="gramStart"/>
                  <w:r w:rsidRPr="0010446B">
                    <w:rPr>
                      <w:rFonts w:ascii="Courier New" w:eastAsiaTheme="minorEastAsia" w:hAnsi="Courier New" w:cs="Courier New"/>
                    </w:rPr>
                    <w:t>while</w:t>
                  </w:r>
                  <w:proofErr w:type="gramEnd"/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(1) {</w:t>
                  </w:r>
                </w:p>
                <w:p w:rsidR="00B214BB" w:rsidRPr="0010446B" w:rsidRDefault="00B214BB" w:rsidP="00B214BB">
                  <w:pPr>
                    <w:rPr>
                      <w:rFonts w:ascii="Courier New" w:eastAsiaTheme="minorEastAsia" w:hAnsi="Courier New" w:cs="Courier New"/>
                    </w:rPr>
                  </w:pPr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       </w:t>
                  </w:r>
                  <w:proofErr w:type="gramStart"/>
                  <w:r w:rsidRPr="0010446B">
                    <w:rPr>
                      <w:rFonts w:ascii="Courier New" w:eastAsiaTheme="minorEastAsia" w:hAnsi="Courier New" w:cs="Courier New"/>
                    </w:rPr>
                    <w:t>if</w:t>
                  </w:r>
                  <w:proofErr w:type="gramEnd"/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(flag == KAL_FALSE) {</w:t>
                  </w:r>
                </w:p>
                <w:p w:rsidR="00B214BB" w:rsidRPr="0010446B" w:rsidRDefault="00B214BB" w:rsidP="00B214BB">
                  <w:pPr>
                    <w:rPr>
                      <w:rFonts w:ascii="Courier New" w:eastAsiaTheme="minorEastAsia" w:hAnsi="Courier New" w:cs="Courier New"/>
                    </w:rPr>
                  </w:pPr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           </w:t>
                  </w:r>
                  <w:proofErr w:type="spellStart"/>
                  <w:r w:rsidRPr="0010446B">
                    <w:rPr>
                      <w:rFonts w:ascii="Courier New" w:eastAsiaTheme="minorEastAsia" w:hAnsi="Courier New" w:cs="Courier New"/>
                    </w:rPr>
                    <w:t>kal_prompt_</w:t>
                  </w:r>
                  <w:proofErr w:type="gramStart"/>
                  <w:r w:rsidRPr="0010446B">
                    <w:rPr>
                      <w:rFonts w:ascii="Courier New" w:eastAsiaTheme="minorEastAsia" w:hAnsi="Courier New" w:cs="Courier New"/>
                    </w:rPr>
                    <w:t>trace</w:t>
                  </w:r>
                  <w:proofErr w:type="spellEnd"/>
                  <w:r w:rsidRPr="0010446B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gramEnd"/>
                  <w:r w:rsidRPr="0010446B">
                    <w:rPr>
                      <w:rFonts w:ascii="Courier New" w:eastAsiaTheme="minorEastAsia" w:hAnsi="Courier New" w:cs="Courier New"/>
                    </w:rPr>
                    <w:t>MOD_NIL, "</w:t>
                  </w:r>
                  <w:proofErr w:type="spellStart"/>
                  <w:r w:rsidRPr="0010446B">
                    <w:rPr>
                      <w:rFonts w:ascii="Courier New" w:eastAsiaTheme="minorEastAsia" w:hAnsi="Courier New" w:cs="Courier New"/>
                    </w:rPr>
                    <w:t>nal_test_e_entry</w:t>
                  </w:r>
                  <w:proofErr w:type="spellEnd"/>
                  <w:r w:rsidRPr="0010446B">
                    <w:rPr>
                      <w:rFonts w:ascii="Courier New" w:eastAsiaTheme="minorEastAsia" w:hAnsi="Courier New" w:cs="Courier New"/>
                    </w:rPr>
                    <w:t>(): failed");</w:t>
                  </w:r>
                </w:p>
                <w:p w:rsidR="00B214BB" w:rsidRPr="0010446B" w:rsidRDefault="00B214BB" w:rsidP="00B214BB">
                  <w:pPr>
                    <w:rPr>
                      <w:rFonts w:ascii="Courier New" w:eastAsiaTheme="minorEastAsia" w:hAnsi="Courier New" w:cs="Courier New"/>
                    </w:rPr>
                  </w:pPr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           </w:t>
                  </w:r>
                  <w:proofErr w:type="spellStart"/>
                  <w:r w:rsidRPr="0010446B">
                    <w:rPr>
                      <w:rFonts w:ascii="Courier New" w:eastAsiaTheme="minorEastAsia" w:hAnsi="Courier New" w:cs="Courier New"/>
                    </w:rPr>
                    <w:t>kal_sleep_</w:t>
                  </w:r>
                  <w:proofErr w:type="gramStart"/>
                  <w:r w:rsidRPr="0010446B">
                    <w:rPr>
                      <w:rFonts w:ascii="Courier New" w:eastAsiaTheme="minorEastAsia" w:hAnsi="Courier New" w:cs="Courier New"/>
                    </w:rPr>
                    <w:t>task</w:t>
                  </w:r>
                  <w:proofErr w:type="spellEnd"/>
                  <w:r w:rsidRPr="0010446B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spellStart"/>
                  <w:proofErr w:type="gramEnd"/>
                  <w:r w:rsidRPr="0010446B">
                    <w:rPr>
                      <w:rFonts w:ascii="Courier New" w:eastAsiaTheme="minorEastAsia" w:hAnsi="Courier New" w:cs="Courier New"/>
                    </w:rPr>
                    <w:t>kal_milli_secs_to_ticks</w:t>
                  </w:r>
                  <w:proofErr w:type="spellEnd"/>
                  <w:r w:rsidRPr="0010446B">
                    <w:rPr>
                      <w:rFonts w:ascii="Courier New" w:eastAsiaTheme="minorEastAsia" w:hAnsi="Courier New" w:cs="Courier New"/>
                    </w:rPr>
                    <w:t>(2000));</w:t>
                  </w:r>
                </w:p>
                <w:p w:rsidR="00B214BB" w:rsidRPr="0010446B" w:rsidRDefault="00B214BB" w:rsidP="00B214BB">
                  <w:pPr>
                    <w:rPr>
                      <w:rFonts w:ascii="Courier New" w:eastAsiaTheme="minorEastAsia" w:hAnsi="Courier New" w:cs="Courier New"/>
                    </w:rPr>
                  </w:pPr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       } else {</w:t>
                  </w:r>
                </w:p>
                <w:p w:rsidR="008C6B0D" w:rsidRPr="0010446B" w:rsidRDefault="008C6B0D" w:rsidP="00F22E58">
                  <w:pPr>
                    <w:rPr>
                      <w:rFonts w:ascii="Courier New" w:eastAsiaTheme="minorEastAsia" w:hAnsi="Courier New" w:cs="Courier New"/>
                    </w:rPr>
                  </w:pPr>
                </w:p>
                <w:p w:rsidR="00F22E58" w:rsidRPr="0010446B" w:rsidRDefault="00F22E58" w:rsidP="00F22E58">
                  <w:pPr>
                    <w:rPr>
                      <w:rFonts w:ascii="Courier New" w:eastAsiaTheme="minorEastAsia" w:hAnsi="Courier New" w:cs="Courier New"/>
                    </w:rPr>
                  </w:pPr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          /*TCP Socket: Receive*/</w:t>
                  </w:r>
                </w:p>
                <w:p w:rsidR="00F22E58" w:rsidRPr="0010446B" w:rsidRDefault="00F22E58" w:rsidP="00F22E58">
                  <w:pPr>
                    <w:rPr>
                      <w:rFonts w:ascii="Courier New" w:eastAsiaTheme="minorEastAsia" w:hAnsi="Courier New" w:cs="Courier New"/>
                    </w:rPr>
                  </w:pPr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           </w:t>
                  </w:r>
                  <w:proofErr w:type="spellStart"/>
                  <w:proofErr w:type="gramStart"/>
                  <w:r w:rsidRPr="0010446B">
                    <w:rPr>
                      <w:rFonts w:ascii="Courier New" w:eastAsiaTheme="minorEastAsia" w:hAnsi="Courier New" w:cs="Courier New"/>
                    </w:rPr>
                    <w:t>recvLen</w:t>
                  </w:r>
                  <w:proofErr w:type="spellEnd"/>
                  <w:proofErr w:type="gramEnd"/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= </w:t>
                  </w:r>
                  <w:proofErr w:type="spellStart"/>
                  <w:r w:rsidRPr="0010446B">
                    <w:rPr>
                      <w:rFonts w:ascii="Courier New" w:eastAsiaTheme="minorEastAsia" w:hAnsi="Courier New" w:cs="Courier New"/>
                    </w:rPr>
                    <w:t>nal_recv</w:t>
                  </w:r>
                  <w:proofErr w:type="spellEnd"/>
                  <w:r w:rsidRPr="0010446B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spellStart"/>
                  <w:r w:rsidRPr="0010446B">
                    <w:rPr>
                      <w:rFonts w:ascii="Courier New" w:eastAsiaTheme="minorEastAsia" w:hAnsi="Courier New" w:cs="Courier New"/>
                    </w:rPr>
                    <w:t>tcp_sock</w:t>
                  </w:r>
                  <w:proofErr w:type="spellEnd"/>
                  <w:r w:rsidRPr="0010446B">
                    <w:rPr>
                      <w:rFonts w:ascii="Courier New" w:eastAsiaTheme="minorEastAsia" w:hAnsi="Courier New" w:cs="Courier New"/>
                    </w:rPr>
                    <w:t xml:space="preserve">, </w:t>
                  </w:r>
                  <w:proofErr w:type="spellStart"/>
                  <w:r w:rsidRPr="0010446B">
                    <w:rPr>
                      <w:rFonts w:ascii="Courier New" w:eastAsiaTheme="minorEastAsia" w:hAnsi="Courier New" w:cs="Courier New"/>
                    </w:rPr>
                    <w:t>recvData</w:t>
                  </w:r>
                  <w:proofErr w:type="spellEnd"/>
                  <w:r w:rsidRPr="0010446B">
                    <w:rPr>
                      <w:rFonts w:ascii="Courier New" w:eastAsiaTheme="minorEastAsia" w:hAnsi="Courier New" w:cs="Courier New"/>
                    </w:rPr>
                    <w:t xml:space="preserve">, </w:t>
                  </w:r>
                  <w:proofErr w:type="spellStart"/>
                  <w:r w:rsidRPr="0010446B">
                    <w:rPr>
                      <w:rFonts w:ascii="Courier New" w:eastAsiaTheme="minorEastAsia" w:hAnsi="Courier New" w:cs="Courier New"/>
                    </w:rPr>
                    <w:t>sizeof</w:t>
                  </w:r>
                  <w:proofErr w:type="spellEnd"/>
                  <w:r w:rsidRPr="0010446B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spellStart"/>
                  <w:r w:rsidRPr="0010446B">
                    <w:rPr>
                      <w:rFonts w:ascii="Courier New" w:eastAsiaTheme="minorEastAsia" w:hAnsi="Courier New" w:cs="Courier New"/>
                    </w:rPr>
                    <w:t>recvData</w:t>
                  </w:r>
                  <w:proofErr w:type="spellEnd"/>
                  <w:r w:rsidRPr="0010446B">
                    <w:rPr>
                      <w:rFonts w:ascii="Courier New" w:eastAsiaTheme="minorEastAsia" w:hAnsi="Courier New" w:cs="Courier New"/>
                    </w:rPr>
                    <w:t>), 0);</w:t>
                  </w:r>
                </w:p>
                <w:p w:rsidR="00F22E58" w:rsidRPr="0010446B" w:rsidRDefault="00F22E58" w:rsidP="00F22E58">
                  <w:pPr>
                    <w:rPr>
                      <w:rFonts w:ascii="Courier New" w:eastAsiaTheme="minorEastAsia" w:hAnsi="Courier New" w:cs="Courier New"/>
                    </w:rPr>
                  </w:pPr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           </w:t>
                  </w:r>
                  <w:proofErr w:type="gramStart"/>
                  <w:r w:rsidRPr="0010446B">
                    <w:rPr>
                      <w:rFonts w:ascii="Courier New" w:eastAsiaTheme="minorEastAsia" w:hAnsi="Courier New" w:cs="Courier New"/>
                    </w:rPr>
                    <w:t>if</w:t>
                  </w:r>
                  <w:proofErr w:type="gramEnd"/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(</w:t>
                  </w:r>
                  <w:proofErr w:type="spellStart"/>
                  <w:r w:rsidRPr="0010446B">
                    <w:rPr>
                      <w:rFonts w:ascii="Courier New" w:eastAsiaTheme="minorEastAsia" w:hAnsi="Courier New" w:cs="Courier New"/>
                    </w:rPr>
                    <w:t>recvLen</w:t>
                  </w:r>
                  <w:proofErr w:type="spellEnd"/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&gt; 0) {</w:t>
                  </w:r>
                </w:p>
                <w:p w:rsidR="004D6331" w:rsidRPr="0010446B" w:rsidRDefault="00F22E58" w:rsidP="00F22E58">
                  <w:pPr>
                    <w:rPr>
                      <w:rFonts w:ascii="Courier New" w:eastAsiaTheme="minorEastAsia" w:hAnsi="Courier New" w:cs="Courier New"/>
                    </w:rPr>
                  </w:pPr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           </w:t>
                  </w:r>
                  <w:r w:rsidR="004D6331" w:rsidRPr="0010446B">
                    <w:rPr>
                      <w:rFonts w:ascii="Courier New" w:eastAsiaTheme="minorEastAsia" w:hAnsi="Courier New" w:cs="Courier New"/>
                    </w:rPr>
                    <w:tab/>
                    <w:t>//Receive the data successfully</w:t>
                  </w:r>
                </w:p>
                <w:p w:rsidR="00F22E58" w:rsidRPr="0010446B" w:rsidRDefault="004D6331" w:rsidP="00F22E58">
                  <w:pPr>
                    <w:rPr>
                      <w:rFonts w:ascii="Courier New" w:eastAsiaTheme="minorEastAsia" w:hAnsi="Courier New" w:cs="Courier New"/>
                    </w:rPr>
                  </w:pPr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           </w:t>
                  </w:r>
                  <w:r w:rsidR="00F22E58" w:rsidRPr="0010446B">
                    <w:rPr>
                      <w:rFonts w:ascii="Courier New" w:eastAsiaTheme="minorEastAsia" w:hAnsi="Courier New" w:cs="Courier New"/>
                    </w:rPr>
                    <w:t>} else {</w:t>
                  </w:r>
                </w:p>
                <w:p w:rsidR="00F22E58" w:rsidRPr="0010446B" w:rsidRDefault="00F22E58" w:rsidP="00F22E58">
                  <w:pPr>
                    <w:rPr>
                      <w:rFonts w:ascii="Courier New" w:eastAsiaTheme="minorEastAsia" w:hAnsi="Courier New" w:cs="Courier New"/>
                    </w:rPr>
                  </w:pPr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               </w:t>
                  </w:r>
                  <w:proofErr w:type="spellStart"/>
                  <w:r w:rsidRPr="0010446B">
                    <w:rPr>
                      <w:rFonts w:ascii="Courier New" w:eastAsiaTheme="minorEastAsia" w:hAnsi="Courier New" w:cs="Courier New"/>
                    </w:rPr>
                    <w:t>kal_prompt_</w:t>
                  </w:r>
                  <w:proofErr w:type="gramStart"/>
                  <w:r w:rsidRPr="0010446B">
                    <w:rPr>
                      <w:rFonts w:ascii="Courier New" w:eastAsiaTheme="minorEastAsia" w:hAnsi="Courier New" w:cs="Courier New"/>
                    </w:rPr>
                    <w:t>trace</w:t>
                  </w:r>
                  <w:proofErr w:type="spellEnd"/>
                  <w:r w:rsidRPr="0010446B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gramEnd"/>
                  <w:r w:rsidRPr="0010446B">
                    <w:rPr>
                      <w:rFonts w:ascii="Courier New" w:eastAsiaTheme="minorEastAsia" w:hAnsi="Courier New" w:cs="Courier New"/>
                    </w:rPr>
                    <w:t>MOD_NIL, "</w:t>
                  </w:r>
                  <w:proofErr w:type="spellStart"/>
                  <w:r w:rsidRPr="0010446B">
                    <w:rPr>
                      <w:rFonts w:ascii="Courier New" w:eastAsiaTheme="minorEastAsia" w:hAnsi="Courier New" w:cs="Courier New"/>
                    </w:rPr>
                    <w:t>nal_test_e_entry</w:t>
                  </w:r>
                  <w:proofErr w:type="spellEnd"/>
                  <w:r w:rsidRPr="0010446B">
                    <w:rPr>
                      <w:rFonts w:ascii="Courier New" w:eastAsiaTheme="minorEastAsia" w:hAnsi="Courier New" w:cs="Courier New"/>
                    </w:rPr>
                    <w:t xml:space="preserve">(): </w:t>
                  </w:r>
                  <w:proofErr w:type="spellStart"/>
                  <w:r w:rsidRPr="0010446B">
                    <w:rPr>
                      <w:rFonts w:ascii="Courier New" w:eastAsiaTheme="minorEastAsia" w:hAnsi="Courier New" w:cs="Courier New"/>
                    </w:rPr>
                    <w:t>nal_Recv</w:t>
                  </w:r>
                  <w:proofErr w:type="spellEnd"/>
                  <w:r w:rsidRPr="0010446B">
                    <w:rPr>
                      <w:rFonts w:ascii="Courier New" w:eastAsiaTheme="minorEastAsia" w:hAnsi="Courier New" w:cs="Courier New"/>
                    </w:rPr>
                    <w:t xml:space="preserve">() failed, err = %d", </w:t>
                  </w:r>
                  <w:proofErr w:type="spellStart"/>
                  <w:r w:rsidRPr="0010446B">
                    <w:rPr>
                      <w:rFonts w:ascii="Courier New" w:eastAsiaTheme="minorEastAsia" w:hAnsi="Courier New" w:cs="Courier New"/>
                    </w:rPr>
                    <w:t>recvLen</w:t>
                  </w:r>
                  <w:proofErr w:type="spellEnd"/>
                  <w:r w:rsidRPr="0010446B">
                    <w:rPr>
                      <w:rFonts w:ascii="Courier New" w:eastAsiaTheme="minorEastAsia" w:hAnsi="Courier New" w:cs="Courier New"/>
                    </w:rPr>
                    <w:t>);</w:t>
                  </w:r>
                </w:p>
                <w:p w:rsidR="00F22E58" w:rsidRPr="0010446B" w:rsidRDefault="00F22E58" w:rsidP="00F22E58">
                  <w:pPr>
                    <w:rPr>
                      <w:rFonts w:ascii="Courier New" w:eastAsiaTheme="minorEastAsia" w:hAnsi="Courier New" w:cs="Courier New"/>
                    </w:rPr>
                  </w:pPr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               </w:t>
                  </w:r>
                  <w:proofErr w:type="spellStart"/>
                  <w:proofErr w:type="gramStart"/>
                  <w:r w:rsidRPr="0010446B">
                    <w:rPr>
                      <w:rFonts w:ascii="Courier New" w:eastAsiaTheme="minorEastAsia" w:hAnsi="Courier New" w:cs="Courier New"/>
                    </w:rPr>
                    <w:t>tcpFail</w:t>
                  </w:r>
                  <w:proofErr w:type="spellEnd"/>
                  <w:proofErr w:type="gramEnd"/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= KAL_TRUE;</w:t>
                  </w:r>
                </w:p>
                <w:p w:rsidR="00F22E58" w:rsidRPr="0010446B" w:rsidRDefault="00F22E58" w:rsidP="00F22E58">
                  <w:pPr>
                    <w:rPr>
                      <w:rFonts w:ascii="Courier New" w:eastAsiaTheme="minorEastAsia" w:hAnsi="Courier New" w:cs="Courier New"/>
                    </w:rPr>
                  </w:pPr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           }</w:t>
                  </w:r>
                </w:p>
                <w:p w:rsidR="00F22E58" w:rsidRPr="0010446B" w:rsidRDefault="00F22E58" w:rsidP="00F22E58">
                  <w:pPr>
                    <w:rPr>
                      <w:rFonts w:ascii="Courier New" w:eastAsiaTheme="minorEastAsia" w:hAnsi="Courier New" w:cs="Courier New"/>
                    </w:rPr>
                  </w:pPr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           </w:t>
                  </w:r>
                  <w:proofErr w:type="gramStart"/>
                  <w:r w:rsidRPr="0010446B">
                    <w:rPr>
                      <w:rFonts w:ascii="Courier New" w:eastAsiaTheme="minorEastAsia" w:hAnsi="Courier New" w:cs="Courier New"/>
                    </w:rPr>
                    <w:t>if</w:t>
                  </w:r>
                  <w:proofErr w:type="gramEnd"/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(</w:t>
                  </w:r>
                  <w:proofErr w:type="spellStart"/>
                  <w:r w:rsidRPr="0010446B">
                    <w:rPr>
                      <w:rFonts w:ascii="Courier New" w:eastAsiaTheme="minorEastAsia" w:hAnsi="Courier New" w:cs="Courier New"/>
                    </w:rPr>
                    <w:t>udpFail</w:t>
                  </w:r>
                  <w:proofErr w:type="spellEnd"/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== KAL_TRUE &amp;&amp; </w:t>
                  </w:r>
                  <w:proofErr w:type="spellStart"/>
                  <w:r w:rsidRPr="0010446B">
                    <w:rPr>
                      <w:rFonts w:ascii="Courier New" w:eastAsiaTheme="minorEastAsia" w:hAnsi="Courier New" w:cs="Courier New"/>
                    </w:rPr>
                    <w:t>tcpFail</w:t>
                  </w:r>
                  <w:proofErr w:type="spellEnd"/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== KAL_TRUE) {</w:t>
                  </w:r>
                </w:p>
                <w:p w:rsidR="00F22E58" w:rsidRPr="0010446B" w:rsidRDefault="00F22E58" w:rsidP="00F22E58">
                  <w:pPr>
                    <w:rPr>
                      <w:rFonts w:ascii="Courier New" w:eastAsiaTheme="minorEastAsia" w:hAnsi="Courier New" w:cs="Courier New"/>
                    </w:rPr>
                  </w:pPr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               </w:t>
                  </w:r>
                  <w:proofErr w:type="spellStart"/>
                  <w:r w:rsidRPr="0010446B">
                    <w:rPr>
                      <w:rFonts w:ascii="Courier New" w:eastAsiaTheme="minorEastAsia" w:hAnsi="Courier New" w:cs="Courier New"/>
                    </w:rPr>
                    <w:t>kal_sleep_</w:t>
                  </w:r>
                  <w:proofErr w:type="gramStart"/>
                  <w:r w:rsidRPr="0010446B">
                    <w:rPr>
                      <w:rFonts w:ascii="Courier New" w:eastAsiaTheme="minorEastAsia" w:hAnsi="Courier New" w:cs="Courier New"/>
                    </w:rPr>
                    <w:t>task</w:t>
                  </w:r>
                  <w:proofErr w:type="spellEnd"/>
                  <w:r w:rsidRPr="0010446B">
                    <w:rPr>
                      <w:rFonts w:ascii="Courier New" w:eastAsiaTheme="minorEastAsia" w:hAnsi="Courier New" w:cs="Courier New"/>
                    </w:rPr>
                    <w:t>(</w:t>
                  </w:r>
                  <w:proofErr w:type="spellStart"/>
                  <w:proofErr w:type="gramEnd"/>
                  <w:r w:rsidRPr="0010446B">
                    <w:rPr>
                      <w:rFonts w:ascii="Courier New" w:eastAsiaTheme="minorEastAsia" w:hAnsi="Courier New" w:cs="Courier New"/>
                    </w:rPr>
                    <w:t>kal_milli_secs_to_ticks</w:t>
                  </w:r>
                  <w:proofErr w:type="spellEnd"/>
                  <w:r w:rsidRPr="0010446B">
                    <w:rPr>
                      <w:rFonts w:ascii="Courier New" w:eastAsiaTheme="minorEastAsia" w:hAnsi="Courier New" w:cs="Courier New"/>
                    </w:rPr>
                    <w:t>(2000));</w:t>
                  </w:r>
                </w:p>
                <w:p w:rsidR="00F22E58" w:rsidRPr="0010446B" w:rsidRDefault="00F22E58" w:rsidP="00F22E58">
                  <w:pPr>
                    <w:rPr>
                      <w:rFonts w:ascii="Courier New" w:eastAsiaTheme="minorEastAsia" w:hAnsi="Courier New" w:cs="Courier New"/>
                    </w:rPr>
                  </w:pPr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           }</w:t>
                  </w:r>
                </w:p>
                <w:p w:rsidR="00F22E58" w:rsidRPr="0010446B" w:rsidRDefault="00F22E58" w:rsidP="00F22E58">
                  <w:pPr>
                    <w:rPr>
                      <w:rFonts w:ascii="Courier New" w:eastAsiaTheme="minorEastAsia" w:hAnsi="Courier New" w:cs="Courier New"/>
                    </w:rPr>
                  </w:pPr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       }</w:t>
                  </w:r>
                </w:p>
                <w:p w:rsidR="00F06A4E" w:rsidRPr="0010446B" w:rsidRDefault="00F22E58" w:rsidP="00F22E58">
                  <w:pPr>
                    <w:rPr>
                      <w:rFonts w:ascii="Courier New" w:hAnsi="Courier New" w:cs="Courier New"/>
                    </w:rPr>
                  </w:pPr>
                  <w:r w:rsidRPr="0010446B">
                    <w:rPr>
                      <w:rFonts w:ascii="Courier New" w:eastAsiaTheme="minorEastAsia" w:hAnsi="Courier New" w:cs="Courier New"/>
                    </w:rPr>
                    <w:t xml:space="preserve">    } /* while (1)*/</w:t>
                  </w:r>
                </w:p>
                <w:p w:rsidR="00F22E58" w:rsidRPr="0010446B" w:rsidRDefault="00F22E58" w:rsidP="00F22E58">
                  <w:pPr>
                    <w:rPr>
                      <w:rFonts w:ascii="Courier New" w:eastAsiaTheme="minorEastAsia" w:hAnsi="Courier New" w:cs="Courier New"/>
                    </w:rPr>
                  </w:pPr>
                  <w:r w:rsidRPr="0010446B">
                    <w:rPr>
                      <w:rFonts w:ascii="Courier New" w:eastAsiaTheme="minorEastAsia" w:hAnsi="Courier New" w:cs="Courier New"/>
                    </w:rPr>
                    <w:t>}</w:t>
                  </w:r>
                </w:p>
                <w:p w:rsidR="00F22E58" w:rsidRPr="0010446B" w:rsidRDefault="00F22E58">
                  <w:pPr>
                    <w:rPr>
                      <w:rFonts w:ascii="Courier New" w:eastAsiaTheme="minorEastAsia" w:hAnsi="Courier New" w:cs="Courier New"/>
                    </w:rPr>
                  </w:pPr>
                </w:p>
              </w:txbxContent>
            </v:textbox>
            <w10:wrap type="none" anchorx="margin"/>
            <w10:anchorlock/>
          </v:shape>
        </w:pict>
      </w:r>
    </w:p>
    <w:p w:rsidR="00F22E58" w:rsidRDefault="00F22E58" w:rsidP="00CF2512">
      <w:pPr>
        <w:pStyle w:val="ListParagraph"/>
      </w:pPr>
    </w:p>
    <w:p w:rsidR="00F22E58" w:rsidRDefault="00F22E58" w:rsidP="00CF2512">
      <w:pPr>
        <w:pStyle w:val="ListParagraph"/>
        <w:tabs>
          <w:tab w:val="clear" w:pos="1260"/>
          <w:tab w:val="clear" w:pos="1620"/>
          <w:tab w:val="right" w:pos="9090"/>
        </w:tabs>
      </w:pPr>
      <w:r>
        <w:tab/>
      </w:r>
    </w:p>
    <w:sectPr w:rsidR="00F22E58" w:rsidSect="00B458A8">
      <w:headerReference w:type="even" r:id="rId19"/>
      <w:pgSz w:w="11906" w:h="16838" w:code="9"/>
      <w:pgMar w:top="1440" w:right="1376" w:bottom="1440" w:left="1440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919" w:rsidRDefault="00766919" w:rsidP="00B458A8">
      <w:r>
        <w:separator/>
      </w:r>
    </w:p>
    <w:p w:rsidR="00766919" w:rsidRDefault="00766919" w:rsidP="00B458A8"/>
  </w:endnote>
  <w:endnote w:type="continuationSeparator" w:id="0">
    <w:p w:rsidR="00766919" w:rsidRDefault="00766919" w:rsidP="00B458A8">
      <w:r>
        <w:continuationSeparator/>
      </w:r>
    </w:p>
    <w:p w:rsidR="00766919" w:rsidRDefault="00766919" w:rsidP="00B458A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2088"/>
      <w:gridCol w:w="5220"/>
      <w:gridCol w:w="1934"/>
    </w:tblGrid>
    <w:tr w:rsidR="003C3B58" w:rsidRPr="00B75934">
      <w:tc>
        <w:tcPr>
          <w:tcW w:w="2088" w:type="dxa"/>
        </w:tcPr>
        <w:p w:rsidR="003C3B58" w:rsidRPr="00B75934" w:rsidRDefault="003C3B58" w:rsidP="00B458A8">
          <w:pPr>
            <w:pStyle w:val="Footer"/>
          </w:pPr>
          <w:proofErr w:type="spellStart"/>
          <w:r w:rsidRPr="00B75934">
            <w:t>MediaTek</w:t>
          </w:r>
          <w:proofErr w:type="spellEnd"/>
          <w:r w:rsidRPr="00B75934">
            <w:t xml:space="preserve"> Confidential</w:t>
          </w:r>
        </w:p>
      </w:tc>
      <w:tc>
        <w:tcPr>
          <w:tcW w:w="5220" w:type="dxa"/>
        </w:tcPr>
        <w:p w:rsidR="003C3B58" w:rsidRPr="00B75934" w:rsidRDefault="003C3B58" w:rsidP="00B458A8">
          <w:pPr>
            <w:rPr>
              <w:rFonts w:cs="Arial"/>
              <w:kern w:val="0"/>
            </w:rPr>
          </w:pPr>
          <w:r w:rsidRPr="00B75934">
            <w:rPr>
              <w:rFonts w:cs="Arial"/>
              <w:kern w:val="0"/>
            </w:rPr>
            <w:t xml:space="preserve">© </w:t>
          </w:r>
          <w:r w:rsidR="00D808D3" w:rsidRPr="00B75934">
            <w:fldChar w:fldCharType="begin"/>
          </w:r>
          <w:r w:rsidRPr="00B75934">
            <w:instrText xml:space="preserve"> QUOTE "</w:instrText>
          </w:r>
          <w:r w:rsidR="00D808D3" w:rsidRPr="00B75934">
            <w:fldChar w:fldCharType="begin"/>
          </w:r>
          <w:r w:rsidRPr="00B75934">
            <w:instrText xml:space="preserve"> IF </w:instrText>
          </w:r>
          <w:r w:rsidR="00D808D3" w:rsidRPr="00B75934">
            <w:fldChar w:fldCharType="begin"/>
          </w:r>
          <w:r w:rsidRPr="00B75934">
            <w:instrText xml:space="preserve"> = </w:instrText>
          </w:r>
          <w:r w:rsidR="00D808D3" w:rsidRPr="00B75934">
            <w:fldChar w:fldCharType="begin"/>
          </w:r>
          <w:r w:rsidRPr="00B75934">
            <w:instrText xml:space="preserve"> DATE \@ "yyyy" </w:instrText>
          </w:r>
          <w:r w:rsidR="00D808D3" w:rsidRPr="00B75934">
            <w:fldChar w:fldCharType="separate"/>
          </w:r>
          <w:r w:rsidR="000137E2">
            <w:rPr>
              <w:noProof/>
            </w:rPr>
            <w:instrText>2017</w:instrText>
          </w:r>
          <w:r w:rsidR="00D808D3" w:rsidRPr="00B75934">
            <w:fldChar w:fldCharType="end"/>
          </w:r>
          <w:r w:rsidRPr="00B75934">
            <w:instrText xml:space="preserve"> - </w:instrText>
          </w:r>
          <w:r w:rsidR="00D808D3" w:rsidRPr="00B75934">
            <w:fldChar w:fldCharType="begin"/>
          </w:r>
          <w:r w:rsidRPr="00B75934">
            <w:instrText xml:space="preserve"> CREATEDATE \@ "yyyy" </w:instrText>
          </w:r>
          <w:r w:rsidR="00D808D3" w:rsidRPr="00B75934">
            <w:fldChar w:fldCharType="separate"/>
          </w:r>
          <w:r>
            <w:rPr>
              <w:noProof/>
            </w:rPr>
            <w:instrText>2016</w:instrText>
          </w:r>
          <w:r w:rsidR="00D808D3" w:rsidRPr="00B75934">
            <w:fldChar w:fldCharType="end"/>
          </w:r>
          <w:r w:rsidRPr="00B75934">
            <w:instrText xml:space="preserve"> </w:instrText>
          </w:r>
          <w:r w:rsidR="00D808D3" w:rsidRPr="00B75934">
            <w:fldChar w:fldCharType="separate"/>
          </w:r>
          <w:r w:rsidR="00BE1C3E">
            <w:rPr>
              <w:noProof/>
            </w:rPr>
            <w:instrText>1</w:instrText>
          </w:r>
          <w:r w:rsidR="00D808D3" w:rsidRPr="00B75934">
            <w:fldChar w:fldCharType="end"/>
          </w:r>
          <w:r w:rsidRPr="00B75934">
            <w:instrText xml:space="preserve"> = 0 "</w:instrText>
          </w:r>
          <w:r w:rsidR="00D808D3" w:rsidRPr="00B75934">
            <w:fldChar w:fldCharType="begin"/>
          </w:r>
          <w:r w:rsidRPr="00B75934">
            <w:instrText xml:space="preserve"> CREATEDATE \@ "yyyy" </w:instrText>
          </w:r>
          <w:r w:rsidR="00D808D3" w:rsidRPr="00B75934">
            <w:fldChar w:fldCharType="separate"/>
          </w:r>
          <w:r>
            <w:rPr>
              <w:noProof/>
            </w:rPr>
            <w:instrText>2016</w:instrText>
          </w:r>
          <w:r w:rsidR="00D808D3" w:rsidRPr="00B75934">
            <w:fldChar w:fldCharType="end"/>
          </w:r>
          <w:r w:rsidRPr="00B75934">
            <w:instrText>" "</w:instrText>
          </w:r>
          <w:r w:rsidR="00D808D3" w:rsidRPr="00B75934">
            <w:fldChar w:fldCharType="begin"/>
          </w:r>
          <w:r w:rsidRPr="00B75934">
            <w:instrText xml:space="preserve"> CREATEDATE \@ "yyyy" </w:instrText>
          </w:r>
          <w:r w:rsidR="00D808D3" w:rsidRPr="00B75934">
            <w:fldChar w:fldCharType="separate"/>
          </w:r>
          <w:r>
            <w:rPr>
              <w:noProof/>
            </w:rPr>
            <w:instrText>2014</w:instrText>
          </w:r>
          <w:r w:rsidR="00D808D3" w:rsidRPr="00B75934">
            <w:fldChar w:fldCharType="end"/>
          </w:r>
          <w:r w:rsidRPr="00B75934">
            <w:instrText xml:space="preserve"> - </w:instrText>
          </w:r>
          <w:r w:rsidR="00D808D3" w:rsidRPr="00B75934">
            <w:fldChar w:fldCharType="begin"/>
          </w:r>
          <w:r w:rsidRPr="00B75934">
            <w:instrText xml:space="preserve"> DATE \@ "yyyy" </w:instrText>
          </w:r>
          <w:r w:rsidR="00D808D3" w:rsidRPr="00B75934">
            <w:fldChar w:fldCharType="separate"/>
          </w:r>
          <w:r w:rsidR="000137E2">
            <w:rPr>
              <w:noProof/>
            </w:rPr>
            <w:instrText>2017</w:instrText>
          </w:r>
          <w:r w:rsidR="00D808D3" w:rsidRPr="00B75934">
            <w:fldChar w:fldCharType="end"/>
          </w:r>
          <w:r w:rsidRPr="00B75934">
            <w:instrText xml:space="preserve">" </w:instrText>
          </w:r>
          <w:r w:rsidR="00D808D3" w:rsidRPr="00B75934">
            <w:fldChar w:fldCharType="separate"/>
          </w:r>
          <w:r w:rsidR="00BE1C3E">
            <w:rPr>
              <w:noProof/>
            </w:rPr>
            <w:instrText>2014</w:instrText>
          </w:r>
          <w:r w:rsidR="00BE1C3E" w:rsidRPr="00B75934">
            <w:rPr>
              <w:noProof/>
            </w:rPr>
            <w:instrText xml:space="preserve"> - </w:instrText>
          </w:r>
          <w:r w:rsidR="00BE1C3E">
            <w:rPr>
              <w:noProof/>
            </w:rPr>
            <w:instrText>2017</w:instrText>
          </w:r>
          <w:r w:rsidR="00D808D3" w:rsidRPr="00B75934">
            <w:fldChar w:fldCharType="end"/>
          </w:r>
          <w:r w:rsidRPr="00B75934">
            <w:instrText xml:space="preserve">" </w:instrText>
          </w:r>
          <w:r w:rsidR="00D808D3" w:rsidRPr="00B75934">
            <w:fldChar w:fldCharType="separate"/>
          </w:r>
          <w:r w:rsidR="00BE1C3E">
            <w:rPr>
              <w:noProof/>
            </w:rPr>
            <w:t>2014</w:t>
          </w:r>
          <w:r w:rsidR="00BE1C3E" w:rsidRPr="00B75934">
            <w:rPr>
              <w:noProof/>
            </w:rPr>
            <w:t xml:space="preserve"> - </w:t>
          </w:r>
          <w:r w:rsidR="00BE1C3E">
            <w:rPr>
              <w:noProof/>
            </w:rPr>
            <w:t>2017</w:t>
          </w:r>
          <w:r w:rsidR="00D808D3" w:rsidRPr="00B75934">
            <w:fldChar w:fldCharType="end"/>
          </w:r>
          <w:r w:rsidRPr="00B75934">
            <w:rPr>
              <w:rFonts w:cs="Arial"/>
              <w:kern w:val="0"/>
            </w:rPr>
            <w:t xml:space="preserve"> </w:t>
          </w:r>
          <w:proofErr w:type="spellStart"/>
          <w:r w:rsidRPr="00B75934">
            <w:rPr>
              <w:rFonts w:cs="Arial"/>
              <w:kern w:val="0"/>
            </w:rPr>
            <w:t>MediaTek</w:t>
          </w:r>
          <w:proofErr w:type="spellEnd"/>
          <w:r w:rsidRPr="00B75934">
            <w:rPr>
              <w:rFonts w:cs="Arial"/>
              <w:kern w:val="0"/>
            </w:rPr>
            <w:t xml:space="preserve"> Inc.</w:t>
          </w:r>
        </w:p>
      </w:tc>
      <w:tc>
        <w:tcPr>
          <w:tcW w:w="1934" w:type="dxa"/>
        </w:tcPr>
        <w:p w:rsidR="003C3B58" w:rsidRPr="00B75934" w:rsidRDefault="003C3B58" w:rsidP="00B458A8">
          <w:pPr>
            <w:pStyle w:val="Footer"/>
          </w:pPr>
          <w:r w:rsidRPr="00B75934">
            <w:rPr>
              <w:rStyle w:val="PageNumber"/>
              <w:rFonts w:asciiTheme="majorHAnsi" w:hAnsiTheme="majorHAnsi"/>
              <w:sz w:val="18"/>
              <w:szCs w:val="18"/>
            </w:rPr>
            <w:t xml:space="preserve">Page </w:t>
          </w:r>
          <w:r w:rsidR="00D808D3" w:rsidRPr="00B75934">
            <w:rPr>
              <w:rStyle w:val="PageNumber"/>
              <w:rFonts w:asciiTheme="majorHAnsi" w:hAnsiTheme="majorHAnsi"/>
              <w:sz w:val="18"/>
              <w:szCs w:val="18"/>
            </w:rPr>
            <w:fldChar w:fldCharType="begin"/>
          </w:r>
          <w:r w:rsidRPr="00B75934">
            <w:rPr>
              <w:rStyle w:val="PageNumber"/>
              <w:rFonts w:asciiTheme="majorHAnsi" w:hAnsiTheme="majorHAnsi"/>
              <w:sz w:val="18"/>
              <w:szCs w:val="18"/>
            </w:rPr>
            <w:instrText xml:space="preserve"> PAGE </w:instrText>
          </w:r>
          <w:r w:rsidR="00D808D3" w:rsidRPr="00B75934">
            <w:rPr>
              <w:rStyle w:val="PageNumber"/>
              <w:rFonts w:asciiTheme="majorHAnsi" w:hAnsiTheme="majorHAnsi"/>
              <w:sz w:val="18"/>
              <w:szCs w:val="18"/>
            </w:rPr>
            <w:fldChar w:fldCharType="separate"/>
          </w:r>
          <w:r w:rsidR="00BE1C3E">
            <w:rPr>
              <w:rStyle w:val="PageNumber"/>
              <w:rFonts w:asciiTheme="majorHAnsi" w:hAnsiTheme="majorHAnsi"/>
              <w:noProof/>
              <w:sz w:val="18"/>
              <w:szCs w:val="18"/>
            </w:rPr>
            <w:t>27</w:t>
          </w:r>
          <w:r w:rsidR="00D808D3" w:rsidRPr="00B75934">
            <w:rPr>
              <w:rStyle w:val="PageNumber"/>
              <w:rFonts w:asciiTheme="majorHAnsi" w:hAnsiTheme="majorHAnsi"/>
              <w:sz w:val="18"/>
              <w:szCs w:val="18"/>
            </w:rPr>
            <w:fldChar w:fldCharType="end"/>
          </w:r>
          <w:r w:rsidRPr="00B75934">
            <w:rPr>
              <w:rStyle w:val="PageNumber"/>
              <w:rFonts w:asciiTheme="majorHAnsi" w:hAnsiTheme="majorHAnsi"/>
              <w:sz w:val="18"/>
              <w:szCs w:val="18"/>
            </w:rPr>
            <w:t xml:space="preserve"> of </w:t>
          </w:r>
          <w:r w:rsidR="00D808D3" w:rsidRPr="00B75934">
            <w:rPr>
              <w:rStyle w:val="PageNumber"/>
              <w:rFonts w:asciiTheme="majorHAnsi" w:hAnsiTheme="majorHAnsi"/>
              <w:sz w:val="18"/>
              <w:szCs w:val="18"/>
            </w:rPr>
            <w:fldChar w:fldCharType="begin"/>
          </w:r>
          <w:r w:rsidRPr="00B75934">
            <w:rPr>
              <w:rStyle w:val="PageNumber"/>
              <w:rFonts w:asciiTheme="majorHAnsi" w:hAnsiTheme="majorHAnsi"/>
              <w:sz w:val="18"/>
              <w:szCs w:val="18"/>
            </w:rPr>
            <w:instrText xml:space="preserve"> NUMPAGES </w:instrText>
          </w:r>
          <w:r w:rsidR="00D808D3" w:rsidRPr="00B75934">
            <w:rPr>
              <w:rStyle w:val="PageNumber"/>
              <w:rFonts w:asciiTheme="majorHAnsi" w:hAnsiTheme="majorHAnsi"/>
              <w:sz w:val="18"/>
              <w:szCs w:val="18"/>
            </w:rPr>
            <w:fldChar w:fldCharType="separate"/>
          </w:r>
          <w:r w:rsidR="00BE1C3E">
            <w:rPr>
              <w:rStyle w:val="PageNumber"/>
              <w:rFonts w:asciiTheme="majorHAnsi" w:hAnsiTheme="majorHAnsi"/>
              <w:noProof/>
              <w:sz w:val="18"/>
              <w:szCs w:val="18"/>
            </w:rPr>
            <w:t>42</w:t>
          </w:r>
          <w:r w:rsidR="00D808D3" w:rsidRPr="00B75934">
            <w:rPr>
              <w:rStyle w:val="PageNumber"/>
              <w:rFonts w:asciiTheme="majorHAnsi" w:hAnsiTheme="majorHAnsi"/>
              <w:sz w:val="18"/>
              <w:szCs w:val="18"/>
            </w:rPr>
            <w:fldChar w:fldCharType="end"/>
          </w:r>
        </w:p>
      </w:tc>
    </w:tr>
  </w:tbl>
  <w:p w:rsidR="003C3B58" w:rsidRPr="00B75934" w:rsidRDefault="00D808D3" w:rsidP="00B458A8">
    <w:pPr>
      <w:pStyle w:val="Footer"/>
      <w:rPr>
        <w:kern w:val="0"/>
      </w:rPr>
    </w:pPr>
    <w:r w:rsidRPr="00D808D3">
      <w:rPr>
        <w:noProof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403.65pt;margin-top:5.65pt;width:4.6pt;height:3.55pt;z-index:2516582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" filled="f" stroked="f">
          <v:textbox style="mso-next-textbox:#Text Box 2">
            <w:txbxContent>
              <w:p w:rsidR="003C3B58" w:rsidRPr="007E3588" w:rsidRDefault="003C3B58" w:rsidP="00B458A8">
                <w:r w:rsidRPr="007E3588">
                  <w:t>Confidential</w:t>
                </w:r>
                <w:r w:rsidRPr="007E3588">
                  <w:rPr>
                    <w:rFonts w:hint="eastAsia"/>
                  </w:rPr>
                  <w:t xml:space="preserve"> A</w:t>
                </w:r>
              </w:p>
            </w:txbxContent>
          </v:textbox>
        </v:shape>
      </w:pict>
    </w:r>
    <w:r w:rsidR="003C3B58" w:rsidRPr="00B75934">
      <w:rPr>
        <w:kern w:val="0"/>
      </w:rPr>
      <w:t xml:space="preserve">This document contains information that is proprietary to </w:t>
    </w:r>
    <w:proofErr w:type="spellStart"/>
    <w:r w:rsidR="003C3B58" w:rsidRPr="00B75934">
      <w:rPr>
        <w:kern w:val="0"/>
      </w:rPr>
      <w:t>MediaTek</w:t>
    </w:r>
    <w:proofErr w:type="spellEnd"/>
    <w:r w:rsidR="003C3B58" w:rsidRPr="00B75934">
      <w:rPr>
        <w:kern w:val="0"/>
      </w:rPr>
      <w:t xml:space="preserve"> Inc.</w:t>
    </w:r>
  </w:p>
  <w:p w:rsidR="003C3B58" w:rsidRPr="00B75934" w:rsidRDefault="003C3B58" w:rsidP="00B458A8">
    <w:pPr>
      <w:pStyle w:val="Footer"/>
      <w:rPr>
        <w:sz w:val="18"/>
        <w:szCs w:val="18"/>
      </w:rPr>
    </w:pPr>
    <w:r w:rsidRPr="00B75934">
      <w:rPr>
        <w:kern w:val="0"/>
      </w:rPr>
      <w:t>Unauthorized reproduction or disclosure of this information in whole or in part is strictly prohibit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58" w:rsidRPr="00DE0A89" w:rsidRDefault="003C3B58" w:rsidP="00B458A8">
    <w:pPr>
      <w:rPr>
        <w:rFonts w:cs="Arial"/>
        <w:kern w:val="0"/>
      </w:rPr>
    </w:pPr>
    <w:r w:rsidRPr="00DE0A89">
      <w:rPr>
        <w:rFonts w:cs="Arial"/>
        <w:kern w:val="0"/>
      </w:rPr>
      <w:t xml:space="preserve">© </w:t>
    </w:r>
    <w:r w:rsidR="00D808D3" w:rsidRPr="00DE0A89">
      <w:fldChar w:fldCharType="begin"/>
    </w:r>
    <w:r w:rsidRPr="00DE0A89">
      <w:instrText xml:space="preserve"> QUOTE "</w:instrText>
    </w:r>
    <w:r w:rsidR="00D808D3" w:rsidRPr="00DE0A89">
      <w:fldChar w:fldCharType="begin"/>
    </w:r>
    <w:r w:rsidRPr="00DE0A89">
      <w:instrText xml:space="preserve"> IF </w:instrText>
    </w:r>
    <w:r w:rsidR="00D808D3" w:rsidRPr="00DE0A89">
      <w:fldChar w:fldCharType="begin"/>
    </w:r>
    <w:r w:rsidRPr="00DE0A89">
      <w:instrText xml:space="preserve"> = </w:instrText>
    </w:r>
    <w:r w:rsidR="00D808D3" w:rsidRPr="00DE0A89">
      <w:fldChar w:fldCharType="begin"/>
    </w:r>
    <w:r w:rsidRPr="00DE0A89">
      <w:instrText xml:space="preserve"> DATE \@ "yyyy" </w:instrText>
    </w:r>
    <w:r w:rsidR="00D808D3" w:rsidRPr="00DE0A89">
      <w:fldChar w:fldCharType="separate"/>
    </w:r>
    <w:r w:rsidR="000137E2">
      <w:rPr>
        <w:noProof/>
      </w:rPr>
      <w:instrText>2017</w:instrText>
    </w:r>
    <w:r w:rsidR="00D808D3" w:rsidRPr="00DE0A89">
      <w:fldChar w:fldCharType="end"/>
    </w:r>
    <w:r w:rsidRPr="00DE0A89">
      <w:instrText xml:space="preserve"> - </w:instrText>
    </w:r>
    <w:r w:rsidR="00D808D3" w:rsidRPr="00DE0A89">
      <w:fldChar w:fldCharType="begin"/>
    </w:r>
    <w:r w:rsidRPr="00DE0A89">
      <w:instrText xml:space="preserve"> CREATEDATE \@ "yyyy" </w:instrText>
    </w:r>
    <w:r w:rsidR="00D808D3" w:rsidRPr="00DE0A89">
      <w:fldChar w:fldCharType="separate"/>
    </w:r>
    <w:r>
      <w:rPr>
        <w:noProof/>
      </w:rPr>
      <w:instrText>2016</w:instrText>
    </w:r>
    <w:r w:rsidR="00D808D3" w:rsidRPr="00DE0A89">
      <w:fldChar w:fldCharType="end"/>
    </w:r>
    <w:r w:rsidRPr="00DE0A89">
      <w:instrText xml:space="preserve"> </w:instrText>
    </w:r>
    <w:r w:rsidR="00D808D3" w:rsidRPr="00DE0A89">
      <w:fldChar w:fldCharType="separate"/>
    </w:r>
    <w:r w:rsidR="009C7206">
      <w:rPr>
        <w:noProof/>
      </w:rPr>
      <w:instrText>1</w:instrText>
    </w:r>
    <w:r w:rsidR="00D808D3" w:rsidRPr="00DE0A89">
      <w:fldChar w:fldCharType="end"/>
    </w:r>
    <w:r w:rsidRPr="00DE0A89">
      <w:instrText xml:space="preserve"> = 0 "</w:instrText>
    </w:r>
    <w:r w:rsidR="00D808D3" w:rsidRPr="00DE0A89">
      <w:fldChar w:fldCharType="begin"/>
    </w:r>
    <w:r w:rsidRPr="00DE0A89">
      <w:instrText xml:space="preserve"> CREATEDATE \@ "yyyy" </w:instrText>
    </w:r>
    <w:r w:rsidR="00D808D3" w:rsidRPr="00DE0A89">
      <w:fldChar w:fldCharType="separate"/>
    </w:r>
    <w:r>
      <w:rPr>
        <w:noProof/>
      </w:rPr>
      <w:instrText>2016</w:instrText>
    </w:r>
    <w:r w:rsidR="00D808D3" w:rsidRPr="00DE0A89">
      <w:fldChar w:fldCharType="end"/>
    </w:r>
    <w:r w:rsidRPr="00DE0A89">
      <w:instrText>" "</w:instrText>
    </w:r>
    <w:r w:rsidR="00D808D3" w:rsidRPr="00DE0A89">
      <w:fldChar w:fldCharType="begin"/>
    </w:r>
    <w:r w:rsidRPr="00DE0A89">
      <w:instrText xml:space="preserve"> CREATEDATE \@ "yyyy" </w:instrText>
    </w:r>
    <w:r w:rsidR="00D808D3" w:rsidRPr="00DE0A89">
      <w:fldChar w:fldCharType="separate"/>
    </w:r>
    <w:r>
      <w:rPr>
        <w:noProof/>
      </w:rPr>
      <w:instrText>2014</w:instrText>
    </w:r>
    <w:r w:rsidR="00D808D3" w:rsidRPr="00DE0A89">
      <w:fldChar w:fldCharType="end"/>
    </w:r>
    <w:r w:rsidRPr="00DE0A89">
      <w:instrText xml:space="preserve"> - </w:instrText>
    </w:r>
    <w:r w:rsidR="00D808D3" w:rsidRPr="00DE0A89">
      <w:fldChar w:fldCharType="begin"/>
    </w:r>
    <w:r w:rsidRPr="00DE0A89">
      <w:instrText xml:space="preserve"> DATE \@ "yyyy" </w:instrText>
    </w:r>
    <w:r w:rsidR="00D808D3" w:rsidRPr="00DE0A89">
      <w:fldChar w:fldCharType="separate"/>
    </w:r>
    <w:r w:rsidR="000137E2">
      <w:rPr>
        <w:noProof/>
      </w:rPr>
      <w:instrText>2017</w:instrText>
    </w:r>
    <w:r w:rsidR="00D808D3" w:rsidRPr="00DE0A89">
      <w:fldChar w:fldCharType="end"/>
    </w:r>
    <w:r w:rsidRPr="00DE0A89">
      <w:instrText xml:space="preserve">" </w:instrText>
    </w:r>
    <w:r w:rsidR="00D808D3" w:rsidRPr="00DE0A89">
      <w:fldChar w:fldCharType="separate"/>
    </w:r>
    <w:r w:rsidR="009C7206">
      <w:rPr>
        <w:noProof/>
      </w:rPr>
      <w:instrText>2014</w:instrText>
    </w:r>
    <w:r w:rsidR="009C7206" w:rsidRPr="00DE0A89">
      <w:rPr>
        <w:noProof/>
      </w:rPr>
      <w:instrText xml:space="preserve"> - </w:instrText>
    </w:r>
    <w:r w:rsidR="009C7206">
      <w:rPr>
        <w:noProof/>
      </w:rPr>
      <w:instrText>2017</w:instrText>
    </w:r>
    <w:r w:rsidR="00D808D3" w:rsidRPr="00DE0A89">
      <w:fldChar w:fldCharType="end"/>
    </w:r>
    <w:r w:rsidRPr="00DE0A89">
      <w:instrText xml:space="preserve">" </w:instrText>
    </w:r>
    <w:r w:rsidR="00D808D3" w:rsidRPr="00DE0A89">
      <w:fldChar w:fldCharType="separate"/>
    </w:r>
    <w:r w:rsidR="009C7206">
      <w:rPr>
        <w:noProof/>
      </w:rPr>
      <w:t>2014</w:t>
    </w:r>
    <w:r w:rsidR="009C7206" w:rsidRPr="00DE0A89">
      <w:rPr>
        <w:noProof/>
      </w:rPr>
      <w:t xml:space="preserve"> - </w:t>
    </w:r>
    <w:r w:rsidR="009C7206">
      <w:rPr>
        <w:noProof/>
      </w:rPr>
      <w:t>2017</w:t>
    </w:r>
    <w:r w:rsidR="00D808D3" w:rsidRPr="00DE0A89">
      <w:fldChar w:fldCharType="end"/>
    </w:r>
    <w:r w:rsidRPr="00DE0A89">
      <w:rPr>
        <w:rFonts w:cs="Arial"/>
        <w:kern w:val="0"/>
      </w:rPr>
      <w:t xml:space="preserve"> </w:t>
    </w:r>
    <w:proofErr w:type="spellStart"/>
    <w:r w:rsidRPr="00DE0A89">
      <w:rPr>
        <w:rFonts w:cs="Arial"/>
        <w:kern w:val="0"/>
      </w:rPr>
      <w:t>MediaTek</w:t>
    </w:r>
    <w:proofErr w:type="spellEnd"/>
    <w:r w:rsidRPr="00DE0A89">
      <w:rPr>
        <w:rFonts w:cs="Arial"/>
        <w:kern w:val="0"/>
      </w:rPr>
      <w:t xml:space="preserve"> Inc.</w:t>
    </w:r>
  </w:p>
  <w:p w:rsidR="003C3B58" w:rsidRPr="00DE0A89" w:rsidRDefault="003C3B58" w:rsidP="00B458A8">
    <w:pPr>
      <w:rPr>
        <w:kern w:val="0"/>
      </w:rPr>
    </w:pPr>
    <w:r w:rsidRPr="00DE0A89">
      <w:rPr>
        <w:kern w:val="0"/>
      </w:rPr>
      <w:t xml:space="preserve">This document contains information that is proprietary to </w:t>
    </w:r>
    <w:proofErr w:type="spellStart"/>
    <w:r w:rsidRPr="00DE0A89">
      <w:rPr>
        <w:kern w:val="0"/>
      </w:rPr>
      <w:t>MediaTek</w:t>
    </w:r>
    <w:proofErr w:type="spellEnd"/>
    <w:r w:rsidRPr="00DE0A89">
      <w:rPr>
        <w:kern w:val="0"/>
      </w:rPr>
      <w:t xml:space="preserve"> Inc.</w:t>
    </w:r>
  </w:p>
  <w:p w:rsidR="003C3B58" w:rsidRDefault="003C3B58" w:rsidP="00B458A8">
    <w:pPr>
      <w:pStyle w:val="Footer"/>
    </w:pPr>
    <w:r w:rsidRPr="00DE0A89">
      <w:rPr>
        <w:kern w:val="0"/>
      </w:rPr>
      <w:t>Unauthorized reproduction or disclosure of this information in whole or in part is strictly prohibited</w:t>
    </w:r>
    <w:r w:rsidR="00D808D3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-63.95pt;margin-top:46.65pt;width:3.9pt;height:4.1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" stroked="f">
          <v:textbox style="mso-next-textbox:#Text Box 3">
            <w:txbxContent>
              <w:p w:rsidR="003C3B58" w:rsidRPr="00E72B6F" w:rsidRDefault="003C3B58" w:rsidP="00B458A8">
                <w:proofErr w:type="spellStart"/>
                <w:r w:rsidRPr="00E72B6F">
                  <w:t>MediaTek</w:t>
                </w:r>
                <w:proofErr w:type="spellEnd"/>
                <w:r w:rsidRPr="00E72B6F">
                  <w:t xml:space="preserve"> Confidential A</w:t>
                </w:r>
              </w:p>
            </w:txbxContent>
          </v:textbox>
        </v:shape>
      </w:pict>
    </w:r>
    <w:r>
      <w:rPr>
        <w:kern w:val="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919" w:rsidRDefault="00766919" w:rsidP="00B458A8">
      <w:r>
        <w:separator/>
      </w:r>
    </w:p>
    <w:p w:rsidR="00766919" w:rsidRDefault="00766919" w:rsidP="00B458A8"/>
  </w:footnote>
  <w:footnote w:type="continuationSeparator" w:id="0">
    <w:p w:rsidR="00766919" w:rsidRDefault="00766919" w:rsidP="00B458A8">
      <w:r>
        <w:continuationSeparator/>
      </w:r>
    </w:p>
    <w:p w:rsidR="00766919" w:rsidRDefault="00766919" w:rsidP="00B458A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tblInd w:w="-72" w:type="dxa"/>
      <w:tblLook w:val="01E0"/>
    </w:tblPr>
    <w:tblGrid>
      <w:gridCol w:w="4320"/>
      <w:gridCol w:w="5220"/>
    </w:tblGrid>
    <w:tr w:rsidR="003C3B58" w:rsidRPr="00B75934" w:rsidTr="00B75934">
      <w:trPr>
        <w:cantSplit/>
        <w:trHeight w:val="905"/>
        <w:tblHeader/>
      </w:trPr>
      <w:tc>
        <w:tcPr>
          <w:tcW w:w="4320" w:type="dxa"/>
          <w:vAlign w:val="center"/>
        </w:tcPr>
        <w:p w:rsidR="003C3B58" w:rsidRPr="00B75934" w:rsidRDefault="003C3B58" w:rsidP="00A15296">
          <w:pPr>
            <w:jc w:val="right"/>
            <w:rPr>
              <w:kern w:val="0"/>
            </w:rPr>
          </w:pPr>
          <w:r>
            <w:rPr>
              <w:noProof/>
              <w:kern w:val="0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115570</wp:posOffset>
                </wp:positionV>
                <wp:extent cx="1527810" cy="824865"/>
                <wp:effectExtent l="0" t="0" r="0" b="0"/>
                <wp:wrapNone/>
                <wp:docPr id="2" name="Picture 2" descr="Macintosh HD:Users:quawn:Projects:MediaTek:CIS-Delivery_131220:Graphic Resources:Brandmark-Standalo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quawn:Projects:MediaTek:CIS-Delivery_131220:Graphic Resources:Brandmark-Standalon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81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vAlign w:val="center"/>
        </w:tcPr>
        <w:p w:rsidR="003C3B58" w:rsidRPr="00AB125D" w:rsidRDefault="0066724C" w:rsidP="00A15296">
          <w:pPr>
            <w:jc w:val="right"/>
            <w:rPr>
              <w:kern w:val="0"/>
            </w:rPr>
          </w:pPr>
          <w:r>
            <w:rPr>
              <w:kern w:val="0"/>
            </w:rPr>
            <w:t>Modem Gen</w:t>
          </w:r>
          <w:r>
            <w:rPr>
              <w:rFonts w:hint="eastAsia"/>
              <w:kern w:val="0"/>
            </w:rPr>
            <w:t>93</w:t>
          </w:r>
          <w:r>
            <w:rPr>
              <w:kern w:val="0"/>
            </w:rPr>
            <w:t xml:space="preserve"> </w:t>
          </w:r>
          <w:r>
            <w:rPr>
              <w:rFonts w:hint="eastAsia"/>
              <w:kern w:val="0"/>
            </w:rPr>
            <w:t>NAL</w:t>
          </w:r>
        </w:p>
        <w:p w:rsidR="003C3B58" w:rsidRPr="00F93F0F" w:rsidRDefault="003C3B58" w:rsidP="00A15296">
          <w:pPr>
            <w:jc w:val="right"/>
          </w:pPr>
          <w:r w:rsidRPr="00AB125D">
            <w:rPr>
              <w:kern w:val="0"/>
            </w:rPr>
            <w:t>Programming Guide</w:t>
          </w:r>
        </w:p>
        <w:p w:rsidR="003C3B58" w:rsidRPr="000E3DF6" w:rsidRDefault="003C3B58" w:rsidP="00A15296">
          <w:pPr>
            <w:jc w:val="right"/>
          </w:pPr>
          <w:r w:rsidRPr="000E3DF6">
            <w:t xml:space="preserve">Confidential </w:t>
          </w:r>
          <w:r>
            <w:t>B</w:t>
          </w:r>
        </w:p>
      </w:tc>
    </w:tr>
  </w:tbl>
  <w:p w:rsidR="003C3B58" w:rsidRPr="00B75934" w:rsidRDefault="003C3B58" w:rsidP="00A15296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58" w:rsidRDefault="003C3B58" w:rsidP="00B458A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1035685</wp:posOffset>
          </wp:positionV>
          <wp:extent cx="2739422" cy="1479130"/>
          <wp:effectExtent l="0" t="0" r="0" b="0"/>
          <wp:wrapNone/>
          <wp:docPr id="11" name="Picture 11" descr="Macintosh HD:Users:quawn:Projects:MediaTek:CIS-Delivery_131220:Graphic Resources:Brandmark-Tagline-de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quawn:Projects:MediaTek:CIS-Delivery_131220:Graphic Resources:Brandmark-Tagline-debackground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9422" cy="147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58" w:rsidRDefault="003C3B58" w:rsidP="00B458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674DEB0"/>
    <w:lvl w:ilvl="0">
      <w:start w:val="1"/>
      <w:numFmt w:val="decimal"/>
      <w:pStyle w:val="ListNumber"/>
      <w:lvlText w:val="%1)"/>
      <w:lvlJc w:val="left"/>
      <w:pPr>
        <w:tabs>
          <w:tab w:val="num" w:pos="473"/>
        </w:tabs>
        <w:ind w:left="454" w:hanging="341"/>
      </w:pPr>
      <w:rPr>
        <w:rFonts w:cs="Times New Roman" w:hint="default"/>
      </w:rPr>
    </w:lvl>
  </w:abstractNum>
  <w:abstractNum w:abstractNumId="1">
    <w:nsid w:val="045A1D09"/>
    <w:multiLevelType w:val="hybridMultilevel"/>
    <w:tmpl w:val="39A4A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2325"/>
    <w:multiLevelType w:val="hybridMultilevel"/>
    <w:tmpl w:val="5F001A2E"/>
    <w:lvl w:ilvl="0" w:tplc="E31C3840">
      <w:numFmt w:val="bullet"/>
      <w:pStyle w:val="Feature-Item"/>
      <w:lvlText w:val=""/>
      <w:lvlJc w:val="left"/>
      <w:pPr>
        <w:tabs>
          <w:tab w:val="num" w:pos="360"/>
        </w:tabs>
        <w:ind w:left="360" w:hanging="360"/>
      </w:pPr>
      <w:rPr>
        <w:rFonts w:ascii="Wingdings 2" w:eastAsia="MingLiU" w:hAnsi="Wingdings 2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B54489D"/>
    <w:multiLevelType w:val="hybridMultilevel"/>
    <w:tmpl w:val="5C909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551D"/>
    <w:multiLevelType w:val="hybridMultilevel"/>
    <w:tmpl w:val="F7A05600"/>
    <w:lvl w:ilvl="0" w:tplc="EA3A4A02">
      <w:start w:val="1"/>
      <w:numFmt w:val="lowerLetter"/>
      <w:lvlText w:val="%1."/>
      <w:lvlJc w:val="left"/>
      <w:pPr>
        <w:ind w:left="431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17A11DE0"/>
    <w:multiLevelType w:val="hybridMultilevel"/>
    <w:tmpl w:val="9B5494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777B0"/>
    <w:multiLevelType w:val="hybridMultilevel"/>
    <w:tmpl w:val="82683B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8289E"/>
    <w:multiLevelType w:val="hybridMultilevel"/>
    <w:tmpl w:val="64C681F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9E44CF6"/>
    <w:multiLevelType w:val="hybridMultilevel"/>
    <w:tmpl w:val="436AA0B0"/>
    <w:lvl w:ilvl="0" w:tplc="EA3A4A02">
      <w:start w:val="1"/>
      <w:numFmt w:val="lowerLetter"/>
      <w:lvlText w:val="%1."/>
      <w:lvlJc w:val="left"/>
      <w:pPr>
        <w:ind w:left="43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>
    <w:nsid w:val="2D374869"/>
    <w:multiLevelType w:val="hybridMultilevel"/>
    <w:tmpl w:val="D5FA917E"/>
    <w:lvl w:ilvl="0" w:tplc="C32CF4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B6109D"/>
    <w:multiLevelType w:val="hybridMultilevel"/>
    <w:tmpl w:val="F6B29B20"/>
    <w:lvl w:ilvl="0" w:tplc="6DC22FE0">
      <w:start w:val="1"/>
      <w:numFmt w:val="lowerLetter"/>
      <w:lvlText w:val="%1.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404C59"/>
    <w:multiLevelType w:val="hybridMultilevel"/>
    <w:tmpl w:val="B04E119A"/>
    <w:lvl w:ilvl="0" w:tplc="57D2AD74">
      <w:start w:val="1"/>
      <w:numFmt w:val="lowerLetter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">
    <w:nsid w:val="382526F5"/>
    <w:multiLevelType w:val="multilevel"/>
    <w:tmpl w:val="9EBAB536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A1DE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7"/>
        </w:tabs>
        <w:ind w:left="1077" w:hanging="1077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00A1DE"/>
        <w:sz w:val="28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00A1DE"/>
        <w:sz w:val="24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Theme="majorHAnsi" w:hAnsiTheme="majorHAnsi" w:hint="default"/>
        <w:b/>
        <w:i w:val="0"/>
        <w:color w:val="00A1DE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color w:val="006EBC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color w:val="006EBC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color w:val="006EBC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53"/>
        </w:tabs>
        <w:ind w:left="1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7"/>
        </w:tabs>
        <w:ind w:left="1197" w:hanging="1584"/>
      </w:pPr>
      <w:rPr>
        <w:rFonts w:hint="default"/>
      </w:rPr>
    </w:lvl>
  </w:abstractNum>
  <w:abstractNum w:abstractNumId="13">
    <w:nsid w:val="39E829D9"/>
    <w:multiLevelType w:val="hybridMultilevel"/>
    <w:tmpl w:val="AA84065E"/>
    <w:lvl w:ilvl="0" w:tplc="4BF0AE34">
      <w:start w:val="1"/>
      <w:numFmt w:val="lowerLetter"/>
      <w:lvlText w:val="%1."/>
      <w:lvlJc w:val="left"/>
      <w:pPr>
        <w:ind w:left="27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>
    <w:nsid w:val="3B9E6519"/>
    <w:multiLevelType w:val="hybridMultilevel"/>
    <w:tmpl w:val="16D67406"/>
    <w:lvl w:ilvl="0" w:tplc="124648CE">
      <w:start w:val="1"/>
      <w:numFmt w:val="decimal"/>
      <w:pStyle w:val="ReferenceItem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07F9A"/>
    <w:multiLevelType w:val="hybridMultilevel"/>
    <w:tmpl w:val="2BCEF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96A18"/>
    <w:multiLevelType w:val="hybridMultilevel"/>
    <w:tmpl w:val="B4E6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5334D"/>
    <w:multiLevelType w:val="hybridMultilevel"/>
    <w:tmpl w:val="467EC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11D9B"/>
    <w:multiLevelType w:val="hybridMultilevel"/>
    <w:tmpl w:val="9B5494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BB58DB"/>
    <w:multiLevelType w:val="hybridMultilevel"/>
    <w:tmpl w:val="4E4AE9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CB34D2"/>
    <w:multiLevelType w:val="hybridMultilevel"/>
    <w:tmpl w:val="3A00A1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55D17E22"/>
    <w:multiLevelType w:val="hybridMultilevel"/>
    <w:tmpl w:val="D88AB0B6"/>
    <w:lvl w:ilvl="0" w:tplc="2F22A00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>
    <w:nsid w:val="59C76386"/>
    <w:multiLevelType w:val="hybridMultilevel"/>
    <w:tmpl w:val="5062195A"/>
    <w:lvl w:ilvl="0" w:tplc="E1A4EB8A">
      <w:start w:val="1"/>
      <w:numFmt w:val="decimal"/>
      <w:pStyle w:val="DTVNotes"/>
      <w:lvlText w:val="Note %1:"/>
      <w:lvlJc w:val="left"/>
      <w:pPr>
        <w:tabs>
          <w:tab w:val="num" w:pos="799"/>
        </w:tabs>
        <w:ind w:left="799" w:hanging="7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B786417"/>
    <w:multiLevelType w:val="hybridMultilevel"/>
    <w:tmpl w:val="13028A1A"/>
    <w:lvl w:ilvl="0" w:tplc="4BB84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16518"/>
    <w:multiLevelType w:val="hybridMultilevel"/>
    <w:tmpl w:val="88EAE7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D814CA"/>
    <w:multiLevelType w:val="hybridMultilevel"/>
    <w:tmpl w:val="7AD6E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65286A4A"/>
    <w:multiLevelType w:val="hybridMultilevel"/>
    <w:tmpl w:val="B5A06118"/>
    <w:lvl w:ilvl="0" w:tplc="EA3A4A02">
      <w:start w:val="1"/>
      <w:numFmt w:val="lowerLetter"/>
      <w:lvlText w:val="%1."/>
      <w:lvlJc w:val="left"/>
      <w:pPr>
        <w:ind w:left="4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7">
    <w:nsid w:val="655A074D"/>
    <w:multiLevelType w:val="hybridMultilevel"/>
    <w:tmpl w:val="DCF8B57E"/>
    <w:lvl w:ilvl="0" w:tplc="2B1678E8">
      <w:start w:val="1"/>
      <w:numFmt w:val="lowerLetter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8">
    <w:nsid w:val="67671AFD"/>
    <w:multiLevelType w:val="hybridMultilevel"/>
    <w:tmpl w:val="D71A7D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1357C2"/>
    <w:multiLevelType w:val="hybridMultilevel"/>
    <w:tmpl w:val="4E4AE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454C7"/>
    <w:multiLevelType w:val="hybridMultilevel"/>
    <w:tmpl w:val="3210E1BA"/>
    <w:lvl w:ilvl="0" w:tplc="EA3A4A02">
      <w:start w:val="1"/>
      <w:numFmt w:val="lowerLetter"/>
      <w:lvlText w:val="%1."/>
      <w:lvlJc w:val="left"/>
      <w:pPr>
        <w:ind w:left="4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1">
    <w:nsid w:val="77FF31F0"/>
    <w:multiLevelType w:val="hybridMultilevel"/>
    <w:tmpl w:val="AFCA6B7A"/>
    <w:lvl w:ilvl="0" w:tplc="B18E136A">
      <w:start w:val="1"/>
      <w:numFmt w:val="lowerLetter"/>
      <w:lvlText w:val="%1."/>
      <w:lvlJc w:val="left"/>
      <w:pPr>
        <w:ind w:left="288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2">
    <w:nsid w:val="7B0070A8"/>
    <w:multiLevelType w:val="multilevel"/>
    <w:tmpl w:val="0A72048A"/>
    <w:styleLink w:val="BulletOutline"/>
    <w:lvl w:ilvl="0"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eastAsia="Arial" w:hAnsi="Wingdings 2" w:cs="Times New Roman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Arial" w:eastAsia="PMingLiU" w:hAnsi="Arial" w:cs="Arial" w:hint="default"/>
        <w:color w:val="auto"/>
        <w:sz w:val="20"/>
        <w:szCs w:val="18"/>
      </w:rPr>
    </w:lvl>
    <w:lvl w:ilvl="2">
      <w:start w:val="1"/>
      <w:numFmt w:val="bullet"/>
      <w:lvlText w:val=""/>
      <w:lvlJc w:val="left"/>
      <w:pPr>
        <w:tabs>
          <w:tab w:val="num" w:pos="1440"/>
        </w:tabs>
        <w:ind w:left="1440" w:hanging="480"/>
      </w:pPr>
      <w:rPr>
        <w:rFonts w:ascii="Wingdings 2" w:eastAsia="Arial" w:hAnsi="Wingdings 2" w:cs="Arial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920"/>
        </w:tabs>
        <w:ind w:left="1920" w:hanging="480"/>
      </w:pPr>
      <w:rPr>
        <w:rFonts w:ascii="Arial" w:eastAsia="PMingLiU" w:hAnsi="Arial" w:cs="Arial" w:hint="default"/>
        <w:color w:val="auto"/>
        <w:sz w:val="18"/>
        <w:szCs w:val="18"/>
      </w:rPr>
    </w:lvl>
    <w:lvl w:ilvl="4">
      <w:start w:val="1"/>
      <w:numFmt w:val="bullet"/>
      <w:lvlText w:val=""/>
      <w:lvlJc w:val="left"/>
      <w:pPr>
        <w:tabs>
          <w:tab w:val="num" w:pos="2400"/>
        </w:tabs>
        <w:ind w:left="2400" w:hanging="480"/>
      </w:pPr>
      <w:rPr>
        <w:rFonts w:ascii="Wingdings 2" w:eastAsia="Arial" w:hAnsi="Wingdings 2" w:cs="Arial" w:hint="default"/>
        <w:sz w:val="18"/>
      </w:rPr>
    </w:lvl>
    <w:lvl w:ilvl="5">
      <w:start w:val="1"/>
      <w:numFmt w:val="bullet"/>
      <w:lvlText w:val="–"/>
      <w:lvlJc w:val="left"/>
      <w:pPr>
        <w:tabs>
          <w:tab w:val="num" w:pos="2880"/>
        </w:tabs>
        <w:ind w:left="2880" w:hanging="480"/>
      </w:pPr>
      <w:rPr>
        <w:rFonts w:ascii="Arial" w:eastAsia="PMingLiU" w:hAnsi="Arial" w:cs="Arial" w:hint="default"/>
        <w:color w:val="auto"/>
        <w:sz w:val="18"/>
        <w:szCs w:val="18"/>
      </w:rPr>
    </w:lvl>
    <w:lvl w:ilvl="6">
      <w:start w:val="1"/>
      <w:numFmt w:val="bullet"/>
      <w:lvlText w:val=""/>
      <w:lvlJc w:val="left"/>
      <w:pPr>
        <w:tabs>
          <w:tab w:val="num" w:pos="3360"/>
        </w:tabs>
        <w:ind w:left="3360" w:hanging="480"/>
      </w:pPr>
      <w:rPr>
        <w:rFonts w:ascii="Wingdings 2" w:hAnsi="Wingdings 2" w:cs="Arial" w:hint="default"/>
        <w:szCs w:val="18"/>
      </w:rPr>
    </w:lvl>
    <w:lvl w:ilvl="7">
      <w:start w:val="1"/>
      <w:numFmt w:val="bullet"/>
      <w:lvlText w:val="–"/>
      <w:lvlJc w:val="left"/>
      <w:pPr>
        <w:tabs>
          <w:tab w:val="num" w:pos="3840"/>
        </w:tabs>
        <w:ind w:left="3840" w:hanging="480"/>
      </w:pPr>
      <w:rPr>
        <w:rFonts w:ascii="Arial" w:hAnsi="Arial" w:cs="Arial" w:hint="default"/>
        <w:color w:val="auto"/>
        <w:szCs w:val="18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7F93003D"/>
    <w:multiLevelType w:val="hybridMultilevel"/>
    <w:tmpl w:val="48AA15F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7FC61248"/>
    <w:multiLevelType w:val="hybridMultilevel"/>
    <w:tmpl w:val="F1B68C7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2"/>
    <w:lvlOverride w:ilvl="0">
      <w:startOverride w:val="1"/>
    </w:lvlOverride>
  </w:num>
  <w:num w:numId="4">
    <w:abstractNumId w:val="2"/>
  </w:num>
  <w:num w:numId="5">
    <w:abstractNumId w:val="32"/>
  </w:num>
  <w:num w:numId="6">
    <w:abstractNumId w:val="0"/>
  </w:num>
  <w:num w:numId="7">
    <w:abstractNumId w:val="3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7"/>
  </w:num>
  <w:num w:numId="13">
    <w:abstractNumId w:val="16"/>
  </w:num>
  <w:num w:numId="14">
    <w:abstractNumId w:val="31"/>
  </w:num>
  <w:num w:numId="15">
    <w:abstractNumId w:val="21"/>
  </w:num>
  <w:num w:numId="16">
    <w:abstractNumId w:val="24"/>
  </w:num>
  <w:num w:numId="17">
    <w:abstractNumId w:val="28"/>
  </w:num>
  <w:num w:numId="18">
    <w:abstractNumId w:val="5"/>
  </w:num>
  <w:num w:numId="19">
    <w:abstractNumId w:val="18"/>
  </w:num>
  <w:num w:numId="20">
    <w:abstractNumId w:val="6"/>
  </w:num>
  <w:num w:numId="21">
    <w:abstractNumId w:val="19"/>
  </w:num>
  <w:num w:numId="22">
    <w:abstractNumId w:val="29"/>
  </w:num>
  <w:num w:numId="23">
    <w:abstractNumId w:val="17"/>
  </w:num>
  <w:num w:numId="24">
    <w:abstractNumId w:val="3"/>
  </w:num>
  <w:num w:numId="25">
    <w:abstractNumId w:val="11"/>
  </w:num>
  <w:num w:numId="26">
    <w:abstractNumId w:val="27"/>
  </w:num>
  <w:num w:numId="27">
    <w:abstractNumId w:val="26"/>
  </w:num>
  <w:num w:numId="28">
    <w:abstractNumId w:val="13"/>
  </w:num>
  <w:num w:numId="29">
    <w:abstractNumId w:val="9"/>
  </w:num>
  <w:num w:numId="30">
    <w:abstractNumId w:val="4"/>
  </w:num>
  <w:num w:numId="31">
    <w:abstractNumId w:val="1"/>
  </w:num>
  <w:num w:numId="32">
    <w:abstractNumId w:val="10"/>
  </w:num>
  <w:num w:numId="33">
    <w:abstractNumId w:val="8"/>
  </w:num>
  <w:num w:numId="34">
    <w:abstractNumId w:val="34"/>
  </w:num>
  <w:num w:numId="35">
    <w:abstractNumId w:val="30"/>
  </w:num>
  <w:num w:numId="36">
    <w:abstractNumId w:val="25"/>
  </w:num>
  <w:num w:numId="37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clean"/>
  <w:stylePaneFormatFilter w:val="30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3">
      <o:colormru v:ext="edit" colors="#f39a1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75934"/>
    <w:rsid w:val="000026C4"/>
    <w:rsid w:val="000035CE"/>
    <w:rsid w:val="00003930"/>
    <w:rsid w:val="00003C42"/>
    <w:rsid w:val="00003C68"/>
    <w:rsid w:val="00003D33"/>
    <w:rsid w:val="00004B40"/>
    <w:rsid w:val="00005584"/>
    <w:rsid w:val="00005766"/>
    <w:rsid w:val="00005C08"/>
    <w:rsid w:val="00006175"/>
    <w:rsid w:val="000073EB"/>
    <w:rsid w:val="00007756"/>
    <w:rsid w:val="00007AAD"/>
    <w:rsid w:val="00010111"/>
    <w:rsid w:val="00010AC9"/>
    <w:rsid w:val="00011568"/>
    <w:rsid w:val="000124AB"/>
    <w:rsid w:val="000129B9"/>
    <w:rsid w:val="00013576"/>
    <w:rsid w:val="000137E2"/>
    <w:rsid w:val="00017C31"/>
    <w:rsid w:val="00020BEF"/>
    <w:rsid w:val="00020F51"/>
    <w:rsid w:val="00022620"/>
    <w:rsid w:val="00022934"/>
    <w:rsid w:val="00023600"/>
    <w:rsid w:val="000241FF"/>
    <w:rsid w:val="00024286"/>
    <w:rsid w:val="00024456"/>
    <w:rsid w:val="0002471B"/>
    <w:rsid w:val="00025781"/>
    <w:rsid w:val="0002779D"/>
    <w:rsid w:val="00030099"/>
    <w:rsid w:val="00031094"/>
    <w:rsid w:val="00031299"/>
    <w:rsid w:val="000313DE"/>
    <w:rsid w:val="000317CF"/>
    <w:rsid w:val="000321BF"/>
    <w:rsid w:val="000328BA"/>
    <w:rsid w:val="00034EE7"/>
    <w:rsid w:val="00035B9F"/>
    <w:rsid w:val="00036149"/>
    <w:rsid w:val="0003641D"/>
    <w:rsid w:val="00036B88"/>
    <w:rsid w:val="00040F37"/>
    <w:rsid w:val="00041E58"/>
    <w:rsid w:val="00042D5B"/>
    <w:rsid w:val="000437B5"/>
    <w:rsid w:val="00044B8D"/>
    <w:rsid w:val="00044DA1"/>
    <w:rsid w:val="0004537E"/>
    <w:rsid w:val="00045C41"/>
    <w:rsid w:val="00046932"/>
    <w:rsid w:val="00047C7E"/>
    <w:rsid w:val="000501F0"/>
    <w:rsid w:val="00050C57"/>
    <w:rsid w:val="000526AB"/>
    <w:rsid w:val="00052A96"/>
    <w:rsid w:val="00053158"/>
    <w:rsid w:val="00053419"/>
    <w:rsid w:val="000538EA"/>
    <w:rsid w:val="00053C72"/>
    <w:rsid w:val="00053DD1"/>
    <w:rsid w:val="000542CC"/>
    <w:rsid w:val="00055C1C"/>
    <w:rsid w:val="00055F7F"/>
    <w:rsid w:val="00056A71"/>
    <w:rsid w:val="00056DC0"/>
    <w:rsid w:val="0005714F"/>
    <w:rsid w:val="000571DF"/>
    <w:rsid w:val="00062825"/>
    <w:rsid w:val="00062CA0"/>
    <w:rsid w:val="00064922"/>
    <w:rsid w:val="00066784"/>
    <w:rsid w:val="00066BC7"/>
    <w:rsid w:val="00067921"/>
    <w:rsid w:val="00070573"/>
    <w:rsid w:val="00071E6B"/>
    <w:rsid w:val="000728E2"/>
    <w:rsid w:val="000748F1"/>
    <w:rsid w:val="00077704"/>
    <w:rsid w:val="00077EFA"/>
    <w:rsid w:val="000803F8"/>
    <w:rsid w:val="0008175D"/>
    <w:rsid w:val="00082F2A"/>
    <w:rsid w:val="00083B0E"/>
    <w:rsid w:val="00083C58"/>
    <w:rsid w:val="000859D4"/>
    <w:rsid w:val="00085AB2"/>
    <w:rsid w:val="00090608"/>
    <w:rsid w:val="00090899"/>
    <w:rsid w:val="000924DC"/>
    <w:rsid w:val="0009257E"/>
    <w:rsid w:val="0009266B"/>
    <w:rsid w:val="00092797"/>
    <w:rsid w:val="00092C93"/>
    <w:rsid w:val="00092E6E"/>
    <w:rsid w:val="00093607"/>
    <w:rsid w:val="00095274"/>
    <w:rsid w:val="000973AC"/>
    <w:rsid w:val="000A16B3"/>
    <w:rsid w:val="000A3AEF"/>
    <w:rsid w:val="000A3F48"/>
    <w:rsid w:val="000A4204"/>
    <w:rsid w:val="000A4678"/>
    <w:rsid w:val="000A49F8"/>
    <w:rsid w:val="000A4CC3"/>
    <w:rsid w:val="000A4DD5"/>
    <w:rsid w:val="000A4FD4"/>
    <w:rsid w:val="000A78A3"/>
    <w:rsid w:val="000A7E35"/>
    <w:rsid w:val="000B103F"/>
    <w:rsid w:val="000B1497"/>
    <w:rsid w:val="000B14F6"/>
    <w:rsid w:val="000B235F"/>
    <w:rsid w:val="000B3C25"/>
    <w:rsid w:val="000B4BAA"/>
    <w:rsid w:val="000B58D4"/>
    <w:rsid w:val="000B5C1B"/>
    <w:rsid w:val="000B6AEB"/>
    <w:rsid w:val="000C0158"/>
    <w:rsid w:val="000C081B"/>
    <w:rsid w:val="000C221B"/>
    <w:rsid w:val="000C2A83"/>
    <w:rsid w:val="000C33E0"/>
    <w:rsid w:val="000C46AD"/>
    <w:rsid w:val="000C5170"/>
    <w:rsid w:val="000C5CDA"/>
    <w:rsid w:val="000C67A5"/>
    <w:rsid w:val="000C78A8"/>
    <w:rsid w:val="000C7B62"/>
    <w:rsid w:val="000C7B67"/>
    <w:rsid w:val="000D0012"/>
    <w:rsid w:val="000D0B4C"/>
    <w:rsid w:val="000D13D3"/>
    <w:rsid w:val="000D1E30"/>
    <w:rsid w:val="000D22FB"/>
    <w:rsid w:val="000D333B"/>
    <w:rsid w:val="000D3856"/>
    <w:rsid w:val="000D42E2"/>
    <w:rsid w:val="000D4AB6"/>
    <w:rsid w:val="000D6966"/>
    <w:rsid w:val="000D7BCE"/>
    <w:rsid w:val="000D7CE7"/>
    <w:rsid w:val="000D7E95"/>
    <w:rsid w:val="000E065E"/>
    <w:rsid w:val="000E06E6"/>
    <w:rsid w:val="000E0C38"/>
    <w:rsid w:val="000E1124"/>
    <w:rsid w:val="000E2648"/>
    <w:rsid w:val="000E27F6"/>
    <w:rsid w:val="000E28A9"/>
    <w:rsid w:val="000E28D7"/>
    <w:rsid w:val="000E2F1E"/>
    <w:rsid w:val="000E36EF"/>
    <w:rsid w:val="000E3DF6"/>
    <w:rsid w:val="000E723A"/>
    <w:rsid w:val="000E7BAD"/>
    <w:rsid w:val="000F0A47"/>
    <w:rsid w:val="000F2282"/>
    <w:rsid w:val="000F249A"/>
    <w:rsid w:val="000F2E58"/>
    <w:rsid w:val="000F321C"/>
    <w:rsid w:val="000F40A0"/>
    <w:rsid w:val="000F4513"/>
    <w:rsid w:val="000F4E97"/>
    <w:rsid w:val="000F4F95"/>
    <w:rsid w:val="000F600F"/>
    <w:rsid w:val="000F65A6"/>
    <w:rsid w:val="000F6C76"/>
    <w:rsid w:val="000F70A0"/>
    <w:rsid w:val="001011C5"/>
    <w:rsid w:val="001012EC"/>
    <w:rsid w:val="001023FD"/>
    <w:rsid w:val="00103AA8"/>
    <w:rsid w:val="00104152"/>
    <w:rsid w:val="0010446B"/>
    <w:rsid w:val="0010488B"/>
    <w:rsid w:val="001048D6"/>
    <w:rsid w:val="00104A4A"/>
    <w:rsid w:val="001066C5"/>
    <w:rsid w:val="00106C64"/>
    <w:rsid w:val="00106D79"/>
    <w:rsid w:val="00107683"/>
    <w:rsid w:val="001117D3"/>
    <w:rsid w:val="00112008"/>
    <w:rsid w:val="00112219"/>
    <w:rsid w:val="001137E9"/>
    <w:rsid w:val="00113D64"/>
    <w:rsid w:val="00113FCC"/>
    <w:rsid w:val="001158D4"/>
    <w:rsid w:val="001159F7"/>
    <w:rsid w:val="00117353"/>
    <w:rsid w:val="001220D1"/>
    <w:rsid w:val="00124DFE"/>
    <w:rsid w:val="00124E29"/>
    <w:rsid w:val="00126873"/>
    <w:rsid w:val="00126B26"/>
    <w:rsid w:val="00126F35"/>
    <w:rsid w:val="00127820"/>
    <w:rsid w:val="001301AB"/>
    <w:rsid w:val="0013061D"/>
    <w:rsid w:val="00130E29"/>
    <w:rsid w:val="00130E7D"/>
    <w:rsid w:val="00132135"/>
    <w:rsid w:val="00133B4C"/>
    <w:rsid w:val="001348CF"/>
    <w:rsid w:val="001349E3"/>
    <w:rsid w:val="001357B2"/>
    <w:rsid w:val="00136B66"/>
    <w:rsid w:val="00137026"/>
    <w:rsid w:val="00137881"/>
    <w:rsid w:val="001403AC"/>
    <w:rsid w:val="00141A65"/>
    <w:rsid w:val="00141C49"/>
    <w:rsid w:val="0014200E"/>
    <w:rsid w:val="00142E35"/>
    <w:rsid w:val="001439DD"/>
    <w:rsid w:val="00143AE6"/>
    <w:rsid w:val="00143C0A"/>
    <w:rsid w:val="00144478"/>
    <w:rsid w:val="0014477B"/>
    <w:rsid w:val="00144D75"/>
    <w:rsid w:val="0014606D"/>
    <w:rsid w:val="001463EB"/>
    <w:rsid w:val="00146ED0"/>
    <w:rsid w:val="00147AE5"/>
    <w:rsid w:val="00151EDE"/>
    <w:rsid w:val="00152EDA"/>
    <w:rsid w:val="0015386F"/>
    <w:rsid w:val="00154817"/>
    <w:rsid w:val="00155A82"/>
    <w:rsid w:val="00156CFC"/>
    <w:rsid w:val="001625E2"/>
    <w:rsid w:val="0016401D"/>
    <w:rsid w:val="00164DDE"/>
    <w:rsid w:val="001657D5"/>
    <w:rsid w:val="0016639B"/>
    <w:rsid w:val="0016737B"/>
    <w:rsid w:val="0016744E"/>
    <w:rsid w:val="00170729"/>
    <w:rsid w:val="00172514"/>
    <w:rsid w:val="00172C7B"/>
    <w:rsid w:val="00172E99"/>
    <w:rsid w:val="00172FA3"/>
    <w:rsid w:val="00173901"/>
    <w:rsid w:val="00174BCD"/>
    <w:rsid w:val="00175386"/>
    <w:rsid w:val="00175A17"/>
    <w:rsid w:val="00175ADA"/>
    <w:rsid w:val="00176370"/>
    <w:rsid w:val="00176371"/>
    <w:rsid w:val="00177149"/>
    <w:rsid w:val="00180128"/>
    <w:rsid w:val="0018069D"/>
    <w:rsid w:val="00180755"/>
    <w:rsid w:val="00181D87"/>
    <w:rsid w:val="00182A23"/>
    <w:rsid w:val="001836FA"/>
    <w:rsid w:val="0018383C"/>
    <w:rsid w:val="001842DE"/>
    <w:rsid w:val="0018721B"/>
    <w:rsid w:val="00190CEF"/>
    <w:rsid w:val="00192972"/>
    <w:rsid w:val="00192A03"/>
    <w:rsid w:val="0019482E"/>
    <w:rsid w:val="00194BFC"/>
    <w:rsid w:val="00194F00"/>
    <w:rsid w:val="001953A5"/>
    <w:rsid w:val="00196DDB"/>
    <w:rsid w:val="00197AA1"/>
    <w:rsid w:val="00197B3E"/>
    <w:rsid w:val="001A09CB"/>
    <w:rsid w:val="001A249A"/>
    <w:rsid w:val="001A28DF"/>
    <w:rsid w:val="001A3EB8"/>
    <w:rsid w:val="001A421F"/>
    <w:rsid w:val="001A5E67"/>
    <w:rsid w:val="001A69B5"/>
    <w:rsid w:val="001A77DE"/>
    <w:rsid w:val="001A7D20"/>
    <w:rsid w:val="001B01DB"/>
    <w:rsid w:val="001B10D3"/>
    <w:rsid w:val="001B122A"/>
    <w:rsid w:val="001B14B2"/>
    <w:rsid w:val="001B158E"/>
    <w:rsid w:val="001B1AE2"/>
    <w:rsid w:val="001B1E65"/>
    <w:rsid w:val="001B291D"/>
    <w:rsid w:val="001B45C0"/>
    <w:rsid w:val="001B48C7"/>
    <w:rsid w:val="001B499D"/>
    <w:rsid w:val="001B5306"/>
    <w:rsid w:val="001B5CE6"/>
    <w:rsid w:val="001B653C"/>
    <w:rsid w:val="001B6E48"/>
    <w:rsid w:val="001B7215"/>
    <w:rsid w:val="001B7662"/>
    <w:rsid w:val="001C096E"/>
    <w:rsid w:val="001C1527"/>
    <w:rsid w:val="001C1914"/>
    <w:rsid w:val="001C25C1"/>
    <w:rsid w:val="001C2CF9"/>
    <w:rsid w:val="001C2E53"/>
    <w:rsid w:val="001C356D"/>
    <w:rsid w:val="001C441B"/>
    <w:rsid w:val="001C471F"/>
    <w:rsid w:val="001C5467"/>
    <w:rsid w:val="001C56B8"/>
    <w:rsid w:val="001C5C0C"/>
    <w:rsid w:val="001D09FE"/>
    <w:rsid w:val="001D0B16"/>
    <w:rsid w:val="001D141C"/>
    <w:rsid w:val="001D196B"/>
    <w:rsid w:val="001D1BC9"/>
    <w:rsid w:val="001D23A1"/>
    <w:rsid w:val="001D2E1B"/>
    <w:rsid w:val="001D3270"/>
    <w:rsid w:val="001D50CD"/>
    <w:rsid w:val="001D5218"/>
    <w:rsid w:val="001D529B"/>
    <w:rsid w:val="001D5FA8"/>
    <w:rsid w:val="001D7452"/>
    <w:rsid w:val="001D753F"/>
    <w:rsid w:val="001D7866"/>
    <w:rsid w:val="001E1ADB"/>
    <w:rsid w:val="001E1DA6"/>
    <w:rsid w:val="001E3049"/>
    <w:rsid w:val="001E6411"/>
    <w:rsid w:val="001E67A3"/>
    <w:rsid w:val="001E6CF9"/>
    <w:rsid w:val="001E6E33"/>
    <w:rsid w:val="001E6F7F"/>
    <w:rsid w:val="001F0B47"/>
    <w:rsid w:val="001F1083"/>
    <w:rsid w:val="001F1CEB"/>
    <w:rsid w:val="001F23F9"/>
    <w:rsid w:val="001F30CC"/>
    <w:rsid w:val="001F43AC"/>
    <w:rsid w:val="001F4E42"/>
    <w:rsid w:val="001F5E02"/>
    <w:rsid w:val="001F64DF"/>
    <w:rsid w:val="001F690E"/>
    <w:rsid w:val="00200F0F"/>
    <w:rsid w:val="002019F7"/>
    <w:rsid w:val="00201AD2"/>
    <w:rsid w:val="00201D51"/>
    <w:rsid w:val="002036B6"/>
    <w:rsid w:val="00203F91"/>
    <w:rsid w:val="002047AC"/>
    <w:rsid w:val="002049AC"/>
    <w:rsid w:val="00206E2C"/>
    <w:rsid w:val="00207158"/>
    <w:rsid w:val="00210477"/>
    <w:rsid w:val="00211141"/>
    <w:rsid w:val="00211B10"/>
    <w:rsid w:val="002123FC"/>
    <w:rsid w:val="00213114"/>
    <w:rsid w:val="002159DB"/>
    <w:rsid w:val="00215E87"/>
    <w:rsid w:val="002161F3"/>
    <w:rsid w:val="0021756E"/>
    <w:rsid w:val="00220B0B"/>
    <w:rsid w:val="00223489"/>
    <w:rsid w:val="00223E89"/>
    <w:rsid w:val="0022483F"/>
    <w:rsid w:val="00224A4C"/>
    <w:rsid w:val="00224E24"/>
    <w:rsid w:val="002252BC"/>
    <w:rsid w:val="00226469"/>
    <w:rsid w:val="002267C6"/>
    <w:rsid w:val="00226B29"/>
    <w:rsid w:val="00226D0D"/>
    <w:rsid w:val="00227052"/>
    <w:rsid w:val="00230DFE"/>
    <w:rsid w:val="002315C3"/>
    <w:rsid w:val="002322D2"/>
    <w:rsid w:val="002328D2"/>
    <w:rsid w:val="0023474F"/>
    <w:rsid w:val="00234B23"/>
    <w:rsid w:val="0023567A"/>
    <w:rsid w:val="002359D3"/>
    <w:rsid w:val="0023726E"/>
    <w:rsid w:val="00240784"/>
    <w:rsid w:val="002409CB"/>
    <w:rsid w:val="00240B9E"/>
    <w:rsid w:val="00243865"/>
    <w:rsid w:val="00244D54"/>
    <w:rsid w:val="00245F57"/>
    <w:rsid w:val="0024667B"/>
    <w:rsid w:val="00246A7E"/>
    <w:rsid w:val="0024738F"/>
    <w:rsid w:val="002476AD"/>
    <w:rsid w:val="002513B6"/>
    <w:rsid w:val="002516D9"/>
    <w:rsid w:val="0025204C"/>
    <w:rsid w:val="0025289B"/>
    <w:rsid w:val="00253497"/>
    <w:rsid w:val="00253C9F"/>
    <w:rsid w:val="00255724"/>
    <w:rsid w:val="00255C92"/>
    <w:rsid w:val="00255E8E"/>
    <w:rsid w:val="00255F5E"/>
    <w:rsid w:val="002573F0"/>
    <w:rsid w:val="00257824"/>
    <w:rsid w:val="00260DEB"/>
    <w:rsid w:val="00260E33"/>
    <w:rsid w:val="00262919"/>
    <w:rsid w:val="00262C2B"/>
    <w:rsid w:val="002631F9"/>
    <w:rsid w:val="002634B9"/>
    <w:rsid w:val="0026420A"/>
    <w:rsid w:val="00267C2C"/>
    <w:rsid w:val="0027052E"/>
    <w:rsid w:val="002705DC"/>
    <w:rsid w:val="00270842"/>
    <w:rsid w:val="00271336"/>
    <w:rsid w:val="00273835"/>
    <w:rsid w:val="0027429C"/>
    <w:rsid w:val="00274487"/>
    <w:rsid w:val="0027606B"/>
    <w:rsid w:val="002762FF"/>
    <w:rsid w:val="00276AF6"/>
    <w:rsid w:val="002770AF"/>
    <w:rsid w:val="00277443"/>
    <w:rsid w:val="00280020"/>
    <w:rsid w:val="00281D8E"/>
    <w:rsid w:val="00282E9B"/>
    <w:rsid w:val="00284943"/>
    <w:rsid w:val="00285055"/>
    <w:rsid w:val="00285CA0"/>
    <w:rsid w:val="002864B1"/>
    <w:rsid w:val="00286B99"/>
    <w:rsid w:val="002874C0"/>
    <w:rsid w:val="0028771B"/>
    <w:rsid w:val="0028793E"/>
    <w:rsid w:val="00287EDC"/>
    <w:rsid w:val="00290515"/>
    <w:rsid w:val="0029064C"/>
    <w:rsid w:val="0029097F"/>
    <w:rsid w:val="002922A2"/>
    <w:rsid w:val="0029247F"/>
    <w:rsid w:val="00292778"/>
    <w:rsid w:val="00293110"/>
    <w:rsid w:val="00293156"/>
    <w:rsid w:val="002934E6"/>
    <w:rsid w:val="00293B38"/>
    <w:rsid w:val="002944D4"/>
    <w:rsid w:val="0029461B"/>
    <w:rsid w:val="00294FB6"/>
    <w:rsid w:val="00295A83"/>
    <w:rsid w:val="00295CDB"/>
    <w:rsid w:val="00296620"/>
    <w:rsid w:val="00297D21"/>
    <w:rsid w:val="002A06CC"/>
    <w:rsid w:val="002A2E40"/>
    <w:rsid w:val="002A30E3"/>
    <w:rsid w:val="002A422D"/>
    <w:rsid w:val="002A44A3"/>
    <w:rsid w:val="002A6721"/>
    <w:rsid w:val="002A75C2"/>
    <w:rsid w:val="002B061E"/>
    <w:rsid w:val="002B08BF"/>
    <w:rsid w:val="002B1134"/>
    <w:rsid w:val="002B202D"/>
    <w:rsid w:val="002B35D5"/>
    <w:rsid w:val="002B39CF"/>
    <w:rsid w:val="002B39FA"/>
    <w:rsid w:val="002B3F9E"/>
    <w:rsid w:val="002B4E25"/>
    <w:rsid w:val="002B57CF"/>
    <w:rsid w:val="002B603B"/>
    <w:rsid w:val="002B65DA"/>
    <w:rsid w:val="002B757F"/>
    <w:rsid w:val="002C0D41"/>
    <w:rsid w:val="002C0EF6"/>
    <w:rsid w:val="002C18CA"/>
    <w:rsid w:val="002C21CB"/>
    <w:rsid w:val="002C2564"/>
    <w:rsid w:val="002C29EC"/>
    <w:rsid w:val="002C35AB"/>
    <w:rsid w:val="002C4432"/>
    <w:rsid w:val="002C45BB"/>
    <w:rsid w:val="002C507C"/>
    <w:rsid w:val="002C6332"/>
    <w:rsid w:val="002C7051"/>
    <w:rsid w:val="002C7069"/>
    <w:rsid w:val="002C7D1A"/>
    <w:rsid w:val="002D0533"/>
    <w:rsid w:val="002D2610"/>
    <w:rsid w:val="002D2969"/>
    <w:rsid w:val="002D2A34"/>
    <w:rsid w:val="002D3030"/>
    <w:rsid w:val="002D586A"/>
    <w:rsid w:val="002E3914"/>
    <w:rsid w:val="002E6862"/>
    <w:rsid w:val="002E7BD7"/>
    <w:rsid w:val="002E7C22"/>
    <w:rsid w:val="002F0794"/>
    <w:rsid w:val="002F2A49"/>
    <w:rsid w:val="002F352B"/>
    <w:rsid w:val="002F3818"/>
    <w:rsid w:val="002F39FA"/>
    <w:rsid w:val="002F3D4B"/>
    <w:rsid w:val="002F6734"/>
    <w:rsid w:val="002F67C5"/>
    <w:rsid w:val="002F6DCE"/>
    <w:rsid w:val="003021B2"/>
    <w:rsid w:val="00302342"/>
    <w:rsid w:val="00302E4B"/>
    <w:rsid w:val="003042D6"/>
    <w:rsid w:val="00304315"/>
    <w:rsid w:val="00305020"/>
    <w:rsid w:val="003067B3"/>
    <w:rsid w:val="00306C52"/>
    <w:rsid w:val="003074E4"/>
    <w:rsid w:val="00307DC0"/>
    <w:rsid w:val="003103A5"/>
    <w:rsid w:val="00310A66"/>
    <w:rsid w:val="00311231"/>
    <w:rsid w:val="003127D8"/>
    <w:rsid w:val="0031356E"/>
    <w:rsid w:val="003135F2"/>
    <w:rsid w:val="00316D4D"/>
    <w:rsid w:val="00320C66"/>
    <w:rsid w:val="00321837"/>
    <w:rsid w:val="00321B66"/>
    <w:rsid w:val="00322033"/>
    <w:rsid w:val="003221AA"/>
    <w:rsid w:val="003236B7"/>
    <w:rsid w:val="00324979"/>
    <w:rsid w:val="003251AB"/>
    <w:rsid w:val="00326828"/>
    <w:rsid w:val="003272CF"/>
    <w:rsid w:val="00327796"/>
    <w:rsid w:val="00330255"/>
    <w:rsid w:val="003314D6"/>
    <w:rsid w:val="00331A3C"/>
    <w:rsid w:val="00331CB7"/>
    <w:rsid w:val="00331FB7"/>
    <w:rsid w:val="003321C1"/>
    <w:rsid w:val="00332ABE"/>
    <w:rsid w:val="00335F09"/>
    <w:rsid w:val="00335F0A"/>
    <w:rsid w:val="00336343"/>
    <w:rsid w:val="003368E7"/>
    <w:rsid w:val="0034075E"/>
    <w:rsid w:val="0034129C"/>
    <w:rsid w:val="00341639"/>
    <w:rsid w:val="00342479"/>
    <w:rsid w:val="003441E7"/>
    <w:rsid w:val="00344209"/>
    <w:rsid w:val="00344213"/>
    <w:rsid w:val="00344CE9"/>
    <w:rsid w:val="0034567B"/>
    <w:rsid w:val="003468FE"/>
    <w:rsid w:val="00346B88"/>
    <w:rsid w:val="00346BD0"/>
    <w:rsid w:val="00346C41"/>
    <w:rsid w:val="00347A27"/>
    <w:rsid w:val="00347CA9"/>
    <w:rsid w:val="003507F8"/>
    <w:rsid w:val="003517B3"/>
    <w:rsid w:val="00351B78"/>
    <w:rsid w:val="00352647"/>
    <w:rsid w:val="00353F94"/>
    <w:rsid w:val="003545CA"/>
    <w:rsid w:val="003545F4"/>
    <w:rsid w:val="00355649"/>
    <w:rsid w:val="0035611A"/>
    <w:rsid w:val="003561B2"/>
    <w:rsid w:val="00357D01"/>
    <w:rsid w:val="003625C9"/>
    <w:rsid w:val="00362ABE"/>
    <w:rsid w:val="00363074"/>
    <w:rsid w:val="003642AD"/>
    <w:rsid w:val="00364A6A"/>
    <w:rsid w:val="00364BFA"/>
    <w:rsid w:val="00365BD2"/>
    <w:rsid w:val="00365BFA"/>
    <w:rsid w:val="00366B7F"/>
    <w:rsid w:val="003676E0"/>
    <w:rsid w:val="00373B59"/>
    <w:rsid w:val="0037573E"/>
    <w:rsid w:val="00375C36"/>
    <w:rsid w:val="00376CB5"/>
    <w:rsid w:val="00377189"/>
    <w:rsid w:val="00377306"/>
    <w:rsid w:val="00377662"/>
    <w:rsid w:val="00380352"/>
    <w:rsid w:val="00380B84"/>
    <w:rsid w:val="00380CFA"/>
    <w:rsid w:val="00381853"/>
    <w:rsid w:val="0038277B"/>
    <w:rsid w:val="003830AC"/>
    <w:rsid w:val="003856D9"/>
    <w:rsid w:val="003857BF"/>
    <w:rsid w:val="00386264"/>
    <w:rsid w:val="0038631D"/>
    <w:rsid w:val="0038791D"/>
    <w:rsid w:val="00387DD9"/>
    <w:rsid w:val="00387E04"/>
    <w:rsid w:val="00390A3A"/>
    <w:rsid w:val="003912A3"/>
    <w:rsid w:val="0039144A"/>
    <w:rsid w:val="003919BE"/>
    <w:rsid w:val="00396B18"/>
    <w:rsid w:val="00396DEA"/>
    <w:rsid w:val="003A1370"/>
    <w:rsid w:val="003A1499"/>
    <w:rsid w:val="003A1D83"/>
    <w:rsid w:val="003A2687"/>
    <w:rsid w:val="003A36D5"/>
    <w:rsid w:val="003A3B73"/>
    <w:rsid w:val="003A5DF3"/>
    <w:rsid w:val="003A6538"/>
    <w:rsid w:val="003A67F7"/>
    <w:rsid w:val="003A68D8"/>
    <w:rsid w:val="003A72AD"/>
    <w:rsid w:val="003B091F"/>
    <w:rsid w:val="003B0B5C"/>
    <w:rsid w:val="003B0EAF"/>
    <w:rsid w:val="003B1063"/>
    <w:rsid w:val="003B3EAB"/>
    <w:rsid w:val="003B4F67"/>
    <w:rsid w:val="003B5A67"/>
    <w:rsid w:val="003B6540"/>
    <w:rsid w:val="003B6D0B"/>
    <w:rsid w:val="003B6F89"/>
    <w:rsid w:val="003B71C4"/>
    <w:rsid w:val="003B78BE"/>
    <w:rsid w:val="003B7B88"/>
    <w:rsid w:val="003B7CBA"/>
    <w:rsid w:val="003C0355"/>
    <w:rsid w:val="003C0647"/>
    <w:rsid w:val="003C165B"/>
    <w:rsid w:val="003C1949"/>
    <w:rsid w:val="003C196F"/>
    <w:rsid w:val="003C23FD"/>
    <w:rsid w:val="003C2621"/>
    <w:rsid w:val="003C3B00"/>
    <w:rsid w:val="003C3B58"/>
    <w:rsid w:val="003C4C23"/>
    <w:rsid w:val="003C57E4"/>
    <w:rsid w:val="003C57F1"/>
    <w:rsid w:val="003C589A"/>
    <w:rsid w:val="003C5DAA"/>
    <w:rsid w:val="003C6A96"/>
    <w:rsid w:val="003C6AC5"/>
    <w:rsid w:val="003D0199"/>
    <w:rsid w:val="003D16D6"/>
    <w:rsid w:val="003D1D4D"/>
    <w:rsid w:val="003D2316"/>
    <w:rsid w:val="003D2930"/>
    <w:rsid w:val="003D45D3"/>
    <w:rsid w:val="003D4C7C"/>
    <w:rsid w:val="003D6AB4"/>
    <w:rsid w:val="003D6FA1"/>
    <w:rsid w:val="003D75DA"/>
    <w:rsid w:val="003E1BE5"/>
    <w:rsid w:val="003E1EA8"/>
    <w:rsid w:val="003E1EBD"/>
    <w:rsid w:val="003E33AA"/>
    <w:rsid w:val="003E39B9"/>
    <w:rsid w:val="003E3D4C"/>
    <w:rsid w:val="003E3E82"/>
    <w:rsid w:val="003E49B0"/>
    <w:rsid w:val="003E6320"/>
    <w:rsid w:val="003E656C"/>
    <w:rsid w:val="003E67F9"/>
    <w:rsid w:val="003F0218"/>
    <w:rsid w:val="003F03A2"/>
    <w:rsid w:val="003F19CC"/>
    <w:rsid w:val="003F1C63"/>
    <w:rsid w:val="003F25B0"/>
    <w:rsid w:val="003F3943"/>
    <w:rsid w:val="003F4AB8"/>
    <w:rsid w:val="003F5360"/>
    <w:rsid w:val="003F5A23"/>
    <w:rsid w:val="003F5EAD"/>
    <w:rsid w:val="003F6A8C"/>
    <w:rsid w:val="0040065A"/>
    <w:rsid w:val="00400FB6"/>
    <w:rsid w:val="00402D44"/>
    <w:rsid w:val="00403D8F"/>
    <w:rsid w:val="00403EBB"/>
    <w:rsid w:val="00406FD4"/>
    <w:rsid w:val="00407341"/>
    <w:rsid w:val="00410E09"/>
    <w:rsid w:val="0041176E"/>
    <w:rsid w:val="00411C1F"/>
    <w:rsid w:val="004137EC"/>
    <w:rsid w:val="004138C1"/>
    <w:rsid w:val="00413AAB"/>
    <w:rsid w:val="0041403F"/>
    <w:rsid w:val="004140E0"/>
    <w:rsid w:val="00414BCA"/>
    <w:rsid w:val="00414DC0"/>
    <w:rsid w:val="00417BE8"/>
    <w:rsid w:val="00420053"/>
    <w:rsid w:val="00422F2B"/>
    <w:rsid w:val="00423361"/>
    <w:rsid w:val="00426604"/>
    <w:rsid w:val="0042667F"/>
    <w:rsid w:val="00426BAB"/>
    <w:rsid w:val="0042708A"/>
    <w:rsid w:val="00431C33"/>
    <w:rsid w:val="004334CB"/>
    <w:rsid w:val="00434125"/>
    <w:rsid w:val="0043463D"/>
    <w:rsid w:val="00434FC2"/>
    <w:rsid w:val="00435EAE"/>
    <w:rsid w:val="00440731"/>
    <w:rsid w:val="00441108"/>
    <w:rsid w:val="00441B9B"/>
    <w:rsid w:val="004424C2"/>
    <w:rsid w:val="00443747"/>
    <w:rsid w:val="00444A62"/>
    <w:rsid w:val="004450A6"/>
    <w:rsid w:val="004457E8"/>
    <w:rsid w:val="00445F9F"/>
    <w:rsid w:val="00446F8D"/>
    <w:rsid w:val="004470F9"/>
    <w:rsid w:val="004476D8"/>
    <w:rsid w:val="00447ACA"/>
    <w:rsid w:val="00450FD9"/>
    <w:rsid w:val="00452A71"/>
    <w:rsid w:val="00453308"/>
    <w:rsid w:val="00456A90"/>
    <w:rsid w:val="004574D7"/>
    <w:rsid w:val="004578FF"/>
    <w:rsid w:val="00457E8B"/>
    <w:rsid w:val="00457EE8"/>
    <w:rsid w:val="004610B0"/>
    <w:rsid w:val="00461F31"/>
    <w:rsid w:val="00463DBA"/>
    <w:rsid w:val="00463F1B"/>
    <w:rsid w:val="00464043"/>
    <w:rsid w:val="004650A9"/>
    <w:rsid w:val="00467D51"/>
    <w:rsid w:val="00470BE4"/>
    <w:rsid w:val="00471148"/>
    <w:rsid w:val="004717CF"/>
    <w:rsid w:val="00471E11"/>
    <w:rsid w:val="004723BF"/>
    <w:rsid w:val="00472A97"/>
    <w:rsid w:val="00473FDB"/>
    <w:rsid w:val="00474A8A"/>
    <w:rsid w:val="00476335"/>
    <w:rsid w:val="00476358"/>
    <w:rsid w:val="004777D6"/>
    <w:rsid w:val="00477DC7"/>
    <w:rsid w:val="004811CC"/>
    <w:rsid w:val="0048209B"/>
    <w:rsid w:val="004826A2"/>
    <w:rsid w:val="0048495C"/>
    <w:rsid w:val="00484AE6"/>
    <w:rsid w:val="004865B2"/>
    <w:rsid w:val="004869E9"/>
    <w:rsid w:val="00487374"/>
    <w:rsid w:val="00490213"/>
    <w:rsid w:val="00494CAB"/>
    <w:rsid w:val="004959DA"/>
    <w:rsid w:val="00496A77"/>
    <w:rsid w:val="00496D89"/>
    <w:rsid w:val="004A0BC4"/>
    <w:rsid w:val="004A1D65"/>
    <w:rsid w:val="004A1DB8"/>
    <w:rsid w:val="004A34B4"/>
    <w:rsid w:val="004A43BE"/>
    <w:rsid w:val="004A45AA"/>
    <w:rsid w:val="004A47F9"/>
    <w:rsid w:val="004A5595"/>
    <w:rsid w:val="004A67FB"/>
    <w:rsid w:val="004B013D"/>
    <w:rsid w:val="004B02DC"/>
    <w:rsid w:val="004B0CE0"/>
    <w:rsid w:val="004B1AAD"/>
    <w:rsid w:val="004B1DBB"/>
    <w:rsid w:val="004B1E12"/>
    <w:rsid w:val="004B1F98"/>
    <w:rsid w:val="004B1F9C"/>
    <w:rsid w:val="004B3492"/>
    <w:rsid w:val="004B3BC5"/>
    <w:rsid w:val="004B3E33"/>
    <w:rsid w:val="004B5FB9"/>
    <w:rsid w:val="004B604C"/>
    <w:rsid w:val="004B69DE"/>
    <w:rsid w:val="004B71C4"/>
    <w:rsid w:val="004C028D"/>
    <w:rsid w:val="004C03AE"/>
    <w:rsid w:val="004C1CF6"/>
    <w:rsid w:val="004C4067"/>
    <w:rsid w:val="004C450F"/>
    <w:rsid w:val="004C4ACD"/>
    <w:rsid w:val="004C5082"/>
    <w:rsid w:val="004C5137"/>
    <w:rsid w:val="004C5B08"/>
    <w:rsid w:val="004D109C"/>
    <w:rsid w:val="004D168B"/>
    <w:rsid w:val="004D19A4"/>
    <w:rsid w:val="004D1B56"/>
    <w:rsid w:val="004D1C68"/>
    <w:rsid w:val="004D1D6A"/>
    <w:rsid w:val="004D1D9B"/>
    <w:rsid w:val="004D1DFE"/>
    <w:rsid w:val="004D2C91"/>
    <w:rsid w:val="004D3E08"/>
    <w:rsid w:val="004D47B9"/>
    <w:rsid w:val="004D5892"/>
    <w:rsid w:val="004D6331"/>
    <w:rsid w:val="004D67BA"/>
    <w:rsid w:val="004D7606"/>
    <w:rsid w:val="004E067C"/>
    <w:rsid w:val="004E0E95"/>
    <w:rsid w:val="004E183C"/>
    <w:rsid w:val="004E1D4D"/>
    <w:rsid w:val="004E20C5"/>
    <w:rsid w:val="004E2C09"/>
    <w:rsid w:val="004E3CB3"/>
    <w:rsid w:val="004E40CE"/>
    <w:rsid w:val="004E414C"/>
    <w:rsid w:val="004E5533"/>
    <w:rsid w:val="004E5953"/>
    <w:rsid w:val="004E5A56"/>
    <w:rsid w:val="004E6CDE"/>
    <w:rsid w:val="004E7376"/>
    <w:rsid w:val="004F012E"/>
    <w:rsid w:val="004F1BEE"/>
    <w:rsid w:val="004F2306"/>
    <w:rsid w:val="004F2E82"/>
    <w:rsid w:val="004F3916"/>
    <w:rsid w:val="004F411D"/>
    <w:rsid w:val="004F4A7E"/>
    <w:rsid w:val="004F5C06"/>
    <w:rsid w:val="004F7106"/>
    <w:rsid w:val="00501BE5"/>
    <w:rsid w:val="0050215B"/>
    <w:rsid w:val="00502AF8"/>
    <w:rsid w:val="00502CA3"/>
    <w:rsid w:val="0050330B"/>
    <w:rsid w:val="00503378"/>
    <w:rsid w:val="0050435D"/>
    <w:rsid w:val="00505D0B"/>
    <w:rsid w:val="00506753"/>
    <w:rsid w:val="00506858"/>
    <w:rsid w:val="005075C7"/>
    <w:rsid w:val="00507BA0"/>
    <w:rsid w:val="00510A54"/>
    <w:rsid w:val="00510C8A"/>
    <w:rsid w:val="00510CE1"/>
    <w:rsid w:val="00511AE3"/>
    <w:rsid w:val="00511E54"/>
    <w:rsid w:val="005132C1"/>
    <w:rsid w:val="0051547C"/>
    <w:rsid w:val="0051581B"/>
    <w:rsid w:val="0051621F"/>
    <w:rsid w:val="00520386"/>
    <w:rsid w:val="00520618"/>
    <w:rsid w:val="00521595"/>
    <w:rsid w:val="00521EFF"/>
    <w:rsid w:val="00522079"/>
    <w:rsid w:val="00523076"/>
    <w:rsid w:val="00524232"/>
    <w:rsid w:val="00525431"/>
    <w:rsid w:val="00530B9B"/>
    <w:rsid w:val="00531228"/>
    <w:rsid w:val="00531C1D"/>
    <w:rsid w:val="00531E21"/>
    <w:rsid w:val="00532433"/>
    <w:rsid w:val="00533603"/>
    <w:rsid w:val="00535EDD"/>
    <w:rsid w:val="005362F7"/>
    <w:rsid w:val="00536D1E"/>
    <w:rsid w:val="00537A6D"/>
    <w:rsid w:val="00537D52"/>
    <w:rsid w:val="0054012F"/>
    <w:rsid w:val="00540CF4"/>
    <w:rsid w:val="0054149F"/>
    <w:rsid w:val="00541BFC"/>
    <w:rsid w:val="005422EE"/>
    <w:rsid w:val="005427AE"/>
    <w:rsid w:val="0054488A"/>
    <w:rsid w:val="00544AF9"/>
    <w:rsid w:val="00544D38"/>
    <w:rsid w:val="005459B3"/>
    <w:rsid w:val="00545E6E"/>
    <w:rsid w:val="0054679E"/>
    <w:rsid w:val="00546FE8"/>
    <w:rsid w:val="0055087B"/>
    <w:rsid w:val="00550AFE"/>
    <w:rsid w:val="00551019"/>
    <w:rsid w:val="0055224F"/>
    <w:rsid w:val="00553E54"/>
    <w:rsid w:val="00554127"/>
    <w:rsid w:val="0055439C"/>
    <w:rsid w:val="005547AB"/>
    <w:rsid w:val="005553BC"/>
    <w:rsid w:val="00556939"/>
    <w:rsid w:val="00561891"/>
    <w:rsid w:val="00561B25"/>
    <w:rsid w:val="00562DDE"/>
    <w:rsid w:val="005649AC"/>
    <w:rsid w:val="00564B47"/>
    <w:rsid w:val="00565358"/>
    <w:rsid w:val="00566042"/>
    <w:rsid w:val="00566F84"/>
    <w:rsid w:val="00567804"/>
    <w:rsid w:val="00570829"/>
    <w:rsid w:val="00570B37"/>
    <w:rsid w:val="00571137"/>
    <w:rsid w:val="0057132A"/>
    <w:rsid w:val="005722C8"/>
    <w:rsid w:val="0057243B"/>
    <w:rsid w:val="005731E6"/>
    <w:rsid w:val="0057334B"/>
    <w:rsid w:val="00573999"/>
    <w:rsid w:val="005752F0"/>
    <w:rsid w:val="0057638B"/>
    <w:rsid w:val="00582CC2"/>
    <w:rsid w:val="00583D3E"/>
    <w:rsid w:val="00583F01"/>
    <w:rsid w:val="005841E3"/>
    <w:rsid w:val="005844D8"/>
    <w:rsid w:val="00585865"/>
    <w:rsid w:val="00587087"/>
    <w:rsid w:val="00590BE5"/>
    <w:rsid w:val="00590C63"/>
    <w:rsid w:val="00591F05"/>
    <w:rsid w:val="00592186"/>
    <w:rsid w:val="00592996"/>
    <w:rsid w:val="0059508E"/>
    <w:rsid w:val="00595B6C"/>
    <w:rsid w:val="00596826"/>
    <w:rsid w:val="005A0CA3"/>
    <w:rsid w:val="005A3675"/>
    <w:rsid w:val="005A39D8"/>
    <w:rsid w:val="005A40A2"/>
    <w:rsid w:val="005A4380"/>
    <w:rsid w:val="005A4585"/>
    <w:rsid w:val="005A59E4"/>
    <w:rsid w:val="005A7F0F"/>
    <w:rsid w:val="005B0550"/>
    <w:rsid w:val="005B10BE"/>
    <w:rsid w:val="005B1483"/>
    <w:rsid w:val="005B35B7"/>
    <w:rsid w:val="005B406E"/>
    <w:rsid w:val="005B4129"/>
    <w:rsid w:val="005C1554"/>
    <w:rsid w:val="005C214C"/>
    <w:rsid w:val="005C23A9"/>
    <w:rsid w:val="005C2514"/>
    <w:rsid w:val="005C2D22"/>
    <w:rsid w:val="005C3F15"/>
    <w:rsid w:val="005C48E1"/>
    <w:rsid w:val="005D1E7B"/>
    <w:rsid w:val="005D3D3D"/>
    <w:rsid w:val="005D3EE3"/>
    <w:rsid w:val="005D53EC"/>
    <w:rsid w:val="005D594E"/>
    <w:rsid w:val="005D6130"/>
    <w:rsid w:val="005D6E3D"/>
    <w:rsid w:val="005D7069"/>
    <w:rsid w:val="005D7B39"/>
    <w:rsid w:val="005E0217"/>
    <w:rsid w:val="005E0A57"/>
    <w:rsid w:val="005E14D1"/>
    <w:rsid w:val="005E19B6"/>
    <w:rsid w:val="005E2191"/>
    <w:rsid w:val="005E3790"/>
    <w:rsid w:val="005E4FC4"/>
    <w:rsid w:val="005E50FB"/>
    <w:rsid w:val="005F008B"/>
    <w:rsid w:val="005F2813"/>
    <w:rsid w:val="005F2B1B"/>
    <w:rsid w:val="005F5562"/>
    <w:rsid w:val="005F5950"/>
    <w:rsid w:val="005F7433"/>
    <w:rsid w:val="005F78A6"/>
    <w:rsid w:val="005F7C5B"/>
    <w:rsid w:val="0060018D"/>
    <w:rsid w:val="00601714"/>
    <w:rsid w:val="00602DEE"/>
    <w:rsid w:val="0060321F"/>
    <w:rsid w:val="006034ED"/>
    <w:rsid w:val="006036E4"/>
    <w:rsid w:val="00604DD5"/>
    <w:rsid w:val="00604E70"/>
    <w:rsid w:val="006056FA"/>
    <w:rsid w:val="006057FF"/>
    <w:rsid w:val="006064FD"/>
    <w:rsid w:val="0060779A"/>
    <w:rsid w:val="00607EA3"/>
    <w:rsid w:val="006120F6"/>
    <w:rsid w:val="00612839"/>
    <w:rsid w:val="006130B5"/>
    <w:rsid w:val="00613633"/>
    <w:rsid w:val="00613B0C"/>
    <w:rsid w:val="00613DAC"/>
    <w:rsid w:val="00614692"/>
    <w:rsid w:val="00615760"/>
    <w:rsid w:val="00615909"/>
    <w:rsid w:val="00616655"/>
    <w:rsid w:val="0062000B"/>
    <w:rsid w:val="00620551"/>
    <w:rsid w:val="0062129D"/>
    <w:rsid w:val="00623457"/>
    <w:rsid w:val="00623BBE"/>
    <w:rsid w:val="00623D6C"/>
    <w:rsid w:val="006258F1"/>
    <w:rsid w:val="00626D4C"/>
    <w:rsid w:val="00627A78"/>
    <w:rsid w:val="00631144"/>
    <w:rsid w:val="006336DF"/>
    <w:rsid w:val="00634C5D"/>
    <w:rsid w:val="00634E4A"/>
    <w:rsid w:val="006352D3"/>
    <w:rsid w:val="00635F7B"/>
    <w:rsid w:val="006361B5"/>
    <w:rsid w:val="00636518"/>
    <w:rsid w:val="00636526"/>
    <w:rsid w:val="00636ECE"/>
    <w:rsid w:val="006374B7"/>
    <w:rsid w:val="00637671"/>
    <w:rsid w:val="006405D5"/>
    <w:rsid w:val="006412AE"/>
    <w:rsid w:val="006413F1"/>
    <w:rsid w:val="0064187D"/>
    <w:rsid w:val="00643B05"/>
    <w:rsid w:val="0064450C"/>
    <w:rsid w:val="006455D6"/>
    <w:rsid w:val="00645712"/>
    <w:rsid w:val="00645CFD"/>
    <w:rsid w:val="0064733F"/>
    <w:rsid w:val="0064782D"/>
    <w:rsid w:val="0064797E"/>
    <w:rsid w:val="006513F9"/>
    <w:rsid w:val="00651782"/>
    <w:rsid w:val="006518B0"/>
    <w:rsid w:val="00652693"/>
    <w:rsid w:val="00652AC7"/>
    <w:rsid w:val="00653159"/>
    <w:rsid w:val="006532D2"/>
    <w:rsid w:val="00653670"/>
    <w:rsid w:val="00653F21"/>
    <w:rsid w:val="00654DBC"/>
    <w:rsid w:val="00655578"/>
    <w:rsid w:val="00656913"/>
    <w:rsid w:val="00657874"/>
    <w:rsid w:val="006579A4"/>
    <w:rsid w:val="00662B93"/>
    <w:rsid w:val="00665E8E"/>
    <w:rsid w:val="00666445"/>
    <w:rsid w:val="0066678D"/>
    <w:rsid w:val="0066688D"/>
    <w:rsid w:val="00666FC1"/>
    <w:rsid w:val="0066724C"/>
    <w:rsid w:val="00667777"/>
    <w:rsid w:val="00670480"/>
    <w:rsid w:val="0067192C"/>
    <w:rsid w:val="00672856"/>
    <w:rsid w:val="00672D4D"/>
    <w:rsid w:val="0067391C"/>
    <w:rsid w:val="006742BB"/>
    <w:rsid w:val="006744C5"/>
    <w:rsid w:val="0067507C"/>
    <w:rsid w:val="00675121"/>
    <w:rsid w:val="00675B5F"/>
    <w:rsid w:val="00676BB3"/>
    <w:rsid w:val="0068080B"/>
    <w:rsid w:val="00680A34"/>
    <w:rsid w:val="00681AC5"/>
    <w:rsid w:val="00681C08"/>
    <w:rsid w:val="006823DA"/>
    <w:rsid w:val="00682B0B"/>
    <w:rsid w:val="00683D95"/>
    <w:rsid w:val="00685DC7"/>
    <w:rsid w:val="0068753B"/>
    <w:rsid w:val="00691073"/>
    <w:rsid w:val="00692432"/>
    <w:rsid w:val="00692C4C"/>
    <w:rsid w:val="00693221"/>
    <w:rsid w:val="006933D1"/>
    <w:rsid w:val="006941A3"/>
    <w:rsid w:val="00694389"/>
    <w:rsid w:val="00694CB7"/>
    <w:rsid w:val="0069565A"/>
    <w:rsid w:val="00695B88"/>
    <w:rsid w:val="006A0711"/>
    <w:rsid w:val="006A1ED1"/>
    <w:rsid w:val="006A22ED"/>
    <w:rsid w:val="006A2AA5"/>
    <w:rsid w:val="006A2AF6"/>
    <w:rsid w:val="006A2F55"/>
    <w:rsid w:val="006A397E"/>
    <w:rsid w:val="006A4860"/>
    <w:rsid w:val="006A5401"/>
    <w:rsid w:val="006A5519"/>
    <w:rsid w:val="006A6699"/>
    <w:rsid w:val="006A6D58"/>
    <w:rsid w:val="006A7A6C"/>
    <w:rsid w:val="006A7DB3"/>
    <w:rsid w:val="006B09DF"/>
    <w:rsid w:val="006B15BD"/>
    <w:rsid w:val="006B2F8F"/>
    <w:rsid w:val="006B32E2"/>
    <w:rsid w:val="006B3647"/>
    <w:rsid w:val="006B45AE"/>
    <w:rsid w:val="006B45F1"/>
    <w:rsid w:val="006B4850"/>
    <w:rsid w:val="006B4F63"/>
    <w:rsid w:val="006B5715"/>
    <w:rsid w:val="006B6D12"/>
    <w:rsid w:val="006B76AA"/>
    <w:rsid w:val="006C0475"/>
    <w:rsid w:val="006C07EA"/>
    <w:rsid w:val="006C1979"/>
    <w:rsid w:val="006C2057"/>
    <w:rsid w:val="006C2BDD"/>
    <w:rsid w:val="006C394E"/>
    <w:rsid w:val="006C399B"/>
    <w:rsid w:val="006C3A4F"/>
    <w:rsid w:val="006C4232"/>
    <w:rsid w:val="006C4964"/>
    <w:rsid w:val="006C4F8A"/>
    <w:rsid w:val="006C6887"/>
    <w:rsid w:val="006D00DC"/>
    <w:rsid w:val="006D00E4"/>
    <w:rsid w:val="006D266F"/>
    <w:rsid w:val="006D384B"/>
    <w:rsid w:val="006D43BF"/>
    <w:rsid w:val="006D4B40"/>
    <w:rsid w:val="006D4FCB"/>
    <w:rsid w:val="006D5172"/>
    <w:rsid w:val="006D6B4D"/>
    <w:rsid w:val="006D6D65"/>
    <w:rsid w:val="006E01E3"/>
    <w:rsid w:val="006E0842"/>
    <w:rsid w:val="006E11FD"/>
    <w:rsid w:val="006E2504"/>
    <w:rsid w:val="006E2F3C"/>
    <w:rsid w:val="006E4558"/>
    <w:rsid w:val="006E4864"/>
    <w:rsid w:val="006E5C53"/>
    <w:rsid w:val="006E6450"/>
    <w:rsid w:val="006E6912"/>
    <w:rsid w:val="006E6987"/>
    <w:rsid w:val="006E6F7C"/>
    <w:rsid w:val="006E73DA"/>
    <w:rsid w:val="006F0885"/>
    <w:rsid w:val="006F1876"/>
    <w:rsid w:val="006F24B6"/>
    <w:rsid w:val="006F27FF"/>
    <w:rsid w:val="006F41B0"/>
    <w:rsid w:val="006F43F8"/>
    <w:rsid w:val="006F4A42"/>
    <w:rsid w:val="006F651F"/>
    <w:rsid w:val="006F6DAD"/>
    <w:rsid w:val="006F7374"/>
    <w:rsid w:val="00700EE0"/>
    <w:rsid w:val="00700F97"/>
    <w:rsid w:val="00701B69"/>
    <w:rsid w:val="00701E4E"/>
    <w:rsid w:val="007027D4"/>
    <w:rsid w:val="00702BD2"/>
    <w:rsid w:val="00703387"/>
    <w:rsid w:val="00703C48"/>
    <w:rsid w:val="007042FC"/>
    <w:rsid w:val="00704DE5"/>
    <w:rsid w:val="00704E5D"/>
    <w:rsid w:val="00706C63"/>
    <w:rsid w:val="00707867"/>
    <w:rsid w:val="00710416"/>
    <w:rsid w:val="0071172E"/>
    <w:rsid w:val="0071299B"/>
    <w:rsid w:val="0071349C"/>
    <w:rsid w:val="00713641"/>
    <w:rsid w:val="007142CF"/>
    <w:rsid w:val="00714862"/>
    <w:rsid w:val="00715246"/>
    <w:rsid w:val="007156FE"/>
    <w:rsid w:val="00715EF8"/>
    <w:rsid w:val="007160B3"/>
    <w:rsid w:val="00717543"/>
    <w:rsid w:val="007179FB"/>
    <w:rsid w:val="00721C37"/>
    <w:rsid w:val="0072212F"/>
    <w:rsid w:val="00722324"/>
    <w:rsid w:val="0072420C"/>
    <w:rsid w:val="00725453"/>
    <w:rsid w:val="00725E8B"/>
    <w:rsid w:val="00727AA9"/>
    <w:rsid w:val="00727E4D"/>
    <w:rsid w:val="00731A19"/>
    <w:rsid w:val="00732351"/>
    <w:rsid w:val="0073269D"/>
    <w:rsid w:val="007341BF"/>
    <w:rsid w:val="0073572B"/>
    <w:rsid w:val="0073606B"/>
    <w:rsid w:val="007365AC"/>
    <w:rsid w:val="00737785"/>
    <w:rsid w:val="00740E5A"/>
    <w:rsid w:val="00741661"/>
    <w:rsid w:val="00741EED"/>
    <w:rsid w:val="00742B1C"/>
    <w:rsid w:val="00742B70"/>
    <w:rsid w:val="007435B2"/>
    <w:rsid w:val="0074361F"/>
    <w:rsid w:val="00744702"/>
    <w:rsid w:val="00745A58"/>
    <w:rsid w:val="00745B99"/>
    <w:rsid w:val="00746190"/>
    <w:rsid w:val="00746455"/>
    <w:rsid w:val="007512A7"/>
    <w:rsid w:val="00751691"/>
    <w:rsid w:val="007522DF"/>
    <w:rsid w:val="00752360"/>
    <w:rsid w:val="007526D1"/>
    <w:rsid w:val="007534CA"/>
    <w:rsid w:val="007544D3"/>
    <w:rsid w:val="00754732"/>
    <w:rsid w:val="00754A1C"/>
    <w:rsid w:val="0075676B"/>
    <w:rsid w:val="00757B32"/>
    <w:rsid w:val="00757F65"/>
    <w:rsid w:val="007608B5"/>
    <w:rsid w:val="00761B70"/>
    <w:rsid w:val="00763083"/>
    <w:rsid w:val="00764C4F"/>
    <w:rsid w:val="00764CFD"/>
    <w:rsid w:val="00766919"/>
    <w:rsid w:val="00766DDB"/>
    <w:rsid w:val="007674AC"/>
    <w:rsid w:val="007678E7"/>
    <w:rsid w:val="0077009B"/>
    <w:rsid w:val="0077161B"/>
    <w:rsid w:val="00771847"/>
    <w:rsid w:val="00772530"/>
    <w:rsid w:val="00772551"/>
    <w:rsid w:val="007741A0"/>
    <w:rsid w:val="007742E2"/>
    <w:rsid w:val="00775005"/>
    <w:rsid w:val="007755FB"/>
    <w:rsid w:val="0077632C"/>
    <w:rsid w:val="00777612"/>
    <w:rsid w:val="00781180"/>
    <w:rsid w:val="0078157E"/>
    <w:rsid w:val="00781959"/>
    <w:rsid w:val="00782C93"/>
    <w:rsid w:val="0078325B"/>
    <w:rsid w:val="007877C3"/>
    <w:rsid w:val="0079159F"/>
    <w:rsid w:val="007916C0"/>
    <w:rsid w:val="00791F74"/>
    <w:rsid w:val="00792B48"/>
    <w:rsid w:val="00793098"/>
    <w:rsid w:val="0079331B"/>
    <w:rsid w:val="00794186"/>
    <w:rsid w:val="00794633"/>
    <w:rsid w:val="00794B88"/>
    <w:rsid w:val="00795540"/>
    <w:rsid w:val="00795A99"/>
    <w:rsid w:val="007A0840"/>
    <w:rsid w:val="007A0C40"/>
    <w:rsid w:val="007A1E3F"/>
    <w:rsid w:val="007A23A2"/>
    <w:rsid w:val="007A38D0"/>
    <w:rsid w:val="007A4DB9"/>
    <w:rsid w:val="007A68B3"/>
    <w:rsid w:val="007A6D42"/>
    <w:rsid w:val="007B0BFF"/>
    <w:rsid w:val="007B230B"/>
    <w:rsid w:val="007B34AD"/>
    <w:rsid w:val="007B35FA"/>
    <w:rsid w:val="007B3F5E"/>
    <w:rsid w:val="007B5B85"/>
    <w:rsid w:val="007B5D8F"/>
    <w:rsid w:val="007C02DF"/>
    <w:rsid w:val="007C08DF"/>
    <w:rsid w:val="007C0BEB"/>
    <w:rsid w:val="007C14CE"/>
    <w:rsid w:val="007C15CC"/>
    <w:rsid w:val="007C1FB3"/>
    <w:rsid w:val="007C205A"/>
    <w:rsid w:val="007C377C"/>
    <w:rsid w:val="007C574A"/>
    <w:rsid w:val="007C5B21"/>
    <w:rsid w:val="007C6F01"/>
    <w:rsid w:val="007D1CC1"/>
    <w:rsid w:val="007D408B"/>
    <w:rsid w:val="007D44CA"/>
    <w:rsid w:val="007D6156"/>
    <w:rsid w:val="007D673B"/>
    <w:rsid w:val="007D72E1"/>
    <w:rsid w:val="007D779F"/>
    <w:rsid w:val="007E0346"/>
    <w:rsid w:val="007E151D"/>
    <w:rsid w:val="007E1798"/>
    <w:rsid w:val="007E2745"/>
    <w:rsid w:val="007E2757"/>
    <w:rsid w:val="007E30D9"/>
    <w:rsid w:val="007E3588"/>
    <w:rsid w:val="007E361A"/>
    <w:rsid w:val="007E373D"/>
    <w:rsid w:val="007E4B79"/>
    <w:rsid w:val="007E6FE5"/>
    <w:rsid w:val="007E7850"/>
    <w:rsid w:val="007F01D2"/>
    <w:rsid w:val="007F2AD8"/>
    <w:rsid w:val="007F3642"/>
    <w:rsid w:val="007F41EF"/>
    <w:rsid w:val="007F442A"/>
    <w:rsid w:val="007F489C"/>
    <w:rsid w:val="007F56AA"/>
    <w:rsid w:val="007F67CF"/>
    <w:rsid w:val="007F7276"/>
    <w:rsid w:val="007F745A"/>
    <w:rsid w:val="007F7EB7"/>
    <w:rsid w:val="008011E7"/>
    <w:rsid w:val="00802A6D"/>
    <w:rsid w:val="008036DA"/>
    <w:rsid w:val="008053A9"/>
    <w:rsid w:val="00807552"/>
    <w:rsid w:val="00807840"/>
    <w:rsid w:val="00810645"/>
    <w:rsid w:val="00810A1B"/>
    <w:rsid w:val="00810BE3"/>
    <w:rsid w:val="00813D22"/>
    <w:rsid w:val="00816659"/>
    <w:rsid w:val="0081699A"/>
    <w:rsid w:val="00817244"/>
    <w:rsid w:val="00817313"/>
    <w:rsid w:val="0081750D"/>
    <w:rsid w:val="00817E9A"/>
    <w:rsid w:val="00817F37"/>
    <w:rsid w:val="00820EB0"/>
    <w:rsid w:val="00821D05"/>
    <w:rsid w:val="008231F5"/>
    <w:rsid w:val="008241E6"/>
    <w:rsid w:val="00825A6A"/>
    <w:rsid w:val="0082628A"/>
    <w:rsid w:val="00826599"/>
    <w:rsid w:val="0082750E"/>
    <w:rsid w:val="0082754A"/>
    <w:rsid w:val="008276A0"/>
    <w:rsid w:val="00831C87"/>
    <w:rsid w:val="0083238A"/>
    <w:rsid w:val="00832AA3"/>
    <w:rsid w:val="0083312C"/>
    <w:rsid w:val="00833D5C"/>
    <w:rsid w:val="0083433A"/>
    <w:rsid w:val="00834D7E"/>
    <w:rsid w:val="00836699"/>
    <w:rsid w:val="00836EE0"/>
    <w:rsid w:val="008418D4"/>
    <w:rsid w:val="008428A3"/>
    <w:rsid w:val="00842B24"/>
    <w:rsid w:val="00843392"/>
    <w:rsid w:val="008435F6"/>
    <w:rsid w:val="008435F7"/>
    <w:rsid w:val="00843FA1"/>
    <w:rsid w:val="00844B07"/>
    <w:rsid w:val="008462A6"/>
    <w:rsid w:val="00846FE4"/>
    <w:rsid w:val="0084777F"/>
    <w:rsid w:val="00850102"/>
    <w:rsid w:val="008507B1"/>
    <w:rsid w:val="00852064"/>
    <w:rsid w:val="008528B7"/>
    <w:rsid w:val="008533FA"/>
    <w:rsid w:val="00855617"/>
    <w:rsid w:val="00857619"/>
    <w:rsid w:val="008578C9"/>
    <w:rsid w:val="00863FD9"/>
    <w:rsid w:val="00864804"/>
    <w:rsid w:val="00866BF5"/>
    <w:rsid w:val="00866BFE"/>
    <w:rsid w:val="00867096"/>
    <w:rsid w:val="008677A8"/>
    <w:rsid w:val="00867D61"/>
    <w:rsid w:val="00870FFD"/>
    <w:rsid w:val="00872284"/>
    <w:rsid w:val="00872533"/>
    <w:rsid w:val="008742E0"/>
    <w:rsid w:val="008748CC"/>
    <w:rsid w:val="00874B32"/>
    <w:rsid w:val="00874F58"/>
    <w:rsid w:val="00875AC6"/>
    <w:rsid w:val="008774C3"/>
    <w:rsid w:val="00877609"/>
    <w:rsid w:val="008803F0"/>
    <w:rsid w:val="00880963"/>
    <w:rsid w:val="00880BEF"/>
    <w:rsid w:val="008815E0"/>
    <w:rsid w:val="00882340"/>
    <w:rsid w:val="00882D82"/>
    <w:rsid w:val="00883118"/>
    <w:rsid w:val="00883282"/>
    <w:rsid w:val="008835F0"/>
    <w:rsid w:val="00883954"/>
    <w:rsid w:val="00884580"/>
    <w:rsid w:val="00885134"/>
    <w:rsid w:val="008869D8"/>
    <w:rsid w:val="00886D60"/>
    <w:rsid w:val="00886D7B"/>
    <w:rsid w:val="00887ADA"/>
    <w:rsid w:val="00887E18"/>
    <w:rsid w:val="008904C1"/>
    <w:rsid w:val="00890625"/>
    <w:rsid w:val="00890BFE"/>
    <w:rsid w:val="0089159B"/>
    <w:rsid w:val="00892F8B"/>
    <w:rsid w:val="008932AD"/>
    <w:rsid w:val="00895285"/>
    <w:rsid w:val="0089552D"/>
    <w:rsid w:val="00895FA1"/>
    <w:rsid w:val="00896DDC"/>
    <w:rsid w:val="00897310"/>
    <w:rsid w:val="008A1981"/>
    <w:rsid w:val="008A1A20"/>
    <w:rsid w:val="008A28FD"/>
    <w:rsid w:val="008A2B8C"/>
    <w:rsid w:val="008A2D89"/>
    <w:rsid w:val="008A3090"/>
    <w:rsid w:val="008A3542"/>
    <w:rsid w:val="008A3900"/>
    <w:rsid w:val="008A3A68"/>
    <w:rsid w:val="008A49C3"/>
    <w:rsid w:val="008A50BB"/>
    <w:rsid w:val="008A5A58"/>
    <w:rsid w:val="008A6A95"/>
    <w:rsid w:val="008A7974"/>
    <w:rsid w:val="008A7C2F"/>
    <w:rsid w:val="008A7F25"/>
    <w:rsid w:val="008B0682"/>
    <w:rsid w:val="008B0CDC"/>
    <w:rsid w:val="008B25F2"/>
    <w:rsid w:val="008B2CBE"/>
    <w:rsid w:val="008B3F71"/>
    <w:rsid w:val="008B44CC"/>
    <w:rsid w:val="008B4DA4"/>
    <w:rsid w:val="008B67AE"/>
    <w:rsid w:val="008B72D8"/>
    <w:rsid w:val="008B781C"/>
    <w:rsid w:val="008B7AC3"/>
    <w:rsid w:val="008C2903"/>
    <w:rsid w:val="008C39FB"/>
    <w:rsid w:val="008C4851"/>
    <w:rsid w:val="008C4B7A"/>
    <w:rsid w:val="008C4CB5"/>
    <w:rsid w:val="008C5A91"/>
    <w:rsid w:val="008C5FBF"/>
    <w:rsid w:val="008C6597"/>
    <w:rsid w:val="008C6B0D"/>
    <w:rsid w:val="008C7947"/>
    <w:rsid w:val="008C79C3"/>
    <w:rsid w:val="008C7E5D"/>
    <w:rsid w:val="008D089F"/>
    <w:rsid w:val="008D0C50"/>
    <w:rsid w:val="008D1D78"/>
    <w:rsid w:val="008D2F63"/>
    <w:rsid w:val="008D366A"/>
    <w:rsid w:val="008D3A6D"/>
    <w:rsid w:val="008D3CD7"/>
    <w:rsid w:val="008D3ED9"/>
    <w:rsid w:val="008D45DF"/>
    <w:rsid w:val="008D4885"/>
    <w:rsid w:val="008D4B94"/>
    <w:rsid w:val="008D6257"/>
    <w:rsid w:val="008D6CC9"/>
    <w:rsid w:val="008D7E8A"/>
    <w:rsid w:val="008E00B9"/>
    <w:rsid w:val="008E0924"/>
    <w:rsid w:val="008E37DC"/>
    <w:rsid w:val="008E464C"/>
    <w:rsid w:val="008E5A9F"/>
    <w:rsid w:val="008E5AD0"/>
    <w:rsid w:val="008E76DE"/>
    <w:rsid w:val="008F0F6D"/>
    <w:rsid w:val="008F1E4F"/>
    <w:rsid w:val="008F2974"/>
    <w:rsid w:val="008F43C9"/>
    <w:rsid w:val="008F55CC"/>
    <w:rsid w:val="008F5D79"/>
    <w:rsid w:val="008F6C23"/>
    <w:rsid w:val="008F6CC6"/>
    <w:rsid w:val="008F73AA"/>
    <w:rsid w:val="008F7A92"/>
    <w:rsid w:val="009024D4"/>
    <w:rsid w:val="00902876"/>
    <w:rsid w:val="009031C4"/>
    <w:rsid w:val="009046A0"/>
    <w:rsid w:val="009053D4"/>
    <w:rsid w:val="00905D21"/>
    <w:rsid w:val="0090659A"/>
    <w:rsid w:val="00906EF6"/>
    <w:rsid w:val="00910D8F"/>
    <w:rsid w:val="00911617"/>
    <w:rsid w:val="0091179F"/>
    <w:rsid w:val="009119F6"/>
    <w:rsid w:val="009137F8"/>
    <w:rsid w:val="00913C73"/>
    <w:rsid w:val="009147F6"/>
    <w:rsid w:val="00914F08"/>
    <w:rsid w:val="0091601E"/>
    <w:rsid w:val="00920F2C"/>
    <w:rsid w:val="00921323"/>
    <w:rsid w:val="00923FF6"/>
    <w:rsid w:val="00924FD5"/>
    <w:rsid w:val="00930C87"/>
    <w:rsid w:val="009315C9"/>
    <w:rsid w:val="0093230F"/>
    <w:rsid w:val="009345DC"/>
    <w:rsid w:val="00935097"/>
    <w:rsid w:val="00936145"/>
    <w:rsid w:val="00936190"/>
    <w:rsid w:val="009407CD"/>
    <w:rsid w:val="00941A2A"/>
    <w:rsid w:val="009422CC"/>
    <w:rsid w:val="009445D8"/>
    <w:rsid w:val="0095058B"/>
    <w:rsid w:val="00952C48"/>
    <w:rsid w:val="00955E82"/>
    <w:rsid w:val="009561EC"/>
    <w:rsid w:val="00956F1E"/>
    <w:rsid w:val="00956FF1"/>
    <w:rsid w:val="009570A9"/>
    <w:rsid w:val="0095752D"/>
    <w:rsid w:val="00957963"/>
    <w:rsid w:val="00960AF4"/>
    <w:rsid w:val="00963B78"/>
    <w:rsid w:val="0096408E"/>
    <w:rsid w:val="00965333"/>
    <w:rsid w:val="00965A25"/>
    <w:rsid w:val="00966683"/>
    <w:rsid w:val="00966B30"/>
    <w:rsid w:val="0096703E"/>
    <w:rsid w:val="00967191"/>
    <w:rsid w:val="009700CF"/>
    <w:rsid w:val="00970801"/>
    <w:rsid w:val="0097147B"/>
    <w:rsid w:val="00971E7B"/>
    <w:rsid w:val="009722D5"/>
    <w:rsid w:val="0097368F"/>
    <w:rsid w:val="009742DE"/>
    <w:rsid w:val="0097469D"/>
    <w:rsid w:val="00974FB8"/>
    <w:rsid w:val="00975901"/>
    <w:rsid w:val="00976135"/>
    <w:rsid w:val="00980FDA"/>
    <w:rsid w:val="00981C4F"/>
    <w:rsid w:val="009821A2"/>
    <w:rsid w:val="0098230C"/>
    <w:rsid w:val="009824C8"/>
    <w:rsid w:val="009830B6"/>
    <w:rsid w:val="00983FE2"/>
    <w:rsid w:val="00984506"/>
    <w:rsid w:val="00986DCD"/>
    <w:rsid w:val="00986F76"/>
    <w:rsid w:val="009875EA"/>
    <w:rsid w:val="009908E3"/>
    <w:rsid w:val="00990AF8"/>
    <w:rsid w:val="00990C31"/>
    <w:rsid w:val="00991033"/>
    <w:rsid w:val="00991181"/>
    <w:rsid w:val="009916BC"/>
    <w:rsid w:val="009921A9"/>
    <w:rsid w:val="009923ED"/>
    <w:rsid w:val="009932BE"/>
    <w:rsid w:val="00993322"/>
    <w:rsid w:val="00993827"/>
    <w:rsid w:val="00996015"/>
    <w:rsid w:val="0099628E"/>
    <w:rsid w:val="009978D7"/>
    <w:rsid w:val="00997A86"/>
    <w:rsid w:val="00997FAC"/>
    <w:rsid w:val="009A15A9"/>
    <w:rsid w:val="009A343D"/>
    <w:rsid w:val="009A3573"/>
    <w:rsid w:val="009A3886"/>
    <w:rsid w:val="009A4643"/>
    <w:rsid w:val="009A4AE4"/>
    <w:rsid w:val="009A53FD"/>
    <w:rsid w:val="009A5EA6"/>
    <w:rsid w:val="009A6455"/>
    <w:rsid w:val="009A6A2D"/>
    <w:rsid w:val="009B03B9"/>
    <w:rsid w:val="009B04B0"/>
    <w:rsid w:val="009B1030"/>
    <w:rsid w:val="009B1731"/>
    <w:rsid w:val="009B1F67"/>
    <w:rsid w:val="009B2C1C"/>
    <w:rsid w:val="009B2D43"/>
    <w:rsid w:val="009B2E7B"/>
    <w:rsid w:val="009B4E38"/>
    <w:rsid w:val="009B60B6"/>
    <w:rsid w:val="009B77E9"/>
    <w:rsid w:val="009C0227"/>
    <w:rsid w:val="009C0BD5"/>
    <w:rsid w:val="009C17C4"/>
    <w:rsid w:val="009C239E"/>
    <w:rsid w:val="009C4A58"/>
    <w:rsid w:val="009C4EDD"/>
    <w:rsid w:val="009C502C"/>
    <w:rsid w:val="009C6161"/>
    <w:rsid w:val="009C6A61"/>
    <w:rsid w:val="009C71C9"/>
    <w:rsid w:val="009C7206"/>
    <w:rsid w:val="009C75EF"/>
    <w:rsid w:val="009C7700"/>
    <w:rsid w:val="009C7DD0"/>
    <w:rsid w:val="009D005F"/>
    <w:rsid w:val="009D0163"/>
    <w:rsid w:val="009D1CB4"/>
    <w:rsid w:val="009D259D"/>
    <w:rsid w:val="009D4785"/>
    <w:rsid w:val="009D50A1"/>
    <w:rsid w:val="009D6698"/>
    <w:rsid w:val="009D66F3"/>
    <w:rsid w:val="009D683C"/>
    <w:rsid w:val="009D70E5"/>
    <w:rsid w:val="009E0149"/>
    <w:rsid w:val="009E13AE"/>
    <w:rsid w:val="009E19A4"/>
    <w:rsid w:val="009E37E9"/>
    <w:rsid w:val="009E3C2F"/>
    <w:rsid w:val="009E46A3"/>
    <w:rsid w:val="009E6ED6"/>
    <w:rsid w:val="009E7136"/>
    <w:rsid w:val="009F00CD"/>
    <w:rsid w:val="009F1450"/>
    <w:rsid w:val="009F34F5"/>
    <w:rsid w:val="009F4866"/>
    <w:rsid w:val="009F5988"/>
    <w:rsid w:val="009F7417"/>
    <w:rsid w:val="00A00EAB"/>
    <w:rsid w:val="00A043AC"/>
    <w:rsid w:val="00A0489C"/>
    <w:rsid w:val="00A05CC3"/>
    <w:rsid w:val="00A0655E"/>
    <w:rsid w:val="00A06F84"/>
    <w:rsid w:val="00A0743D"/>
    <w:rsid w:val="00A07978"/>
    <w:rsid w:val="00A1048A"/>
    <w:rsid w:val="00A10765"/>
    <w:rsid w:val="00A11960"/>
    <w:rsid w:val="00A1208E"/>
    <w:rsid w:val="00A13CB1"/>
    <w:rsid w:val="00A14D85"/>
    <w:rsid w:val="00A15296"/>
    <w:rsid w:val="00A15849"/>
    <w:rsid w:val="00A16F79"/>
    <w:rsid w:val="00A1730A"/>
    <w:rsid w:val="00A17876"/>
    <w:rsid w:val="00A179BE"/>
    <w:rsid w:val="00A20FFF"/>
    <w:rsid w:val="00A21159"/>
    <w:rsid w:val="00A21FA8"/>
    <w:rsid w:val="00A22B25"/>
    <w:rsid w:val="00A22D2E"/>
    <w:rsid w:val="00A247CF"/>
    <w:rsid w:val="00A250E2"/>
    <w:rsid w:val="00A25C01"/>
    <w:rsid w:val="00A273AC"/>
    <w:rsid w:val="00A30D6B"/>
    <w:rsid w:val="00A31D3C"/>
    <w:rsid w:val="00A32902"/>
    <w:rsid w:val="00A33456"/>
    <w:rsid w:val="00A340C7"/>
    <w:rsid w:val="00A343F6"/>
    <w:rsid w:val="00A34686"/>
    <w:rsid w:val="00A35DB4"/>
    <w:rsid w:val="00A369DA"/>
    <w:rsid w:val="00A40698"/>
    <w:rsid w:val="00A42609"/>
    <w:rsid w:val="00A44980"/>
    <w:rsid w:val="00A45BAE"/>
    <w:rsid w:val="00A467D0"/>
    <w:rsid w:val="00A46E6C"/>
    <w:rsid w:val="00A4730F"/>
    <w:rsid w:val="00A503CE"/>
    <w:rsid w:val="00A50F69"/>
    <w:rsid w:val="00A52A10"/>
    <w:rsid w:val="00A54241"/>
    <w:rsid w:val="00A55069"/>
    <w:rsid w:val="00A55EBE"/>
    <w:rsid w:val="00A56372"/>
    <w:rsid w:val="00A56863"/>
    <w:rsid w:val="00A56F3E"/>
    <w:rsid w:val="00A5788E"/>
    <w:rsid w:val="00A57DA9"/>
    <w:rsid w:val="00A60F5F"/>
    <w:rsid w:val="00A61A66"/>
    <w:rsid w:val="00A62B2A"/>
    <w:rsid w:val="00A63CDF"/>
    <w:rsid w:val="00A670C2"/>
    <w:rsid w:val="00A70039"/>
    <w:rsid w:val="00A7021F"/>
    <w:rsid w:val="00A7032E"/>
    <w:rsid w:val="00A7176D"/>
    <w:rsid w:val="00A719AD"/>
    <w:rsid w:val="00A723A6"/>
    <w:rsid w:val="00A73D79"/>
    <w:rsid w:val="00A73EED"/>
    <w:rsid w:val="00A7603D"/>
    <w:rsid w:val="00A80520"/>
    <w:rsid w:val="00A80F3C"/>
    <w:rsid w:val="00A840FC"/>
    <w:rsid w:val="00A85A04"/>
    <w:rsid w:val="00A85A40"/>
    <w:rsid w:val="00A85B6E"/>
    <w:rsid w:val="00A85F81"/>
    <w:rsid w:val="00A90A72"/>
    <w:rsid w:val="00A91110"/>
    <w:rsid w:val="00A9159E"/>
    <w:rsid w:val="00A916F7"/>
    <w:rsid w:val="00A939DF"/>
    <w:rsid w:val="00A93DDF"/>
    <w:rsid w:val="00A94402"/>
    <w:rsid w:val="00A946DD"/>
    <w:rsid w:val="00A95779"/>
    <w:rsid w:val="00A976F8"/>
    <w:rsid w:val="00A97C1B"/>
    <w:rsid w:val="00AA0A20"/>
    <w:rsid w:val="00AA1AB5"/>
    <w:rsid w:val="00AA1BCA"/>
    <w:rsid w:val="00AA291F"/>
    <w:rsid w:val="00AA2B42"/>
    <w:rsid w:val="00AA3C3F"/>
    <w:rsid w:val="00AA52AA"/>
    <w:rsid w:val="00AA5F79"/>
    <w:rsid w:val="00AA5F93"/>
    <w:rsid w:val="00AB0231"/>
    <w:rsid w:val="00AB0624"/>
    <w:rsid w:val="00AB125D"/>
    <w:rsid w:val="00AB1BB8"/>
    <w:rsid w:val="00AB2843"/>
    <w:rsid w:val="00AB5858"/>
    <w:rsid w:val="00AB760D"/>
    <w:rsid w:val="00AB7870"/>
    <w:rsid w:val="00AB7927"/>
    <w:rsid w:val="00AC06AE"/>
    <w:rsid w:val="00AC07AA"/>
    <w:rsid w:val="00AC2656"/>
    <w:rsid w:val="00AC4400"/>
    <w:rsid w:val="00AC4A59"/>
    <w:rsid w:val="00AC57EB"/>
    <w:rsid w:val="00AC679D"/>
    <w:rsid w:val="00AD0244"/>
    <w:rsid w:val="00AD0402"/>
    <w:rsid w:val="00AD0444"/>
    <w:rsid w:val="00AD072D"/>
    <w:rsid w:val="00AD1B30"/>
    <w:rsid w:val="00AD1B90"/>
    <w:rsid w:val="00AD2401"/>
    <w:rsid w:val="00AD2C83"/>
    <w:rsid w:val="00AD37E5"/>
    <w:rsid w:val="00AD40BA"/>
    <w:rsid w:val="00AD4B5F"/>
    <w:rsid w:val="00AD5493"/>
    <w:rsid w:val="00AD5847"/>
    <w:rsid w:val="00AD60BB"/>
    <w:rsid w:val="00AD6F5E"/>
    <w:rsid w:val="00AD7CAA"/>
    <w:rsid w:val="00AE146D"/>
    <w:rsid w:val="00AE3445"/>
    <w:rsid w:val="00AE356B"/>
    <w:rsid w:val="00AE5B8A"/>
    <w:rsid w:val="00AE5E28"/>
    <w:rsid w:val="00AF06C9"/>
    <w:rsid w:val="00AF0EAE"/>
    <w:rsid w:val="00AF145A"/>
    <w:rsid w:val="00AF21AC"/>
    <w:rsid w:val="00AF2516"/>
    <w:rsid w:val="00AF26DC"/>
    <w:rsid w:val="00AF3403"/>
    <w:rsid w:val="00AF3617"/>
    <w:rsid w:val="00AF3AB1"/>
    <w:rsid w:val="00AF3B34"/>
    <w:rsid w:val="00AF4019"/>
    <w:rsid w:val="00AF41B0"/>
    <w:rsid w:val="00AF48FC"/>
    <w:rsid w:val="00AF4CFF"/>
    <w:rsid w:val="00AF5760"/>
    <w:rsid w:val="00AF7BAA"/>
    <w:rsid w:val="00AF7D51"/>
    <w:rsid w:val="00B007C5"/>
    <w:rsid w:val="00B00AC2"/>
    <w:rsid w:val="00B01387"/>
    <w:rsid w:val="00B01652"/>
    <w:rsid w:val="00B04BED"/>
    <w:rsid w:val="00B04BF7"/>
    <w:rsid w:val="00B04FE7"/>
    <w:rsid w:val="00B059F3"/>
    <w:rsid w:val="00B05BE7"/>
    <w:rsid w:val="00B06AB1"/>
    <w:rsid w:val="00B06F9A"/>
    <w:rsid w:val="00B10E36"/>
    <w:rsid w:val="00B11288"/>
    <w:rsid w:val="00B122E3"/>
    <w:rsid w:val="00B1256B"/>
    <w:rsid w:val="00B143BE"/>
    <w:rsid w:val="00B1457D"/>
    <w:rsid w:val="00B151F0"/>
    <w:rsid w:val="00B17BB4"/>
    <w:rsid w:val="00B17CEE"/>
    <w:rsid w:val="00B17FE4"/>
    <w:rsid w:val="00B20239"/>
    <w:rsid w:val="00B214BB"/>
    <w:rsid w:val="00B22B97"/>
    <w:rsid w:val="00B2341F"/>
    <w:rsid w:val="00B23D20"/>
    <w:rsid w:val="00B240C3"/>
    <w:rsid w:val="00B24642"/>
    <w:rsid w:val="00B248EE"/>
    <w:rsid w:val="00B25A95"/>
    <w:rsid w:val="00B25D57"/>
    <w:rsid w:val="00B27253"/>
    <w:rsid w:val="00B31192"/>
    <w:rsid w:val="00B32154"/>
    <w:rsid w:val="00B3282D"/>
    <w:rsid w:val="00B33159"/>
    <w:rsid w:val="00B34395"/>
    <w:rsid w:val="00B3594B"/>
    <w:rsid w:val="00B36CCB"/>
    <w:rsid w:val="00B37295"/>
    <w:rsid w:val="00B378D5"/>
    <w:rsid w:val="00B37C36"/>
    <w:rsid w:val="00B37D34"/>
    <w:rsid w:val="00B37DCF"/>
    <w:rsid w:val="00B37E58"/>
    <w:rsid w:val="00B37F18"/>
    <w:rsid w:val="00B408F0"/>
    <w:rsid w:val="00B43EA3"/>
    <w:rsid w:val="00B4458E"/>
    <w:rsid w:val="00B458A8"/>
    <w:rsid w:val="00B45E24"/>
    <w:rsid w:val="00B4624E"/>
    <w:rsid w:val="00B47022"/>
    <w:rsid w:val="00B50546"/>
    <w:rsid w:val="00B51C85"/>
    <w:rsid w:val="00B530AE"/>
    <w:rsid w:val="00B53B52"/>
    <w:rsid w:val="00B53E5C"/>
    <w:rsid w:val="00B545D9"/>
    <w:rsid w:val="00B55EA9"/>
    <w:rsid w:val="00B576B1"/>
    <w:rsid w:val="00B6143B"/>
    <w:rsid w:val="00B638B8"/>
    <w:rsid w:val="00B63C87"/>
    <w:rsid w:val="00B63CC9"/>
    <w:rsid w:val="00B6495E"/>
    <w:rsid w:val="00B660C5"/>
    <w:rsid w:val="00B67069"/>
    <w:rsid w:val="00B67EA4"/>
    <w:rsid w:val="00B70B33"/>
    <w:rsid w:val="00B71474"/>
    <w:rsid w:val="00B748E3"/>
    <w:rsid w:val="00B74EFA"/>
    <w:rsid w:val="00B75934"/>
    <w:rsid w:val="00B75BEB"/>
    <w:rsid w:val="00B769C5"/>
    <w:rsid w:val="00B776FF"/>
    <w:rsid w:val="00B77ACB"/>
    <w:rsid w:val="00B80359"/>
    <w:rsid w:val="00B82793"/>
    <w:rsid w:val="00B845CA"/>
    <w:rsid w:val="00B84634"/>
    <w:rsid w:val="00B865F5"/>
    <w:rsid w:val="00B86938"/>
    <w:rsid w:val="00B87556"/>
    <w:rsid w:val="00B87DAB"/>
    <w:rsid w:val="00B90DC7"/>
    <w:rsid w:val="00B916AB"/>
    <w:rsid w:val="00B928F3"/>
    <w:rsid w:val="00B9394C"/>
    <w:rsid w:val="00B93BBD"/>
    <w:rsid w:val="00B93E34"/>
    <w:rsid w:val="00B94925"/>
    <w:rsid w:val="00B9506D"/>
    <w:rsid w:val="00B95247"/>
    <w:rsid w:val="00B9659D"/>
    <w:rsid w:val="00B96E16"/>
    <w:rsid w:val="00B97F70"/>
    <w:rsid w:val="00BA1653"/>
    <w:rsid w:val="00BA1E05"/>
    <w:rsid w:val="00BA2C4C"/>
    <w:rsid w:val="00BA305C"/>
    <w:rsid w:val="00BA4AD2"/>
    <w:rsid w:val="00BA6CE3"/>
    <w:rsid w:val="00BA79ED"/>
    <w:rsid w:val="00BB0F89"/>
    <w:rsid w:val="00BB2CF5"/>
    <w:rsid w:val="00BB2D13"/>
    <w:rsid w:val="00BB304C"/>
    <w:rsid w:val="00BB44DD"/>
    <w:rsid w:val="00BB6A09"/>
    <w:rsid w:val="00BB6A45"/>
    <w:rsid w:val="00BB7A53"/>
    <w:rsid w:val="00BC181F"/>
    <w:rsid w:val="00BC2C18"/>
    <w:rsid w:val="00BC5BFE"/>
    <w:rsid w:val="00BC5FB9"/>
    <w:rsid w:val="00BD0251"/>
    <w:rsid w:val="00BD0D20"/>
    <w:rsid w:val="00BD0D2B"/>
    <w:rsid w:val="00BD0D75"/>
    <w:rsid w:val="00BD1F2E"/>
    <w:rsid w:val="00BD2B3E"/>
    <w:rsid w:val="00BD2DB9"/>
    <w:rsid w:val="00BD4439"/>
    <w:rsid w:val="00BD5C52"/>
    <w:rsid w:val="00BD6480"/>
    <w:rsid w:val="00BD6B62"/>
    <w:rsid w:val="00BE0221"/>
    <w:rsid w:val="00BE081D"/>
    <w:rsid w:val="00BE08BC"/>
    <w:rsid w:val="00BE0CD4"/>
    <w:rsid w:val="00BE1C3E"/>
    <w:rsid w:val="00BE1D51"/>
    <w:rsid w:val="00BE22DA"/>
    <w:rsid w:val="00BE22E9"/>
    <w:rsid w:val="00BE2B6D"/>
    <w:rsid w:val="00BE38C2"/>
    <w:rsid w:val="00BE3A73"/>
    <w:rsid w:val="00BE6945"/>
    <w:rsid w:val="00BE6AFA"/>
    <w:rsid w:val="00BE7F81"/>
    <w:rsid w:val="00BF01C8"/>
    <w:rsid w:val="00BF05C9"/>
    <w:rsid w:val="00BF1168"/>
    <w:rsid w:val="00BF1199"/>
    <w:rsid w:val="00BF1D44"/>
    <w:rsid w:val="00BF205F"/>
    <w:rsid w:val="00BF232D"/>
    <w:rsid w:val="00BF2926"/>
    <w:rsid w:val="00BF2D54"/>
    <w:rsid w:val="00BF3CB3"/>
    <w:rsid w:val="00BF41C4"/>
    <w:rsid w:val="00BF48AB"/>
    <w:rsid w:val="00BF4991"/>
    <w:rsid w:val="00BF5F46"/>
    <w:rsid w:val="00BF5FEF"/>
    <w:rsid w:val="00BF605C"/>
    <w:rsid w:val="00BF6338"/>
    <w:rsid w:val="00BF6504"/>
    <w:rsid w:val="00BF72F0"/>
    <w:rsid w:val="00BF757C"/>
    <w:rsid w:val="00BF7C0C"/>
    <w:rsid w:val="00C0023B"/>
    <w:rsid w:val="00C02180"/>
    <w:rsid w:val="00C02B21"/>
    <w:rsid w:val="00C04DD8"/>
    <w:rsid w:val="00C057DD"/>
    <w:rsid w:val="00C061A9"/>
    <w:rsid w:val="00C0692B"/>
    <w:rsid w:val="00C0755C"/>
    <w:rsid w:val="00C07845"/>
    <w:rsid w:val="00C07B1F"/>
    <w:rsid w:val="00C10805"/>
    <w:rsid w:val="00C10CFB"/>
    <w:rsid w:val="00C150F9"/>
    <w:rsid w:val="00C152AD"/>
    <w:rsid w:val="00C15A33"/>
    <w:rsid w:val="00C16C3C"/>
    <w:rsid w:val="00C17B6E"/>
    <w:rsid w:val="00C20FB0"/>
    <w:rsid w:val="00C23444"/>
    <w:rsid w:val="00C23493"/>
    <w:rsid w:val="00C240E5"/>
    <w:rsid w:val="00C24B98"/>
    <w:rsid w:val="00C3091B"/>
    <w:rsid w:val="00C3133B"/>
    <w:rsid w:val="00C3255C"/>
    <w:rsid w:val="00C32E5D"/>
    <w:rsid w:val="00C34F2B"/>
    <w:rsid w:val="00C352E7"/>
    <w:rsid w:val="00C354B1"/>
    <w:rsid w:val="00C3657F"/>
    <w:rsid w:val="00C40E61"/>
    <w:rsid w:val="00C4290D"/>
    <w:rsid w:val="00C44745"/>
    <w:rsid w:val="00C44AF2"/>
    <w:rsid w:val="00C458FE"/>
    <w:rsid w:val="00C45B15"/>
    <w:rsid w:val="00C45F61"/>
    <w:rsid w:val="00C4641F"/>
    <w:rsid w:val="00C46716"/>
    <w:rsid w:val="00C46F82"/>
    <w:rsid w:val="00C476CF"/>
    <w:rsid w:val="00C47AB1"/>
    <w:rsid w:val="00C47C17"/>
    <w:rsid w:val="00C47CD5"/>
    <w:rsid w:val="00C510AC"/>
    <w:rsid w:val="00C51EB7"/>
    <w:rsid w:val="00C523EF"/>
    <w:rsid w:val="00C52B0F"/>
    <w:rsid w:val="00C53005"/>
    <w:rsid w:val="00C53188"/>
    <w:rsid w:val="00C554D0"/>
    <w:rsid w:val="00C55719"/>
    <w:rsid w:val="00C55F33"/>
    <w:rsid w:val="00C55F70"/>
    <w:rsid w:val="00C5712E"/>
    <w:rsid w:val="00C5765C"/>
    <w:rsid w:val="00C57ACA"/>
    <w:rsid w:val="00C57B62"/>
    <w:rsid w:val="00C57D4C"/>
    <w:rsid w:val="00C62007"/>
    <w:rsid w:val="00C62B3F"/>
    <w:rsid w:val="00C63353"/>
    <w:rsid w:val="00C6344D"/>
    <w:rsid w:val="00C64B42"/>
    <w:rsid w:val="00C6532D"/>
    <w:rsid w:val="00C66278"/>
    <w:rsid w:val="00C6690B"/>
    <w:rsid w:val="00C70727"/>
    <w:rsid w:val="00C71916"/>
    <w:rsid w:val="00C735F6"/>
    <w:rsid w:val="00C74608"/>
    <w:rsid w:val="00C74969"/>
    <w:rsid w:val="00C749E0"/>
    <w:rsid w:val="00C800ED"/>
    <w:rsid w:val="00C80212"/>
    <w:rsid w:val="00C80838"/>
    <w:rsid w:val="00C816E4"/>
    <w:rsid w:val="00C81764"/>
    <w:rsid w:val="00C81C17"/>
    <w:rsid w:val="00C81DD3"/>
    <w:rsid w:val="00C82B6E"/>
    <w:rsid w:val="00C834E8"/>
    <w:rsid w:val="00C8393B"/>
    <w:rsid w:val="00C844A5"/>
    <w:rsid w:val="00C85B60"/>
    <w:rsid w:val="00C8655D"/>
    <w:rsid w:val="00C86F13"/>
    <w:rsid w:val="00C877D1"/>
    <w:rsid w:val="00C90CFC"/>
    <w:rsid w:val="00C91340"/>
    <w:rsid w:val="00C91BF8"/>
    <w:rsid w:val="00C93C37"/>
    <w:rsid w:val="00C94536"/>
    <w:rsid w:val="00C95890"/>
    <w:rsid w:val="00C962DE"/>
    <w:rsid w:val="00C96A2C"/>
    <w:rsid w:val="00CA0270"/>
    <w:rsid w:val="00CA0F44"/>
    <w:rsid w:val="00CA2304"/>
    <w:rsid w:val="00CA2B24"/>
    <w:rsid w:val="00CA3406"/>
    <w:rsid w:val="00CA34BB"/>
    <w:rsid w:val="00CA460F"/>
    <w:rsid w:val="00CA4F58"/>
    <w:rsid w:val="00CA65EA"/>
    <w:rsid w:val="00CA6A4E"/>
    <w:rsid w:val="00CA7040"/>
    <w:rsid w:val="00CA7524"/>
    <w:rsid w:val="00CB01EA"/>
    <w:rsid w:val="00CB051C"/>
    <w:rsid w:val="00CB1845"/>
    <w:rsid w:val="00CB2357"/>
    <w:rsid w:val="00CB3AA7"/>
    <w:rsid w:val="00CB4292"/>
    <w:rsid w:val="00CB5C4B"/>
    <w:rsid w:val="00CB6303"/>
    <w:rsid w:val="00CC0C98"/>
    <w:rsid w:val="00CC1B47"/>
    <w:rsid w:val="00CC1B61"/>
    <w:rsid w:val="00CC2A02"/>
    <w:rsid w:val="00CC41E4"/>
    <w:rsid w:val="00CC4492"/>
    <w:rsid w:val="00CC5BDC"/>
    <w:rsid w:val="00CC5C9B"/>
    <w:rsid w:val="00CC5CB8"/>
    <w:rsid w:val="00CC5F33"/>
    <w:rsid w:val="00CC7A12"/>
    <w:rsid w:val="00CD0206"/>
    <w:rsid w:val="00CD0738"/>
    <w:rsid w:val="00CD0A54"/>
    <w:rsid w:val="00CD306D"/>
    <w:rsid w:val="00CD42E1"/>
    <w:rsid w:val="00CD44F4"/>
    <w:rsid w:val="00CD4AC2"/>
    <w:rsid w:val="00CD79C5"/>
    <w:rsid w:val="00CE01DF"/>
    <w:rsid w:val="00CE0D7E"/>
    <w:rsid w:val="00CE1237"/>
    <w:rsid w:val="00CE16A5"/>
    <w:rsid w:val="00CE2E82"/>
    <w:rsid w:val="00CE2E9D"/>
    <w:rsid w:val="00CE4ADA"/>
    <w:rsid w:val="00CE4E4A"/>
    <w:rsid w:val="00CE54EA"/>
    <w:rsid w:val="00CE661A"/>
    <w:rsid w:val="00CE7321"/>
    <w:rsid w:val="00CF17AC"/>
    <w:rsid w:val="00CF2512"/>
    <w:rsid w:val="00CF25CE"/>
    <w:rsid w:val="00CF359F"/>
    <w:rsid w:val="00CF456B"/>
    <w:rsid w:val="00CF5519"/>
    <w:rsid w:val="00CF580D"/>
    <w:rsid w:val="00CF6175"/>
    <w:rsid w:val="00CF671A"/>
    <w:rsid w:val="00CF6C04"/>
    <w:rsid w:val="00CF73E7"/>
    <w:rsid w:val="00D0000C"/>
    <w:rsid w:val="00D00D75"/>
    <w:rsid w:val="00D01322"/>
    <w:rsid w:val="00D01CAD"/>
    <w:rsid w:val="00D01D47"/>
    <w:rsid w:val="00D02DDE"/>
    <w:rsid w:val="00D03A52"/>
    <w:rsid w:val="00D0477E"/>
    <w:rsid w:val="00D06A8D"/>
    <w:rsid w:val="00D074A4"/>
    <w:rsid w:val="00D0795A"/>
    <w:rsid w:val="00D111B4"/>
    <w:rsid w:val="00D114A2"/>
    <w:rsid w:val="00D141D5"/>
    <w:rsid w:val="00D146DC"/>
    <w:rsid w:val="00D14A41"/>
    <w:rsid w:val="00D14EF2"/>
    <w:rsid w:val="00D15B5F"/>
    <w:rsid w:val="00D16026"/>
    <w:rsid w:val="00D16027"/>
    <w:rsid w:val="00D17CB4"/>
    <w:rsid w:val="00D2052E"/>
    <w:rsid w:val="00D21927"/>
    <w:rsid w:val="00D220B3"/>
    <w:rsid w:val="00D2282C"/>
    <w:rsid w:val="00D24E89"/>
    <w:rsid w:val="00D26403"/>
    <w:rsid w:val="00D26B49"/>
    <w:rsid w:val="00D30BE1"/>
    <w:rsid w:val="00D30DFD"/>
    <w:rsid w:val="00D310A0"/>
    <w:rsid w:val="00D3126E"/>
    <w:rsid w:val="00D3133F"/>
    <w:rsid w:val="00D31A09"/>
    <w:rsid w:val="00D31A68"/>
    <w:rsid w:val="00D33214"/>
    <w:rsid w:val="00D3468B"/>
    <w:rsid w:val="00D346F0"/>
    <w:rsid w:val="00D359FC"/>
    <w:rsid w:val="00D35E2E"/>
    <w:rsid w:val="00D3664A"/>
    <w:rsid w:val="00D36D07"/>
    <w:rsid w:val="00D374AF"/>
    <w:rsid w:val="00D3775C"/>
    <w:rsid w:val="00D4000F"/>
    <w:rsid w:val="00D403DF"/>
    <w:rsid w:val="00D4085F"/>
    <w:rsid w:val="00D417FC"/>
    <w:rsid w:val="00D43289"/>
    <w:rsid w:val="00D43795"/>
    <w:rsid w:val="00D43F43"/>
    <w:rsid w:val="00D44675"/>
    <w:rsid w:val="00D44C5F"/>
    <w:rsid w:val="00D4577E"/>
    <w:rsid w:val="00D4602C"/>
    <w:rsid w:val="00D4603D"/>
    <w:rsid w:val="00D508A0"/>
    <w:rsid w:val="00D50A3F"/>
    <w:rsid w:val="00D51C1B"/>
    <w:rsid w:val="00D52357"/>
    <w:rsid w:val="00D529E7"/>
    <w:rsid w:val="00D5313D"/>
    <w:rsid w:val="00D548A3"/>
    <w:rsid w:val="00D56799"/>
    <w:rsid w:val="00D5742A"/>
    <w:rsid w:val="00D60976"/>
    <w:rsid w:val="00D60EA1"/>
    <w:rsid w:val="00D6172F"/>
    <w:rsid w:val="00D62A68"/>
    <w:rsid w:val="00D62AF0"/>
    <w:rsid w:val="00D63865"/>
    <w:rsid w:val="00D638AB"/>
    <w:rsid w:val="00D64B7F"/>
    <w:rsid w:val="00D660EF"/>
    <w:rsid w:val="00D66542"/>
    <w:rsid w:val="00D67DD2"/>
    <w:rsid w:val="00D70904"/>
    <w:rsid w:val="00D71338"/>
    <w:rsid w:val="00D72387"/>
    <w:rsid w:val="00D7246E"/>
    <w:rsid w:val="00D728E9"/>
    <w:rsid w:val="00D72CD7"/>
    <w:rsid w:val="00D73769"/>
    <w:rsid w:val="00D743C1"/>
    <w:rsid w:val="00D76D17"/>
    <w:rsid w:val="00D805D8"/>
    <w:rsid w:val="00D808D3"/>
    <w:rsid w:val="00D855D5"/>
    <w:rsid w:val="00D85797"/>
    <w:rsid w:val="00D857B3"/>
    <w:rsid w:val="00D8683D"/>
    <w:rsid w:val="00D9009D"/>
    <w:rsid w:val="00D90C21"/>
    <w:rsid w:val="00D91837"/>
    <w:rsid w:val="00D92F05"/>
    <w:rsid w:val="00D92FB1"/>
    <w:rsid w:val="00D93381"/>
    <w:rsid w:val="00D936F4"/>
    <w:rsid w:val="00D94D50"/>
    <w:rsid w:val="00D94DDE"/>
    <w:rsid w:val="00D95049"/>
    <w:rsid w:val="00D958C6"/>
    <w:rsid w:val="00D95D8C"/>
    <w:rsid w:val="00D96033"/>
    <w:rsid w:val="00D96535"/>
    <w:rsid w:val="00D9791A"/>
    <w:rsid w:val="00D97E2B"/>
    <w:rsid w:val="00DA047D"/>
    <w:rsid w:val="00DA0647"/>
    <w:rsid w:val="00DA06DC"/>
    <w:rsid w:val="00DA0EBF"/>
    <w:rsid w:val="00DA17B4"/>
    <w:rsid w:val="00DA2797"/>
    <w:rsid w:val="00DA2888"/>
    <w:rsid w:val="00DA5516"/>
    <w:rsid w:val="00DA66BA"/>
    <w:rsid w:val="00DA6B94"/>
    <w:rsid w:val="00DA6DB7"/>
    <w:rsid w:val="00DA70E8"/>
    <w:rsid w:val="00DB04CF"/>
    <w:rsid w:val="00DB2362"/>
    <w:rsid w:val="00DB2893"/>
    <w:rsid w:val="00DB28C1"/>
    <w:rsid w:val="00DB2967"/>
    <w:rsid w:val="00DB2F13"/>
    <w:rsid w:val="00DB37A7"/>
    <w:rsid w:val="00DB734F"/>
    <w:rsid w:val="00DC24FB"/>
    <w:rsid w:val="00DC26E7"/>
    <w:rsid w:val="00DC3111"/>
    <w:rsid w:val="00DC3DA6"/>
    <w:rsid w:val="00DC401A"/>
    <w:rsid w:val="00DC45E5"/>
    <w:rsid w:val="00DC4717"/>
    <w:rsid w:val="00DC4AE2"/>
    <w:rsid w:val="00DC5ADE"/>
    <w:rsid w:val="00DC64CF"/>
    <w:rsid w:val="00DC684B"/>
    <w:rsid w:val="00DC6B3D"/>
    <w:rsid w:val="00DC7157"/>
    <w:rsid w:val="00DC755E"/>
    <w:rsid w:val="00DC76A2"/>
    <w:rsid w:val="00DC7728"/>
    <w:rsid w:val="00DD0917"/>
    <w:rsid w:val="00DD0EC3"/>
    <w:rsid w:val="00DD16F3"/>
    <w:rsid w:val="00DD1A4D"/>
    <w:rsid w:val="00DD1ECB"/>
    <w:rsid w:val="00DD2DCC"/>
    <w:rsid w:val="00DD3CF1"/>
    <w:rsid w:val="00DD5430"/>
    <w:rsid w:val="00DD5DC6"/>
    <w:rsid w:val="00DD69C1"/>
    <w:rsid w:val="00DE096C"/>
    <w:rsid w:val="00DE0A89"/>
    <w:rsid w:val="00DE0B37"/>
    <w:rsid w:val="00DE170D"/>
    <w:rsid w:val="00DE196B"/>
    <w:rsid w:val="00DE1BC4"/>
    <w:rsid w:val="00DE222E"/>
    <w:rsid w:val="00DE2CD6"/>
    <w:rsid w:val="00DE3B58"/>
    <w:rsid w:val="00DE3F6B"/>
    <w:rsid w:val="00DE6088"/>
    <w:rsid w:val="00DE7200"/>
    <w:rsid w:val="00DF0C13"/>
    <w:rsid w:val="00DF1DBA"/>
    <w:rsid w:val="00DF1EAB"/>
    <w:rsid w:val="00DF22FF"/>
    <w:rsid w:val="00DF2EA0"/>
    <w:rsid w:val="00DF32BD"/>
    <w:rsid w:val="00DF46C5"/>
    <w:rsid w:val="00DF4E46"/>
    <w:rsid w:val="00DF6CE5"/>
    <w:rsid w:val="00DF6E3F"/>
    <w:rsid w:val="00DF700C"/>
    <w:rsid w:val="00DF7134"/>
    <w:rsid w:val="00E00604"/>
    <w:rsid w:val="00E00E19"/>
    <w:rsid w:val="00E013B4"/>
    <w:rsid w:val="00E019D9"/>
    <w:rsid w:val="00E029D4"/>
    <w:rsid w:val="00E03218"/>
    <w:rsid w:val="00E04575"/>
    <w:rsid w:val="00E05464"/>
    <w:rsid w:val="00E05C2A"/>
    <w:rsid w:val="00E06BAC"/>
    <w:rsid w:val="00E072CB"/>
    <w:rsid w:val="00E075A1"/>
    <w:rsid w:val="00E111CF"/>
    <w:rsid w:val="00E1398D"/>
    <w:rsid w:val="00E13F37"/>
    <w:rsid w:val="00E1437E"/>
    <w:rsid w:val="00E15687"/>
    <w:rsid w:val="00E1671B"/>
    <w:rsid w:val="00E1698F"/>
    <w:rsid w:val="00E17C66"/>
    <w:rsid w:val="00E20033"/>
    <w:rsid w:val="00E21B70"/>
    <w:rsid w:val="00E2210E"/>
    <w:rsid w:val="00E224C2"/>
    <w:rsid w:val="00E22549"/>
    <w:rsid w:val="00E22C05"/>
    <w:rsid w:val="00E23761"/>
    <w:rsid w:val="00E23E14"/>
    <w:rsid w:val="00E241D1"/>
    <w:rsid w:val="00E2484C"/>
    <w:rsid w:val="00E27749"/>
    <w:rsid w:val="00E27963"/>
    <w:rsid w:val="00E279B2"/>
    <w:rsid w:val="00E27C21"/>
    <w:rsid w:val="00E31037"/>
    <w:rsid w:val="00E312C5"/>
    <w:rsid w:val="00E34080"/>
    <w:rsid w:val="00E348E0"/>
    <w:rsid w:val="00E35755"/>
    <w:rsid w:val="00E36D83"/>
    <w:rsid w:val="00E370FD"/>
    <w:rsid w:val="00E3749B"/>
    <w:rsid w:val="00E37A32"/>
    <w:rsid w:val="00E37DBA"/>
    <w:rsid w:val="00E37FBB"/>
    <w:rsid w:val="00E41B06"/>
    <w:rsid w:val="00E41DFE"/>
    <w:rsid w:val="00E42E51"/>
    <w:rsid w:val="00E43C15"/>
    <w:rsid w:val="00E4436C"/>
    <w:rsid w:val="00E44673"/>
    <w:rsid w:val="00E449A9"/>
    <w:rsid w:val="00E44F60"/>
    <w:rsid w:val="00E4588E"/>
    <w:rsid w:val="00E460BD"/>
    <w:rsid w:val="00E4611A"/>
    <w:rsid w:val="00E468E3"/>
    <w:rsid w:val="00E4709A"/>
    <w:rsid w:val="00E5090D"/>
    <w:rsid w:val="00E5103C"/>
    <w:rsid w:val="00E5288F"/>
    <w:rsid w:val="00E52B4A"/>
    <w:rsid w:val="00E56916"/>
    <w:rsid w:val="00E56BD9"/>
    <w:rsid w:val="00E56DCD"/>
    <w:rsid w:val="00E571AA"/>
    <w:rsid w:val="00E5760E"/>
    <w:rsid w:val="00E57AF8"/>
    <w:rsid w:val="00E6024A"/>
    <w:rsid w:val="00E60DF3"/>
    <w:rsid w:val="00E64F5E"/>
    <w:rsid w:val="00E65BD8"/>
    <w:rsid w:val="00E65F33"/>
    <w:rsid w:val="00E66EBB"/>
    <w:rsid w:val="00E6744D"/>
    <w:rsid w:val="00E67DA4"/>
    <w:rsid w:val="00E70444"/>
    <w:rsid w:val="00E709A5"/>
    <w:rsid w:val="00E719EE"/>
    <w:rsid w:val="00E71F33"/>
    <w:rsid w:val="00E72545"/>
    <w:rsid w:val="00E72B6F"/>
    <w:rsid w:val="00E7329B"/>
    <w:rsid w:val="00E749C5"/>
    <w:rsid w:val="00E77803"/>
    <w:rsid w:val="00E77FBC"/>
    <w:rsid w:val="00E8113D"/>
    <w:rsid w:val="00E8113F"/>
    <w:rsid w:val="00E816DF"/>
    <w:rsid w:val="00E822ED"/>
    <w:rsid w:val="00E8254C"/>
    <w:rsid w:val="00E82600"/>
    <w:rsid w:val="00E828F1"/>
    <w:rsid w:val="00E8325D"/>
    <w:rsid w:val="00E84908"/>
    <w:rsid w:val="00E85519"/>
    <w:rsid w:val="00E86C43"/>
    <w:rsid w:val="00E870DB"/>
    <w:rsid w:val="00E91128"/>
    <w:rsid w:val="00E91288"/>
    <w:rsid w:val="00E914A7"/>
    <w:rsid w:val="00E95AB3"/>
    <w:rsid w:val="00E96E9A"/>
    <w:rsid w:val="00E97072"/>
    <w:rsid w:val="00EA0053"/>
    <w:rsid w:val="00EA340A"/>
    <w:rsid w:val="00EA3A65"/>
    <w:rsid w:val="00EA4A3D"/>
    <w:rsid w:val="00EA519B"/>
    <w:rsid w:val="00EA55DB"/>
    <w:rsid w:val="00EA62F2"/>
    <w:rsid w:val="00EA69CE"/>
    <w:rsid w:val="00EA6CC1"/>
    <w:rsid w:val="00EA7C2B"/>
    <w:rsid w:val="00EB02C4"/>
    <w:rsid w:val="00EB08C0"/>
    <w:rsid w:val="00EB4264"/>
    <w:rsid w:val="00EB4EEB"/>
    <w:rsid w:val="00EB74B1"/>
    <w:rsid w:val="00EC0783"/>
    <w:rsid w:val="00EC13E5"/>
    <w:rsid w:val="00EC452F"/>
    <w:rsid w:val="00EC4572"/>
    <w:rsid w:val="00EC507B"/>
    <w:rsid w:val="00EC5318"/>
    <w:rsid w:val="00EC5F37"/>
    <w:rsid w:val="00EC7827"/>
    <w:rsid w:val="00EC7833"/>
    <w:rsid w:val="00ED006C"/>
    <w:rsid w:val="00ED0D0B"/>
    <w:rsid w:val="00ED0E14"/>
    <w:rsid w:val="00ED1270"/>
    <w:rsid w:val="00ED15C5"/>
    <w:rsid w:val="00ED209B"/>
    <w:rsid w:val="00ED294C"/>
    <w:rsid w:val="00ED3146"/>
    <w:rsid w:val="00ED4C2D"/>
    <w:rsid w:val="00ED5252"/>
    <w:rsid w:val="00ED617E"/>
    <w:rsid w:val="00ED6768"/>
    <w:rsid w:val="00ED70DB"/>
    <w:rsid w:val="00EE1560"/>
    <w:rsid w:val="00EE2494"/>
    <w:rsid w:val="00EE2AC0"/>
    <w:rsid w:val="00EE33D3"/>
    <w:rsid w:val="00EE5434"/>
    <w:rsid w:val="00EE6417"/>
    <w:rsid w:val="00EE65B9"/>
    <w:rsid w:val="00EE78AA"/>
    <w:rsid w:val="00EF010A"/>
    <w:rsid w:val="00EF1BA2"/>
    <w:rsid w:val="00EF1EB4"/>
    <w:rsid w:val="00EF2029"/>
    <w:rsid w:val="00EF23FD"/>
    <w:rsid w:val="00EF2C7C"/>
    <w:rsid w:val="00EF2E75"/>
    <w:rsid w:val="00EF4563"/>
    <w:rsid w:val="00EF508D"/>
    <w:rsid w:val="00EF6C3A"/>
    <w:rsid w:val="00EF7E2F"/>
    <w:rsid w:val="00F0014F"/>
    <w:rsid w:val="00F001DC"/>
    <w:rsid w:val="00F00654"/>
    <w:rsid w:val="00F00808"/>
    <w:rsid w:val="00F026AC"/>
    <w:rsid w:val="00F06A4E"/>
    <w:rsid w:val="00F072F3"/>
    <w:rsid w:val="00F07519"/>
    <w:rsid w:val="00F07C4A"/>
    <w:rsid w:val="00F07D6B"/>
    <w:rsid w:val="00F07D89"/>
    <w:rsid w:val="00F11147"/>
    <w:rsid w:val="00F113D7"/>
    <w:rsid w:val="00F1352D"/>
    <w:rsid w:val="00F13A44"/>
    <w:rsid w:val="00F13B07"/>
    <w:rsid w:val="00F16254"/>
    <w:rsid w:val="00F16C95"/>
    <w:rsid w:val="00F17FD4"/>
    <w:rsid w:val="00F2059B"/>
    <w:rsid w:val="00F20E8B"/>
    <w:rsid w:val="00F2269C"/>
    <w:rsid w:val="00F22E58"/>
    <w:rsid w:val="00F2329D"/>
    <w:rsid w:val="00F2504B"/>
    <w:rsid w:val="00F25274"/>
    <w:rsid w:val="00F25989"/>
    <w:rsid w:val="00F25E8D"/>
    <w:rsid w:val="00F25F68"/>
    <w:rsid w:val="00F26176"/>
    <w:rsid w:val="00F265C0"/>
    <w:rsid w:val="00F27CE6"/>
    <w:rsid w:val="00F27FED"/>
    <w:rsid w:val="00F32638"/>
    <w:rsid w:val="00F3305B"/>
    <w:rsid w:val="00F3339F"/>
    <w:rsid w:val="00F334FC"/>
    <w:rsid w:val="00F33FB9"/>
    <w:rsid w:val="00F37AFA"/>
    <w:rsid w:val="00F41273"/>
    <w:rsid w:val="00F428C4"/>
    <w:rsid w:val="00F42DBA"/>
    <w:rsid w:val="00F4327E"/>
    <w:rsid w:val="00F435D8"/>
    <w:rsid w:val="00F445A7"/>
    <w:rsid w:val="00F44E81"/>
    <w:rsid w:val="00F4589C"/>
    <w:rsid w:val="00F4642C"/>
    <w:rsid w:val="00F5016F"/>
    <w:rsid w:val="00F50251"/>
    <w:rsid w:val="00F50767"/>
    <w:rsid w:val="00F525A7"/>
    <w:rsid w:val="00F567CA"/>
    <w:rsid w:val="00F57D87"/>
    <w:rsid w:val="00F60BF9"/>
    <w:rsid w:val="00F624CD"/>
    <w:rsid w:val="00F63089"/>
    <w:rsid w:val="00F64C29"/>
    <w:rsid w:val="00F6512E"/>
    <w:rsid w:val="00F65775"/>
    <w:rsid w:val="00F66216"/>
    <w:rsid w:val="00F6652F"/>
    <w:rsid w:val="00F6672D"/>
    <w:rsid w:val="00F66CB0"/>
    <w:rsid w:val="00F66CC2"/>
    <w:rsid w:val="00F72237"/>
    <w:rsid w:val="00F72DF0"/>
    <w:rsid w:val="00F73B0D"/>
    <w:rsid w:val="00F73FFB"/>
    <w:rsid w:val="00F765F1"/>
    <w:rsid w:val="00F76F45"/>
    <w:rsid w:val="00F7707C"/>
    <w:rsid w:val="00F80AFA"/>
    <w:rsid w:val="00F80C7B"/>
    <w:rsid w:val="00F822CC"/>
    <w:rsid w:val="00F82F2B"/>
    <w:rsid w:val="00F83D5A"/>
    <w:rsid w:val="00F86123"/>
    <w:rsid w:val="00F875EC"/>
    <w:rsid w:val="00F903C8"/>
    <w:rsid w:val="00F907CB"/>
    <w:rsid w:val="00F912A1"/>
    <w:rsid w:val="00F91CF9"/>
    <w:rsid w:val="00F921C9"/>
    <w:rsid w:val="00F922F9"/>
    <w:rsid w:val="00F93A75"/>
    <w:rsid w:val="00F93F0F"/>
    <w:rsid w:val="00F94E88"/>
    <w:rsid w:val="00F95187"/>
    <w:rsid w:val="00F952D3"/>
    <w:rsid w:val="00F96DFD"/>
    <w:rsid w:val="00F972CE"/>
    <w:rsid w:val="00FA04C6"/>
    <w:rsid w:val="00FA0774"/>
    <w:rsid w:val="00FA179F"/>
    <w:rsid w:val="00FA1B94"/>
    <w:rsid w:val="00FA30E1"/>
    <w:rsid w:val="00FA4E70"/>
    <w:rsid w:val="00FA63F7"/>
    <w:rsid w:val="00FA6E2A"/>
    <w:rsid w:val="00FB20F1"/>
    <w:rsid w:val="00FB2C58"/>
    <w:rsid w:val="00FB3583"/>
    <w:rsid w:val="00FB3593"/>
    <w:rsid w:val="00FB4AEB"/>
    <w:rsid w:val="00FB4BE3"/>
    <w:rsid w:val="00FB516B"/>
    <w:rsid w:val="00FB5696"/>
    <w:rsid w:val="00FB6EF9"/>
    <w:rsid w:val="00FC0465"/>
    <w:rsid w:val="00FC1692"/>
    <w:rsid w:val="00FC1E92"/>
    <w:rsid w:val="00FC27D6"/>
    <w:rsid w:val="00FC2FEE"/>
    <w:rsid w:val="00FC2FF6"/>
    <w:rsid w:val="00FC3014"/>
    <w:rsid w:val="00FC3966"/>
    <w:rsid w:val="00FC4D2D"/>
    <w:rsid w:val="00FC61E4"/>
    <w:rsid w:val="00FC6464"/>
    <w:rsid w:val="00FC6E4B"/>
    <w:rsid w:val="00FD0805"/>
    <w:rsid w:val="00FD34D5"/>
    <w:rsid w:val="00FD6305"/>
    <w:rsid w:val="00FD6364"/>
    <w:rsid w:val="00FD7505"/>
    <w:rsid w:val="00FE2530"/>
    <w:rsid w:val="00FE25BC"/>
    <w:rsid w:val="00FE2D6B"/>
    <w:rsid w:val="00FE37B1"/>
    <w:rsid w:val="00FE3F66"/>
    <w:rsid w:val="00FE43D4"/>
    <w:rsid w:val="00FE50DF"/>
    <w:rsid w:val="00FE5147"/>
    <w:rsid w:val="00FE52E0"/>
    <w:rsid w:val="00FE6373"/>
    <w:rsid w:val="00FE78B4"/>
    <w:rsid w:val="00FF1258"/>
    <w:rsid w:val="00FF14E5"/>
    <w:rsid w:val="00FF28DD"/>
    <w:rsid w:val="00FF2902"/>
    <w:rsid w:val="00FF2C73"/>
    <w:rsid w:val="00FF31AC"/>
    <w:rsid w:val="00FF334B"/>
    <w:rsid w:val="00FF3825"/>
    <w:rsid w:val="00FF45CC"/>
    <w:rsid w:val="00FF4E21"/>
    <w:rsid w:val="00FF5008"/>
    <w:rsid w:val="00FF61AE"/>
    <w:rsid w:val="00FF6ED9"/>
    <w:rsid w:val="00FF707B"/>
    <w:rsid w:val="00FF7AA2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o:colormru v:ext="edit" colors="#f39a1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8A8"/>
    <w:pPr>
      <w:keepLines/>
      <w:tabs>
        <w:tab w:val="left" w:pos="1260"/>
        <w:tab w:val="left" w:pos="1620"/>
      </w:tabs>
      <w:adjustRightInd w:val="0"/>
      <w:snapToGrid w:val="0"/>
      <w:spacing w:line="300" w:lineRule="auto"/>
      <w:ind w:left="-90"/>
      <w:textAlignment w:val="baseline"/>
      <w:outlineLvl w:val="0"/>
    </w:pPr>
    <w:rPr>
      <w:rFonts w:asciiTheme="minorHAnsi" w:hAnsiTheme="minorHAnsi" w:cs="PMingLiU"/>
      <w:b/>
      <w:kern w:val="2"/>
      <w:sz w:val="24"/>
      <w:szCs w:val="24"/>
      <w:lang w:eastAsia="zh-TW"/>
    </w:rPr>
  </w:style>
  <w:style w:type="paragraph" w:styleId="Heading1">
    <w:name w:val="heading 1"/>
    <w:aliases w:val="H1,H11,H12,H111,H13,H112,H14,H113,H15,H114,H16,H115,H121,H1111,H131,H1121,H141,H1131,H151,H1141,H17,H116,H122,H1112,H132,H1122,H142,H1132,H152,H1142,H161,H1151,H1211,H11111,H1311,H11211,H1411,H11311,H1511,H11411,H18,H117,H123,H1113,H133,H1123"/>
    <w:next w:val="Normal"/>
    <w:link w:val="Heading1Char"/>
    <w:uiPriority w:val="9"/>
    <w:qFormat/>
    <w:rsid w:val="00556939"/>
    <w:pPr>
      <w:keepNext/>
      <w:pageBreakBefore/>
      <w:widowControl w:val="0"/>
      <w:numPr>
        <w:numId w:val="1"/>
      </w:numPr>
      <w:pBdr>
        <w:bottom w:val="single" w:sz="12" w:space="1" w:color="auto"/>
      </w:pBdr>
      <w:adjustRightInd w:val="0"/>
      <w:snapToGrid w:val="0"/>
      <w:spacing w:before="240" w:after="360" w:line="300" w:lineRule="auto"/>
      <w:outlineLvl w:val="0"/>
    </w:pPr>
    <w:rPr>
      <w:rFonts w:ascii="Arial" w:hAnsi="Arial" w:cs="Arial"/>
      <w:b/>
      <w:bCs/>
      <w:color w:val="006EBC"/>
      <w:kern w:val="52"/>
      <w:sz w:val="32"/>
      <w:szCs w:val="52"/>
      <w:lang w:eastAsia="zh-TW"/>
    </w:rPr>
  </w:style>
  <w:style w:type="paragraph" w:styleId="Heading2">
    <w:name w:val="heading 2"/>
    <w:aliases w:val="h2,H21,H211,H212,H213,H214,H215,H2111,H2121,H2131,H2141,H216,H2112,H2122,H2132,H2142,H217,H2113,H2123,H2133,H2143,H218,H2114,H2124,H2134,H2144,H219,H2115,H2125,H2135,H2145,H2110,H2116,H2126,H2136,H2146,H2117,H2127,H2137,H2147,H2118,H2128"/>
    <w:basedOn w:val="Heading1"/>
    <w:next w:val="Normal"/>
    <w:link w:val="Heading2Char"/>
    <w:qFormat/>
    <w:rsid w:val="00556939"/>
    <w:pPr>
      <w:pageBreakBefore w:val="0"/>
      <w:widowControl/>
      <w:numPr>
        <w:ilvl w:val="1"/>
      </w:numPr>
      <w:pBdr>
        <w:bottom w:val="none" w:sz="0" w:space="0" w:color="auto"/>
      </w:pBdr>
      <w:spacing w:after="120"/>
      <w:outlineLvl w:val="1"/>
    </w:pPr>
    <w:rPr>
      <w:bCs w:val="0"/>
      <w:sz w:val="28"/>
      <w:szCs w:val="48"/>
    </w:rPr>
  </w:style>
  <w:style w:type="paragraph" w:styleId="Heading3">
    <w:name w:val="heading 3"/>
    <w:aliases w:val="H3,H31,H32,H311,H33,H312,H34,H313,H35,H314,H36,H315,H37,H316,H38,H317,H39,H318,H310,H319,H320,H3110,H321,H3111,H322,H3112,H323,H3113,H331,H3121,H341,H3131,H351,H3141,H361,H3151,H371,H3161,H381,H3171,H391,H3181,H3101,H3191,H3201,H31101,H3211"/>
    <w:basedOn w:val="Heading2"/>
    <w:next w:val="Normal"/>
    <w:link w:val="Heading3Char"/>
    <w:qFormat/>
    <w:rsid w:val="00DA6B94"/>
    <w:pPr>
      <w:numPr>
        <w:ilvl w:val="2"/>
      </w:numPr>
      <w:outlineLvl w:val="2"/>
    </w:pPr>
    <w:rPr>
      <w:bCs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556939"/>
    <w:pPr>
      <w:numPr>
        <w:ilvl w:val="3"/>
      </w:numPr>
      <w:outlineLvl w:val="3"/>
    </w:pPr>
    <w:rPr>
      <w:bCs w:val="0"/>
      <w:sz w:val="22"/>
      <w:szCs w:val="22"/>
    </w:rPr>
  </w:style>
  <w:style w:type="paragraph" w:styleId="Heading5">
    <w:name w:val="heading 5"/>
    <w:basedOn w:val="Heading4"/>
    <w:next w:val="Normal"/>
    <w:qFormat/>
    <w:rsid w:val="00556939"/>
    <w:pPr>
      <w:numPr>
        <w:ilvl w:val="4"/>
      </w:numPr>
      <w:outlineLvl w:val="4"/>
    </w:pPr>
    <w:rPr>
      <w:sz w:val="20"/>
      <w:szCs w:val="20"/>
    </w:rPr>
  </w:style>
  <w:style w:type="paragraph" w:styleId="Heading6">
    <w:name w:val="heading 6"/>
    <w:basedOn w:val="Heading5"/>
    <w:next w:val="Normal"/>
    <w:qFormat/>
    <w:rsid w:val="00556939"/>
    <w:pPr>
      <w:numPr>
        <w:ilvl w:val="5"/>
      </w:numPr>
      <w:outlineLvl w:val="5"/>
    </w:pPr>
    <w:rPr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566042"/>
    <w:pPr>
      <w:spacing w:before="120" w:after="120"/>
      <w:jc w:val="center"/>
    </w:pPr>
    <w:rPr>
      <w:rFonts w:cs="Arial"/>
      <w:bCs/>
      <w:i/>
    </w:rPr>
  </w:style>
  <w:style w:type="paragraph" w:customStyle="1" w:styleId="Figure">
    <w:name w:val="Figure"/>
    <w:basedOn w:val="Normal"/>
    <w:next w:val="FigureCaption"/>
    <w:rsid w:val="00813D22"/>
    <w:pPr>
      <w:keepNext/>
      <w:tabs>
        <w:tab w:val="left" w:pos="2700"/>
      </w:tabs>
      <w:jc w:val="center"/>
    </w:pPr>
    <w:rPr>
      <w:rFonts w:cs="Arial"/>
    </w:rPr>
  </w:style>
  <w:style w:type="paragraph" w:customStyle="1" w:styleId="ReferenceItem">
    <w:name w:val="Reference Item"/>
    <w:basedOn w:val="Normal"/>
    <w:rsid w:val="00FE5147"/>
    <w:pPr>
      <w:numPr>
        <w:numId w:val="2"/>
      </w:numPr>
    </w:pPr>
  </w:style>
  <w:style w:type="paragraph" w:customStyle="1" w:styleId="TitreSansNumero">
    <w:name w:val="Titre Sans Numero"/>
    <w:basedOn w:val="Heading1"/>
    <w:next w:val="Normal"/>
    <w:rsid w:val="00FE5147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rsid w:val="007F41EF"/>
    <w:pPr>
      <w:tabs>
        <w:tab w:val="clear" w:pos="1260"/>
        <w:tab w:val="clear" w:pos="1620"/>
        <w:tab w:val="left" w:pos="480"/>
        <w:tab w:val="right" w:leader="dot" w:pos="9080"/>
      </w:tabs>
      <w:spacing w:before="120" w:after="120"/>
      <w:ind w:left="0"/>
    </w:pPr>
    <w:rPr>
      <w:rFonts w:asciiTheme="majorHAnsi" w:hAnsiTheme="majorHAnsi"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F00654"/>
    <w:pPr>
      <w:tabs>
        <w:tab w:val="clear" w:pos="1260"/>
        <w:tab w:val="clear" w:pos="1620"/>
      </w:tabs>
      <w:ind w:left="240"/>
    </w:pPr>
    <w:rPr>
      <w:b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C5170"/>
    <w:pPr>
      <w:tabs>
        <w:tab w:val="clear" w:pos="1260"/>
        <w:tab w:val="clear" w:pos="1620"/>
      </w:tabs>
      <w:ind w:left="480"/>
    </w:pPr>
    <w:rPr>
      <w:b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E5147"/>
    <w:pPr>
      <w:tabs>
        <w:tab w:val="clear" w:pos="1260"/>
        <w:tab w:val="clear" w:pos="1620"/>
      </w:tabs>
      <w:ind w:left="720"/>
    </w:pPr>
    <w:rPr>
      <w:b w:val="0"/>
      <w:sz w:val="18"/>
      <w:szCs w:val="18"/>
    </w:rPr>
  </w:style>
  <w:style w:type="paragraph" w:styleId="Header">
    <w:name w:val="header"/>
    <w:basedOn w:val="Normal"/>
    <w:next w:val="Normal"/>
    <w:rsid w:val="00B96E16"/>
    <w:pPr>
      <w:tabs>
        <w:tab w:val="center" w:pos="4536"/>
        <w:tab w:val="right" w:pos="9072"/>
      </w:tabs>
    </w:pPr>
    <w:rPr>
      <w:sz w:val="32"/>
    </w:rPr>
  </w:style>
  <w:style w:type="paragraph" w:styleId="TOC5">
    <w:name w:val="toc 5"/>
    <w:basedOn w:val="Normal"/>
    <w:next w:val="Normal"/>
    <w:autoRedefine/>
    <w:uiPriority w:val="39"/>
    <w:rsid w:val="00FE5147"/>
    <w:pPr>
      <w:tabs>
        <w:tab w:val="clear" w:pos="1260"/>
        <w:tab w:val="clear" w:pos="1620"/>
      </w:tabs>
      <w:ind w:left="960"/>
    </w:pPr>
    <w:rPr>
      <w:b w:val="0"/>
      <w:sz w:val="18"/>
      <w:szCs w:val="18"/>
    </w:rPr>
  </w:style>
  <w:style w:type="paragraph" w:customStyle="1" w:styleId="NormalTableau">
    <w:name w:val="Normal Tableau"/>
    <w:basedOn w:val="Normal"/>
    <w:rsid w:val="00035B9F"/>
    <w:pPr>
      <w:widowControl w:val="0"/>
      <w:spacing w:before="60" w:after="60" w:line="240" w:lineRule="auto"/>
    </w:pPr>
  </w:style>
  <w:style w:type="paragraph" w:styleId="Footer">
    <w:name w:val="footer"/>
    <w:basedOn w:val="Normal"/>
    <w:rsid w:val="004959DA"/>
    <w:pPr>
      <w:tabs>
        <w:tab w:val="center" w:pos="4153"/>
        <w:tab w:val="right" w:pos="8306"/>
      </w:tabs>
    </w:pPr>
    <w:rPr>
      <w:szCs w:val="20"/>
    </w:rPr>
  </w:style>
  <w:style w:type="table" w:styleId="TableGrid">
    <w:name w:val="Table Grid"/>
    <w:basedOn w:val="TableNormal"/>
    <w:rsid w:val="00192A03"/>
    <w:pPr>
      <w:keepLines/>
      <w:adjustRightInd w:val="0"/>
      <w:spacing w:line="360" w:lineRule="atLeast"/>
      <w:jc w:val="center"/>
      <w:textAlignment w:val="baseline"/>
    </w:pPr>
    <w:rPr>
      <w:rFonts w:ascii="Arial" w:eastAsia="Arial" w:hAnsi="Arial" w:cs="PMingLi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eastAsia="Symbol"/>
        <w:b/>
        <w:sz w:val="20"/>
      </w:rPr>
      <w:tblPr/>
      <w:trPr>
        <w:cantSplit/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wordWrap/>
        <w:jc w:val="both"/>
      </w:pPr>
      <w:rPr>
        <w:rFonts w:eastAsia="Symbol"/>
        <w:sz w:val="20"/>
      </w:rPr>
    </w:tblStylePr>
  </w:style>
  <w:style w:type="paragraph" w:styleId="DocumentMap">
    <w:name w:val="Document Map"/>
    <w:basedOn w:val="Normal"/>
    <w:semiHidden/>
    <w:rsid w:val="004959DA"/>
    <w:pPr>
      <w:shd w:val="clear" w:color="auto" w:fill="000080"/>
    </w:pPr>
  </w:style>
  <w:style w:type="character" w:styleId="PageNumber">
    <w:name w:val="page number"/>
    <w:basedOn w:val="DefaultParagraphFont"/>
    <w:rsid w:val="00426BAB"/>
  </w:style>
  <w:style w:type="character" w:styleId="Hyperlink">
    <w:name w:val="Hyperlink"/>
    <w:basedOn w:val="DefaultParagraphFont"/>
    <w:uiPriority w:val="99"/>
    <w:rsid w:val="00BE0221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155A82"/>
    <w:pPr>
      <w:tabs>
        <w:tab w:val="right" w:leader="dot" w:pos="9016"/>
      </w:tabs>
      <w:spacing w:line="240" w:lineRule="auto"/>
    </w:pPr>
    <w:rPr>
      <w:noProof/>
    </w:rPr>
  </w:style>
  <w:style w:type="paragraph" w:customStyle="1" w:styleId="Feature-Item">
    <w:name w:val="Feature-Item"/>
    <w:basedOn w:val="Normal"/>
    <w:rsid w:val="00BE22DA"/>
    <w:pPr>
      <w:numPr>
        <w:numId w:val="4"/>
      </w:numPr>
    </w:pPr>
  </w:style>
  <w:style w:type="paragraph" w:customStyle="1" w:styleId="regdescription">
    <w:name w:val="reg description"/>
    <w:basedOn w:val="Normal"/>
    <w:rsid w:val="00FE3F66"/>
    <w:pPr>
      <w:overflowPunct w:val="0"/>
      <w:autoSpaceDE w:val="0"/>
      <w:autoSpaceDN w:val="0"/>
      <w:snapToGrid/>
      <w:spacing w:line="240" w:lineRule="exact"/>
    </w:pPr>
    <w:rPr>
      <w:noProof/>
      <w:kern w:val="0"/>
      <w:sz w:val="18"/>
      <w:szCs w:val="20"/>
    </w:rPr>
  </w:style>
  <w:style w:type="paragraph" w:customStyle="1" w:styleId="RegisterForm">
    <w:name w:val="Register Form"/>
    <w:rsid w:val="00FE3F66"/>
    <w:pPr>
      <w:adjustRightInd w:val="0"/>
      <w:snapToGrid w:val="0"/>
      <w:spacing w:line="200" w:lineRule="exact"/>
      <w:jc w:val="center"/>
    </w:pPr>
    <w:rPr>
      <w:rFonts w:ascii="Arial" w:hAnsi="Arial"/>
      <w:bCs/>
      <w:sz w:val="18"/>
      <w:lang w:eastAsia="zh-TW"/>
    </w:rPr>
  </w:style>
  <w:style w:type="paragraph" w:customStyle="1" w:styleId="RegisterFormField">
    <w:name w:val="Register Form Field"/>
    <w:basedOn w:val="RegisterForm"/>
    <w:rsid w:val="00FE3F66"/>
    <w:pPr>
      <w:widowControl w:val="0"/>
    </w:pPr>
    <w:rPr>
      <w:b/>
      <w:bCs w:val="0"/>
      <w:caps/>
      <w:snapToGrid w:val="0"/>
      <w:sz w:val="16"/>
    </w:rPr>
  </w:style>
  <w:style w:type="paragraph" w:customStyle="1" w:styleId="RegDescriptionColName">
    <w:name w:val="RegDescription ColName"/>
    <w:basedOn w:val="Normal"/>
    <w:rsid w:val="00FE3F66"/>
    <w:pPr>
      <w:adjustRightInd/>
      <w:snapToGrid/>
      <w:spacing w:line="240" w:lineRule="exact"/>
      <w:jc w:val="center"/>
    </w:pPr>
    <w:rPr>
      <w:bCs/>
      <w:kern w:val="0"/>
      <w:sz w:val="18"/>
    </w:rPr>
  </w:style>
  <w:style w:type="paragraph" w:customStyle="1" w:styleId="RegDescriptionCenter">
    <w:name w:val="RegDescription Center"/>
    <w:basedOn w:val="Normal"/>
    <w:rsid w:val="00FE3F66"/>
    <w:pPr>
      <w:adjustRightInd/>
      <w:snapToGrid/>
      <w:spacing w:line="240" w:lineRule="exact"/>
      <w:jc w:val="center"/>
    </w:pPr>
    <w:rPr>
      <w:kern w:val="0"/>
      <w:sz w:val="18"/>
    </w:rPr>
  </w:style>
  <w:style w:type="paragraph" w:customStyle="1" w:styleId="DTVNotes">
    <w:name w:val="!DTV頁面內文Notes"/>
    <w:basedOn w:val="Normal"/>
    <w:rsid w:val="00FE3F66"/>
    <w:pPr>
      <w:numPr>
        <w:numId w:val="3"/>
      </w:numPr>
      <w:adjustRightInd/>
      <w:snapToGrid/>
      <w:spacing w:line="240" w:lineRule="atLeast"/>
    </w:pPr>
    <w:rPr>
      <w:kern w:val="0"/>
    </w:rPr>
  </w:style>
  <w:style w:type="paragraph" w:customStyle="1" w:styleId="tableconfiguremiddle">
    <w:name w:val="table configure (middle)"/>
    <w:basedOn w:val="Normal"/>
    <w:rsid w:val="00FE3F66"/>
    <w:pPr>
      <w:widowControl w:val="0"/>
      <w:adjustRightInd/>
      <w:spacing w:line="240" w:lineRule="atLeast"/>
      <w:jc w:val="center"/>
    </w:pPr>
    <w:rPr>
      <w:sz w:val="18"/>
      <w:szCs w:val="20"/>
    </w:rPr>
  </w:style>
  <w:style w:type="paragraph" w:customStyle="1" w:styleId="tableconfiguremiddlebitname">
    <w:name w:val="table configure (middle_bit_name)"/>
    <w:basedOn w:val="tableconfiguremiddle"/>
    <w:rsid w:val="00FE3F66"/>
    <w:pPr>
      <w:snapToGrid/>
      <w:spacing w:before="20" w:after="20" w:line="240" w:lineRule="exact"/>
    </w:pPr>
    <w:rPr>
      <w:color w:val="0000FF"/>
    </w:rPr>
  </w:style>
  <w:style w:type="paragraph" w:customStyle="1" w:styleId="TableText">
    <w:name w:val="Table Text"/>
    <w:basedOn w:val="Normal"/>
    <w:rsid w:val="00FE3F66"/>
    <w:pPr>
      <w:spacing w:before="40" w:after="40" w:line="240" w:lineRule="auto"/>
      <w:ind w:left="29" w:right="29"/>
    </w:pPr>
    <w:rPr>
      <w:rFonts w:ascii="Times New Roman" w:hAnsi="Times New Roman"/>
      <w:snapToGrid w:val="0"/>
    </w:rPr>
  </w:style>
  <w:style w:type="numbering" w:customStyle="1" w:styleId="BulletOutline">
    <w:name w:val="Bullet Outline"/>
    <w:rsid w:val="008C7E5D"/>
    <w:pPr>
      <w:numPr>
        <w:numId w:val="5"/>
      </w:numPr>
    </w:pPr>
  </w:style>
  <w:style w:type="paragraph" w:styleId="HTMLPreformatted">
    <w:name w:val="HTML Preformatted"/>
    <w:basedOn w:val="Normal"/>
    <w:rsid w:val="00286B99"/>
    <w:rPr>
      <w:rFonts w:ascii="Courier New" w:hAnsi="Courier New" w:cs="Courier New"/>
      <w:szCs w:val="20"/>
    </w:rPr>
  </w:style>
  <w:style w:type="paragraph" w:customStyle="1" w:styleId="TableCaption">
    <w:name w:val="Table Caption"/>
    <w:basedOn w:val="Caption"/>
    <w:next w:val="NormalTableau"/>
    <w:rsid w:val="00FE2530"/>
    <w:pPr>
      <w:keepNext/>
    </w:pPr>
  </w:style>
  <w:style w:type="paragraph" w:customStyle="1" w:styleId="FigureCaption">
    <w:name w:val="Figure Caption"/>
    <w:basedOn w:val="Caption"/>
    <w:next w:val="Normal"/>
    <w:rsid w:val="00FE2530"/>
    <w:rPr>
      <w:rFonts w:eastAsia="Arial"/>
    </w:rPr>
  </w:style>
  <w:style w:type="paragraph" w:customStyle="1" w:styleId="CodeExcerpt">
    <w:name w:val="Code Excerpt"/>
    <w:basedOn w:val="Normal"/>
    <w:rsid w:val="00464043"/>
    <w:pPr>
      <w:ind w:left="357"/>
    </w:pPr>
    <w:rPr>
      <w:rFonts w:ascii="Lucida Console" w:eastAsia="Lucida Console" w:hAnsi="Lucida Console"/>
      <w:sz w:val="16"/>
      <w:szCs w:val="20"/>
    </w:rPr>
  </w:style>
  <w:style w:type="paragraph" w:styleId="BalloonText">
    <w:name w:val="Balloon Text"/>
    <w:basedOn w:val="Normal"/>
    <w:link w:val="BalloonTextChar"/>
    <w:rsid w:val="007E3588"/>
    <w:pPr>
      <w:spacing w:line="240" w:lineRule="auto"/>
    </w:pPr>
    <w:rPr>
      <w:rFonts w:ascii="Cambria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3588"/>
    <w:rPr>
      <w:rFonts w:ascii="Cambria" w:eastAsia="PMingLiU" w:hAnsi="Cambria" w:cs="Times New Roman"/>
      <w:kern w:val="2"/>
      <w:sz w:val="16"/>
      <w:szCs w:val="16"/>
    </w:rPr>
  </w:style>
  <w:style w:type="character" w:customStyle="1" w:styleId="Heading1Char">
    <w:name w:val="Heading 1 Char"/>
    <w:aliases w:val="H1 Char,H11 Char,H12 Char,H111 Char,H13 Char,H112 Char,H14 Char,H113 Char,H15 Char,H114 Char,H16 Char,H115 Char,H121 Char,H1111 Char,H131 Char,H1121 Char,H141 Char,H1131 Char,H151 Char,H1141 Char,H17 Char,H116 Char,H122 Char,H1112 Char"/>
    <w:basedOn w:val="DefaultParagraphFont"/>
    <w:link w:val="Heading1"/>
    <w:uiPriority w:val="9"/>
    <w:rsid w:val="00BD1F2E"/>
    <w:rPr>
      <w:rFonts w:ascii="Arial" w:hAnsi="Arial" w:cs="Arial"/>
      <w:b/>
      <w:bCs/>
      <w:color w:val="006EBC"/>
      <w:kern w:val="52"/>
      <w:sz w:val="32"/>
      <w:szCs w:val="52"/>
      <w:lang w:eastAsia="zh-TW"/>
    </w:rPr>
  </w:style>
  <w:style w:type="character" w:customStyle="1" w:styleId="Heading2Char">
    <w:name w:val="Heading 2 Char"/>
    <w:aliases w:val="h2 Char,H21 Char,H211 Char,H212 Char,H213 Char,H214 Char,H215 Char,H2111 Char,H2121 Char,H2131 Char,H2141 Char,H216 Char,H2112 Char,H2122 Char,H2132 Char,H2142 Char,H217 Char,H2113 Char,H2123 Char,H2133 Char,H2143 Char,H218 Char,H219 Char"/>
    <w:basedOn w:val="DefaultParagraphFont"/>
    <w:link w:val="Heading2"/>
    <w:rsid w:val="00BD1F2E"/>
    <w:rPr>
      <w:rFonts w:ascii="Arial" w:hAnsi="Arial" w:cs="Arial"/>
      <w:b/>
      <w:color w:val="006EBC"/>
      <w:kern w:val="52"/>
      <w:sz w:val="28"/>
      <w:szCs w:val="48"/>
      <w:lang w:eastAsia="zh-TW"/>
    </w:rPr>
  </w:style>
  <w:style w:type="character" w:customStyle="1" w:styleId="Heading3Char">
    <w:name w:val="Heading 3 Char"/>
    <w:aliases w:val="H3 Char,H31 Char,H32 Char,H311 Char,H33 Char,H312 Char,H34 Char,H313 Char,H35 Char,H314 Char,H36 Char,H315 Char,H37 Char,H316 Char,H38 Char,H317 Char,H39 Char,H318 Char,H310 Char,H319 Char,H320 Char,H3110 Char,H321 Char,H3111 Char"/>
    <w:basedOn w:val="DefaultParagraphFont"/>
    <w:link w:val="Heading3"/>
    <w:rsid w:val="00DA6B94"/>
    <w:rPr>
      <w:rFonts w:ascii="Arial" w:hAnsi="Arial" w:cs="Arial"/>
      <w:b/>
      <w:bCs/>
      <w:color w:val="006EBC"/>
      <w:kern w:val="52"/>
      <w:sz w:val="24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rsid w:val="00BD1F2E"/>
    <w:rPr>
      <w:rFonts w:ascii="Arial" w:hAnsi="Arial" w:cs="Arial"/>
      <w:b/>
      <w:color w:val="006EBC"/>
      <w:kern w:val="52"/>
      <w:sz w:val="22"/>
      <w:szCs w:val="22"/>
      <w:lang w:eastAsia="zh-TW"/>
    </w:rPr>
  </w:style>
  <w:style w:type="character" w:customStyle="1" w:styleId="CaptionChar">
    <w:name w:val="Caption Char"/>
    <w:basedOn w:val="DefaultParagraphFont"/>
    <w:link w:val="Caption"/>
    <w:rsid w:val="00BD1F2E"/>
    <w:rPr>
      <w:rFonts w:ascii="Arial" w:hAnsi="Arial" w:cs="Arial"/>
      <w:b/>
      <w:bCs/>
      <w:i/>
      <w:kern w:val="2"/>
      <w:szCs w:val="24"/>
      <w:lang w:eastAsia="zh-TW"/>
    </w:rPr>
  </w:style>
  <w:style w:type="table" w:customStyle="1" w:styleId="25">
    <w:name w:val="表格格線25"/>
    <w:basedOn w:val="TableNormal"/>
    <w:next w:val="TableGrid"/>
    <w:rsid w:val="00BD1F2E"/>
    <w:rPr>
      <w:rFonts w:ascii="Arial" w:eastAsia="Times New Roman" w:hAnsi="Arial" w:cs="Arial"/>
      <w:lang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66542"/>
    <w:pPr>
      <w:ind w:leftChars="200" w:left="480"/>
    </w:pPr>
  </w:style>
  <w:style w:type="paragraph" w:styleId="ListNumber">
    <w:name w:val="List Number"/>
    <w:basedOn w:val="Normal"/>
    <w:uiPriority w:val="99"/>
    <w:rsid w:val="000B3C25"/>
    <w:pPr>
      <w:numPr>
        <w:numId w:val="6"/>
      </w:numPr>
      <w:adjustRightInd/>
      <w:snapToGrid/>
      <w:ind w:firstLineChars="100" w:firstLine="100"/>
    </w:pPr>
    <w:rPr>
      <w:rFonts w:cs="Arial"/>
      <w:kern w:val="0"/>
      <w:sz w:val="18"/>
      <w:szCs w:val="20"/>
    </w:rPr>
  </w:style>
  <w:style w:type="paragraph" w:customStyle="1" w:styleId="xl26">
    <w:name w:val="xl26"/>
    <w:basedOn w:val="Normal"/>
    <w:rsid w:val="008748CC"/>
    <w:pPr>
      <w:pBdr>
        <w:left w:val="double" w:sz="6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100" w:firstLine="100"/>
      <w:jc w:val="center"/>
      <w:textAlignment w:val="center"/>
    </w:pPr>
    <w:rPr>
      <w:rFonts w:eastAsia="Arial Unicode MS" w:cs="Arial"/>
      <w:kern w:val="0"/>
      <w:sz w:val="18"/>
      <w:szCs w:val="18"/>
    </w:rPr>
  </w:style>
  <w:style w:type="paragraph" w:styleId="FootnoteText">
    <w:name w:val="footnote text"/>
    <w:basedOn w:val="Normal"/>
    <w:link w:val="FootnoteTextChar"/>
    <w:rsid w:val="009D259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D259D"/>
    <w:rPr>
      <w:rFonts w:ascii="Arial" w:eastAsia="Arial" w:hAnsi="Arial"/>
      <w:kern w:val="2"/>
      <w:lang w:eastAsia="zh-TW"/>
    </w:rPr>
  </w:style>
  <w:style w:type="character" w:styleId="FootnoteReference">
    <w:name w:val="footnote reference"/>
    <w:basedOn w:val="DefaultParagraphFont"/>
    <w:rsid w:val="009D259D"/>
    <w:rPr>
      <w:vertAlign w:val="superscript"/>
    </w:rPr>
  </w:style>
  <w:style w:type="paragraph" w:styleId="Date">
    <w:name w:val="Date"/>
    <w:basedOn w:val="Normal"/>
    <w:next w:val="Normal"/>
    <w:link w:val="DateChar"/>
    <w:rsid w:val="00C15A33"/>
  </w:style>
  <w:style w:type="character" w:customStyle="1" w:styleId="DateChar">
    <w:name w:val="Date Char"/>
    <w:basedOn w:val="DefaultParagraphFont"/>
    <w:link w:val="Date"/>
    <w:rsid w:val="00C15A33"/>
    <w:rPr>
      <w:rFonts w:ascii="Arial" w:eastAsia="Arial" w:hAnsi="Arial"/>
      <w:kern w:val="2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C15A33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zh-CN"/>
    </w:rPr>
  </w:style>
  <w:style w:type="table" w:styleId="LightGrid-Accent5">
    <w:name w:val="Light Grid Accent 5"/>
    <w:basedOn w:val="TableNormal"/>
    <w:uiPriority w:val="71"/>
    <w:rsid w:val="003B71C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34567B"/>
    <w:pPr>
      <w:tabs>
        <w:tab w:val="clear" w:pos="1260"/>
        <w:tab w:val="clear" w:pos="1620"/>
      </w:tabs>
      <w:ind w:left="1200"/>
    </w:pPr>
    <w:rPr>
      <w:b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567B"/>
    <w:pPr>
      <w:tabs>
        <w:tab w:val="clear" w:pos="1260"/>
        <w:tab w:val="clear" w:pos="1620"/>
      </w:tabs>
      <w:ind w:left="1440"/>
    </w:pPr>
    <w:rPr>
      <w:b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567B"/>
    <w:pPr>
      <w:tabs>
        <w:tab w:val="clear" w:pos="1260"/>
        <w:tab w:val="clear" w:pos="1620"/>
      </w:tabs>
      <w:ind w:left="1680"/>
    </w:pPr>
    <w:rPr>
      <w:b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567B"/>
    <w:pPr>
      <w:tabs>
        <w:tab w:val="clear" w:pos="1260"/>
        <w:tab w:val="clear" w:pos="1620"/>
      </w:tabs>
      <w:ind w:left="1920"/>
    </w:pPr>
    <w:rPr>
      <w:b w:val="0"/>
      <w:sz w:val="18"/>
      <w:szCs w:val="18"/>
    </w:rPr>
  </w:style>
  <w:style w:type="character" w:styleId="FollowedHyperlink">
    <w:name w:val="FollowedHyperlink"/>
    <w:basedOn w:val="DefaultParagraphFont"/>
    <w:rsid w:val="00F63089"/>
    <w:rPr>
      <w:color w:val="800080" w:themeColor="followedHyperlink"/>
      <w:u w:val="single"/>
    </w:rPr>
  </w:style>
  <w:style w:type="table" w:styleId="MediumGrid1-Accent5">
    <w:name w:val="Medium Grid 1 Accent 5"/>
    <w:basedOn w:val="TableNormal"/>
    <w:uiPriority w:val="62"/>
    <w:rsid w:val="00DC311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2"/>
    <w:rsid w:val="00DC31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1"/>
    <w:rsid w:val="00DC31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暗色格線 11"/>
    <w:basedOn w:val="TableNormal"/>
    <w:uiPriority w:val="62"/>
    <w:rsid w:val="00DC311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11">
    <w:name w:val="淺色格線 - 輔色 11"/>
    <w:basedOn w:val="TableNormal"/>
    <w:uiPriority w:val="67"/>
    <w:rsid w:val="00DC31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3">
    <w:name w:val="Medium List 2 Accent 3"/>
    <w:basedOn w:val="TableNormal"/>
    <w:uiPriority w:val="61"/>
    <w:rsid w:val="007C14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2"/>
    <w:rsid w:val="007C14C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68"/>
    <w:rsid w:val="007C14C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71"/>
    <w:rsid w:val="007C14C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73"/>
    <w:rsid w:val="007C14C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3">
    <w:name w:val="Colorful Shading Accent 3"/>
    <w:basedOn w:val="TableNormal"/>
    <w:uiPriority w:val="66"/>
    <w:rsid w:val="007C14C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4"/>
    <w:rsid w:val="007C14C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33"/>
    <w:qFormat/>
    <w:rsid w:val="001B653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-Accent2">
    <w:name w:val="Colorful Grid Accent 2"/>
    <w:basedOn w:val="TableNormal"/>
    <w:uiPriority w:val="68"/>
    <w:rsid w:val="001B653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-Accent6">
    <w:name w:val="Medium Grid 2 Accent 6"/>
    <w:basedOn w:val="TableNormal"/>
    <w:uiPriority w:val="32"/>
    <w:qFormat/>
    <w:rsid w:val="001B653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31"/>
    <w:qFormat/>
    <w:rsid w:val="001B653C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5">
    <w:name w:val="Medium Shading 1 Accent 5"/>
    <w:basedOn w:val="TableNormal"/>
    <w:uiPriority w:val="72"/>
    <w:rsid w:val="0066644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51547C"/>
    <w:pPr>
      <w:numPr>
        <w:ilvl w:val="1"/>
      </w:numPr>
      <w:ind w:left="-9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1547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zh-TW"/>
    </w:rPr>
  </w:style>
  <w:style w:type="character" w:styleId="Strong">
    <w:name w:val="Strong"/>
    <w:basedOn w:val="DefaultParagraphFont"/>
    <w:qFormat/>
    <w:rsid w:val="0051547C"/>
    <w:rPr>
      <w:b/>
      <w:bCs/>
    </w:rPr>
  </w:style>
  <w:style w:type="table" w:styleId="TableGrid2">
    <w:name w:val="Table Grid 2"/>
    <w:basedOn w:val="TableNormal"/>
    <w:rsid w:val="0034129C"/>
    <w:pPr>
      <w:adjustRightInd w:val="0"/>
      <w:snapToGrid w:val="0"/>
      <w:spacing w:line="300" w:lineRule="auto"/>
      <w:jc w:val="both"/>
    </w:pPr>
    <w:rPr>
      <w:rFonts w:eastAsiaTheme="minorEastAsia"/>
      <w:lang w:eastAsia="zh-TW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335F0A"/>
    <w:pPr>
      <w:adjustRightInd w:val="0"/>
      <w:snapToGrid w:val="0"/>
      <w:spacing w:line="30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7F442A"/>
  </w:style>
  <w:style w:type="character" w:customStyle="1" w:styleId="ms-sitemapdirectional">
    <w:name w:val="ms-sitemapdirectional"/>
    <w:basedOn w:val="DefaultParagraphFont"/>
    <w:rsid w:val="007F442A"/>
  </w:style>
  <w:style w:type="table" w:customStyle="1" w:styleId="ListTable3Accent3">
    <w:name w:val="List Table 3 Accent 3"/>
    <w:basedOn w:val="TableNormal"/>
    <w:uiPriority w:val="48"/>
    <w:rsid w:val="00F445A7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D648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D65"/>
    <w:pPr>
      <w:keepLines/>
      <w:pageBreakBefore w:val="0"/>
      <w:widowControl/>
      <w:numPr>
        <w:numId w:val="0"/>
      </w:numPr>
      <w:pBdr>
        <w:bottom w:val="none" w:sz="0" w:space="0" w:color="auto"/>
      </w:pBd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6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15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38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52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74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979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95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107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04">
          <w:marLeft w:val="27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620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1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2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9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23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4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8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19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0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4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55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29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58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8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8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4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26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7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5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5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966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69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7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22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8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79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69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04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61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5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33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43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4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5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6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10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18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66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24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2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07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0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9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36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59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1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5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12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60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576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49596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30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2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5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52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9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1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03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80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0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9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250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2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16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10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83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05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79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66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93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53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1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78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trad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610</b:Tag>
    <b:SourceType>DocumentFromInternetSite</b:SourceType>
    <b:Guid>{3AEBD507-7025-4C47-9048-916CC03B018E}</b:Guid>
    <b:Year>2016</b:Year>
    <b:Month>10</b:Month>
    <b:URL>	http://mtkteams.mediatek.inc/sites/WCT/Project/MT6293_MT6295/MT6293/Shared%20Documents/SW/22_TaskForce_SW_Arch/3_MeetingMaterials/W1640_20161011/Gen92_PerfIssueCollection_W16.42.pptx</b:URL>
    <b:Author>
      <b:Author>
        <b:NameList>
          <b:Person>
            <b:Last>Kao</b:Last>
            <b:First>Carl</b:First>
          </b:Person>
        </b:NameList>
      </b:Author>
    </b:Author>
    <b:Title>Gen93 SW Arch</b:Title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1344DC0C7849BA6616E48BA6715D" ma:contentTypeVersion="0" ma:contentTypeDescription="Create a new document." ma:contentTypeScope="" ma:versionID="08df71d9481c9a0b3643e17cc110bb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2F08A2-9D28-4A80-A709-7AEC3AC11AD8}"/>
</file>

<file path=customXml/itemProps2.xml><?xml version="1.0" encoding="utf-8"?>
<ds:datastoreItem xmlns:ds="http://schemas.openxmlformats.org/officeDocument/2006/customXml" ds:itemID="{0EBBD851-6FF4-4F70-92F2-A5118435F6B6}"/>
</file>

<file path=customXml/itemProps3.xml><?xml version="1.0" encoding="utf-8"?>
<ds:datastoreItem xmlns:ds="http://schemas.openxmlformats.org/officeDocument/2006/customXml" ds:itemID="{01EFC767-A858-483A-A6D9-3C0819217259}"/>
</file>

<file path=customXml/itemProps4.xml><?xml version="1.0" encoding="utf-8"?>
<ds:datastoreItem xmlns:ds="http://schemas.openxmlformats.org/officeDocument/2006/customXml" ds:itemID="{6C7CEA7E-EF65-431A-A20F-D02842D214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07</TotalTime>
  <Pages>42</Pages>
  <Words>4052</Words>
  <Characters>2600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,</Company>
  <LinksUpToDate>false</LinksUpToDate>
  <CharactersWithSpaces>30001</CharactersWithSpaces>
  <SharedDoc>false</SharedDoc>
  <HLinks>
    <vt:vector size="12" baseType="variant">
      <vt:variant>
        <vt:i4>15729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4856788</vt:lpwstr>
      </vt:variant>
      <vt:variant>
        <vt:i4>15729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48567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Kuan (官大翔)</dc:creator>
  <cp:keywords>Confidential A</cp:keywords>
  <cp:lastModifiedBy>Christine-PL Tsai (蔡佩伶)</cp:lastModifiedBy>
  <cp:revision>1437</cp:revision>
  <cp:lastPrinted>2016-11-10T07:53:00Z</cp:lastPrinted>
  <dcterms:created xsi:type="dcterms:W3CDTF">2016-07-19T03:00:00Z</dcterms:created>
  <dcterms:modified xsi:type="dcterms:W3CDTF">2017-07-14T12:20:00Z</dcterms:modified>
  <cp:category>Confidential 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8911724</vt:i4>
  </property>
  <property fmtid="{D5CDD505-2E9C-101B-9397-08002B2CF9AE}" pid="3" name="_NewReviewCycle">
    <vt:lpwstr/>
  </property>
  <property fmtid="{D5CDD505-2E9C-101B-9397-08002B2CF9AE}" pid="4" name="_EmailSubject">
    <vt:lpwstr>Help needed</vt:lpwstr>
  </property>
  <property fmtid="{D5CDD505-2E9C-101B-9397-08002B2CF9AE}" pid="5" name="_AuthorEmail">
    <vt:lpwstr>Linda.Chen@mediatek.com</vt:lpwstr>
  </property>
  <property fmtid="{D5CDD505-2E9C-101B-9397-08002B2CF9AE}" pid="6" name="_AuthorEmailDisplayName">
    <vt:lpwstr>Linda Chen (陳宗盈)</vt:lpwstr>
  </property>
  <property fmtid="{D5CDD505-2E9C-101B-9397-08002B2CF9AE}" pid="7" name="_ReviewingToolsShownOnce">
    <vt:lpwstr/>
  </property>
  <property fmtid="{D5CDD505-2E9C-101B-9397-08002B2CF9AE}" pid="8" name="ContentTypeId">
    <vt:lpwstr>0x0101006FC51344DC0C7849BA6616E48BA6715D</vt:lpwstr>
  </property>
  <property fmtid="{D5CDD505-2E9C-101B-9397-08002B2CF9AE}" pid="9" name="SCEncryptBy">
    <vt:lpwstr/>
  </property>
  <property fmtid="{D5CDD505-2E9C-101B-9397-08002B2CF9AE}" pid="10" name="SCEnDecrypt">
    <vt:lpwstr>Not Encrypted</vt:lpwstr>
  </property>
</Properties>
</file>